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5F319" w14:textId="6771FFB3" w:rsidR="003B2BD6" w:rsidRPr="000F0257" w:rsidRDefault="003B2BD6" w:rsidP="003B2BD6">
      <w:pPr>
        <w:tabs>
          <w:tab w:val="left" w:pos="5340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F0257">
        <w:rPr>
          <w:rFonts w:cstheme="minorHAnsi"/>
          <w:b/>
          <w:sz w:val="32"/>
          <w:szCs w:val="32"/>
        </w:rPr>
        <w:t>GODIŠNJI IZVEDBENI KURIKULUM 202</w:t>
      </w:r>
      <w:r>
        <w:rPr>
          <w:rFonts w:cstheme="minorHAnsi"/>
          <w:b/>
          <w:sz w:val="32"/>
          <w:szCs w:val="32"/>
        </w:rPr>
        <w:t>1</w:t>
      </w:r>
      <w:r w:rsidRPr="000F0257">
        <w:rPr>
          <w:rFonts w:cstheme="minorHAnsi"/>
          <w:b/>
          <w:sz w:val="32"/>
          <w:szCs w:val="32"/>
        </w:rPr>
        <w:t>./202</w:t>
      </w:r>
      <w:r>
        <w:rPr>
          <w:rFonts w:cstheme="minorHAnsi"/>
          <w:b/>
          <w:sz w:val="32"/>
          <w:szCs w:val="32"/>
        </w:rPr>
        <w:t>2</w:t>
      </w:r>
      <w:r w:rsidRPr="000F0257">
        <w:rPr>
          <w:rFonts w:cstheme="minorHAnsi"/>
          <w:b/>
          <w:sz w:val="32"/>
          <w:szCs w:val="32"/>
        </w:rPr>
        <w:t>.</w:t>
      </w:r>
    </w:p>
    <w:p w14:paraId="6B4BDB0C" w14:textId="77777777" w:rsidR="003B2BD6" w:rsidRDefault="003B2BD6" w:rsidP="003B2BD6">
      <w:pPr>
        <w:tabs>
          <w:tab w:val="left" w:pos="534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STAVNI PREDMET: HRVATSKI JEZIK</w:t>
      </w:r>
    </w:p>
    <w:p w14:paraId="581F5AD0" w14:textId="40ED9FFB" w:rsidR="003B2BD6" w:rsidRDefault="005264EE" w:rsidP="003B2BD6">
      <w:pPr>
        <w:tabs>
          <w:tab w:val="left" w:pos="534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ZRED: 3.D</w:t>
      </w:r>
    </w:p>
    <w:p w14:paraId="45EBB65A" w14:textId="50BA3454" w:rsidR="003B2BD6" w:rsidRDefault="005264EE" w:rsidP="003B2BD6">
      <w:pPr>
        <w:tabs>
          <w:tab w:val="left" w:pos="534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ČITELJICA: Melanija Šalamon</w:t>
      </w:r>
      <w:bookmarkStart w:id="0" w:name="_GoBack"/>
      <w:bookmarkEnd w:id="0"/>
    </w:p>
    <w:p w14:paraId="0E94F462" w14:textId="77777777" w:rsidR="003B2BD6" w:rsidRPr="006538D4" w:rsidRDefault="003B2BD6" w:rsidP="006503AD">
      <w:pPr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5"/>
        <w:gridCol w:w="1946"/>
        <w:gridCol w:w="30"/>
        <w:gridCol w:w="1597"/>
        <w:gridCol w:w="1960"/>
        <w:gridCol w:w="2778"/>
        <w:gridCol w:w="3182"/>
        <w:gridCol w:w="1892"/>
      </w:tblGrid>
      <w:tr w:rsidR="008B1607" w:rsidRPr="006538D4" w14:paraId="5FB400DC" w14:textId="77777777" w:rsidTr="00495394">
        <w:tc>
          <w:tcPr>
            <w:tcW w:w="817" w:type="dxa"/>
          </w:tcPr>
          <w:p w14:paraId="4FA238F5" w14:textId="77777777" w:rsidR="008B1607" w:rsidRPr="006538D4" w:rsidRDefault="008B1607" w:rsidP="00DB4F72">
            <w:pPr>
              <w:rPr>
                <w:rFonts w:cstheme="minorHAnsi"/>
                <w:b/>
              </w:rPr>
            </w:pPr>
            <w:bookmarkStart w:id="1" w:name="_Hlk12020854"/>
            <w:r w:rsidRPr="006538D4">
              <w:rPr>
                <w:rFonts w:cstheme="minorHAnsi"/>
                <w:b/>
              </w:rPr>
              <w:t>RUJAN</w:t>
            </w:r>
          </w:p>
          <w:p w14:paraId="1D6FDBCF" w14:textId="77777777" w:rsidR="00A93C36" w:rsidRPr="006538D4" w:rsidRDefault="008B1607" w:rsidP="00DB4F72">
            <w:pPr>
              <w:rPr>
                <w:rFonts w:cstheme="minorHAnsi"/>
                <w:b/>
              </w:rPr>
            </w:pPr>
            <w:r w:rsidRPr="006538D4">
              <w:rPr>
                <w:rFonts w:cstheme="minorHAnsi"/>
                <w:b/>
              </w:rPr>
              <w:t>BROJ</w:t>
            </w:r>
          </w:p>
          <w:p w14:paraId="67504EA4" w14:textId="77777777" w:rsidR="008B1607" w:rsidRPr="006538D4" w:rsidRDefault="008B1607" w:rsidP="00DB4F72">
            <w:pPr>
              <w:rPr>
                <w:rFonts w:cstheme="minorHAnsi"/>
                <w:b/>
              </w:rPr>
            </w:pPr>
            <w:r w:rsidRPr="006538D4">
              <w:rPr>
                <w:rFonts w:cstheme="minorHAnsi"/>
                <w:b/>
              </w:rPr>
              <w:t>SATI</w:t>
            </w:r>
          </w:p>
          <w:p w14:paraId="0EE5DD7F" w14:textId="77777777" w:rsidR="008B1607" w:rsidRPr="006538D4" w:rsidRDefault="00A93C36" w:rsidP="00DB4F72">
            <w:pPr>
              <w:rPr>
                <w:rFonts w:cstheme="minorHAnsi"/>
              </w:rPr>
            </w:pPr>
            <w:r w:rsidRPr="006538D4">
              <w:rPr>
                <w:rFonts w:cstheme="minorHAnsi"/>
                <w:b/>
              </w:rPr>
              <w:t>1</w:t>
            </w:r>
            <w:r w:rsidR="00257468" w:rsidRPr="006538D4">
              <w:rPr>
                <w:rFonts w:cstheme="minorHAnsi"/>
                <w:b/>
              </w:rPr>
              <w:t>9</w:t>
            </w:r>
          </w:p>
        </w:tc>
        <w:tc>
          <w:tcPr>
            <w:tcW w:w="2062" w:type="dxa"/>
          </w:tcPr>
          <w:p w14:paraId="236F048A" w14:textId="77777777" w:rsidR="008B1607" w:rsidRPr="006538D4" w:rsidRDefault="008B1607" w:rsidP="00DB4F72">
            <w:pPr>
              <w:rPr>
                <w:rFonts w:cstheme="minorHAnsi"/>
              </w:rPr>
            </w:pPr>
            <w:r w:rsidRPr="006538D4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491" w:type="dxa"/>
            <w:gridSpan w:val="2"/>
          </w:tcPr>
          <w:p w14:paraId="750DECD5" w14:textId="77777777" w:rsidR="008B1607" w:rsidRPr="006538D4" w:rsidRDefault="008B1607" w:rsidP="00DB4F72">
            <w:pPr>
              <w:rPr>
                <w:rFonts w:cstheme="minorHAnsi"/>
              </w:rPr>
            </w:pPr>
            <w:r w:rsidRPr="006538D4">
              <w:rPr>
                <w:rFonts w:cstheme="minorHAnsi"/>
                <w:b/>
              </w:rPr>
              <w:t>DOMENA</w:t>
            </w:r>
          </w:p>
          <w:p w14:paraId="3243AB41" w14:textId="77777777" w:rsidR="008B1607" w:rsidRPr="006538D4" w:rsidRDefault="008B1607" w:rsidP="00DB4F72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690DAA76" w14:textId="77777777" w:rsidR="008B1607" w:rsidRPr="006538D4" w:rsidRDefault="008B1607" w:rsidP="00DB4F72">
            <w:pPr>
              <w:rPr>
                <w:rFonts w:cstheme="minorHAnsi"/>
              </w:rPr>
            </w:pPr>
            <w:r w:rsidRPr="006538D4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686" w:type="dxa"/>
          </w:tcPr>
          <w:p w14:paraId="4C516681" w14:textId="77777777" w:rsidR="008B1607" w:rsidRPr="006538D4" w:rsidRDefault="008B1607" w:rsidP="00DB4F72">
            <w:pPr>
              <w:rPr>
                <w:rFonts w:cstheme="minorHAnsi"/>
              </w:rPr>
            </w:pPr>
            <w:r w:rsidRPr="006538D4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2374" w:type="dxa"/>
          </w:tcPr>
          <w:p w14:paraId="69D64372" w14:textId="77777777" w:rsidR="008B1607" w:rsidRPr="006538D4" w:rsidRDefault="008B1607" w:rsidP="00DB4F72">
            <w:pPr>
              <w:rPr>
                <w:rFonts w:cstheme="minorHAnsi"/>
                <w:b/>
              </w:rPr>
            </w:pPr>
            <w:r w:rsidRPr="006538D4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638" w:type="dxa"/>
          </w:tcPr>
          <w:p w14:paraId="5BE64B6C" w14:textId="77777777" w:rsidR="008B1607" w:rsidRPr="006538D4" w:rsidRDefault="008B1607" w:rsidP="00DB4F72">
            <w:pPr>
              <w:rPr>
                <w:rFonts w:cstheme="minorHAnsi"/>
                <w:b/>
              </w:rPr>
            </w:pPr>
            <w:r w:rsidRPr="006538D4">
              <w:rPr>
                <w:rFonts w:cstheme="minorHAnsi"/>
                <w:b/>
              </w:rPr>
              <w:t>UDŽBENIČKI KOMPLET</w:t>
            </w:r>
          </w:p>
          <w:p w14:paraId="2CE8545D" w14:textId="77777777" w:rsidR="003E7595" w:rsidRPr="006538D4" w:rsidRDefault="003E7595" w:rsidP="00DB4F72">
            <w:pPr>
              <w:rPr>
                <w:rFonts w:cstheme="minorHAnsi"/>
                <w:b/>
              </w:rPr>
            </w:pPr>
          </w:p>
          <w:p w14:paraId="67F93D5D" w14:textId="77777777" w:rsidR="003E7595" w:rsidRPr="006538D4" w:rsidRDefault="00DB4F72" w:rsidP="00DB4F72">
            <w:pPr>
              <w:rPr>
                <w:rFonts w:cstheme="minorHAnsi"/>
                <w:b/>
              </w:rPr>
            </w:pPr>
            <w:r w:rsidRPr="006538D4">
              <w:rPr>
                <w:rFonts w:cstheme="minorHAnsi"/>
                <w:b/>
              </w:rPr>
              <w:t>VAŽNI</w:t>
            </w:r>
            <w:r w:rsidR="008267C9" w:rsidRPr="006538D4">
              <w:rPr>
                <w:rFonts w:cstheme="minorHAnsi"/>
                <w:b/>
              </w:rPr>
              <w:t xml:space="preserve"> DATUMI</w:t>
            </w:r>
          </w:p>
        </w:tc>
      </w:tr>
      <w:tr w:rsidR="003E7595" w:rsidRPr="006538D4" w14:paraId="0940D8CC" w14:textId="77777777" w:rsidTr="00495394">
        <w:trPr>
          <w:trHeight w:val="910"/>
        </w:trPr>
        <w:tc>
          <w:tcPr>
            <w:tcW w:w="817" w:type="dxa"/>
            <w:vMerge w:val="restart"/>
          </w:tcPr>
          <w:p w14:paraId="1791DD3A" w14:textId="77777777" w:rsidR="003E7595" w:rsidRPr="006538D4" w:rsidRDefault="003E7595" w:rsidP="002529F8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1.</w:t>
            </w:r>
          </w:p>
          <w:p w14:paraId="51E0C3B9" w14:textId="77777777" w:rsidR="00DB4F72" w:rsidRPr="006538D4" w:rsidRDefault="00DB4F72" w:rsidP="002529F8">
            <w:pPr>
              <w:rPr>
                <w:rFonts w:cstheme="minorHAnsi"/>
              </w:rPr>
            </w:pPr>
          </w:p>
          <w:p w14:paraId="36C17F40" w14:textId="77777777" w:rsidR="00DB4F72" w:rsidRPr="006538D4" w:rsidRDefault="00DB4F72" w:rsidP="002529F8">
            <w:pPr>
              <w:rPr>
                <w:rFonts w:cstheme="minorHAnsi"/>
                <w:b/>
              </w:rPr>
            </w:pPr>
          </w:p>
        </w:tc>
        <w:tc>
          <w:tcPr>
            <w:tcW w:w="2062" w:type="dxa"/>
            <w:vMerge w:val="restart"/>
          </w:tcPr>
          <w:p w14:paraId="383B9B6F" w14:textId="77777777" w:rsidR="003E7595" w:rsidRPr="006538D4" w:rsidRDefault="003E7595" w:rsidP="002529F8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Srce jo</w:t>
            </w:r>
            <w:r w:rsidR="0081740F" w:rsidRPr="006538D4">
              <w:rPr>
                <w:rFonts w:cstheme="minorHAnsi"/>
              </w:rPr>
              <w:t xml:space="preserve">j svoje </w:t>
            </w:r>
            <w:r w:rsidRPr="006538D4">
              <w:rPr>
                <w:rFonts w:cstheme="minorHAnsi"/>
              </w:rPr>
              <w:t>otvori</w:t>
            </w:r>
            <w:r w:rsidR="00C951B1" w:rsidRPr="006538D4">
              <w:rPr>
                <w:rFonts w:cstheme="minorHAnsi"/>
              </w:rPr>
              <w:t>, interpretacija</w:t>
            </w:r>
          </w:p>
        </w:tc>
        <w:tc>
          <w:tcPr>
            <w:tcW w:w="1491" w:type="dxa"/>
            <w:gridSpan w:val="2"/>
            <w:vMerge w:val="restart"/>
          </w:tcPr>
          <w:p w14:paraId="61C6BB5A" w14:textId="77777777" w:rsidR="005D3F80" w:rsidRPr="006538D4" w:rsidRDefault="005D3F80" w:rsidP="005D3F80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B.3.</w:t>
            </w:r>
          </w:p>
          <w:p w14:paraId="200E5738" w14:textId="77777777" w:rsidR="005D3F80" w:rsidRPr="006538D4" w:rsidRDefault="005D3F80" w:rsidP="005D3F80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KNJIŽEVNOST I STVARALAŠTVO</w:t>
            </w:r>
          </w:p>
          <w:p w14:paraId="6134CBEB" w14:textId="77777777" w:rsidR="003E7595" w:rsidRPr="006538D4" w:rsidRDefault="003E7595" w:rsidP="003C66AB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417FE8A3" w14:textId="77777777" w:rsidR="003E7595" w:rsidRPr="006538D4" w:rsidRDefault="003E7595" w:rsidP="003C66AB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630C8F21" w14:textId="77777777" w:rsidR="003E7595" w:rsidRPr="006538D4" w:rsidRDefault="003E7595" w:rsidP="003C66AB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73DBBDA0" w14:textId="77777777" w:rsidR="003E7595" w:rsidRPr="006538D4" w:rsidRDefault="003E7595" w:rsidP="003C66AB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0069EC2" w14:textId="77777777" w:rsidR="003E7595" w:rsidRPr="006538D4" w:rsidRDefault="003E7595" w:rsidP="003C66AB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2905473A" w14:textId="77777777" w:rsidR="003E7595" w:rsidRPr="006538D4" w:rsidRDefault="003E7595" w:rsidP="003C66AB">
            <w:pPr>
              <w:pStyle w:val="NoSpacing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7" w:type="dxa"/>
          </w:tcPr>
          <w:p w14:paraId="4A8A523D" w14:textId="77777777" w:rsidR="003E7595" w:rsidRPr="006538D4" w:rsidRDefault="003E7595" w:rsidP="002864F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3.</w:t>
            </w:r>
          </w:p>
          <w:p w14:paraId="3781C3A7" w14:textId="77777777" w:rsidR="003E7595" w:rsidRPr="006538D4" w:rsidRDefault="003E7595" w:rsidP="002864FE">
            <w:pPr>
              <w:rPr>
                <w:rFonts w:cstheme="minorHAnsi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686" w:type="dxa"/>
          </w:tcPr>
          <w:p w14:paraId="083BC12D" w14:textId="77777777" w:rsidR="003E7595" w:rsidRPr="006538D4" w:rsidRDefault="003E759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uočava grafičku strukturu teksta: naslov, tijelo teksta, ilustracije i/ili fotografije, rubrike</w:t>
            </w:r>
          </w:p>
          <w:p w14:paraId="776E9736" w14:textId="77777777" w:rsidR="003E7595" w:rsidRPr="006538D4" w:rsidRDefault="003E759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odgovara na pitanja o pročitanome tekstu</w:t>
            </w:r>
          </w:p>
          <w:p w14:paraId="68ABF7D6" w14:textId="77777777" w:rsidR="003E7595" w:rsidRPr="006538D4" w:rsidRDefault="003E759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ostavlja pitanja o pročitanome tekstu</w:t>
            </w:r>
          </w:p>
          <w:p w14:paraId="284FCB73" w14:textId="77777777" w:rsidR="003E7595" w:rsidRPr="006538D4" w:rsidRDefault="003E759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onalazi važne podatke u tekstu</w:t>
            </w:r>
          </w:p>
          <w:p w14:paraId="183CB42D" w14:textId="77777777" w:rsidR="002B260D" w:rsidRPr="006538D4" w:rsidRDefault="003E759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onalazi i</w:t>
            </w:r>
            <w:r w:rsidR="00030FE5" w:rsidRPr="006538D4">
              <w:rPr>
                <w:rFonts w:cstheme="minorHAnsi"/>
                <w:lang w:eastAsia="hr-HR"/>
              </w:rPr>
              <w:t xml:space="preserve"> objašnjava podatke u grafičkim </w:t>
            </w:r>
            <w:r w:rsidRPr="006538D4">
              <w:rPr>
                <w:rFonts w:cstheme="minorHAnsi"/>
                <w:lang w:eastAsia="hr-HR"/>
              </w:rPr>
              <w:t>prikazima</w:t>
            </w:r>
          </w:p>
        </w:tc>
        <w:tc>
          <w:tcPr>
            <w:tcW w:w="2374" w:type="dxa"/>
            <w:vMerge w:val="restart"/>
          </w:tcPr>
          <w:p w14:paraId="6BD8DB11" w14:textId="77777777" w:rsidR="003E7595" w:rsidRPr="006538D4" w:rsidRDefault="003E7595" w:rsidP="002864F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79590845" w14:textId="77777777" w:rsidR="003E7595" w:rsidRPr="006538D4" w:rsidRDefault="003E7595" w:rsidP="002864FE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679F2AE3" w14:textId="77777777" w:rsidR="00C03AF1" w:rsidRPr="006538D4" w:rsidRDefault="00C03AF1" w:rsidP="002864FE">
            <w:pPr>
              <w:rPr>
                <w:rFonts w:eastAsia="Times New Roman" w:cstheme="minorHAnsi"/>
                <w:lang w:eastAsia="hr-HR"/>
              </w:rPr>
            </w:pPr>
          </w:p>
          <w:p w14:paraId="603D2EFD" w14:textId="77777777" w:rsidR="003E7595" w:rsidRPr="006538D4" w:rsidRDefault="003E7595" w:rsidP="002864F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1.</w:t>
            </w:r>
          </w:p>
          <w:p w14:paraId="264088A9" w14:textId="77777777" w:rsidR="003E7595" w:rsidRPr="006538D4" w:rsidRDefault="003E7595" w:rsidP="002864F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1. Planiranje</w:t>
            </w:r>
          </w:p>
          <w:p w14:paraId="14C792B0" w14:textId="77777777" w:rsidR="003E7595" w:rsidRPr="006538D4" w:rsidRDefault="003E7595" w:rsidP="002864FE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z podršku učitelja učenik određuje ciljeve učenja, odabire pristup učenju te planira učenje.</w:t>
            </w:r>
          </w:p>
          <w:p w14:paraId="475334DE" w14:textId="77777777" w:rsidR="003E7595" w:rsidRPr="006538D4" w:rsidRDefault="003E7595" w:rsidP="002864FE">
            <w:pPr>
              <w:rPr>
                <w:rFonts w:cstheme="minorHAnsi"/>
                <w:bCs/>
              </w:rPr>
            </w:pPr>
          </w:p>
        </w:tc>
        <w:tc>
          <w:tcPr>
            <w:tcW w:w="1638" w:type="dxa"/>
            <w:vMerge w:val="restart"/>
          </w:tcPr>
          <w:p w14:paraId="5E1FF4B3" w14:textId="77777777" w:rsidR="003E7595" w:rsidRPr="006538D4" w:rsidRDefault="003E7595" w:rsidP="002529F8">
            <w:pPr>
              <w:rPr>
                <w:rFonts w:cstheme="minorHAnsi"/>
              </w:rPr>
            </w:pPr>
            <w:r w:rsidRPr="006538D4">
              <w:rPr>
                <w:rFonts w:cstheme="minorHAnsi"/>
                <w:i/>
              </w:rPr>
              <w:t>Svijet riječi</w:t>
            </w:r>
            <w:r w:rsidRPr="006538D4">
              <w:rPr>
                <w:rFonts w:cstheme="minorHAnsi"/>
              </w:rPr>
              <w:t>, 1. dio</w:t>
            </w:r>
          </w:p>
          <w:p w14:paraId="0AFB5EE2" w14:textId="77777777" w:rsidR="003E7595" w:rsidRPr="006538D4" w:rsidRDefault="003E7595" w:rsidP="002529F8">
            <w:pPr>
              <w:rPr>
                <w:rFonts w:cstheme="minorHAnsi"/>
              </w:rPr>
            </w:pPr>
          </w:p>
          <w:p w14:paraId="6873AE22" w14:textId="77777777" w:rsidR="003E759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cstheme="minorHAnsi"/>
              </w:rPr>
              <w:t xml:space="preserve">8.9. </w:t>
            </w:r>
            <w:r w:rsidRPr="006538D4">
              <w:rPr>
                <w:rFonts w:eastAsia="Times New Roman" w:cstheme="minorHAnsi"/>
                <w:lang w:eastAsia="hr-HR"/>
              </w:rPr>
              <w:t>Međunarodni dan pismenosti </w:t>
            </w:r>
          </w:p>
          <w:p w14:paraId="38EC4ABC" w14:textId="77777777" w:rsidR="00B70D65" w:rsidRPr="006538D4" w:rsidRDefault="00B70D65" w:rsidP="002529F8">
            <w:pPr>
              <w:rPr>
                <w:rFonts w:eastAsia="Times New Roman" w:cstheme="minorHAnsi"/>
                <w:lang w:eastAsia="hr-HR"/>
              </w:rPr>
            </w:pPr>
          </w:p>
          <w:p w14:paraId="5BFBD5DA" w14:textId="77777777" w:rsidR="003E759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10.9. Hrvatski olimpijski dan (HOD) </w:t>
            </w:r>
          </w:p>
          <w:p w14:paraId="6747F7F1" w14:textId="77777777" w:rsidR="00B70D65" w:rsidRPr="006538D4" w:rsidRDefault="00B70D65" w:rsidP="002529F8">
            <w:pPr>
              <w:rPr>
                <w:rFonts w:eastAsia="Times New Roman" w:cstheme="minorHAnsi"/>
                <w:lang w:eastAsia="hr-HR"/>
              </w:rPr>
            </w:pPr>
          </w:p>
          <w:p w14:paraId="4EFFBA08" w14:textId="77777777" w:rsidR="00B70D6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cstheme="minorHAnsi"/>
              </w:rPr>
              <w:t xml:space="preserve">16. – 22. 9. </w:t>
            </w:r>
            <w:r w:rsidRPr="006538D4">
              <w:rPr>
                <w:rFonts w:eastAsia="Times New Roman" w:cstheme="minorHAnsi"/>
                <w:lang w:eastAsia="hr-HR"/>
              </w:rPr>
              <w:t>Europski tjedan mobilnosti</w:t>
            </w:r>
          </w:p>
          <w:p w14:paraId="4390AACF" w14:textId="77777777" w:rsidR="003E759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 </w:t>
            </w:r>
          </w:p>
          <w:p w14:paraId="1FF5A23D" w14:textId="77777777" w:rsidR="00B70D6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1.9. Međunarodni dan mira i</w:t>
            </w:r>
          </w:p>
          <w:p w14:paraId="2D5DCC3D" w14:textId="77777777" w:rsidR="003E759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Dan sadnje drveta </w:t>
            </w:r>
          </w:p>
          <w:p w14:paraId="0270FDFB" w14:textId="77777777" w:rsidR="00B70D65" w:rsidRPr="006538D4" w:rsidRDefault="00B70D65" w:rsidP="002529F8">
            <w:pPr>
              <w:rPr>
                <w:rFonts w:eastAsia="Times New Roman" w:cstheme="minorHAnsi"/>
                <w:lang w:eastAsia="hr-HR"/>
              </w:rPr>
            </w:pPr>
          </w:p>
          <w:p w14:paraId="43CC340A" w14:textId="77777777" w:rsidR="003E759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2.9. Europski dan bez automobila </w:t>
            </w:r>
          </w:p>
          <w:p w14:paraId="0BF543C6" w14:textId="77777777" w:rsidR="00B70D65" w:rsidRPr="006538D4" w:rsidRDefault="00B70D65" w:rsidP="002529F8">
            <w:pPr>
              <w:rPr>
                <w:rFonts w:eastAsia="Times New Roman" w:cstheme="minorHAnsi"/>
                <w:lang w:eastAsia="hr-HR"/>
              </w:rPr>
            </w:pPr>
          </w:p>
          <w:p w14:paraId="5B35A8C4" w14:textId="77777777" w:rsidR="001F18C1" w:rsidRPr="006538D4" w:rsidRDefault="00B70D6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3.</w:t>
            </w:r>
            <w:r w:rsidR="001F18C1" w:rsidRPr="006538D4">
              <w:rPr>
                <w:rFonts w:eastAsia="Times New Roman" w:cstheme="minorHAnsi"/>
                <w:lang w:eastAsia="hr-HR"/>
              </w:rPr>
              <w:t xml:space="preserve">9.  Prvi dan </w:t>
            </w:r>
            <w:r w:rsidR="001F18C1" w:rsidRPr="006538D4">
              <w:rPr>
                <w:rFonts w:eastAsia="Times New Roman" w:cstheme="minorHAnsi"/>
                <w:lang w:eastAsia="hr-HR"/>
              </w:rPr>
              <w:lastRenderedPageBreak/>
              <w:t>jeseni</w:t>
            </w:r>
          </w:p>
          <w:p w14:paraId="34985CFE" w14:textId="77777777" w:rsidR="00B70D65" w:rsidRPr="006538D4" w:rsidRDefault="00B70D65" w:rsidP="002529F8">
            <w:pPr>
              <w:rPr>
                <w:rFonts w:eastAsia="Times New Roman" w:cstheme="minorHAnsi"/>
                <w:lang w:eastAsia="hr-HR"/>
              </w:rPr>
            </w:pPr>
          </w:p>
          <w:p w14:paraId="5434446E" w14:textId="77777777" w:rsidR="003E759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cstheme="minorHAnsi"/>
              </w:rPr>
              <w:t xml:space="preserve">25.9. </w:t>
            </w:r>
            <w:r w:rsidRPr="006538D4">
              <w:rPr>
                <w:rFonts w:eastAsia="Times New Roman" w:cstheme="minorHAnsi"/>
                <w:lang w:eastAsia="hr-HR"/>
              </w:rPr>
              <w:t>Dan čistih planina </w:t>
            </w:r>
          </w:p>
          <w:p w14:paraId="743206BA" w14:textId="77777777" w:rsidR="00B70D65" w:rsidRPr="006538D4" w:rsidRDefault="00B70D65" w:rsidP="002529F8">
            <w:pPr>
              <w:rPr>
                <w:rFonts w:eastAsia="Times New Roman" w:cstheme="minorHAnsi"/>
                <w:lang w:eastAsia="hr-HR"/>
              </w:rPr>
            </w:pPr>
          </w:p>
          <w:p w14:paraId="3E38F473" w14:textId="77777777" w:rsidR="00B70D6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cstheme="minorHAnsi"/>
              </w:rPr>
              <w:t>26.9.</w:t>
            </w:r>
            <w:r w:rsidRPr="006538D4">
              <w:rPr>
                <w:rFonts w:eastAsia="Times New Roman" w:cstheme="minorHAnsi"/>
                <w:lang w:eastAsia="hr-HR"/>
              </w:rPr>
              <w:t xml:space="preserve"> Europski dan jezika</w:t>
            </w:r>
          </w:p>
          <w:p w14:paraId="2A06A264" w14:textId="77777777" w:rsidR="003E759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 </w:t>
            </w:r>
          </w:p>
          <w:p w14:paraId="5B909C29" w14:textId="77777777" w:rsidR="003E759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7.9. Svjetski dan turizm</w:t>
            </w:r>
            <w:r w:rsidR="00B70D65" w:rsidRPr="006538D4">
              <w:rPr>
                <w:rFonts w:eastAsia="Times New Roman" w:cstheme="minorHAnsi"/>
                <w:lang w:eastAsia="hr-HR"/>
              </w:rPr>
              <w:t>a</w:t>
            </w:r>
          </w:p>
          <w:p w14:paraId="55C3B5D2" w14:textId="77777777" w:rsidR="00B70D65" w:rsidRPr="006538D4" w:rsidRDefault="00B70D65" w:rsidP="002529F8">
            <w:pPr>
              <w:rPr>
                <w:rFonts w:eastAsia="Times New Roman" w:cstheme="minorHAnsi"/>
                <w:lang w:eastAsia="hr-HR"/>
              </w:rPr>
            </w:pPr>
          </w:p>
          <w:p w14:paraId="50232CD4" w14:textId="77777777" w:rsidR="00B70D6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 xml:space="preserve">28.9. </w:t>
            </w:r>
            <w:hyperlink r:id="rId9" w:tgtFrame="_blank" w:history="1">
              <w:r w:rsidRPr="006538D4">
                <w:rPr>
                  <w:rFonts w:eastAsia="Times New Roman" w:cstheme="minorHAnsi"/>
                  <w:lang w:eastAsia="hr-HR"/>
                </w:rPr>
                <w:t>Svjetski dan tablice množenja</w:t>
              </w:r>
            </w:hyperlink>
          </w:p>
          <w:p w14:paraId="707B9E4C" w14:textId="77777777" w:rsidR="003E7595" w:rsidRPr="006538D4" w:rsidRDefault="003E7595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 </w:t>
            </w:r>
          </w:p>
          <w:p w14:paraId="5174CF48" w14:textId="77777777" w:rsidR="003E7595" w:rsidRPr="006538D4" w:rsidRDefault="003E7595" w:rsidP="002529F8">
            <w:pPr>
              <w:rPr>
                <w:rFonts w:cstheme="minorHAnsi"/>
              </w:rPr>
            </w:pPr>
            <w:r w:rsidRPr="006538D4">
              <w:rPr>
                <w:rFonts w:eastAsia="Times New Roman" w:cstheme="minorHAnsi"/>
                <w:lang w:eastAsia="hr-HR"/>
              </w:rPr>
              <w:t>29.9.Međunarodni dan gluhih (zadnja subota u rujnu) </w:t>
            </w:r>
          </w:p>
        </w:tc>
      </w:tr>
      <w:tr w:rsidR="003E7595" w:rsidRPr="006538D4" w14:paraId="7B41F25F" w14:textId="77777777" w:rsidTr="00495394">
        <w:trPr>
          <w:trHeight w:val="855"/>
        </w:trPr>
        <w:tc>
          <w:tcPr>
            <w:tcW w:w="817" w:type="dxa"/>
            <w:vMerge/>
          </w:tcPr>
          <w:p w14:paraId="17C9C335" w14:textId="77777777" w:rsidR="003E7595" w:rsidRPr="006538D4" w:rsidRDefault="003E7595" w:rsidP="002529F8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32528B77" w14:textId="77777777" w:rsidR="003E7595" w:rsidRPr="006538D4" w:rsidRDefault="003E7595" w:rsidP="002529F8">
            <w:pPr>
              <w:rPr>
                <w:rFonts w:cstheme="minorHAnsi"/>
              </w:rPr>
            </w:pPr>
          </w:p>
        </w:tc>
        <w:tc>
          <w:tcPr>
            <w:tcW w:w="1491" w:type="dxa"/>
            <w:gridSpan w:val="2"/>
            <w:vMerge/>
          </w:tcPr>
          <w:p w14:paraId="23BD2B73" w14:textId="77777777" w:rsidR="003E7595" w:rsidRPr="006538D4" w:rsidRDefault="003E7595" w:rsidP="002529F8">
            <w:pPr>
              <w:rPr>
                <w:rFonts w:cstheme="minorHAnsi"/>
                <w:b/>
              </w:rPr>
            </w:pPr>
          </w:p>
        </w:tc>
        <w:tc>
          <w:tcPr>
            <w:tcW w:w="2117" w:type="dxa"/>
          </w:tcPr>
          <w:p w14:paraId="2B389EBD" w14:textId="77777777" w:rsidR="003E7595" w:rsidRPr="006538D4" w:rsidRDefault="003E7595" w:rsidP="002864F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B.3.1.</w:t>
            </w:r>
          </w:p>
          <w:p w14:paraId="362E88D6" w14:textId="77777777" w:rsidR="003E7595" w:rsidRPr="006538D4" w:rsidRDefault="003E7595" w:rsidP="002864FE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686" w:type="dxa"/>
          </w:tcPr>
          <w:p w14:paraId="32443ADB" w14:textId="77777777" w:rsidR="00030FE5" w:rsidRPr="006538D4" w:rsidRDefault="003E759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iskazuje misli i osjećaje nakon čitanja književnoga </w:t>
            </w:r>
          </w:p>
          <w:p w14:paraId="7E92B77A" w14:textId="77777777" w:rsidR="003E7595" w:rsidRPr="006538D4" w:rsidRDefault="00030FE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3E7595" w:rsidRPr="006538D4">
              <w:rPr>
                <w:rFonts w:cstheme="minorHAnsi"/>
                <w:lang w:eastAsia="hr-HR"/>
              </w:rPr>
              <w:t>teksta</w:t>
            </w:r>
          </w:p>
          <w:p w14:paraId="5D95ADF1" w14:textId="77777777" w:rsidR="003E7595" w:rsidRPr="006538D4" w:rsidRDefault="003E759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epoznaje temu književnoga teksta</w:t>
            </w:r>
          </w:p>
          <w:p w14:paraId="523EE2AC" w14:textId="77777777" w:rsidR="00030FE5" w:rsidRPr="006538D4" w:rsidRDefault="003E759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ovezuje temu književnoga teksta s vlastitim </w:t>
            </w:r>
            <w:r w:rsidR="00030FE5" w:rsidRPr="006538D4">
              <w:rPr>
                <w:rFonts w:cstheme="minorHAnsi"/>
                <w:lang w:eastAsia="hr-HR"/>
              </w:rPr>
              <w:t xml:space="preserve">    </w:t>
            </w:r>
          </w:p>
          <w:p w14:paraId="518ABE72" w14:textId="77777777" w:rsidR="003E7595" w:rsidRPr="006538D4" w:rsidRDefault="00030FE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3E7595" w:rsidRPr="006538D4">
              <w:rPr>
                <w:rFonts w:cstheme="minorHAnsi"/>
                <w:lang w:eastAsia="hr-HR"/>
              </w:rPr>
              <w:t>iskustvo</w:t>
            </w:r>
            <w:r w:rsidR="00230BD2" w:rsidRPr="006538D4">
              <w:rPr>
                <w:rFonts w:cstheme="minorHAnsi"/>
                <w:lang w:eastAsia="hr-HR"/>
              </w:rPr>
              <w:t>m</w:t>
            </w:r>
          </w:p>
        </w:tc>
        <w:tc>
          <w:tcPr>
            <w:tcW w:w="2374" w:type="dxa"/>
            <w:vMerge/>
          </w:tcPr>
          <w:p w14:paraId="52B8ECB6" w14:textId="77777777" w:rsidR="003E7595" w:rsidRPr="006538D4" w:rsidRDefault="003E7595" w:rsidP="002529F8">
            <w:pPr>
              <w:rPr>
                <w:rFonts w:cstheme="minorHAnsi"/>
                <w:bCs/>
              </w:rPr>
            </w:pPr>
          </w:p>
        </w:tc>
        <w:tc>
          <w:tcPr>
            <w:tcW w:w="1638" w:type="dxa"/>
            <w:vMerge/>
          </w:tcPr>
          <w:p w14:paraId="1B5DDF08" w14:textId="77777777" w:rsidR="003E7595" w:rsidRPr="006538D4" w:rsidRDefault="003E7595" w:rsidP="002529F8">
            <w:pPr>
              <w:rPr>
                <w:rFonts w:cstheme="minorHAnsi"/>
              </w:rPr>
            </w:pPr>
          </w:p>
        </w:tc>
      </w:tr>
      <w:tr w:rsidR="007F7786" w:rsidRPr="006538D4" w14:paraId="28A39126" w14:textId="77777777" w:rsidTr="00495394">
        <w:trPr>
          <w:trHeight w:val="855"/>
        </w:trPr>
        <w:tc>
          <w:tcPr>
            <w:tcW w:w="817" w:type="dxa"/>
            <w:vMerge w:val="restart"/>
          </w:tcPr>
          <w:p w14:paraId="2BFC16C2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lastRenderedPageBreak/>
              <w:t>2.</w:t>
            </w:r>
          </w:p>
        </w:tc>
        <w:tc>
          <w:tcPr>
            <w:tcW w:w="2062" w:type="dxa"/>
            <w:vMerge w:val="restart"/>
          </w:tcPr>
          <w:p w14:paraId="0101C7DA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Gdje ćemo smijeh sijati, interpretacija</w:t>
            </w:r>
          </w:p>
          <w:p w14:paraId="3C5CB297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4B3C0DC4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9E9055F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gridSpan w:val="2"/>
            <w:vMerge w:val="restart"/>
          </w:tcPr>
          <w:p w14:paraId="5B80004D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B.3.</w:t>
            </w:r>
          </w:p>
          <w:p w14:paraId="58986E4D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KNJIŽEVNOST I STVARALAŠTVO</w:t>
            </w:r>
          </w:p>
          <w:p w14:paraId="6ACC6220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3DDD63E1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3.</w:t>
            </w:r>
          </w:p>
          <w:p w14:paraId="714D8B1F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686" w:type="dxa"/>
          </w:tcPr>
          <w:p w14:paraId="46DF230A" w14:textId="77777777" w:rsidR="007F77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odgovara na pitanja o pročitanome tekstu</w:t>
            </w:r>
          </w:p>
          <w:p w14:paraId="79501D5B" w14:textId="77777777" w:rsidR="007F77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ostavlja pitanja o pročitanome tekstu</w:t>
            </w:r>
          </w:p>
          <w:p w14:paraId="11832D63" w14:textId="77777777" w:rsidR="007F77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374" w:type="dxa"/>
            <w:vMerge w:val="restart"/>
          </w:tcPr>
          <w:p w14:paraId="7070F638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38A2B895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4. Emocije</w:t>
            </w:r>
          </w:p>
          <w:p w14:paraId="558FF7E1" w14:textId="77777777" w:rsidR="007F7786" w:rsidRPr="006538D4" w:rsidRDefault="007F7786" w:rsidP="007F7786">
            <w:pPr>
              <w:rPr>
                <w:rFonts w:cstheme="minorHAnsi"/>
                <w:bCs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se koristi ugodnim emocijama i raspoloženjima tako da potiču učenje i kontrolira neugodne emocije i raspoloženja tako da ga ne ometaju u učenju.</w:t>
            </w:r>
          </w:p>
        </w:tc>
        <w:tc>
          <w:tcPr>
            <w:tcW w:w="1638" w:type="dxa"/>
            <w:vMerge/>
          </w:tcPr>
          <w:p w14:paraId="0F256515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7F7786" w:rsidRPr="006538D4" w14:paraId="77495368" w14:textId="77777777" w:rsidTr="00495394">
        <w:trPr>
          <w:trHeight w:val="435"/>
        </w:trPr>
        <w:tc>
          <w:tcPr>
            <w:tcW w:w="817" w:type="dxa"/>
            <w:vMerge/>
          </w:tcPr>
          <w:p w14:paraId="26043353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0A31CCCD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gridSpan w:val="2"/>
            <w:vMerge/>
          </w:tcPr>
          <w:p w14:paraId="338A7930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6258006D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B.3.1.</w:t>
            </w:r>
          </w:p>
          <w:p w14:paraId="65153534" w14:textId="77777777" w:rsidR="007F7786" w:rsidRPr="006538D4" w:rsidRDefault="007F7786" w:rsidP="007F7786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povezuje sadržaj i temu književnoga teksta s vlastitim iskustvom</w:t>
            </w:r>
          </w:p>
        </w:tc>
        <w:tc>
          <w:tcPr>
            <w:tcW w:w="3686" w:type="dxa"/>
          </w:tcPr>
          <w:p w14:paraId="79A70366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iskazuje misli i osjećaje nakon čitanja književnoga </w:t>
            </w:r>
          </w:p>
          <w:p w14:paraId="173A5565" w14:textId="77777777" w:rsidR="007F7786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teksta</w:t>
            </w:r>
          </w:p>
          <w:p w14:paraId="33EAC88D" w14:textId="77777777" w:rsidR="007F77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epoznaje temu književnoga teksta</w:t>
            </w:r>
          </w:p>
          <w:p w14:paraId="511CA04A" w14:textId="77777777" w:rsidR="007F77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374" w:type="dxa"/>
            <w:vMerge/>
          </w:tcPr>
          <w:p w14:paraId="523E1345" w14:textId="77777777" w:rsidR="007F7786" w:rsidRPr="006538D4" w:rsidRDefault="007F7786" w:rsidP="007F7786">
            <w:pPr>
              <w:rPr>
                <w:rFonts w:cstheme="minorHAnsi"/>
                <w:bCs/>
              </w:rPr>
            </w:pPr>
          </w:p>
        </w:tc>
        <w:tc>
          <w:tcPr>
            <w:tcW w:w="1638" w:type="dxa"/>
            <w:vMerge/>
          </w:tcPr>
          <w:p w14:paraId="3276167C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7F7786" w:rsidRPr="006538D4" w14:paraId="59388778" w14:textId="77777777" w:rsidTr="00495394">
        <w:trPr>
          <w:trHeight w:val="300"/>
        </w:trPr>
        <w:tc>
          <w:tcPr>
            <w:tcW w:w="817" w:type="dxa"/>
            <w:vMerge/>
          </w:tcPr>
          <w:p w14:paraId="5311BE1B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6AB6FF6D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gridSpan w:val="2"/>
            <w:vMerge/>
          </w:tcPr>
          <w:p w14:paraId="0971EED7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72E45358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B.3.2.</w:t>
            </w:r>
          </w:p>
          <w:p w14:paraId="3C5E3B60" w14:textId="77777777" w:rsidR="007F7786" w:rsidRPr="006538D4" w:rsidRDefault="007F7786" w:rsidP="007F7786">
            <w:pPr>
              <w:spacing w:after="48"/>
              <w:textAlignment w:val="baseline"/>
              <w:rPr>
                <w:rFonts w:cstheme="minorHAnsi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686" w:type="dxa"/>
          </w:tcPr>
          <w:p w14:paraId="061894A4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– uočava ritam, rimu u poeziji za djecu</w:t>
            </w:r>
          </w:p>
          <w:p w14:paraId="780B04FB" w14:textId="77777777" w:rsidR="007F77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uočava emocionalnost i slikovitost teksta</w:t>
            </w:r>
          </w:p>
          <w:p w14:paraId="59CB143B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uočava posebnost poetskog izraza: slikovitost, </w:t>
            </w:r>
          </w:p>
          <w:p w14:paraId="5ED40FCC" w14:textId="77777777" w:rsidR="007F7786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zvučnost i ritmičnost</w:t>
            </w:r>
          </w:p>
          <w:p w14:paraId="086EE253" w14:textId="77777777" w:rsidR="007F7786" w:rsidRPr="006538D4" w:rsidRDefault="007F7786" w:rsidP="007F7786">
            <w:pPr>
              <w:pStyle w:val="Bezproreda"/>
              <w:rPr>
                <w:rFonts w:cstheme="minorHAnsi"/>
              </w:rPr>
            </w:pPr>
          </w:p>
        </w:tc>
        <w:tc>
          <w:tcPr>
            <w:tcW w:w="2374" w:type="dxa"/>
            <w:vMerge/>
          </w:tcPr>
          <w:p w14:paraId="20ED3C22" w14:textId="77777777" w:rsidR="007F7786" w:rsidRPr="006538D4" w:rsidRDefault="007F7786" w:rsidP="007F7786">
            <w:pPr>
              <w:rPr>
                <w:rFonts w:cstheme="minorHAnsi"/>
                <w:bCs/>
              </w:rPr>
            </w:pPr>
          </w:p>
        </w:tc>
        <w:tc>
          <w:tcPr>
            <w:tcW w:w="1638" w:type="dxa"/>
            <w:vMerge/>
          </w:tcPr>
          <w:p w14:paraId="48289DBF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1F18C1" w:rsidRPr="006538D4" w14:paraId="011C818E" w14:textId="77777777" w:rsidTr="00495394">
        <w:trPr>
          <w:trHeight w:val="1068"/>
        </w:trPr>
        <w:tc>
          <w:tcPr>
            <w:tcW w:w="817" w:type="dxa"/>
          </w:tcPr>
          <w:p w14:paraId="68B1F3B0" w14:textId="77777777" w:rsidR="001F18C1" w:rsidRPr="006538D4" w:rsidRDefault="007F7786" w:rsidP="002529F8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3</w:t>
            </w:r>
            <w:r w:rsidR="001F18C1" w:rsidRPr="006538D4">
              <w:rPr>
                <w:rFonts w:cstheme="minorHAnsi"/>
              </w:rPr>
              <w:t xml:space="preserve">. </w:t>
            </w:r>
          </w:p>
        </w:tc>
        <w:tc>
          <w:tcPr>
            <w:tcW w:w="2062" w:type="dxa"/>
          </w:tcPr>
          <w:p w14:paraId="0DDE92C3" w14:textId="77777777" w:rsidR="00243B6C" w:rsidRPr="006538D4" w:rsidRDefault="001F18C1" w:rsidP="00557D6F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Čitanje prema izboru</w:t>
            </w:r>
            <w:r w:rsidR="00243B6C" w:rsidRPr="006538D4">
              <w:rPr>
                <w:rFonts w:cstheme="minorHAnsi"/>
              </w:rPr>
              <w:t xml:space="preserve"> </w:t>
            </w:r>
            <w:r w:rsidR="007C7255" w:rsidRPr="006538D4">
              <w:rPr>
                <w:rFonts w:cstheme="minorHAnsi"/>
              </w:rPr>
              <w:t>učenika</w:t>
            </w:r>
          </w:p>
        </w:tc>
        <w:tc>
          <w:tcPr>
            <w:tcW w:w="1491" w:type="dxa"/>
            <w:gridSpan w:val="2"/>
          </w:tcPr>
          <w:p w14:paraId="2EB104EE" w14:textId="77777777" w:rsidR="003317C5" w:rsidRPr="006538D4" w:rsidRDefault="003317C5" w:rsidP="003317C5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B.3.</w:t>
            </w:r>
          </w:p>
          <w:p w14:paraId="5816D9E1" w14:textId="77777777" w:rsidR="003317C5" w:rsidRPr="006538D4" w:rsidRDefault="003317C5" w:rsidP="003317C5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KNJIŽEVNOST I STVARALAŠTVO</w:t>
            </w:r>
          </w:p>
          <w:p w14:paraId="7FB16826" w14:textId="77777777" w:rsidR="001F18C1" w:rsidRPr="006538D4" w:rsidRDefault="001F18C1" w:rsidP="005D3F80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53F56AB9" w14:textId="77777777" w:rsidR="001F18C1" w:rsidRPr="006538D4" w:rsidRDefault="001F18C1" w:rsidP="00C951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B.3.3</w:t>
            </w:r>
            <w:r w:rsidR="003317C5" w:rsidRPr="006538D4">
              <w:rPr>
                <w:rFonts w:eastAsia="Times New Roman" w:cstheme="minorHAnsi"/>
                <w:lang w:eastAsia="hr-HR"/>
              </w:rPr>
              <w:t>.</w:t>
            </w:r>
          </w:p>
          <w:p w14:paraId="090C0ADC" w14:textId="77777777" w:rsidR="001F18C1" w:rsidRPr="006538D4" w:rsidRDefault="001F18C1" w:rsidP="00C951B1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čita prema vlastitome interesu te razlikuje vrste knjiga za djecu.</w:t>
            </w:r>
          </w:p>
          <w:p w14:paraId="2E09509F" w14:textId="77777777" w:rsidR="001F18C1" w:rsidRPr="006538D4" w:rsidRDefault="001F18C1" w:rsidP="002529F8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3666AE2B" w14:textId="77777777" w:rsidR="00030FE5" w:rsidRPr="006538D4" w:rsidRDefault="001F18C1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razlikuje slikovnicu, zbirku pjesama, zbirku priča, dječji </w:t>
            </w:r>
          </w:p>
          <w:p w14:paraId="1C346943" w14:textId="77777777" w:rsidR="001F18C1" w:rsidRPr="006538D4" w:rsidRDefault="00030FE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1F18C1" w:rsidRPr="006538D4">
              <w:rPr>
                <w:rFonts w:cstheme="minorHAnsi"/>
                <w:lang w:eastAsia="hr-HR"/>
              </w:rPr>
              <w:t>roman, basnu, igrokaz</w:t>
            </w:r>
          </w:p>
          <w:p w14:paraId="21B6E750" w14:textId="77777777" w:rsidR="00030FE5" w:rsidRPr="006538D4" w:rsidRDefault="001F18C1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razvija čitateljske navike kontinuiranim čitanjem i </w:t>
            </w:r>
          </w:p>
          <w:p w14:paraId="00D4B5D8" w14:textId="77777777" w:rsidR="001F18C1" w:rsidRPr="006538D4" w:rsidRDefault="00030FE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1F18C1" w:rsidRPr="006538D4">
              <w:rPr>
                <w:rFonts w:cstheme="minorHAnsi"/>
                <w:lang w:eastAsia="hr-HR"/>
              </w:rPr>
              <w:t>motivacijom za čitanjem različitih žanrova</w:t>
            </w:r>
          </w:p>
          <w:p w14:paraId="7B50C168" w14:textId="77777777" w:rsidR="001F18C1" w:rsidRPr="006538D4" w:rsidRDefault="001F18C1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izrađuje popis pročitanih knjiga</w:t>
            </w:r>
          </w:p>
          <w:p w14:paraId="6418BDD9" w14:textId="77777777" w:rsidR="001F18C1" w:rsidRPr="006538D4" w:rsidRDefault="001F18C1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objašnjava razloge vlastitoga izbora knjiga za čitanje</w:t>
            </w:r>
          </w:p>
          <w:p w14:paraId="24381802" w14:textId="77777777" w:rsidR="00030FE5" w:rsidRPr="006538D4" w:rsidRDefault="001F18C1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reporučuje ostalim </w:t>
            </w:r>
            <w:r w:rsidRPr="006538D4">
              <w:rPr>
                <w:rFonts w:cstheme="minorHAnsi"/>
                <w:lang w:eastAsia="hr-HR"/>
              </w:rPr>
              <w:lastRenderedPageBreak/>
              <w:t xml:space="preserve">učenicima knjige koje je pročitao </w:t>
            </w:r>
          </w:p>
          <w:p w14:paraId="16FDC6F7" w14:textId="77777777" w:rsidR="001F18C1" w:rsidRPr="006538D4" w:rsidRDefault="00030FE5" w:rsidP="00BE20BA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1F18C1" w:rsidRPr="006538D4">
              <w:rPr>
                <w:rFonts w:cstheme="minorHAnsi"/>
                <w:lang w:eastAsia="hr-HR"/>
              </w:rPr>
              <w:t>i koje su mu bile zanimljive</w:t>
            </w:r>
          </w:p>
        </w:tc>
        <w:tc>
          <w:tcPr>
            <w:tcW w:w="2374" w:type="dxa"/>
          </w:tcPr>
          <w:p w14:paraId="20C6BB16" w14:textId="77777777" w:rsidR="001F18C1" w:rsidRPr="006538D4" w:rsidRDefault="001F18C1" w:rsidP="001F18C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lastRenderedPageBreak/>
              <w:t>osr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03040E2B" w14:textId="77777777" w:rsidR="001F18C1" w:rsidRPr="006538D4" w:rsidRDefault="001F18C1" w:rsidP="001F18C1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4DA02C8F" w14:textId="77777777" w:rsidR="00C03AF1" w:rsidRPr="006538D4" w:rsidRDefault="00C03AF1" w:rsidP="001F18C1">
            <w:pPr>
              <w:rPr>
                <w:rFonts w:eastAsia="Times New Roman" w:cstheme="minorHAnsi"/>
                <w:lang w:eastAsia="hr-HR"/>
              </w:rPr>
            </w:pPr>
          </w:p>
          <w:p w14:paraId="14DA58D9" w14:textId="77777777" w:rsidR="001F18C1" w:rsidRPr="006538D4" w:rsidRDefault="001F18C1" w:rsidP="001F18C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1.</w:t>
            </w:r>
          </w:p>
          <w:p w14:paraId="178F40B8" w14:textId="77777777" w:rsidR="001F18C1" w:rsidRPr="006538D4" w:rsidRDefault="001F18C1" w:rsidP="001F18C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1. Planiranje</w:t>
            </w:r>
          </w:p>
          <w:p w14:paraId="6DB29C0C" w14:textId="77777777" w:rsidR="001F18C1" w:rsidRPr="006538D4" w:rsidRDefault="001F18C1" w:rsidP="002529F8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z podršku učitelja učenik određuje ciljeve učenja, odabire pristup učenju te planira učenje.</w:t>
            </w:r>
          </w:p>
        </w:tc>
        <w:tc>
          <w:tcPr>
            <w:tcW w:w="1638" w:type="dxa"/>
            <w:vMerge/>
          </w:tcPr>
          <w:p w14:paraId="781963F4" w14:textId="77777777" w:rsidR="001F18C1" w:rsidRPr="006538D4" w:rsidRDefault="001F18C1" w:rsidP="002529F8">
            <w:pPr>
              <w:rPr>
                <w:rFonts w:cstheme="minorHAnsi"/>
              </w:rPr>
            </w:pPr>
          </w:p>
        </w:tc>
      </w:tr>
      <w:bookmarkEnd w:id="1"/>
      <w:tr w:rsidR="007F7786" w:rsidRPr="006538D4" w14:paraId="388A9180" w14:textId="77777777" w:rsidTr="00495394">
        <w:trPr>
          <w:trHeight w:val="990"/>
        </w:trPr>
        <w:tc>
          <w:tcPr>
            <w:tcW w:w="817" w:type="dxa"/>
          </w:tcPr>
          <w:p w14:paraId="3DA2C614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lastRenderedPageBreak/>
              <w:t xml:space="preserve">4. </w:t>
            </w:r>
          </w:p>
        </w:tc>
        <w:tc>
          <w:tcPr>
            <w:tcW w:w="2062" w:type="dxa"/>
          </w:tcPr>
          <w:p w14:paraId="2895CE87" w14:textId="77777777" w:rsidR="00997E18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Prijepis sa zadatkom</w:t>
            </w:r>
            <w:r w:rsidR="00997E18" w:rsidRPr="006538D4">
              <w:rPr>
                <w:rFonts w:asciiTheme="minorHAnsi" w:hAnsiTheme="minorHAnsi" w:cstheme="minorHAnsi"/>
              </w:rPr>
              <w:t xml:space="preserve">, </w:t>
            </w:r>
          </w:p>
          <w:p w14:paraId="1620C725" w14:textId="77777777" w:rsidR="007F7786" w:rsidRPr="006538D4" w:rsidRDefault="00997E18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Susret sa školom</w:t>
            </w:r>
          </w:p>
        </w:tc>
        <w:tc>
          <w:tcPr>
            <w:tcW w:w="1491" w:type="dxa"/>
            <w:gridSpan w:val="2"/>
          </w:tcPr>
          <w:p w14:paraId="02848F77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OŠ HJ A.3.</w:t>
            </w:r>
          </w:p>
          <w:p w14:paraId="32808479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HRVATSKI JEZIK I KOMUNIKACIJA</w:t>
            </w:r>
          </w:p>
          <w:p w14:paraId="0766F14D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1343CB33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4.</w:t>
            </w:r>
          </w:p>
          <w:p w14:paraId="2AD72E28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686" w:type="dxa"/>
          </w:tcPr>
          <w:p w14:paraId="1C128B13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iše prema predlošcima za uvježbavanje pisanja </w:t>
            </w:r>
          </w:p>
          <w:p w14:paraId="0E6E29E1" w14:textId="77777777" w:rsidR="00030FE5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 xml:space="preserve">(neposrednim promatranjem, zamišljanjem, </w:t>
            </w:r>
          </w:p>
          <w:p w14:paraId="33494547" w14:textId="77777777" w:rsidR="007F7786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 </w:t>
            </w:r>
            <w:r w:rsidR="007F7786" w:rsidRPr="006538D4">
              <w:rPr>
                <w:rFonts w:cstheme="minorHAnsi"/>
                <w:lang w:eastAsia="hr-HR"/>
              </w:rPr>
              <w:t>predočavanjem)</w:t>
            </w:r>
          </w:p>
          <w:p w14:paraId="1CF37289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rovjerava pravopisnu točnost i </w:t>
            </w:r>
            <w:proofErr w:type="spellStart"/>
            <w:r w:rsidRPr="006538D4">
              <w:rPr>
                <w:rFonts w:cstheme="minorHAnsi"/>
                <w:lang w:eastAsia="hr-HR"/>
              </w:rPr>
              <w:t>slovopisnu</w:t>
            </w:r>
            <w:proofErr w:type="spellEnd"/>
            <w:r w:rsidRPr="006538D4">
              <w:rPr>
                <w:rFonts w:cstheme="minorHAnsi"/>
                <w:lang w:eastAsia="hr-HR"/>
              </w:rPr>
              <w:t xml:space="preserve"> čitkost u </w:t>
            </w:r>
          </w:p>
          <w:p w14:paraId="427DBF05" w14:textId="77777777" w:rsidR="007F7786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pisanju</w:t>
            </w:r>
          </w:p>
        </w:tc>
        <w:tc>
          <w:tcPr>
            <w:tcW w:w="2374" w:type="dxa"/>
          </w:tcPr>
          <w:p w14:paraId="6D160711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011A18BB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. Primjena strategija učenja i rješavanje problema</w:t>
            </w:r>
          </w:p>
          <w:p w14:paraId="613373A8" w14:textId="77777777" w:rsidR="007F7786" w:rsidRPr="006538D4" w:rsidRDefault="007F7786" w:rsidP="007F7786">
            <w:pPr>
              <w:pStyle w:val="NoSpacing1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</w:p>
        </w:tc>
        <w:tc>
          <w:tcPr>
            <w:tcW w:w="1638" w:type="dxa"/>
            <w:vMerge/>
          </w:tcPr>
          <w:p w14:paraId="0DE8D6F1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33173F" w:rsidRPr="006538D4" w14:paraId="140B82E4" w14:textId="77777777" w:rsidTr="00495394">
        <w:trPr>
          <w:trHeight w:val="990"/>
        </w:trPr>
        <w:tc>
          <w:tcPr>
            <w:tcW w:w="817" w:type="dxa"/>
          </w:tcPr>
          <w:p w14:paraId="36FCACF3" w14:textId="77777777" w:rsidR="0033173F" w:rsidRPr="006538D4" w:rsidRDefault="0033173F" w:rsidP="0033173F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5.</w:t>
            </w:r>
          </w:p>
        </w:tc>
        <w:tc>
          <w:tcPr>
            <w:tcW w:w="2062" w:type="dxa"/>
          </w:tcPr>
          <w:p w14:paraId="1683AAC4" w14:textId="77777777" w:rsidR="0033173F" w:rsidRPr="006538D4" w:rsidRDefault="0033173F" w:rsidP="0033173F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 riječima</w:t>
            </w:r>
          </w:p>
          <w:p w14:paraId="543AD56D" w14:textId="77777777" w:rsidR="0033173F" w:rsidRPr="006538D4" w:rsidRDefault="0033173F" w:rsidP="0033173F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samoprocjena</w:t>
            </w:r>
          </w:p>
        </w:tc>
        <w:tc>
          <w:tcPr>
            <w:tcW w:w="1491" w:type="dxa"/>
            <w:gridSpan w:val="2"/>
          </w:tcPr>
          <w:p w14:paraId="701AA796" w14:textId="77777777" w:rsidR="0033173F" w:rsidRPr="006538D4" w:rsidRDefault="0033173F" w:rsidP="0033173F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HJ A.3.</w:t>
            </w:r>
          </w:p>
          <w:p w14:paraId="499C2266" w14:textId="77777777" w:rsidR="0033173F" w:rsidRPr="006538D4" w:rsidRDefault="0033173F" w:rsidP="0033173F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HRVATSKI JEZIK I KOMUNIKACIJA</w:t>
            </w:r>
          </w:p>
        </w:tc>
        <w:tc>
          <w:tcPr>
            <w:tcW w:w="2117" w:type="dxa"/>
          </w:tcPr>
          <w:p w14:paraId="05E0751B" w14:textId="77777777" w:rsidR="0033173F" w:rsidRPr="006538D4" w:rsidRDefault="0033173F" w:rsidP="0033173F">
            <w:pPr>
              <w:pStyle w:val="Bezproreda"/>
              <w:rPr>
                <w:rFonts w:cstheme="minorHAnsi"/>
              </w:rPr>
            </w:pPr>
            <w:r w:rsidRPr="006538D4">
              <w:rPr>
                <w:rFonts w:cstheme="minorHAnsi"/>
              </w:rPr>
              <w:t>OŠ HJ A.2.5.</w:t>
            </w:r>
          </w:p>
          <w:p w14:paraId="0EF93C51" w14:textId="77777777" w:rsidR="0033173F" w:rsidRPr="006538D4" w:rsidRDefault="0033173F" w:rsidP="0033173F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Učenik upotrebljava i objašnjava riječi, sintagme i rečenice u skladu s komunikacijskom situacijom.</w:t>
            </w:r>
          </w:p>
        </w:tc>
        <w:tc>
          <w:tcPr>
            <w:tcW w:w="3686" w:type="dxa"/>
          </w:tcPr>
          <w:p w14:paraId="0A8BA90D" w14:textId="77777777" w:rsidR="00030FE5" w:rsidRPr="006538D4" w:rsidRDefault="0033173F" w:rsidP="0033173F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repoznaje i razlikuje izjavnu, upitnu i uskličnu te </w:t>
            </w:r>
          </w:p>
          <w:p w14:paraId="2AE0FEFD" w14:textId="77777777" w:rsidR="0033173F" w:rsidRPr="006538D4" w:rsidRDefault="00030FE5" w:rsidP="0033173F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 </w:t>
            </w:r>
            <w:r w:rsidR="0033173F" w:rsidRPr="006538D4">
              <w:rPr>
                <w:rFonts w:cstheme="minorHAnsi"/>
                <w:lang w:eastAsia="hr-HR"/>
              </w:rPr>
              <w:t>jesnu i niječnu rečenicu u tekstu</w:t>
            </w:r>
          </w:p>
          <w:p w14:paraId="14A2EA48" w14:textId="77777777" w:rsidR="00030FE5" w:rsidRPr="006538D4" w:rsidRDefault="0033173F" w:rsidP="0033173F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stvara i piše izjavne (potvrdne i niječne), upitne, </w:t>
            </w:r>
          </w:p>
          <w:p w14:paraId="490292BD" w14:textId="77777777" w:rsidR="0033173F" w:rsidRPr="006538D4" w:rsidRDefault="00030FE5" w:rsidP="0033173F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33173F" w:rsidRPr="006538D4">
              <w:rPr>
                <w:rFonts w:cstheme="minorHAnsi"/>
                <w:lang w:eastAsia="hr-HR"/>
              </w:rPr>
              <w:t>usklične rečenice</w:t>
            </w:r>
          </w:p>
          <w:p w14:paraId="02C43A8D" w14:textId="77777777" w:rsidR="0033173F" w:rsidRPr="006538D4" w:rsidRDefault="0033173F" w:rsidP="0033173F">
            <w:pPr>
              <w:pStyle w:val="Bezproreda"/>
              <w:rPr>
                <w:rFonts w:cstheme="minorHAnsi"/>
              </w:rPr>
            </w:pPr>
          </w:p>
        </w:tc>
        <w:tc>
          <w:tcPr>
            <w:tcW w:w="2374" w:type="dxa"/>
          </w:tcPr>
          <w:p w14:paraId="3D06D730" w14:textId="77777777" w:rsidR="0033173F" w:rsidRPr="006538D4" w:rsidRDefault="0033173F" w:rsidP="0033173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4A7A2D79" w14:textId="77777777" w:rsidR="0033173F" w:rsidRPr="006538D4" w:rsidRDefault="00C03AF1" w:rsidP="0033173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="0033173F" w:rsidRPr="006538D4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="0033173F" w:rsidRPr="006538D4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="0033173F" w:rsidRPr="006538D4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</w:p>
          <w:p w14:paraId="4C2F4E0D" w14:textId="77777777" w:rsidR="0033173F" w:rsidRPr="006538D4" w:rsidRDefault="0033173F" w:rsidP="0033173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 xml:space="preserve">Na poticaj učitelja, ali i samostalno, učenik </w:t>
            </w:r>
            <w:proofErr w:type="spellStart"/>
            <w:r w:rsidRPr="006538D4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proces učenja i svoje rezultate te procjenjuje ostvareni napredak.</w:t>
            </w:r>
          </w:p>
        </w:tc>
        <w:tc>
          <w:tcPr>
            <w:tcW w:w="1638" w:type="dxa"/>
            <w:vMerge/>
          </w:tcPr>
          <w:p w14:paraId="4DD2336C" w14:textId="77777777" w:rsidR="0033173F" w:rsidRPr="006538D4" w:rsidRDefault="0033173F" w:rsidP="0033173F">
            <w:pPr>
              <w:rPr>
                <w:rFonts w:cstheme="minorHAnsi"/>
              </w:rPr>
            </w:pPr>
          </w:p>
        </w:tc>
      </w:tr>
      <w:tr w:rsidR="00493EB1" w:rsidRPr="006538D4" w14:paraId="63B46084" w14:textId="77777777" w:rsidTr="00495394">
        <w:trPr>
          <w:trHeight w:val="480"/>
        </w:trPr>
        <w:tc>
          <w:tcPr>
            <w:tcW w:w="817" w:type="dxa"/>
            <w:vMerge w:val="restart"/>
          </w:tcPr>
          <w:p w14:paraId="18A91157" w14:textId="77777777" w:rsidR="00493EB1" w:rsidRPr="006538D4" w:rsidRDefault="00493EB1" w:rsidP="00493EB1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 xml:space="preserve">6. </w:t>
            </w:r>
          </w:p>
        </w:tc>
        <w:tc>
          <w:tcPr>
            <w:tcW w:w="2062" w:type="dxa"/>
            <w:vMerge w:val="restart"/>
          </w:tcPr>
          <w:p w14:paraId="290AE609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Loš dan, interpretacija</w:t>
            </w:r>
          </w:p>
        </w:tc>
        <w:tc>
          <w:tcPr>
            <w:tcW w:w="1491" w:type="dxa"/>
            <w:gridSpan w:val="2"/>
            <w:vMerge w:val="restart"/>
          </w:tcPr>
          <w:p w14:paraId="2227C049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HJ B.3.</w:t>
            </w:r>
          </w:p>
          <w:p w14:paraId="6A088244" w14:textId="77777777" w:rsidR="00493EB1" w:rsidRPr="006538D4" w:rsidRDefault="00493EB1" w:rsidP="00493EB1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KNJIŽEVNOST I STVARALAŠTVO</w:t>
            </w:r>
          </w:p>
        </w:tc>
        <w:tc>
          <w:tcPr>
            <w:tcW w:w="2117" w:type="dxa"/>
          </w:tcPr>
          <w:p w14:paraId="637A4B0F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3.</w:t>
            </w:r>
          </w:p>
          <w:p w14:paraId="659E6EEA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686" w:type="dxa"/>
          </w:tcPr>
          <w:p w14:paraId="0A11F980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odgovara na pitanja o pročitanome tekstu</w:t>
            </w:r>
          </w:p>
          <w:p w14:paraId="6E9D6BF4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ostavlja pitanja o pročitanome tekstu</w:t>
            </w:r>
          </w:p>
          <w:p w14:paraId="28436248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onalazi važne podatke u tekstu</w:t>
            </w:r>
          </w:p>
          <w:p w14:paraId="3C1E3AB3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374" w:type="dxa"/>
            <w:vMerge w:val="restart"/>
          </w:tcPr>
          <w:p w14:paraId="6EBEB6FF" w14:textId="77777777" w:rsidR="00493EB1" w:rsidRPr="006538D4" w:rsidRDefault="00493EB1" w:rsidP="00493EB1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proofErr w:type="spellStart"/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odr</w:t>
            </w:r>
            <w:proofErr w:type="spellEnd"/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 xml:space="preserve"> C.2.1.</w:t>
            </w:r>
          </w:p>
          <w:p w14:paraId="257F49E7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 xml:space="preserve"> Solidaran je i empatičan u odnosu prema ljudima i drugim živim bićima.</w:t>
            </w:r>
          </w:p>
        </w:tc>
        <w:tc>
          <w:tcPr>
            <w:tcW w:w="1638" w:type="dxa"/>
            <w:vMerge/>
          </w:tcPr>
          <w:p w14:paraId="1F42E0BC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</w:tr>
      <w:tr w:rsidR="00493EB1" w:rsidRPr="006538D4" w14:paraId="23D330A3" w14:textId="77777777" w:rsidTr="00495394">
        <w:trPr>
          <w:trHeight w:val="495"/>
        </w:trPr>
        <w:tc>
          <w:tcPr>
            <w:tcW w:w="817" w:type="dxa"/>
            <w:vMerge/>
          </w:tcPr>
          <w:p w14:paraId="19E78817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625C8F8E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gridSpan w:val="2"/>
            <w:vMerge/>
          </w:tcPr>
          <w:p w14:paraId="13FC1314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4874AD99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B.3.2.</w:t>
            </w:r>
          </w:p>
          <w:p w14:paraId="3F349D6D" w14:textId="77777777" w:rsidR="00493EB1" w:rsidRPr="006538D4" w:rsidRDefault="00493EB1" w:rsidP="00493EB1">
            <w:pPr>
              <w:pStyle w:val="Bezproreda"/>
              <w:rPr>
                <w:rFonts w:cstheme="minorHAnsi"/>
              </w:rPr>
            </w:pPr>
            <w:r w:rsidRPr="006538D4">
              <w:rPr>
                <w:rFonts w:eastAsia="Times New Roman" w:cstheme="minorHAnsi"/>
                <w:lang w:eastAsia="hr-HR"/>
              </w:rPr>
              <w:t xml:space="preserve">Učenik čita književni tekst i </w:t>
            </w:r>
            <w:r w:rsidRPr="006538D4">
              <w:rPr>
                <w:rFonts w:eastAsia="Times New Roman" w:cstheme="minorHAnsi"/>
                <w:lang w:eastAsia="hr-HR"/>
              </w:rPr>
              <w:lastRenderedPageBreak/>
              <w:t>uočava pojedinosti književnoga jezika.</w:t>
            </w:r>
          </w:p>
        </w:tc>
        <w:tc>
          <w:tcPr>
            <w:tcW w:w="3686" w:type="dxa"/>
          </w:tcPr>
          <w:p w14:paraId="60882614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lastRenderedPageBreak/>
              <w:t>– prepoznaje i izdvaja temu književnoga teksta</w:t>
            </w:r>
          </w:p>
          <w:p w14:paraId="6229B20B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epoznaje redoslijed događaja</w:t>
            </w:r>
          </w:p>
          <w:p w14:paraId="74A03599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lastRenderedPageBreak/>
              <w:t>– povezuje likove s mjestom i vremenom radnje</w:t>
            </w:r>
          </w:p>
          <w:p w14:paraId="4135141C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opisuje likove prema izgledu, ponašanju i govoru</w:t>
            </w:r>
          </w:p>
          <w:p w14:paraId="2C5154CF" w14:textId="77777777" w:rsidR="00493EB1" w:rsidRPr="006538D4" w:rsidRDefault="00493EB1" w:rsidP="00493EB1">
            <w:pPr>
              <w:pStyle w:val="Bezproreda"/>
              <w:rPr>
                <w:rFonts w:cstheme="minorHAnsi"/>
              </w:rPr>
            </w:pPr>
          </w:p>
        </w:tc>
        <w:tc>
          <w:tcPr>
            <w:tcW w:w="2374" w:type="dxa"/>
            <w:vMerge/>
          </w:tcPr>
          <w:p w14:paraId="472F4C7C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38" w:type="dxa"/>
            <w:vMerge/>
          </w:tcPr>
          <w:p w14:paraId="7C960F3A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</w:tr>
      <w:tr w:rsidR="007F7786" w:rsidRPr="006538D4" w14:paraId="6D07FB6F" w14:textId="77777777" w:rsidTr="00495394">
        <w:trPr>
          <w:trHeight w:val="190"/>
        </w:trPr>
        <w:tc>
          <w:tcPr>
            <w:tcW w:w="817" w:type="dxa"/>
          </w:tcPr>
          <w:p w14:paraId="77FDADC2" w14:textId="77777777" w:rsidR="007F7786" w:rsidRPr="006538D4" w:rsidRDefault="00493EB1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lastRenderedPageBreak/>
              <w:t>7</w:t>
            </w:r>
            <w:r w:rsidR="007F7786"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</w:tcPr>
          <w:p w14:paraId="59FFF5CB" w14:textId="77777777" w:rsidR="00997E18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 xml:space="preserve">Veliko </w:t>
            </w:r>
            <w:r w:rsidR="00646A24" w:rsidRPr="006538D4">
              <w:rPr>
                <w:rFonts w:asciiTheme="minorHAnsi" w:hAnsiTheme="minorHAnsi" w:cstheme="minorHAnsi"/>
              </w:rPr>
              <w:t xml:space="preserve">početno </w:t>
            </w:r>
            <w:r w:rsidRPr="006538D4">
              <w:rPr>
                <w:rFonts w:asciiTheme="minorHAnsi" w:hAnsiTheme="minorHAnsi" w:cstheme="minorHAnsi"/>
              </w:rPr>
              <w:t>slovo u imenima mjesta, ulica i trgova, ponavljanje</w:t>
            </w:r>
          </w:p>
          <w:p w14:paraId="4B855293" w14:textId="77777777" w:rsidR="007F7786" w:rsidRPr="000C0E59" w:rsidRDefault="00997E18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0C0E59">
              <w:rPr>
                <w:rFonts w:asciiTheme="minorHAnsi" w:hAnsiTheme="minorHAnsi" w:cstheme="minorHAnsi"/>
              </w:rPr>
              <w:t>Jutro u Zagrebu</w:t>
            </w:r>
          </w:p>
        </w:tc>
        <w:tc>
          <w:tcPr>
            <w:tcW w:w="1491" w:type="dxa"/>
            <w:gridSpan w:val="2"/>
          </w:tcPr>
          <w:p w14:paraId="54BDA579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OŠ HJ A.3.</w:t>
            </w:r>
          </w:p>
          <w:p w14:paraId="0A81E528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HRVATSKI JEZIK I KOMUNIKACIJA</w:t>
            </w:r>
          </w:p>
        </w:tc>
        <w:tc>
          <w:tcPr>
            <w:tcW w:w="2117" w:type="dxa"/>
          </w:tcPr>
          <w:p w14:paraId="3440ECF9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</w:t>
            </w:r>
            <w:r w:rsidR="0060093C" w:rsidRPr="006538D4">
              <w:rPr>
                <w:rFonts w:eastAsia="Times New Roman" w:cstheme="minorHAnsi"/>
                <w:lang w:eastAsia="hr-HR"/>
              </w:rPr>
              <w:t>4</w:t>
            </w:r>
            <w:r w:rsidRPr="006538D4">
              <w:rPr>
                <w:rFonts w:eastAsia="Times New Roman" w:cstheme="minorHAnsi"/>
                <w:lang w:eastAsia="hr-HR"/>
              </w:rPr>
              <w:t>.</w:t>
            </w:r>
          </w:p>
          <w:p w14:paraId="39CFE433" w14:textId="77777777" w:rsidR="007F7786" w:rsidRPr="006538D4" w:rsidRDefault="007F7786" w:rsidP="007F7786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686" w:type="dxa"/>
          </w:tcPr>
          <w:p w14:paraId="777246E6" w14:textId="77777777" w:rsidR="007F77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– piše veliko početno slovo: imena ulica, trgova, naseljenih mjesta</w:t>
            </w:r>
          </w:p>
        </w:tc>
        <w:tc>
          <w:tcPr>
            <w:tcW w:w="2374" w:type="dxa"/>
          </w:tcPr>
          <w:p w14:paraId="7616E59B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6773557B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. Primjena strategija učenja i rješavanje problema</w:t>
            </w:r>
          </w:p>
          <w:p w14:paraId="4EA3385C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38" w:type="dxa"/>
            <w:vMerge/>
          </w:tcPr>
          <w:p w14:paraId="66B5F1BE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7F7786" w:rsidRPr="006538D4" w14:paraId="4616EBC6" w14:textId="77777777" w:rsidTr="00495394">
        <w:trPr>
          <w:trHeight w:val="1121"/>
        </w:trPr>
        <w:tc>
          <w:tcPr>
            <w:tcW w:w="817" w:type="dxa"/>
          </w:tcPr>
          <w:p w14:paraId="6645C35D" w14:textId="77777777" w:rsidR="007F7786" w:rsidRPr="006538D4" w:rsidRDefault="00493EB1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8</w:t>
            </w:r>
            <w:r w:rsidR="007F7786"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</w:tcPr>
          <w:p w14:paraId="1D64B24F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bookmarkStart w:id="2" w:name="_Hlk26201396"/>
            <w:r w:rsidRPr="006538D4">
              <w:rPr>
                <w:rFonts w:asciiTheme="minorHAnsi" w:hAnsiTheme="minorHAnsi" w:cstheme="minorHAnsi"/>
              </w:rPr>
              <w:t>Izjavna, upitna i usklična rečenica,</w:t>
            </w:r>
            <w:r w:rsidR="00257468" w:rsidRPr="006538D4">
              <w:rPr>
                <w:rFonts w:asciiTheme="minorHAnsi" w:hAnsiTheme="minorHAnsi" w:cstheme="minorHAnsi"/>
              </w:rPr>
              <w:t xml:space="preserve"> </w:t>
            </w:r>
            <w:r w:rsidR="00997E18" w:rsidRPr="006538D4">
              <w:rPr>
                <w:rFonts w:asciiTheme="minorHAnsi" w:hAnsiTheme="minorHAnsi" w:cstheme="minorHAnsi"/>
              </w:rPr>
              <w:t>ponavljanje,</w:t>
            </w:r>
          </w:p>
          <w:p w14:paraId="3B194D47" w14:textId="77777777" w:rsidR="00997E18" w:rsidRPr="000C0E59" w:rsidRDefault="002656D2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0C0E59">
              <w:rPr>
                <w:rFonts w:asciiTheme="minorHAnsi" w:hAnsiTheme="minorHAnsi" w:cstheme="minorHAnsi"/>
              </w:rPr>
              <w:t>I o</w:t>
            </w:r>
            <w:r w:rsidR="00997E18" w:rsidRPr="000C0E59">
              <w:rPr>
                <w:rFonts w:asciiTheme="minorHAnsi" w:hAnsiTheme="minorHAnsi" w:cstheme="minorHAnsi"/>
              </w:rPr>
              <w:t>d boljega bolje</w:t>
            </w:r>
            <w:bookmarkEnd w:id="2"/>
            <w:r w:rsidR="00A33EA1" w:rsidRPr="000C0E59">
              <w:rPr>
                <w:rFonts w:asciiTheme="minorHAnsi" w:hAnsiTheme="minorHAnsi" w:cstheme="minorHAnsi"/>
              </w:rPr>
              <w:t>,</w:t>
            </w:r>
          </w:p>
          <w:p w14:paraId="54B668B2" w14:textId="77777777" w:rsidR="00A33EA1" w:rsidRPr="006538D4" w:rsidRDefault="00A33EA1" w:rsidP="007F7786">
            <w:pPr>
              <w:pStyle w:val="NoSpacing1"/>
              <w:rPr>
                <w:rFonts w:asciiTheme="minorHAnsi" w:hAnsiTheme="minorHAnsi" w:cstheme="minorHAnsi"/>
                <w:i/>
              </w:rPr>
            </w:pPr>
            <w:proofErr w:type="spellStart"/>
            <w:r w:rsidRPr="000C0E59">
              <w:rPr>
                <w:rFonts w:asciiTheme="minorHAnsi" w:hAnsiTheme="minorHAnsi" w:cstheme="minorHAnsi"/>
              </w:rPr>
              <w:t>samporocjena</w:t>
            </w:r>
            <w:proofErr w:type="spellEnd"/>
          </w:p>
        </w:tc>
        <w:tc>
          <w:tcPr>
            <w:tcW w:w="1491" w:type="dxa"/>
            <w:gridSpan w:val="2"/>
          </w:tcPr>
          <w:p w14:paraId="74DB4E93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HJ A.3.</w:t>
            </w:r>
          </w:p>
          <w:p w14:paraId="1C625C69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HRVATSKI JEZIK I KOMUNIKACIJA</w:t>
            </w:r>
          </w:p>
        </w:tc>
        <w:tc>
          <w:tcPr>
            <w:tcW w:w="2117" w:type="dxa"/>
          </w:tcPr>
          <w:p w14:paraId="047FD721" w14:textId="77777777" w:rsidR="007F7786" w:rsidRPr="006538D4" w:rsidRDefault="007F7786" w:rsidP="007F7786">
            <w:pPr>
              <w:pStyle w:val="Bezproreda"/>
              <w:rPr>
                <w:rFonts w:cstheme="minorHAnsi"/>
              </w:rPr>
            </w:pPr>
            <w:r w:rsidRPr="006538D4">
              <w:rPr>
                <w:rFonts w:cstheme="minorHAnsi"/>
              </w:rPr>
              <w:t>OŠ HJ A.2.5.</w:t>
            </w:r>
          </w:p>
          <w:p w14:paraId="376CBC32" w14:textId="77777777" w:rsidR="007F7786" w:rsidRPr="006538D4" w:rsidRDefault="007F7786" w:rsidP="007F7786">
            <w:pPr>
              <w:pStyle w:val="Bezproreda"/>
              <w:rPr>
                <w:rFonts w:cstheme="minorHAnsi"/>
              </w:rPr>
            </w:pPr>
            <w:r w:rsidRPr="006538D4">
              <w:rPr>
                <w:rFonts w:cstheme="minorHAnsi"/>
              </w:rPr>
              <w:t>Učenik upotrebljava i objašnjava riječi, sintagme i rečenice u skladu s komunikacijskom situacijom.</w:t>
            </w:r>
          </w:p>
        </w:tc>
        <w:tc>
          <w:tcPr>
            <w:tcW w:w="3686" w:type="dxa"/>
          </w:tcPr>
          <w:p w14:paraId="617C8E46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</w:rPr>
              <w:t xml:space="preserve"> </w:t>
            </w:r>
            <w:r w:rsidRPr="006538D4">
              <w:rPr>
                <w:rFonts w:cstheme="minorHAnsi"/>
                <w:lang w:eastAsia="hr-HR"/>
              </w:rPr>
              <w:t xml:space="preserve">– prepoznaje i razlikuje izjavnu, upitnu i uskličnu te </w:t>
            </w:r>
          </w:p>
          <w:p w14:paraId="026AF18B" w14:textId="77777777" w:rsidR="007F7786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 </w:t>
            </w:r>
            <w:r w:rsidR="007F7786" w:rsidRPr="006538D4">
              <w:rPr>
                <w:rFonts w:cstheme="minorHAnsi"/>
                <w:lang w:eastAsia="hr-HR"/>
              </w:rPr>
              <w:t>jesnu i niječnu rečenicu u tekstu</w:t>
            </w:r>
          </w:p>
          <w:p w14:paraId="5BC11A5E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stvara i piše izjavne (potvrdne i niječne), upitne, </w:t>
            </w:r>
          </w:p>
          <w:p w14:paraId="1A1D5CD3" w14:textId="77777777" w:rsidR="007F7786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usklične rečenice</w:t>
            </w:r>
          </w:p>
        </w:tc>
        <w:tc>
          <w:tcPr>
            <w:tcW w:w="2374" w:type="dxa"/>
          </w:tcPr>
          <w:p w14:paraId="737EB881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5F79335C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. Praćenje</w:t>
            </w:r>
          </w:p>
          <w:p w14:paraId="47B42C0F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660B1AE8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38" w:type="dxa"/>
            <w:vMerge/>
          </w:tcPr>
          <w:p w14:paraId="53141FDB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7F7786" w:rsidRPr="006538D4" w14:paraId="042A327B" w14:textId="77777777" w:rsidTr="00495394">
        <w:trPr>
          <w:trHeight w:val="220"/>
        </w:trPr>
        <w:tc>
          <w:tcPr>
            <w:tcW w:w="817" w:type="dxa"/>
            <w:vMerge w:val="restart"/>
          </w:tcPr>
          <w:p w14:paraId="785FF540" w14:textId="77777777" w:rsidR="007F7786" w:rsidRPr="006538D4" w:rsidRDefault="00493EB1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9</w:t>
            </w:r>
            <w:r w:rsidR="007F7786"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  <w:vMerge w:val="restart"/>
          </w:tcPr>
          <w:p w14:paraId="14508ECA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 xml:space="preserve">Glasovi č i ć, izgovor i pisanje </w:t>
            </w:r>
          </w:p>
        </w:tc>
        <w:tc>
          <w:tcPr>
            <w:tcW w:w="1491" w:type="dxa"/>
            <w:gridSpan w:val="2"/>
            <w:vMerge w:val="restart"/>
          </w:tcPr>
          <w:p w14:paraId="71829CA5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HJ A.3.</w:t>
            </w:r>
          </w:p>
          <w:p w14:paraId="3AC047CC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HRVATSKI JEZIK I KOMUNIKACIJA</w:t>
            </w:r>
          </w:p>
        </w:tc>
        <w:tc>
          <w:tcPr>
            <w:tcW w:w="2117" w:type="dxa"/>
          </w:tcPr>
          <w:p w14:paraId="7D8F3FA3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1.</w:t>
            </w:r>
          </w:p>
          <w:p w14:paraId="7B894AF2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686" w:type="dxa"/>
          </w:tcPr>
          <w:p w14:paraId="5D0D1422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točno izgovara ogledne i česte riječi koje su dio </w:t>
            </w:r>
          </w:p>
          <w:p w14:paraId="59CA3DAF" w14:textId="77777777" w:rsidR="007F7786" w:rsidRPr="006538D4" w:rsidRDefault="00030FE5" w:rsidP="007F7786">
            <w:pPr>
              <w:pStyle w:val="Bezproreda"/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aktivnoga rječnika u kojima su glasovi </w:t>
            </w:r>
            <w:r w:rsidR="007F7786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č, ć</w:t>
            </w:r>
          </w:p>
          <w:p w14:paraId="3EAD3A8A" w14:textId="77777777" w:rsidR="007F77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ažljivo i uljudno sluša sugovornika ne prekidajući ga u govorenju</w:t>
            </w:r>
          </w:p>
        </w:tc>
        <w:tc>
          <w:tcPr>
            <w:tcW w:w="2374" w:type="dxa"/>
            <w:vMerge w:val="restart"/>
          </w:tcPr>
          <w:p w14:paraId="16ABA36A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D.2.2.</w:t>
            </w:r>
          </w:p>
          <w:p w14:paraId="51A8E6D5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. Suradnja s drugima</w:t>
            </w:r>
          </w:p>
          <w:p w14:paraId="57AC649A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  <w:bCs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ostvaruje dobru komunikaciju s drugima, uspješno surađuje u različitim situacijama i spreman je zatražiti i ponuditi pomoć</w:t>
            </w:r>
            <w:r w:rsidR="0060093C" w:rsidRPr="006538D4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</w:p>
        </w:tc>
        <w:tc>
          <w:tcPr>
            <w:tcW w:w="1638" w:type="dxa"/>
            <w:vMerge/>
          </w:tcPr>
          <w:p w14:paraId="0B9C3F04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7F7786" w:rsidRPr="006538D4" w14:paraId="31F7F292" w14:textId="77777777" w:rsidTr="00495394">
        <w:trPr>
          <w:trHeight w:val="829"/>
        </w:trPr>
        <w:tc>
          <w:tcPr>
            <w:tcW w:w="817" w:type="dxa"/>
            <w:vMerge/>
          </w:tcPr>
          <w:p w14:paraId="61DF4ABC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4E42F506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gridSpan w:val="2"/>
            <w:vMerge/>
          </w:tcPr>
          <w:p w14:paraId="79BEC224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262ACC8D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4.</w:t>
            </w:r>
          </w:p>
          <w:p w14:paraId="52F5FF3C" w14:textId="77777777" w:rsidR="005D0366" w:rsidRPr="006538D4" w:rsidRDefault="007F7786" w:rsidP="007F7786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686" w:type="dxa"/>
          </w:tcPr>
          <w:p w14:paraId="424D7B9C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iše ogledne i česte riječi koje su dio aktivnoga </w:t>
            </w:r>
          </w:p>
          <w:p w14:paraId="318BEF35" w14:textId="77777777" w:rsidR="007F7786" w:rsidRPr="006538D4" w:rsidRDefault="00030FE5" w:rsidP="007F7786">
            <w:pPr>
              <w:pStyle w:val="Bezproreda"/>
              <w:rPr>
                <w:rFonts w:cstheme="minorHAnsi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rječnika u kojima su glasovi </w:t>
            </w:r>
            <w:r w:rsidR="007F7786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č, ć</w:t>
            </w:r>
          </w:p>
        </w:tc>
        <w:tc>
          <w:tcPr>
            <w:tcW w:w="2374" w:type="dxa"/>
            <w:vMerge/>
          </w:tcPr>
          <w:p w14:paraId="60648E6E" w14:textId="77777777" w:rsidR="007F7786" w:rsidRPr="006538D4" w:rsidRDefault="007F7786" w:rsidP="007F7786">
            <w:pPr>
              <w:rPr>
                <w:rFonts w:cstheme="minorHAnsi"/>
                <w:bCs/>
              </w:rPr>
            </w:pPr>
          </w:p>
        </w:tc>
        <w:tc>
          <w:tcPr>
            <w:tcW w:w="1638" w:type="dxa"/>
            <w:vMerge/>
          </w:tcPr>
          <w:p w14:paraId="0CB90B6C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7F7786" w:rsidRPr="006538D4" w14:paraId="48EE13C4" w14:textId="77777777" w:rsidTr="00495394">
        <w:trPr>
          <w:trHeight w:val="186"/>
        </w:trPr>
        <w:tc>
          <w:tcPr>
            <w:tcW w:w="817" w:type="dxa"/>
            <w:vMerge w:val="restart"/>
          </w:tcPr>
          <w:p w14:paraId="102197B2" w14:textId="77777777" w:rsidR="007F7786" w:rsidRPr="006538D4" w:rsidRDefault="00493EB1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10</w:t>
            </w:r>
            <w:r w:rsidR="007F7786"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  <w:vMerge w:val="restart"/>
          </w:tcPr>
          <w:p w14:paraId="73C5342B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 xml:space="preserve">Skupovi glasova </w:t>
            </w:r>
            <w:proofErr w:type="spellStart"/>
            <w:r w:rsidRPr="006538D4">
              <w:rPr>
                <w:rFonts w:asciiTheme="minorHAnsi" w:eastAsia="Times New Roman" w:hAnsiTheme="minorHAnsi" w:cstheme="minorHAnsi"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6538D4">
              <w:rPr>
                <w:rFonts w:asciiTheme="minorHAnsi" w:eastAsia="Times New Roman" w:hAnsiTheme="minorHAnsi" w:cstheme="minorHAnsi"/>
                <w:iCs/>
                <w:bdr w:val="none" w:sz="0" w:space="0" w:color="auto" w:frame="1"/>
                <w:lang w:eastAsia="hr-HR"/>
              </w:rPr>
              <w:t xml:space="preserve">/je/e/i, izgovor i </w:t>
            </w:r>
            <w:r w:rsidRPr="006538D4">
              <w:rPr>
                <w:rFonts w:asciiTheme="minorHAnsi" w:eastAsia="Times New Roman" w:hAnsiTheme="minorHAnsi" w:cstheme="minorHAnsi"/>
                <w:iCs/>
                <w:bdr w:val="none" w:sz="0" w:space="0" w:color="auto" w:frame="1"/>
                <w:lang w:eastAsia="hr-HR"/>
              </w:rPr>
              <w:lastRenderedPageBreak/>
              <w:t>pisanje</w:t>
            </w:r>
          </w:p>
        </w:tc>
        <w:tc>
          <w:tcPr>
            <w:tcW w:w="1491" w:type="dxa"/>
            <w:gridSpan w:val="2"/>
            <w:vMerge w:val="restart"/>
          </w:tcPr>
          <w:p w14:paraId="6F6F51C6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lastRenderedPageBreak/>
              <w:t>OŠ HJ A.3.</w:t>
            </w:r>
          </w:p>
          <w:p w14:paraId="1CA11863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 xml:space="preserve">HRVATSKI JEZIK </w:t>
            </w:r>
            <w:r w:rsidRPr="006538D4">
              <w:rPr>
                <w:rFonts w:cstheme="minorHAnsi"/>
              </w:rPr>
              <w:lastRenderedPageBreak/>
              <w:t>I KOMUNIKACIJA</w:t>
            </w:r>
          </w:p>
        </w:tc>
        <w:tc>
          <w:tcPr>
            <w:tcW w:w="2117" w:type="dxa"/>
          </w:tcPr>
          <w:p w14:paraId="6B314064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lastRenderedPageBreak/>
              <w:t>OŠ HJ A.3.1.</w:t>
            </w:r>
          </w:p>
          <w:p w14:paraId="5B801F88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lastRenderedPageBreak/>
              <w:t>Učenik razgovara i govori tekstove jednostavne strukture.</w:t>
            </w:r>
          </w:p>
        </w:tc>
        <w:tc>
          <w:tcPr>
            <w:tcW w:w="3686" w:type="dxa"/>
          </w:tcPr>
          <w:p w14:paraId="5D469120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lastRenderedPageBreak/>
              <w:t xml:space="preserve">– točno izgovara ogledne i česte riječi koje su dio </w:t>
            </w:r>
          </w:p>
          <w:p w14:paraId="773A67F7" w14:textId="77777777" w:rsidR="007F7786" w:rsidRPr="006538D4" w:rsidRDefault="00030FE5" w:rsidP="007F7786">
            <w:pPr>
              <w:pStyle w:val="Bezproreda"/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lastRenderedPageBreak/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aktivnoga rječnika u kojima su glasovi </w:t>
            </w:r>
            <w:proofErr w:type="spellStart"/>
            <w:r w:rsidR="007F7786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="007F7786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, je, e, i</w:t>
            </w:r>
          </w:p>
          <w:p w14:paraId="16B36BCA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ažljivo i uljudno sluša sugovornika ne prekidajući ga </w:t>
            </w:r>
          </w:p>
          <w:p w14:paraId="7C3ADE00" w14:textId="77777777" w:rsidR="007F7786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u govorenju</w:t>
            </w:r>
          </w:p>
        </w:tc>
        <w:tc>
          <w:tcPr>
            <w:tcW w:w="2374" w:type="dxa"/>
            <w:vMerge w:val="restart"/>
          </w:tcPr>
          <w:p w14:paraId="796399FC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lastRenderedPageBreak/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D.2.2.</w:t>
            </w:r>
          </w:p>
          <w:p w14:paraId="7D175FA4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lastRenderedPageBreak/>
              <w:t>2. Suradnja s drugima</w:t>
            </w:r>
          </w:p>
          <w:p w14:paraId="04BD039A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  <w:bCs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ostvaruje dobru komunikaciju s drugima, uspješno surađuje u različitim situacijama i spreman je zatražiti i ponuditi pomoć</w:t>
            </w:r>
            <w:r w:rsidR="001F07AD" w:rsidRPr="006538D4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</w:p>
        </w:tc>
        <w:tc>
          <w:tcPr>
            <w:tcW w:w="1638" w:type="dxa"/>
            <w:vMerge/>
          </w:tcPr>
          <w:p w14:paraId="623FE982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7F7786" w:rsidRPr="006538D4" w14:paraId="5E5B0BEB" w14:textId="77777777" w:rsidTr="00495394">
        <w:trPr>
          <w:trHeight w:val="1121"/>
        </w:trPr>
        <w:tc>
          <w:tcPr>
            <w:tcW w:w="817" w:type="dxa"/>
            <w:vMerge/>
          </w:tcPr>
          <w:p w14:paraId="7079237C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725351B7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gridSpan w:val="2"/>
            <w:vMerge/>
          </w:tcPr>
          <w:p w14:paraId="0172DB7C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2E5ADD38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4.</w:t>
            </w:r>
          </w:p>
          <w:p w14:paraId="6EE57785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686" w:type="dxa"/>
          </w:tcPr>
          <w:p w14:paraId="74272E46" w14:textId="77777777" w:rsidR="00030FE5" w:rsidRPr="006538D4" w:rsidRDefault="007F7786" w:rsidP="007F7786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 xml:space="preserve">– piše ogledne i česte riječi koje su dio aktivnoga </w:t>
            </w:r>
          </w:p>
          <w:p w14:paraId="1E272CE4" w14:textId="77777777" w:rsidR="007F7786" w:rsidRPr="006538D4" w:rsidRDefault="00030FE5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 xml:space="preserve">   </w:t>
            </w:r>
            <w:r w:rsidR="007F7786" w:rsidRPr="006538D4">
              <w:rPr>
                <w:rFonts w:asciiTheme="minorHAnsi" w:eastAsia="Times New Roman" w:hAnsiTheme="minorHAnsi" w:cstheme="minorHAnsi"/>
                <w:lang w:eastAsia="hr-HR"/>
              </w:rPr>
              <w:t>rječnika u kojima su glasovi </w:t>
            </w:r>
            <w:r w:rsidR="007F7786" w:rsidRPr="006538D4">
              <w:rPr>
                <w:rFonts w:asciiTheme="minorHAnsi" w:eastAsia="Times New Roman" w:hAnsiTheme="minorHAnsi" w:cstheme="minorHAnsi"/>
                <w:i/>
                <w:iCs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="007F7786" w:rsidRPr="006538D4">
              <w:rPr>
                <w:rFonts w:asciiTheme="minorHAnsi" w:eastAsia="Times New Roman" w:hAnsiTheme="minorHAnsi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="007F7786" w:rsidRPr="006538D4">
              <w:rPr>
                <w:rFonts w:asciiTheme="minorHAnsi" w:eastAsia="Times New Roman" w:hAnsiTheme="minorHAnsi" w:cstheme="minorHAnsi"/>
                <w:i/>
                <w:iCs/>
                <w:bdr w:val="none" w:sz="0" w:space="0" w:color="auto" w:frame="1"/>
                <w:lang w:eastAsia="hr-HR"/>
              </w:rPr>
              <w:t>/je/e/i </w:t>
            </w:r>
          </w:p>
          <w:p w14:paraId="5FF1EB3C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EDA56C7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vMerge/>
          </w:tcPr>
          <w:p w14:paraId="79400567" w14:textId="77777777" w:rsidR="007F7786" w:rsidRPr="006538D4" w:rsidRDefault="007F7786" w:rsidP="007F7786">
            <w:pPr>
              <w:rPr>
                <w:rFonts w:cstheme="minorHAnsi"/>
                <w:bCs/>
              </w:rPr>
            </w:pPr>
          </w:p>
        </w:tc>
        <w:tc>
          <w:tcPr>
            <w:tcW w:w="1638" w:type="dxa"/>
            <w:vMerge/>
          </w:tcPr>
          <w:p w14:paraId="281C3CF3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7F7786" w:rsidRPr="006538D4" w14:paraId="74FE25E4" w14:textId="77777777" w:rsidTr="00495394">
        <w:trPr>
          <w:trHeight w:val="1549"/>
        </w:trPr>
        <w:tc>
          <w:tcPr>
            <w:tcW w:w="817" w:type="dxa"/>
          </w:tcPr>
          <w:p w14:paraId="65E527CF" w14:textId="77777777" w:rsidR="007F7786" w:rsidRPr="006538D4" w:rsidRDefault="00493EB1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11</w:t>
            </w:r>
            <w:r w:rsidR="007F7786"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</w:tcPr>
          <w:p w14:paraId="2335308E" w14:textId="77777777" w:rsidR="007F7786" w:rsidRPr="006538D4" w:rsidRDefault="00A33EA1" w:rsidP="007F7786">
            <w:pPr>
              <w:pStyle w:val="NoSpacing1"/>
              <w:rPr>
                <w:rFonts w:asciiTheme="minorHAnsi" w:hAnsiTheme="minorHAnsi" w:cstheme="minorHAnsi"/>
              </w:rPr>
            </w:pPr>
            <w:bookmarkStart w:id="3" w:name="_Hlk26201530"/>
            <w:proofErr w:type="spellStart"/>
            <w:r w:rsidRPr="006538D4">
              <w:rPr>
                <w:rFonts w:asciiTheme="minorHAnsi" w:hAnsiTheme="minorHAnsi" w:cstheme="minorHAnsi"/>
              </w:rPr>
              <w:t>Opek</w:t>
            </w:r>
            <w:proofErr w:type="spellEnd"/>
            <w:r w:rsidRPr="006538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38D4">
              <w:rPr>
                <w:rFonts w:asciiTheme="minorHAnsi" w:hAnsiTheme="minorHAnsi" w:cstheme="minorHAnsi"/>
              </w:rPr>
              <w:t>Pek</w:t>
            </w:r>
            <w:proofErr w:type="spellEnd"/>
            <w:r w:rsidR="007F7786" w:rsidRPr="006538D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F7786" w:rsidRPr="006538D4">
              <w:rPr>
                <w:rFonts w:asciiTheme="minorHAnsi" w:hAnsiTheme="minorHAnsi" w:cstheme="minorHAnsi"/>
              </w:rPr>
              <w:t>samoprovjera</w:t>
            </w:r>
            <w:proofErr w:type="spellEnd"/>
            <w:r w:rsidR="009450ED" w:rsidRPr="006538D4">
              <w:rPr>
                <w:rFonts w:asciiTheme="minorHAnsi" w:hAnsiTheme="minorHAnsi" w:cstheme="minorHAnsi"/>
              </w:rPr>
              <w:t xml:space="preserve"> i samoprocjena</w:t>
            </w:r>
            <w:bookmarkEnd w:id="3"/>
          </w:p>
        </w:tc>
        <w:tc>
          <w:tcPr>
            <w:tcW w:w="1491" w:type="dxa"/>
            <w:gridSpan w:val="2"/>
          </w:tcPr>
          <w:p w14:paraId="4A9470D5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HJ A.3.</w:t>
            </w:r>
          </w:p>
          <w:p w14:paraId="3BB96C87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HRVATSKI JEZIK I KOMUNIKACIJA</w:t>
            </w:r>
          </w:p>
        </w:tc>
        <w:tc>
          <w:tcPr>
            <w:tcW w:w="2117" w:type="dxa"/>
          </w:tcPr>
          <w:p w14:paraId="53854604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4.</w:t>
            </w:r>
          </w:p>
          <w:p w14:paraId="3ADBF287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piše vođenim pisanjem jednostavne tekstove u skladu s temom</w:t>
            </w:r>
          </w:p>
        </w:tc>
        <w:tc>
          <w:tcPr>
            <w:tcW w:w="3686" w:type="dxa"/>
          </w:tcPr>
          <w:p w14:paraId="22F3EE2D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rovjerava pravopisnu točnost i </w:t>
            </w:r>
            <w:proofErr w:type="spellStart"/>
            <w:r w:rsidRPr="006538D4">
              <w:rPr>
                <w:rFonts w:cstheme="minorHAnsi"/>
                <w:lang w:eastAsia="hr-HR"/>
              </w:rPr>
              <w:t>slovopisnu</w:t>
            </w:r>
            <w:proofErr w:type="spellEnd"/>
            <w:r w:rsidRPr="006538D4">
              <w:rPr>
                <w:rFonts w:cstheme="minorHAnsi"/>
                <w:lang w:eastAsia="hr-HR"/>
              </w:rPr>
              <w:t xml:space="preserve"> čitkost u </w:t>
            </w:r>
          </w:p>
          <w:p w14:paraId="0304F29E" w14:textId="77777777" w:rsidR="007F7786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pisanju</w:t>
            </w:r>
          </w:p>
          <w:p w14:paraId="6FDC48B3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iše ogledne i česte riječi koje su dio aktivnoga </w:t>
            </w:r>
          </w:p>
          <w:p w14:paraId="70DDE8CC" w14:textId="77777777" w:rsidR="007F7786" w:rsidRPr="006538D4" w:rsidRDefault="00030FE5" w:rsidP="007F7786">
            <w:pPr>
              <w:pStyle w:val="Bezproreda"/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rječnika u kojima su glasovi </w:t>
            </w:r>
            <w:r w:rsidR="007F7786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 xml:space="preserve">č, ć, </w:t>
            </w:r>
            <w:proofErr w:type="spellStart"/>
            <w:r w:rsidR="007F7786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dž</w:t>
            </w:r>
            <w:proofErr w:type="spellEnd"/>
            <w:r w:rsidR="007F7786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 xml:space="preserve">, đ, </w:t>
            </w:r>
            <w:proofErr w:type="spellStart"/>
            <w:r w:rsidR="007F7786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="007F7786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/je/e/i</w:t>
            </w:r>
          </w:p>
          <w:p w14:paraId="0C38CEED" w14:textId="77777777" w:rsidR="00030FE5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iše veliko početno slovo: imena ulica, trgova, </w:t>
            </w:r>
          </w:p>
          <w:p w14:paraId="7A671477" w14:textId="77777777" w:rsidR="007F7786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naseljenih mjesta</w:t>
            </w:r>
          </w:p>
        </w:tc>
        <w:tc>
          <w:tcPr>
            <w:tcW w:w="2374" w:type="dxa"/>
          </w:tcPr>
          <w:p w14:paraId="5F89062D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26BECA62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Pr="006538D4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Pr="006538D4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</w:p>
          <w:p w14:paraId="0066E9DF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  <w:bCs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 xml:space="preserve">Na poticaj učitelja, ali i samostalno, učenik </w:t>
            </w:r>
            <w:proofErr w:type="spellStart"/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samovrednuje</w:t>
            </w:r>
            <w:proofErr w:type="spellEnd"/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 xml:space="preserve"> proces učenja i svoje rezultate te procjenjuje ostvareni napredak.</w:t>
            </w:r>
          </w:p>
        </w:tc>
        <w:tc>
          <w:tcPr>
            <w:tcW w:w="1638" w:type="dxa"/>
            <w:vMerge/>
          </w:tcPr>
          <w:p w14:paraId="0726C271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33173F" w:rsidRPr="006538D4" w14:paraId="2F342D18" w14:textId="77777777" w:rsidTr="00495394">
        <w:trPr>
          <w:trHeight w:val="811"/>
        </w:trPr>
        <w:tc>
          <w:tcPr>
            <w:tcW w:w="817" w:type="dxa"/>
          </w:tcPr>
          <w:p w14:paraId="550096ED" w14:textId="77777777" w:rsidR="0033173F" w:rsidRPr="006538D4" w:rsidRDefault="00493EB1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12</w:t>
            </w:r>
            <w:r w:rsidR="0033173F"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</w:tcPr>
          <w:p w14:paraId="12AADD70" w14:textId="77777777" w:rsidR="0033173F" w:rsidRPr="006538D4" w:rsidRDefault="00872697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 xml:space="preserve">1. </w:t>
            </w:r>
            <w:r w:rsidR="005D0366" w:rsidRPr="006538D4">
              <w:rPr>
                <w:rFonts w:asciiTheme="minorHAnsi" w:hAnsiTheme="minorHAnsi" w:cstheme="minorHAnsi"/>
              </w:rPr>
              <w:t>p</w:t>
            </w:r>
            <w:r w:rsidR="0033173F" w:rsidRPr="006538D4">
              <w:rPr>
                <w:rFonts w:asciiTheme="minorHAnsi" w:hAnsiTheme="minorHAnsi" w:cstheme="minorHAnsi"/>
              </w:rPr>
              <w:t xml:space="preserve">isana </w:t>
            </w:r>
            <w:proofErr w:type="spellStart"/>
            <w:r w:rsidRPr="006538D4">
              <w:rPr>
                <w:rFonts w:asciiTheme="minorHAnsi" w:hAnsiTheme="minorHAnsi" w:cstheme="minorHAnsi"/>
              </w:rPr>
              <w:t>sumativna</w:t>
            </w:r>
            <w:proofErr w:type="spellEnd"/>
            <w:r w:rsidRPr="006538D4">
              <w:rPr>
                <w:rFonts w:asciiTheme="minorHAnsi" w:hAnsiTheme="minorHAnsi" w:cstheme="minorHAnsi"/>
              </w:rPr>
              <w:t xml:space="preserve"> provjera </w:t>
            </w:r>
            <w:r w:rsidR="0033173F" w:rsidRPr="006538D4">
              <w:rPr>
                <w:rFonts w:asciiTheme="minorHAnsi" w:hAnsiTheme="minorHAnsi" w:cstheme="minorHAnsi"/>
              </w:rPr>
              <w:t>znanja</w:t>
            </w:r>
          </w:p>
        </w:tc>
        <w:tc>
          <w:tcPr>
            <w:tcW w:w="1491" w:type="dxa"/>
            <w:gridSpan w:val="2"/>
          </w:tcPr>
          <w:p w14:paraId="3FFDD546" w14:textId="77777777" w:rsidR="0033173F" w:rsidRPr="006538D4" w:rsidRDefault="0033173F" w:rsidP="0033173F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HJ A.3.</w:t>
            </w:r>
          </w:p>
          <w:p w14:paraId="07EBB221" w14:textId="77777777" w:rsidR="0033173F" w:rsidRPr="006538D4" w:rsidRDefault="0033173F" w:rsidP="0033173F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HRVATSKI JEZIK I KOMUNIKACIJA</w:t>
            </w:r>
          </w:p>
        </w:tc>
        <w:tc>
          <w:tcPr>
            <w:tcW w:w="2117" w:type="dxa"/>
          </w:tcPr>
          <w:p w14:paraId="781D4B57" w14:textId="77777777" w:rsidR="0033173F" w:rsidRPr="006538D4" w:rsidRDefault="0033173F" w:rsidP="0033173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4.</w:t>
            </w:r>
          </w:p>
          <w:p w14:paraId="16E04105" w14:textId="77777777" w:rsidR="0033173F" w:rsidRPr="006538D4" w:rsidRDefault="0033173F" w:rsidP="0033173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piše vođenim pisanjem jednostavne tekstove u skladu s temom</w:t>
            </w:r>
            <w:r w:rsidR="00B20EC9" w:rsidRPr="006538D4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3686" w:type="dxa"/>
          </w:tcPr>
          <w:p w14:paraId="342B0C66" w14:textId="77777777" w:rsidR="00030FE5" w:rsidRPr="006538D4" w:rsidRDefault="0033173F" w:rsidP="0033173F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rovjerava pravopisnu točnost i </w:t>
            </w:r>
            <w:proofErr w:type="spellStart"/>
            <w:r w:rsidRPr="006538D4">
              <w:rPr>
                <w:rFonts w:cstheme="minorHAnsi"/>
                <w:lang w:eastAsia="hr-HR"/>
              </w:rPr>
              <w:t>slovopisnu</w:t>
            </w:r>
            <w:proofErr w:type="spellEnd"/>
            <w:r w:rsidRPr="006538D4">
              <w:rPr>
                <w:rFonts w:cstheme="minorHAnsi"/>
                <w:lang w:eastAsia="hr-HR"/>
              </w:rPr>
              <w:t xml:space="preserve"> čitkost u </w:t>
            </w:r>
          </w:p>
          <w:p w14:paraId="728765A4" w14:textId="77777777" w:rsidR="0033173F" w:rsidRPr="006538D4" w:rsidRDefault="00030FE5" w:rsidP="0033173F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33173F" w:rsidRPr="006538D4">
              <w:rPr>
                <w:rFonts w:cstheme="minorHAnsi"/>
                <w:lang w:eastAsia="hr-HR"/>
              </w:rPr>
              <w:t>pisanju</w:t>
            </w:r>
          </w:p>
          <w:p w14:paraId="4F533472" w14:textId="77777777" w:rsidR="00030FE5" w:rsidRPr="006538D4" w:rsidRDefault="0033173F" w:rsidP="0033173F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iše ogledne i česte riječi koje su dio aktivnoga </w:t>
            </w:r>
          </w:p>
          <w:p w14:paraId="460FDA99" w14:textId="77777777" w:rsidR="0033173F" w:rsidRPr="006538D4" w:rsidRDefault="00030FE5" w:rsidP="0033173F">
            <w:pPr>
              <w:pStyle w:val="Bezproreda"/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</w:t>
            </w:r>
            <w:r w:rsidR="0033173F" w:rsidRPr="006538D4">
              <w:rPr>
                <w:rFonts w:cstheme="minorHAnsi"/>
                <w:lang w:eastAsia="hr-HR"/>
              </w:rPr>
              <w:t>rječnika u kojima su glasovi </w:t>
            </w:r>
            <w:r w:rsidR="0033173F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 xml:space="preserve">č, ć, </w:t>
            </w:r>
            <w:proofErr w:type="spellStart"/>
            <w:r w:rsidR="0033173F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dž</w:t>
            </w:r>
            <w:proofErr w:type="spellEnd"/>
            <w:r w:rsidR="0033173F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 xml:space="preserve">, đ, </w:t>
            </w:r>
            <w:proofErr w:type="spellStart"/>
            <w:r w:rsidR="0033173F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="0033173F" w:rsidRPr="006538D4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/je/e/i</w:t>
            </w:r>
          </w:p>
          <w:p w14:paraId="6941E99C" w14:textId="77777777" w:rsidR="00030FE5" w:rsidRPr="006538D4" w:rsidRDefault="0033173F" w:rsidP="0033173F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iše veliko početno slovo: imena ulica, trgova, </w:t>
            </w:r>
          </w:p>
          <w:p w14:paraId="20ABF132" w14:textId="77777777" w:rsidR="0033173F" w:rsidRPr="006538D4" w:rsidRDefault="00030FE5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lastRenderedPageBreak/>
              <w:t xml:space="preserve">   </w:t>
            </w:r>
            <w:r w:rsidR="0033173F" w:rsidRPr="006538D4">
              <w:rPr>
                <w:rFonts w:cstheme="minorHAnsi"/>
                <w:lang w:eastAsia="hr-HR"/>
              </w:rPr>
              <w:t>naseljenih mjesta</w:t>
            </w:r>
          </w:p>
        </w:tc>
        <w:tc>
          <w:tcPr>
            <w:tcW w:w="2374" w:type="dxa"/>
          </w:tcPr>
          <w:p w14:paraId="7F50D7BD" w14:textId="77777777" w:rsidR="00872697" w:rsidRPr="006538D4" w:rsidRDefault="00872697" w:rsidP="00872697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lastRenderedPageBreak/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5B715FED" w14:textId="77777777" w:rsidR="00872697" w:rsidRPr="006538D4" w:rsidRDefault="00872697" w:rsidP="00872697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. Praćenje</w:t>
            </w:r>
          </w:p>
          <w:p w14:paraId="2779E117" w14:textId="77777777" w:rsidR="0033173F" w:rsidRPr="006538D4" w:rsidRDefault="00872697" w:rsidP="0033173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638" w:type="dxa"/>
            <w:vMerge/>
          </w:tcPr>
          <w:p w14:paraId="09BCE89B" w14:textId="77777777" w:rsidR="0033173F" w:rsidRPr="006538D4" w:rsidRDefault="0033173F" w:rsidP="007F7786">
            <w:pPr>
              <w:rPr>
                <w:rFonts w:cstheme="minorHAnsi"/>
              </w:rPr>
            </w:pPr>
          </w:p>
        </w:tc>
      </w:tr>
      <w:tr w:rsidR="00493EB1" w:rsidRPr="006538D4" w14:paraId="0C42972A" w14:textId="77777777" w:rsidTr="00495394">
        <w:trPr>
          <w:trHeight w:val="855"/>
        </w:trPr>
        <w:tc>
          <w:tcPr>
            <w:tcW w:w="817" w:type="dxa"/>
            <w:vMerge w:val="restart"/>
          </w:tcPr>
          <w:p w14:paraId="7FB2C0B1" w14:textId="77777777" w:rsidR="00493EB1" w:rsidRPr="006538D4" w:rsidRDefault="00493EB1" w:rsidP="00493EB1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lastRenderedPageBreak/>
              <w:t>13.</w:t>
            </w:r>
            <w:r w:rsidR="00257468" w:rsidRPr="006538D4">
              <w:rPr>
                <w:rFonts w:cstheme="minorHAnsi"/>
              </w:rPr>
              <w:t>, 14.</w:t>
            </w:r>
          </w:p>
        </w:tc>
        <w:tc>
          <w:tcPr>
            <w:tcW w:w="2062" w:type="dxa"/>
            <w:vMerge w:val="restart"/>
          </w:tcPr>
          <w:p w14:paraId="07973161" w14:textId="77777777" w:rsidR="00493EB1" w:rsidRPr="006538D4" w:rsidRDefault="00493EB1" w:rsidP="00493EB1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Bicikl Maks</w:t>
            </w:r>
            <w:r w:rsidR="00997E18" w:rsidRPr="001B0315">
              <w:rPr>
                <w:rFonts w:cstheme="minorHAnsi"/>
              </w:rPr>
              <w:t>,</w:t>
            </w:r>
            <w:r w:rsidR="00997E18" w:rsidRPr="006538D4">
              <w:rPr>
                <w:rFonts w:cstheme="minorHAnsi"/>
              </w:rPr>
              <w:t xml:space="preserve"> interpretacija</w:t>
            </w:r>
          </w:p>
          <w:p w14:paraId="4E4DF914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  <w:tc>
          <w:tcPr>
            <w:tcW w:w="1491" w:type="dxa"/>
            <w:gridSpan w:val="2"/>
            <w:vMerge w:val="restart"/>
          </w:tcPr>
          <w:p w14:paraId="20595FDD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B.3.</w:t>
            </w:r>
          </w:p>
          <w:p w14:paraId="1FBF74D5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KNJIŽEVNOST I STVARALAŠTVO</w:t>
            </w:r>
          </w:p>
          <w:p w14:paraId="0EF1D72A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6ED81A2E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3.</w:t>
            </w:r>
          </w:p>
          <w:p w14:paraId="73715231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686" w:type="dxa"/>
          </w:tcPr>
          <w:p w14:paraId="5D6B08D3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odgovara na pitanja o pročitanome tekstu</w:t>
            </w:r>
          </w:p>
          <w:p w14:paraId="6E3E7D90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ostavlja pitanja o pročitanome tekstu</w:t>
            </w:r>
          </w:p>
          <w:p w14:paraId="6E63E144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onalazi važne podatke u tekstu</w:t>
            </w:r>
          </w:p>
          <w:p w14:paraId="08C5D389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374" w:type="dxa"/>
            <w:vMerge w:val="restart"/>
          </w:tcPr>
          <w:p w14:paraId="2850DC8D" w14:textId="77777777" w:rsidR="00493EB1" w:rsidRPr="006538D4" w:rsidRDefault="00493EB1" w:rsidP="00493EB1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proofErr w:type="spellStart"/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odr</w:t>
            </w:r>
            <w:proofErr w:type="spellEnd"/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 xml:space="preserve"> C.2.1.</w:t>
            </w:r>
          </w:p>
          <w:p w14:paraId="4129E663" w14:textId="77777777" w:rsidR="00493EB1" w:rsidRPr="006538D4" w:rsidRDefault="00493EB1" w:rsidP="00493EB1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A.2.1. Razlikuje pozitivne i negativne utjecaje čovjeka na prirodu i okoliš.</w:t>
            </w:r>
          </w:p>
          <w:p w14:paraId="7F7843A5" w14:textId="77777777" w:rsidR="00274680" w:rsidRPr="006538D4" w:rsidRDefault="00274680" w:rsidP="00493EB1">
            <w:pPr>
              <w:rPr>
                <w:rFonts w:cstheme="minorHAnsi"/>
                <w:bCs/>
              </w:rPr>
            </w:pPr>
          </w:p>
          <w:p w14:paraId="43C80F6C" w14:textId="77777777" w:rsidR="00493EB1" w:rsidRPr="006538D4" w:rsidRDefault="00493EB1" w:rsidP="00493EB1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>. B.2.3.A  </w:t>
            </w:r>
          </w:p>
          <w:p w14:paraId="6D046D16" w14:textId="77777777" w:rsidR="00493EB1" w:rsidRPr="006538D4" w:rsidRDefault="00493EB1" w:rsidP="00493EB1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pisuje zdrave životne navike.</w:t>
            </w:r>
          </w:p>
          <w:p w14:paraId="5DD9D070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38" w:type="dxa"/>
            <w:vMerge/>
          </w:tcPr>
          <w:p w14:paraId="081E44D0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</w:tr>
      <w:tr w:rsidR="00493EB1" w:rsidRPr="006538D4" w14:paraId="5502B190" w14:textId="77777777" w:rsidTr="00495394">
        <w:trPr>
          <w:trHeight w:val="1320"/>
        </w:trPr>
        <w:tc>
          <w:tcPr>
            <w:tcW w:w="817" w:type="dxa"/>
            <w:vMerge/>
          </w:tcPr>
          <w:p w14:paraId="71ADD130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343F21B7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gridSpan w:val="2"/>
            <w:vMerge/>
          </w:tcPr>
          <w:p w14:paraId="74FD25F2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2EA5A528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2.</w:t>
            </w:r>
          </w:p>
          <w:p w14:paraId="23BDCD45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 xml:space="preserve">Učenik sluša tekst i prepričava sadržaj </w:t>
            </w:r>
            <w:proofErr w:type="spellStart"/>
            <w:r w:rsidRPr="006538D4">
              <w:rPr>
                <w:rFonts w:eastAsia="Times New Roman" w:cstheme="minorHAnsi"/>
                <w:lang w:eastAsia="hr-HR"/>
              </w:rPr>
              <w:t>poslušanoga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teksta.</w:t>
            </w:r>
          </w:p>
          <w:p w14:paraId="43788C75" w14:textId="77777777" w:rsidR="00493EB1" w:rsidRPr="006538D4" w:rsidRDefault="00493EB1" w:rsidP="00493EB1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86" w:type="dxa"/>
          </w:tcPr>
          <w:p w14:paraId="02B14DC8" w14:textId="77777777" w:rsidR="002F1C86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sluša tekst prema zadanim smjernicama: unaprijed </w:t>
            </w:r>
          </w:p>
          <w:p w14:paraId="6701ACFF" w14:textId="77777777" w:rsidR="00493EB1" w:rsidRPr="006538D4" w:rsidRDefault="002F1C86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493EB1" w:rsidRPr="006538D4">
              <w:rPr>
                <w:rFonts w:cstheme="minorHAnsi"/>
                <w:lang w:eastAsia="hr-HR"/>
              </w:rPr>
              <w:t>zadana pitanja i upute</w:t>
            </w:r>
          </w:p>
          <w:p w14:paraId="4656AD72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odgovara na pitanja o </w:t>
            </w:r>
            <w:proofErr w:type="spellStart"/>
            <w:r w:rsidRPr="006538D4">
              <w:rPr>
                <w:rFonts w:cstheme="minorHAnsi"/>
                <w:lang w:eastAsia="hr-HR"/>
              </w:rPr>
              <w:t>poslušanome</w:t>
            </w:r>
            <w:proofErr w:type="spellEnd"/>
            <w:r w:rsidRPr="006538D4">
              <w:rPr>
                <w:rFonts w:cstheme="minorHAnsi"/>
                <w:lang w:eastAsia="hr-HR"/>
              </w:rPr>
              <w:t xml:space="preserve"> tekstu</w:t>
            </w:r>
          </w:p>
          <w:p w14:paraId="0648D418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ostavlja pitanja o </w:t>
            </w:r>
            <w:proofErr w:type="spellStart"/>
            <w:r w:rsidRPr="006538D4">
              <w:rPr>
                <w:rFonts w:cstheme="minorHAnsi"/>
                <w:lang w:eastAsia="hr-HR"/>
              </w:rPr>
              <w:t>poslušanome</w:t>
            </w:r>
            <w:proofErr w:type="spellEnd"/>
            <w:r w:rsidRPr="006538D4">
              <w:rPr>
                <w:rFonts w:cstheme="minorHAnsi"/>
                <w:lang w:eastAsia="hr-HR"/>
              </w:rPr>
              <w:t xml:space="preserve"> tekstu</w:t>
            </w:r>
          </w:p>
          <w:p w14:paraId="32FD62DA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epričava poslušani tekst</w:t>
            </w:r>
          </w:p>
          <w:p w14:paraId="3DC61FA2" w14:textId="77777777" w:rsidR="00772389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izdvaja nepoznate riječi, pretpostavlja </w:t>
            </w:r>
          </w:p>
          <w:p w14:paraId="74B86CE7" w14:textId="77777777" w:rsidR="00772389" w:rsidRPr="006538D4" w:rsidRDefault="00772389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493EB1" w:rsidRPr="006538D4">
              <w:rPr>
                <w:rFonts w:cstheme="minorHAnsi"/>
                <w:lang w:eastAsia="hr-HR"/>
              </w:rPr>
              <w:t xml:space="preserve">značenje riječi na temelju sadržaja teksta i </w:t>
            </w:r>
          </w:p>
          <w:p w14:paraId="6236DF10" w14:textId="77777777" w:rsidR="00493EB1" w:rsidRPr="006538D4" w:rsidRDefault="00772389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493EB1" w:rsidRPr="006538D4">
              <w:rPr>
                <w:rFonts w:cstheme="minorHAnsi"/>
                <w:lang w:eastAsia="hr-HR"/>
              </w:rPr>
              <w:t>upotrebljava ih</w:t>
            </w:r>
          </w:p>
          <w:p w14:paraId="6E186078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izražava mišljenje o </w:t>
            </w:r>
            <w:proofErr w:type="spellStart"/>
            <w:r w:rsidRPr="006538D4">
              <w:rPr>
                <w:rFonts w:cstheme="minorHAnsi"/>
                <w:lang w:eastAsia="hr-HR"/>
              </w:rPr>
              <w:t>poslušanome</w:t>
            </w:r>
            <w:proofErr w:type="spellEnd"/>
            <w:r w:rsidRPr="006538D4">
              <w:rPr>
                <w:rFonts w:cstheme="minorHAnsi"/>
                <w:lang w:eastAsia="hr-HR"/>
              </w:rPr>
              <w:t xml:space="preserve"> tekstu</w:t>
            </w:r>
          </w:p>
        </w:tc>
        <w:tc>
          <w:tcPr>
            <w:tcW w:w="2374" w:type="dxa"/>
            <w:vMerge/>
          </w:tcPr>
          <w:p w14:paraId="3839DEDE" w14:textId="77777777" w:rsidR="00493EB1" w:rsidRPr="006538D4" w:rsidRDefault="00493EB1" w:rsidP="00493EB1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38" w:type="dxa"/>
            <w:vMerge/>
          </w:tcPr>
          <w:p w14:paraId="1F27CD7B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</w:tr>
      <w:tr w:rsidR="00493EB1" w:rsidRPr="006538D4" w14:paraId="2AE85A60" w14:textId="77777777" w:rsidTr="00495394">
        <w:trPr>
          <w:trHeight w:val="654"/>
        </w:trPr>
        <w:tc>
          <w:tcPr>
            <w:tcW w:w="817" w:type="dxa"/>
            <w:vMerge/>
          </w:tcPr>
          <w:p w14:paraId="6362BEE5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5E42525F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  <w:gridSpan w:val="2"/>
            <w:vMerge/>
          </w:tcPr>
          <w:p w14:paraId="315EF808" w14:textId="77777777" w:rsidR="00493EB1" w:rsidRPr="006538D4" w:rsidRDefault="00493EB1" w:rsidP="00493E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235E0581" w14:textId="77777777" w:rsidR="00493EB1" w:rsidRPr="006538D4" w:rsidRDefault="00493EB1" w:rsidP="00493EB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B.3.2.</w:t>
            </w:r>
          </w:p>
          <w:p w14:paraId="6905DAFC" w14:textId="77777777" w:rsidR="005D0366" w:rsidRPr="006538D4" w:rsidRDefault="00493EB1" w:rsidP="00493EB1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686" w:type="dxa"/>
          </w:tcPr>
          <w:p w14:paraId="20AEED6F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epoznaje i izdvaja temu književnoga teksta</w:t>
            </w:r>
          </w:p>
          <w:p w14:paraId="71D786C6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epoznaje redoslijed događaja</w:t>
            </w:r>
          </w:p>
          <w:p w14:paraId="745A56C2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ovezuje likove s mjestom i vremenom radnje</w:t>
            </w:r>
          </w:p>
          <w:p w14:paraId="48BF41FE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opisuje likove prema izgledu, ponašanju i govoru</w:t>
            </w:r>
          </w:p>
          <w:p w14:paraId="6C538E4E" w14:textId="77777777" w:rsidR="00493EB1" w:rsidRPr="006538D4" w:rsidRDefault="00493EB1" w:rsidP="00493EB1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374" w:type="dxa"/>
            <w:vMerge/>
          </w:tcPr>
          <w:p w14:paraId="5C8728CA" w14:textId="77777777" w:rsidR="00493EB1" w:rsidRPr="006538D4" w:rsidRDefault="00493EB1" w:rsidP="00493EB1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38" w:type="dxa"/>
            <w:vMerge/>
          </w:tcPr>
          <w:p w14:paraId="4834C14C" w14:textId="77777777" w:rsidR="00493EB1" w:rsidRPr="006538D4" w:rsidRDefault="00493EB1" w:rsidP="00493EB1">
            <w:pPr>
              <w:rPr>
                <w:rFonts w:cstheme="minorHAnsi"/>
              </w:rPr>
            </w:pPr>
          </w:p>
        </w:tc>
      </w:tr>
      <w:tr w:rsidR="00646A24" w:rsidRPr="006538D4" w14:paraId="65D2B83A" w14:textId="77777777" w:rsidTr="00495394">
        <w:trPr>
          <w:trHeight w:val="165"/>
        </w:trPr>
        <w:tc>
          <w:tcPr>
            <w:tcW w:w="817" w:type="dxa"/>
            <w:vMerge w:val="restart"/>
          </w:tcPr>
          <w:p w14:paraId="2EDFDF94" w14:textId="77777777" w:rsidR="00646A24" w:rsidRPr="006538D4" w:rsidRDefault="00646A24" w:rsidP="00646A24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lastRenderedPageBreak/>
              <w:t>1</w:t>
            </w:r>
            <w:r w:rsidR="00257468" w:rsidRPr="006538D4">
              <w:rPr>
                <w:rFonts w:cstheme="minorHAnsi"/>
              </w:rPr>
              <w:t>5</w:t>
            </w:r>
            <w:r w:rsidRPr="006538D4">
              <w:rPr>
                <w:rFonts w:cstheme="minorHAnsi"/>
              </w:rPr>
              <w:t>.</w:t>
            </w:r>
          </w:p>
        </w:tc>
        <w:tc>
          <w:tcPr>
            <w:tcW w:w="2096" w:type="dxa"/>
            <w:gridSpan w:val="2"/>
            <w:vMerge w:val="restart"/>
          </w:tcPr>
          <w:p w14:paraId="5D910E46" w14:textId="77777777" w:rsidR="00646A24" w:rsidRPr="006538D4" w:rsidRDefault="00646A24" w:rsidP="00646A24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Strip,</w:t>
            </w:r>
            <w:r w:rsidRPr="006538D4">
              <w:rPr>
                <w:rFonts w:cstheme="minorHAnsi"/>
              </w:rPr>
              <w:t xml:space="preserve"> obrada</w:t>
            </w:r>
          </w:p>
        </w:tc>
        <w:tc>
          <w:tcPr>
            <w:tcW w:w="1457" w:type="dxa"/>
            <w:vMerge w:val="restart"/>
          </w:tcPr>
          <w:p w14:paraId="20DD87A5" w14:textId="77777777" w:rsidR="00646A24" w:rsidRPr="006538D4" w:rsidRDefault="00646A24" w:rsidP="00646A24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 xml:space="preserve">OŠ HJ </w:t>
            </w:r>
            <w:r w:rsidR="001F664F" w:rsidRPr="006538D4">
              <w:rPr>
                <w:rFonts w:cstheme="minorHAnsi"/>
              </w:rPr>
              <w:t>C</w:t>
            </w:r>
            <w:r w:rsidRPr="006538D4">
              <w:rPr>
                <w:rFonts w:cstheme="minorHAnsi"/>
              </w:rPr>
              <w:t>.3.</w:t>
            </w:r>
          </w:p>
          <w:p w14:paraId="6DA99437" w14:textId="77777777" w:rsidR="00646A24" w:rsidRPr="006538D4" w:rsidRDefault="001F664F" w:rsidP="00646A24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KULTURA I MEDIJI</w:t>
            </w:r>
          </w:p>
          <w:p w14:paraId="1DA7E291" w14:textId="77777777" w:rsidR="00646A24" w:rsidRPr="006538D4" w:rsidRDefault="00646A24" w:rsidP="00646A24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4CAB8D65" w14:textId="77777777" w:rsidR="00646A24" w:rsidRPr="006538D4" w:rsidRDefault="00646A24" w:rsidP="00646A2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C.3.1.</w:t>
            </w:r>
          </w:p>
          <w:p w14:paraId="6C5C48C9" w14:textId="77777777" w:rsidR="00646A24" w:rsidRPr="006538D4" w:rsidRDefault="00646A24" w:rsidP="00646A24">
            <w:pPr>
              <w:rPr>
                <w:rFonts w:cstheme="minorHAnsi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3686" w:type="dxa"/>
          </w:tcPr>
          <w:p w14:paraId="2B6132D8" w14:textId="77777777" w:rsidR="00772389" w:rsidRPr="006538D4" w:rsidRDefault="00646A24" w:rsidP="00772389">
            <w:pPr>
              <w:pStyle w:val="Bezproreda"/>
              <w:rPr>
                <w:lang w:eastAsia="hr-HR"/>
              </w:rPr>
            </w:pPr>
            <w:r w:rsidRPr="006538D4">
              <w:rPr>
                <w:lang w:eastAsia="hr-HR"/>
              </w:rPr>
              <w:t xml:space="preserve">– izdvaja važne podatke iz teksta i razvrstava ih </w:t>
            </w:r>
            <w:r w:rsidR="00772389" w:rsidRPr="006538D4">
              <w:rPr>
                <w:lang w:eastAsia="hr-HR"/>
              </w:rPr>
              <w:t xml:space="preserve">  </w:t>
            </w:r>
          </w:p>
          <w:p w14:paraId="4AE84AA1" w14:textId="77777777" w:rsidR="00646A24" w:rsidRPr="006538D4" w:rsidRDefault="00772389" w:rsidP="00772389">
            <w:pPr>
              <w:pStyle w:val="Bezproreda"/>
              <w:rPr>
                <w:lang w:eastAsia="hr-HR"/>
              </w:rPr>
            </w:pPr>
            <w:r w:rsidRPr="006538D4">
              <w:rPr>
                <w:lang w:eastAsia="hr-HR"/>
              </w:rPr>
              <w:t xml:space="preserve">   </w:t>
            </w:r>
            <w:r w:rsidR="00646A24" w:rsidRPr="006538D4">
              <w:rPr>
                <w:lang w:eastAsia="hr-HR"/>
              </w:rPr>
              <w:t>prema uputi</w:t>
            </w:r>
          </w:p>
        </w:tc>
        <w:tc>
          <w:tcPr>
            <w:tcW w:w="2374" w:type="dxa"/>
            <w:vMerge w:val="restart"/>
          </w:tcPr>
          <w:p w14:paraId="4C83EB3D" w14:textId="77777777" w:rsidR="00646A24" w:rsidRPr="006538D4" w:rsidRDefault="00646A24" w:rsidP="00646A2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D.2.2.</w:t>
            </w:r>
          </w:p>
          <w:p w14:paraId="7BE45A73" w14:textId="77777777" w:rsidR="00646A24" w:rsidRPr="006538D4" w:rsidRDefault="00646A24" w:rsidP="00646A2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. Suradnja s drugima</w:t>
            </w:r>
          </w:p>
          <w:p w14:paraId="026EDF13" w14:textId="77777777" w:rsidR="00646A24" w:rsidRPr="006538D4" w:rsidRDefault="00646A24" w:rsidP="00646A2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  <w:p w14:paraId="72708197" w14:textId="77777777" w:rsidR="00646A24" w:rsidRPr="006538D4" w:rsidRDefault="00646A24" w:rsidP="00646A2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38" w:type="dxa"/>
            <w:vMerge w:val="restart"/>
          </w:tcPr>
          <w:p w14:paraId="612865B5" w14:textId="77777777" w:rsidR="00646A24" w:rsidRPr="006538D4" w:rsidRDefault="00646A24" w:rsidP="00646A24">
            <w:pPr>
              <w:rPr>
                <w:rFonts w:cstheme="minorHAnsi"/>
              </w:rPr>
            </w:pPr>
          </w:p>
        </w:tc>
      </w:tr>
      <w:tr w:rsidR="00646A24" w:rsidRPr="006538D4" w14:paraId="5F3A1CEC" w14:textId="77777777" w:rsidTr="00495394">
        <w:trPr>
          <w:trHeight w:val="791"/>
        </w:trPr>
        <w:tc>
          <w:tcPr>
            <w:tcW w:w="817" w:type="dxa"/>
            <w:vMerge/>
          </w:tcPr>
          <w:p w14:paraId="5FF2835A" w14:textId="77777777" w:rsidR="00646A24" w:rsidRPr="006538D4" w:rsidRDefault="00646A24" w:rsidP="00646A24">
            <w:pPr>
              <w:rPr>
                <w:rFonts w:cstheme="minorHAnsi"/>
              </w:rPr>
            </w:pPr>
          </w:p>
        </w:tc>
        <w:tc>
          <w:tcPr>
            <w:tcW w:w="2096" w:type="dxa"/>
            <w:gridSpan w:val="2"/>
            <w:vMerge/>
          </w:tcPr>
          <w:p w14:paraId="75A5FE51" w14:textId="77777777" w:rsidR="00646A24" w:rsidRPr="006538D4" w:rsidRDefault="00646A24" w:rsidP="00646A24">
            <w:pPr>
              <w:rPr>
                <w:rFonts w:cstheme="minorHAnsi"/>
              </w:rPr>
            </w:pPr>
          </w:p>
        </w:tc>
        <w:tc>
          <w:tcPr>
            <w:tcW w:w="1457" w:type="dxa"/>
            <w:vMerge/>
          </w:tcPr>
          <w:p w14:paraId="7C1A5578" w14:textId="77777777" w:rsidR="00646A24" w:rsidRPr="006538D4" w:rsidRDefault="00646A24" w:rsidP="001A10EB">
            <w:pPr>
              <w:pStyle w:val="Bezproreda"/>
            </w:pPr>
          </w:p>
        </w:tc>
        <w:tc>
          <w:tcPr>
            <w:tcW w:w="2117" w:type="dxa"/>
          </w:tcPr>
          <w:p w14:paraId="194DDA1A" w14:textId="77777777" w:rsidR="00646A24" w:rsidRPr="006538D4" w:rsidRDefault="00646A24" w:rsidP="001A10EB">
            <w:pPr>
              <w:rPr>
                <w:lang w:eastAsia="hr-HR"/>
              </w:rPr>
            </w:pPr>
            <w:r w:rsidRPr="006538D4">
              <w:rPr>
                <w:lang w:eastAsia="hr-HR"/>
              </w:rPr>
              <w:t>OŠ HJ C.3.2.</w:t>
            </w:r>
          </w:p>
          <w:p w14:paraId="5AB4D483" w14:textId="77777777" w:rsidR="00646A24" w:rsidRPr="006538D4" w:rsidRDefault="00646A24" w:rsidP="001A10EB">
            <w:r w:rsidRPr="006538D4">
              <w:rPr>
                <w:lang w:eastAsia="hr-HR"/>
              </w:rPr>
              <w:t>Učenik razlikuje tiskane publikacije primjerene dobi i interesima.</w:t>
            </w:r>
          </w:p>
        </w:tc>
        <w:tc>
          <w:tcPr>
            <w:tcW w:w="3686" w:type="dxa"/>
          </w:tcPr>
          <w:p w14:paraId="664980DA" w14:textId="77777777" w:rsidR="00772389" w:rsidRPr="006538D4" w:rsidRDefault="00646A24" w:rsidP="00772389">
            <w:pPr>
              <w:pStyle w:val="Bezproreda"/>
              <w:rPr>
                <w:lang w:eastAsia="hr-HR"/>
              </w:rPr>
            </w:pPr>
            <w:r w:rsidRPr="006538D4">
              <w:rPr>
                <w:lang w:eastAsia="hr-HR"/>
              </w:rPr>
              <w:t xml:space="preserve">– čita stripove i razlikuje ih od ostalih tiskanih </w:t>
            </w:r>
            <w:r w:rsidR="00772389" w:rsidRPr="006538D4">
              <w:rPr>
                <w:lang w:eastAsia="hr-HR"/>
              </w:rPr>
              <w:t xml:space="preserve"> </w:t>
            </w:r>
          </w:p>
          <w:p w14:paraId="2CE10E2D" w14:textId="77777777" w:rsidR="00646A24" w:rsidRPr="006538D4" w:rsidRDefault="00772389" w:rsidP="00772389">
            <w:pPr>
              <w:pStyle w:val="Bezproreda"/>
              <w:rPr>
                <w:lang w:eastAsia="hr-HR"/>
              </w:rPr>
            </w:pPr>
            <w:r w:rsidRPr="006538D4">
              <w:rPr>
                <w:lang w:eastAsia="hr-HR"/>
              </w:rPr>
              <w:t xml:space="preserve">   </w:t>
            </w:r>
            <w:r w:rsidR="00646A24" w:rsidRPr="006538D4">
              <w:rPr>
                <w:lang w:eastAsia="hr-HR"/>
              </w:rPr>
              <w:t>medijskih tekstova</w:t>
            </w:r>
          </w:p>
          <w:p w14:paraId="50E9AC2A" w14:textId="77777777" w:rsidR="00772389" w:rsidRPr="006538D4" w:rsidRDefault="00646A24" w:rsidP="00772389">
            <w:pPr>
              <w:pStyle w:val="Bezproreda"/>
              <w:rPr>
                <w:lang w:eastAsia="hr-HR"/>
              </w:rPr>
            </w:pPr>
            <w:r w:rsidRPr="006538D4">
              <w:rPr>
                <w:lang w:eastAsia="hr-HR"/>
              </w:rPr>
              <w:t xml:space="preserve">– stvara kroz igru vlastite uratke potaknute </w:t>
            </w:r>
          </w:p>
          <w:p w14:paraId="2F7E9C9A" w14:textId="77777777" w:rsidR="00646A24" w:rsidRPr="006538D4" w:rsidRDefault="00772389" w:rsidP="00772389">
            <w:pPr>
              <w:pStyle w:val="Bezproreda"/>
              <w:rPr>
                <w:lang w:eastAsia="hr-HR"/>
              </w:rPr>
            </w:pPr>
            <w:r w:rsidRPr="006538D4">
              <w:rPr>
                <w:lang w:eastAsia="hr-HR"/>
              </w:rPr>
              <w:t xml:space="preserve">   </w:t>
            </w:r>
            <w:r w:rsidR="00646A24" w:rsidRPr="006538D4">
              <w:rPr>
                <w:lang w:eastAsia="hr-HR"/>
              </w:rPr>
              <w:t>određenim medijskim sadržajem</w:t>
            </w:r>
          </w:p>
        </w:tc>
        <w:tc>
          <w:tcPr>
            <w:tcW w:w="2374" w:type="dxa"/>
            <w:vMerge/>
          </w:tcPr>
          <w:p w14:paraId="274A9584" w14:textId="77777777" w:rsidR="00646A24" w:rsidRPr="006538D4" w:rsidRDefault="00646A24" w:rsidP="00646A24">
            <w:pPr>
              <w:rPr>
                <w:rFonts w:cstheme="minorHAnsi"/>
                <w:bCs/>
              </w:rPr>
            </w:pPr>
          </w:p>
        </w:tc>
        <w:tc>
          <w:tcPr>
            <w:tcW w:w="1638" w:type="dxa"/>
            <w:vMerge/>
          </w:tcPr>
          <w:p w14:paraId="7356AD0F" w14:textId="77777777" w:rsidR="00646A24" w:rsidRPr="006538D4" w:rsidRDefault="00646A24" w:rsidP="00646A24">
            <w:pPr>
              <w:rPr>
                <w:rFonts w:cstheme="minorHAnsi"/>
              </w:rPr>
            </w:pPr>
          </w:p>
        </w:tc>
      </w:tr>
      <w:tr w:rsidR="007F7786" w:rsidRPr="006538D4" w14:paraId="75DBCA02" w14:textId="77777777" w:rsidTr="00495394">
        <w:trPr>
          <w:trHeight w:val="1116"/>
        </w:trPr>
        <w:tc>
          <w:tcPr>
            <w:tcW w:w="817" w:type="dxa"/>
          </w:tcPr>
          <w:p w14:paraId="537468F8" w14:textId="77777777" w:rsidR="007F7786" w:rsidRPr="006538D4" w:rsidRDefault="00493EB1" w:rsidP="00646A24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1</w:t>
            </w:r>
            <w:r w:rsidR="00257468" w:rsidRPr="006538D4">
              <w:rPr>
                <w:rFonts w:cstheme="minorHAnsi"/>
              </w:rPr>
              <w:t>6</w:t>
            </w:r>
            <w:r w:rsidR="007F7786"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</w:tcPr>
          <w:p w14:paraId="33EBC6C4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Svakodnevne komunikacijske situacije, obrada</w:t>
            </w:r>
          </w:p>
          <w:p w14:paraId="77350A6B" w14:textId="77777777" w:rsidR="007F7786" w:rsidRPr="001B0315" w:rsidRDefault="00997E18" w:rsidP="007F7786">
            <w:pPr>
              <w:rPr>
                <w:rFonts w:cstheme="minorHAnsi"/>
              </w:rPr>
            </w:pPr>
            <w:proofErr w:type="spellStart"/>
            <w:r w:rsidRPr="001B0315">
              <w:rPr>
                <w:rFonts w:cstheme="minorHAnsi"/>
              </w:rPr>
              <w:t>Durica</w:t>
            </w:r>
            <w:proofErr w:type="spellEnd"/>
          </w:p>
        </w:tc>
        <w:tc>
          <w:tcPr>
            <w:tcW w:w="1491" w:type="dxa"/>
            <w:gridSpan w:val="2"/>
          </w:tcPr>
          <w:p w14:paraId="48DD9412" w14:textId="77777777" w:rsidR="007F7786" w:rsidRPr="006538D4" w:rsidRDefault="007F7786" w:rsidP="007F7786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HJ A.3.</w:t>
            </w:r>
          </w:p>
          <w:p w14:paraId="77865146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HRVATSKI JEZIK I KOMUNIKACIJA</w:t>
            </w:r>
          </w:p>
          <w:p w14:paraId="76E8E95B" w14:textId="77777777" w:rsidR="007F7786" w:rsidRPr="006538D4" w:rsidRDefault="007F7786" w:rsidP="007F7786">
            <w:pPr>
              <w:rPr>
                <w:rFonts w:cstheme="minorHAnsi"/>
              </w:rPr>
            </w:pPr>
          </w:p>
          <w:p w14:paraId="604D3CDF" w14:textId="77777777" w:rsidR="007F7786" w:rsidRPr="006538D4" w:rsidRDefault="007F7786" w:rsidP="007F7786">
            <w:pPr>
              <w:rPr>
                <w:rFonts w:cstheme="minorHAnsi"/>
              </w:rPr>
            </w:pPr>
          </w:p>
          <w:p w14:paraId="0E2517BF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400CC0F8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1.</w:t>
            </w:r>
          </w:p>
          <w:p w14:paraId="4453C7FB" w14:textId="77777777" w:rsidR="007F7786" w:rsidRPr="006538D4" w:rsidRDefault="007F7786" w:rsidP="007F7786">
            <w:pPr>
              <w:rPr>
                <w:rFonts w:cstheme="minorHAnsi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686" w:type="dxa"/>
          </w:tcPr>
          <w:p w14:paraId="5D2BB283" w14:textId="77777777" w:rsidR="007F77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razlikuje svakodnevne komunikacijske situacije</w:t>
            </w:r>
          </w:p>
          <w:p w14:paraId="706C2C9F" w14:textId="77777777" w:rsidR="002F1C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u govornim situacijama samostalno prilagođava ton, </w:t>
            </w:r>
          </w:p>
          <w:p w14:paraId="00F8B239" w14:textId="77777777" w:rsidR="007F7786" w:rsidRPr="006538D4" w:rsidRDefault="002F1C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intonaciju i stil</w:t>
            </w:r>
          </w:p>
          <w:p w14:paraId="5FD9DBE5" w14:textId="77777777" w:rsidR="002F1C86" w:rsidRPr="006538D4" w:rsidRDefault="007F77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ažljivo i uljudno sluša sugovornika ne prekidajući ga </w:t>
            </w:r>
          </w:p>
          <w:p w14:paraId="43D5B9F5" w14:textId="77777777" w:rsidR="007F7786" w:rsidRPr="006538D4" w:rsidRDefault="002F1C86" w:rsidP="007F7786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</w:t>
            </w:r>
            <w:r w:rsidR="007F7786" w:rsidRPr="006538D4">
              <w:rPr>
                <w:rFonts w:cstheme="minorHAnsi"/>
                <w:lang w:eastAsia="hr-HR"/>
              </w:rPr>
              <w:t>u govorenju</w:t>
            </w:r>
          </w:p>
        </w:tc>
        <w:tc>
          <w:tcPr>
            <w:tcW w:w="2374" w:type="dxa"/>
          </w:tcPr>
          <w:p w14:paraId="794BC22B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D.2.2.</w:t>
            </w:r>
          </w:p>
          <w:p w14:paraId="6A64E77A" w14:textId="77777777" w:rsidR="007F7786" w:rsidRPr="006538D4" w:rsidRDefault="007F7786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. Suradnja s drugima</w:t>
            </w:r>
          </w:p>
          <w:p w14:paraId="3C1116E7" w14:textId="77777777" w:rsidR="007F7786" w:rsidRPr="006538D4" w:rsidRDefault="007F7786" w:rsidP="007F7786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ostvaruje dobru komunikaciju s drugima, uspješno surađuje u različitim situacijama i spreman je zatražiti i ponuditi pomoć</w:t>
            </w:r>
            <w:r w:rsidR="001F07AD" w:rsidRPr="006538D4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</w:p>
          <w:p w14:paraId="76A85EC0" w14:textId="77777777" w:rsidR="007F7786" w:rsidRPr="006538D4" w:rsidRDefault="001F07AD" w:rsidP="007F7786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="007F7786" w:rsidRPr="006538D4">
              <w:rPr>
                <w:rFonts w:eastAsia="Times New Roman" w:cstheme="minorHAnsi"/>
                <w:lang w:eastAsia="hr-HR"/>
              </w:rPr>
              <w:t xml:space="preserve"> B.2.1.A  </w:t>
            </w:r>
          </w:p>
          <w:p w14:paraId="3447ECDA" w14:textId="77777777" w:rsidR="00774A05" w:rsidRPr="006538D4" w:rsidRDefault="007F7786" w:rsidP="007F7786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Razlikuje vrste komunikacije</w:t>
            </w:r>
            <w:r w:rsidR="001F07AD" w:rsidRPr="006538D4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</w:p>
        </w:tc>
        <w:tc>
          <w:tcPr>
            <w:tcW w:w="1638" w:type="dxa"/>
          </w:tcPr>
          <w:p w14:paraId="46563FD6" w14:textId="77777777" w:rsidR="007F7786" w:rsidRPr="006538D4" w:rsidRDefault="007F7786" w:rsidP="007F7786">
            <w:pPr>
              <w:rPr>
                <w:rFonts w:cstheme="minorHAnsi"/>
              </w:rPr>
            </w:pPr>
          </w:p>
        </w:tc>
      </w:tr>
      <w:tr w:rsidR="00D35C3E" w:rsidRPr="006538D4" w14:paraId="4A07EC90" w14:textId="77777777" w:rsidTr="00495394">
        <w:trPr>
          <w:trHeight w:val="63"/>
        </w:trPr>
        <w:tc>
          <w:tcPr>
            <w:tcW w:w="817" w:type="dxa"/>
            <w:vMerge w:val="restart"/>
          </w:tcPr>
          <w:p w14:paraId="0BE1A3B1" w14:textId="77777777" w:rsidR="00D35C3E" w:rsidRPr="006538D4" w:rsidRDefault="00D35C3E" w:rsidP="006A4B91">
            <w:pPr>
              <w:rPr>
                <w:rFonts w:cstheme="minorHAnsi"/>
                <w:b/>
              </w:rPr>
            </w:pPr>
            <w:r w:rsidRPr="006538D4">
              <w:rPr>
                <w:rFonts w:cstheme="minorHAnsi"/>
              </w:rPr>
              <w:t>1</w:t>
            </w:r>
            <w:r w:rsidR="00257468" w:rsidRPr="006538D4">
              <w:rPr>
                <w:rFonts w:cstheme="minorHAnsi"/>
              </w:rPr>
              <w:t>7</w:t>
            </w:r>
            <w:r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  <w:vMerge w:val="restart"/>
          </w:tcPr>
          <w:p w14:paraId="6A51859B" w14:textId="77777777" w:rsidR="00D35C3E" w:rsidRPr="006538D4" w:rsidRDefault="00D35C3E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Sporazumijevanje govorom i pismom, obrada</w:t>
            </w:r>
          </w:p>
        </w:tc>
        <w:tc>
          <w:tcPr>
            <w:tcW w:w="1491" w:type="dxa"/>
            <w:gridSpan w:val="2"/>
            <w:vMerge w:val="restart"/>
          </w:tcPr>
          <w:p w14:paraId="547F7003" w14:textId="77777777" w:rsidR="00D35C3E" w:rsidRPr="006538D4" w:rsidRDefault="00D35C3E" w:rsidP="006A4B91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HJ A.3.</w:t>
            </w:r>
          </w:p>
          <w:p w14:paraId="37F901BA" w14:textId="77777777" w:rsidR="00D35C3E" w:rsidRPr="006538D4" w:rsidRDefault="00D35C3E" w:rsidP="006A4B91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cstheme="minorHAnsi"/>
              </w:rPr>
              <w:t>HRVATSKI JEZIK I KOMUNIKACIJA</w:t>
            </w:r>
          </w:p>
        </w:tc>
        <w:tc>
          <w:tcPr>
            <w:tcW w:w="2117" w:type="dxa"/>
          </w:tcPr>
          <w:p w14:paraId="66C3FFDB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1.</w:t>
            </w:r>
          </w:p>
          <w:p w14:paraId="083B52BF" w14:textId="77777777" w:rsidR="00D35C3E" w:rsidRPr="006538D4" w:rsidRDefault="00D35C3E" w:rsidP="00D35C3E">
            <w:pPr>
              <w:rPr>
                <w:rFonts w:cstheme="minorHAnsi"/>
                <w:b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686" w:type="dxa"/>
          </w:tcPr>
          <w:p w14:paraId="66E22939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razlikuje svakodnevne komunikacijske situacije</w:t>
            </w:r>
          </w:p>
          <w:p w14:paraId="0D54669F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u govornim situacijama samostalno prilagođava </w:t>
            </w:r>
          </w:p>
          <w:p w14:paraId="79F19F59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 ton, intonaciju i stil</w:t>
            </w:r>
          </w:p>
          <w:p w14:paraId="457B255F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ažljivo i uljudno sluša sugovornika ne prekidajući </w:t>
            </w:r>
          </w:p>
          <w:p w14:paraId="20559A16" w14:textId="77777777" w:rsidR="00D35C3E" w:rsidRPr="006538D4" w:rsidRDefault="00D35C3E" w:rsidP="00C60C70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lastRenderedPageBreak/>
              <w:t xml:space="preserve">   ga u govorenju</w:t>
            </w:r>
          </w:p>
        </w:tc>
        <w:tc>
          <w:tcPr>
            <w:tcW w:w="2374" w:type="dxa"/>
            <w:vMerge w:val="restart"/>
          </w:tcPr>
          <w:p w14:paraId="0F04F90A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lastRenderedPageBreak/>
              <w:t>osr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4CD2AD34" w14:textId="77777777" w:rsidR="00D35C3E" w:rsidRPr="006538D4" w:rsidRDefault="00D35C3E" w:rsidP="00D35C3E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Razvija komunikacijske kompetencije.</w:t>
            </w:r>
          </w:p>
          <w:p w14:paraId="494B830D" w14:textId="77777777" w:rsidR="00274680" w:rsidRPr="006538D4" w:rsidRDefault="00274680" w:rsidP="00D35C3E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14:paraId="70EF576C" w14:textId="77777777" w:rsidR="00274680" w:rsidRPr="006538D4" w:rsidRDefault="00D35C3E" w:rsidP="00D35C3E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B.2.1.A  </w:t>
            </w:r>
          </w:p>
          <w:p w14:paraId="28F9B1F0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Razlikuje vrste komunikacije.</w:t>
            </w:r>
          </w:p>
        </w:tc>
        <w:tc>
          <w:tcPr>
            <w:tcW w:w="1638" w:type="dxa"/>
            <w:vMerge w:val="restart"/>
          </w:tcPr>
          <w:p w14:paraId="0E2C06A7" w14:textId="77777777" w:rsidR="00D35C3E" w:rsidRPr="006538D4" w:rsidRDefault="00D35C3E" w:rsidP="007F7786">
            <w:pPr>
              <w:rPr>
                <w:rFonts w:cstheme="minorHAnsi"/>
              </w:rPr>
            </w:pPr>
          </w:p>
        </w:tc>
      </w:tr>
      <w:tr w:rsidR="00D35C3E" w:rsidRPr="006538D4" w14:paraId="59252D49" w14:textId="77777777" w:rsidTr="00495394">
        <w:trPr>
          <w:trHeight w:val="620"/>
        </w:trPr>
        <w:tc>
          <w:tcPr>
            <w:tcW w:w="817" w:type="dxa"/>
            <w:vMerge/>
          </w:tcPr>
          <w:p w14:paraId="2D0B3D7C" w14:textId="77777777" w:rsidR="00D35C3E" w:rsidRPr="006538D4" w:rsidRDefault="00D35C3E" w:rsidP="006A4B91">
            <w:pPr>
              <w:rPr>
                <w:rFonts w:cstheme="minorHAnsi"/>
                <w:b/>
              </w:rPr>
            </w:pPr>
          </w:p>
        </w:tc>
        <w:tc>
          <w:tcPr>
            <w:tcW w:w="2062" w:type="dxa"/>
            <w:vMerge/>
          </w:tcPr>
          <w:p w14:paraId="23428A7A" w14:textId="77777777" w:rsidR="00D35C3E" w:rsidRPr="006538D4" w:rsidRDefault="00D35C3E" w:rsidP="007F7786">
            <w:pPr>
              <w:rPr>
                <w:rFonts w:cstheme="minorHAnsi"/>
              </w:rPr>
            </w:pPr>
          </w:p>
        </w:tc>
        <w:tc>
          <w:tcPr>
            <w:tcW w:w="1491" w:type="dxa"/>
            <w:gridSpan w:val="2"/>
            <w:vMerge/>
          </w:tcPr>
          <w:p w14:paraId="4AC72849" w14:textId="77777777" w:rsidR="00D35C3E" w:rsidRPr="006538D4" w:rsidRDefault="00D35C3E" w:rsidP="006A4B9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55615AAD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4.</w:t>
            </w:r>
          </w:p>
          <w:p w14:paraId="12E076BE" w14:textId="77777777" w:rsidR="00D35C3E" w:rsidRPr="006538D4" w:rsidRDefault="00D35C3E" w:rsidP="00D35C3E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686" w:type="dxa"/>
          </w:tcPr>
          <w:p w14:paraId="48380CF9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iše različite kratke tekstove: kratke poruke</w:t>
            </w:r>
          </w:p>
          <w:p w14:paraId="29567DE8" w14:textId="77777777" w:rsidR="00D35C3E" w:rsidRPr="006538D4" w:rsidRDefault="00D35C3E" w:rsidP="00D35C3E">
            <w:pPr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provjerava pravopisnu točnost i </w:t>
            </w:r>
            <w:proofErr w:type="spellStart"/>
            <w:r w:rsidRPr="006538D4">
              <w:rPr>
                <w:rFonts w:cstheme="minorHAnsi"/>
                <w:lang w:eastAsia="hr-HR"/>
              </w:rPr>
              <w:t>slovopisnu</w:t>
            </w:r>
            <w:proofErr w:type="spellEnd"/>
            <w:r w:rsidRPr="006538D4">
              <w:rPr>
                <w:rFonts w:cstheme="minorHAnsi"/>
                <w:lang w:eastAsia="hr-HR"/>
              </w:rPr>
              <w:t xml:space="preserve"> čitkost </w:t>
            </w:r>
          </w:p>
          <w:p w14:paraId="7628F1C3" w14:textId="77777777" w:rsidR="00D35C3E" w:rsidRPr="006538D4" w:rsidRDefault="00D35C3E" w:rsidP="00D35C3E">
            <w:pPr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u pisanju</w:t>
            </w:r>
          </w:p>
        </w:tc>
        <w:tc>
          <w:tcPr>
            <w:tcW w:w="2374" w:type="dxa"/>
            <w:vMerge/>
          </w:tcPr>
          <w:p w14:paraId="1BCFC6CB" w14:textId="77777777" w:rsidR="00D35C3E" w:rsidRPr="006538D4" w:rsidRDefault="00D35C3E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38" w:type="dxa"/>
            <w:vMerge/>
          </w:tcPr>
          <w:p w14:paraId="0D0A2474" w14:textId="77777777" w:rsidR="00D35C3E" w:rsidRPr="006538D4" w:rsidRDefault="00D35C3E" w:rsidP="007F7786">
            <w:pPr>
              <w:rPr>
                <w:rFonts w:cstheme="minorHAnsi"/>
              </w:rPr>
            </w:pPr>
          </w:p>
        </w:tc>
      </w:tr>
      <w:tr w:rsidR="00E523DA" w:rsidRPr="006538D4" w14:paraId="3F66691A" w14:textId="77777777" w:rsidTr="00495394">
        <w:trPr>
          <w:trHeight w:val="1758"/>
        </w:trPr>
        <w:tc>
          <w:tcPr>
            <w:tcW w:w="817" w:type="dxa"/>
          </w:tcPr>
          <w:p w14:paraId="02473DBD" w14:textId="77777777" w:rsidR="00E523DA" w:rsidRPr="006538D4" w:rsidRDefault="00E523DA" w:rsidP="006A4B91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1</w:t>
            </w:r>
            <w:r w:rsidR="00257468" w:rsidRPr="006538D4">
              <w:rPr>
                <w:rFonts w:cstheme="minorHAnsi"/>
              </w:rPr>
              <w:t>8</w:t>
            </w:r>
            <w:r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</w:tcPr>
          <w:p w14:paraId="02182493" w14:textId="77777777" w:rsidR="00E523DA" w:rsidRPr="006538D4" w:rsidRDefault="00E523DA" w:rsidP="007F7786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Posjet školskoj ili gradskoj/mjesnoj knjižnici povodom Europskog dana jezika</w:t>
            </w:r>
          </w:p>
        </w:tc>
        <w:tc>
          <w:tcPr>
            <w:tcW w:w="1491" w:type="dxa"/>
            <w:gridSpan w:val="2"/>
          </w:tcPr>
          <w:p w14:paraId="733FD59F" w14:textId="77777777" w:rsidR="00E523DA" w:rsidRPr="006538D4" w:rsidRDefault="00E523DA" w:rsidP="00D35C3E">
            <w:pPr>
              <w:rPr>
                <w:rFonts w:cstheme="minorHAnsi"/>
                <w:bCs/>
              </w:rPr>
            </w:pPr>
            <w:r w:rsidRPr="006538D4">
              <w:rPr>
                <w:rFonts w:cstheme="minorHAnsi"/>
                <w:bCs/>
              </w:rPr>
              <w:t>OŠ HJ C.3.</w:t>
            </w:r>
          </w:p>
          <w:p w14:paraId="72F32AC4" w14:textId="77777777" w:rsidR="00E523DA" w:rsidRPr="006538D4" w:rsidRDefault="00E523DA" w:rsidP="00D35C3E">
            <w:pPr>
              <w:rPr>
                <w:rFonts w:cstheme="minorHAnsi"/>
              </w:rPr>
            </w:pPr>
            <w:r w:rsidRPr="006538D4">
              <w:rPr>
                <w:rFonts w:cstheme="minorHAnsi"/>
                <w:bCs/>
              </w:rPr>
              <w:t>KULTURA I MEDIJI</w:t>
            </w:r>
          </w:p>
          <w:p w14:paraId="75BC9D0F" w14:textId="77777777" w:rsidR="00E523DA" w:rsidRPr="006538D4" w:rsidRDefault="00E523DA" w:rsidP="006A4B9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5FE22C07" w14:textId="77777777" w:rsidR="00E523DA" w:rsidRPr="006538D4" w:rsidRDefault="00E523DA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C.3.3. Učenik razlikuje kulturne događaje koje posjećuje i iskazuje svoje mišljenje o njima.</w:t>
            </w:r>
          </w:p>
        </w:tc>
        <w:tc>
          <w:tcPr>
            <w:tcW w:w="3686" w:type="dxa"/>
          </w:tcPr>
          <w:p w14:paraId="02BFF1D2" w14:textId="77777777" w:rsidR="00E523DA" w:rsidRPr="006538D4" w:rsidRDefault="00E523DA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osjećuje kulturne događaje i sudjeluje u njima</w:t>
            </w:r>
          </w:p>
          <w:p w14:paraId="18ACC0A3" w14:textId="77777777" w:rsidR="00E523DA" w:rsidRPr="006538D4" w:rsidRDefault="00E523DA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iskazuje svoje mišljenje o kulturnome događaju </w:t>
            </w:r>
          </w:p>
          <w:p w14:paraId="3666DB4D" w14:textId="77777777" w:rsidR="00E523DA" w:rsidRPr="006538D4" w:rsidRDefault="00E523DA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(atmosferi, raspoloženju)</w:t>
            </w:r>
          </w:p>
          <w:p w14:paraId="22F7D84A" w14:textId="77777777" w:rsidR="00E523DA" w:rsidRPr="006538D4" w:rsidRDefault="00E523DA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razgovara s ostalim učenicima nakon kulturnoga   </w:t>
            </w:r>
          </w:p>
          <w:p w14:paraId="19315505" w14:textId="77777777" w:rsidR="00E523DA" w:rsidRPr="006538D4" w:rsidRDefault="00E523DA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događaja</w:t>
            </w:r>
          </w:p>
          <w:p w14:paraId="149754E5" w14:textId="77777777" w:rsidR="00E523DA" w:rsidRPr="006538D4" w:rsidRDefault="00E523DA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izdvaja što mu se sviđa ili ne sviđa u vezi s </w:t>
            </w:r>
          </w:p>
          <w:p w14:paraId="0CA091E3" w14:textId="77777777" w:rsidR="00E523DA" w:rsidRPr="006538D4" w:rsidRDefault="00E523DA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kulturnim događajem</w:t>
            </w:r>
          </w:p>
          <w:p w14:paraId="070969E4" w14:textId="77777777" w:rsidR="00E523DA" w:rsidRPr="006538D4" w:rsidRDefault="00E523DA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izražava svoj doživljaj kulturnoga događaja </w:t>
            </w:r>
          </w:p>
          <w:p w14:paraId="0F2FFAB1" w14:textId="77777777" w:rsidR="00A105D4" w:rsidRPr="006538D4" w:rsidRDefault="00E523DA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crtežom, slikom, govorom ili kratkim tekstom</w:t>
            </w:r>
          </w:p>
        </w:tc>
        <w:tc>
          <w:tcPr>
            <w:tcW w:w="2374" w:type="dxa"/>
          </w:tcPr>
          <w:p w14:paraId="3EB107E1" w14:textId="77777777" w:rsidR="00E523DA" w:rsidRPr="006538D4" w:rsidRDefault="00E523DA" w:rsidP="00D35C3E">
            <w:pPr>
              <w:pStyle w:val="Bezproreda"/>
              <w:rPr>
                <w:rFonts w:cstheme="minorHAnsi"/>
              </w:rPr>
            </w:pPr>
            <w:proofErr w:type="spellStart"/>
            <w:r w:rsidRPr="006538D4">
              <w:rPr>
                <w:rFonts w:cstheme="minorHAnsi"/>
              </w:rPr>
              <w:t>goo</w:t>
            </w:r>
            <w:proofErr w:type="spellEnd"/>
            <w:r w:rsidRPr="006538D4">
              <w:rPr>
                <w:rFonts w:cstheme="minorHAnsi"/>
              </w:rPr>
              <w:t> C.2.1.</w:t>
            </w:r>
          </w:p>
          <w:p w14:paraId="288829B1" w14:textId="77777777" w:rsidR="00E523DA" w:rsidRPr="006538D4" w:rsidRDefault="00E523DA" w:rsidP="00D35C3E">
            <w:pPr>
              <w:pStyle w:val="Bezproreda"/>
              <w:rPr>
                <w:rFonts w:cstheme="minorHAnsi"/>
              </w:rPr>
            </w:pPr>
            <w:r w:rsidRPr="006538D4">
              <w:rPr>
                <w:rFonts w:cstheme="minorHAnsi"/>
              </w:rPr>
              <w:t> Sudjeluje u aktivnostima škole.</w:t>
            </w:r>
          </w:p>
          <w:p w14:paraId="0AB434CF" w14:textId="77777777" w:rsidR="00E523DA" w:rsidRPr="006538D4" w:rsidRDefault="00E523DA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3E5AA3F2" w14:textId="77777777" w:rsidR="00E523DA" w:rsidRPr="006538D4" w:rsidRDefault="00E523DA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</w:tc>
        <w:tc>
          <w:tcPr>
            <w:tcW w:w="1638" w:type="dxa"/>
          </w:tcPr>
          <w:p w14:paraId="36503DFA" w14:textId="77777777" w:rsidR="00E523DA" w:rsidRPr="006538D4" w:rsidRDefault="00E523DA" w:rsidP="007F7786">
            <w:pPr>
              <w:rPr>
                <w:rFonts w:cstheme="minorHAnsi"/>
              </w:rPr>
            </w:pPr>
          </w:p>
        </w:tc>
      </w:tr>
      <w:tr w:rsidR="00D35C3E" w:rsidRPr="006538D4" w14:paraId="5CBB45D6" w14:textId="77777777" w:rsidTr="00495394">
        <w:trPr>
          <w:trHeight w:val="174"/>
        </w:trPr>
        <w:tc>
          <w:tcPr>
            <w:tcW w:w="817" w:type="dxa"/>
            <w:vMerge w:val="restart"/>
          </w:tcPr>
          <w:p w14:paraId="56DAD6A5" w14:textId="77777777" w:rsidR="00D35C3E" w:rsidRPr="006538D4" w:rsidRDefault="00D35C3E" w:rsidP="006A4B91">
            <w:pPr>
              <w:rPr>
                <w:rFonts w:cstheme="minorHAnsi"/>
              </w:rPr>
            </w:pPr>
            <w:r w:rsidRPr="006538D4">
              <w:rPr>
                <w:rFonts w:cstheme="minorHAnsi"/>
              </w:rPr>
              <w:t>1</w:t>
            </w:r>
            <w:r w:rsidR="00257468" w:rsidRPr="006538D4">
              <w:rPr>
                <w:rFonts w:cstheme="minorHAnsi"/>
              </w:rPr>
              <w:t>9</w:t>
            </w:r>
            <w:r w:rsidRPr="006538D4">
              <w:rPr>
                <w:rFonts w:cstheme="minorHAnsi"/>
              </w:rPr>
              <w:t>.</w:t>
            </w:r>
          </w:p>
        </w:tc>
        <w:tc>
          <w:tcPr>
            <w:tcW w:w="2062" w:type="dxa"/>
            <w:vMerge w:val="restart"/>
          </w:tcPr>
          <w:p w14:paraId="24696DBB" w14:textId="77777777" w:rsidR="00D35C3E" w:rsidRPr="006538D4" w:rsidRDefault="00D35C3E" w:rsidP="007F7786">
            <w:pPr>
              <w:rPr>
                <w:rFonts w:cstheme="minorHAnsi"/>
              </w:rPr>
            </w:pPr>
            <w:proofErr w:type="spellStart"/>
            <w:r w:rsidRPr="006536D6">
              <w:rPr>
                <w:rFonts w:cstheme="minorHAnsi"/>
              </w:rPr>
              <w:t>Kestenske</w:t>
            </w:r>
            <w:proofErr w:type="spellEnd"/>
            <w:r w:rsidRPr="006536D6">
              <w:rPr>
                <w:rFonts w:cstheme="minorHAnsi"/>
              </w:rPr>
              <w:t xml:space="preserve"> kiše,</w:t>
            </w:r>
            <w:r w:rsidRPr="006538D4">
              <w:rPr>
                <w:rFonts w:cstheme="minorHAnsi"/>
              </w:rPr>
              <w:t xml:space="preserve"> interpretacija</w:t>
            </w:r>
          </w:p>
        </w:tc>
        <w:tc>
          <w:tcPr>
            <w:tcW w:w="1491" w:type="dxa"/>
            <w:gridSpan w:val="2"/>
            <w:vMerge w:val="restart"/>
          </w:tcPr>
          <w:p w14:paraId="7BA36716" w14:textId="77777777" w:rsidR="001D671D" w:rsidRPr="006538D4" w:rsidRDefault="001D671D" w:rsidP="001D671D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OŠ B.3.</w:t>
            </w:r>
          </w:p>
          <w:p w14:paraId="46B6B41F" w14:textId="77777777" w:rsidR="001D671D" w:rsidRPr="006538D4" w:rsidRDefault="001D671D" w:rsidP="001D671D">
            <w:pPr>
              <w:pStyle w:val="NoSpacing1"/>
              <w:rPr>
                <w:rFonts w:asciiTheme="minorHAnsi" w:hAnsiTheme="minorHAnsi" w:cstheme="minorHAnsi"/>
              </w:rPr>
            </w:pPr>
            <w:r w:rsidRPr="006538D4">
              <w:rPr>
                <w:rFonts w:asciiTheme="minorHAnsi" w:hAnsiTheme="minorHAnsi" w:cstheme="minorHAnsi"/>
              </w:rPr>
              <w:t>KNJIŽEVNOST I STVARALAŠTVO</w:t>
            </w:r>
          </w:p>
          <w:p w14:paraId="6A28F049" w14:textId="77777777" w:rsidR="00D35C3E" w:rsidRPr="006538D4" w:rsidRDefault="00D35C3E" w:rsidP="006A4B9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3F97175B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A.3.3.</w:t>
            </w:r>
          </w:p>
          <w:p w14:paraId="2267DB0C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686" w:type="dxa"/>
          </w:tcPr>
          <w:p w14:paraId="054B1ECC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odgovara na pitanja o pročitanome tekstu</w:t>
            </w:r>
          </w:p>
          <w:p w14:paraId="2DE93DDE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ostavlja pitanja o pročitanome tekstu</w:t>
            </w:r>
          </w:p>
          <w:p w14:paraId="67F74B9B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374" w:type="dxa"/>
            <w:vMerge w:val="restart"/>
          </w:tcPr>
          <w:p w14:paraId="151C70F9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6538D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6538D4">
              <w:rPr>
                <w:rFonts w:eastAsia="Times New Roman" w:cstheme="minorHAnsi"/>
                <w:lang w:eastAsia="hr-HR"/>
              </w:rPr>
              <w:t xml:space="preserve"> D.2.2.</w:t>
            </w:r>
          </w:p>
          <w:p w14:paraId="7F26B700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2. Suradnja s drugima</w:t>
            </w:r>
          </w:p>
          <w:p w14:paraId="0B478432" w14:textId="77777777" w:rsidR="00D35C3E" w:rsidRPr="006538D4" w:rsidRDefault="00D35C3E" w:rsidP="00D35C3E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ostvaruje dobru komunikaciju s drugima, uspješno surađuje u različitim situacijama i spreman je zatražiti i ponuditi pomoć</w:t>
            </w:r>
          </w:p>
          <w:p w14:paraId="51A73C1E" w14:textId="77777777" w:rsidR="00D35C3E" w:rsidRPr="006538D4" w:rsidRDefault="00D35C3E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38" w:type="dxa"/>
            <w:vMerge w:val="restart"/>
          </w:tcPr>
          <w:p w14:paraId="17BA2F74" w14:textId="77777777" w:rsidR="00D35C3E" w:rsidRPr="006538D4" w:rsidRDefault="00D35C3E" w:rsidP="007F7786">
            <w:pPr>
              <w:rPr>
                <w:rFonts w:cstheme="minorHAnsi"/>
              </w:rPr>
            </w:pPr>
          </w:p>
        </w:tc>
      </w:tr>
      <w:tr w:rsidR="00D35C3E" w:rsidRPr="006538D4" w14:paraId="2B7C4ABB" w14:textId="77777777" w:rsidTr="00495394">
        <w:trPr>
          <w:trHeight w:val="173"/>
        </w:trPr>
        <w:tc>
          <w:tcPr>
            <w:tcW w:w="817" w:type="dxa"/>
            <w:vMerge/>
          </w:tcPr>
          <w:p w14:paraId="177314A3" w14:textId="77777777" w:rsidR="00D35C3E" w:rsidRPr="006538D4" w:rsidRDefault="00D35C3E" w:rsidP="006A4B91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34EB684A" w14:textId="77777777" w:rsidR="00D35C3E" w:rsidRPr="006538D4" w:rsidRDefault="00D35C3E" w:rsidP="007F7786">
            <w:pPr>
              <w:rPr>
                <w:rFonts w:cstheme="minorHAnsi"/>
                <w:i/>
              </w:rPr>
            </w:pPr>
          </w:p>
        </w:tc>
        <w:tc>
          <w:tcPr>
            <w:tcW w:w="1491" w:type="dxa"/>
            <w:gridSpan w:val="2"/>
            <w:vMerge/>
          </w:tcPr>
          <w:p w14:paraId="460CA5C4" w14:textId="77777777" w:rsidR="00D35C3E" w:rsidRPr="006538D4" w:rsidRDefault="00D35C3E" w:rsidP="006A4B9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6E402399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B.3.1.</w:t>
            </w:r>
          </w:p>
          <w:p w14:paraId="2DA284CB" w14:textId="77777777" w:rsidR="00D35C3E" w:rsidRPr="006538D4" w:rsidRDefault="00D35C3E" w:rsidP="00D35C3E">
            <w:pPr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 xml:space="preserve">Učenik povezuje sadržaj i temu književnoga teksta s vlastitim </w:t>
            </w:r>
            <w:r w:rsidRPr="006538D4">
              <w:rPr>
                <w:rFonts w:eastAsia="Times New Roman" w:cstheme="minorHAnsi"/>
                <w:lang w:eastAsia="hr-HR"/>
              </w:rPr>
              <w:lastRenderedPageBreak/>
              <w:t>iskustvom</w:t>
            </w:r>
          </w:p>
        </w:tc>
        <w:tc>
          <w:tcPr>
            <w:tcW w:w="3686" w:type="dxa"/>
          </w:tcPr>
          <w:p w14:paraId="4ECD1BEA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lastRenderedPageBreak/>
              <w:t xml:space="preserve">– iskazuje misli i osjećaje nakon čitanja književnoga </w:t>
            </w:r>
          </w:p>
          <w:p w14:paraId="2DB4B461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 teksta</w:t>
            </w:r>
          </w:p>
          <w:p w14:paraId="0878B4F3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prepoznaje temu književnoga teksta</w:t>
            </w:r>
          </w:p>
          <w:p w14:paraId="19C27B3D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374" w:type="dxa"/>
            <w:vMerge/>
          </w:tcPr>
          <w:p w14:paraId="54FE8609" w14:textId="77777777" w:rsidR="00D35C3E" w:rsidRPr="006538D4" w:rsidRDefault="00D35C3E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38" w:type="dxa"/>
            <w:vMerge/>
          </w:tcPr>
          <w:p w14:paraId="4368EDEC" w14:textId="77777777" w:rsidR="00D35C3E" w:rsidRPr="006538D4" w:rsidRDefault="00D35C3E" w:rsidP="007F7786">
            <w:pPr>
              <w:rPr>
                <w:rFonts w:cstheme="minorHAnsi"/>
              </w:rPr>
            </w:pPr>
          </w:p>
        </w:tc>
      </w:tr>
      <w:tr w:rsidR="00D35C3E" w:rsidRPr="006538D4" w14:paraId="27CF963B" w14:textId="77777777" w:rsidTr="00495394">
        <w:trPr>
          <w:trHeight w:val="173"/>
        </w:trPr>
        <w:tc>
          <w:tcPr>
            <w:tcW w:w="817" w:type="dxa"/>
            <w:vMerge/>
          </w:tcPr>
          <w:p w14:paraId="5A4BB329" w14:textId="77777777" w:rsidR="00D35C3E" w:rsidRPr="006538D4" w:rsidRDefault="00D35C3E" w:rsidP="006A4B91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252513D2" w14:textId="77777777" w:rsidR="00D35C3E" w:rsidRPr="006538D4" w:rsidRDefault="00D35C3E" w:rsidP="007F7786">
            <w:pPr>
              <w:rPr>
                <w:rFonts w:cstheme="minorHAnsi"/>
                <w:i/>
              </w:rPr>
            </w:pPr>
          </w:p>
        </w:tc>
        <w:tc>
          <w:tcPr>
            <w:tcW w:w="1491" w:type="dxa"/>
            <w:gridSpan w:val="2"/>
            <w:vMerge/>
          </w:tcPr>
          <w:p w14:paraId="1A7636A8" w14:textId="77777777" w:rsidR="00D35C3E" w:rsidRPr="006538D4" w:rsidRDefault="00D35C3E" w:rsidP="006A4B9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441B9CEE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cstheme="minorHAnsi"/>
              </w:rPr>
              <w:t> </w:t>
            </w:r>
            <w:r w:rsidRPr="006538D4">
              <w:rPr>
                <w:rFonts w:eastAsia="Times New Roman" w:cstheme="minorHAnsi"/>
                <w:lang w:eastAsia="hr-HR"/>
              </w:rPr>
              <w:t>OŠ HJ B.3.2.</w:t>
            </w:r>
          </w:p>
          <w:p w14:paraId="72601E64" w14:textId="77777777" w:rsidR="00D35C3E" w:rsidRPr="006538D4" w:rsidRDefault="00D35C3E" w:rsidP="00D35C3E">
            <w:pPr>
              <w:spacing w:after="48"/>
              <w:textAlignment w:val="baseline"/>
              <w:rPr>
                <w:rFonts w:cstheme="minorHAnsi"/>
              </w:rPr>
            </w:pPr>
            <w:r w:rsidRPr="006538D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686" w:type="dxa"/>
          </w:tcPr>
          <w:p w14:paraId="6C7ACA8D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uočava pjesničke slike</w:t>
            </w:r>
          </w:p>
          <w:p w14:paraId="3DB9768A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uočava emocionalnost i slikovitost teksta</w:t>
            </w:r>
          </w:p>
          <w:p w14:paraId="0F055497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uočava posebnost poetskog izraza: slikovitost, </w:t>
            </w:r>
          </w:p>
          <w:p w14:paraId="5A8AF122" w14:textId="77777777" w:rsidR="00D35C3E" w:rsidRPr="006538D4" w:rsidRDefault="00D35C3E" w:rsidP="00D35C3E">
            <w:pPr>
              <w:pStyle w:val="Bezproreda"/>
              <w:rPr>
                <w:rFonts w:cstheme="minorHAnsi"/>
              </w:rPr>
            </w:pPr>
            <w:r w:rsidRPr="006538D4">
              <w:rPr>
                <w:rFonts w:cstheme="minorHAnsi"/>
                <w:lang w:eastAsia="hr-HR"/>
              </w:rPr>
              <w:t xml:space="preserve">   zvučnost </w:t>
            </w:r>
          </w:p>
          <w:p w14:paraId="1F517BBF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374" w:type="dxa"/>
            <w:vMerge/>
          </w:tcPr>
          <w:p w14:paraId="1405126D" w14:textId="77777777" w:rsidR="00D35C3E" w:rsidRPr="006538D4" w:rsidRDefault="00D35C3E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38" w:type="dxa"/>
            <w:vMerge/>
          </w:tcPr>
          <w:p w14:paraId="21A09061" w14:textId="77777777" w:rsidR="00D35C3E" w:rsidRPr="006538D4" w:rsidRDefault="00D35C3E" w:rsidP="007F7786">
            <w:pPr>
              <w:rPr>
                <w:rFonts w:cstheme="minorHAnsi"/>
              </w:rPr>
            </w:pPr>
          </w:p>
        </w:tc>
      </w:tr>
      <w:tr w:rsidR="00D35C3E" w:rsidRPr="006538D4" w14:paraId="7872E666" w14:textId="77777777" w:rsidTr="00495394">
        <w:trPr>
          <w:trHeight w:val="173"/>
        </w:trPr>
        <w:tc>
          <w:tcPr>
            <w:tcW w:w="817" w:type="dxa"/>
            <w:vMerge/>
          </w:tcPr>
          <w:p w14:paraId="61C329BA" w14:textId="77777777" w:rsidR="00D35C3E" w:rsidRPr="006538D4" w:rsidRDefault="00D35C3E" w:rsidP="006A4B91">
            <w:pPr>
              <w:rPr>
                <w:rFonts w:cstheme="minorHAnsi"/>
              </w:rPr>
            </w:pPr>
          </w:p>
        </w:tc>
        <w:tc>
          <w:tcPr>
            <w:tcW w:w="2062" w:type="dxa"/>
            <w:vMerge/>
          </w:tcPr>
          <w:p w14:paraId="1724ABAD" w14:textId="77777777" w:rsidR="00D35C3E" w:rsidRPr="006538D4" w:rsidRDefault="00D35C3E" w:rsidP="007F7786">
            <w:pPr>
              <w:rPr>
                <w:rFonts w:cstheme="minorHAnsi"/>
                <w:i/>
              </w:rPr>
            </w:pPr>
          </w:p>
        </w:tc>
        <w:tc>
          <w:tcPr>
            <w:tcW w:w="1491" w:type="dxa"/>
            <w:gridSpan w:val="2"/>
            <w:vMerge/>
          </w:tcPr>
          <w:p w14:paraId="74DABCEC" w14:textId="77777777" w:rsidR="00D35C3E" w:rsidRPr="006538D4" w:rsidRDefault="00D35C3E" w:rsidP="006A4B9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</w:tcPr>
          <w:p w14:paraId="068EA8F7" w14:textId="77777777" w:rsidR="00D35C3E" w:rsidRPr="006538D4" w:rsidRDefault="00D35C3E" w:rsidP="00D35C3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6538D4">
              <w:rPr>
                <w:rFonts w:eastAsia="Times New Roman" w:cstheme="minorHAnsi"/>
                <w:lang w:eastAsia="hr-HR"/>
              </w:rPr>
              <w:t>OŠ HJ B.3.4.</w:t>
            </w:r>
          </w:p>
          <w:p w14:paraId="29F4CFB1" w14:textId="77777777" w:rsidR="00D35C3E" w:rsidRPr="006538D4" w:rsidRDefault="00D35C3E" w:rsidP="00D35C3E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6538D4">
              <w:rPr>
                <w:rFonts w:asciiTheme="minorHAnsi" w:eastAsia="Times New Roman" w:hAnsiTheme="minorHAnsi" w:cstheme="minorHAnsi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686" w:type="dxa"/>
          </w:tcPr>
          <w:p w14:paraId="2FD0897A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– istražuje, eksperimentira i slobodno radi na temi </w:t>
            </w:r>
          </w:p>
          <w:p w14:paraId="6E36CE6E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 xml:space="preserve">  koja mu je bliska</w:t>
            </w:r>
          </w:p>
          <w:p w14:paraId="479A4C3E" w14:textId="77777777" w:rsidR="00D35C3E" w:rsidRPr="006538D4" w:rsidRDefault="00D35C3E" w:rsidP="00D35C3E">
            <w:pPr>
              <w:pStyle w:val="Bezproreda"/>
              <w:rPr>
                <w:rFonts w:cstheme="minorHAnsi"/>
                <w:lang w:eastAsia="hr-HR"/>
              </w:rPr>
            </w:pPr>
            <w:r w:rsidRPr="006538D4">
              <w:rPr>
                <w:rFonts w:cstheme="minorHAnsi"/>
                <w:lang w:eastAsia="hr-HR"/>
              </w:rPr>
              <w:t>– razvija vlastiti potencijal za stvaralaštvo</w:t>
            </w:r>
          </w:p>
        </w:tc>
        <w:tc>
          <w:tcPr>
            <w:tcW w:w="2374" w:type="dxa"/>
            <w:vMerge/>
          </w:tcPr>
          <w:p w14:paraId="056BD126" w14:textId="77777777" w:rsidR="00D35C3E" w:rsidRPr="006538D4" w:rsidRDefault="00D35C3E" w:rsidP="007F77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638" w:type="dxa"/>
            <w:vMerge/>
          </w:tcPr>
          <w:p w14:paraId="1443647E" w14:textId="77777777" w:rsidR="00D35C3E" w:rsidRPr="006538D4" w:rsidRDefault="00D35C3E" w:rsidP="007F7786">
            <w:pPr>
              <w:rPr>
                <w:rFonts w:cstheme="minorHAnsi"/>
              </w:rPr>
            </w:pPr>
          </w:p>
        </w:tc>
      </w:tr>
    </w:tbl>
    <w:p w14:paraId="6AFDD2D5" w14:textId="77777777" w:rsidR="00AC11DC" w:rsidRDefault="00AC11DC">
      <w:pPr>
        <w:rPr>
          <w:rFonts w:cstheme="minorHAnsi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9"/>
        <w:gridCol w:w="2036"/>
        <w:gridCol w:w="1622"/>
        <w:gridCol w:w="2143"/>
        <w:gridCol w:w="3070"/>
        <w:gridCol w:w="2734"/>
        <w:gridCol w:w="1496"/>
      </w:tblGrid>
      <w:tr w:rsidR="003201B8" w:rsidRPr="001B0315" w14:paraId="7EF5A7F2" w14:textId="77777777" w:rsidTr="00495394">
        <w:tc>
          <w:tcPr>
            <w:tcW w:w="873" w:type="dxa"/>
          </w:tcPr>
          <w:p w14:paraId="268E3848" w14:textId="77777777" w:rsidR="008B1607" w:rsidRPr="001B0315" w:rsidRDefault="008B1607" w:rsidP="00485AE5">
            <w:pPr>
              <w:rPr>
                <w:rFonts w:cstheme="minorHAnsi"/>
                <w:b/>
              </w:rPr>
            </w:pPr>
            <w:r w:rsidRPr="001B0315">
              <w:rPr>
                <w:rFonts w:cstheme="minorHAnsi"/>
                <w:b/>
              </w:rPr>
              <w:t>LISTOPAD</w:t>
            </w:r>
          </w:p>
          <w:p w14:paraId="3911E238" w14:textId="77777777" w:rsidR="008B1607" w:rsidRPr="001B0315" w:rsidRDefault="008B1607" w:rsidP="00485AE5">
            <w:pPr>
              <w:rPr>
                <w:rFonts w:cstheme="minorHAnsi"/>
                <w:b/>
              </w:rPr>
            </w:pPr>
            <w:r w:rsidRPr="001B0315">
              <w:rPr>
                <w:rFonts w:cstheme="minorHAnsi"/>
                <w:b/>
              </w:rPr>
              <w:t>BROJ SATI</w:t>
            </w:r>
          </w:p>
          <w:p w14:paraId="7E2063CB" w14:textId="77777777" w:rsidR="008B1607" w:rsidRPr="001B0315" w:rsidRDefault="001528D6" w:rsidP="00485AE5">
            <w:pPr>
              <w:rPr>
                <w:rFonts w:cstheme="minorHAnsi"/>
              </w:rPr>
            </w:pPr>
            <w:r w:rsidRPr="001B0315">
              <w:rPr>
                <w:rFonts w:cstheme="minorHAnsi"/>
                <w:b/>
              </w:rPr>
              <w:t>2</w:t>
            </w:r>
            <w:r w:rsidR="00257468" w:rsidRPr="001B0315">
              <w:rPr>
                <w:rFonts w:cstheme="minorHAnsi"/>
                <w:b/>
              </w:rPr>
              <w:t>1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BA160B3" w14:textId="77777777" w:rsidR="008B1607" w:rsidRPr="001B0315" w:rsidRDefault="008B1607" w:rsidP="00485AE5">
            <w:pPr>
              <w:rPr>
                <w:rFonts w:cstheme="minorHAnsi"/>
              </w:rPr>
            </w:pPr>
            <w:r w:rsidRPr="001B0315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90799E8" w14:textId="77777777" w:rsidR="008B1607" w:rsidRPr="001B0315" w:rsidRDefault="008B1607" w:rsidP="00485AE5">
            <w:pPr>
              <w:rPr>
                <w:rFonts w:cstheme="minorHAnsi"/>
              </w:rPr>
            </w:pPr>
            <w:r w:rsidRPr="001B0315">
              <w:rPr>
                <w:rFonts w:cstheme="minorHAnsi"/>
                <w:b/>
              </w:rPr>
              <w:t>DOMENA</w:t>
            </w:r>
          </w:p>
          <w:p w14:paraId="73A81BD1" w14:textId="77777777" w:rsidR="008B1607" w:rsidRPr="001B0315" w:rsidRDefault="008B1607" w:rsidP="00485AE5">
            <w:pPr>
              <w:rPr>
                <w:rFonts w:cstheme="minorHAnsi"/>
              </w:rPr>
            </w:pPr>
          </w:p>
        </w:tc>
        <w:tc>
          <w:tcPr>
            <w:tcW w:w="2198" w:type="dxa"/>
          </w:tcPr>
          <w:p w14:paraId="13400628" w14:textId="77777777" w:rsidR="008B1607" w:rsidRPr="001B0315" w:rsidRDefault="008B1607" w:rsidP="00485AE5">
            <w:pPr>
              <w:rPr>
                <w:rFonts w:cstheme="minorHAnsi"/>
              </w:rPr>
            </w:pPr>
            <w:r w:rsidRPr="001B0315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</w:tcPr>
          <w:p w14:paraId="1A38EF4C" w14:textId="77777777" w:rsidR="008B1607" w:rsidRPr="001B0315" w:rsidRDefault="008B1607" w:rsidP="00485AE5">
            <w:pPr>
              <w:rPr>
                <w:rFonts w:cstheme="minorHAnsi"/>
              </w:rPr>
            </w:pPr>
            <w:r w:rsidRPr="001B0315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2835" w:type="dxa"/>
          </w:tcPr>
          <w:p w14:paraId="1540E405" w14:textId="77777777" w:rsidR="008B1607" w:rsidRPr="001B0315" w:rsidRDefault="008B1607" w:rsidP="00485AE5">
            <w:pPr>
              <w:rPr>
                <w:rFonts w:cstheme="minorHAnsi"/>
                <w:b/>
              </w:rPr>
            </w:pPr>
            <w:r w:rsidRPr="001B0315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74" w:type="dxa"/>
          </w:tcPr>
          <w:p w14:paraId="75784A23" w14:textId="77777777" w:rsidR="008B1607" w:rsidRPr="001B0315" w:rsidRDefault="008B1607" w:rsidP="00485AE5">
            <w:pPr>
              <w:rPr>
                <w:rFonts w:cstheme="minorHAnsi"/>
                <w:b/>
              </w:rPr>
            </w:pPr>
            <w:r w:rsidRPr="001B0315">
              <w:rPr>
                <w:rFonts w:cstheme="minorHAnsi"/>
                <w:b/>
              </w:rPr>
              <w:t>UDŽBENIČKI KOMPLET</w:t>
            </w:r>
          </w:p>
          <w:p w14:paraId="22C11501" w14:textId="77777777" w:rsidR="0052270A" w:rsidRPr="001B0315" w:rsidRDefault="0052270A" w:rsidP="00485AE5">
            <w:pPr>
              <w:rPr>
                <w:rFonts w:cstheme="minorHAnsi"/>
                <w:b/>
              </w:rPr>
            </w:pPr>
          </w:p>
          <w:p w14:paraId="644F9D9B" w14:textId="77777777" w:rsidR="0052270A" w:rsidRPr="001B0315" w:rsidRDefault="0052270A" w:rsidP="00485AE5">
            <w:pPr>
              <w:rPr>
                <w:rFonts w:cstheme="minorHAnsi"/>
                <w:b/>
              </w:rPr>
            </w:pPr>
            <w:r w:rsidRPr="001B0315">
              <w:rPr>
                <w:rFonts w:cstheme="minorHAnsi"/>
                <w:b/>
              </w:rPr>
              <w:t>ZNAČAJNI</w:t>
            </w:r>
          </w:p>
          <w:p w14:paraId="5D5E1FC5" w14:textId="77777777" w:rsidR="0052270A" w:rsidRPr="001B0315" w:rsidRDefault="0052270A" w:rsidP="00485AE5">
            <w:pPr>
              <w:rPr>
                <w:rFonts w:cstheme="minorHAnsi"/>
              </w:rPr>
            </w:pPr>
            <w:r w:rsidRPr="001B0315">
              <w:rPr>
                <w:rFonts w:cstheme="minorHAnsi"/>
                <w:b/>
              </w:rPr>
              <w:t>DATUMI</w:t>
            </w:r>
          </w:p>
        </w:tc>
      </w:tr>
      <w:tr w:rsidR="00D35C3E" w:rsidRPr="001B0315" w14:paraId="511DFB05" w14:textId="77777777" w:rsidTr="00495394">
        <w:trPr>
          <w:trHeight w:val="288"/>
        </w:trPr>
        <w:tc>
          <w:tcPr>
            <w:tcW w:w="873" w:type="dxa"/>
            <w:vMerge w:val="restart"/>
            <w:tcBorders>
              <w:bottom w:val="single" w:sz="4" w:space="0" w:color="auto"/>
            </w:tcBorders>
          </w:tcPr>
          <w:p w14:paraId="3138F7E2" w14:textId="77777777" w:rsidR="00D35C3E" w:rsidRPr="001B0315" w:rsidRDefault="00E37DD6" w:rsidP="002F1C86">
            <w:pPr>
              <w:rPr>
                <w:rFonts w:cstheme="minorHAnsi"/>
                <w:b/>
              </w:rPr>
            </w:pPr>
            <w:r w:rsidRPr="001B0315">
              <w:rPr>
                <w:rFonts w:cstheme="minorHAnsi"/>
              </w:rPr>
              <w:t>20</w:t>
            </w:r>
            <w:r w:rsidR="00D35C3E" w:rsidRPr="001B0315">
              <w:rPr>
                <w:rFonts w:cstheme="minorHAnsi"/>
              </w:rPr>
              <w:t xml:space="preserve">. </w:t>
            </w:r>
          </w:p>
        </w:tc>
        <w:tc>
          <w:tcPr>
            <w:tcW w:w="2068" w:type="dxa"/>
            <w:tcBorders>
              <w:bottom w:val="nil"/>
            </w:tcBorders>
          </w:tcPr>
          <w:p w14:paraId="718A7470" w14:textId="77777777" w:rsidR="00D35C3E" w:rsidRPr="001B0315" w:rsidRDefault="00D35C3E" w:rsidP="002F1C86">
            <w:pPr>
              <w:rPr>
                <w:rFonts w:cstheme="minorHAnsi"/>
                <w:b/>
              </w:rPr>
            </w:pPr>
            <w:r w:rsidRPr="001B0315">
              <w:rPr>
                <w:rFonts w:cstheme="minorHAnsi"/>
              </w:rPr>
              <w:t>Grafička struktura teksta</w:t>
            </w:r>
            <w:r w:rsidR="00EE23DD" w:rsidRPr="001B0315">
              <w:rPr>
                <w:rFonts w:cstheme="minorHAnsi"/>
              </w:rPr>
              <w:t>, obrada</w:t>
            </w:r>
          </w:p>
        </w:tc>
        <w:tc>
          <w:tcPr>
            <w:tcW w:w="1490" w:type="dxa"/>
            <w:tcBorders>
              <w:bottom w:val="nil"/>
            </w:tcBorders>
          </w:tcPr>
          <w:p w14:paraId="67A1D6A2" w14:textId="77777777" w:rsidR="00D35C3E" w:rsidRPr="001B0315" w:rsidRDefault="00D35C3E" w:rsidP="00D35C3E">
            <w:pPr>
              <w:pStyle w:val="Bezproreda"/>
            </w:pPr>
            <w:r w:rsidRPr="001B0315">
              <w:t>OŠ HJ A.3.</w:t>
            </w:r>
          </w:p>
          <w:p w14:paraId="46B3FF0F" w14:textId="77777777" w:rsidR="00D35C3E" w:rsidRPr="001B0315" w:rsidRDefault="00D35C3E" w:rsidP="00D35C3E">
            <w:pPr>
              <w:rPr>
                <w:rFonts w:cstheme="minorHAnsi"/>
                <w:b/>
              </w:rPr>
            </w:pPr>
            <w:r w:rsidRPr="001B0315">
              <w:t>HRVATSKI JEZIK I KOMUNIKACIJA</w:t>
            </w:r>
          </w:p>
        </w:tc>
        <w:tc>
          <w:tcPr>
            <w:tcW w:w="2198" w:type="dxa"/>
            <w:vMerge w:val="restart"/>
            <w:tcBorders>
              <w:bottom w:val="single" w:sz="4" w:space="0" w:color="auto"/>
            </w:tcBorders>
          </w:tcPr>
          <w:p w14:paraId="024CC61C" w14:textId="77777777" w:rsidR="00D35C3E" w:rsidRPr="001B0315" w:rsidRDefault="00D35C3E" w:rsidP="002F1C86">
            <w:pPr>
              <w:pStyle w:val="Bezproreda"/>
              <w:rPr>
                <w:rFonts w:eastAsia="Times New Roman"/>
                <w:lang w:eastAsia="hr-HR"/>
              </w:rPr>
            </w:pPr>
            <w:r w:rsidRPr="001B0315">
              <w:rPr>
                <w:rFonts w:eastAsia="Times New Roman"/>
                <w:lang w:eastAsia="hr-HR"/>
              </w:rPr>
              <w:t>OŠ HJ A.3.3.</w:t>
            </w:r>
          </w:p>
          <w:p w14:paraId="5658C39D" w14:textId="77777777" w:rsidR="00D35C3E" w:rsidRPr="001B0315" w:rsidRDefault="00D35C3E" w:rsidP="002F1C86">
            <w:pPr>
              <w:pStyle w:val="Bezproreda"/>
              <w:rPr>
                <w:rFonts w:cstheme="minorHAnsi"/>
                <w:b/>
              </w:rPr>
            </w:pPr>
            <w:r w:rsidRPr="001B0315">
              <w:rPr>
                <w:rFonts w:eastAsia="Times New Roman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265534A8" w14:textId="77777777" w:rsidR="00D35C3E" w:rsidRPr="001B0315" w:rsidRDefault="00D35C3E" w:rsidP="002F1C86">
            <w:pPr>
              <w:pStyle w:val="Bezproreda"/>
              <w:rPr>
                <w:rFonts w:eastAsia="Times New Roman"/>
                <w:lang w:eastAsia="hr-HR"/>
              </w:rPr>
            </w:pPr>
            <w:r w:rsidRPr="001B0315">
              <w:rPr>
                <w:rFonts w:eastAsia="Times New Roman"/>
                <w:lang w:eastAsia="hr-HR"/>
              </w:rPr>
              <w:t xml:space="preserve">– uočava grafičku strukturu teksta: naslov, tijelo </w:t>
            </w:r>
          </w:p>
          <w:p w14:paraId="2DD1DA9D" w14:textId="77777777" w:rsidR="00D35C3E" w:rsidRPr="001B0315" w:rsidRDefault="00D35C3E" w:rsidP="002F1C86">
            <w:pPr>
              <w:pStyle w:val="Bezproreda"/>
              <w:rPr>
                <w:rFonts w:eastAsia="Times New Roman"/>
                <w:lang w:eastAsia="hr-HR"/>
              </w:rPr>
            </w:pPr>
            <w:r w:rsidRPr="001B0315">
              <w:rPr>
                <w:rFonts w:eastAsia="Times New Roman"/>
                <w:lang w:eastAsia="hr-HR"/>
              </w:rPr>
              <w:t xml:space="preserve">   teksta, ilustracije i/ili fotografije, rubrike</w:t>
            </w:r>
          </w:p>
          <w:p w14:paraId="66BC7ABF" w14:textId="77777777" w:rsidR="00D35C3E" w:rsidRPr="001B0315" w:rsidRDefault="00D35C3E" w:rsidP="002F1C86">
            <w:pPr>
              <w:pStyle w:val="Bezproreda"/>
              <w:rPr>
                <w:rFonts w:eastAsia="Times New Roman"/>
                <w:lang w:eastAsia="hr-HR"/>
              </w:rPr>
            </w:pPr>
            <w:r w:rsidRPr="001B0315">
              <w:rPr>
                <w:rFonts w:eastAsia="Times New Roman"/>
                <w:lang w:eastAsia="hr-HR"/>
              </w:rPr>
              <w:t>– odgovara na pitanja o pročitanome tekstu</w:t>
            </w:r>
          </w:p>
          <w:p w14:paraId="67BDD6B0" w14:textId="77777777" w:rsidR="00D35C3E" w:rsidRPr="001B0315" w:rsidRDefault="00D35C3E" w:rsidP="002F1C86">
            <w:pPr>
              <w:pStyle w:val="Bezproreda"/>
              <w:rPr>
                <w:rFonts w:eastAsia="Times New Roman"/>
                <w:lang w:eastAsia="hr-HR"/>
              </w:rPr>
            </w:pPr>
            <w:r w:rsidRPr="001B0315">
              <w:rPr>
                <w:rFonts w:eastAsia="Times New Roman"/>
                <w:lang w:eastAsia="hr-HR"/>
              </w:rPr>
              <w:t>– pronalazi važne podatke u tekstu</w:t>
            </w:r>
          </w:p>
          <w:p w14:paraId="78E20DF4" w14:textId="77777777" w:rsidR="00D35C3E" w:rsidRPr="001B0315" w:rsidRDefault="00D35C3E" w:rsidP="002F1C86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133E38B0" w14:textId="77777777" w:rsidR="00D35C3E" w:rsidRPr="001B0315" w:rsidRDefault="00D35C3E" w:rsidP="002F1C86">
            <w:pPr>
              <w:rPr>
                <w:rFonts w:cstheme="minorHAnsi"/>
                <w:b/>
              </w:rPr>
            </w:pP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14:paraId="551172E8" w14:textId="77777777" w:rsidR="00D35C3E" w:rsidRPr="001B0315" w:rsidRDefault="00D35C3E" w:rsidP="002F1C86">
            <w:pPr>
              <w:rPr>
                <w:rFonts w:cstheme="minorHAnsi"/>
                <w:i/>
                <w:iCs/>
              </w:rPr>
            </w:pPr>
          </w:p>
          <w:p w14:paraId="19720640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  <w:i/>
                <w:iCs/>
              </w:rPr>
              <w:t>Svijet riječi</w:t>
            </w:r>
            <w:r w:rsidRPr="001B0315">
              <w:rPr>
                <w:rFonts w:cstheme="minorHAnsi"/>
              </w:rPr>
              <w:t>, 1. dio</w:t>
            </w:r>
          </w:p>
          <w:p w14:paraId="4666822B" w14:textId="77777777" w:rsidR="00D35C3E" w:rsidRPr="001B0315" w:rsidRDefault="00D35C3E" w:rsidP="002F1C86">
            <w:pPr>
              <w:rPr>
                <w:rFonts w:cstheme="minorHAnsi"/>
              </w:rPr>
            </w:pPr>
          </w:p>
          <w:p w14:paraId="659C78F2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cstheme="minorHAnsi"/>
              </w:rPr>
              <w:t xml:space="preserve">1.10. </w:t>
            </w:r>
            <w:r w:rsidRPr="001B0315">
              <w:rPr>
                <w:rFonts w:eastAsia="Times New Roman" w:cstheme="minorHAnsi"/>
                <w:lang w:eastAsia="hr-HR"/>
              </w:rPr>
              <w:t xml:space="preserve">Međunarodni dan starijih osoba i Međunarodni </w:t>
            </w:r>
            <w:r w:rsidRPr="001B0315">
              <w:rPr>
                <w:rFonts w:eastAsia="Times New Roman" w:cstheme="minorHAnsi"/>
                <w:lang w:eastAsia="hr-HR"/>
              </w:rPr>
              <w:lastRenderedPageBreak/>
              <w:t>dan glazbe</w:t>
            </w:r>
          </w:p>
          <w:p w14:paraId="3ED8C723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 </w:t>
            </w:r>
          </w:p>
          <w:p w14:paraId="1D5C60C9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cstheme="minorHAnsi"/>
              </w:rPr>
              <w:t xml:space="preserve">2.10. </w:t>
            </w:r>
            <w:r w:rsidRPr="001B0315">
              <w:rPr>
                <w:rFonts w:eastAsia="Times New Roman" w:cstheme="minorHAnsi"/>
                <w:lang w:eastAsia="hr-HR"/>
              </w:rPr>
              <w:t>Međunarodni dan nenasilja </w:t>
            </w:r>
          </w:p>
          <w:p w14:paraId="7BF9B50A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35A33F6A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4.10. Međunarodni dan zaštite životinja </w:t>
            </w:r>
          </w:p>
          <w:p w14:paraId="52C485DF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585096F9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5.10. Svjetski dan učitelja i Svjetski dan pješaka </w:t>
            </w:r>
          </w:p>
          <w:p w14:paraId="26BCBBEE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31825B66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1. – 5. 10.</w:t>
            </w:r>
            <w:r w:rsidR="00BC1F8C">
              <w:rPr>
                <w:rFonts w:eastAsia="Times New Roman" w:cstheme="minorHAnsi"/>
                <w:lang w:eastAsia="hr-HR"/>
              </w:rPr>
              <w:t xml:space="preserve"> </w:t>
            </w:r>
            <w:r w:rsidRPr="001B0315">
              <w:rPr>
                <w:rFonts w:eastAsia="Times New Roman" w:cstheme="minorHAnsi"/>
                <w:lang w:eastAsia="hr-HR"/>
              </w:rPr>
              <w:t>Dječji tjedan  (prvi puni tjedan u listopadu)</w:t>
            </w:r>
          </w:p>
          <w:p w14:paraId="70F92BE6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2215FA36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8. 10. Dan neovisnosti</w:t>
            </w:r>
          </w:p>
          <w:p w14:paraId="402CB392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 </w:t>
            </w:r>
          </w:p>
          <w:p w14:paraId="0DF1CC99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cstheme="minorHAnsi"/>
              </w:rPr>
              <w:t xml:space="preserve">9.10. </w:t>
            </w:r>
            <w:r w:rsidRPr="001B0315">
              <w:rPr>
                <w:rFonts w:eastAsia="Times New Roman" w:cstheme="minorHAnsi"/>
                <w:lang w:eastAsia="hr-HR"/>
              </w:rPr>
              <w:t>Svjetski dan pošte </w:t>
            </w:r>
          </w:p>
          <w:p w14:paraId="1042B3EB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69FD09E6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10.10. Svjetski dan mentalnog zdravlja </w:t>
            </w:r>
          </w:p>
          <w:p w14:paraId="2B7199FE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402D6C28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15.10. Međunarodni dan bijelog štapa (Svjetski dan slijepih) i Svjetski dan pješačenja i Početak Mjeseca knjige </w:t>
            </w:r>
          </w:p>
          <w:p w14:paraId="299B0DEE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16.10. Svjetski dan hrane i Svjetski dan rješavanja sukoba </w:t>
            </w:r>
          </w:p>
          <w:p w14:paraId="3C721D4E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17.10. Međunarodni  dan borbe protiv  siromaštva </w:t>
            </w:r>
          </w:p>
          <w:p w14:paraId="00DB1BDF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70C8E804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cstheme="minorHAnsi"/>
              </w:rPr>
              <w:t xml:space="preserve">18.10. </w:t>
            </w:r>
            <w:r w:rsidRPr="001B0315">
              <w:rPr>
                <w:rFonts w:eastAsia="Times New Roman" w:cstheme="minorHAnsi"/>
                <w:lang w:eastAsia="hr-HR"/>
              </w:rPr>
              <w:t>Dan kravate u RH </w:t>
            </w:r>
          </w:p>
          <w:p w14:paraId="6679CF86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cstheme="minorHAnsi"/>
              </w:rPr>
              <w:t xml:space="preserve">20.10. </w:t>
            </w:r>
            <w:r w:rsidRPr="001B0315">
              <w:rPr>
                <w:rFonts w:eastAsia="Times New Roman" w:cstheme="minorHAnsi"/>
                <w:lang w:eastAsia="hr-HR"/>
              </w:rPr>
              <w:t>Dan jabuka</w:t>
            </w:r>
          </w:p>
          <w:p w14:paraId="6A1B269D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 </w:t>
            </w:r>
          </w:p>
          <w:p w14:paraId="2EA53432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lastRenderedPageBreak/>
              <w:t>21.10. Dan kruha </w:t>
            </w:r>
          </w:p>
          <w:p w14:paraId="12D02FDE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57C918FC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26.10. Svjetski dan međusobnog pomaganja </w:t>
            </w:r>
          </w:p>
          <w:p w14:paraId="58D0645F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4DA76EC5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28.10. Svjetski dan animiranog filma </w:t>
            </w:r>
          </w:p>
          <w:p w14:paraId="2B5168BD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6D2BE716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31.10. Međunarodni dan štednje </w:t>
            </w:r>
          </w:p>
          <w:p w14:paraId="484D1B52" w14:textId="77777777" w:rsidR="00D35C3E" w:rsidRPr="001B0315" w:rsidRDefault="00D35C3E" w:rsidP="002F1C86">
            <w:pPr>
              <w:rPr>
                <w:rFonts w:cstheme="minorHAnsi"/>
                <w:b/>
              </w:rPr>
            </w:pPr>
          </w:p>
        </w:tc>
      </w:tr>
      <w:tr w:rsidR="00D35C3E" w:rsidRPr="001B0315" w14:paraId="38389CE8" w14:textId="77777777" w:rsidTr="00495394">
        <w:trPr>
          <w:trHeight w:val="63"/>
        </w:trPr>
        <w:tc>
          <w:tcPr>
            <w:tcW w:w="873" w:type="dxa"/>
            <w:vMerge/>
          </w:tcPr>
          <w:p w14:paraId="0633CDAE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tcBorders>
              <w:top w:val="nil"/>
            </w:tcBorders>
          </w:tcPr>
          <w:p w14:paraId="0C663E0B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nil"/>
            </w:tcBorders>
          </w:tcPr>
          <w:p w14:paraId="4966D774" w14:textId="77777777" w:rsidR="00D35C3E" w:rsidRPr="001B0315" w:rsidRDefault="00D35C3E" w:rsidP="002F1C86">
            <w:pPr>
              <w:pStyle w:val="Bezproreda"/>
            </w:pPr>
          </w:p>
        </w:tc>
        <w:tc>
          <w:tcPr>
            <w:tcW w:w="2198" w:type="dxa"/>
            <w:vMerge/>
          </w:tcPr>
          <w:p w14:paraId="09646478" w14:textId="77777777" w:rsidR="00D35C3E" w:rsidRPr="001B0315" w:rsidRDefault="00D35C3E" w:rsidP="002F1C86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3260" w:type="dxa"/>
            <w:vMerge/>
          </w:tcPr>
          <w:p w14:paraId="6B6F1593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/>
          </w:tcPr>
          <w:p w14:paraId="1F9B9B45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74" w:type="dxa"/>
            <w:vMerge/>
          </w:tcPr>
          <w:p w14:paraId="2FA06B14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3FEAAC6F" w14:textId="77777777" w:rsidTr="00495394">
        <w:trPr>
          <w:trHeight w:val="465"/>
        </w:trPr>
        <w:tc>
          <w:tcPr>
            <w:tcW w:w="873" w:type="dxa"/>
          </w:tcPr>
          <w:p w14:paraId="6EE8446C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lastRenderedPageBreak/>
              <w:t>2</w:t>
            </w:r>
            <w:r w:rsidR="00E37DD6" w:rsidRPr="001B0315">
              <w:rPr>
                <w:rFonts w:cstheme="minorHAnsi"/>
              </w:rPr>
              <w:t>1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</w:tcPr>
          <w:p w14:paraId="5F95E2C3" w14:textId="77777777" w:rsidR="00D35C3E" w:rsidRPr="001B0315" w:rsidRDefault="00C52AC0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S  moga</w:t>
            </w:r>
          </w:p>
          <w:p w14:paraId="142932AD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prozora, govorna vježba</w:t>
            </w:r>
          </w:p>
        </w:tc>
        <w:tc>
          <w:tcPr>
            <w:tcW w:w="1490" w:type="dxa"/>
          </w:tcPr>
          <w:p w14:paraId="0B89D68A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41F82EBF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69261B38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1.</w:t>
            </w:r>
          </w:p>
          <w:p w14:paraId="75EF1845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260" w:type="dxa"/>
          </w:tcPr>
          <w:p w14:paraId="7083029A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govori kraći tekst prema jednostavnoj strukturi: </w:t>
            </w:r>
          </w:p>
          <w:p w14:paraId="6D07D1BE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uvod, središnji dio, završetak</w:t>
            </w:r>
          </w:p>
          <w:p w14:paraId="60065358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služi se novim riječima u skladu s komunikacijskom </w:t>
            </w:r>
          </w:p>
          <w:p w14:paraId="6DB83168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  <w:lang w:eastAsia="hr-HR"/>
              </w:rPr>
              <w:t xml:space="preserve">   situacijom i temom</w:t>
            </w:r>
          </w:p>
        </w:tc>
        <w:tc>
          <w:tcPr>
            <w:tcW w:w="2835" w:type="dxa"/>
          </w:tcPr>
          <w:p w14:paraId="4E4C45D6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5F2001AD" w14:textId="77777777" w:rsidR="00D35C3E" w:rsidRPr="001B0315" w:rsidRDefault="00D35C3E" w:rsidP="002F1C86">
            <w:pPr>
              <w:rPr>
                <w:rFonts w:eastAsia="Times New Roman" w:cstheme="minorHAnsi"/>
                <w:bCs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69ED2901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4A4AFF6D" w14:textId="77777777" w:rsidR="00D35C3E" w:rsidRPr="001B0315" w:rsidRDefault="00D35C3E" w:rsidP="00E37DD6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1B0315">
              <w:rPr>
                <w:rFonts w:asciiTheme="minorHAnsi" w:eastAsia="Times New Roman" w:hAnsiTheme="minorHAnsi" w:cstheme="minorHAnsi"/>
                <w:lang w:eastAsia="hr-HR"/>
              </w:rPr>
              <w:t>Razvija komunikacijske kompetencije.</w:t>
            </w:r>
          </w:p>
        </w:tc>
        <w:tc>
          <w:tcPr>
            <w:tcW w:w="1474" w:type="dxa"/>
            <w:vMerge/>
          </w:tcPr>
          <w:p w14:paraId="3A35E04D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3793D672" w14:textId="77777777" w:rsidTr="00495394">
        <w:tc>
          <w:tcPr>
            <w:tcW w:w="873" w:type="dxa"/>
          </w:tcPr>
          <w:p w14:paraId="28E5FC96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lastRenderedPageBreak/>
              <w:t>2</w:t>
            </w:r>
            <w:r w:rsidR="00E37DD6" w:rsidRPr="001B0315">
              <w:rPr>
                <w:rFonts w:cstheme="minorHAnsi"/>
              </w:rPr>
              <w:t>2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</w:tcPr>
          <w:p w14:paraId="1A17CD4D" w14:textId="77777777" w:rsidR="00D35C3E" w:rsidRPr="001B0315" w:rsidRDefault="0049707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Jesen s moga</w:t>
            </w:r>
          </w:p>
          <w:p w14:paraId="1E2BCF67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prozora,</w:t>
            </w:r>
          </w:p>
          <w:p w14:paraId="11C06063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stvaralačko pisanje</w:t>
            </w:r>
          </w:p>
        </w:tc>
        <w:tc>
          <w:tcPr>
            <w:tcW w:w="1490" w:type="dxa"/>
          </w:tcPr>
          <w:p w14:paraId="1C3E71C3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229EF75F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4784AD76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4.</w:t>
            </w:r>
          </w:p>
          <w:p w14:paraId="47FF5950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2A123CE9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iše jednostavne tekstove prema zadanoj ili </w:t>
            </w:r>
          </w:p>
          <w:p w14:paraId="18B7913C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slobodno odabranoj temi</w:t>
            </w:r>
          </w:p>
          <w:p w14:paraId="554B756D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iše prema predlošcima za uvježbavanje pisanja   </w:t>
            </w:r>
          </w:p>
          <w:p w14:paraId="4AE4AD24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(neposrednim promatranjem, zamišljanjem, </w:t>
            </w:r>
          </w:p>
          <w:p w14:paraId="41D3100D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predočavanjem)</w:t>
            </w:r>
          </w:p>
          <w:p w14:paraId="591B919F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iše vođenim pisanjem pisani sastavak </w:t>
            </w:r>
          </w:p>
          <w:p w14:paraId="11AE64DE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prepoznatljive </w:t>
            </w:r>
            <w:proofErr w:type="spellStart"/>
            <w:r w:rsidRPr="001B0315">
              <w:rPr>
                <w:rFonts w:cstheme="minorHAnsi"/>
                <w:lang w:eastAsia="hr-HR"/>
              </w:rPr>
              <w:t>trodjelne</w:t>
            </w:r>
            <w:proofErr w:type="spellEnd"/>
            <w:r w:rsidRPr="001B0315">
              <w:rPr>
                <w:rFonts w:cstheme="minorHAnsi"/>
                <w:lang w:eastAsia="hr-HR"/>
              </w:rPr>
              <w:t xml:space="preserve"> strukture (uvod, glavni </w:t>
            </w:r>
          </w:p>
          <w:p w14:paraId="6A6065E6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  <w:lang w:eastAsia="hr-HR"/>
              </w:rPr>
              <w:t xml:space="preserve">   dio, završetak)</w:t>
            </w:r>
          </w:p>
        </w:tc>
        <w:tc>
          <w:tcPr>
            <w:tcW w:w="2835" w:type="dxa"/>
          </w:tcPr>
          <w:p w14:paraId="0F320CD0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D.2.2.</w:t>
            </w:r>
          </w:p>
          <w:p w14:paraId="0E223C64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2. Suradnja s drugima</w:t>
            </w:r>
          </w:p>
          <w:p w14:paraId="52737DFA" w14:textId="77777777" w:rsidR="00D35C3E" w:rsidRPr="001B0315" w:rsidRDefault="00D35C3E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  <w:r w:rsidRPr="001B0315">
              <w:rPr>
                <w:rFonts w:cstheme="minorHAnsi"/>
                <w:bCs/>
              </w:rPr>
              <w:tab/>
            </w:r>
          </w:p>
        </w:tc>
        <w:tc>
          <w:tcPr>
            <w:tcW w:w="1474" w:type="dxa"/>
            <w:vMerge/>
          </w:tcPr>
          <w:p w14:paraId="33B4BBC2" w14:textId="77777777" w:rsidR="00D35C3E" w:rsidRPr="001B0315" w:rsidRDefault="00D35C3E" w:rsidP="002F1C86">
            <w:pPr>
              <w:rPr>
                <w:rFonts w:cstheme="minorHAnsi"/>
                <w:b/>
              </w:rPr>
            </w:pPr>
          </w:p>
        </w:tc>
      </w:tr>
      <w:tr w:rsidR="00D35C3E" w:rsidRPr="001B0315" w14:paraId="4F520405" w14:textId="77777777" w:rsidTr="00495394">
        <w:trPr>
          <w:trHeight w:val="1128"/>
        </w:trPr>
        <w:tc>
          <w:tcPr>
            <w:tcW w:w="873" w:type="dxa"/>
          </w:tcPr>
          <w:p w14:paraId="3D96AC81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2</w:t>
            </w:r>
            <w:r w:rsidR="00E37DD6" w:rsidRPr="001B0315">
              <w:rPr>
                <w:rFonts w:cstheme="minorHAnsi"/>
              </w:rPr>
              <w:t>3</w:t>
            </w:r>
            <w:r w:rsidRPr="001B0315">
              <w:rPr>
                <w:rFonts w:cstheme="minorHAnsi"/>
              </w:rPr>
              <w:t xml:space="preserve">. </w:t>
            </w:r>
          </w:p>
        </w:tc>
        <w:tc>
          <w:tcPr>
            <w:tcW w:w="2068" w:type="dxa"/>
          </w:tcPr>
          <w:p w14:paraId="5864A994" w14:textId="77777777" w:rsidR="00D35C3E" w:rsidRPr="006536D6" w:rsidRDefault="00D35C3E" w:rsidP="002F1C86">
            <w:pPr>
              <w:rPr>
                <w:rFonts w:cstheme="minorHAnsi"/>
              </w:rPr>
            </w:pPr>
            <w:r w:rsidRPr="006536D6">
              <w:rPr>
                <w:rFonts w:cstheme="minorHAnsi"/>
              </w:rPr>
              <w:t>Razumijevanje pročitanog teksta</w:t>
            </w:r>
          </w:p>
          <w:p w14:paraId="28CA6F01" w14:textId="77777777" w:rsidR="00D35C3E" w:rsidRPr="006536D6" w:rsidRDefault="00D35C3E" w:rsidP="002F1C86">
            <w:pPr>
              <w:rPr>
                <w:rFonts w:cstheme="minorHAnsi"/>
              </w:rPr>
            </w:pPr>
            <w:r w:rsidRPr="006536D6">
              <w:rPr>
                <w:rFonts w:cstheme="minorHAnsi"/>
              </w:rPr>
              <w:t>Sova i gavran,</w:t>
            </w:r>
          </w:p>
          <w:p w14:paraId="791143D7" w14:textId="77777777" w:rsidR="00D35C3E" w:rsidRPr="006536D6" w:rsidRDefault="00D35C3E" w:rsidP="002F1C86">
            <w:pPr>
              <w:rPr>
                <w:rFonts w:cstheme="minorHAnsi"/>
              </w:rPr>
            </w:pPr>
            <w:proofErr w:type="spellStart"/>
            <w:r w:rsidRPr="006536D6">
              <w:rPr>
                <w:rFonts w:cstheme="minorHAnsi"/>
              </w:rPr>
              <w:t>samovrednovanje</w:t>
            </w:r>
            <w:proofErr w:type="spellEnd"/>
          </w:p>
        </w:tc>
        <w:tc>
          <w:tcPr>
            <w:tcW w:w="1490" w:type="dxa"/>
          </w:tcPr>
          <w:p w14:paraId="26647E13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78457930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1C4721EC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3.</w:t>
            </w:r>
          </w:p>
          <w:p w14:paraId="6FED1B65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7640E886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odgovara na pitanja o pročitanome tekstu</w:t>
            </w:r>
          </w:p>
          <w:p w14:paraId="3325602E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ostavlja pitanja o pročitanome tekstu</w:t>
            </w:r>
          </w:p>
          <w:p w14:paraId="3BE79629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</w:tcPr>
          <w:p w14:paraId="3E786761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2C22CED4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2. Praćenje</w:t>
            </w:r>
          </w:p>
          <w:p w14:paraId="4E6565A5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474" w:type="dxa"/>
            <w:vMerge/>
          </w:tcPr>
          <w:p w14:paraId="22F9417C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6699C547" w14:textId="77777777" w:rsidTr="00495394">
        <w:trPr>
          <w:trHeight w:val="589"/>
        </w:trPr>
        <w:tc>
          <w:tcPr>
            <w:tcW w:w="873" w:type="dxa"/>
            <w:vMerge w:val="restart"/>
          </w:tcPr>
          <w:p w14:paraId="187102B8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2</w:t>
            </w:r>
            <w:r w:rsidR="00E37DD6" w:rsidRPr="001B0315">
              <w:rPr>
                <w:rFonts w:cstheme="minorHAnsi"/>
              </w:rPr>
              <w:t>4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  <w:vMerge w:val="restart"/>
          </w:tcPr>
          <w:p w14:paraId="42820A96" w14:textId="77777777" w:rsidR="00D35C3E" w:rsidRPr="006536D6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6536D6">
              <w:rPr>
                <w:rFonts w:asciiTheme="minorHAnsi" w:hAnsiTheme="minorHAnsi" w:cstheme="minorHAnsi"/>
              </w:rPr>
              <w:t>Tučnjava, interpretacija</w:t>
            </w:r>
          </w:p>
        </w:tc>
        <w:tc>
          <w:tcPr>
            <w:tcW w:w="1490" w:type="dxa"/>
            <w:vMerge w:val="restart"/>
          </w:tcPr>
          <w:p w14:paraId="11DCE9BF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OŠ HJ B.3.</w:t>
            </w:r>
          </w:p>
          <w:p w14:paraId="63000247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KNJIŽEVNOST I STVARALAŠTVO</w:t>
            </w:r>
          </w:p>
          <w:p w14:paraId="126438FC" w14:textId="77777777" w:rsidR="00D35C3E" w:rsidRPr="001B0315" w:rsidRDefault="00D35C3E" w:rsidP="002F1C86">
            <w:pPr>
              <w:rPr>
                <w:rFonts w:cstheme="minorHAnsi"/>
              </w:rPr>
            </w:pPr>
          </w:p>
          <w:p w14:paraId="29EAD132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198" w:type="dxa"/>
          </w:tcPr>
          <w:p w14:paraId="3068471A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3.</w:t>
            </w:r>
          </w:p>
          <w:p w14:paraId="2B7C856A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63170C99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odgovara na pitanja o pročitanome tekstu</w:t>
            </w:r>
          </w:p>
          <w:p w14:paraId="064B224D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ostavlja pitanja o pročitanome tekstu</w:t>
            </w:r>
          </w:p>
          <w:p w14:paraId="0B6F99DA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onalazi važne podatke u tekstu</w:t>
            </w:r>
          </w:p>
          <w:p w14:paraId="536DE44F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39DC99AB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5F000F55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Razvija osobne potencijale</w:t>
            </w:r>
          </w:p>
          <w:p w14:paraId="20592465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>. B.2.1.B  </w:t>
            </w:r>
          </w:p>
          <w:p w14:paraId="16D5FB7A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Prepoznaje i procjenjuje vršnjačke odnose.</w:t>
            </w:r>
          </w:p>
          <w:p w14:paraId="2A1D476C" w14:textId="77777777" w:rsidR="00D35C3E" w:rsidRPr="001B0315" w:rsidRDefault="00D35C3E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4049B461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07AC7403" w14:textId="77777777" w:rsidTr="00495394">
        <w:trPr>
          <w:trHeight w:val="1790"/>
        </w:trPr>
        <w:tc>
          <w:tcPr>
            <w:tcW w:w="873" w:type="dxa"/>
            <w:vMerge/>
          </w:tcPr>
          <w:p w14:paraId="34321F0B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01DDB235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310A3A20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7064B12B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B.3.1.</w:t>
            </w:r>
          </w:p>
          <w:p w14:paraId="61EDC3C4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797C2DDC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iskazuje misli i osjećaje nakon čitanja  književnoga </w:t>
            </w:r>
          </w:p>
          <w:p w14:paraId="2BF85433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teksta</w:t>
            </w:r>
          </w:p>
          <w:p w14:paraId="70C2E4FE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– prepoznaje temu književnoga teksta</w:t>
            </w:r>
          </w:p>
          <w:p w14:paraId="7FD7D483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povezuje temu književnoga teksta s vlastitim </w:t>
            </w:r>
          </w:p>
          <w:p w14:paraId="1600A9B1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iskustvom</w:t>
            </w:r>
          </w:p>
          <w:p w14:paraId="327AA7C5" w14:textId="77777777" w:rsidR="00D35C3E" w:rsidRPr="001B0315" w:rsidRDefault="00D35C3E" w:rsidP="002F1C86">
            <w:pPr>
              <w:pStyle w:val="Bezproreda"/>
              <w:rPr>
                <w:rFonts w:eastAsia="Times New Roman"/>
                <w:lang w:eastAsia="hr-HR"/>
              </w:rPr>
            </w:pPr>
            <w:r w:rsidRPr="001B0315">
              <w:rPr>
                <w:rFonts w:eastAsia="Times New Roman"/>
                <w:lang w:eastAsia="hr-HR"/>
              </w:rPr>
              <w:t xml:space="preserve">– navodi sličnosti i razlike između sadržaja i </w:t>
            </w:r>
          </w:p>
          <w:p w14:paraId="2682FA73" w14:textId="77777777" w:rsidR="00D35C3E" w:rsidRPr="001B0315" w:rsidRDefault="00D35C3E" w:rsidP="002F1C86">
            <w:pPr>
              <w:pStyle w:val="Bezproreda"/>
              <w:rPr>
                <w:rFonts w:eastAsia="Times New Roman"/>
                <w:lang w:eastAsia="hr-HR"/>
              </w:rPr>
            </w:pPr>
            <w:r w:rsidRPr="001B0315">
              <w:rPr>
                <w:rFonts w:eastAsia="Times New Roman"/>
                <w:lang w:eastAsia="hr-HR"/>
              </w:rPr>
              <w:t xml:space="preserve">   teme književnoga teksta i vlastitoga životnog </w:t>
            </w:r>
          </w:p>
          <w:p w14:paraId="09CEC501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rFonts w:eastAsia="Times New Roman"/>
                <w:lang w:eastAsia="hr-HR"/>
              </w:rPr>
              <w:t xml:space="preserve">   iskustva</w:t>
            </w:r>
          </w:p>
        </w:tc>
        <w:tc>
          <w:tcPr>
            <w:tcW w:w="2835" w:type="dxa"/>
            <w:vMerge/>
          </w:tcPr>
          <w:p w14:paraId="5C6865D1" w14:textId="77777777" w:rsidR="00D35C3E" w:rsidRPr="001B0315" w:rsidRDefault="00D35C3E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2C16F472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7CEEEAED" w14:textId="77777777" w:rsidTr="00495394">
        <w:trPr>
          <w:trHeight w:val="1092"/>
        </w:trPr>
        <w:tc>
          <w:tcPr>
            <w:tcW w:w="873" w:type="dxa"/>
            <w:vMerge/>
          </w:tcPr>
          <w:p w14:paraId="7DEB4C36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46D7AB81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5ADB3F51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2818DCE5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OŠ HJ B.3.2.</w:t>
            </w:r>
          </w:p>
          <w:p w14:paraId="5CDF0831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734A392F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</w:rPr>
              <w:t>– prepoznaje redoslijed događaja</w:t>
            </w:r>
          </w:p>
          <w:p w14:paraId="0180A3CF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</w:rPr>
              <w:t>– povezuje likove s mjestom i vremenom radnje</w:t>
            </w:r>
          </w:p>
          <w:p w14:paraId="3F18E6AF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</w:rPr>
              <w:t xml:space="preserve">– opisuje likove prema izgledu, ponašanju i </w:t>
            </w:r>
          </w:p>
          <w:p w14:paraId="3956A10A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</w:rPr>
              <w:t xml:space="preserve">   govoru</w:t>
            </w:r>
          </w:p>
        </w:tc>
        <w:tc>
          <w:tcPr>
            <w:tcW w:w="2835" w:type="dxa"/>
            <w:vMerge/>
          </w:tcPr>
          <w:p w14:paraId="4B6CDD4A" w14:textId="77777777" w:rsidR="00D35C3E" w:rsidRPr="001B0315" w:rsidRDefault="00D35C3E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2A7245DD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0677CC1D" w14:textId="77777777" w:rsidTr="00495394">
        <w:trPr>
          <w:trHeight w:val="1092"/>
        </w:trPr>
        <w:tc>
          <w:tcPr>
            <w:tcW w:w="873" w:type="dxa"/>
          </w:tcPr>
          <w:p w14:paraId="74B7766A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2</w:t>
            </w:r>
            <w:r w:rsidR="00E37DD6" w:rsidRPr="001B0315">
              <w:rPr>
                <w:rFonts w:cstheme="minorHAnsi"/>
              </w:rPr>
              <w:t>5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</w:tcPr>
          <w:p w14:paraId="3D46A523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Izjavna, upitna i usklična rečenica, ponavljanje</w:t>
            </w:r>
          </w:p>
          <w:p w14:paraId="5A3A0774" w14:textId="77777777" w:rsidR="00D35C3E" w:rsidRPr="00820769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Priča u slikama</w:t>
            </w:r>
          </w:p>
        </w:tc>
        <w:tc>
          <w:tcPr>
            <w:tcW w:w="1490" w:type="dxa"/>
          </w:tcPr>
          <w:p w14:paraId="7F3CE1E0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5DB24E6D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1C7795C6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</w:rPr>
              <w:t>OŠ HJ A.2.5.</w:t>
            </w:r>
          </w:p>
          <w:p w14:paraId="32B98F2B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</w:rPr>
              <w:t>Učenik upotrebljava i objašnjava riječi, sintagme i rečenice u skladu s komunikacijskom situacijom.</w:t>
            </w:r>
          </w:p>
        </w:tc>
        <w:tc>
          <w:tcPr>
            <w:tcW w:w="3260" w:type="dxa"/>
          </w:tcPr>
          <w:p w14:paraId="13B62DFB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</w:rPr>
              <w:t xml:space="preserve"> </w:t>
            </w:r>
            <w:r w:rsidRPr="001B0315">
              <w:rPr>
                <w:rFonts w:cstheme="minorHAnsi"/>
                <w:lang w:eastAsia="hr-HR"/>
              </w:rPr>
              <w:t xml:space="preserve">– prepoznaje i razlikuje izjavnu, upitnu i uskličnu </w:t>
            </w:r>
          </w:p>
          <w:p w14:paraId="4F0EA2FD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te jesnu i niječnu rečenicu u tekstu</w:t>
            </w:r>
          </w:p>
          <w:p w14:paraId="7F8FB593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stvara i piše izjavne (potvrdne i niječne), </w:t>
            </w:r>
          </w:p>
          <w:p w14:paraId="4735B74C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  <w:lang w:eastAsia="hr-HR"/>
              </w:rPr>
              <w:t xml:space="preserve">   upitne, usklične rečenice</w:t>
            </w:r>
          </w:p>
        </w:tc>
        <w:tc>
          <w:tcPr>
            <w:tcW w:w="2835" w:type="dxa"/>
          </w:tcPr>
          <w:p w14:paraId="72C5B1DA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2544F0D5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2. Praćenje</w:t>
            </w:r>
          </w:p>
          <w:p w14:paraId="60D7DFF0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54B6DBBE" w14:textId="77777777" w:rsidR="00D35C3E" w:rsidRPr="001B0315" w:rsidRDefault="00D35C3E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0618F4E6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3F4A74FB" w14:textId="77777777" w:rsidTr="00495394">
        <w:trPr>
          <w:trHeight w:val="1777"/>
        </w:trPr>
        <w:tc>
          <w:tcPr>
            <w:tcW w:w="873" w:type="dxa"/>
          </w:tcPr>
          <w:p w14:paraId="3CDE1C9F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lastRenderedPageBreak/>
              <w:t>2</w:t>
            </w:r>
            <w:r w:rsidR="00E37DD6" w:rsidRPr="001B0315">
              <w:rPr>
                <w:rFonts w:cstheme="minorHAnsi"/>
              </w:rPr>
              <w:t>6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</w:tcPr>
          <w:p w14:paraId="2FFCE06C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Zavičajni govori, obrada</w:t>
            </w:r>
          </w:p>
          <w:p w14:paraId="133A4EDA" w14:textId="77777777" w:rsidR="00D35C3E" w:rsidRPr="00820769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(</w:t>
            </w:r>
            <w:proofErr w:type="spellStart"/>
            <w:r w:rsidRPr="00820769">
              <w:rPr>
                <w:rFonts w:asciiTheme="minorHAnsi" w:hAnsiTheme="minorHAnsi" w:cstheme="minorHAnsi"/>
              </w:rPr>
              <w:t>Kažun</w:t>
            </w:r>
            <w:proofErr w:type="spellEnd"/>
            <w:r w:rsidRPr="0082076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20769">
              <w:rPr>
                <w:rFonts w:asciiTheme="minorHAnsi" w:hAnsiTheme="minorHAnsi" w:cstheme="minorHAnsi"/>
              </w:rPr>
              <w:t>Fala</w:t>
            </w:r>
            <w:proofErr w:type="spellEnd"/>
            <w:r w:rsidRPr="00820769">
              <w:rPr>
                <w:rFonts w:asciiTheme="minorHAnsi" w:hAnsiTheme="minorHAnsi" w:cstheme="minorHAnsi"/>
              </w:rPr>
              <w:t>, Duga)</w:t>
            </w:r>
          </w:p>
          <w:p w14:paraId="3EEFBCD7" w14:textId="77777777" w:rsidR="00D35C3E" w:rsidRPr="00820769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0E2C4E10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4BB7A01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</w:tcPr>
          <w:p w14:paraId="37444910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51B3B657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7667050A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6.</w:t>
            </w:r>
          </w:p>
          <w:p w14:paraId="69393DE0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razlikuje uporabu zavičajnoga govora i hrvatskoga standardnog jezika s obzirom na komunikacijsku situaciju.</w:t>
            </w:r>
          </w:p>
          <w:p w14:paraId="5407B448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469C1C4D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  <w:p w14:paraId="6DF69042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7092F76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– uočava uvjetovanost uporabe zavičajnoga </w:t>
            </w:r>
          </w:p>
          <w:p w14:paraId="266E8288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   idioma ili hrvatskoga standardnog jezika </w:t>
            </w:r>
          </w:p>
          <w:p w14:paraId="78926BE0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   komunikacijskom situacijom</w:t>
            </w:r>
          </w:p>
          <w:p w14:paraId="244173BA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– istražuje u mjesnim knjižnicama i zavičajnim </w:t>
            </w:r>
          </w:p>
          <w:p w14:paraId="7E016A14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   muzejima tekstove vezane uz jezični identitet i </w:t>
            </w:r>
          </w:p>
          <w:p w14:paraId="174F745C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   baštinu</w:t>
            </w:r>
          </w:p>
          <w:p w14:paraId="5E2FA0E5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– prepoznaje povijesne jezične dokumente i </w:t>
            </w:r>
          </w:p>
          <w:p w14:paraId="643C693A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   spomenike kao kulturnu baštinu mjesta/ </w:t>
            </w:r>
          </w:p>
          <w:p w14:paraId="7C9DAF75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   zavičaja</w:t>
            </w:r>
          </w:p>
        </w:tc>
        <w:tc>
          <w:tcPr>
            <w:tcW w:w="2835" w:type="dxa"/>
          </w:tcPr>
          <w:p w14:paraId="48611018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4EB33478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14:paraId="4BF0D1EF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70B29EB4" w14:textId="77777777" w:rsidR="00D35C3E" w:rsidRPr="001B0315" w:rsidRDefault="00D35C3E" w:rsidP="002F1C86">
            <w:pPr>
              <w:rPr>
                <w:rFonts w:eastAsia="Times New Roman" w:cstheme="minorHAnsi"/>
                <w:bCs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0F7F5A47" w14:textId="77777777" w:rsidR="00D35C3E" w:rsidRPr="001B0315" w:rsidRDefault="00D35C3E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23B70513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18215A23" w14:textId="77777777" w:rsidTr="00495394">
        <w:trPr>
          <w:trHeight w:val="1324"/>
        </w:trPr>
        <w:tc>
          <w:tcPr>
            <w:tcW w:w="873" w:type="dxa"/>
            <w:vMerge w:val="restart"/>
          </w:tcPr>
          <w:p w14:paraId="26769B2D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lastRenderedPageBreak/>
              <w:t>2</w:t>
            </w:r>
            <w:r w:rsidR="00E37DD6" w:rsidRPr="001B0315">
              <w:rPr>
                <w:rFonts w:cstheme="minorHAnsi"/>
              </w:rPr>
              <w:t>7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  <w:vMerge w:val="restart"/>
          </w:tcPr>
          <w:p w14:paraId="2F2BC698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Sjećanje na djeda,</w:t>
            </w:r>
            <w:r w:rsidRPr="001B0315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490" w:type="dxa"/>
            <w:vMerge w:val="restart"/>
          </w:tcPr>
          <w:p w14:paraId="3D6E865E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OŠ HJ B.3.</w:t>
            </w:r>
          </w:p>
          <w:p w14:paraId="5425931F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KNJIŽEVNOST I STVARALAŠTVO</w:t>
            </w:r>
          </w:p>
          <w:p w14:paraId="4089F756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07E26760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3.</w:t>
            </w:r>
          </w:p>
          <w:p w14:paraId="13A48C25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2AA118BF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odgovara na pitanja o pročitanome tekstu</w:t>
            </w:r>
          </w:p>
          <w:p w14:paraId="013F1ECC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ostavlja pitanja o pročitanome tekstu</w:t>
            </w:r>
          </w:p>
          <w:p w14:paraId="6D8D2F8E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onalazi važne podatke u tekstu</w:t>
            </w:r>
          </w:p>
          <w:p w14:paraId="5C66444F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– prepoznaje nepoznate riječi i pronalazi njezino </w:t>
            </w:r>
          </w:p>
          <w:p w14:paraId="5A577B77" w14:textId="77777777" w:rsidR="00D35C3E" w:rsidRPr="001B0315" w:rsidRDefault="00D35C3E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  značenje na temelju sadržaja teksta i u rječniku</w:t>
            </w:r>
          </w:p>
          <w:p w14:paraId="69286C3B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– sažima (traži glavne misli) i prepričava tekst</w:t>
            </w:r>
          </w:p>
        </w:tc>
        <w:tc>
          <w:tcPr>
            <w:tcW w:w="2835" w:type="dxa"/>
            <w:vMerge w:val="restart"/>
          </w:tcPr>
          <w:p w14:paraId="4ECCF1C5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2763E058" w14:textId="77777777" w:rsidR="00D35C3E" w:rsidRPr="001B0315" w:rsidRDefault="00D35C3E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1B0315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</w:tc>
        <w:tc>
          <w:tcPr>
            <w:tcW w:w="1474" w:type="dxa"/>
            <w:vMerge/>
          </w:tcPr>
          <w:p w14:paraId="3DA25846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64B149A3" w14:textId="77777777" w:rsidTr="00495394">
        <w:trPr>
          <w:trHeight w:val="908"/>
        </w:trPr>
        <w:tc>
          <w:tcPr>
            <w:tcW w:w="873" w:type="dxa"/>
            <w:vMerge/>
          </w:tcPr>
          <w:p w14:paraId="528BA8FC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52DEB532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44DA1D59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7EA4C588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B.3.1.</w:t>
            </w:r>
          </w:p>
          <w:p w14:paraId="123AE952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7915AC74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4F85CAC9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književnoga teksta</w:t>
            </w:r>
          </w:p>
          <w:p w14:paraId="5AC1698B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epoznaje temu književnoga teksta</w:t>
            </w:r>
          </w:p>
        </w:tc>
        <w:tc>
          <w:tcPr>
            <w:tcW w:w="2835" w:type="dxa"/>
            <w:vMerge/>
          </w:tcPr>
          <w:p w14:paraId="48FAE23F" w14:textId="77777777" w:rsidR="00D35C3E" w:rsidRPr="001B0315" w:rsidRDefault="00D35C3E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5BC6622D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4E5E4F3B" w14:textId="77777777" w:rsidTr="00495394">
        <w:trPr>
          <w:trHeight w:val="977"/>
        </w:trPr>
        <w:tc>
          <w:tcPr>
            <w:tcW w:w="873" w:type="dxa"/>
            <w:vMerge/>
          </w:tcPr>
          <w:p w14:paraId="0062E4A2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6CE9DC56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62B6C601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8D6F8D8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B.3.2.</w:t>
            </w:r>
          </w:p>
          <w:p w14:paraId="0A154034" w14:textId="77777777" w:rsidR="00A105D4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4CB42C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uočava pjesničke slike</w:t>
            </w:r>
          </w:p>
          <w:p w14:paraId="55A8FF68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uočava emocionalnost i slikovitost teksta</w:t>
            </w:r>
          </w:p>
          <w:p w14:paraId="4F5B29B3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14:paraId="775B8799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0D6DF50B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601F634C" w14:textId="77777777" w:rsidTr="00495394">
        <w:trPr>
          <w:trHeight w:val="186"/>
        </w:trPr>
        <w:tc>
          <w:tcPr>
            <w:tcW w:w="873" w:type="dxa"/>
            <w:vMerge w:val="restart"/>
          </w:tcPr>
          <w:p w14:paraId="13127908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2</w:t>
            </w:r>
            <w:r w:rsidR="00E37DD6" w:rsidRPr="001B0315">
              <w:rPr>
                <w:rFonts w:cstheme="minorHAnsi"/>
              </w:rPr>
              <w:t>8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  <w:vMerge w:val="restart"/>
          </w:tcPr>
          <w:p w14:paraId="46B9DF47" w14:textId="77777777" w:rsidR="00D35C3E" w:rsidRPr="00820769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 xml:space="preserve">Saka </w:t>
            </w:r>
            <w:proofErr w:type="spellStart"/>
            <w:r w:rsidRPr="00820769">
              <w:rPr>
                <w:rFonts w:asciiTheme="minorHAnsi" w:hAnsiTheme="minorHAnsi" w:cstheme="minorHAnsi"/>
              </w:rPr>
              <w:t>tica</w:t>
            </w:r>
            <w:proofErr w:type="spellEnd"/>
            <w:r w:rsidRPr="00820769">
              <w:rPr>
                <w:rFonts w:asciiTheme="minorHAnsi" w:hAnsiTheme="minorHAnsi" w:cstheme="minorHAnsi"/>
              </w:rPr>
              <w:t xml:space="preserve">, </w:t>
            </w:r>
          </w:p>
          <w:p w14:paraId="63B7898C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Draga nam je zemlja,</w:t>
            </w:r>
            <w:r w:rsidRPr="001B0315">
              <w:rPr>
                <w:rFonts w:asciiTheme="minorHAnsi" w:hAnsiTheme="minorHAnsi" w:cstheme="minorHAnsi"/>
              </w:rPr>
              <w:t xml:space="preserve"> interpretacija </w:t>
            </w:r>
          </w:p>
        </w:tc>
        <w:tc>
          <w:tcPr>
            <w:tcW w:w="1490" w:type="dxa"/>
            <w:vMerge w:val="restart"/>
          </w:tcPr>
          <w:p w14:paraId="1324A923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OŠ HJ B.3.</w:t>
            </w:r>
          </w:p>
          <w:p w14:paraId="00795F10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KNJIŽEVNOST I STVARALAŠTVO</w:t>
            </w:r>
          </w:p>
          <w:p w14:paraId="4B4096E5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7E99DDF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6.</w:t>
            </w:r>
          </w:p>
          <w:p w14:paraId="285A2850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razlikuje uporabu zavičajnoga govora i hrvatskoga standardnog jezika s obzirom na komunikacijsku situaciju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956A9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uočava uvjetovanost uporabe zavičajnoga </w:t>
            </w:r>
          </w:p>
          <w:p w14:paraId="380E63D1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idioma ili hrvatskoga standardnog jezika </w:t>
            </w:r>
          </w:p>
          <w:p w14:paraId="1B181B46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komunikacijskom situacijom</w:t>
            </w:r>
          </w:p>
          <w:p w14:paraId="06DB17D0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1E2D2FB3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468BB527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14:paraId="78B16BD0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4981F1D0" w14:textId="77777777" w:rsidR="00D35C3E" w:rsidRPr="001B0315" w:rsidRDefault="00D35C3E" w:rsidP="002F1C86">
            <w:pPr>
              <w:rPr>
                <w:rFonts w:eastAsia="Times New Roman" w:cstheme="minorHAnsi"/>
                <w:bCs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19269E18" w14:textId="77777777" w:rsidR="00D35C3E" w:rsidRPr="001B0315" w:rsidRDefault="00D35C3E" w:rsidP="002F1C86">
            <w:pPr>
              <w:rPr>
                <w:rFonts w:eastAsia="Times New Roman" w:cstheme="minorHAnsi"/>
                <w:bCs/>
                <w:lang w:eastAsia="hr-HR"/>
              </w:rPr>
            </w:pPr>
          </w:p>
          <w:p w14:paraId="798BB6E9" w14:textId="77777777" w:rsidR="00D35C3E" w:rsidRPr="001B0315" w:rsidRDefault="00D35C3E" w:rsidP="002F1C86">
            <w:pPr>
              <w:rPr>
                <w:rFonts w:eastAsia="Times New Roman" w:cstheme="minorHAnsi"/>
                <w:bCs/>
                <w:lang w:eastAsia="hr-HR"/>
              </w:rPr>
            </w:pPr>
          </w:p>
          <w:p w14:paraId="7FF511AF" w14:textId="77777777" w:rsidR="00D35C3E" w:rsidRPr="001B0315" w:rsidRDefault="00D35C3E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77B46F51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7443C0C5" w14:textId="77777777" w:rsidTr="00495394">
        <w:trPr>
          <w:trHeight w:val="919"/>
        </w:trPr>
        <w:tc>
          <w:tcPr>
            <w:tcW w:w="873" w:type="dxa"/>
            <w:vMerge/>
          </w:tcPr>
          <w:p w14:paraId="2F31319A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0D48B65E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3988EA53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54923224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B.3.2.</w:t>
            </w:r>
          </w:p>
          <w:p w14:paraId="079A6D91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4A6A0906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uočava pjesničke slike</w:t>
            </w:r>
          </w:p>
          <w:p w14:paraId="60E9119B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uočava emocionalnost i slikovitost teksta</w:t>
            </w:r>
          </w:p>
          <w:p w14:paraId="68554CC2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2B6EAC6F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4FD9DEC3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5F480444" w14:textId="77777777" w:rsidTr="00495394">
        <w:trPr>
          <w:trHeight w:val="882"/>
        </w:trPr>
        <w:tc>
          <w:tcPr>
            <w:tcW w:w="873" w:type="dxa"/>
            <w:vMerge w:val="restart"/>
          </w:tcPr>
          <w:p w14:paraId="66472EEA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2</w:t>
            </w:r>
            <w:r w:rsidR="00E37DD6" w:rsidRPr="001B0315">
              <w:rPr>
                <w:rFonts w:cstheme="minorHAnsi"/>
              </w:rPr>
              <w:t>9</w:t>
            </w:r>
            <w:r w:rsidRPr="001B0315">
              <w:rPr>
                <w:rFonts w:cstheme="minorHAnsi"/>
              </w:rPr>
              <w:t xml:space="preserve">. </w:t>
            </w:r>
          </w:p>
        </w:tc>
        <w:tc>
          <w:tcPr>
            <w:tcW w:w="2068" w:type="dxa"/>
            <w:vMerge w:val="restart"/>
          </w:tcPr>
          <w:p w14:paraId="53DFAFD5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Priča o kruhu i nogometu,</w:t>
            </w:r>
            <w:r w:rsidRPr="001B0315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490" w:type="dxa"/>
            <w:vMerge w:val="restart"/>
          </w:tcPr>
          <w:p w14:paraId="47695CA3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OŠ HJ B.3.</w:t>
            </w:r>
          </w:p>
          <w:p w14:paraId="3013C663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KNJIŽEVNOST I STVARALAŠTVO</w:t>
            </w:r>
          </w:p>
          <w:p w14:paraId="01AE9065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20E630A9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OŠ HJ A.3.3.</w:t>
            </w:r>
          </w:p>
          <w:p w14:paraId="39E57F31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344D4355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– odgovara na pitanja o pročitanome tekstu</w:t>
            </w:r>
          </w:p>
          <w:p w14:paraId="131CE721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– postavlja pitanja o pročitanome tekstu</w:t>
            </w:r>
          </w:p>
          <w:p w14:paraId="56DB88E5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3F1FA3F7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3BE20E5A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Razvija osobne potencijale.</w:t>
            </w:r>
          </w:p>
          <w:p w14:paraId="6A4D6171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goo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> C.2.3.</w:t>
            </w:r>
          </w:p>
          <w:p w14:paraId="35A02895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 Promiče kvalitetu života u školi.</w:t>
            </w:r>
          </w:p>
        </w:tc>
        <w:tc>
          <w:tcPr>
            <w:tcW w:w="1474" w:type="dxa"/>
            <w:vMerge/>
          </w:tcPr>
          <w:p w14:paraId="5C41B19F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038C138A" w14:textId="77777777" w:rsidTr="00495394">
        <w:trPr>
          <w:trHeight w:val="960"/>
        </w:trPr>
        <w:tc>
          <w:tcPr>
            <w:tcW w:w="873" w:type="dxa"/>
            <w:vMerge/>
          </w:tcPr>
          <w:p w14:paraId="68D886EF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55BD5DAF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5CBFDAC3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47386306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OŠ HJ B.3.1.</w:t>
            </w:r>
          </w:p>
          <w:p w14:paraId="593BC481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64EE7535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iskazuje misli i osjećaje nakon čitanja  književnoga </w:t>
            </w:r>
          </w:p>
          <w:p w14:paraId="2B13651F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teksta</w:t>
            </w:r>
          </w:p>
          <w:p w14:paraId="221B1B33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– prepoznaje temu književnoga teksta</w:t>
            </w:r>
          </w:p>
        </w:tc>
        <w:tc>
          <w:tcPr>
            <w:tcW w:w="2835" w:type="dxa"/>
            <w:vMerge/>
          </w:tcPr>
          <w:p w14:paraId="04EF2B34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74" w:type="dxa"/>
            <w:vMerge/>
          </w:tcPr>
          <w:p w14:paraId="66591BCA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68F51A8E" w14:textId="77777777" w:rsidTr="00495394">
        <w:trPr>
          <w:trHeight w:val="626"/>
        </w:trPr>
        <w:tc>
          <w:tcPr>
            <w:tcW w:w="873" w:type="dxa"/>
            <w:vMerge/>
          </w:tcPr>
          <w:p w14:paraId="2FD651FA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4C13AA2D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29746FB1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72EDAFFD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OŠ HJ B.3.2.</w:t>
            </w:r>
          </w:p>
          <w:p w14:paraId="2385832F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Učenik čita književni tekst i uočava </w:t>
            </w:r>
            <w:r w:rsidRPr="001B0315">
              <w:rPr>
                <w:lang w:eastAsia="hr-HR"/>
              </w:rPr>
              <w:lastRenderedPageBreak/>
              <w:t>pojedinosti književnoga jezika.</w:t>
            </w:r>
          </w:p>
        </w:tc>
        <w:tc>
          <w:tcPr>
            <w:tcW w:w="3260" w:type="dxa"/>
          </w:tcPr>
          <w:p w14:paraId="540668BB" w14:textId="77777777" w:rsidR="00D35C3E" w:rsidRPr="001B0315" w:rsidRDefault="00D35C3E" w:rsidP="002F1C86">
            <w:pPr>
              <w:pStyle w:val="Bezproreda"/>
            </w:pPr>
            <w:r w:rsidRPr="001B0315">
              <w:lastRenderedPageBreak/>
              <w:t>– prepoznaje redoslijed događaja</w:t>
            </w:r>
          </w:p>
          <w:p w14:paraId="14ECB2CA" w14:textId="77777777" w:rsidR="00D35C3E" w:rsidRPr="001B0315" w:rsidRDefault="00D35C3E" w:rsidP="002F1C86">
            <w:pPr>
              <w:pStyle w:val="Bezproreda"/>
            </w:pPr>
            <w:r w:rsidRPr="001B0315">
              <w:t xml:space="preserve">– povezuje likove s mjestom i </w:t>
            </w:r>
            <w:r w:rsidRPr="001B0315">
              <w:lastRenderedPageBreak/>
              <w:t>vremenom radnje</w:t>
            </w:r>
          </w:p>
          <w:p w14:paraId="5793B597" w14:textId="77777777" w:rsidR="00D35C3E" w:rsidRPr="001B0315" w:rsidRDefault="00D35C3E" w:rsidP="002F1C86">
            <w:pPr>
              <w:pStyle w:val="Bezproreda"/>
            </w:pPr>
            <w:r w:rsidRPr="001B0315">
              <w:t>– opisuje likove prema izgledu, ponašanju i govoru</w:t>
            </w:r>
          </w:p>
          <w:p w14:paraId="58AA4343" w14:textId="77777777" w:rsidR="00D35C3E" w:rsidRPr="001B0315" w:rsidRDefault="00D35C3E" w:rsidP="002F1C86">
            <w:pPr>
              <w:pStyle w:val="Bezproreda"/>
            </w:pPr>
          </w:p>
        </w:tc>
        <w:tc>
          <w:tcPr>
            <w:tcW w:w="2835" w:type="dxa"/>
            <w:vMerge/>
          </w:tcPr>
          <w:p w14:paraId="16E34047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74" w:type="dxa"/>
            <w:vMerge/>
          </w:tcPr>
          <w:p w14:paraId="27259C97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4556E9E2" w14:textId="77777777" w:rsidTr="00495394">
        <w:trPr>
          <w:trHeight w:val="1173"/>
        </w:trPr>
        <w:tc>
          <w:tcPr>
            <w:tcW w:w="873" w:type="dxa"/>
            <w:vMerge w:val="restart"/>
          </w:tcPr>
          <w:p w14:paraId="1E08A14A" w14:textId="77777777" w:rsidR="00D35C3E" w:rsidRPr="001B0315" w:rsidRDefault="00E37DD6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lastRenderedPageBreak/>
              <w:t>30</w:t>
            </w:r>
            <w:r w:rsidR="00D35C3E"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  <w:vMerge w:val="restart"/>
          </w:tcPr>
          <w:p w14:paraId="4C205658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Priča o kruhu i nogometu, prepričavanje</w:t>
            </w:r>
          </w:p>
        </w:tc>
        <w:tc>
          <w:tcPr>
            <w:tcW w:w="1490" w:type="dxa"/>
            <w:vMerge w:val="restart"/>
          </w:tcPr>
          <w:p w14:paraId="0F9D4C3B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20823A3E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3F0128F3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OŠ HJ A.3.1.</w:t>
            </w:r>
          </w:p>
          <w:p w14:paraId="2A8CD69C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Učenik razgovara i govori tekstove jednostavne strukture.</w:t>
            </w:r>
          </w:p>
        </w:tc>
        <w:tc>
          <w:tcPr>
            <w:tcW w:w="3260" w:type="dxa"/>
          </w:tcPr>
          <w:p w14:paraId="7811DA76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govori kraći tekst prema jednostavnoj strukturi: </w:t>
            </w:r>
          </w:p>
          <w:p w14:paraId="5FF6DF1F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uvod, središnji dio, završetak</w:t>
            </w:r>
          </w:p>
          <w:p w14:paraId="1CDA84A7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– pripovijeda događaje nižući ih kronološki</w:t>
            </w:r>
          </w:p>
          <w:p w14:paraId="061FACB9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služi se novim riječima u skladu s komunikacijskom </w:t>
            </w:r>
          </w:p>
          <w:p w14:paraId="0831F593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situacijom i temom</w:t>
            </w:r>
          </w:p>
        </w:tc>
        <w:tc>
          <w:tcPr>
            <w:tcW w:w="2835" w:type="dxa"/>
            <w:vMerge w:val="restart"/>
          </w:tcPr>
          <w:p w14:paraId="7FA6BD00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1B0315">
              <w:rPr>
                <w:rFonts w:cstheme="minorHAnsi"/>
                <w:lang w:eastAsia="hr-HR"/>
              </w:rPr>
              <w:t>Osr</w:t>
            </w:r>
            <w:proofErr w:type="spellEnd"/>
          </w:p>
          <w:p w14:paraId="3AAD9679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A.2.3.</w:t>
            </w:r>
          </w:p>
          <w:p w14:paraId="307261F8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Razvija osobne potencijale</w:t>
            </w:r>
          </w:p>
          <w:p w14:paraId="2F2541E8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1B0315">
              <w:rPr>
                <w:rFonts w:cstheme="minorHAnsi"/>
                <w:lang w:eastAsia="hr-HR"/>
              </w:rPr>
              <w:t>goo</w:t>
            </w:r>
            <w:proofErr w:type="spellEnd"/>
            <w:r w:rsidRPr="001B0315">
              <w:rPr>
                <w:rFonts w:cstheme="minorHAnsi"/>
                <w:lang w:eastAsia="hr-HR"/>
              </w:rPr>
              <w:t> </w:t>
            </w:r>
          </w:p>
          <w:p w14:paraId="435E40D1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C.2.3.</w:t>
            </w:r>
          </w:p>
          <w:p w14:paraId="11E95C1C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 Promiče kvalitetu života u školi</w:t>
            </w:r>
          </w:p>
          <w:p w14:paraId="407F4AE8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1B0315">
              <w:rPr>
                <w:rFonts w:cstheme="minorHAnsi"/>
                <w:lang w:eastAsia="hr-HR"/>
              </w:rPr>
              <w:t>osr</w:t>
            </w:r>
            <w:proofErr w:type="spellEnd"/>
            <w:r w:rsidRPr="001B0315">
              <w:rPr>
                <w:rFonts w:cstheme="minorHAnsi"/>
                <w:lang w:eastAsia="hr-HR"/>
              </w:rPr>
              <w:t xml:space="preserve"> </w:t>
            </w:r>
          </w:p>
          <w:p w14:paraId="6E696A9D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B.2.2.</w:t>
            </w:r>
          </w:p>
          <w:p w14:paraId="5D2BFC0C" w14:textId="77777777" w:rsidR="00D35C3E" w:rsidRPr="001B0315" w:rsidRDefault="00D35C3E" w:rsidP="00E37DD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Razvija komunikacijske kompetencije.</w:t>
            </w:r>
          </w:p>
        </w:tc>
        <w:tc>
          <w:tcPr>
            <w:tcW w:w="1474" w:type="dxa"/>
            <w:vMerge/>
          </w:tcPr>
          <w:p w14:paraId="7B7151AA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18F2EC4B" w14:textId="77777777" w:rsidTr="00495394">
        <w:trPr>
          <w:trHeight w:val="947"/>
        </w:trPr>
        <w:tc>
          <w:tcPr>
            <w:tcW w:w="873" w:type="dxa"/>
            <w:vMerge/>
          </w:tcPr>
          <w:p w14:paraId="32575825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5BDD6380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573EFA18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260D4755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OŠ HJ A.3.2.</w:t>
            </w:r>
          </w:p>
          <w:p w14:paraId="66764ED5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Učenik sluša tekst i prepričava sadržaj </w:t>
            </w:r>
            <w:proofErr w:type="spellStart"/>
            <w:r w:rsidRPr="001B0315">
              <w:rPr>
                <w:lang w:eastAsia="hr-HR"/>
              </w:rPr>
              <w:t>poslušanoga</w:t>
            </w:r>
            <w:proofErr w:type="spellEnd"/>
            <w:r w:rsidRPr="001B0315">
              <w:rPr>
                <w:lang w:eastAsia="hr-HR"/>
              </w:rPr>
              <w:t xml:space="preserve"> teksta.</w:t>
            </w:r>
          </w:p>
        </w:tc>
        <w:tc>
          <w:tcPr>
            <w:tcW w:w="3260" w:type="dxa"/>
          </w:tcPr>
          <w:p w14:paraId="63BB421B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odgovara na pitanja o </w:t>
            </w:r>
            <w:proofErr w:type="spellStart"/>
            <w:r w:rsidRPr="001B0315">
              <w:rPr>
                <w:lang w:eastAsia="hr-HR"/>
              </w:rPr>
              <w:t>poslušanome</w:t>
            </w:r>
            <w:proofErr w:type="spellEnd"/>
            <w:r w:rsidRPr="001B0315">
              <w:rPr>
                <w:lang w:eastAsia="hr-HR"/>
              </w:rPr>
              <w:t xml:space="preserve"> tekstu</w:t>
            </w:r>
          </w:p>
          <w:p w14:paraId="21E3E1E6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postavlja pitanja o </w:t>
            </w:r>
            <w:proofErr w:type="spellStart"/>
            <w:r w:rsidRPr="001B0315">
              <w:rPr>
                <w:lang w:eastAsia="hr-HR"/>
              </w:rPr>
              <w:t>poslušanome</w:t>
            </w:r>
            <w:proofErr w:type="spellEnd"/>
            <w:r w:rsidRPr="001B0315">
              <w:rPr>
                <w:lang w:eastAsia="hr-HR"/>
              </w:rPr>
              <w:t xml:space="preserve"> tekstu</w:t>
            </w:r>
          </w:p>
          <w:p w14:paraId="3E5DF119" w14:textId="77777777" w:rsidR="00D35C3E" w:rsidRPr="001B0315" w:rsidRDefault="00D35C3E" w:rsidP="002F1C86">
            <w:pPr>
              <w:pStyle w:val="Bezproreda"/>
            </w:pPr>
            <w:r w:rsidRPr="001B0315">
              <w:rPr>
                <w:lang w:eastAsia="hr-HR"/>
              </w:rPr>
              <w:t>– prepričava poslušani tekst</w:t>
            </w:r>
          </w:p>
        </w:tc>
        <w:tc>
          <w:tcPr>
            <w:tcW w:w="2835" w:type="dxa"/>
            <w:vMerge/>
          </w:tcPr>
          <w:p w14:paraId="34F71CEE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74" w:type="dxa"/>
            <w:vMerge/>
          </w:tcPr>
          <w:p w14:paraId="071DAFEE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695B5937" w14:textId="77777777" w:rsidTr="00495394">
        <w:trPr>
          <w:trHeight w:val="971"/>
        </w:trPr>
        <w:tc>
          <w:tcPr>
            <w:tcW w:w="873" w:type="dxa"/>
          </w:tcPr>
          <w:p w14:paraId="3A5FC0E1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3</w:t>
            </w:r>
            <w:r w:rsidR="00E37DD6" w:rsidRPr="001B0315">
              <w:rPr>
                <w:rFonts w:cstheme="minorHAnsi"/>
              </w:rPr>
              <w:t>1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</w:tcPr>
          <w:p w14:paraId="06774418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Imenice, ponavljanje,</w:t>
            </w:r>
          </w:p>
          <w:p w14:paraId="287C03B8" w14:textId="77777777" w:rsidR="00D35C3E" w:rsidRPr="00FE0081" w:rsidRDefault="00D35C3E" w:rsidP="002F1C86">
            <w:pPr>
              <w:rPr>
                <w:rFonts w:cstheme="minorHAnsi"/>
              </w:rPr>
            </w:pPr>
            <w:r w:rsidRPr="00FE0081">
              <w:rPr>
                <w:rFonts w:cstheme="minorHAnsi"/>
              </w:rPr>
              <w:t>Žuta pjesma</w:t>
            </w:r>
          </w:p>
        </w:tc>
        <w:tc>
          <w:tcPr>
            <w:tcW w:w="1490" w:type="dxa"/>
          </w:tcPr>
          <w:p w14:paraId="38A769C2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09910EFF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1CF9061C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OŠ HJ A.2.5.</w:t>
            </w:r>
          </w:p>
          <w:p w14:paraId="186C1FDD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  <w:lang w:eastAsia="hr-HR"/>
              </w:rPr>
              <w:t>Učenik upotrebljava i objašnjava riječi, sintagme i rečenice u skladu s komunikacijskom situacijom.</w:t>
            </w:r>
          </w:p>
          <w:p w14:paraId="070F23E6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AE0F463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repoznaje ogledne i česte imenice s konkretnim </w:t>
            </w:r>
          </w:p>
          <w:p w14:paraId="530C5EE4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značenjem</w:t>
            </w:r>
          </w:p>
          <w:p w14:paraId="1CA14472" w14:textId="77777777" w:rsidR="00D35C3E" w:rsidRPr="001B0315" w:rsidRDefault="00D35C3E" w:rsidP="002F1C86">
            <w:pPr>
              <w:rPr>
                <w:rFonts w:cstheme="minorHAnsi"/>
              </w:rPr>
            </w:pPr>
          </w:p>
          <w:p w14:paraId="71CB874D" w14:textId="77777777" w:rsidR="00D35C3E" w:rsidRPr="001B0315" w:rsidRDefault="00D35C3E" w:rsidP="002F1C86">
            <w:pPr>
              <w:rPr>
                <w:rFonts w:cstheme="minorHAnsi"/>
              </w:rPr>
            </w:pPr>
          </w:p>
          <w:p w14:paraId="28129687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C256EC4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317381B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A.2.2.</w:t>
            </w:r>
          </w:p>
          <w:p w14:paraId="5CD05B05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2. Primjena strategija učenja i rješavanje problema</w:t>
            </w:r>
          </w:p>
          <w:p w14:paraId="4040A85B" w14:textId="77777777" w:rsidR="00D35C3E" w:rsidRPr="001B0315" w:rsidRDefault="00D35C3E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primjenjuje strategije učenja i rješava probleme u svim područjima učenja uz praćenje i podršku učitelja.</w:t>
            </w:r>
          </w:p>
        </w:tc>
        <w:tc>
          <w:tcPr>
            <w:tcW w:w="1474" w:type="dxa"/>
            <w:vMerge/>
          </w:tcPr>
          <w:p w14:paraId="0B878739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53C9C7B6" w14:textId="77777777" w:rsidTr="00495394">
        <w:trPr>
          <w:trHeight w:val="708"/>
        </w:trPr>
        <w:tc>
          <w:tcPr>
            <w:tcW w:w="873" w:type="dxa"/>
          </w:tcPr>
          <w:p w14:paraId="707A8611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3</w:t>
            </w:r>
            <w:r w:rsidR="00E37DD6" w:rsidRPr="001B0315">
              <w:rPr>
                <w:rFonts w:cstheme="minorHAnsi"/>
              </w:rPr>
              <w:t>2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</w:tcPr>
          <w:p w14:paraId="27763A61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bookmarkStart w:id="4" w:name="_Hlk26201493"/>
            <w:r w:rsidRPr="001B0315">
              <w:rPr>
                <w:rFonts w:asciiTheme="minorHAnsi" w:hAnsiTheme="minorHAnsi" w:cstheme="minorHAnsi"/>
              </w:rPr>
              <w:t>Imenice, imena, vježbanje</w:t>
            </w:r>
          </w:p>
          <w:p w14:paraId="7DAA6CFB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proofErr w:type="spellStart"/>
            <w:r w:rsidRPr="001B0315">
              <w:rPr>
                <w:rFonts w:asciiTheme="minorHAnsi" w:hAnsiTheme="minorHAnsi" w:cstheme="minorHAnsi"/>
              </w:rPr>
              <w:t>samprocjena</w:t>
            </w:r>
            <w:bookmarkEnd w:id="4"/>
            <w:proofErr w:type="spellEnd"/>
          </w:p>
        </w:tc>
        <w:tc>
          <w:tcPr>
            <w:tcW w:w="1490" w:type="dxa"/>
          </w:tcPr>
          <w:p w14:paraId="0E23DFE8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1151918A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01490ED6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OŠ HJ A.2.5.</w:t>
            </w:r>
          </w:p>
          <w:p w14:paraId="6ACAE7F4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  <w:lang w:eastAsia="hr-HR"/>
              </w:rPr>
              <w:t xml:space="preserve">Učenik upotrebljava i objašnjava riječi, sintagme i rečenice u skladu s </w:t>
            </w:r>
            <w:r w:rsidRPr="001B0315">
              <w:rPr>
                <w:rFonts w:cstheme="minorHAnsi"/>
                <w:lang w:eastAsia="hr-HR"/>
              </w:rPr>
              <w:lastRenderedPageBreak/>
              <w:t>komunikacijskom situacijom</w:t>
            </w:r>
          </w:p>
        </w:tc>
        <w:tc>
          <w:tcPr>
            <w:tcW w:w="3260" w:type="dxa"/>
          </w:tcPr>
          <w:p w14:paraId="05316F09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lastRenderedPageBreak/>
              <w:t xml:space="preserve">– prepoznaje ogledne i česte imenice s konkretnim </w:t>
            </w:r>
          </w:p>
          <w:p w14:paraId="547D60CB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značenjem</w:t>
            </w:r>
          </w:p>
        </w:tc>
        <w:tc>
          <w:tcPr>
            <w:tcW w:w="2835" w:type="dxa"/>
          </w:tcPr>
          <w:p w14:paraId="68F7323F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6E4F874E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A.2.2.</w:t>
            </w:r>
          </w:p>
          <w:p w14:paraId="7C06B52A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2. Primjena strategija učenja i rješavanje problema</w:t>
            </w:r>
          </w:p>
          <w:p w14:paraId="286119F3" w14:textId="77777777" w:rsidR="00D35C3E" w:rsidRPr="001B0315" w:rsidRDefault="00D35C3E" w:rsidP="00E37DD6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1B0315">
              <w:rPr>
                <w:rFonts w:eastAsia="Times New Roman" w:cstheme="minorHAnsi"/>
                <w:lang w:eastAsia="hr-HR"/>
              </w:rPr>
              <w:lastRenderedPageBreak/>
              <w:t>Učenik primjenjuje strategije učenja i rješava probleme u svim područjima učenja uz praćenje i podršku učitelja.</w:t>
            </w:r>
          </w:p>
        </w:tc>
        <w:tc>
          <w:tcPr>
            <w:tcW w:w="1474" w:type="dxa"/>
            <w:vMerge/>
          </w:tcPr>
          <w:p w14:paraId="302D4556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7F36A448" w14:textId="77777777" w:rsidTr="00495394">
        <w:trPr>
          <w:trHeight w:val="1215"/>
        </w:trPr>
        <w:tc>
          <w:tcPr>
            <w:tcW w:w="873" w:type="dxa"/>
          </w:tcPr>
          <w:p w14:paraId="7EFF784A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lastRenderedPageBreak/>
              <w:t>3</w:t>
            </w:r>
            <w:r w:rsidR="00E37DD6" w:rsidRPr="001B0315">
              <w:rPr>
                <w:rFonts w:cstheme="minorHAnsi"/>
              </w:rPr>
              <w:t>3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</w:tcPr>
          <w:p w14:paraId="29B6B3A8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="00736094" w:rsidRPr="001B0315">
              <w:rPr>
                <w:rFonts w:asciiTheme="minorHAnsi" w:hAnsiTheme="minorHAnsi" w:cstheme="minorHAnsi"/>
              </w:rPr>
              <w:t>s</w:t>
            </w:r>
            <w:r w:rsidRPr="001B0315">
              <w:rPr>
                <w:rFonts w:asciiTheme="minorHAnsi" w:hAnsiTheme="minorHAnsi" w:cstheme="minorHAnsi"/>
              </w:rPr>
              <w:t>umativna</w:t>
            </w:r>
            <w:proofErr w:type="spellEnd"/>
            <w:r w:rsidRPr="001B0315">
              <w:rPr>
                <w:rFonts w:asciiTheme="minorHAnsi" w:hAnsiTheme="minorHAnsi" w:cstheme="minorHAnsi"/>
              </w:rPr>
              <w:t xml:space="preserve"> provjera znanja</w:t>
            </w:r>
          </w:p>
          <w:p w14:paraId="611708C6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(imenice)</w:t>
            </w:r>
          </w:p>
        </w:tc>
        <w:tc>
          <w:tcPr>
            <w:tcW w:w="1490" w:type="dxa"/>
          </w:tcPr>
          <w:p w14:paraId="4BB87E7A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7FD8F365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40FE6B2B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4.</w:t>
            </w:r>
          </w:p>
          <w:p w14:paraId="7B6225A9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piše vođenim pisanjem jednostavne tekstove u skladu s temom</w:t>
            </w:r>
          </w:p>
        </w:tc>
        <w:tc>
          <w:tcPr>
            <w:tcW w:w="3260" w:type="dxa"/>
          </w:tcPr>
          <w:p w14:paraId="7F4BCAD0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rovjerava pravopisnu točnost i </w:t>
            </w:r>
            <w:proofErr w:type="spellStart"/>
            <w:r w:rsidRPr="001B0315">
              <w:rPr>
                <w:rFonts w:cstheme="minorHAnsi"/>
                <w:lang w:eastAsia="hr-HR"/>
              </w:rPr>
              <w:t>slovopisnu</w:t>
            </w:r>
            <w:proofErr w:type="spellEnd"/>
            <w:r w:rsidRPr="001B0315">
              <w:rPr>
                <w:rFonts w:cstheme="minorHAnsi"/>
                <w:lang w:eastAsia="hr-HR"/>
              </w:rPr>
              <w:t xml:space="preserve"> </w:t>
            </w:r>
          </w:p>
          <w:p w14:paraId="19B088AC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čitkost u pisanju</w:t>
            </w:r>
          </w:p>
          <w:p w14:paraId="2477F2BF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iše ogledne i česte riječi koje su dio aktivnoga </w:t>
            </w:r>
          </w:p>
          <w:p w14:paraId="28A84F12" w14:textId="77777777" w:rsidR="00D35C3E" w:rsidRPr="001B0315" w:rsidRDefault="00D35C3E" w:rsidP="002F1C86">
            <w:pPr>
              <w:pStyle w:val="Bezproreda"/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rječnika u kojima su glasovi </w:t>
            </w:r>
            <w:r w:rsidRPr="001B0315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 xml:space="preserve">č, ć, </w:t>
            </w:r>
            <w:proofErr w:type="spellStart"/>
            <w:r w:rsidRPr="001B0315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dž</w:t>
            </w:r>
            <w:proofErr w:type="spellEnd"/>
            <w:r w:rsidRPr="001B0315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 xml:space="preserve">, đ, </w:t>
            </w:r>
            <w:proofErr w:type="spellStart"/>
            <w:r w:rsidRPr="001B0315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1B0315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/je/e/i</w:t>
            </w:r>
          </w:p>
          <w:p w14:paraId="5BEE3C88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iše veliko početno slovo: imena ulica, trgova, </w:t>
            </w:r>
          </w:p>
          <w:p w14:paraId="5D9502D3" w14:textId="77777777" w:rsidR="00D35C3E" w:rsidRPr="001B0315" w:rsidRDefault="00D35C3E" w:rsidP="00E37DD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naseljenih mjesta</w:t>
            </w:r>
          </w:p>
        </w:tc>
        <w:tc>
          <w:tcPr>
            <w:tcW w:w="2835" w:type="dxa"/>
          </w:tcPr>
          <w:p w14:paraId="389A3531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0EF758CB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2. Praćenje</w:t>
            </w:r>
          </w:p>
          <w:p w14:paraId="42161BDE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6537EF5C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74" w:type="dxa"/>
            <w:vMerge/>
          </w:tcPr>
          <w:p w14:paraId="2DE682DA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01EB4D94" w14:textId="77777777" w:rsidTr="00495394">
        <w:trPr>
          <w:trHeight w:val="165"/>
        </w:trPr>
        <w:tc>
          <w:tcPr>
            <w:tcW w:w="873" w:type="dxa"/>
            <w:vMerge w:val="restart"/>
          </w:tcPr>
          <w:p w14:paraId="6E495C1C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3</w:t>
            </w:r>
            <w:r w:rsidR="00E37DD6" w:rsidRPr="001B0315">
              <w:rPr>
                <w:rFonts w:cstheme="minorHAnsi"/>
              </w:rPr>
              <w:t>4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  <w:vMerge w:val="restart"/>
          </w:tcPr>
          <w:p w14:paraId="0F5F850D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Animirani film</w:t>
            </w:r>
          </w:p>
          <w:p w14:paraId="5E800655" w14:textId="77777777" w:rsidR="00D35C3E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Leteći Fabijan,</w:t>
            </w:r>
            <w:r w:rsidRPr="001B0315">
              <w:rPr>
                <w:rFonts w:asciiTheme="minorHAnsi" w:hAnsiTheme="minorHAnsi" w:cstheme="minorHAnsi"/>
              </w:rPr>
              <w:t xml:space="preserve"> interpretacija </w:t>
            </w:r>
          </w:p>
          <w:p w14:paraId="707FD713" w14:textId="77777777" w:rsidR="004E1114" w:rsidRDefault="004E1114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736AD8D4" w14:textId="77777777" w:rsidR="004E1114" w:rsidRDefault="004E1114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650D30A1" w14:textId="77777777" w:rsidR="004E1114" w:rsidRDefault="004E1114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460F74D1" w14:textId="77777777" w:rsidR="004E1114" w:rsidRDefault="004E1114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A015815" w14:textId="77777777" w:rsidR="004E1114" w:rsidRDefault="004E1114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009CF586" w14:textId="77777777" w:rsidR="004E1114" w:rsidRPr="004E1114" w:rsidRDefault="004E1114" w:rsidP="004E1114">
            <w:pPr>
              <w:rPr>
                <w:rFonts w:cstheme="minorHAnsi"/>
              </w:rPr>
            </w:pPr>
            <w:r w:rsidRPr="004E1114">
              <w:rPr>
                <w:rFonts w:cstheme="minorHAnsi"/>
                <w:i/>
                <w:iCs/>
              </w:rPr>
              <w:t>Napomena: Mogućnost izbora animiranog filma – dodatne pripreme.</w:t>
            </w:r>
          </w:p>
          <w:p w14:paraId="2083CBA1" w14:textId="77777777" w:rsidR="004E1114" w:rsidRDefault="004E1114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7B27B0EF" w14:textId="77777777" w:rsidR="004E1114" w:rsidRPr="001B0315" w:rsidRDefault="004E1114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 w:val="restart"/>
          </w:tcPr>
          <w:p w14:paraId="3CBBB72D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OŠ HJ C.3</w:t>
            </w:r>
          </w:p>
          <w:p w14:paraId="086EFC43" w14:textId="77777777" w:rsidR="00D35C3E" w:rsidRPr="001B0315" w:rsidRDefault="00D35C3E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  <w:bCs/>
              </w:rPr>
              <w:t>KULTURA I MEDIJI</w:t>
            </w:r>
          </w:p>
        </w:tc>
        <w:tc>
          <w:tcPr>
            <w:tcW w:w="2198" w:type="dxa"/>
          </w:tcPr>
          <w:p w14:paraId="24D051AF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1.</w:t>
            </w:r>
          </w:p>
          <w:p w14:paraId="66DA7B04" w14:textId="77777777" w:rsidR="00D35C3E" w:rsidRPr="001B0315" w:rsidRDefault="00D35C3E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260" w:type="dxa"/>
          </w:tcPr>
          <w:p w14:paraId="66AE3D7D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govori kraći tekst prema jednostavnoj </w:t>
            </w:r>
          </w:p>
          <w:p w14:paraId="4579D9F9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strukturi: uvod, središnji dio, završetak</w:t>
            </w:r>
          </w:p>
          <w:p w14:paraId="6EABFF12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ipovijeda događaje nižući ih kronološki</w:t>
            </w:r>
          </w:p>
          <w:p w14:paraId="576538AB" w14:textId="77777777" w:rsidR="00D35C3E" w:rsidRPr="001B0315" w:rsidRDefault="00D35C3E" w:rsidP="002F1C86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613BDDF2" w14:textId="77777777" w:rsidR="00D35C3E" w:rsidRPr="001B0315" w:rsidRDefault="00D35C3E" w:rsidP="002F1C86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proofErr w:type="spellStart"/>
            <w:r w:rsidRPr="001B0315">
              <w:rPr>
                <w:rFonts w:asciiTheme="minorHAnsi" w:eastAsia="Times New Roman" w:hAnsiTheme="minorHAnsi" w:cstheme="minorHAnsi"/>
                <w:lang w:eastAsia="hr-HR"/>
              </w:rPr>
              <w:t>odr</w:t>
            </w:r>
            <w:proofErr w:type="spellEnd"/>
            <w:r w:rsidRPr="001B031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</w:p>
          <w:p w14:paraId="50BE8759" w14:textId="77777777" w:rsidR="00D35C3E" w:rsidRPr="001B0315" w:rsidRDefault="00D35C3E" w:rsidP="002F1C86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1B0315">
              <w:rPr>
                <w:rFonts w:asciiTheme="minorHAnsi" w:eastAsia="Times New Roman" w:hAnsiTheme="minorHAnsi" w:cstheme="minorHAnsi"/>
                <w:lang w:eastAsia="hr-HR"/>
              </w:rPr>
              <w:t xml:space="preserve">C.2.1. </w:t>
            </w:r>
          </w:p>
          <w:p w14:paraId="385B3387" w14:textId="77777777" w:rsidR="00D35C3E" w:rsidRPr="001B0315" w:rsidRDefault="00D35C3E" w:rsidP="002F1C86">
            <w:pPr>
              <w:pStyle w:val="NoSpacing1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1B0315">
              <w:rPr>
                <w:rFonts w:asciiTheme="minorHAnsi" w:eastAsia="Times New Roman" w:hAnsiTheme="minorHAnsi" w:cstheme="minorHAnsi"/>
                <w:lang w:eastAsia="hr-HR"/>
              </w:rPr>
              <w:t>Solidaran je i empatičan u odnosu prema ljudima i drugim živim bićima.</w:t>
            </w:r>
          </w:p>
        </w:tc>
        <w:tc>
          <w:tcPr>
            <w:tcW w:w="1474" w:type="dxa"/>
            <w:vMerge/>
          </w:tcPr>
          <w:p w14:paraId="1DD4A5DA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D35C3E" w:rsidRPr="001B0315" w14:paraId="0C682F30" w14:textId="77777777" w:rsidTr="00495394">
        <w:trPr>
          <w:trHeight w:val="1179"/>
        </w:trPr>
        <w:tc>
          <w:tcPr>
            <w:tcW w:w="873" w:type="dxa"/>
            <w:vMerge/>
          </w:tcPr>
          <w:p w14:paraId="3B0BCEC7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4F0881FC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146F7B4A" w14:textId="77777777" w:rsidR="00D35C3E" w:rsidRPr="001B0315" w:rsidRDefault="00D35C3E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13D97816" w14:textId="77777777" w:rsidR="00D35C3E" w:rsidRPr="001B0315" w:rsidRDefault="00D35C3E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C.3.1.</w:t>
            </w:r>
          </w:p>
          <w:p w14:paraId="18E0B24C" w14:textId="77777777" w:rsidR="00D35C3E" w:rsidRPr="001B0315" w:rsidRDefault="00D35C3E" w:rsidP="002F1C86">
            <w:pPr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3260" w:type="dxa"/>
          </w:tcPr>
          <w:p w14:paraId="7F24B9F7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pronalazi i kombinira podatke iz  različitih izvora </w:t>
            </w:r>
          </w:p>
          <w:p w14:paraId="3EFF26F3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 primjerenih dobi</w:t>
            </w:r>
          </w:p>
          <w:p w14:paraId="5D86199C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izdvaja važne podatke i  razvrstava ih prema uputi, </w:t>
            </w:r>
          </w:p>
          <w:p w14:paraId="7C914DA2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te prenosi u druge oblike ili medije</w:t>
            </w:r>
          </w:p>
          <w:p w14:paraId="6D5C497E" w14:textId="77777777" w:rsidR="00D35C3E" w:rsidRPr="001B0315" w:rsidRDefault="00D35C3E" w:rsidP="002F1C86">
            <w:pPr>
              <w:pStyle w:val="Bezproreda"/>
              <w:rPr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</w:t>
            </w:r>
            <w:r w:rsidRPr="001B0315">
              <w:rPr>
                <w:lang w:eastAsia="hr-HR"/>
              </w:rPr>
              <w:t xml:space="preserve">  gleda i sluša animirane filmove</w:t>
            </w:r>
            <w:r w:rsidRPr="001B0315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vMerge/>
          </w:tcPr>
          <w:p w14:paraId="087C5A8B" w14:textId="77777777" w:rsidR="00D35C3E" w:rsidRPr="001B0315" w:rsidRDefault="00D35C3E" w:rsidP="002F1C86">
            <w:pPr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25AA2C09" w14:textId="77777777" w:rsidR="00D35C3E" w:rsidRPr="001B0315" w:rsidRDefault="00D35C3E" w:rsidP="002F1C86">
            <w:pPr>
              <w:rPr>
                <w:rFonts w:cstheme="minorHAnsi"/>
              </w:rPr>
            </w:pPr>
          </w:p>
        </w:tc>
      </w:tr>
      <w:tr w:rsidR="002F1C86" w:rsidRPr="001B0315" w14:paraId="26C933BB" w14:textId="77777777" w:rsidTr="00495394">
        <w:trPr>
          <w:trHeight w:val="525"/>
        </w:trPr>
        <w:tc>
          <w:tcPr>
            <w:tcW w:w="873" w:type="dxa"/>
            <w:vMerge w:val="restart"/>
          </w:tcPr>
          <w:p w14:paraId="13E6F6B8" w14:textId="77777777" w:rsidR="002F1C86" w:rsidRPr="001B0315" w:rsidRDefault="002F1C86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3</w:t>
            </w:r>
            <w:r w:rsidR="00E37DD6" w:rsidRPr="001B0315">
              <w:rPr>
                <w:rFonts w:cstheme="minorHAnsi"/>
              </w:rPr>
              <w:t>5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  <w:vMerge w:val="restart"/>
          </w:tcPr>
          <w:p w14:paraId="1E939FC0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Jesenski dani,</w:t>
            </w:r>
            <w:r w:rsidRPr="001B0315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490" w:type="dxa"/>
            <w:vMerge w:val="restart"/>
          </w:tcPr>
          <w:p w14:paraId="2064575A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OŠ HJ B.3.</w:t>
            </w:r>
          </w:p>
          <w:p w14:paraId="4477DFED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 xml:space="preserve">KNJIŽEVNOST I </w:t>
            </w:r>
            <w:r w:rsidRPr="001B0315">
              <w:rPr>
                <w:rFonts w:cstheme="minorHAnsi"/>
                <w:bCs/>
              </w:rPr>
              <w:lastRenderedPageBreak/>
              <w:t>STVARALAŠTVO</w:t>
            </w:r>
          </w:p>
        </w:tc>
        <w:tc>
          <w:tcPr>
            <w:tcW w:w="2198" w:type="dxa"/>
          </w:tcPr>
          <w:p w14:paraId="45D664D5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lastRenderedPageBreak/>
              <w:t>OŠ HJ A.3.3.</w:t>
            </w:r>
          </w:p>
          <w:p w14:paraId="4CE72222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Učenik čita tekst i </w:t>
            </w:r>
            <w:r w:rsidRPr="001B0315">
              <w:rPr>
                <w:rFonts w:eastAsia="Times New Roman" w:cstheme="minorHAnsi"/>
                <w:lang w:eastAsia="hr-HR"/>
              </w:rPr>
              <w:lastRenderedPageBreak/>
              <w:t>pronalazi važne podatke u tekstu.</w:t>
            </w:r>
          </w:p>
        </w:tc>
        <w:tc>
          <w:tcPr>
            <w:tcW w:w="3260" w:type="dxa"/>
          </w:tcPr>
          <w:p w14:paraId="5A155BA0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lastRenderedPageBreak/>
              <w:t>– odgovara na pitanja o pročitanome tekstu</w:t>
            </w:r>
          </w:p>
          <w:p w14:paraId="0068EAD6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lastRenderedPageBreak/>
              <w:t>– postavlja pitanja o pročitanome tekstu</w:t>
            </w:r>
          </w:p>
          <w:p w14:paraId="5405C1D2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7BE98A53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lastRenderedPageBreak/>
              <w:t>odr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A.2.2. </w:t>
            </w:r>
          </w:p>
          <w:p w14:paraId="496C961A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Uočava da u prirodi postoji </w:t>
            </w:r>
            <w:r w:rsidRPr="001B0315">
              <w:rPr>
                <w:rFonts w:eastAsia="Times New Roman" w:cstheme="minorHAnsi"/>
                <w:lang w:eastAsia="hr-HR"/>
              </w:rPr>
              <w:lastRenderedPageBreak/>
              <w:t>međudjelovanje i međuovisnost.</w:t>
            </w:r>
          </w:p>
        </w:tc>
        <w:tc>
          <w:tcPr>
            <w:tcW w:w="1474" w:type="dxa"/>
            <w:vMerge w:val="restart"/>
          </w:tcPr>
          <w:p w14:paraId="65C73856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22C78C0F" w14:textId="77777777" w:rsidTr="00495394">
        <w:trPr>
          <w:trHeight w:val="805"/>
        </w:trPr>
        <w:tc>
          <w:tcPr>
            <w:tcW w:w="873" w:type="dxa"/>
            <w:vMerge/>
          </w:tcPr>
          <w:p w14:paraId="0FD24369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1070C8A6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51CE2FF1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6E120DC2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OŠ HJ B.3.1.</w:t>
            </w:r>
          </w:p>
          <w:p w14:paraId="45A6CA2E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2AA7268C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iskazuje misli i osjećaje nakon čitanja književnoga </w:t>
            </w:r>
          </w:p>
          <w:p w14:paraId="697E888C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teksta</w:t>
            </w:r>
          </w:p>
          <w:p w14:paraId="36494BD6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epoznaje temu književnoga teksta</w:t>
            </w:r>
          </w:p>
        </w:tc>
        <w:tc>
          <w:tcPr>
            <w:tcW w:w="2835" w:type="dxa"/>
            <w:vMerge/>
          </w:tcPr>
          <w:p w14:paraId="34EF1694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74" w:type="dxa"/>
            <w:vMerge/>
          </w:tcPr>
          <w:p w14:paraId="5341EA54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575C8FB5" w14:textId="77777777" w:rsidTr="00495394">
        <w:trPr>
          <w:trHeight w:val="644"/>
        </w:trPr>
        <w:tc>
          <w:tcPr>
            <w:tcW w:w="873" w:type="dxa"/>
            <w:vMerge/>
          </w:tcPr>
          <w:p w14:paraId="5C54D25F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3D1765D2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45AA04ED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268BD78F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OŠ HJ B.3.2.</w:t>
            </w:r>
          </w:p>
          <w:p w14:paraId="5DD94C29" w14:textId="77777777" w:rsidR="002F1C86" w:rsidRPr="001B0315" w:rsidRDefault="002F1C86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744B981C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uočava ritam, rimu u poeziji za djecu</w:t>
            </w:r>
          </w:p>
          <w:p w14:paraId="13175480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uočava pjesničke slike</w:t>
            </w:r>
          </w:p>
          <w:p w14:paraId="01115C64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uočava emocionalnost i slikovitost teksta</w:t>
            </w:r>
          </w:p>
          <w:p w14:paraId="12120A0D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uočava posebnost poetskog izraza: slikovitost, </w:t>
            </w:r>
          </w:p>
          <w:p w14:paraId="59183E28" w14:textId="77777777" w:rsidR="00A105D4" w:rsidRPr="001B0315" w:rsidRDefault="002F1C8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zvučnost i ritmičnost</w:t>
            </w:r>
          </w:p>
        </w:tc>
        <w:tc>
          <w:tcPr>
            <w:tcW w:w="2835" w:type="dxa"/>
            <w:vMerge/>
          </w:tcPr>
          <w:p w14:paraId="12157B09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5D1DB2AD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0FF7C97D" w14:textId="77777777" w:rsidTr="00495394">
        <w:trPr>
          <w:trHeight w:val="649"/>
        </w:trPr>
        <w:tc>
          <w:tcPr>
            <w:tcW w:w="873" w:type="dxa"/>
            <w:vMerge w:val="restart"/>
          </w:tcPr>
          <w:p w14:paraId="1501EC12" w14:textId="77777777" w:rsidR="002F1C86" w:rsidRPr="001B0315" w:rsidRDefault="002F1C86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3</w:t>
            </w:r>
            <w:r w:rsidR="00E37DD6" w:rsidRPr="001B0315">
              <w:rPr>
                <w:rFonts w:cstheme="minorHAnsi"/>
              </w:rPr>
              <w:t>6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  <w:vMerge w:val="restart"/>
          </w:tcPr>
          <w:p w14:paraId="05CA35CD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Kako su se jazavac i zec sudili,</w:t>
            </w:r>
            <w:r w:rsidRPr="001B0315">
              <w:rPr>
                <w:rFonts w:asciiTheme="minorHAnsi" w:hAnsiTheme="minorHAnsi" w:cstheme="minorHAnsi"/>
              </w:rPr>
              <w:t xml:space="preserve"> interpretacija basne</w:t>
            </w:r>
          </w:p>
        </w:tc>
        <w:tc>
          <w:tcPr>
            <w:tcW w:w="1490" w:type="dxa"/>
            <w:vMerge w:val="restart"/>
          </w:tcPr>
          <w:p w14:paraId="397EA2FC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OŠ HJ B.3.</w:t>
            </w:r>
          </w:p>
          <w:p w14:paraId="4A3F6926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KNJIŽEVNOST I STVARALAŠTVO</w:t>
            </w:r>
          </w:p>
        </w:tc>
        <w:tc>
          <w:tcPr>
            <w:tcW w:w="2198" w:type="dxa"/>
          </w:tcPr>
          <w:p w14:paraId="7DB1BB35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3.</w:t>
            </w:r>
          </w:p>
          <w:p w14:paraId="2667C961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76A56214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odgovara na pitanja o pročitanome tekstu</w:t>
            </w:r>
          </w:p>
          <w:p w14:paraId="41B0A349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ostavlja pitanja o pročitanome tekstu</w:t>
            </w:r>
          </w:p>
          <w:p w14:paraId="3074F17A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11609384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A.2.4.</w:t>
            </w:r>
          </w:p>
          <w:p w14:paraId="4107D94A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4. Kritičko mišljenje</w:t>
            </w:r>
          </w:p>
          <w:p w14:paraId="6527B769" w14:textId="77777777" w:rsidR="002F1C86" w:rsidRPr="001B0315" w:rsidRDefault="002F1C86" w:rsidP="002F1C86">
            <w:pPr>
              <w:pStyle w:val="NoSpacing1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1B0315">
              <w:rPr>
                <w:rFonts w:asciiTheme="minorHAnsi" w:eastAsia="Times New Roman" w:hAnsiTheme="minorHAnsi" w:cstheme="minorHAnsi"/>
                <w:lang w:eastAsia="hr-HR"/>
              </w:rPr>
              <w:t>Učenik razlikuje činjenice od mišljenja i sposoban je usporediti različite ideje.</w:t>
            </w:r>
          </w:p>
          <w:p w14:paraId="3FB41495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74" w:type="dxa"/>
            <w:vMerge w:val="restart"/>
          </w:tcPr>
          <w:p w14:paraId="7A865F02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01B51378" w14:textId="77777777" w:rsidTr="00495394">
        <w:trPr>
          <w:trHeight w:val="1297"/>
        </w:trPr>
        <w:tc>
          <w:tcPr>
            <w:tcW w:w="873" w:type="dxa"/>
            <w:vMerge/>
          </w:tcPr>
          <w:p w14:paraId="2FF97A55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10D6D205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1C43B3B4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6C51C878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OŠ HJ B.3.1.</w:t>
            </w:r>
          </w:p>
          <w:p w14:paraId="188499C2" w14:textId="77777777" w:rsidR="002F1C86" w:rsidRPr="001B0315" w:rsidRDefault="002F1C86" w:rsidP="002F1C86">
            <w:pPr>
              <w:pStyle w:val="Bezproreda"/>
              <w:rPr>
                <w:rFonts w:cstheme="minorHAnsi"/>
              </w:rPr>
            </w:pPr>
            <w:r w:rsidRPr="001B0315">
              <w:rPr>
                <w:rFonts w:cstheme="minorHAnsi"/>
                <w:lang w:eastAsia="hr-HR"/>
              </w:rPr>
              <w:t>Učenik povezuje sadržaj i temu književnoga teksta s vlastitim iskustvom.</w:t>
            </w:r>
          </w:p>
          <w:p w14:paraId="320B6C30" w14:textId="77777777" w:rsidR="002F1C86" w:rsidRPr="001B0315" w:rsidRDefault="002F1C86" w:rsidP="002F1C86">
            <w:pPr>
              <w:rPr>
                <w:rFonts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3260" w:type="dxa"/>
          </w:tcPr>
          <w:p w14:paraId="7B423690" w14:textId="77777777" w:rsidR="00FF4885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iskazuje</w:t>
            </w:r>
            <w:r w:rsidR="00FF4885" w:rsidRPr="001B0315">
              <w:rPr>
                <w:rFonts w:cstheme="minorHAnsi"/>
                <w:lang w:eastAsia="hr-HR"/>
              </w:rPr>
              <w:t xml:space="preserve"> misli i osjećaje nakon čitanja </w:t>
            </w:r>
            <w:r w:rsidRPr="001B0315">
              <w:rPr>
                <w:rFonts w:cstheme="minorHAnsi"/>
                <w:lang w:eastAsia="hr-HR"/>
              </w:rPr>
              <w:t xml:space="preserve">književnoga </w:t>
            </w:r>
          </w:p>
          <w:p w14:paraId="36343D4E" w14:textId="77777777" w:rsidR="002F1C86" w:rsidRPr="001B0315" w:rsidRDefault="00FF4885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</w:t>
            </w:r>
            <w:r w:rsidR="002F1C86" w:rsidRPr="001B0315">
              <w:rPr>
                <w:rFonts w:cstheme="minorHAnsi"/>
                <w:lang w:eastAsia="hr-HR"/>
              </w:rPr>
              <w:t>teksta</w:t>
            </w:r>
          </w:p>
          <w:p w14:paraId="0D20B115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epoznaje temu književnoga teksta</w:t>
            </w:r>
          </w:p>
          <w:p w14:paraId="3A361AA4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uspoređuje misli i osjećaje nakon čitanja teksta </w:t>
            </w:r>
          </w:p>
          <w:p w14:paraId="48A8DF44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sa zapažanjima ostalih učenika</w:t>
            </w:r>
          </w:p>
          <w:p w14:paraId="118A1DCE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repoznaje etičke vrijednosti </w:t>
            </w:r>
            <w:r w:rsidRPr="001B0315">
              <w:rPr>
                <w:rFonts w:cstheme="minorHAnsi"/>
                <w:lang w:eastAsia="hr-HR"/>
              </w:rPr>
              <w:lastRenderedPageBreak/>
              <w:t>teksta</w:t>
            </w:r>
          </w:p>
        </w:tc>
        <w:tc>
          <w:tcPr>
            <w:tcW w:w="2835" w:type="dxa"/>
            <w:vMerge/>
          </w:tcPr>
          <w:p w14:paraId="7AA6231A" w14:textId="77777777" w:rsidR="002F1C86" w:rsidRPr="001B0315" w:rsidRDefault="002F1C86" w:rsidP="002F1C86">
            <w:pPr>
              <w:pStyle w:val="NoSpacing1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</w:p>
        </w:tc>
        <w:tc>
          <w:tcPr>
            <w:tcW w:w="1474" w:type="dxa"/>
            <w:vMerge/>
          </w:tcPr>
          <w:p w14:paraId="529D9049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620D3F08" w14:textId="77777777" w:rsidTr="00495394">
        <w:trPr>
          <w:trHeight w:val="752"/>
        </w:trPr>
        <w:tc>
          <w:tcPr>
            <w:tcW w:w="873" w:type="dxa"/>
          </w:tcPr>
          <w:p w14:paraId="1AB898FF" w14:textId="77777777" w:rsidR="002F1C86" w:rsidRPr="001B0315" w:rsidRDefault="002F1C86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lastRenderedPageBreak/>
              <w:t>3</w:t>
            </w:r>
            <w:r w:rsidR="00E37DD6" w:rsidRPr="001B0315">
              <w:rPr>
                <w:rFonts w:cstheme="minorHAnsi"/>
              </w:rPr>
              <w:t>7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</w:tcPr>
          <w:p w14:paraId="36D21D2C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Kako su se jazavac i zec sudili, postavljanje pitanja</w:t>
            </w:r>
          </w:p>
          <w:p w14:paraId="35B5E3BF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</w:tcPr>
          <w:p w14:paraId="1DEEEA29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7199DD37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36C87B45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3.</w:t>
            </w:r>
          </w:p>
          <w:p w14:paraId="442DDC4F" w14:textId="77777777" w:rsidR="002F1C86" w:rsidRPr="001B0315" w:rsidRDefault="002F1C8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eastAsia="Times New Roman" w:hAnsiTheme="minorHAnsi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2E699F2A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odgovara na pitanja o pročitanome tekstu</w:t>
            </w:r>
          </w:p>
          <w:p w14:paraId="250BC748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ostavlja pitanja o pročitanome tekstu</w:t>
            </w:r>
          </w:p>
          <w:p w14:paraId="4FE8D166" w14:textId="77777777" w:rsidR="002F1C86" w:rsidRPr="001B0315" w:rsidRDefault="002F1C86" w:rsidP="00A105D4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</w:tcPr>
          <w:p w14:paraId="31B61165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A.2.4.</w:t>
            </w:r>
          </w:p>
          <w:p w14:paraId="30C61347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4. Kritičko mišljenje</w:t>
            </w:r>
          </w:p>
          <w:p w14:paraId="39DE5E7D" w14:textId="77777777" w:rsidR="002F1C86" w:rsidRPr="001B0315" w:rsidRDefault="002F1C86" w:rsidP="00A105D4">
            <w:pPr>
              <w:pStyle w:val="NoSpacing1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1B0315">
              <w:rPr>
                <w:rFonts w:asciiTheme="minorHAnsi" w:eastAsia="Times New Roman" w:hAnsiTheme="minorHAnsi" w:cstheme="minorHAnsi"/>
                <w:lang w:eastAsia="hr-HR"/>
              </w:rPr>
              <w:t>Učenik razlikuje činjenice od mišljenja i sposoban je usporediti različite ideje.</w:t>
            </w:r>
          </w:p>
        </w:tc>
        <w:tc>
          <w:tcPr>
            <w:tcW w:w="1474" w:type="dxa"/>
          </w:tcPr>
          <w:p w14:paraId="22DBB721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571F2235" w14:textId="77777777" w:rsidTr="00495394">
        <w:trPr>
          <w:trHeight w:val="847"/>
        </w:trPr>
        <w:tc>
          <w:tcPr>
            <w:tcW w:w="873" w:type="dxa"/>
            <w:vMerge w:val="restart"/>
          </w:tcPr>
          <w:p w14:paraId="31381223" w14:textId="77777777" w:rsidR="002F1C86" w:rsidRPr="001B0315" w:rsidRDefault="002F1C86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3</w:t>
            </w:r>
            <w:r w:rsidR="00E37DD6" w:rsidRPr="001B0315">
              <w:rPr>
                <w:rFonts w:cstheme="minorHAnsi"/>
              </w:rPr>
              <w:t>8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  <w:vMerge w:val="restart"/>
          </w:tcPr>
          <w:p w14:paraId="4F1CA8B3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Uvod u književna djela za cjelovito čitanje</w:t>
            </w:r>
          </w:p>
        </w:tc>
        <w:tc>
          <w:tcPr>
            <w:tcW w:w="1490" w:type="dxa"/>
            <w:vMerge w:val="restart"/>
          </w:tcPr>
          <w:p w14:paraId="1980A8A8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OŠ HJ B.3.</w:t>
            </w:r>
          </w:p>
          <w:p w14:paraId="77D2EF66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  <w:bCs/>
              </w:rPr>
              <w:t>KNJIŽEVNOST I STVARALAŠTVO</w:t>
            </w:r>
          </w:p>
        </w:tc>
        <w:tc>
          <w:tcPr>
            <w:tcW w:w="2198" w:type="dxa"/>
          </w:tcPr>
          <w:p w14:paraId="723708FF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3.</w:t>
            </w:r>
          </w:p>
          <w:p w14:paraId="44612309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5D89E89C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odgovara na pitanja o pročitanome tekstu</w:t>
            </w:r>
          </w:p>
          <w:p w14:paraId="0EAD886F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ostavlja pitanja o pročitanome tekstu</w:t>
            </w:r>
          </w:p>
          <w:p w14:paraId="3257C30C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6BE26A17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1B0315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1B0315">
              <w:rPr>
                <w:rFonts w:eastAsia="Times New Roman" w:cstheme="minorHAnsi"/>
                <w:lang w:eastAsia="hr-HR"/>
              </w:rPr>
              <w:t xml:space="preserve"> B.2.1.</w:t>
            </w:r>
          </w:p>
          <w:p w14:paraId="680CE02D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1. Planiranje</w:t>
            </w:r>
          </w:p>
          <w:p w14:paraId="510106DF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z podršku učitelja učenik određuje ciljeve učenja, odabire pristup učenju te planira učenje.</w:t>
            </w:r>
          </w:p>
          <w:p w14:paraId="2F7181C3" w14:textId="77777777" w:rsidR="002F1C86" w:rsidRPr="001B0315" w:rsidRDefault="002F1C86" w:rsidP="002F1C86">
            <w:pPr>
              <w:pStyle w:val="NoSpacing1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</w:p>
          <w:p w14:paraId="308BED22" w14:textId="77777777" w:rsidR="002F1C86" w:rsidRPr="001B0315" w:rsidRDefault="002F1C86" w:rsidP="002F1C86">
            <w:pPr>
              <w:pStyle w:val="NoSpacing1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</w:p>
        </w:tc>
        <w:tc>
          <w:tcPr>
            <w:tcW w:w="1474" w:type="dxa"/>
            <w:vMerge w:val="restart"/>
          </w:tcPr>
          <w:p w14:paraId="0314FC49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45CBC7EB" w14:textId="77777777" w:rsidTr="00495394">
        <w:trPr>
          <w:trHeight w:val="1232"/>
        </w:trPr>
        <w:tc>
          <w:tcPr>
            <w:tcW w:w="873" w:type="dxa"/>
            <w:vMerge/>
          </w:tcPr>
          <w:p w14:paraId="6070331B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4B657A36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</w:tcPr>
          <w:p w14:paraId="0F0E3692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2F50476C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35D0BF8B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B.3.3</w:t>
            </w:r>
          </w:p>
          <w:p w14:paraId="24511203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eastAsia="Times New Roman" w:hAnsiTheme="minorHAnsi" w:cstheme="minorHAnsi"/>
                <w:lang w:eastAsia="hr-HR"/>
              </w:rPr>
              <w:t>Učenik čita prema vlastitome interesu te razlikuje vrste knjiga za djecu.</w:t>
            </w:r>
          </w:p>
          <w:p w14:paraId="552CC0C0" w14:textId="77777777" w:rsidR="002F1C86" w:rsidRPr="001B0315" w:rsidRDefault="002F1C86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 </w:t>
            </w:r>
          </w:p>
          <w:p w14:paraId="30EB606A" w14:textId="77777777" w:rsidR="002F1C86" w:rsidRPr="001B0315" w:rsidRDefault="002F1C86" w:rsidP="002F1C86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60" w:type="dxa"/>
          </w:tcPr>
          <w:p w14:paraId="50DE941B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razlikuje slikovnicu, zbirku pjesama, zbirku </w:t>
            </w:r>
          </w:p>
          <w:p w14:paraId="05E4A23C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priča, dječji roman, basnu, igrokaz</w:t>
            </w:r>
          </w:p>
          <w:p w14:paraId="2F3083C8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razvija čitateljske navike kontinuiranim </w:t>
            </w:r>
          </w:p>
          <w:p w14:paraId="733C5B08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čitanjem i motivacijom za čitanjem različitih </w:t>
            </w:r>
          </w:p>
          <w:p w14:paraId="6D7D37C4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žanrova</w:t>
            </w:r>
          </w:p>
          <w:p w14:paraId="77D14FC3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izrađuje popis pročitanih knjiga</w:t>
            </w:r>
          </w:p>
          <w:p w14:paraId="33EDEBE5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objašnjava razloge vlastitoga izbora knjiga za </w:t>
            </w:r>
          </w:p>
          <w:p w14:paraId="497F7400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čitanje</w:t>
            </w:r>
          </w:p>
          <w:p w14:paraId="39920C9A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reporučuje ostalim učenicima knjige koje je </w:t>
            </w:r>
          </w:p>
          <w:p w14:paraId="32FA394D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lastRenderedPageBreak/>
              <w:t xml:space="preserve">   pročitao i koje su mu bile zanimljive</w:t>
            </w:r>
          </w:p>
        </w:tc>
        <w:tc>
          <w:tcPr>
            <w:tcW w:w="2835" w:type="dxa"/>
            <w:vMerge/>
          </w:tcPr>
          <w:p w14:paraId="44751225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74" w:type="dxa"/>
            <w:vMerge/>
          </w:tcPr>
          <w:p w14:paraId="5A45E0BE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6878461F" w14:textId="77777777" w:rsidTr="00495394">
        <w:trPr>
          <w:trHeight w:val="649"/>
        </w:trPr>
        <w:tc>
          <w:tcPr>
            <w:tcW w:w="873" w:type="dxa"/>
            <w:vMerge w:val="restart"/>
          </w:tcPr>
          <w:p w14:paraId="35C1559E" w14:textId="77777777" w:rsidR="002F1C86" w:rsidRPr="001B0315" w:rsidRDefault="002F1C86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lastRenderedPageBreak/>
              <w:t>3</w:t>
            </w:r>
            <w:r w:rsidR="00E37DD6" w:rsidRPr="001B0315">
              <w:rPr>
                <w:rFonts w:cstheme="minorHAnsi"/>
              </w:rPr>
              <w:t>9</w:t>
            </w:r>
            <w:r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  <w:vMerge w:val="restart"/>
          </w:tcPr>
          <w:p w14:paraId="54FE60AB" w14:textId="77777777" w:rsidR="002F1C86" w:rsidRPr="001B0315" w:rsidRDefault="002F1C86" w:rsidP="002F1C8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Novac,</w:t>
            </w:r>
            <w:r w:rsidRPr="001B0315">
              <w:rPr>
                <w:rFonts w:cstheme="minorHAnsi"/>
              </w:rPr>
              <w:t xml:space="preserve"> interpretacija </w:t>
            </w:r>
          </w:p>
        </w:tc>
        <w:tc>
          <w:tcPr>
            <w:tcW w:w="1490" w:type="dxa"/>
            <w:vMerge w:val="restart"/>
          </w:tcPr>
          <w:p w14:paraId="3DCF6AE5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OŠ HJ B.3.</w:t>
            </w:r>
          </w:p>
          <w:p w14:paraId="5944A6CF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  <w:bCs/>
              </w:rPr>
              <w:t>KNJIŽEVNOST I STVARALAŠTVO</w:t>
            </w:r>
          </w:p>
        </w:tc>
        <w:tc>
          <w:tcPr>
            <w:tcW w:w="2198" w:type="dxa"/>
          </w:tcPr>
          <w:p w14:paraId="39C04850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3.</w:t>
            </w:r>
          </w:p>
          <w:p w14:paraId="20A2FB3B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278CDBEE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odgovara na pitanja o pročitanome tekstu</w:t>
            </w:r>
          </w:p>
          <w:p w14:paraId="61DDF69A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ostavlja pitanja o pročitanome tekstu</w:t>
            </w:r>
          </w:p>
          <w:p w14:paraId="1B4A542E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0D8C2136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pod C.2.3.</w:t>
            </w:r>
          </w:p>
          <w:p w14:paraId="53E2C672" w14:textId="77777777" w:rsidR="002F1C86" w:rsidRPr="001B0315" w:rsidRDefault="002F1C86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1B0315">
              <w:rPr>
                <w:rFonts w:eastAsia="Times New Roman" w:cstheme="minorHAnsi"/>
                <w:lang w:eastAsia="hr-HR"/>
              </w:rPr>
              <w:t>Prepoznaje ulogu novca u osobnome i obiteljskome životu.</w:t>
            </w:r>
          </w:p>
        </w:tc>
        <w:tc>
          <w:tcPr>
            <w:tcW w:w="1474" w:type="dxa"/>
            <w:vMerge w:val="restart"/>
          </w:tcPr>
          <w:p w14:paraId="3DE3D53C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355F3B9C" w14:textId="77777777" w:rsidTr="00495394">
        <w:trPr>
          <w:trHeight w:val="58"/>
        </w:trPr>
        <w:tc>
          <w:tcPr>
            <w:tcW w:w="873" w:type="dxa"/>
            <w:vMerge/>
          </w:tcPr>
          <w:p w14:paraId="6926FF9B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1828D02D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  <w:tc>
          <w:tcPr>
            <w:tcW w:w="1490" w:type="dxa"/>
            <w:vMerge/>
          </w:tcPr>
          <w:p w14:paraId="70C71347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203B8F32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cstheme="minorHAnsi"/>
              </w:rPr>
              <w:t xml:space="preserve"> </w:t>
            </w:r>
            <w:r w:rsidRPr="001B0315">
              <w:rPr>
                <w:rFonts w:eastAsia="Times New Roman" w:cstheme="minorHAnsi"/>
                <w:lang w:eastAsia="hr-HR"/>
              </w:rPr>
              <w:t>OŠ HJ B.3.1.</w:t>
            </w:r>
          </w:p>
          <w:p w14:paraId="27F12325" w14:textId="77777777" w:rsidR="002F1C86" w:rsidRPr="001B0315" w:rsidRDefault="002F1C86" w:rsidP="002F1C86">
            <w:pPr>
              <w:rPr>
                <w:rFonts w:cstheme="minorHAnsi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68DDFBD6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epoznaje temu književnoga teksta</w:t>
            </w:r>
          </w:p>
          <w:p w14:paraId="27131FD4" w14:textId="77777777" w:rsidR="00FF4885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– povezuje temu književnoga teksta s vlastitim </w:t>
            </w:r>
          </w:p>
          <w:p w14:paraId="23B8CEC0" w14:textId="77777777" w:rsidR="002F1C86" w:rsidRPr="001B0315" w:rsidRDefault="00FF4885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 xml:space="preserve">   </w:t>
            </w:r>
            <w:r w:rsidR="002F1C86" w:rsidRPr="001B0315">
              <w:rPr>
                <w:rFonts w:cstheme="minorHAnsi"/>
                <w:lang w:eastAsia="hr-HR"/>
              </w:rPr>
              <w:t>iskustvom</w:t>
            </w:r>
          </w:p>
          <w:p w14:paraId="03E06136" w14:textId="77777777" w:rsidR="00FF4885" w:rsidRPr="001B0315" w:rsidRDefault="002F1C86" w:rsidP="002F1C8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– navodi sličnosti i razlike između sadržaja i teme </w:t>
            </w:r>
          </w:p>
          <w:p w14:paraId="51FE16B4" w14:textId="77777777" w:rsidR="002F1C86" w:rsidRPr="001B0315" w:rsidRDefault="00FF4885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 xml:space="preserve">   </w:t>
            </w:r>
            <w:r w:rsidR="002F1C86" w:rsidRPr="001B0315">
              <w:rPr>
                <w:rFonts w:eastAsia="Times New Roman" w:cstheme="minorHAnsi"/>
                <w:lang w:eastAsia="hr-HR"/>
              </w:rPr>
              <w:t>književnoga teksta i vlastitoga životnog iskustva</w:t>
            </w:r>
          </w:p>
        </w:tc>
        <w:tc>
          <w:tcPr>
            <w:tcW w:w="2835" w:type="dxa"/>
            <w:vMerge/>
          </w:tcPr>
          <w:p w14:paraId="1BB9D92D" w14:textId="77777777" w:rsidR="002F1C86" w:rsidRPr="001B0315" w:rsidRDefault="002F1C86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43CD4866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32956806" w14:textId="77777777" w:rsidTr="00495394">
        <w:trPr>
          <w:trHeight w:val="340"/>
        </w:trPr>
        <w:tc>
          <w:tcPr>
            <w:tcW w:w="873" w:type="dxa"/>
            <w:vMerge/>
          </w:tcPr>
          <w:p w14:paraId="217E9F3F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  <w:tc>
          <w:tcPr>
            <w:tcW w:w="2068" w:type="dxa"/>
            <w:vMerge/>
          </w:tcPr>
          <w:p w14:paraId="11B009FC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  <w:tc>
          <w:tcPr>
            <w:tcW w:w="1490" w:type="dxa"/>
            <w:vMerge/>
          </w:tcPr>
          <w:p w14:paraId="297BB0B6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</w:p>
        </w:tc>
        <w:tc>
          <w:tcPr>
            <w:tcW w:w="2198" w:type="dxa"/>
          </w:tcPr>
          <w:p w14:paraId="0936F762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B.3.2.</w:t>
            </w:r>
          </w:p>
          <w:p w14:paraId="1CBD2619" w14:textId="77777777" w:rsidR="002F1C86" w:rsidRPr="001B0315" w:rsidRDefault="002F1C86" w:rsidP="002F1C86">
            <w:pPr>
              <w:rPr>
                <w:rFonts w:cstheme="minorHAnsi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1F6B491A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epoznaj</w:t>
            </w:r>
            <w:r w:rsidR="00FF4885" w:rsidRPr="001B0315">
              <w:rPr>
                <w:rFonts w:cstheme="minorHAnsi"/>
                <w:lang w:eastAsia="hr-HR"/>
              </w:rPr>
              <w:t xml:space="preserve">e i izdvaja temu književnoga  </w:t>
            </w:r>
            <w:r w:rsidRPr="001B0315">
              <w:rPr>
                <w:rFonts w:cstheme="minorHAnsi"/>
                <w:lang w:eastAsia="hr-HR"/>
              </w:rPr>
              <w:t>teksta</w:t>
            </w:r>
          </w:p>
          <w:p w14:paraId="71E030E0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repoznaje redoslijed događaja</w:t>
            </w:r>
          </w:p>
          <w:p w14:paraId="40BFF7B0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povezu</w:t>
            </w:r>
            <w:r w:rsidR="00FF4885" w:rsidRPr="001B0315">
              <w:rPr>
                <w:rFonts w:cstheme="minorHAnsi"/>
                <w:lang w:eastAsia="hr-HR"/>
              </w:rPr>
              <w:t>je likove s mjestom i vremenom</w:t>
            </w:r>
            <w:r w:rsidRPr="001B0315">
              <w:rPr>
                <w:rFonts w:cstheme="minorHAnsi"/>
                <w:lang w:eastAsia="hr-HR"/>
              </w:rPr>
              <w:t xml:space="preserve"> radnje</w:t>
            </w:r>
          </w:p>
          <w:p w14:paraId="1F8DED96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– opisuje lik</w:t>
            </w:r>
            <w:r w:rsidR="00FF4885" w:rsidRPr="001B0315">
              <w:rPr>
                <w:rFonts w:cstheme="minorHAnsi"/>
                <w:lang w:eastAsia="hr-HR"/>
              </w:rPr>
              <w:t xml:space="preserve">ove prema izgledu, ponašanju i </w:t>
            </w:r>
            <w:r w:rsidRPr="001B0315">
              <w:rPr>
                <w:rFonts w:cstheme="minorHAnsi"/>
                <w:lang w:eastAsia="hr-HR"/>
              </w:rPr>
              <w:t>govoru</w:t>
            </w:r>
          </w:p>
        </w:tc>
        <w:tc>
          <w:tcPr>
            <w:tcW w:w="2835" w:type="dxa"/>
            <w:vMerge/>
          </w:tcPr>
          <w:p w14:paraId="22E05462" w14:textId="77777777" w:rsidR="002F1C86" w:rsidRPr="001B0315" w:rsidRDefault="002F1C86" w:rsidP="002F1C86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74" w:type="dxa"/>
            <w:vMerge/>
          </w:tcPr>
          <w:p w14:paraId="1311F29F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  <w:tr w:rsidR="002F1C86" w:rsidRPr="001B0315" w14:paraId="7566EDF4" w14:textId="77777777" w:rsidTr="00495394">
        <w:trPr>
          <w:trHeight w:val="340"/>
        </w:trPr>
        <w:tc>
          <w:tcPr>
            <w:tcW w:w="873" w:type="dxa"/>
          </w:tcPr>
          <w:p w14:paraId="28C472BE" w14:textId="77777777" w:rsidR="002F1C86" w:rsidRPr="001B0315" w:rsidRDefault="00E37DD6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40</w:t>
            </w:r>
            <w:r w:rsidR="002F1C86" w:rsidRPr="001B0315">
              <w:rPr>
                <w:rFonts w:cstheme="minorHAnsi"/>
              </w:rPr>
              <w:t>.</w:t>
            </w:r>
          </w:p>
        </w:tc>
        <w:tc>
          <w:tcPr>
            <w:tcW w:w="2068" w:type="dxa"/>
          </w:tcPr>
          <w:p w14:paraId="13729E38" w14:textId="77777777" w:rsidR="002F1C86" w:rsidRPr="001B0315" w:rsidRDefault="002F1C86" w:rsidP="002F1C86">
            <w:pPr>
              <w:rPr>
                <w:rFonts w:cstheme="minorHAnsi"/>
              </w:rPr>
            </w:pPr>
            <w:r w:rsidRPr="001B0315">
              <w:rPr>
                <w:rFonts w:cstheme="minorHAnsi"/>
              </w:rPr>
              <w:t>Novac, prepričavanje</w:t>
            </w:r>
          </w:p>
        </w:tc>
        <w:tc>
          <w:tcPr>
            <w:tcW w:w="1490" w:type="dxa"/>
          </w:tcPr>
          <w:p w14:paraId="2F2C90DA" w14:textId="77777777" w:rsidR="002F1C86" w:rsidRPr="001B0315" w:rsidRDefault="002F1C86" w:rsidP="002F1C86">
            <w:pPr>
              <w:pStyle w:val="NoSpacing1"/>
              <w:rPr>
                <w:rFonts w:asciiTheme="minorHAnsi" w:hAnsiTheme="minorHAnsi" w:cstheme="minorHAnsi"/>
              </w:rPr>
            </w:pPr>
            <w:r w:rsidRPr="001B0315">
              <w:rPr>
                <w:rFonts w:asciiTheme="minorHAnsi" w:hAnsiTheme="minorHAnsi" w:cstheme="minorHAnsi"/>
              </w:rPr>
              <w:t>OŠ HJ A.3.</w:t>
            </w:r>
          </w:p>
          <w:p w14:paraId="5BBDD21C" w14:textId="77777777" w:rsidR="002F1C86" w:rsidRPr="001B0315" w:rsidRDefault="002F1C86" w:rsidP="002F1C86">
            <w:pPr>
              <w:rPr>
                <w:rFonts w:cstheme="minorHAnsi"/>
                <w:bCs/>
              </w:rPr>
            </w:pPr>
            <w:r w:rsidRPr="001B0315">
              <w:rPr>
                <w:rFonts w:cstheme="minorHAnsi"/>
              </w:rPr>
              <w:t>HRVATSKI JEZIK I KOMUNIKACIJA</w:t>
            </w:r>
          </w:p>
        </w:tc>
        <w:tc>
          <w:tcPr>
            <w:tcW w:w="2198" w:type="dxa"/>
          </w:tcPr>
          <w:p w14:paraId="1C3270FD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OŠ HJ A.3.1.</w:t>
            </w:r>
          </w:p>
          <w:p w14:paraId="56255434" w14:textId="77777777" w:rsidR="002F1C86" w:rsidRPr="001B0315" w:rsidRDefault="002F1C86" w:rsidP="002F1C8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1B0315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260" w:type="dxa"/>
          </w:tcPr>
          <w:p w14:paraId="711C34DE" w14:textId="77777777" w:rsidR="00FF4885" w:rsidRPr="001B0315" w:rsidRDefault="002F1C86" w:rsidP="00FF4885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– govori kraći tekst prema jednostavnoj strukturi: </w:t>
            </w:r>
          </w:p>
          <w:p w14:paraId="62250AA7" w14:textId="77777777" w:rsidR="002F1C86" w:rsidRPr="001B0315" w:rsidRDefault="00FF4885" w:rsidP="00FF4885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</w:t>
            </w:r>
            <w:r w:rsidR="002F1C86" w:rsidRPr="001B0315">
              <w:rPr>
                <w:lang w:eastAsia="hr-HR"/>
              </w:rPr>
              <w:t>uvod, središnji dio, završetak</w:t>
            </w:r>
          </w:p>
          <w:p w14:paraId="421698FC" w14:textId="77777777" w:rsidR="002F1C86" w:rsidRPr="001B0315" w:rsidRDefault="002F1C86" w:rsidP="00FF4885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>– pripovijeda događaje nižući ih kronološki</w:t>
            </w:r>
          </w:p>
          <w:p w14:paraId="77F7E019" w14:textId="77777777" w:rsidR="00FF4885" w:rsidRPr="001B0315" w:rsidRDefault="002F1C86" w:rsidP="00FF4885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lastRenderedPageBreak/>
              <w:t xml:space="preserve">– služi se novim riječima u skladu s komunikacijskom </w:t>
            </w:r>
          </w:p>
          <w:p w14:paraId="7B5D1624" w14:textId="77777777" w:rsidR="002F1C86" w:rsidRPr="001B0315" w:rsidRDefault="00FF4885" w:rsidP="00FF4885">
            <w:pPr>
              <w:pStyle w:val="Bezproreda"/>
              <w:rPr>
                <w:lang w:eastAsia="hr-HR"/>
              </w:rPr>
            </w:pPr>
            <w:r w:rsidRPr="001B0315">
              <w:rPr>
                <w:lang w:eastAsia="hr-HR"/>
              </w:rPr>
              <w:t xml:space="preserve">   </w:t>
            </w:r>
            <w:r w:rsidR="002F1C86" w:rsidRPr="001B0315">
              <w:rPr>
                <w:lang w:eastAsia="hr-HR"/>
              </w:rPr>
              <w:t>situacijom i temom</w:t>
            </w:r>
          </w:p>
        </w:tc>
        <w:tc>
          <w:tcPr>
            <w:tcW w:w="2835" w:type="dxa"/>
          </w:tcPr>
          <w:p w14:paraId="3D27550B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lastRenderedPageBreak/>
              <w:t>pod C.2.3.</w:t>
            </w:r>
          </w:p>
          <w:p w14:paraId="28F66B7A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t>Prepoznaje ulogu novca u osobnome i obiteljskome životu.</w:t>
            </w:r>
          </w:p>
          <w:p w14:paraId="1085F10E" w14:textId="77777777" w:rsidR="002F1C86" w:rsidRPr="001B0315" w:rsidRDefault="002F1C86" w:rsidP="002F1C86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1B0315">
              <w:rPr>
                <w:rFonts w:cstheme="minorHAnsi"/>
                <w:lang w:eastAsia="hr-HR"/>
              </w:rPr>
              <w:t>osr</w:t>
            </w:r>
            <w:proofErr w:type="spellEnd"/>
            <w:r w:rsidRPr="001B0315">
              <w:rPr>
                <w:rFonts w:cstheme="minorHAnsi"/>
                <w:lang w:eastAsia="hr-HR"/>
              </w:rPr>
              <w:t xml:space="preserve"> B.2.2.</w:t>
            </w:r>
          </w:p>
          <w:p w14:paraId="7D7D4F5E" w14:textId="77777777" w:rsidR="002F1C86" w:rsidRPr="001B0315" w:rsidRDefault="002F1C8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1B0315">
              <w:rPr>
                <w:rFonts w:cstheme="minorHAnsi"/>
                <w:lang w:eastAsia="hr-HR"/>
              </w:rPr>
              <w:lastRenderedPageBreak/>
              <w:t>Razvija komunikacijske kompetencije.</w:t>
            </w:r>
          </w:p>
        </w:tc>
        <w:tc>
          <w:tcPr>
            <w:tcW w:w="1474" w:type="dxa"/>
          </w:tcPr>
          <w:p w14:paraId="4B5ACC93" w14:textId="77777777" w:rsidR="002F1C86" w:rsidRPr="001B0315" w:rsidRDefault="002F1C86" w:rsidP="002F1C86">
            <w:pPr>
              <w:rPr>
                <w:rFonts w:cstheme="minorHAnsi"/>
              </w:rPr>
            </w:pPr>
          </w:p>
        </w:tc>
      </w:tr>
    </w:tbl>
    <w:p w14:paraId="08C39F95" w14:textId="77777777" w:rsidR="00646A24" w:rsidRPr="00DB2501" w:rsidRDefault="00646A24">
      <w:pPr>
        <w:rPr>
          <w:rFonts w:cstheme="minorHAnsi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3"/>
        <w:gridCol w:w="2005"/>
        <w:gridCol w:w="1622"/>
        <w:gridCol w:w="1980"/>
        <w:gridCol w:w="2962"/>
        <w:gridCol w:w="3182"/>
        <w:gridCol w:w="1446"/>
      </w:tblGrid>
      <w:tr w:rsidR="004D1526" w:rsidRPr="00820769" w14:paraId="3F5F7F17" w14:textId="77777777" w:rsidTr="000F50B6">
        <w:tc>
          <w:tcPr>
            <w:tcW w:w="1023" w:type="dxa"/>
          </w:tcPr>
          <w:p w14:paraId="53CDC702" w14:textId="77777777" w:rsidR="004D1526" w:rsidRPr="00820769" w:rsidRDefault="004D1526" w:rsidP="00AC11DC">
            <w:pPr>
              <w:rPr>
                <w:rFonts w:cstheme="minorHAnsi"/>
                <w:b/>
              </w:rPr>
            </w:pPr>
            <w:r w:rsidRPr="00820769">
              <w:rPr>
                <w:rFonts w:cstheme="minorHAnsi"/>
              </w:rPr>
              <w:br w:type="page"/>
            </w:r>
            <w:r w:rsidR="00725BBE" w:rsidRPr="00820769">
              <w:rPr>
                <w:rFonts w:cstheme="minorHAnsi"/>
                <w:b/>
              </w:rPr>
              <w:t>STUDENI</w:t>
            </w:r>
          </w:p>
          <w:p w14:paraId="18587431" w14:textId="77777777" w:rsidR="004D1526" w:rsidRPr="00820769" w:rsidRDefault="004D1526" w:rsidP="00AC11DC">
            <w:pPr>
              <w:rPr>
                <w:rFonts w:cstheme="minorHAnsi"/>
                <w:b/>
              </w:rPr>
            </w:pPr>
            <w:r w:rsidRPr="00820769">
              <w:rPr>
                <w:rFonts w:cstheme="minorHAnsi"/>
                <w:b/>
              </w:rPr>
              <w:t>BROJ SATI</w:t>
            </w:r>
          </w:p>
          <w:p w14:paraId="146E34D3" w14:textId="77777777" w:rsidR="004D1526" w:rsidRPr="00820769" w:rsidRDefault="00801650" w:rsidP="00AC11DC">
            <w:pPr>
              <w:rPr>
                <w:rFonts w:cstheme="minorHAnsi"/>
              </w:rPr>
            </w:pPr>
            <w:r w:rsidRPr="00820769">
              <w:rPr>
                <w:rFonts w:cstheme="minorHAnsi"/>
                <w:b/>
              </w:rPr>
              <w:t>1</w:t>
            </w:r>
            <w:r w:rsidR="00E37DD6" w:rsidRPr="00820769">
              <w:rPr>
                <w:rFonts w:cstheme="minorHAnsi"/>
                <w:b/>
              </w:rPr>
              <w:t>8</w:t>
            </w:r>
          </w:p>
        </w:tc>
        <w:tc>
          <w:tcPr>
            <w:tcW w:w="2005" w:type="dxa"/>
          </w:tcPr>
          <w:p w14:paraId="62ED3EE5" w14:textId="77777777" w:rsidR="004D1526" w:rsidRPr="00820769" w:rsidRDefault="004D1526" w:rsidP="00AC11DC">
            <w:pPr>
              <w:rPr>
                <w:rFonts w:cstheme="minorHAnsi"/>
              </w:rPr>
            </w:pPr>
            <w:r w:rsidRPr="00820769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622" w:type="dxa"/>
          </w:tcPr>
          <w:p w14:paraId="4292B287" w14:textId="77777777" w:rsidR="004D1526" w:rsidRPr="00820769" w:rsidRDefault="004D1526" w:rsidP="00AC11DC">
            <w:pPr>
              <w:rPr>
                <w:rFonts w:cstheme="minorHAnsi"/>
              </w:rPr>
            </w:pPr>
            <w:r w:rsidRPr="00820769">
              <w:rPr>
                <w:rFonts w:cstheme="minorHAnsi"/>
                <w:b/>
              </w:rPr>
              <w:t>DOMENA</w:t>
            </w:r>
          </w:p>
          <w:p w14:paraId="10D7CEFF" w14:textId="77777777" w:rsidR="004D1526" w:rsidRPr="00820769" w:rsidRDefault="004D1526" w:rsidP="00AC11DC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422CB9F8" w14:textId="77777777" w:rsidR="004D1526" w:rsidRPr="00820769" w:rsidRDefault="004D1526" w:rsidP="00AC11DC">
            <w:pPr>
              <w:rPr>
                <w:rFonts w:cstheme="minorHAnsi"/>
              </w:rPr>
            </w:pPr>
            <w:r w:rsidRPr="00820769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2962" w:type="dxa"/>
          </w:tcPr>
          <w:p w14:paraId="48E734D0" w14:textId="77777777" w:rsidR="004D1526" w:rsidRPr="00820769" w:rsidRDefault="004D1526" w:rsidP="00AC11DC">
            <w:pPr>
              <w:rPr>
                <w:rFonts w:cstheme="minorHAnsi"/>
              </w:rPr>
            </w:pPr>
            <w:r w:rsidRPr="00820769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82" w:type="dxa"/>
          </w:tcPr>
          <w:p w14:paraId="68E1E19B" w14:textId="77777777" w:rsidR="004D1526" w:rsidRPr="00820769" w:rsidRDefault="004D1526" w:rsidP="00AC11DC">
            <w:pPr>
              <w:rPr>
                <w:rFonts w:cstheme="minorHAnsi"/>
                <w:b/>
              </w:rPr>
            </w:pPr>
            <w:r w:rsidRPr="00820769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46" w:type="dxa"/>
          </w:tcPr>
          <w:p w14:paraId="3C98F38A" w14:textId="77777777" w:rsidR="004D1526" w:rsidRPr="00820769" w:rsidRDefault="004D1526" w:rsidP="00AC11DC">
            <w:pPr>
              <w:rPr>
                <w:rFonts w:cstheme="minorHAnsi"/>
                <w:b/>
              </w:rPr>
            </w:pPr>
            <w:r w:rsidRPr="00820769">
              <w:rPr>
                <w:rFonts w:cstheme="minorHAnsi"/>
                <w:b/>
              </w:rPr>
              <w:t>UDŽBENIČKI KOMPLET</w:t>
            </w:r>
          </w:p>
          <w:p w14:paraId="52C3D51D" w14:textId="77777777" w:rsidR="004F0B5C" w:rsidRPr="00820769" w:rsidRDefault="004F0B5C" w:rsidP="00AC11DC">
            <w:pPr>
              <w:rPr>
                <w:rFonts w:cstheme="minorHAnsi"/>
                <w:b/>
              </w:rPr>
            </w:pPr>
          </w:p>
          <w:p w14:paraId="3DD3AD86" w14:textId="77777777" w:rsidR="004F0B5C" w:rsidRPr="00820769" w:rsidRDefault="004F0B5C" w:rsidP="00AC11DC">
            <w:pPr>
              <w:rPr>
                <w:rFonts w:cstheme="minorHAnsi"/>
                <w:b/>
              </w:rPr>
            </w:pPr>
            <w:r w:rsidRPr="00820769">
              <w:rPr>
                <w:rFonts w:cstheme="minorHAnsi"/>
                <w:b/>
              </w:rPr>
              <w:t>ZNAČAJNI</w:t>
            </w:r>
          </w:p>
          <w:p w14:paraId="7CB4CE69" w14:textId="77777777" w:rsidR="004F0B5C" w:rsidRPr="00820769" w:rsidRDefault="004F0B5C" w:rsidP="00AC11DC">
            <w:pPr>
              <w:rPr>
                <w:rFonts w:cstheme="minorHAnsi"/>
              </w:rPr>
            </w:pPr>
            <w:r w:rsidRPr="00820769">
              <w:rPr>
                <w:rFonts w:cstheme="minorHAnsi"/>
                <w:b/>
              </w:rPr>
              <w:t>DATUMI</w:t>
            </w:r>
          </w:p>
        </w:tc>
      </w:tr>
      <w:tr w:rsidR="000F50B6" w:rsidRPr="00820769" w14:paraId="5FDB1DE4" w14:textId="77777777" w:rsidTr="006717CD">
        <w:trPr>
          <w:trHeight w:val="649"/>
        </w:trPr>
        <w:tc>
          <w:tcPr>
            <w:tcW w:w="817" w:type="dxa"/>
          </w:tcPr>
          <w:p w14:paraId="4D9B7364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41.</w:t>
            </w:r>
          </w:p>
        </w:tc>
        <w:tc>
          <w:tcPr>
            <w:tcW w:w="2096" w:type="dxa"/>
          </w:tcPr>
          <w:p w14:paraId="5FA69B98" w14:textId="77777777" w:rsidR="000F50B6" w:rsidRPr="00820769" w:rsidRDefault="000F50B6" w:rsidP="00E37DD6">
            <w:pPr>
              <w:rPr>
                <w:rFonts w:cstheme="minorHAnsi"/>
                <w:i/>
              </w:rPr>
            </w:pPr>
            <w:r w:rsidRPr="008E6139">
              <w:rPr>
                <w:rFonts w:cstheme="minorHAnsi"/>
              </w:rPr>
              <w:t>Poljubac</w:t>
            </w:r>
            <w:r w:rsidRPr="00820769">
              <w:rPr>
                <w:rFonts w:cstheme="minorHAnsi"/>
              </w:rPr>
              <w:t>, interpretacija</w:t>
            </w:r>
          </w:p>
        </w:tc>
        <w:tc>
          <w:tcPr>
            <w:tcW w:w="1488" w:type="dxa"/>
          </w:tcPr>
          <w:p w14:paraId="15ABEF03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OŠ HJ B.3.</w:t>
            </w:r>
          </w:p>
          <w:p w14:paraId="7FFD02EE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KNJIŽEVNOST I STVARALAŠTVO</w:t>
            </w:r>
          </w:p>
        </w:tc>
        <w:tc>
          <w:tcPr>
            <w:tcW w:w="2228" w:type="dxa"/>
          </w:tcPr>
          <w:p w14:paraId="2866512F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B.3.2.</w:t>
            </w:r>
          </w:p>
          <w:p w14:paraId="78454120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  <w:p w14:paraId="13E06CA7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60" w:type="dxa"/>
          </w:tcPr>
          <w:p w14:paraId="23B4F83E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repoznaje i izdvaja temu književnoga  teksta</w:t>
            </w:r>
          </w:p>
          <w:p w14:paraId="70A4377D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repoznaje redoslijed događaja</w:t>
            </w:r>
          </w:p>
          <w:p w14:paraId="66F1B5DC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ovezuje likove s mjestom i vremenom radnje</w:t>
            </w:r>
          </w:p>
          <w:p w14:paraId="61DAB813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opisuje likove prema izgledu, ponašanju  i  govoru</w:t>
            </w:r>
          </w:p>
          <w:p w14:paraId="1ED4941C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uočava emocionalnost i slikovitost teksta</w:t>
            </w:r>
          </w:p>
        </w:tc>
        <w:tc>
          <w:tcPr>
            <w:tcW w:w="2835" w:type="dxa"/>
          </w:tcPr>
          <w:p w14:paraId="5C42BC87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07477664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pravlja emocijama i ponašanjem.</w:t>
            </w:r>
          </w:p>
        </w:tc>
        <w:tc>
          <w:tcPr>
            <w:tcW w:w="1446" w:type="dxa"/>
            <w:vMerge w:val="restart"/>
          </w:tcPr>
          <w:p w14:paraId="5B958AA8" w14:textId="77777777" w:rsidR="000F50B6" w:rsidRPr="00820769" w:rsidRDefault="000F50B6" w:rsidP="005F3481">
            <w:pPr>
              <w:rPr>
                <w:rFonts w:cstheme="minorHAnsi"/>
              </w:rPr>
            </w:pPr>
          </w:p>
          <w:p w14:paraId="12F52EF1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  <w:i/>
                <w:iCs/>
              </w:rPr>
              <w:t>Svijet riječi</w:t>
            </w:r>
            <w:r w:rsidRPr="00820769">
              <w:rPr>
                <w:rFonts w:cstheme="minorHAnsi"/>
              </w:rPr>
              <w:t>, 1. dio</w:t>
            </w:r>
          </w:p>
          <w:p w14:paraId="63169A35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cstheme="minorHAnsi"/>
              </w:rPr>
              <w:t xml:space="preserve">15.11. – 15. 12. </w:t>
            </w:r>
            <w:r w:rsidRPr="00820769">
              <w:rPr>
                <w:rFonts w:eastAsia="Times New Roman" w:cstheme="minorHAnsi"/>
                <w:lang w:eastAsia="hr-HR"/>
              </w:rPr>
              <w:t>Međunarodni mjesec borbe protiv ovisnosti </w:t>
            </w:r>
          </w:p>
          <w:p w14:paraId="7526C81B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  <w:p w14:paraId="6BD7A061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cstheme="minorHAnsi"/>
              </w:rPr>
              <w:t xml:space="preserve">9.11. </w:t>
            </w:r>
            <w:r w:rsidRPr="00820769">
              <w:rPr>
                <w:rFonts w:eastAsia="Times New Roman" w:cstheme="minorHAnsi"/>
                <w:lang w:eastAsia="hr-HR"/>
              </w:rPr>
              <w:t>Svjetski dan izumitelja </w:t>
            </w:r>
          </w:p>
          <w:p w14:paraId="4A308AB8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  <w:p w14:paraId="43469AD2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cstheme="minorHAnsi"/>
              </w:rPr>
              <w:t xml:space="preserve">11. 11. </w:t>
            </w:r>
            <w:r w:rsidRPr="00820769">
              <w:rPr>
                <w:rFonts w:eastAsia="Times New Roman" w:cstheme="minorHAnsi"/>
                <w:lang w:eastAsia="hr-HR"/>
              </w:rPr>
              <w:t>Svjetski dan mladeži </w:t>
            </w:r>
          </w:p>
          <w:p w14:paraId="06AE4C4D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  <w:p w14:paraId="67B1C990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 xml:space="preserve">16.11. </w:t>
            </w:r>
          </w:p>
          <w:p w14:paraId="2A8E7DDE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Međunarodni dan tolerancije </w:t>
            </w:r>
          </w:p>
          <w:p w14:paraId="377F7E59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  <w:p w14:paraId="311EE7DC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18. 11. Dan sjećanja na Vukovar</w:t>
            </w:r>
          </w:p>
          <w:p w14:paraId="09B1C05C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  <w:p w14:paraId="032D504F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19.11. Svjetski dan prevencije zlostavljanja djece </w:t>
            </w:r>
          </w:p>
          <w:p w14:paraId="7C6E93BA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  <w:p w14:paraId="39264D25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cstheme="minorHAnsi"/>
              </w:rPr>
              <w:t xml:space="preserve">20.11. </w:t>
            </w:r>
            <w:r w:rsidRPr="00820769">
              <w:rPr>
                <w:rFonts w:eastAsia="Times New Roman" w:cstheme="minorHAnsi"/>
                <w:lang w:eastAsia="hr-HR"/>
              </w:rPr>
              <w:t>Međunarodni dan prava djeteta (Sveopći dječji dan) </w:t>
            </w:r>
          </w:p>
          <w:p w14:paraId="0D6A57B1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  <w:p w14:paraId="43B2CD35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cstheme="minorHAnsi"/>
              </w:rPr>
              <w:t xml:space="preserve">23.11. </w:t>
            </w:r>
            <w:r w:rsidRPr="00820769">
              <w:rPr>
                <w:rFonts w:eastAsia="Times New Roman" w:cstheme="minorHAnsi"/>
                <w:lang w:eastAsia="hr-HR"/>
              </w:rPr>
              <w:t>Svjetski humanitarni dan </w:t>
            </w:r>
          </w:p>
          <w:p w14:paraId="3D775507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  <w:p w14:paraId="2605C12A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</w:rPr>
              <w:t xml:space="preserve">24.11. </w:t>
            </w:r>
            <w:r w:rsidRPr="00820769">
              <w:rPr>
                <w:rFonts w:cstheme="minorHAnsi"/>
                <w:lang w:eastAsia="hr-HR"/>
              </w:rPr>
              <w:t>Dan hrvatskog kazališta </w:t>
            </w:r>
          </w:p>
          <w:p w14:paraId="45D03702" w14:textId="77777777" w:rsidR="000F50B6" w:rsidRPr="00820769" w:rsidRDefault="000F50B6" w:rsidP="00E37DD6">
            <w:pPr>
              <w:rPr>
                <w:rFonts w:cstheme="minorHAnsi"/>
                <w:i/>
                <w:iCs/>
              </w:rPr>
            </w:pPr>
          </w:p>
        </w:tc>
      </w:tr>
      <w:tr w:rsidR="000F50B6" w:rsidRPr="00820769" w14:paraId="2D6C4B87" w14:textId="77777777" w:rsidTr="000F50B6">
        <w:trPr>
          <w:trHeight w:val="649"/>
        </w:trPr>
        <w:tc>
          <w:tcPr>
            <w:tcW w:w="1023" w:type="dxa"/>
            <w:vMerge w:val="restart"/>
          </w:tcPr>
          <w:p w14:paraId="7416AFAF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42.</w:t>
            </w:r>
          </w:p>
        </w:tc>
        <w:tc>
          <w:tcPr>
            <w:tcW w:w="2005" w:type="dxa"/>
            <w:vMerge w:val="restart"/>
          </w:tcPr>
          <w:p w14:paraId="255EB015" w14:textId="77777777" w:rsidR="000F50B6" w:rsidRPr="00820769" w:rsidRDefault="000F50B6" w:rsidP="00E37DD6">
            <w:pPr>
              <w:rPr>
                <w:rFonts w:cstheme="minorHAnsi"/>
              </w:rPr>
            </w:pPr>
            <w:r w:rsidRPr="005F3481">
              <w:rPr>
                <w:rFonts w:cstheme="minorHAnsi"/>
              </w:rPr>
              <w:t>Mačka i glasovir,</w:t>
            </w:r>
            <w:r w:rsidRPr="00820769">
              <w:rPr>
                <w:rFonts w:cstheme="minorHAnsi"/>
              </w:rPr>
              <w:t xml:space="preserve"> interpretacija</w:t>
            </w:r>
          </w:p>
        </w:tc>
        <w:tc>
          <w:tcPr>
            <w:tcW w:w="1622" w:type="dxa"/>
            <w:vMerge w:val="restart"/>
          </w:tcPr>
          <w:p w14:paraId="3C95D17F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OŠ HJ B.3.</w:t>
            </w:r>
          </w:p>
          <w:p w14:paraId="5A92D3FF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KNJIŽEVNOST I STVARALAŠTVO</w:t>
            </w:r>
          </w:p>
          <w:p w14:paraId="4DDBB5D4" w14:textId="77777777" w:rsidR="000F50B6" w:rsidRPr="00820769" w:rsidRDefault="000F50B6" w:rsidP="00E37DD6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</w:tcPr>
          <w:p w14:paraId="00DB57D7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3.</w:t>
            </w:r>
          </w:p>
          <w:p w14:paraId="79C59411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2962" w:type="dxa"/>
          </w:tcPr>
          <w:p w14:paraId="2BCE3C86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odgovara na pitanja o pročitanome  tekstu</w:t>
            </w:r>
          </w:p>
          <w:p w14:paraId="21F4B8B9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ostavlja pitanja o pročitanome tekstu</w:t>
            </w:r>
          </w:p>
          <w:p w14:paraId="445F5518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185042ED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D.2.2.</w:t>
            </w:r>
          </w:p>
          <w:p w14:paraId="5A244355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2. Suradnja s drugima</w:t>
            </w:r>
          </w:p>
          <w:p w14:paraId="3C37E76D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1446" w:type="dxa"/>
            <w:vMerge/>
          </w:tcPr>
          <w:p w14:paraId="47B60861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443BAAFE" w14:textId="77777777" w:rsidTr="000F50B6">
        <w:trPr>
          <w:trHeight w:val="999"/>
        </w:trPr>
        <w:tc>
          <w:tcPr>
            <w:tcW w:w="1023" w:type="dxa"/>
            <w:vMerge/>
          </w:tcPr>
          <w:p w14:paraId="2E9A4F2A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70DBBEEB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39383435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3C37B264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B.3.1.</w:t>
            </w:r>
          </w:p>
          <w:p w14:paraId="3FC377B3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2962" w:type="dxa"/>
          </w:tcPr>
          <w:p w14:paraId="48D3F1E8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iskazuje misli i osjećaje nakon čitanja </w:t>
            </w:r>
          </w:p>
          <w:p w14:paraId="05F42FFF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književnoga teksta</w:t>
            </w:r>
          </w:p>
          <w:p w14:paraId="03E1ED88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>– prepoznaje temu književnoga teksta</w:t>
            </w:r>
          </w:p>
        </w:tc>
        <w:tc>
          <w:tcPr>
            <w:tcW w:w="3182" w:type="dxa"/>
            <w:vMerge/>
          </w:tcPr>
          <w:p w14:paraId="0D622E1C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</w:p>
        </w:tc>
        <w:tc>
          <w:tcPr>
            <w:tcW w:w="1446" w:type="dxa"/>
            <w:vMerge/>
          </w:tcPr>
          <w:p w14:paraId="0A8FA864" w14:textId="77777777" w:rsidR="000F50B6" w:rsidRPr="00820769" w:rsidRDefault="000F50B6" w:rsidP="00E37DD6">
            <w:pPr>
              <w:rPr>
                <w:rFonts w:cstheme="minorHAnsi"/>
                <w:i/>
                <w:iCs/>
              </w:rPr>
            </w:pPr>
          </w:p>
        </w:tc>
      </w:tr>
      <w:tr w:rsidR="000F50B6" w:rsidRPr="00820769" w14:paraId="338F69CC" w14:textId="77777777" w:rsidTr="000F50B6">
        <w:trPr>
          <w:trHeight w:val="923"/>
        </w:trPr>
        <w:tc>
          <w:tcPr>
            <w:tcW w:w="1023" w:type="dxa"/>
            <w:vMerge/>
          </w:tcPr>
          <w:p w14:paraId="401BA19F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7F14384F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45C12FF3" w14:textId="77777777" w:rsidR="000F50B6" w:rsidRPr="00820769" w:rsidRDefault="000F50B6" w:rsidP="00E37DD6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</w:tcPr>
          <w:p w14:paraId="1F5963DB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cstheme="minorHAnsi"/>
              </w:rPr>
              <w:t> </w:t>
            </w:r>
            <w:r w:rsidRPr="00820769">
              <w:rPr>
                <w:rFonts w:eastAsia="Times New Roman" w:cstheme="minorHAnsi"/>
                <w:lang w:eastAsia="hr-HR"/>
              </w:rPr>
              <w:t>OŠ HJ B.3.2.</w:t>
            </w:r>
          </w:p>
          <w:p w14:paraId="43589596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2962" w:type="dxa"/>
          </w:tcPr>
          <w:p w14:paraId="386F6AD8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uočava ritam, rimu </w:t>
            </w:r>
          </w:p>
          <w:p w14:paraId="2562A1A9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>– uočava ritam, u poeziji za djecu</w:t>
            </w:r>
          </w:p>
          <w:p w14:paraId="53E084EB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>– uočava ponavljanja u stihu, strofi ili  pjesmi</w:t>
            </w:r>
          </w:p>
        </w:tc>
        <w:tc>
          <w:tcPr>
            <w:tcW w:w="3182" w:type="dxa"/>
            <w:vMerge/>
          </w:tcPr>
          <w:p w14:paraId="675811DF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</w:p>
        </w:tc>
        <w:tc>
          <w:tcPr>
            <w:tcW w:w="1446" w:type="dxa"/>
            <w:vMerge/>
          </w:tcPr>
          <w:p w14:paraId="38B2846F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71D7BBF3" w14:textId="77777777" w:rsidTr="000F50B6">
        <w:trPr>
          <w:trHeight w:val="636"/>
        </w:trPr>
        <w:tc>
          <w:tcPr>
            <w:tcW w:w="1023" w:type="dxa"/>
            <w:vMerge w:val="restart"/>
          </w:tcPr>
          <w:p w14:paraId="1FDA77ED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lastRenderedPageBreak/>
              <w:t>43.</w:t>
            </w:r>
          </w:p>
        </w:tc>
        <w:tc>
          <w:tcPr>
            <w:tcW w:w="2005" w:type="dxa"/>
            <w:vMerge w:val="restart"/>
          </w:tcPr>
          <w:p w14:paraId="1B377726" w14:textId="77777777" w:rsidR="000F50B6" w:rsidRPr="00820769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Miševi i mačke naglavačke, cjelovito čitanje</w:t>
            </w:r>
          </w:p>
        </w:tc>
        <w:tc>
          <w:tcPr>
            <w:tcW w:w="1622" w:type="dxa"/>
            <w:vMerge w:val="restart"/>
          </w:tcPr>
          <w:p w14:paraId="39E29B30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OŠ HJ B.3.</w:t>
            </w:r>
          </w:p>
          <w:p w14:paraId="4568449F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  <w:bCs/>
              </w:rPr>
              <w:t>KNJIŽEVNOST I STVARALAŠTVO</w:t>
            </w:r>
          </w:p>
        </w:tc>
        <w:tc>
          <w:tcPr>
            <w:tcW w:w="1980" w:type="dxa"/>
          </w:tcPr>
          <w:p w14:paraId="4C1D6CD7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3.</w:t>
            </w:r>
          </w:p>
          <w:p w14:paraId="1FE54F38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2962" w:type="dxa"/>
          </w:tcPr>
          <w:p w14:paraId="3B1CEC63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odgovara na pitanja o pročitanome  tekstu</w:t>
            </w:r>
          </w:p>
          <w:p w14:paraId="5FA57205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ostavlja pitanja o pročitanome tekstu</w:t>
            </w:r>
          </w:p>
          <w:p w14:paraId="691424C6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44D39C8B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05294775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Razvija osobne potencijale</w:t>
            </w:r>
          </w:p>
        </w:tc>
        <w:tc>
          <w:tcPr>
            <w:tcW w:w="1446" w:type="dxa"/>
            <w:vMerge/>
          </w:tcPr>
          <w:p w14:paraId="1BA70782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58D39F45" w14:textId="77777777" w:rsidTr="000F50B6">
        <w:trPr>
          <w:trHeight w:val="1140"/>
        </w:trPr>
        <w:tc>
          <w:tcPr>
            <w:tcW w:w="1023" w:type="dxa"/>
            <w:vMerge/>
          </w:tcPr>
          <w:p w14:paraId="7C523C2E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79DBA7EB" w14:textId="77777777" w:rsidR="000F50B6" w:rsidRPr="00820769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7AC5E245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148673AB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B.3.3</w:t>
            </w:r>
          </w:p>
          <w:p w14:paraId="051031AE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čita prema vlastitome interesu te razlikuje vrste knjiga za djecu.</w:t>
            </w:r>
          </w:p>
        </w:tc>
        <w:tc>
          <w:tcPr>
            <w:tcW w:w="2962" w:type="dxa"/>
          </w:tcPr>
          <w:p w14:paraId="594E896C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razlikuje zbirku pjesama</w:t>
            </w:r>
          </w:p>
          <w:p w14:paraId="34FACA54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– razvija čitateljske navike kontinuiranim </w:t>
            </w:r>
          </w:p>
          <w:p w14:paraId="1430C70B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čitanjem i motivacijom za čitanjem </w:t>
            </w:r>
          </w:p>
          <w:p w14:paraId="2E50B243" w14:textId="77777777" w:rsidR="000F50B6" w:rsidRPr="00820769" w:rsidRDefault="000F50B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različitih žanrova</w:t>
            </w:r>
          </w:p>
        </w:tc>
        <w:tc>
          <w:tcPr>
            <w:tcW w:w="3182" w:type="dxa"/>
            <w:vMerge/>
          </w:tcPr>
          <w:p w14:paraId="68D36FD5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/>
          </w:tcPr>
          <w:p w14:paraId="127620C3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28390B2B" w14:textId="77777777" w:rsidTr="000F50B6">
        <w:trPr>
          <w:trHeight w:val="586"/>
        </w:trPr>
        <w:tc>
          <w:tcPr>
            <w:tcW w:w="1023" w:type="dxa"/>
            <w:vMerge/>
          </w:tcPr>
          <w:p w14:paraId="49921061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038B2BD0" w14:textId="77777777" w:rsidR="000F50B6" w:rsidRPr="00820769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0D1C847C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1A134C2F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B.3.4.</w:t>
            </w:r>
          </w:p>
          <w:p w14:paraId="715E7752" w14:textId="77777777" w:rsidR="000F50B6" w:rsidRPr="00820769" w:rsidRDefault="000F50B6" w:rsidP="00E37DD6">
            <w:pPr>
              <w:rPr>
                <w:rFonts w:cstheme="minorHAnsi"/>
                <w:lang w:val="pl-PL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62" w:type="dxa"/>
          </w:tcPr>
          <w:p w14:paraId="5014733C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koristi se jezičnim vještinama, aktivnim </w:t>
            </w:r>
          </w:p>
          <w:p w14:paraId="3B9594BF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rječnikom i temeljnim znanjima radi </w:t>
            </w:r>
          </w:p>
          <w:p w14:paraId="747835F4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oblikovanja uradaka u kojima dolazi do </w:t>
            </w:r>
          </w:p>
          <w:p w14:paraId="42BAD849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izražaja kreativnost, originalnost i   </w:t>
            </w:r>
          </w:p>
          <w:p w14:paraId="15085219" w14:textId="77777777" w:rsidR="000F50B6" w:rsidRPr="00820769" w:rsidRDefault="000F50B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stvaralačko mišljenje</w:t>
            </w:r>
          </w:p>
          <w:p w14:paraId="7B4239EF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82" w:type="dxa"/>
            <w:vMerge/>
          </w:tcPr>
          <w:p w14:paraId="36B57026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</w:p>
        </w:tc>
        <w:tc>
          <w:tcPr>
            <w:tcW w:w="1446" w:type="dxa"/>
            <w:vMerge/>
          </w:tcPr>
          <w:p w14:paraId="699C320D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27B75863" w14:textId="77777777" w:rsidTr="000F50B6">
        <w:trPr>
          <w:trHeight w:val="345"/>
        </w:trPr>
        <w:tc>
          <w:tcPr>
            <w:tcW w:w="1023" w:type="dxa"/>
            <w:vMerge w:val="restart"/>
          </w:tcPr>
          <w:p w14:paraId="2F6E406C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44.</w:t>
            </w:r>
          </w:p>
        </w:tc>
        <w:tc>
          <w:tcPr>
            <w:tcW w:w="2005" w:type="dxa"/>
            <w:vMerge w:val="restart"/>
          </w:tcPr>
          <w:p w14:paraId="33AA33DF" w14:textId="77777777" w:rsidR="000F50B6" w:rsidRPr="00820769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Umanjenice, obrada,</w:t>
            </w:r>
          </w:p>
          <w:p w14:paraId="2394B42D" w14:textId="77777777" w:rsidR="000F50B6" w:rsidRPr="00EA70CF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EA70CF">
              <w:rPr>
                <w:rFonts w:asciiTheme="minorHAnsi" w:hAnsiTheme="minorHAnsi" w:cstheme="minorHAnsi"/>
              </w:rPr>
              <w:t>Palčica</w:t>
            </w:r>
          </w:p>
        </w:tc>
        <w:tc>
          <w:tcPr>
            <w:tcW w:w="1622" w:type="dxa"/>
            <w:vMerge w:val="restart"/>
          </w:tcPr>
          <w:p w14:paraId="1AD0E4BD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OŠ HJ A.3.</w:t>
            </w:r>
          </w:p>
          <w:p w14:paraId="5AE3D796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HRVATSKI JEZIK I KOMUNIKACIJA</w:t>
            </w:r>
          </w:p>
        </w:tc>
        <w:tc>
          <w:tcPr>
            <w:tcW w:w="1980" w:type="dxa"/>
          </w:tcPr>
          <w:p w14:paraId="71D286C8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1.</w:t>
            </w:r>
          </w:p>
          <w:p w14:paraId="34899913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2962" w:type="dxa"/>
          </w:tcPr>
          <w:p w14:paraId="1DC22F78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točno izgovara ogledne i česte riječi koje su </w:t>
            </w:r>
          </w:p>
          <w:p w14:paraId="3DA3BF99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dio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 </w:t>
            </w:r>
          </w:p>
          <w:p w14:paraId="4DFA227A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 ć,   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</w:t>
            </w:r>
          </w:p>
          <w:p w14:paraId="1009909E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82" w:type="dxa"/>
            <w:vMerge w:val="restart"/>
          </w:tcPr>
          <w:p w14:paraId="59FDBF42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769F3A37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2. Primjena strategija učenja i rješavanje problema</w:t>
            </w:r>
          </w:p>
          <w:p w14:paraId="558937C1" w14:textId="77777777" w:rsidR="000F50B6" w:rsidRPr="00820769" w:rsidRDefault="000F50B6" w:rsidP="00E37DD6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Učenik primjenjuje strategije učenja i rješava probleme u svim </w:t>
            </w:r>
            <w:r w:rsidRPr="00820769">
              <w:rPr>
                <w:rFonts w:eastAsia="Times New Roman" w:cstheme="minorHAnsi"/>
                <w:lang w:eastAsia="hr-HR"/>
              </w:rPr>
              <w:lastRenderedPageBreak/>
              <w:t>područjima učenja uz praćenje i podršku učitelja.</w:t>
            </w:r>
          </w:p>
          <w:p w14:paraId="0C2CD6FC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2F403C4B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4E55CC4E" w14:textId="77777777" w:rsidR="000F50B6" w:rsidRPr="00820769" w:rsidRDefault="000F50B6" w:rsidP="00E37DD6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/>
          </w:tcPr>
          <w:p w14:paraId="4C8BBBFB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75561746" w14:textId="77777777" w:rsidTr="000F50B6">
        <w:trPr>
          <w:trHeight w:val="1110"/>
        </w:trPr>
        <w:tc>
          <w:tcPr>
            <w:tcW w:w="1023" w:type="dxa"/>
            <w:vMerge/>
          </w:tcPr>
          <w:p w14:paraId="3FC69D64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4190CD7C" w14:textId="77777777" w:rsidR="000F50B6" w:rsidRPr="00820769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6B27E4D0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7481E670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4.</w:t>
            </w:r>
          </w:p>
          <w:p w14:paraId="36723FAA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2962" w:type="dxa"/>
          </w:tcPr>
          <w:p w14:paraId="580122AA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piše ogledne i česte riječi koje su dio </w:t>
            </w:r>
          </w:p>
          <w:p w14:paraId="3E9BBFA8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ć, </w:t>
            </w:r>
          </w:p>
          <w:p w14:paraId="78145915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 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 </w:t>
            </w:r>
            <w:r w:rsidRPr="00820769">
              <w:rPr>
                <w:rFonts w:eastAsia="Times New Roman" w:cstheme="minorHAnsi"/>
                <w:lang w:eastAsia="hr-HR"/>
              </w:rPr>
              <w:t>(umanjenice)</w:t>
            </w:r>
          </w:p>
        </w:tc>
        <w:tc>
          <w:tcPr>
            <w:tcW w:w="3182" w:type="dxa"/>
            <w:vMerge/>
          </w:tcPr>
          <w:p w14:paraId="3FAA7EA7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/>
          </w:tcPr>
          <w:p w14:paraId="0AC9A89C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1727B747" w14:textId="77777777" w:rsidTr="000F50B6">
        <w:trPr>
          <w:trHeight w:val="326"/>
        </w:trPr>
        <w:tc>
          <w:tcPr>
            <w:tcW w:w="1023" w:type="dxa"/>
            <w:vMerge w:val="restart"/>
          </w:tcPr>
          <w:p w14:paraId="02C7D7E3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lastRenderedPageBreak/>
              <w:t>45.</w:t>
            </w:r>
          </w:p>
        </w:tc>
        <w:tc>
          <w:tcPr>
            <w:tcW w:w="2005" w:type="dxa"/>
            <w:vMerge w:val="restart"/>
          </w:tcPr>
          <w:p w14:paraId="47B1D1E4" w14:textId="77777777" w:rsidR="000F50B6" w:rsidRPr="00820769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Izgovor i pisanje č, ć  u umanjenicama</w:t>
            </w:r>
          </w:p>
        </w:tc>
        <w:tc>
          <w:tcPr>
            <w:tcW w:w="1622" w:type="dxa"/>
            <w:vMerge w:val="restart"/>
          </w:tcPr>
          <w:p w14:paraId="0BCDFB0A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OŠ HJ A.3.</w:t>
            </w:r>
          </w:p>
          <w:p w14:paraId="782465A1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HRVATSKI JEZIK I KOMUNIKACIJA</w:t>
            </w:r>
            <w:r w:rsidRPr="00820769">
              <w:rPr>
                <w:rFonts w:cstheme="minorHAnsi"/>
                <w:bCs/>
              </w:rPr>
              <w:t xml:space="preserve"> </w:t>
            </w:r>
          </w:p>
          <w:p w14:paraId="275BB7C4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04A5B1CC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1.</w:t>
            </w:r>
          </w:p>
          <w:p w14:paraId="63A29F8C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2962" w:type="dxa"/>
          </w:tcPr>
          <w:p w14:paraId="70CF9FCA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točno izgovara ogledne i česte riječi koje su </w:t>
            </w:r>
          </w:p>
          <w:p w14:paraId="6831F1BB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dio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 </w:t>
            </w:r>
          </w:p>
          <w:p w14:paraId="5F137BC2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 ć, 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</w:t>
            </w:r>
          </w:p>
          <w:p w14:paraId="097F9FBD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82" w:type="dxa"/>
            <w:vMerge w:val="restart"/>
          </w:tcPr>
          <w:p w14:paraId="001FDC79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6159B405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2. Primjena strategija učenja i rješavanje problema</w:t>
            </w:r>
          </w:p>
          <w:p w14:paraId="495C0826" w14:textId="77777777" w:rsidR="000F50B6" w:rsidRPr="00820769" w:rsidRDefault="000F50B6" w:rsidP="00E37DD6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rimjenjuje strategije učenja i rješava probleme u svim područjima učenja uz praćenje i podršku učitelja.</w:t>
            </w:r>
          </w:p>
          <w:p w14:paraId="6AB163FB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/>
          </w:tcPr>
          <w:p w14:paraId="32558DA5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0C9D5577" w14:textId="77777777" w:rsidTr="000F50B6">
        <w:trPr>
          <w:trHeight w:val="975"/>
        </w:trPr>
        <w:tc>
          <w:tcPr>
            <w:tcW w:w="1023" w:type="dxa"/>
            <w:vMerge/>
          </w:tcPr>
          <w:p w14:paraId="69AEEB71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768B4748" w14:textId="77777777" w:rsidR="000F50B6" w:rsidRPr="00820769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583A9150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59E58327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4.</w:t>
            </w:r>
          </w:p>
          <w:p w14:paraId="54E547E2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2962" w:type="dxa"/>
          </w:tcPr>
          <w:p w14:paraId="7B038556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piše ogledne i česte riječi koje su dio </w:t>
            </w:r>
          </w:p>
          <w:p w14:paraId="511F2515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ć, </w:t>
            </w:r>
          </w:p>
          <w:p w14:paraId="32DE85C0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 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 </w:t>
            </w:r>
            <w:r w:rsidRPr="00820769">
              <w:rPr>
                <w:rFonts w:eastAsia="Times New Roman" w:cstheme="minorHAnsi"/>
                <w:lang w:eastAsia="hr-HR"/>
              </w:rPr>
              <w:t>(umanjenice)</w:t>
            </w:r>
          </w:p>
          <w:p w14:paraId="1DBDD88A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82" w:type="dxa"/>
            <w:vMerge/>
          </w:tcPr>
          <w:p w14:paraId="1728EC0B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/>
          </w:tcPr>
          <w:p w14:paraId="17F42788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3E2F886C" w14:textId="77777777" w:rsidTr="000F50B6">
        <w:trPr>
          <w:trHeight w:val="418"/>
        </w:trPr>
        <w:tc>
          <w:tcPr>
            <w:tcW w:w="1023" w:type="dxa"/>
            <w:vMerge w:val="restart"/>
          </w:tcPr>
          <w:p w14:paraId="0AE46D88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46.</w:t>
            </w:r>
          </w:p>
        </w:tc>
        <w:tc>
          <w:tcPr>
            <w:tcW w:w="2005" w:type="dxa"/>
            <w:vMerge w:val="restart"/>
          </w:tcPr>
          <w:p w14:paraId="784AAFD4" w14:textId="77777777" w:rsidR="000F50B6" w:rsidRPr="00820769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 xml:space="preserve">Izgovor i pisanje </w:t>
            </w:r>
            <w:proofErr w:type="spellStart"/>
            <w:r w:rsidRPr="00820769">
              <w:rPr>
                <w:rFonts w:asciiTheme="minorHAnsi" w:hAnsiTheme="minorHAnsi" w:cstheme="minorHAnsi"/>
              </w:rPr>
              <w:t>ije</w:t>
            </w:r>
            <w:proofErr w:type="spellEnd"/>
            <w:r w:rsidRPr="00820769">
              <w:rPr>
                <w:rFonts w:asciiTheme="minorHAnsi" w:hAnsiTheme="minorHAnsi" w:cstheme="minorHAnsi"/>
              </w:rPr>
              <w:t>, je u umanjenicama</w:t>
            </w:r>
          </w:p>
        </w:tc>
        <w:tc>
          <w:tcPr>
            <w:tcW w:w="1622" w:type="dxa"/>
            <w:vMerge w:val="restart"/>
          </w:tcPr>
          <w:p w14:paraId="64484569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OŠ HJ A.3.</w:t>
            </w:r>
          </w:p>
          <w:p w14:paraId="439BAE7A" w14:textId="77777777" w:rsidR="000F50B6" w:rsidRPr="00820769" w:rsidRDefault="000F50B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</w:rPr>
              <w:t>HRVATSKI JEZIK I KOMUNIKACIJA</w:t>
            </w:r>
          </w:p>
          <w:p w14:paraId="46815649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6AD811CC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1.</w:t>
            </w:r>
          </w:p>
          <w:p w14:paraId="7E2FB2CC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2962" w:type="dxa"/>
          </w:tcPr>
          <w:p w14:paraId="06EB2756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točno izgovara ogledne i česte riječi koje su   </w:t>
            </w:r>
          </w:p>
          <w:p w14:paraId="0650BF06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dio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 </w:t>
            </w:r>
          </w:p>
          <w:p w14:paraId="62BD062B" w14:textId="77777777" w:rsidR="000F50B6" w:rsidRPr="00820769" w:rsidRDefault="000F50B6" w:rsidP="00E37DD6">
            <w:pPr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 ć, 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</w:t>
            </w:r>
          </w:p>
        </w:tc>
        <w:tc>
          <w:tcPr>
            <w:tcW w:w="3182" w:type="dxa"/>
            <w:vMerge w:val="restart"/>
          </w:tcPr>
          <w:p w14:paraId="08A29A48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61057CE5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2. Primjena strategija učenja i rješavanje problema</w:t>
            </w:r>
          </w:p>
          <w:p w14:paraId="2A9534A2" w14:textId="77777777" w:rsidR="000F50B6" w:rsidRPr="00820769" w:rsidRDefault="000F50B6" w:rsidP="00E37DD6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rimjenjuje strategije učenja i rješava probleme u svim područjima učenja uz praćenje i podršku učitelja.</w:t>
            </w:r>
          </w:p>
          <w:p w14:paraId="391103B8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5CC86DA7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/>
          </w:tcPr>
          <w:p w14:paraId="10238845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0F50B6" w:rsidRPr="00820769" w14:paraId="7D53BC72" w14:textId="77777777" w:rsidTr="000F50B6">
        <w:trPr>
          <w:trHeight w:val="989"/>
        </w:trPr>
        <w:tc>
          <w:tcPr>
            <w:tcW w:w="1023" w:type="dxa"/>
            <w:vMerge/>
          </w:tcPr>
          <w:p w14:paraId="40916A68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25ABE316" w14:textId="77777777" w:rsidR="000F50B6" w:rsidRPr="00820769" w:rsidRDefault="000F50B6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4E338B86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2A7C66ED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4.</w:t>
            </w:r>
          </w:p>
          <w:p w14:paraId="01856460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2962" w:type="dxa"/>
          </w:tcPr>
          <w:p w14:paraId="756854EB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piše ogledne i česte riječi koje su dio </w:t>
            </w:r>
          </w:p>
          <w:p w14:paraId="3E8EB55B" w14:textId="77777777" w:rsidR="000F50B6" w:rsidRPr="00820769" w:rsidRDefault="000F50B6" w:rsidP="00E37DD6">
            <w:pPr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 ć,    </w:t>
            </w:r>
          </w:p>
          <w:p w14:paraId="03D03E5A" w14:textId="77777777" w:rsidR="000F50B6" w:rsidRPr="00820769" w:rsidRDefault="000F50B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 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 </w:t>
            </w:r>
            <w:r w:rsidRPr="00820769">
              <w:rPr>
                <w:rFonts w:eastAsia="Times New Roman" w:cstheme="minorHAnsi"/>
                <w:lang w:eastAsia="hr-HR"/>
              </w:rPr>
              <w:t>(umanjenice)</w:t>
            </w:r>
          </w:p>
          <w:p w14:paraId="66F4B173" w14:textId="77777777" w:rsidR="000F50B6" w:rsidRPr="00820769" w:rsidRDefault="000F50B6" w:rsidP="00E37DD6">
            <w:pPr>
              <w:spacing w:after="48"/>
              <w:textAlignment w:val="baseline"/>
              <w:rPr>
                <w:rFonts w:cstheme="minorHAnsi"/>
              </w:rPr>
            </w:pPr>
          </w:p>
          <w:p w14:paraId="54486FCE" w14:textId="77777777" w:rsidR="000F50B6" w:rsidRPr="00820769" w:rsidRDefault="000F50B6" w:rsidP="00E37DD6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82" w:type="dxa"/>
            <w:vMerge/>
          </w:tcPr>
          <w:p w14:paraId="79F6024E" w14:textId="77777777" w:rsidR="000F50B6" w:rsidRPr="00820769" w:rsidRDefault="000F50B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/>
          </w:tcPr>
          <w:p w14:paraId="6DC36DAF" w14:textId="77777777" w:rsidR="000F50B6" w:rsidRPr="00820769" w:rsidRDefault="000F50B6" w:rsidP="00E37DD6">
            <w:pPr>
              <w:rPr>
                <w:rFonts w:cstheme="minorHAnsi"/>
              </w:rPr>
            </w:pPr>
          </w:p>
        </w:tc>
      </w:tr>
      <w:tr w:rsidR="00E37DD6" w:rsidRPr="00820769" w14:paraId="32FCFFDB" w14:textId="77777777" w:rsidTr="000F50B6">
        <w:trPr>
          <w:trHeight w:val="797"/>
        </w:trPr>
        <w:tc>
          <w:tcPr>
            <w:tcW w:w="1023" w:type="dxa"/>
            <w:vMerge w:val="restart"/>
          </w:tcPr>
          <w:p w14:paraId="10715495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lastRenderedPageBreak/>
              <w:t>47.</w:t>
            </w:r>
          </w:p>
        </w:tc>
        <w:tc>
          <w:tcPr>
            <w:tcW w:w="2005" w:type="dxa"/>
            <w:vMerge w:val="restart"/>
          </w:tcPr>
          <w:p w14:paraId="66C692A5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Uvećanice, obrada</w:t>
            </w:r>
          </w:p>
        </w:tc>
        <w:tc>
          <w:tcPr>
            <w:tcW w:w="1622" w:type="dxa"/>
            <w:vMerge w:val="restart"/>
          </w:tcPr>
          <w:p w14:paraId="6AF4BED2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OŠ HJ A.3.</w:t>
            </w:r>
          </w:p>
          <w:p w14:paraId="4A497A4C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HRVATSKI JEZIK I KOMUNIKACIJA</w:t>
            </w:r>
          </w:p>
        </w:tc>
        <w:tc>
          <w:tcPr>
            <w:tcW w:w="1980" w:type="dxa"/>
          </w:tcPr>
          <w:p w14:paraId="7FE580C2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1.</w:t>
            </w:r>
          </w:p>
          <w:p w14:paraId="228999CD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2962" w:type="dxa"/>
          </w:tcPr>
          <w:p w14:paraId="13DE02C0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točno izgovara ogledne i česte riječi koje su </w:t>
            </w:r>
          </w:p>
          <w:p w14:paraId="471C38D8" w14:textId="77777777" w:rsidR="00E37DD6" w:rsidRPr="00820769" w:rsidRDefault="00E37DD6" w:rsidP="00E37DD6">
            <w:pPr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dio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 </w:t>
            </w:r>
          </w:p>
          <w:p w14:paraId="20BDA00C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ć, 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</w:t>
            </w:r>
          </w:p>
        </w:tc>
        <w:tc>
          <w:tcPr>
            <w:tcW w:w="3182" w:type="dxa"/>
            <w:vMerge w:val="restart"/>
          </w:tcPr>
          <w:p w14:paraId="25B19D37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29E90AF1" w14:textId="77777777" w:rsidR="00E37DD6" w:rsidRPr="00820769" w:rsidRDefault="00E37DD6" w:rsidP="00E37DD6">
            <w:pPr>
              <w:rPr>
                <w:rFonts w:eastAsia="Times New Roman" w:cstheme="minorHAnsi"/>
                <w:bCs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6C558FB9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297793AF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6B697491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47A9D044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</w:p>
        </w:tc>
        <w:tc>
          <w:tcPr>
            <w:tcW w:w="1446" w:type="dxa"/>
            <w:vMerge w:val="restart"/>
          </w:tcPr>
          <w:p w14:paraId="58A7A8A1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6C77350D" w14:textId="77777777" w:rsidTr="000F50B6">
        <w:trPr>
          <w:trHeight w:val="990"/>
        </w:trPr>
        <w:tc>
          <w:tcPr>
            <w:tcW w:w="1023" w:type="dxa"/>
            <w:vMerge/>
          </w:tcPr>
          <w:p w14:paraId="2EF04675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52CBBE6F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6D55908C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06973E1A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4.</w:t>
            </w:r>
          </w:p>
          <w:p w14:paraId="73362D01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2962" w:type="dxa"/>
          </w:tcPr>
          <w:p w14:paraId="00697D19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piše ogledne i česte riječi koje su dio </w:t>
            </w:r>
          </w:p>
          <w:p w14:paraId="69F0D3C3" w14:textId="77777777" w:rsidR="00E37DD6" w:rsidRPr="00820769" w:rsidRDefault="00E37DD6" w:rsidP="00E37DD6">
            <w:pPr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 ć,    </w:t>
            </w:r>
          </w:p>
          <w:p w14:paraId="56F8DC12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 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 </w:t>
            </w:r>
            <w:r w:rsidRPr="00820769">
              <w:rPr>
                <w:rFonts w:eastAsia="Times New Roman" w:cstheme="minorHAnsi"/>
                <w:lang w:eastAsia="hr-HR"/>
              </w:rPr>
              <w:t>(</w:t>
            </w:r>
            <w:proofErr w:type="spellStart"/>
            <w:r w:rsidRPr="00820769">
              <w:rPr>
                <w:rFonts w:eastAsia="Times New Roman" w:cstheme="minorHAnsi"/>
                <w:lang w:eastAsia="hr-HR"/>
              </w:rPr>
              <w:t>uećanice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>)</w:t>
            </w:r>
          </w:p>
          <w:p w14:paraId="241F8CE9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3182" w:type="dxa"/>
            <w:vMerge/>
          </w:tcPr>
          <w:p w14:paraId="696D8F79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/>
          </w:tcPr>
          <w:p w14:paraId="2B260414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7A44E55E" w14:textId="77777777" w:rsidTr="000F50B6">
        <w:trPr>
          <w:trHeight w:val="990"/>
        </w:trPr>
        <w:tc>
          <w:tcPr>
            <w:tcW w:w="1023" w:type="dxa"/>
          </w:tcPr>
          <w:p w14:paraId="343B1FFF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48.</w:t>
            </w:r>
          </w:p>
        </w:tc>
        <w:tc>
          <w:tcPr>
            <w:tcW w:w="2005" w:type="dxa"/>
          </w:tcPr>
          <w:p w14:paraId="5B473F3E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 xml:space="preserve">Izgovor i pisanje </w:t>
            </w:r>
            <w:proofErr w:type="spellStart"/>
            <w:r w:rsidRPr="00820769">
              <w:rPr>
                <w:rFonts w:asciiTheme="minorHAnsi" w:hAnsiTheme="minorHAnsi" w:cstheme="minorHAnsi"/>
              </w:rPr>
              <w:t>ije</w:t>
            </w:r>
            <w:proofErr w:type="spellEnd"/>
            <w:r w:rsidRPr="00820769">
              <w:rPr>
                <w:rFonts w:asciiTheme="minorHAnsi" w:hAnsiTheme="minorHAnsi" w:cstheme="minorHAnsi"/>
              </w:rPr>
              <w:t>, je, č i ć  u umanjenicama i uvećanicama, Leteći maslačak</w:t>
            </w:r>
          </w:p>
          <w:p w14:paraId="575223E9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samoprocjena</w:t>
            </w:r>
          </w:p>
        </w:tc>
        <w:tc>
          <w:tcPr>
            <w:tcW w:w="1622" w:type="dxa"/>
          </w:tcPr>
          <w:p w14:paraId="05387B30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OŠ HJ A.3.</w:t>
            </w:r>
          </w:p>
          <w:p w14:paraId="62DA963C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</w:rPr>
              <w:t>HRVATSKI JEZIK I KOMUNIKACIJA</w:t>
            </w:r>
          </w:p>
          <w:p w14:paraId="76C265AB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1AC34437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4.</w:t>
            </w:r>
          </w:p>
          <w:p w14:paraId="501CA575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2962" w:type="dxa"/>
          </w:tcPr>
          <w:p w14:paraId="76044B2C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piše ogledne i česte riječi koje su dio </w:t>
            </w:r>
          </w:p>
          <w:p w14:paraId="1DC4D6BD" w14:textId="77777777" w:rsidR="00E37DD6" w:rsidRPr="00820769" w:rsidRDefault="00E37DD6" w:rsidP="00E37DD6">
            <w:pPr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 </w:t>
            </w:r>
          </w:p>
          <w:p w14:paraId="236EDEF6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 ć,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 </w:t>
            </w:r>
            <w:r w:rsidRPr="00820769">
              <w:rPr>
                <w:rFonts w:eastAsia="Times New Roman" w:cstheme="minorHAnsi"/>
                <w:lang w:eastAsia="hr-HR"/>
              </w:rPr>
              <w:t>(umanjenice i uvećanice)</w:t>
            </w:r>
          </w:p>
          <w:p w14:paraId="6F6C5616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2A2F7837" w14:textId="77777777" w:rsidR="00E37DD6" w:rsidRPr="00820769" w:rsidRDefault="00E37DD6" w:rsidP="00E37DD6">
            <w:pPr>
              <w:rPr>
                <w:rFonts w:cstheme="minorHAnsi"/>
              </w:rPr>
            </w:pPr>
          </w:p>
          <w:p w14:paraId="7A2390F2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82" w:type="dxa"/>
          </w:tcPr>
          <w:p w14:paraId="417C923E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630337F4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Pr="00820769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Pr="00820769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</w:p>
          <w:p w14:paraId="0D8666E8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Na poticaj učitelja, ali i samostalno, učenik </w:t>
            </w:r>
            <w:proofErr w:type="spellStart"/>
            <w:r w:rsidRPr="00820769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proces učenja i svoje rezultate te procjenjuje ostvareni napredak.</w:t>
            </w:r>
          </w:p>
        </w:tc>
        <w:tc>
          <w:tcPr>
            <w:tcW w:w="1446" w:type="dxa"/>
          </w:tcPr>
          <w:p w14:paraId="78268EE5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3C077150" w14:textId="77777777" w:rsidTr="000F50B6">
        <w:trPr>
          <w:trHeight w:val="971"/>
        </w:trPr>
        <w:tc>
          <w:tcPr>
            <w:tcW w:w="1023" w:type="dxa"/>
            <w:vMerge w:val="restart"/>
          </w:tcPr>
          <w:p w14:paraId="402042DB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49.</w:t>
            </w:r>
          </w:p>
        </w:tc>
        <w:tc>
          <w:tcPr>
            <w:tcW w:w="2005" w:type="dxa"/>
            <w:vMerge w:val="restart"/>
          </w:tcPr>
          <w:p w14:paraId="30B1A134" w14:textId="77777777" w:rsidR="00E37DD6" w:rsidRPr="00EA70CF" w:rsidRDefault="00E37DD6" w:rsidP="00E37DD6">
            <w:pPr>
              <w:rPr>
                <w:rFonts w:cstheme="minorHAnsi"/>
              </w:rPr>
            </w:pPr>
            <w:r w:rsidRPr="00EA70CF">
              <w:rPr>
                <w:rFonts w:cstheme="minorHAnsi"/>
              </w:rPr>
              <w:t>Vukovar,</w:t>
            </w:r>
          </w:p>
          <w:p w14:paraId="298212F8" w14:textId="77777777" w:rsidR="00E37DD6" w:rsidRPr="00EA70CF" w:rsidRDefault="00E37DD6" w:rsidP="00E37DD6">
            <w:pPr>
              <w:rPr>
                <w:rFonts w:cstheme="minorHAnsi"/>
              </w:rPr>
            </w:pPr>
            <w:r w:rsidRPr="00EA70CF">
              <w:rPr>
                <w:rFonts w:cstheme="minorHAnsi"/>
              </w:rPr>
              <w:t>interpretacija</w:t>
            </w:r>
          </w:p>
        </w:tc>
        <w:tc>
          <w:tcPr>
            <w:tcW w:w="1622" w:type="dxa"/>
            <w:vMerge w:val="restart"/>
          </w:tcPr>
          <w:p w14:paraId="7E1E8E14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OŠ HJ B.3.</w:t>
            </w:r>
          </w:p>
          <w:p w14:paraId="753D9B3C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  <w:bCs/>
              </w:rPr>
              <w:t>KNJIŽEVNOST I STVARALAŠTVO</w:t>
            </w:r>
          </w:p>
        </w:tc>
        <w:tc>
          <w:tcPr>
            <w:tcW w:w="1980" w:type="dxa"/>
          </w:tcPr>
          <w:p w14:paraId="5779444E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3.</w:t>
            </w:r>
          </w:p>
          <w:p w14:paraId="623E59BF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2962" w:type="dxa"/>
          </w:tcPr>
          <w:p w14:paraId="0D05E66E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odgovara na pitanja o pročitanome tekstu</w:t>
            </w:r>
          </w:p>
          <w:p w14:paraId="3665CEF9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ostavlja pitanja o pročitanome tekstu</w:t>
            </w:r>
          </w:p>
          <w:p w14:paraId="7AC1E518" w14:textId="77777777" w:rsidR="00E37DD6" w:rsidRPr="00820769" w:rsidRDefault="00E37DD6" w:rsidP="00E37DD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7B7EC439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493ABE4F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14:paraId="6DA3C36C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3E8D0790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14:paraId="4367E692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04053EEB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584B629C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5F12DF13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 w:val="restart"/>
          </w:tcPr>
          <w:p w14:paraId="7204C506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23419F84" w14:textId="77777777" w:rsidTr="000F50B6">
        <w:trPr>
          <w:trHeight w:val="969"/>
        </w:trPr>
        <w:tc>
          <w:tcPr>
            <w:tcW w:w="1023" w:type="dxa"/>
            <w:vMerge/>
          </w:tcPr>
          <w:p w14:paraId="0492E6E7" w14:textId="77777777" w:rsidR="00E37DD6" w:rsidRPr="00820769" w:rsidRDefault="00E37DD6" w:rsidP="00E37DD6">
            <w:pPr>
              <w:rPr>
                <w:rFonts w:cstheme="minorHAnsi"/>
                <w:b/>
              </w:rPr>
            </w:pPr>
          </w:p>
        </w:tc>
        <w:tc>
          <w:tcPr>
            <w:tcW w:w="2005" w:type="dxa"/>
            <w:vMerge/>
          </w:tcPr>
          <w:p w14:paraId="12B0E16B" w14:textId="77777777" w:rsidR="00E37DD6" w:rsidRPr="00820769" w:rsidRDefault="00E37DD6" w:rsidP="00E37DD6">
            <w:pPr>
              <w:rPr>
                <w:rFonts w:cstheme="minorHAnsi"/>
                <w:i/>
              </w:rPr>
            </w:pPr>
          </w:p>
        </w:tc>
        <w:tc>
          <w:tcPr>
            <w:tcW w:w="1622" w:type="dxa"/>
            <w:vMerge/>
          </w:tcPr>
          <w:p w14:paraId="26C493E0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5E69AF39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B.3.1.</w:t>
            </w:r>
          </w:p>
          <w:p w14:paraId="1773F60D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2962" w:type="dxa"/>
          </w:tcPr>
          <w:p w14:paraId="56B30A1E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iskazuje misli i osjećaje nakon čitanja   </w:t>
            </w:r>
          </w:p>
          <w:p w14:paraId="2D97FFFC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književnoga teksta</w:t>
            </w:r>
          </w:p>
          <w:p w14:paraId="3B442D48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>– prepoznaje temu književnoga teksta</w:t>
            </w:r>
          </w:p>
          <w:p w14:paraId="4189E89D" w14:textId="77777777" w:rsidR="00E37DD6" w:rsidRPr="00820769" w:rsidRDefault="00E37DD6" w:rsidP="00E37DD6">
            <w:pPr>
              <w:pStyle w:val="Bezproreda"/>
              <w:rPr>
                <w:rFonts w:eastAsia="Times New Roman"/>
                <w:lang w:eastAsia="hr-HR"/>
              </w:rPr>
            </w:pPr>
            <w:r w:rsidRPr="00820769">
              <w:rPr>
                <w:rFonts w:eastAsia="Times New Roman"/>
                <w:lang w:eastAsia="hr-HR"/>
              </w:rPr>
              <w:t xml:space="preserve">– uspoređuje misli i osjećaje </w:t>
            </w:r>
            <w:r w:rsidRPr="00820769">
              <w:rPr>
                <w:rFonts w:eastAsia="Times New Roman"/>
                <w:lang w:eastAsia="hr-HR"/>
              </w:rPr>
              <w:lastRenderedPageBreak/>
              <w:t xml:space="preserve">nakon  čitanja </w:t>
            </w:r>
          </w:p>
          <w:p w14:paraId="62ADB77C" w14:textId="77777777" w:rsidR="00E37DD6" w:rsidRPr="00820769" w:rsidRDefault="00E37DD6" w:rsidP="00E37DD6">
            <w:pPr>
              <w:pStyle w:val="Bezproreda"/>
              <w:rPr>
                <w:rFonts w:eastAsia="Times New Roman"/>
                <w:lang w:eastAsia="hr-HR"/>
              </w:rPr>
            </w:pPr>
            <w:r w:rsidRPr="00820769">
              <w:rPr>
                <w:rFonts w:eastAsia="Times New Roman"/>
                <w:lang w:eastAsia="hr-HR"/>
              </w:rPr>
              <w:t xml:space="preserve">   teksta sa zapažanjima ostalih  učenika</w:t>
            </w:r>
          </w:p>
        </w:tc>
        <w:tc>
          <w:tcPr>
            <w:tcW w:w="3182" w:type="dxa"/>
            <w:vMerge/>
          </w:tcPr>
          <w:p w14:paraId="3D64F1D4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46" w:type="dxa"/>
            <w:vMerge/>
          </w:tcPr>
          <w:p w14:paraId="649E2D6D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21D0E5A5" w14:textId="77777777" w:rsidTr="000F50B6">
        <w:trPr>
          <w:trHeight w:val="990"/>
        </w:trPr>
        <w:tc>
          <w:tcPr>
            <w:tcW w:w="1023" w:type="dxa"/>
          </w:tcPr>
          <w:p w14:paraId="27915A87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lastRenderedPageBreak/>
              <w:t>50.</w:t>
            </w:r>
          </w:p>
        </w:tc>
        <w:tc>
          <w:tcPr>
            <w:tcW w:w="2005" w:type="dxa"/>
          </w:tcPr>
          <w:p w14:paraId="0E4AC324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 xml:space="preserve">3. </w:t>
            </w:r>
            <w:proofErr w:type="spellStart"/>
            <w:r w:rsidRPr="00820769">
              <w:rPr>
                <w:rFonts w:cstheme="minorHAnsi"/>
              </w:rPr>
              <w:t>sumativna</w:t>
            </w:r>
            <w:proofErr w:type="spellEnd"/>
            <w:r w:rsidRPr="00820769">
              <w:rPr>
                <w:rFonts w:cstheme="minorHAnsi"/>
              </w:rPr>
              <w:t xml:space="preserve"> provjera znanja (umanjenice i uvećanice)</w:t>
            </w:r>
          </w:p>
        </w:tc>
        <w:tc>
          <w:tcPr>
            <w:tcW w:w="1622" w:type="dxa"/>
          </w:tcPr>
          <w:p w14:paraId="652CE43D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OŠ HJ A.3.</w:t>
            </w:r>
          </w:p>
          <w:p w14:paraId="063CDFCA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HRVATSKI JEZIK I KOMUNIKACIJA</w:t>
            </w:r>
          </w:p>
        </w:tc>
        <w:tc>
          <w:tcPr>
            <w:tcW w:w="1980" w:type="dxa"/>
          </w:tcPr>
          <w:p w14:paraId="686203E0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4.</w:t>
            </w:r>
          </w:p>
          <w:p w14:paraId="133B8AC2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iše vođenim pisanjem jednostavne tekstove u skladu s temom</w:t>
            </w:r>
          </w:p>
        </w:tc>
        <w:tc>
          <w:tcPr>
            <w:tcW w:w="2962" w:type="dxa"/>
          </w:tcPr>
          <w:p w14:paraId="6E46FAE8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– provjerava pravopisnu točnost i  </w:t>
            </w:r>
            <w:proofErr w:type="spellStart"/>
            <w:r w:rsidRPr="00820769">
              <w:rPr>
                <w:rFonts w:cstheme="minorHAnsi"/>
                <w:lang w:eastAsia="hr-HR"/>
              </w:rPr>
              <w:t>slovopisnu</w:t>
            </w:r>
            <w:proofErr w:type="spellEnd"/>
            <w:r w:rsidRPr="00820769">
              <w:rPr>
                <w:rFonts w:cstheme="minorHAnsi"/>
                <w:lang w:eastAsia="hr-HR"/>
              </w:rPr>
              <w:t xml:space="preserve"> </w:t>
            </w:r>
          </w:p>
          <w:p w14:paraId="34148C98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čitkost u pisanju</w:t>
            </w:r>
          </w:p>
          <w:p w14:paraId="136275DE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piše ogledne i česte riječi koje su dio </w:t>
            </w:r>
          </w:p>
          <w:p w14:paraId="43508689" w14:textId="77777777" w:rsidR="00E37DD6" w:rsidRPr="00820769" w:rsidRDefault="00E37DD6" w:rsidP="00E37DD6">
            <w:pPr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aktivnoga rječnika u kojima su glasovi </w:t>
            </w: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č, ć, </w:t>
            </w:r>
          </w:p>
          <w:p w14:paraId="03461B27" w14:textId="77777777" w:rsidR="00E37DD6" w:rsidRPr="00820769" w:rsidRDefault="00E37DD6" w:rsidP="00E37DD6">
            <w:pPr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 xml:space="preserve">   </w:t>
            </w:r>
            <w:proofErr w:type="spellStart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820769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/je/e/i </w:t>
            </w:r>
            <w:r w:rsidRPr="00820769">
              <w:rPr>
                <w:rFonts w:eastAsia="Times New Roman" w:cstheme="minorHAnsi"/>
                <w:lang w:eastAsia="hr-HR"/>
              </w:rPr>
              <w:t>(umanjenice, uvećanice)</w:t>
            </w:r>
          </w:p>
          <w:p w14:paraId="338C516E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3182" w:type="dxa"/>
          </w:tcPr>
          <w:p w14:paraId="291CAD86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4C39BFE0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2. Praćenje</w:t>
            </w:r>
          </w:p>
          <w:p w14:paraId="5E82D82E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5CAC3473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46" w:type="dxa"/>
          </w:tcPr>
          <w:p w14:paraId="55651484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3FDB71C9" w14:textId="77777777" w:rsidTr="000F50B6">
        <w:trPr>
          <w:trHeight w:val="931"/>
        </w:trPr>
        <w:tc>
          <w:tcPr>
            <w:tcW w:w="1023" w:type="dxa"/>
            <w:vMerge w:val="restart"/>
          </w:tcPr>
          <w:p w14:paraId="6606AEAD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51.</w:t>
            </w:r>
          </w:p>
        </w:tc>
        <w:tc>
          <w:tcPr>
            <w:tcW w:w="2005" w:type="dxa"/>
            <w:vMerge w:val="restart"/>
          </w:tcPr>
          <w:p w14:paraId="2968047B" w14:textId="77777777" w:rsidR="00E37DD6" w:rsidRPr="00820769" w:rsidRDefault="00744868" w:rsidP="00E37DD6">
            <w:pPr>
              <w:pStyle w:val="NoSpac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t </w:t>
            </w:r>
            <w:proofErr w:type="spellStart"/>
            <w:r>
              <w:rPr>
                <w:rFonts w:asciiTheme="minorHAnsi" w:hAnsiTheme="minorHAnsi" w:cstheme="minorHAnsi"/>
              </w:rPr>
              <w:t>K</w:t>
            </w:r>
            <w:r w:rsidR="00E37DD6" w:rsidRPr="00744868">
              <w:rPr>
                <w:rFonts w:asciiTheme="minorHAnsi" w:hAnsiTheme="minorHAnsi" w:cstheme="minorHAnsi"/>
              </w:rPr>
              <w:t>ompić</w:t>
            </w:r>
            <w:proofErr w:type="spellEnd"/>
            <w:r w:rsidR="00E37DD6" w:rsidRPr="00744868">
              <w:rPr>
                <w:rFonts w:asciiTheme="minorHAnsi" w:hAnsiTheme="minorHAnsi" w:cstheme="minorHAnsi"/>
              </w:rPr>
              <w:t>,</w:t>
            </w:r>
            <w:r w:rsidR="00E37DD6" w:rsidRPr="00820769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622" w:type="dxa"/>
            <w:vMerge w:val="restart"/>
          </w:tcPr>
          <w:p w14:paraId="1680B02A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OŠ HJ B.3.</w:t>
            </w:r>
          </w:p>
          <w:p w14:paraId="61F2E7B0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  <w:bCs/>
              </w:rPr>
              <w:t>KNJIŽEVNOST I STVARALAŠTV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AF4020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3.</w:t>
            </w:r>
          </w:p>
          <w:p w14:paraId="643BE8C2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2962" w:type="dxa"/>
          </w:tcPr>
          <w:p w14:paraId="695D5236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odgovara na pitanja o pročitanome tekstu</w:t>
            </w:r>
          </w:p>
          <w:p w14:paraId="3C27C57F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ostavlja pitanja o pročitanome tekstu</w:t>
            </w:r>
          </w:p>
          <w:p w14:paraId="5CD077D8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44928A16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proofErr w:type="spellStart"/>
            <w:r w:rsidRPr="00820769">
              <w:rPr>
                <w:rFonts w:eastAsia="Times New Roman" w:cstheme="minorHAnsi"/>
                <w:lang w:eastAsia="hr-HR"/>
              </w:rPr>
              <w:t>ikt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A.2.1.</w:t>
            </w:r>
          </w:p>
          <w:p w14:paraId="44C8480E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rema savjetu odabire odgovarajuću digitalnu tehnologiju za obavljanje zadatka.</w:t>
            </w:r>
          </w:p>
        </w:tc>
        <w:tc>
          <w:tcPr>
            <w:tcW w:w="1446" w:type="dxa"/>
            <w:vMerge w:val="restart"/>
          </w:tcPr>
          <w:p w14:paraId="528127A9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6362C7E0" w14:textId="77777777" w:rsidTr="000F50B6">
        <w:trPr>
          <w:trHeight w:val="1128"/>
        </w:trPr>
        <w:tc>
          <w:tcPr>
            <w:tcW w:w="1023" w:type="dxa"/>
            <w:vMerge/>
          </w:tcPr>
          <w:p w14:paraId="60A8FB5E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4DC02CB3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607FA9EA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CA65C83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B.3.1.</w:t>
            </w:r>
          </w:p>
          <w:p w14:paraId="3537D3A6" w14:textId="77777777" w:rsidR="00E37DD6" w:rsidRPr="00820769" w:rsidRDefault="00E37DD6" w:rsidP="00E37DD6">
            <w:pPr>
              <w:spacing w:after="48"/>
              <w:textAlignment w:val="baseline"/>
              <w:rPr>
                <w:rFonts w:cstheme="minorHAnsi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  <w:p w14:paraId="39BF5AC7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962" w:type="dxa"/>
          </w:tcPr>
          <w:p w14:paraId="7D0A451A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iskazuje misli i osjećaje nakon čitanja </w:t>
            </w:r>
          </w:p>
          <w:p w14:paraId="0E09FB39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književnoga teksta</w:t>
            </w:r>
          </w:p>
          <w:p w14:paraId="2FF76817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>– prepoznaje temu književnoga teksta</w:t>
            </w:r>
          </w:p>
          <w:p w14:paraId="4160FE8A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povezuje temu književnoga teksta s  vlastitim </w:t>
            </w:r>
          </w:p>
          <w:p w14:paraId="4111D936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iskustvom</w:t>
            </w:r>
          </w:p>
        </w:tc>
        <w:tc>
          <w:tcPr>
            <w:tcW w:w="3182" w:type="dxa"/>
            <w:vMerge/>
          </w:tcPr>
          <w:p w14:paraId="64C6C7BA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46" w:type="dxa"/>
            <w:vMerge/>
          </w:tcPr>
          <w:p w14:paraId="38E925FA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5EF5FFBC" w14:textId="77777777" w:rsidTr="000F50B6">
        <w:trPr>
          <w:trHeight w:val="975"/>
        </w:trPr>
        <w:tc>
          <w:tcPr>
            <w:tcW w:w="1023" w:type="dxa"/>
            <w:vMerge/>
          </w:tcPr>
          <w:p w14:paraId="5F9AD755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5243B47D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0A700CBC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7A53C4D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B.3.2.</w:t>
            </w:r>
          </w:p>
          <w:p w14:paraId="69070BB2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2962" w:type="dxa"/>
          </w:tcPr>
          <w:p w14:paraId="4E588E92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– uočava  rimu u poeziji za djecu</w:t>
            </w:r>
          </w:p>
          <w:p w14:paraId="366247E3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3182" w:type="dxa"/>
            <w:vMerge/>
          </w:tcPr>
          <w:p w14:paraId="736CA8ED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</w:p>
        </w:tc>
        <w:tc>
          <w:tcPr>
            <w:tcW w:w="1446" w:type="dxa"/>
            <w:vMerge/>
          </w:tcPr>
          <w:p w14:paraId="2A9987A8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169218A0" w14:textId="77777777" w:rsidTr="000F50B6">
        <w:trPr>
          <w:trHeight w:val="981"/>
        </w:trPr>
        <w:tc>
          <w:tcPr>
            <w:tcW w:w="1023" w:type="dxa"/>
          </w:tcPr>
          <w:p w14:paraId="1E60C8FC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lastRenderedPageBreak/>
              <w:t>52.</w:t>
            </w:r>
          </w:p>
        </w:tc>
        <w:tc>
          <w:tcPr>
            <w:tcW w:w="2005" w:type="dxa"/>
          </w:tcPr>
          <w:p w14:paraId="020B1E6D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Moji izumi, govorna vježba</w:t>
            </w:r>
          </w:p>
        </w:tc>
        <w:tc>
          <w:tcPr>
            <w:tcW w:w="1622" w:type="dxa"/>
          </w:tcPr>
          <w:p w14:paraId="7F9AFBE2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OŠ HJ A.3.</w:t>
            </w:r>
          </w:p>
          <w:p w14:paraId="77BE0775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HRVATSKI JEZIK I KOMUNIKACIJA</w:t>
            </w:r>
          </w:p>
        </w:tc>
        <w:tc>
          <w:tcPr>
            <w:tcW w:w="1980" w:type="dxa"/>
          </w:tcPr>
          <w:p w14:paraId="50311C19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1.</w:t>
            </w:r>
          </w:p>
          <w:p w14:paraId="070FCA05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2962" w:type="dxa"/>
          </w:tcPr>
          <w:p w14:paraId="03C5DA9E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govori kraći tekst prema jednostavnoj </w:t>
            </w:r>
          </w:p>
          <w:p w14:paraId="586086BC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strukturi: uvod, središnji dio, završetak</w:t>
            </w:r>
          </w:p>
          <w:p w14:paraId="0A1DC200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pažljivo i uljudno sluša sugovornika ne </w:t>
            </w:r>
          </w:p>
          <w:p w14:paraId="32A83C76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prekidajući ga u govorenju</w:t>
            </w:r>
          </w:p>
          <w:p w14:paraId="7B245920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82" w:type="dxa"/>
          </w:tcPr>
          <w:p w14:paraId="3C7C0DCC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C.2.3.</w:t>
            </w:r>
          </w:p>
          <w:p w14:paraId="7E2A179C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3. Interes</w:t>
            </w:r>
          </w:p>
          <w:p w14:paraId="2FD8A6F8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  <w:p w14:paraId="258A5621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820769">
              <w:rPr>
                <w:rFonts w:cstheme="minorHAnsi"/>
                <w:lang w:eastAsia="hr-HR"/>
              </w:rPr>
              <w:t>osr</w:t>
            </w:r>
            <w:proofErr w:type="spellEnd"/>
            <w:r w:rsidRPr="00820769">
              <w:rPr>
                <w:rFonts w:cstheme="minorHAnsi"/>
                <w:lang w:eastAsia="hr-HR"/>
              </w:rPr>
              <w:t xml:space="preserve"> B.2.2.</w:t>
            </w:r>
          </w:p>
          <w:p w14:paraId="47170841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Razvija komunikacijske kompetencije.</w:t>
            </w:r>
          </w:p>
        </w:tc>
        <w:tc>
          <w:tcPr>
            <w:tcW w:w="1446" w:type="dxa"/>
          </w:tcPr>
          <w:p w14:paraId="59A47E67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10ADA512" w14:textId="77777777" w:rsidTr="000F50B6">
        <w:trPr>
          <w:trHeight w:val="983"/>
        </w:trPr>
        <w:tc>
          <w:tcPr>
            <w:tcW w:w="1023" w:type="dxa"/>
          </w:tcPr>
          <w:p w14:paraId="7DC7787B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53.</w:t>
            </w:r>
          </w:p>
          <w:p w14:paraId="6865F606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</w:tcPr>
          <w:p w14:paraId="2A9C4163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 xml:space="preserve">Moji izumi, pisana vježba </w:t>
            </w:r>
          </w:p>
        </w:tc>
        <w:tc>
          <w:tcPr>
            <w:tcW w:w="1622" w:type="dxa"/>
          </w:tcPr>
          <w:p w14:paraId="47853A72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OŠ HJ A.3.</w:t>
            </w:r>
          </w:p>
          <w:p w14:paraId="5D200C31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HRVATSKI JEZIK I KOMUNIKACJA</w:t>
            </w:r>
          </w:p>
        </w:tc>
        <w:tc>
          <w:tcPr>
            <w:tcW w:w="1980" w:type="dxa"/>
          </w:tcPr>
          <w:p w14:paraId="31809968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4.</w:t>
            </w:r>
          </w:p>
          <w:p w14:paraId="2D89E9F2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2962" w:type="dxa"/>
          </w:tcPr>
          <w:p w14:paraId="1EE0C77A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piše jednostavne tekstove prema    </w:t>
            </w:r>
          </w:p>
          <w:p w14:paraId="30514FA4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zadanoj ili slobodno odabranoj temi</w:t>
            </w:r>
          </w:p>
          <w:p w14:paraId="3A690285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provjerava pravopisnu točnost i </w:t>
            </w:r>
          </w:p>
          <w:p w14:paraId="69928E24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</w:t>
            </w:r>
            <w:proofErr w:type="spellStart"/>
            <w:r w:rsidRPr="00820769">
              <w:rPr>
                <w:lang w:eastAsia="hr-HR"/>
              </w:rPr>
              <w:t>slovopisnu</w:t>
            </w:r>
            <w:proofErr w:type="spellEnd"/>
            <w:r w:rsidRPr="00820769">
              <w:rPr>
                <w:lang w:eastAsia="hr-HR"/>
              </w:rPr>
              <w:t xml:space="preserve"> čitkost u pisanju</w:t>
            </w:r>
          </w:p>
        </w:tc>
        <w:tc>
          <w:tcPr>
            <w:tcW w:w="3182" w:type="dxa"/>
          </w:tcPr>
          <w:p w14:paraId="3663F583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C.2.3.</w:t>
            </w:r>
          </w:p>
          <w:p w14:paraId="33CE74CA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3. Interes</w:t>
            </w:r>
          </w:p>
          <w:p w14:paraId="126326D4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</w:tc>
        <w:tc>
          <w:tcPr>
            <w:tcW w:w="1446" w:type="dxa"/>
          </w:tcPr>
          <w:p w14:paraId="00D54466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5DE0E962" w14:textId="77777777" w:rsidTr="000F50B6">
        <w:trPr>
          <w:trHeight w:val="983"/>
        </w:trPr>
        <w:tc>
          <w:tcPr>
            <w:tcW w:w="1023" w:type="dxa"/>
          </w:tcPr>
          <w:p w14:paraId="70A256DD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54.</w:t>
            </w:r>
          </w:p>
        </w:tc>
        <w:tc>
          <w:tcPr>
            <w:tcW w:w="2005" w:type="dxa"/>
          </w:tcPr>
          <w:p w14:paraId="1EEB51E3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 xml:space="preserve">Sporazumijevanje </w:t>
            </w:r>
          </w:p>
          <w:p w14:paraId="44B13B6B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e-porukama, obrada</w:t>
            </w:r>
          </w:p>
        </w:tc>
        <w:tc>
          <w:tcPr>
            <w:tcW w:w="1622" w:type="dxa"/>
          </w:tcPr>
          <w:p w14:paraId="5E415C6C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OŠ HJ A.3.</w:t>
            </w:r>
          </w:p>
          <w:p w14:paraId="0C83924D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HRVATSKI JEZIK I KOMUNIKACIJA</w:t>
            </w:r>
          </w:p>
        </w:tc>
        <w:tc>
          <w:tcPr>
            <w:tcW w:w="1980" w:type="dxa"/>
          </w:tcPr>
          <w:p w14:paraId="2E903923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4.</w:t>
            </w:r>
          </w:p>
          <w:p w14:paraId="6DECD126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2962" w:type="dxa"/>
          </w:tcPr>
          <w:p w14:paraId="31208C0D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 piše različite kratke tekstove: kratka e-</w:t>
            </w:r>
          </w:p>
          <w:p w14:paraId="48A9A244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poruka</w:t>
            </w:r>
          </w:p>
          <w:p w14:paraId="2EC2F8D9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– provjerava pravopisnu točnost i </w:t>
            </w:r>
          </w:p>
          <w:p w14:paraId="08D17720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</w:t>
            </w:r>
            <w:proofErr w:type="spellStart"/>
            <w:r w:rsidRPr="00820769">
              <w:rPr>
                <w:rFonts w:cstheme="minorHAnsi"/>
                <w:lang w:eastAsia="hr-HR"/>
              </w:rPr>
              <w:t>slovopisnu</w:t>
            </w:r>
            <w:proofErr w:type="spellEnd"/>
            <w:r w:rsidRPr="00820769">
              <w:rPr>
                <w:rFonts w:cstheme="minorHAnsi"/>
                <w:lang w:eastAsia="hr-HR"/>
              </w:rPr>
              <w:t xml:space="preserve"> čitkost u pisanju</w:t>
            </w:r>
          </w:p>
          <w:p w14:paraId="66D3B561" w14:textId="77777777" w:rsidR="00E37DD6" w:rsidRPr="00820769" w:rsidRDefault="00E37DD6" w:rsidP="00E37DD6">
            <w:pPr>
              <w:pStyle w:val="Bezproreda"/>
              <w:rPr>
                <w:rFonts w:cstheme="minorHAnsi"/>
              </w:rPr>
            </w:pPr>
          </w:p>
          <w:p w14:paraId="62E23143" w14:textId="77777777" w:rsidR="00E37DD6" w:rsidRPr="00820769" w:rsidRDefault="00E37DD6" w:rsidP="00E37DD6">
            <w:pPr>
              <w:pStyle w:val="Bezproreda"/>
              <w:rPr>
                <w:rFonts w:cstheme="minorHAnsi"/>
              </w:rPr>
            </w:pPr>
          </w:p>
        </w:tc>
        <w:tc>
          <w:tcPr>
            <w:tcW w:w="3182" w:type="dxa"/>
          </w:tcPr>
          <w:p w14:paraId="1A88CE2E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0D5A7156" w14:textId="77777777" w:rsidR="00E37DD6" w:rsidRPr="00820769" w:rsidRDefault="00E37DD6" w:rsidP="00E37DD6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820769">
              <w:rPr>
                <w:rFonts w:asciiTheme="minorHAnsi" w:eastAsia="Times New Roman" w:hAnsiTheme="minorHAnsi" w:cstheme="minorHAnsi"/>
                <w:lang w:eastAsia="hr-HR"/>
              </w:rPr>
              <w:t>Razvija komunikacijske kompetencije.</w:t>
            </w:r>
          </w:p>
          <w:p w14:paraId="61BAB3AD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B.2.1.A  </w:t>
            </w:r>
          </w:p>
          <w:p w14:paraId="528BDFF8" w14:textId="77777777" w:rsidR="00E37DD6" w:rsidRPr="00820769" w:rsidRDefault="00E37DD6" w:rsidP="00E37DD6">
            <w:pPr>
              <w:pStyle w:val="NoSpacing1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  <w:r w:rsidRPr="00820769">
              <w:rPr>
                <w:rFonts w:asciiTheme="minorHAnsi" w:eastAsia="Times New Roman" w:hAnsiTheme="minorHAnsi" w:cstheme="minorHAnsi"/>
                <w:lang w:eastAsia="hr-HR"/>
              </w:rPr>
              <w:t>Razlikuje vrste komunikacije.</w:t>
            </w:r>
          </w:p>
        </w:tc>
        <w:tc>
          <w:tcPr>
            <w:tcW w:w="1446" w:type="dxa"/>
          </w:tcPr>
          <w:p w14:paraId="5B1C0B0D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7C02ADA5" w14:textId="77777777" w:rsidTr="000F50B6">
        <w:trPr>
          <w:trHeight w:val="983"/>
        </w:trPr>
        <w:tc>
          <w:tcPr>
            <w:tcW w:w="1023" w:type="dxa"/>
          </w:tcPr>
          <w:p w14:paraId="18663184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55.</w:t>
            </w:r>
          </w:p>
        </w:tc>
        <w:tc>
          <w:tcPr>
            <w:tcW w:w="2005" w:type="dxa"/>
          </w:tcPr>
          <w:p w14:paraId="2386516C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 xml:space="preserve">Sporazumijevanje </w:t>
            </w:r>
          </w:p>
          <w:p w14:paraId="72EE661C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e-porukama, vježbanje</w:t>
            </w:r>
          </w:p>
        </w:tc>
        <w:tc>
          <w:tcPr>
            <w:tcW w:w="1622" w:type="dxa"/>
          </w:tcPr>
          <w:p w14:paraId="3ED0441F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OŠ HJ A.3.</w:t>
            </w:r>
          </w:p>
          <w:p w14:paraId="56D22E28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HRVATSKI JEZIK I KOMUNIKACIJA</w:t>
            </w:r>
          </w:p>
        </w:tc>
        <w:tc>
          <w:tcPr>
            <w:tcW w:w="1980" w:type="dxa"/>
          </w:tcPr>
          <w:p w14:paraId="584186A7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A.3.4.</w:t>
            </w:r>
          </w:p>
          <w:p w14:paraId="64D79181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2962" w:type="dxa"/>
          </w:tcPr>
          <w:p w14:paraId="3CF5DDBA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>– piše različite kratke tekstove: kratka e-</w:t>
            </w:r>
          </w:p>
          <w:p w14:paraId="3F47F692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poruka</w:t>
            </w:r>
          </w:p>
          <w:p w14:paraId="46CB1C40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provjerava pravopisnu točnost i </w:t>
            </w:r>
            <w:proofErr w:type="spellStart"/>
            <w:r w:rsidRPr="00820769">
              <w:rPr>
                <w:lang w:eastAsia="hr-HR"/>
              </w:rPr>
              <w:t>slovopisnu</w:t>
            </w:r>
            <w:proofErr w:type="spellEnd"/>
            <w:r w:rsidRPr="00820769">
              <w:rPr>
                <w:lang w:eastAsia="hr-HR"/>
              </w:rPr>
              <w:t xml:space="preserve"> </w:t>
            </w:r>
          </w:p>
          <w:p w14:paraId="79079B96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čitkost u pisanju</w:t>
            </w:r>
          </w:p>
        </w:tc>
        <w:tc>
          <w:tcPr>
            <w:tcW w:w="3182" w:type="dxa"/>
          </w:tcPr>
          <w:p w14:paraId="33E8CF9D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ikt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05719946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uz povremenu učiteljevu pomoć</w:t>
            </w:r>
          </w:p>
          <w:p w14:paraId="7211C0BC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  <w:bCs/>
              </w:rPr>
            </w:pPr>
            <w:r w:rsidRPr="00820769">
              <w:rPr>
                <w:rFonts w:asciiTheme="minorHAnsi" w:eastAsia="Times New Roman" w:hAnsiTheme="minorHAnsi" w:cstheme="minorHAnsi"/>
                <w:lang w:eastAsia="hr-HR"/>
              </w:rPr>
              <w:t>surađuje s poznatim osobama u sigurnome digitalnom okružju.</w:t>
            </w:r>
          </w:p>
        </w:tc>
        <w:tc>
          <w:tcPr>
            <w:tcW w:w="1446" w:type="dxa"/>
          </w:tcPr>
          <w:p w14:paraId="2E1BCFE1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1DD6DBF3" w14:textId="77777777" w:rsidTr="000F50B6">
        <w:trPr>
          <w:trHeight w:val="1297"/>
        </w:trPr>
        <w:tc>
          <w:tcPr>
            <w:tcW w:w="1023" w:type="dxa"/>
          </w:tcPr>
          <w:p w14:paraId="0DCC9B04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lastRenderedPageBreak/>
              <w:t>56.</w:t>
            </w:r>
          </w:p>
        </w:tc>
        <w:tc>
          <w:tcPr>
            <w:tcW w:w="2005" w:type="dxa"/>
          </w:tcPr>
          <w:p w14:paraId="7D639688" w14:textId="77777777" w:rsidR="00E37DD6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asciiTheme="minorHAnsi" w:hAnsiTheme="minorHAnsi" w:cstheme="minorHAnsi"/>
              </w:rPr>
              <w:t>Krava na Mjesecu, animirani film</w:t>
            </w:r>
          </w:p>
          <w:p w14:paraId="7092D471" w14:textId="77777777" w:rsidR="003863FD" w:rsidRDefault="003863FD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4BECE8C3" w14:textId="77777777" w:rsidR="003863FD" w:rsidRDefault="003863FD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AAA6877" w14:textId="77777777" w:rsidR="003863FD" w:rsidRDefault="003863FD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6767F16" w14:textId="77777777" w:rsidR="003863FD" w:rsidRPr="004E1114" w:rsidRDefault="003863FD" w:rsidP="003863FD">
            <w:pPr>
              <w:rPr>
                <w:rFonts w:cstheme="minorHAnsi"/>
              </w:rPr>
            </w:pPr>
            <w:r w:rsidRPr="004E1114">
              <w:rPr>
                <w:rFonts w:cstheme="minorHAnsi"/>
                <w:i/>
                <w:iCs/>
              </w:rPr>
              <w:t>Napomena: Mogućnost izbora animiranog filma – dodatne pripreme.</w:t>
            </w:r>
          </w:p>
          <w:p w14:paraId="1AF65160" w14:textId="77777777" w:rsidR="003863FD" w:rsidRPr="00820769" w:rsidRDefault="003863FD" w:rsidP="003863FD">
            <w:pPr>
              <w:rPr>
                <w:rFonts w:cstheme="minorHAnsi"/>
              </w:rPr>
            </w:pPr>
          </w:p>
          <w:p w14:paraId="769C964E" w14:textId="77777777" w:rsidR="003863FD" w:rsidRPr="00820769" w:rsidRDefault="003863FD" w:rsidP="00E37DD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</w:tcPr>
          <w:p w14:paraId="703F24A5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OŠ HJ C.3.</w:t>
            </w:r>
          </w:p>
          <w:p w14:paraId="416DC6F3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 xml:space="preserve">KULTURA I MEDIJI </w:t>
            </w:r>
          </w:p>
          <w:p w14:paraId="2B763F9B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7272E34A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C.3.1.</w:t>
            </w:r>
          </w:p>
          <w:p w14:paraId="3C8680C0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2962" w:type="dxa"/>
          </w:tcPr>
          <w:p w14:paraId="0F060AC3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pronalazi i kombinira podatke iz različitih </w:t>
            </w:r>
          </w:p>
          <w:p w14:paraId="75D7997A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izvora primjerenih dobi</w:t>
            </w:r>
          </w:p>
          <w:p w14:paraId="6B27D7D3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izdvaja važne podatke iz tekst i razvrstava ih </w:t>
            </w:r>
          </w:p>
          <w:p w14:paraId="728FB941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prema uputi, te prenosi tekst u druge oblike </w:t>
            </w:r>
          </w:p>
          <w:p w14:paraId="0EC2D958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ili medije</w:t>
            </w:r>
          </w:p>
          <w:p w14:paraId="6418B9A4" w14:textId="77777777" w:rsidR="00E37DD6" w:rsidRPr="00820769" w:rsidRDefault="00E37DD6" w:rsidP="00E37DD6">
            <w:pPr>
              <w:rPr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>–</w:t>
            </w:r>
            <w:r w:rsidRPr="00820769">
              <w:rPr>
                <w:lang w:eastAsia="hr-HR"/>
              </w:rPr>
              <w:t xml:space="preserve"> gleda i sluša animirane filmove</w:t>
            </w:r>
          </w:p>
        </w:tc>
        <w:tc>
          <w:tcPr>
            <w:tcW w:w="3182" w:type="dxa"/>
          </w:tcPr>
          <w:p w14:paraId="2396BD05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68DE26A1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Razvija osobne potencijale.</w:t>
            </w:r>
          </w:p>
          <w:p w14:paraId="2D7CE913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pod A.2.1.</w:t>
            </w:r>
          </w:p>
          <w:p w14:paraId="2C0637AC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Primjenjuje inovativna i kreativna rješenja.</w:t>
            </w:r>
          </w:p>
        </w:tc>
        <w:tc>
          <w:tcPr>
            <w:tcW w:w="1446" w:type="dxa"/>
          </w:tcPr>
          <w:p w14:paraId="05929D0D" w14:textId="77777777" w:rsidR="00E37DD6" w:rsidRPr="00820769" w:rsidRDefault="00E37DD6" w:rsidP="00E37DD6">
            <w:pPr>
              <w:rPr>
                <w:rFonts w:cstheme="minorHAnsi"/>
              </w:rPr>
            </w:pPr>
          </w:p>
          <w:p w14:paraId="649FADD9" w14:textId="77777777" w:rsidR="00E37DD6" w:rsidRPr="00820769" w:rsidRDefault="00E37DD6" w:rsidP="00E37DD6">
            <w:pPr>
              <w:rPr>
                <w:rFonts w:cstheme="minorHAnsi"/>
              </w:rPr>
            </w:pPr>
          </w:p>
          <w:p w14:paraId="5CDD4B87" w14:textId="77777777" w:rsidR="00E37DD6" w:rsidRPr="00820769" w:rsidRDefault="00E37DD6" w:rsidP="00E37DD6">
            <w:pPr>
              <w:rPr>
                <w:rFonts w:cstheme="minorHAnsi"/>
              </w:rPr>
            </w:pPr>
          </w:p>
          <w:p w14:paraId="30A750E3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2F9EED6C" w14:textId="77777777" w:rsidTr="000F50B6">
        <w:trPr>
          <w:trHeight w:val="814"/>
        </w:trPr>
        <w:tc>
          <w:tcPr>
            <w:tcW w:w="1023" w:type="dxa"/>
            <w:vMerge w:val="restart"/>
          </w:tcPr>
          <w:p w14:paraId="56C0B7B1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t>57.</w:t>
            </w:r>
          </w:p>
        </w:tc>
        <w:tc>
          <w:tcPr>
            <w:tcW w:w="2005" w:type="dxa"/>
            <w:vMerge w:val="restart"/>
          </w:tcPr>
          <w:p w14:paraId="3A53E6E7" w14:textId="77777777" w:rsidR="00E37DD6" w:rsidRPr="00820769" w:rsidRDefault="00E37DD6" w:rsidP="00E37DD6">
            <w:pPr>
              <w:rPr>
                <w:rFonts w:cstheme="minorHAnsi"/>
                <w:b/>
              </w:rPr>
            </w:pPr>
            <w:r w:rsidRPr="00820769">
              <w:rPr>
                <w:rFonts w:cstheme="minorHAnsi"/>
              </w:rPr>
              <w:t>Plakat, obrada</w:t>
            </w:r>
          </w:p>
        </w:tc>
        <w:tc>
          <w:tcPr>
            <w:tcW w:w="1622" w:type="dxa"/>
            <w:vMerge w:val="restart"/>
          </w:tcPr>
          <w:p w14:paraId="3FCE1172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OŠ HJ C.3.</w:t>
            </w:r>
          </w:p>
          <w:p w14:paraId="5F8020F9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 xml:space="preserve">KULTURA I MEDIJI </w:t>
            </w:r>
          </w:p>
          <w:p w14:paraId="517DD323" w14:textId="77777777" w:rsidR="00E37DD6" w:rsidRPr="00820769" w:rsidRDefault="00E37DD6" w:rsidP="00E37DD6">
            <w:pPr>
              <w:rPr>
                <w:rFonts w:cstheme="minorHAnsi"/>
                <w:b/>
              </w:rPr>
            </w:pPr>
          </w:p>
        </w:tc>
        <w:tc>
          <w:tcPr>
            <w:tcW w:w="1980" w:type="dxa"/>
          </w:tcPr>
          <w:p w14:paraId="6319C805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B.3.4.</w:t>
            </w:r>
          </w:p>
          <w:p w14:paraId="6F1B4DA4" w14:textId="77777777" w:rsidR="00E37DD6" w:rsidRPr="00820769" w:rsidRDefault="00E37DD6" w:rsidP="00E37DD6">
            <w:pPr>
              <w:rPr>
                <w:rFonts w:cstheme="minorHAnsi"/>
                <w:b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62" w:type="dxa"/>
          </w:tcPr>
          <w:p w14:paraId="057E8704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– koristi se jezičnim vještinama, aktivnim </w:t>
            </w:r>
          </w:p>
          <w:p w14:paraId="620E506F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rječnikom i temeljnim znanjima radi </w:t>
            </w:r>
          </w:p>
          <w:p w14:paraId="5A30A410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oblikovanja uradaka u kojima dolazi do </w:t>
            </w:r>
          </w:p>
          <w:p w14:paraId="1712EFAD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izražaja kreativnost, originalnost i </w:t>
            </w:r>
          </w:p>
          <w:p w14:paraId="4C818EF9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stvaralačko mišljenje</w:t>
            </w:r>
          </w:p>
          <w:p w14:paraId="2156B91B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– istražuje, eksperimentira i slobodno </w:t>
            </w:r>
          </w:p>
          <w:p w14:paraId="170801B3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radi na temi koja mu je bliska</w:t>
            </w:r>
          </w:p>
          <w:p w14:paraId="2935EF0B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– stvara različite individualne uratke: crta </w:t>
            </w:r>
          </w:p>
          <w:p w14:paraId="1520499F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plakat</w:t>
            </w:r>
          </w:p>
        </w:tc>
        <w:tc>
          <w:tcPr>
            <w:tcW w:w="3182" w:type="dxa"/>
            <w:vMerge w:val="restart"/>
          </w:tcPr>
          <w:p w14:paraId="12B51D53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4932B458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393D80D7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C.2.3.</w:t>
            </w:r>
          </w:p>
          <w:p w14:paraId="07848F07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3. Interes</w:t>
            </w:r>
          </w:p>
          <w:p w14:paraId="036FA7A2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</w:tc>
        <w:tc>
          <w:tcPr>
            <w:tcW w:w="1446" w:type="dxa"/>
            <w:vMerge w:val="restart"/>
          </w:tcPr>
          <w:p w14:paraId="6D7EAC25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7CF0F8C4" w14:textId="77777777" w:rsidTr="000F50B6">
        <w:trPr>
          <w:trHeight w:val="813"/>
        </w:trPr>
        <w:tc>
          <w:tcPr>
            <w:tcW w:w="1023" w:type="dxa"/>
            <w:vMerge/>
          </w:tcPr>
          <w:p w14:paraId="7F0703F3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4B2F7890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77310CBE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2FC2CC76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C.3.2.</w:t>
            </w:r>
          </w:p>
          <w:p w14:paraId="5F2A9306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razlikuje tiskane publikacije primjerene dobi i interesima</w:t>
            </w:r>
          </w:p>
        </w:tc>
        <w:tc>
          <w:tcPr>
            <w:tcW w:w="2962" w:type="dxa"/>
          </w:tcPr>
          <w:p w14:paraId="7F5723F1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učenik razlikuje tiskane publikacija </w:t>
            </w:r>
          </w:p>
          <w:p w14:paraId="4D0AE1CA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primjerene dobi i interesima </w:t>
            </w:r>
          </w:p>
          <w:p w14:paraId="3584EB5C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– razlikuje časopise, plakate, strip, brošure, </w:t>
            </w:r>
          </w:p>
          <w:p w14:paraId="4745EE41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reklamne letke</w:t>
            </w:r>
          </w:p>
        </w:tc>
        <w:tc>
          <w:tcPr>
            <w:tcW w:w="3182" w:type="dxa"/>
            <w:vMerge/>
          </w:tcPr>
          <w:p w14:paraId="60D2188A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46" w:type="dxa"/>
            <w:vMerge/>
          </w:tcPr>
          <w:p w14:paraId="770459AB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56827821" w14:textId="77777777" w:rsidTr="000F50B6">
        <w:trPr>
          <w:trHeight w:val="814"/>
        </w:trPr>
        <w:tc>
          <w:tcPr>
            <w:tcW w:w="1023" w:type="dxa"/>
            <w:vMerge w:val="restart"/>
          </w:tcPr>
          <w:p w14:paraId="43847CF3" w14:textId="77777777" w:rsidR="00E37DD6" w:rsidRPr="00820769" w:rsidRDefault="00E37DD6" w:rsidP="00E37DD6">
            <w:pPr>
              <w:rPr>
                <w:rFonts w:cstheme="minorHAnsi"/>
              </w:rPr>
            </w:pPr>
            <w:r w:rsidRPr="00820769">
              <w:rPr>
                <w:rFonts w:cstheme="minorHAnsi"/>
              </w:rPr>
              <w:lastRenderedPageBreak/>
              <w:t>58.</w:t>
            </w:r>
          </w:p>
        </w:tc>
        <w:tc>
          <w:tcPr>
            <w:tcW w:w="2005" w:type="dxa"/>
            <w:vMerge w:val="restart"/>
          </w:tcPr>
          <w:p w14:paraId="4CBA58F5" w14:textId="77777777" w:rsidR="00E37DD6" w:rsidRPr="00820769" w:rsidRDefault="00E37DD6" w:rsidP="00E37DD6">
            <w:pPr>
              <w:pStyle w:val="NoSpacing1"/>
              <w:rPr>
                <w:rFonts w:asciiTheme="minorHAnsi" w:hAnsiTheme="minorHAnsi" w:cstheme="minorHAnsi"/>
              </w:rPr>
            </w:pPr>
            <w:r w:rsidRPr="00820769">
              <w:rPr>
                <w:rFonts w:cstheme="minorHAnsi"/>
              </w:rPr>
              <w:t>Plakat, oblikovanje</w:t>
            </w:r>
          </w:p>
        </w:tc>
        <w:tc>
          <w:tcPr>
            <w:tcW w:w="1622" w:type="dxa"/>
            <w:vMerge w:val="restart"/>
          </w:tcPr>
          <w:p w14:paraId="23F39150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>OŠ HJ C.3.</w:t>
            </w:r>
          </w:p>
          <w:p w14:paraId="521A6987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cstheme="minorHAnsi"/>
                <w:bCs/>
              </w:rPr>
              <w:t xml:space="preserve">KULTURA I MEDIJI </w:t>
            </w:r>
          </w:p>
          <w:p w14:paraId="5A4F341C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</w:p>
        </w:tc>
        <w:tc>
          <w:tcPr>
            <w:tcW w:w="1980" w:type="dxa"/>
          </w:tcPr>
          <w:p w14:paraId="2B8F0EBC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B.3.4.</w:t>
            </w:r>
          </w:p>
          <w:p w14:paraId="2A34FFBD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2962" w:type="dxa"/>
          </w:tcPr>
          <w:p w14:paraId="4E43CD67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– koristi se jezičnim vještinama, aktivnim </w:t>
            </w:r>
          </w:p>
          <w:p w14:paraId="1A2BB6CC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rječnikom i temeljnim znanjima radi </w:t>
            </w:r>
          </w:p>
          <w:p w14:paraId="1A106370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oblikovanja uradaka u kojima dolazi do </w:t>
            </w:r>
          </w:p>
          <w:p w14:paraId="01C3836D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izražaja kreativnost, originalnost i </w:t>
            </w:r>
          </w:p>
          <w:p w14:paraId="4495A7DE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stvaralačko mišljenje</w:t>
            </w:r>
          </w:p>
          <w:p w14:paraId="3C55BD21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– istražuje, eksperimentira i slobodno radi na </w:t>
            </w:r>
          </w:p>
          <w:p w14:paraId="40455E6D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temi koja mu je bliska</w:t>
            </w:r>
          </w:p>
          <w:p w14:paraId="4044415B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– stvara različite individualne uratke: crta </w:t>
            </w:r>
          </w:p>
          <w:p w14:paraId="158C1E06" w14:textId="77777777" w:rsidR="00E37DD6" w:rsidRPr="00820769" w:rsidRDefault="00E37DD6" w:rsidP="00E37DD6">
            <w:pPr>
              <w:pStyle w:val="Bezproreda"/>
              <w:rPr>
                <w:rFonts w:cstheme="minorHAnsi"/>
                <w:lang w:eastAsia="hr-HR"/>
              </w:rPr>
            </w:pPr>
            <w:r w:rsidRPr="00820769">
              <w:rPr>
                <w:rFonts w:cstheme="minorHAnsi"/>
                <w:lang w:eastAsia="hr-HR"/>
              </w:rPr>
              <w:t xml:space="preserve">   plakat</w:t>
            </w:r>
          </w:p>
        </w:tc>
        <w:tc>
          <w:tcPr>
            <w:tcW w:w="3182" w:type="dxa"/>
            <w:vMerge w:val="restart"/>
          </w:tcPr>
          <w:p w14:paraId="3B68771D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31AE7073" w14:textId="77777777" w:rsidR="00E37DD6" w:rsidRPr="00820769" w:rsidRDefault="00E37DD6" w:rsidP="00E37DD6">
            <w:pPr>
              <w:rPr>
                <w:rFonts w:cstheme="minorHAnsi"/>
                <w:bCs/>
              </w:rPr>
            </w:pPr>
            <w:r w:rsidRPr="00820769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0C1CA83F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2076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20769">
              <w:rPr>
                <w:rFonts w:eastAsia="Times New Roman" w:cstheme="minorHAnsi"/>
                <w:lang w:eastAsia="hr-HR"/>
              </w:rPr>
              <w:t xml:space="preserve"> C.2.3.</w:t>
            </w:r>
          </w:p>
          <w:p w14:paraId="426F42C4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3. Interes</w:t>
            </w:r>
          </w:p>
          <w:p w14:paraId="416136CA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  <w:p w14:paraId="497FB834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43CA6E0B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46" w:type="dxa"/>
            <w:vMerge w:val="restart"/>
          </w:tcPr>
          <w:p w14:paraId="47EC7CF4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  <w:tr w:rsidR="00E37DD6" w:rsidRPr="00820769" w14:paraId="3B4DBAC6" w14:textId="77777777" w:rsidTr="000F50B6">
        <w:trPr>
          <w:trHeight w:val="813"/>
        </w:trPr>
        <w:tc>
          <w:tcPr>
            <w:tcW w:w="1023" w:type="dxa"/>
            <w:vMerge/>
          </w:tcPr>
          <w:p w14:paraId="66475B82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2005" w:type="dxa"/>
            <w:vMerge/>
          </w:tcPr>
          <w:p w14:paraId="5A8E7C0B" w14:textId="77777777" w:rsidR="00E37DD6" w:rsidRPr="00820769" w:rsidRDefault="00E37DD6" w:rsidP="00E37DD6">
            <w:pPr>
              <w:pStyle w:val="NoSpacing1"/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27398877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6535083B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OŠ HJ C.3.2.</w:t>
            </w:r>
          </w:p>
          <w:p w14:paraId="3E89B8D1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>Učenik razlikuje tiskane publikacije primjerene dobi i interesima</w:t>
            </w:r>
          </w:p>
        </w:tc>
        <w:tc>
          <w:tcPr>
            <w:tcW w:w="2962" w:type="dxa"/>
          </w:tcPr>
          <w:p w14:paraId="44840DA8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lang w:eastAsia="hr-HR"/>
              </w:rPr>
              <w:t xml:space="preserve">– </w:t>
            </w:r>
            <w:r w:rsidRPr="00820769">
              <w:rPr>
                <w:rFonts w:eastAsia="Times New Roman" w:cstheme="minorHAnsi"/>
                <w:lang w:eastAsia="hr-HR"/>
              </w:rPr>
              <w:t xml:space="preserve"> razlikuje časopise, plakate, strip, brošure, </w:t>
            </w:r>
          </w:p>
          <w:p w14:paraId="190CB6CF" w14:textId="77777777" w:rsidR="00E37DD6" w:rsidRPr="00820769" w:rsidRDefault="00E37DD6" w:rsidP="00E37DD6">
            <w:pPr>
              <w:rPr>
                <w:rFonts w:eastAsia="Times New Roman" w:cstheme="minorHAnsi"/>
                <w:lang w:eastAsia="hr-HR"/>
              </w:rPr>
            </w:pPr>
            <w:r w:rsidRPr="00820769">
              <w:rPr>
                <w:rFonts w:eastAsia="Times New Roman" w:cstheme="minorHAnsi"/>
                <w:lang w:eastAsia="hr-HR"/>
              </w:rPr>
              <w:t xml:space="preserve">    reklamne letke</w:t>
            </w:r>
          </w:p>
          <w:p w14:paraId="17CDCF56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– stvara kroz igru vlastite uratke </w:t>
            </w:r>
          </w:p>
          <w:p w14:paraId="4D97C931" w14:textId="77777777" w:rsidR="00E37DD6" w:rsidRPr="00820769" w:rsidRDefault="00E37DD6" w:rsidP="00E37DD6">
            <w:pPr>
              <w:pStyle w:val="Bezproreda"/>
              <w:rPr>
                <w:lang w:eastAsia="hr-HR"/>
              </w:rPr>
            </w:pPr>
            <w:r w:rsidRPr="00820769">
              <w:rPr>
                <w:lang w:eastAsia="hr-HR"/>
              </w:rPr>
              <w:t xml:space="preserve">   potaknute određenim medijskim sadržajem</w:t>
            </w:r>
          </w:p>
        </w:tc>
        <w:tc>
          <w:tcPr>
            <w:tcW w:w="3182" w:type="dxa"/>
            <w:vMerge/>
          </w:tcPr>
          <w:p w14:paraId="530E4A6C" w14:textId="77777777" w:rsidR="00E37DD6" w:rsidRPr="00820769" w:rsidRDefault="00E37DD6" w:rsidP="00E37DD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46" w:type="dxa"/>
            <w:vMerge/>
          </w:tcPr>
          <w:p w14:paraId="6649E11B" w14:textId="77777777" w:rsidR="00E37DD6" w:rsidRPr="00820769" w:rsidRDefault="00E37DD6" w:rsidP="00E37DD6">
            <w:pPr>
              <w:rPr>
                <w:rFonts w:cstheme="minorHAnsi"/>
              </w:rPr>
            </w:pPr>
          </w:p>
        </w:tc>
      </w:tr>
    </w:tbl>
    <w:p w14:paraId="30032256" w14:textId="77777777" w:rsidR="00AC11DC" w:rsidRDefault="00AC11DC">
      <w:pPr>
        <w:rPr>
          <w:rFonts w:cstheme="minorHAnsi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64"/>
        <w:gridCol w:w="1936"/>
        <w:gridCol w:w="1622"/>
        <w:gridCol w:w="1945"/>
        <w:gridCol w:w="2875"/>
        <w:gridCol w:w="3182"/>
        <w:gridCol w:w="1496"/>
      </w:tblGrid>
      <w:tr w:rsidR="006603B6" w:rsidRPr="00C52D54" w14:paraId="757C5347" w14:textId="77777777" w:rsidTr="006717CD">
        <w:tc>
          <w:tcPr>
            <w:tcW w:w="905" w:type="dxa"/>
          </w:tcPr>
          <w:p w14:paraId="03490002" w14:textId="77777777" w:rsidR="00B622E9" w:rsidRPr="00C52D54" w:rsidRDefault="00BC37B1" w:rsidP="00AC11DC">
            <w:pPr>
              <w:rPr>
                <w:rFonts w:cstheme="minorHAnsi"/>
                <w:b/>
              </w:rPr>
            </w:pPr>
            <w:r w:rsidRPr="00C52D54">
              <w:rPr>
                <w:rFonts w:cstheme="minorHAnsi"/>
              </w:rPr>
              <w:br w:type="page"/>
            </w:r>
            <w:r w:rsidR="00B622E9" w:rsidRPr="00C52D54">
              <w:rPr>
                <w:rFonts w:cstheme="minorHAnsi"/>
              </w:rPr>
              <w:br w:type="page"/>
            </w:r>
            <w:r w:rsidR="00B622E9" w:rsidRPr="00C52D54">
              <w:rPr>
                <w:rFonts w:cstheme="minorHAnsi"/>
              </w:rPr>
              <w:br w:type="page"/>
            </w:r>
            <w:r w:rsidR="00B622E9" w:rsidRPr="00C52D54">
              <w:rPr>
                <w:rFonts w:cstheme="minorHAnsi"/>
                <w:b/>
              </w:rPr>
              <w:t>PROSINAC</w:t>
            </w:r>
          </w:p>
          <w:p w14:paraId="2291FA23" w14:textId="77777777" w:rsidR="00B622E9" w:rsidRPr="00C52D54" w:rsidRDefault="00B622E9" w:rsidP="00AC11DC">
            <w:pPr>
              <w:rPr>
                <w:rFonts w:cstheme="minorHAnsi"/>
                <w:b/>
              </w:rPr>
            </w:pPr>
            <w:r w:rsidRPr="00C52D54">
              <w:rPr>
                <w:rFonts w:cstheme="minorHAnsi"/>
                <w:b/>
              </w:rPr>
              <w:t>BROJ SATI</w:t>
            </w:r>
          </w:p>
          <w:p w14:paraId="5535C70A" w14:textId="77777777" w:rsidR="00B622E9" w:rsidRPr="00C52D54" w:rsidRDefault="00837DEF" w:rsidP="00AC11DC">
            <w:pPr>
              <w:rPr>
                <w:rFonts w:cstheme="minorHAnsi"/>
                <w:b/>
                <w:bCs/>
              </w:rPr>
            </w:pPr>
            <w:r w:rsidRPr="00C52D54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2038" w:type="dxa"/>
          </w:tcPr>
          <w:p w14:paraId="0B21AF91" w14:textId="77777777" w:rsidR="00B622E9" w:rsidRPr="00C52D54" w:rsidRDefault="00B622E9" w:rsidP="00AC11DC">
            <w:pPr>
              <w:rPr>
                <w:rFonts w:cstheme="minorHAnsi"/>
              </w:rPr>
            </w:pPr>
            <w:r w:rsidRPr="00C52D54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60" w:type="dxa"/>
          </w:tcPr>
          <w:p w14:paraId="2658F47E" w14:textId="77777777" w:rsidR="00B622E9" w:rsidRPr="00C52D54" w:rsidRDefault="00B622E9" w:rsidP="00AC11DC">
            <w:pPr>
              <w:rPr>
                <w:rFonts w:cstheme="minorHAnsi"/>
              </w:rPr>
            </w:pPr>
            <w:r w:rsidRPr="00C52D54">
              <w:rPr>
                <w:rFonts w:cstheme="minorHAnsi"/>
                <w:b/>
              </w:rPr>
              <w:t>DOMENA</w:t>
            </w:r>
          </w:p>
          <w:p w14:paraId="3DA83CB2" w14:textId="77777777" w:rsidR="00B622E9" w:rsidRPr="00C52D54" w:rsidRDefault="00B622E9" w:rsidP="00AC11DC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A2D57F8" w14:textId="77777777" w:rsidR="00B622E9" w:rsidRPr="00C52D54" w:rsidRDefault="00B622E9" w:rsidP="00AC11DC">
            <w:pPr>
              <w:rPr>
                <w:rFonts w:cstheme="minorHAnsi"/>
              </w:rPr>
            </w:pPr>
            <w:r w:rsidRPr="00C52D54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4" w:type="dxa"/>
          </w:tcPr>
          <w:p w14:paraId="3894C718" w14:textId="77777777" w:rsidR="00B622E9" w:rsidRPr="00C52D54" w:rsidRDefault="00B622E9" w:rsidP="00AC11DC">
            <w:pPr>
              <w:rPr>
                <w:rFonts w:cstheme="minorHAnsi"/>
              </w:rPr>
            </w:pPr>
            <w:r w:rsidRPr="00C52D54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2863" w:type="dxa"/>
          </w:tcPr>
          <w:p w14:paraId="3EA6C341" w14:textId="77777777" w:rsidR="00B622E9" w:rsidRPr="00C52D54" w:rsidRDefault="00B622E9" w:rsidP="00AC11DC">
            <w:pPr>
              <w:rPr>
                <w:rFonts w:cstheme="minorHAnsi"/>
                <w:b/>
              </w:rPr>
            </w:pPr>
            <w:r w:rsidRPr="00C52D54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464" w:type="dxa"/>
          </w:tcPr>
          <w:p w14:paraId="1E9D5ECB" w14:textId="77777777" w:rsidR="00B622E9" w:rsidRPr="00C52D54" w:rsidRDefault="00B622E9" w:rsidP="00AC11DC">
            <w:pPr>
              <w:rPr>
                <w:rFonts w:cstheme="minorHAnsi"/>
                <w:b/>
              </w:rPr>
            </w:pPr>
            <w:r w:rsidRPr="00C52D54">
              <w:rPr>
                <w:rFonts w:cstheme="minorHAnsi"/>
                <w:b/>
              </w:rPr>
              <w:t>UDŽBENIČKI KOMPLET</w:t>
            </w:r>
          </w:p>
          <w:p w14:paraId="164A64D8" w14:textId="77777777" w:rsidR="004F0B5C" w:rsidRPr="00C52D54" w:rsidRDefault="004F0B5C" w:rsidP="00AC11DC">
            <w:pPr>
              <w:rPr>
                <w:rFonts w:cstheme="minorHAnsi"/>
                <w:b/>
              </w:rPr>
            </w:pPr>
          </w:p>
          <w:p w14:paraId="3F0B76CE" w14:textId="77777777" w:rsidR="004F0B5C" w:rsidRPr="00C52D54" w:rsidRDefault="004F0B5C" w:rsidP="00AC11DC">
            <w:pPr>
              <w:rPr>
                <w:rFonts w:cstheme="minorHAnsi"/>
                <w:b/>
              </w:rPr>
            </w:pPr>
            <w:r w:rsidRPr="00C52D54">
              <w:rPr>
                <w:rFonts w:cstheme="minorHAnsi"/>
                <w:b/>
              </w:rPr>
              <w:t>ZNAČAJNI</w:t>
            </w:r>
          </w:p>
          <w:p w14:paraId="35D9897D" w14:textId="77777777" w:rsidR="004F0B5C" w:rsidRPr="00C52D54" w:rsidRDefault="004F0B5C" w:rsidP="00AC11DC">
            <w:pPr>
              <w:rPr>
                <w:rFonts w:cstheme="minorHAnsi"/>
              </w:rPr>
            </w:pPr>
            <w:r w:rsidRPr="00C52D54">
              <w:rPr>
                <w:rFonts w:cstheme="minorHAnsi"/>
                <w:b/>
              </w:rPr>
              <w:t>DATUMI</w:t>
            </w:r>
          </w:p>
        </w:tc>
      </w:tr>
      <w:tr w:rsidR="00C6587A" w:rsidRPr="00C52D54" w14:paraId="145EB443" w14:textId="77777777" w:rsidTr="006717CD">
        <w:trPr>
          <w:trHeight w:val="708"/>
        </w:trPr>
        <w:tc>
          <w:tcPr>
            <w:tcW w:w="905" w:type="dxa"/>
            <w:tcBorders>
              <w:bottom w:val="single" w:sz="4" w:space="0" w:color="auto"/>
            </w:tcBorders>
          </w:tcPr>
          <w:p w14:paraId="3D93C6F3" w14:textId="77777777" w:rsidR="00C6587A" w:rsidRPr="00C52D54" w:rsidRDefault="00C6587A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5</w:t>
            </w:r>
            <w:r w:rsidR="00837DEF" w:rsidRPr="00C52D54">
              <w:rPr>
                <w:rFonts w:cstheme="minorHAnsi"/>
              </w:rPr>
              <w:t>9</w:t>
            </w:r>
            <w:r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6944315D" w14:textId="77777777" w:rsidR="00C6587A" w:rsidRDefault="00C6587A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Dječja prava, dokumentarni film</w:t>
            </w:r>
          </w:p>
          <w:p w14:paraId="7826BBDC" w14:textId="77777777" w:rsidR="00CA0D80" w:rsidRDefault="00CA0D80" w:rsidP="00E1390D">
            <w:pPr>
              <w:rPr>
                <w:rFonts w:cstheme="minorHAnsi"/>
              </w:rPr>
            </w:pPr>
          </w:p>
          <w:p w14:paraId="0101E987" w14:textId="77777777" w:rsidR="00CA0D80" w:rsidRDefault="00CA0D80" w:rsidP="00E1390D">
            <w:pPr>
              <w:rPr>
                <w:rFonts w:cstheme="minorHAnsi"/>
              </w:rPr>
            </w:pPr>
          </w:p>
          <w:p w14:paraId="4168843C" w14:textId="77777777" w:rsidR="00CA0D80" w:rsidRPr="004E1114" w:rsidRDefault="00CA0D80" w:rsidP="00CA0D80">
            <w:pPr>
              <w:rPr>
                <w:rFonts w:cstheme="minorHAnsi"/>
              </w:rPr>
            </w:pPr>
            <w:r w:rsidRPr="004E1114">
              <w:rPr>
                <w:rFonts w:cstheme="minorHAnsi"/>
                <w:i/>
                <w:iCs/>
              </w:rPr>
              <w:lastRenderedPageBreak/>
              <w:t>Napom</w:t>
            </w:r>
            <w:r>
              <w:rPr>
                <w:rFonts w:cstheme="minorHAnsi"/>
                <w:i/>
                <w:iCs/>
              </w:rPr>
              <w:t>ena: Mogućnost izbora dokumentarnog</w:t>
            </w:r>
            <w:r w:rsidRPr="004E1114">
              <w:rPr>
                <w:rFonts w:cstheme="minorHAnsi"/>
                <w:i/>
                <w:iCs/>
              </w:rPr>
              <w:t xml:space="preserve"> filma – dodatne pripreme.</w:t>
            </w:r>
          </w:p>
          <w:p w14:paraId="61A5C15F" w14:textId="77777777" w:rsidR="00CA0D80" w:rsidRPr="00C52D54" w:rsidRDefault="00CA0D80" w:rsidP="00E1390D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F83B12" w14:textId="77777777" w:rsidR="00C6587A" w:rsidRPr="00C52D54" w:rsidRDefault="00C6587A" w:rsidP="00E1390D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lastRenderedPageBreak/>
              <w:t>OŠ HJ C.3</w:t>
            </w:r>
            <w:r w:rsidR="00FA534E" w:rsidRPr="00C52D54">
              <w:rPr>
                <w:rFonts w:cstheme="minorHAnsi"/>
                <w:bCs/>
              </w:rPr>
              <w:t>.</w:t>
            </w:r>
          </w:p>
          <w:p w14:paraId="03FEE80D" w14:textId="77777777" w:rsidR="00C6587A" w:rsidRPr="00C52D54" w:rsidRDefault="00C6587A" w:rsidP="00E1390D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 xml:space="preserve">KULTURA I MEDIJI </w:t>
            </w:r>
          </w:p>
          <w:p w14:paraId="6518EB46" w14:textId="77777777" w:rsidR="00C6587A" w:rsidRPr="00C52D54" w:rsidRDefault="00C6587A" w:rsidP="00E1390D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06D13F" w14:textId="77777777" w:rsidR="00C6587A" w:rsidRPr="00C52D54" w:rsidRDefault="00C6587A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C.3.1.</w:t>
            </w:r>
          </w:p>
          <w:p w14:paraId="0896182F" w14:textId="77777777" w:rsidR="00C6587A" w:rsidRPr="00C52D54" w:rsidRDefault="00C6587A" w:rsidP="00E1390D">
            <w:pPr>
              <w:spacing w:after="48"/>
              <w:textAlignment w:val="baseline"/>
              <w:rPr>
                <w:rFonts w:cstheme="minorHAnsi"/>
                <w:b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Učenik pronalazi podatke koristeći se različitim </w:t>
            </w:r>
            <w:r w:rsidRPr="00C52D54">
              <w:rPr>
                <w:rFonts w:eastAsia="Times New Roman" w:cstheme="minorHAnsi"/>
                <w:lang w:eastAsia="hr-HR"/>
              </w:rPr>
              <w:lastRenderedPageBreak/>
              <w:t>izvorima primjerenima dobi učenika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2A82B1" w14:textId="77777777" w:rsidR="00C6587A" w:rsidRPr="00C52D54" w:rsidRDefault="00C6587A" w:rsidP="00E1390D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lastRenderedPageBreak/>
              <w:t xml:space="preserve">– učenik pronalazi podatke koristeći se </w:t>
            </w:r>
          </w:p>
          <w:p w14:paraId="56E47BF1" w14:textId="77777777" w:rsidR="00C6587A" w:rsidRPr="00C52D54" w:rsidRDefault="00C6587A" w:rsidP="00DB3C94">
            <w:pPr>
              <w:pStyle w:val="Bezproreda"/>
              <w:rPr>
                <w:rFonts w:cstheme="minorHAnsi"/>
                <w:b/>
              </w:rPr>
            </w:pPr>
            <w:r w:rsidRPr="00C52D54">
              <w:rPr>
                <w:lang w:eastAsia="hr-HR"/>
              </w:rPr>
              <w:t xml:space="preserve">   različitim izvorima primjerenim dobi učenika</w:t>
            </w:r>
          </w:p>
        </w:tc>
        <w:tc>
          <w:tcPr>
            <w:tcW w:w="2863" w:type="dxa"/>
          </w:tcPr>
          <w:p w14:paraId="1673BCDF" w14:textId="77777777" w:rsidR="00C6587A" w:rsidRPr="00C52D54" w:rsidRDefault="00C6587A" w:rsidP="00E1390D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C52D54">
              <w:rPr>
                <w:rFonts w:cstheme="minorHAnsi"/>
                <w:lang w:eastAsia="hr-HR"/>
              </w:rPr>
              <w:t>goo</w:t>
            </w:r>
            <w:proofErr w:type="spellEnd"/>
            <w:r w:rsidRPr="00C52D54">
              <w:rPr>
                <w:rFonts w:cstheme="minorHAnsi"/>
                <w:lang w:eastAsia="hr-HR"/>
              </w:rPr>
              <w:t> A.2.1.</w:t>
            </w:r>
          </w:p>
          <w:p w14:paraId="712180AA" w14:textId="77777777" w:rsidR="00C6587A" w:rsidRPr="00C52D54" w:rsidRDefault="00C6587A" w:rsidP="00E1390D">
            <w:pPr>
              <w:pStyle w:val="Bezproreda"/>
              <w:rPr>
                <w:rFonts w:cstheme="minorHAnsi"/>
                <w:b/>
              </w:rPr>
            </w:pPr>
            <w:r w:rsidRPr="00C52D54">
              <w:rPr>
                <w:rFonts w:cstheme="minorHAnsi"/>
                <w:lang w:eastAsia="hr-HR"/>
              </w:rPr>
              <w:t>Ponaša se u skladu s ljudskim pravima u svakodnevnom životu</w:t>
            </w: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</w:tcPr>
          <w:p w14:paraId="2D51E8CE" w14:textId="77777777" w:rsidR="00C6587A" w:rsidRPr="00C52D54" w:rsidRDefault="00C6587A" w:rsidP="00BC37B1">
            <w:pPr>
              <w:rPr>
                <w:rFonts w:cstheme="minorHAnsi"/>
              </w:rPr>
            </w:pPr>
            <w:r w:rsidRPr="00C52D54">
              <w:rPr>
                <w:rFonts w:cstheme="minorHAnsi"/>
                <w:i/>
              </w:rPr>
              <w:t>Svijet riječi</w:t>
            </w:r>
            <w:r w:rsidRPr="00C52D54">
              <w:rPr>
                <w:rFonts w:cstheme="minorHAnsi"/>
              </w:rPr>
              <w:t>, 1. dio</w:t>
            </w:r>
          </w:p>
          <w:p w14:paraId="3A5CE1CE" w14:textId="77777777" w:rsidR="00C6587A" w:rsidRDefault="00C6587A" w:rsidP="00BC37B1">
            <w:pPr>
              <w:rPr>
                <w:rFonts w:cstheme="minorHAnsi"/>
              </w:rPr>
            </w:pPr>
          </w:p>
          <w:p w14:paraId="184F73CE" w14:textId="77777777" w:rsidR="002D5786" w:rsidRPr="00C52D54" w:rsidRDefault="002D5786" w:rsidP="00BC37B1">
            <w:pPr>
              <w:rPr>
                <w:rFonts w:cstheme="minorHAnsi"/>
              </w:rPr>
            </w:pPr>
          </w:p>
          <w:p w14:paraId="3B1A62C1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cstheme="minorHAnsi"/>
              </w:rPr>
              <w:lastRenderedPageBreak/>
              <w:t xml:space="preserve">3.12. </w:t>
            </w:r>
            <w:r w:rsidRPr="00C52D54">
              <w:rPr>
                <w:rFonts w:eastAsia="Times New Roman" w:cstheme="minorHAnsi"/>
                <w:lang w:eastAsia="hr-HR"/>
              </w:rPr>
              <w:t>Međunarodni  dan osoba s invaliditetom</w:t>
            </w:r>
          </w:p>
          <w:p w14:paraId="7E4B5370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</w:p>
          <w:p w14:paraId="2ACCDAE9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5.12. Međunarodni dan volontera </w:t>
            </w:r>
          </w:p>
          <w:p w14:paraId="0FF6F3CA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</w:p>
          <w:p w14:paraId="0FF34961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6.12. Dan pomoraca (mornara) – Sv. Nikola</w:t>
            </w:r>
          </w:p>
          <w:p w14:paraId="0352BC2C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</w:p>
          <w:p w14:paraId="1809A4BA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10.12. Međunarodni dan ljudskih prava </w:t>
            </w:r>
          </w:p>
          <w:p w14:paraId="450124A7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</w:p>
          <w:p w14:paraId="57E7E42C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11.12. Dan UNICEF-a </w:t>
            </w:r>
          </w:p>
          <w:p w14:paraId="76294D17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</w:p>
          <w:p w14:paraId="297F54C8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20.12. Međunarodni dan solidarnosti </w:t>
            </w:r>
          </w:p>
          <w:p w14:paraId="14E44604" w14:textId="77777777" w:rsidR="00C6587A" w:rsidRPr="00C52D54" w:rsidRDefault="00C6587A" w:rsidP="00BC37B1">
            <w:pPr>
              <w:rPr>
                <w:rFonts w:eastAsia="Times New Roman" w:cstheme="minorHAnsi"/>
                <w:lang w:eastAsia="hr-HR"/>
              </w:rPr>
            </w:pPr>
          </w:p>
        </w:tc>
      </w:tr>
      <w:tr w:rsidR="00E1390D" w:rsidRPr="00C52D54" w14:paraId="5B03D804" w14:textId="77777777" w:rsidTr="006717CD">
        <w:trPr>
          <w:trHeight w:val="1935"/>
        </w:trPr>
        <w:tc>
          <w:tcPr>
            <w:tcW w:w="905" w:type="dxa"/>
            <w:vMerge w:val="restart"/>
          </w:tcPr>
          <w:p w14:paraId="103639A5" w14:textId="77777777" w:rsidR="00E1390D" w:rsidRPr="00C52D54" w:rsidRDefault="00837DEF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lastRenderedPageBreak/>
              <w:t>60</w:t>
            </w:r>
            <w:r w:rsidR="00E1390D"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  <w:vMerge w:val="restart"/>
          </w:tcPr>
          <w:p w14:paraId="0B4E377A" w14:textId="77777777" w:rsidR="00E1390D" w:rsidRPr="00C52D54" w:rsidRDefault="00E1390D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Brošura, obrada</w:t>
            </w:r>
          </w:p>
        </w:tc>
        <w:tc>
          <w:tcPr>
            <w:tcW w:w="1560" w:type="dxa"/>
            <w:vMerge w:val="restart"/>
          </w:tcPr>
          <w:p w14:paraId="52B2F034" w14:textId="77777777" w:rsidR="00FA534E" w:rsidRPr="00C52D54" w:rsidRDefault="00FA534E" w:rsidP="00FA534E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OŠ HJ C.3.</w:t>
            </w:r>
          </w:p>
          <w:p w14:paraId="35B5CD2A" w14:textId="77777777" w:rsidR="00FA534E" w:rsidRPr="00C52D54" w:rsidRDefault="00FA534E" w:rsidP="00FA534E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 xml:space="preserve">KULTURA I MEDIJI </w:t>
            </w:r>
          </w:p>
          <w:p w14:paraId="1A8C88AC" w14:textId="77777777" w:rsidR="00E1390D" w:rsidRPr="00C52D54" w:rsidRDefault="00E1390D" w:rsidP="00E1390D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C63DBBE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4.</w:t>
            </w:r>
          </w:p>
          <w:p w14:paraId="3DF1D6C6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264" w:type="dxa"/>
          </w:tcPr>
          <w:p w14:paraId="01C9401A" w14:textId="77777777" w:rsidR="00E1390D" w:rsidRPr="00C52D54" w:rsidRDefault="00E1390D" w:rsidP="00E1390D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– koristi se jezičnim vještinama, aktivnim </w:t>
            </w:r>
          </w:p>
          <w:p w14:paraId="20ACD494" w14:textId="77777777" w:rsidR="00E1390D" w:rsidRPr="00C52D54" w:rsidRDefault="00E1390D" w:rsidP="00E1390D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rječnikom i temeljnim znanjima radi </w:t>
            </w:r>
          </w:p>
          <w:p w14:paraId="2163EEE9" w14:textId="77777777" w:rsidR="00E1390D" w:rsidRPr="00C52D54" w:rsidRDefault="00E1390D" w:rsidP="00E1390D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oblikovanja uradaka u kojima dolazi do </w:t>
            </w:r>
          </w:p>
          <w:p w14:paraId="11D13385" w14:textId="77777777" w:rsidR="00DB3C94" w:rsidRPr="00C52D54" w:rsidRDefault="00E1390D" w:rsidP="00E1390D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izraž</w:t>
            </w:r>
            <w:r w:rsidR="00DB3C94" w:rsidRPr="00C52D54">
              <w:rPr>
                <w:rFonts w:cstheme="minorHAnsi"/>
                <w:lang w:eastAsia="hr-HR"/>
              </w:rPr>
              <w:t xml:space="preserve">aja kreativnost, originalnost i </w:t>
            </w:r>
          </w:p>
          <w:p w14:paraId="21B224C0" w14:textId="77777777" w:rsidR="00E1390D" w:rsidRPr="00C52D54" w:rsidRDefault="00DB3C94" w:rsidP="00E1390D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</w:t>
            </w:r>
            <w:r w:rsidR="00E1390D" w:rsidRPr="00C52D54">
              <w:rPr>
                <w:rFonts w:cstheme="minorHAnsi"/>
                <w:lang w:eastAsia="hr-HR"/>
              </w:rPr>
              <w:t>stvaralačko mišljenje</w:t>
            </w:r>
          </w:p>
          <w:p w14:paraId="4A388C67" w14:textId="77777777" w:rsidR="00E1390D" w:rsidRPr="00C52D54" w:rsidRDefault="00E1390D" w:rsidP="00E1390D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– istražuje, eksperimentira i slobodno </w:t>
            </w:r>
          </w:p>
          <w:p w14:paraId="766F1D29" w14:textId="77777777" w:rsidR="00E1390D" w:rsidRPr="00C52D54" w:rsidRDefault="00E1390D" w:rsidP="00E1390D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radi na temi koja mu je bliska</w:t>
            </w:r>
          </w:p>
          <w:p w14:paraId="1FBEB49E" w14:textId="77777777" w:rsidR="00E1390D" w:rsidRPr="00C52D54" w:rsidRDefault="00E1390D" w:rsidP="00E1390D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– stvara različite individualne uratke: </w:t>
            </w:r>
          </w:p>
          <w:p w14:paraId="7223DBA6" w14:textId="77777777" w:rsidR="00E1390D" w:rsidRPr="00C52D54" w:rsidRDefault="00E1390D" w:rsidP="00E1390D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oblikuje brošuru</w:t>
            </w:r>
          </w:p>
        </w:tc>
        <w:tc>
          <w:tcPr>
            <w:tcW w:w="2863" w:type="dxa"/>
            <w:vMerge w:val="restart"/>
          </w:tcPr>
          <w:p w14:paraId="64AE6FBB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13013FAA" w14:textId="77777777" w:rsidR="00E1390D" w:rsidRPr="00C52D54" w:rsidRDefault="00E1390D" w:rsidP="00E1390D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31F4115C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C.2.3.</w:t>
            </w:r>
          </w:p>
          <w:p w14:paraId="7B4ABD87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3. Interes</w:t>
            </w:r>
          </w:p>
          <w:p w14:paraId="7D55CC57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  <w:p w14:paraId="5F8D1FD0" w14:textId="77777777" w:rsidR="00E1390D" w:rsidRPr="00C52D54" w:rsidRDefault="00E1390D" w:rsidP="00E1390D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64" w:type="dxa"/>
            <w:vMerge/>
          </w:tcPr>
          <w:p w14:paraId="440A524B" w14:textId="77777777" w:rsidR="00E1390D" w:rsidRPr="00C52D54" w:rsidRDefault="00E1390D" w:rsidP="00E1390D">
            <w:pPr>
              <w:rPr>
                <w:rFonts w:cstheme="minorHAnsi"/>
                <w:b/>
              </w:rPr>
            </w:pPr>
          </w:p>
        </w:tc>
      </w:tr>
      <w:tr w:rsidR="00E1390D" w:rsidRPr="00C52D54" w14:paraId="0B23E5CB" w14:textId="77777777" w:rsidTr="006717CD">
        <w:trPr>
          <w:trHeight w:val="784"/>
        </w:trPr>
        <w:tc>
          <w:tcPr>
            <w:tcW w:w="905" w:type="dxa"/>
            <w:vMerge/>
          </w:tcPr>
          <w:p w14:paraId="3D830A50" w14:textId="77777777" w:rsidR="00E1390D" w:rsidRPr="00C52D54" w:rsidRDefault="00E1390D" w:rsidP="00E1390D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672F7860" w14:textId="77777777" w:rsidR="00E1390D" w:rsidRPr="00C52D54" w:rsidRDefault="00E1390D" w:rsidP="00E1390D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14:paraId="2329E87F" w14:textId="77777777" w:rsidR="00E1390D" w:rsidRPr="00C52D54" w:rsidRDefault="00E1390D" w:rsidP="00E139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9C92003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C.3.2.</w:t>
            </w:r>
          </w:p>
          <w:p w14:paraId="53DDDEB1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razlikuje tiskane publikacije primjerene dobi i interesima</w:t>
            </w:r>
          </w:p>
        </w:tc>
        <w:tc>
          <w:tcPr>
            <w:tcW w:w="3264" w:type="dxa"/>
          </w:tcPr>
          <w:p w14:paraId="01B510B5" w14:textId="77777777" w:rsidR="00E1390D" w:rsidRPr="00C52D54" w:rsidRDefault="00E1390D" w:rsidP="00E1390D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– učenik razlikuje tiskane publikacija </w:t>
            </w:r>
          </w:p>
          <w:p w14:paraId="1A4EB285" w14:textId="77777777" w:rsidR="00E1390D" w:rsidRPr="00C52D54" w:rsidRDefault="00E1390D" w:rsidP="00E1390D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   primjerene dobi i interesima </w:t>
            </w:r>
          </w:p>
          <w:p w14:paraId="582345B9" w14:textId="77777777" w:rsidR="00E1390D" w:rsidRPr="00C52D54" w:rsidRDefault="00E1390D" w:rsidP="00E1390D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– razlikuje časopise, plakate, strip, </w:t>
            </w:r>
          </w:p>
          <w:p w14:paraId="5C36BDE5" w14:textId="77777777" w:rsidR="00E1390D" w:rsidRPr="00C52D54" w:rsidRDefault="00E1390D" w:rsidP="006717CD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   brošure, reklamne letke</w:t>
            </w:r>
          </w:p>
        </w:tc>
        <w:tc>
          <w:tcPr>
            <w:tcW w:w="2863" w:type="dxa"/>
            <w:vMerge/>
          </w:tcPr>
          <w:p w14:paraId="3B1FE56A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64" w:type="dxa"/>
            <w:vMerge/>
          </w:tcPr>
          <w:p w14:paraId="51B0EA93" w14:textId="77777777" w:rsidR="00E1390D" w:rsidRPr="00C52D54" w:rsidRDefault="00E1390D" w:rsidP="00E1390D">
            <w:pPr>
              <w:rPr>
                <w:rFonts w:cstheme="minorHAnsi"/>
                <w:b/>
              </w:rPr>
            </w:pPr>
          </w:p>
        </w:tc>
      </w:tr>
      <w:tr w:rsidR="00E1390D" w:rsidRPr="00C52D54" w14:paraId="1E2C8971" w14:textId="77777777" w:rsidTr="006717CD">
        <w:trPr>
          <w:trHeight w:val="141"/>
        </w:trPr>
        <w:tc>
          <w:tcPr>
            <w:tcW w:w="905" w:type="dxa"/>
          </w:tcPr>
          <w:p w14:paraId="7B334ECB" w14:textId="77777777" w:rsidR="00E1390D" w:rsidRPr="00C52D54" w:rsidRDefault="00E1390D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6</w:t>
            </w:r>
            <w:r w:rsidR="00837DEF" w:rsidRPr="00C52D54">
              <w:rPr>
                <w:rFonts w:cstheme="minorHAnsi"/>
              </w:rPr>
              <w:t>1</w:t>
            </w:r>
            <w:r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</w:tcPr>
          <w:p w14:paraId="7A62CED5" w14:textId="77777777" w:rsidR="00E1390D" w:rsidRPr="00C52D54" w:rsidRDefault="00E1390D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Pismo, obrada (Pismo svetom Nikoli)</w:t>
            </w:r>
          </w:p>
        </w:tc>
        <w:tc>
          <w:tcPr>
            <w:tcW w:w="1560" w:type="dxa"/>
          </w:tcPr>
          <w:p w14:paraId="3BA5C2C8" w14:textId="77777777" w:rsidR="00E1390D" w:rsidRPr="00C52D54" w:rsidRDefault="00E1390D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OŠ HJ A.3.</w:t>
            </w:r>
          </w:p>
          <w:p w14:paraId="612E40CE" w14:textId="77777777" w:rsidR="00E1390D" w:rsidRPr="00C52D54" w:rsidRDefault="00E1390D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HRVATSKI JEZIK I KOMUNIKACIJA</w:t>
            </w:r>
          </w:p>
          <w:p w14:paraId="467909FC" w14:textId="77777777" w:rsidR="00E1390D" w:rsidRPr="00C52D54" w:rsidRDefault="00E1390D" w:rsidP="00E139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C80D8A6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lastRenderedPageBreak/>
              <w:t>OŠ HJ A.3.4.</w:t>
            </w:r>
          </w:p>
          <w:p w14:paraId="66041272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Učenik piše vođenim pisanjem jednostavne </w:t>
            </w:r>
            <w:r w:rsidRPr="00C52D54">
              <w:rPr>
                <w:rFonts w:eastAsia="Times New Roman" w:cstheme="minorHAnsi"/>
                <w:lang w:eastAsia="hr-HR"/>
              </w:rPr>
              <w:lastRenderedPageBreak/>
              <w:t>tekstove u skladu s temom.</w:t>
            </w:r>
          </w:p>
        </w:tc>
        <w:tc>
          <w:tcPr>
            <w:tcW w:w="3264" w:type="dxa"/>
          </w:tcPr>
          <w:p w14:paraId="45449DD1" w14:textId="77777777" w:rsidR="00E1390D" w:rsidRPr="00C52D54" w:rsidRDefault="00E1390D" w:rsidP="00E1390D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lastRenderedPageBreak/>
              <w:t xml:space="preserve">– piše jednostavne tekstove prema </w:t>
            </w:r>
          </w:p>
          <w:p w14:paraId="7467452C" w14:textId="77777777" w:rsidR="00E1390D" w:rsidRPr="00C52D54" w:rsidRDefault="00E1390D" w:rsidP="00E1390D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    zadanoj ili slobodno odabranoj temi</w:t>
            </w:r>
          </w:p>
          <w:p w14:paraId="38D5988E" w14:textId="77777777" w:rsidR="00DB3C94" w:rsidRPr="00C52D54" w:rsidRDefault="00E1390D" w:rsidP="00E1390D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lastRenderedPageBreak/>
              <w:t xml:space="preserve">– piše prema predlošcima za uvježbavanje </w:t>
            </w:r>
          </w:p>
          <w:p w14:paraId="754A44E4" w14:textId="77777777" w:rsidR="00E1390D" w:rsidRPr="00C52D54" w:rsidRDefault="00DB3C94" w:rsidP="00E1390D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   </w:t>
            </w:r>
            <w:r w:rsidR="00E1390D" w:rsidRPr="00C52D54">
              <w:rPr>
                <w:rFonts w:eastAsia="Times New Roman"/>
                <w:lang w:eastAsia="hr-HR"/>
              </w:rPr>
              <w:t>pisanja</w:t>
            </w:r>
          </w:p>
          <w:p w14:paraId="3D41DFB5" w14:textId="77777777" w:rsidR="00DB3C94" w:rsidRPr="00C52D54" w:rsidRDefault="00E1390D" w:rsidP="00DB3C94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– provjerava pravopisnu točnost i </w:t>
            </w:r>
            <w:proofErr w:type="spellStart"/>
            <w:r w:rsidRPr="00C52D54">
              <w:rPr>
                <w:rFonts w:eastAsia="Times New Roman"/>
                <w:lang w:eastAsia="hr-HR"/>
              </w:rPr>
              <w:t>slovopisnu</w:t>
            </w:r>
            <w:proofErr w:type="spellEnd"/>
            <w:r w:rsidRPr="00C52D54">
              <w:rPr>
                <w:rFonts w:eastAsia="Times New Roman"/>
                <w:lang w:eastAsia="hr-HR"/>
              </w:rPr>
              <w:t xml:space="preserve"> </w:t>
            </w:r>
          </w:p>
          <w:p w14:paraId="232FE66B" w14:textId="77777777" w:rsidR="00E1390D" w:rsidRPr="00C52D54" w:rsidRDefault="00DB3C94" w:rsidP="008A21B7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   </w:t>
            </w:r>
            <w:r w:rsidR="00E1390D" w:rsidRPr="00C52D54">
              <w:rPr>
                <w:rFonts w:eastAsia="Times New Roman"/>
                <w:lang w:eastAsia="hr-HR"/>
              </w:rPr>
              <w:t>čitkost u pisanju</w:t>
            </w:r>
          </w:p>
        </w:tc>
        <w:tc>
          <w:tcPr>
            <w:tcW w:w="2863" w:type="dxa"/>
          </w:tcPr>
          <w:p w14:paraId="7FA74B2B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lastRenderedPageBreak/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4FFBA895" w14:textId="77777777" w:rsidR="00E1390D" w:rsidRPr="00C52D54" w:rsidRDefault="00E1390D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</w:tc>
        <w:tc>
          <w:tcPr>
            <w:tcW w:w="1464" w:type="dxa"/>
            <w:vMerge/>
          </w:tcPr>
          <w:p w14:paraId="047F2EA1" w14:textId="77777777" w:rsidR="00E1390D" w:rsidRPr="00C52D54" w:rsidRDefault="00E1390D" w:rsidP="00E1390D">
            <w:pPr>
              <w:rPr>
                <w:rFonts w:cstheme="minorHAnsi"/>
                <w:b/>
              </w:rPr>
            </w:pPr>
          </w:p>
        </w:tc>
      </w:tr>
      <w:tr w:rsidR="00837DEF" w:rsidRPr="00C52D54" w14:paraId="410B6508" w14:textId="77777777" w:rsidTr="006717CD">
        <w:trPr>
          <w:trHeight w:val="844"/>
        </w:trPr>
        <w:tc>
          <w:tcPr>
            <w:tcW w:w="905" w:type="dxa"/>
            <w:vMerge w:val="restart"/>
          </w:tcPr>
          <w:p w14:paraId="2DA17B4F" w14:textId="77777777" w:rsidR="00837DEF" w:rsidRPr="00C52D54" w:rsidRDefault="00837DEF" w:rsidP="004E1114">
            <w:pPr>
              <w:rPr>
                <w:rFonts w:cstheme="minorHAnsi"/>
                <w:b/>
              </w:rPr>
            </w:pPr>
            <w:r w:rsidRPr="00C52D54">
              <w:rPr>
                <w:rFonts w:cstheme="minorHAnsi"/>
              </w:rPr>
              <w:lastRenderedPageBreak/>
              <w:t>62.</w:t>
            </w:r>
          </w:p>
          <w:p w14:paraId="27045593" w14:textId="77777777" w:rsidR="00837DEF" w:rsidRPr="00C52D54" w:rsidRDefault="00837DEF" w:rsidP="004E1114">
            <w:pPr>
              <w:rPr>
                <w:rFonts w:cstheme="minorHAnsi"/>
              </w:rPr>
            </w:pPr>
          </w:p>
          <w:p w14:paraId="6C53B401" w14:textId="77777777" w:rsidR="00837DEF" w:rsidRPr="00C52D54" w:rsidRDefault="00837DEF" w:rsidP="004E1114">
            <w:pPr>
              <w:rPr>
                <w:rFonts w:cstheme="minorHAnsi"/>
              </w:rPr>
            </w:pPr>
          </w:p>
          <w:p w14:paraId="622D6EC4" w14:textId="77777777" w:rsidR="00837DEF" w:rsidRPr="00C52D54" w:rsidRDefault="00837DEF" w:rsidP="004E1114">
            <w:pPr>
              <w:rPr>
                <w:rFonts w:cstheme="minorHAnsi"/>
              </w:rPr>
            </w:pPr>
          </w:p>
          <w:p w14:paraId="03FF3E55" w14:textId="77777777" w:rsidR="00837DEF" w:rsidRPr="00C52D54" w:rsidRDefault="00837DEF" w:rsidP="004E1114">
            <w:pPr>
              <w:rPr>
                <w:rFonts w:cstheme="minorHAnsi"/>
              </w:rPr>
            </w:pPr>
          </w:p>
          <w:p w14:paraId="7206F048" w14:textId="77777777" w:rsidR="00837DEF" w:rsidRPr="00C52D54" w:rsidRDefault="00837DEF" w:rsidP="004E1114">
            <w:pPr>
              <w:rPr>
                <w:rFonts w:cstheme="minorHAnsi"/>
              </w:rPr>
            </w:pPr>
          </w:p>
          <w:p w14:paraId="0F3CFD36" w14:textId="77777777" w:rsidR="00837DEF" w:rsidRPr="00C52D54" w:rsidRDefault="00837DEF" w:rsidP="004E1114">
            <w:pPr>
              <w:rPr>
                <w:rFonts w:cstheme="minorHAnsi"/>
                <w:b/>
              </w:rPr>
            </w:pPr>
          </w:p>
        </w:tc>
        <w:tc>
          <w:tcPr>
            <w:tcW w:w="2038" w:type="dxa"/>
            <w:vMerge w:val="restart"/>
          </w:tcPr>
          <w:p w14:paraId="31CAA841" w14:textId="77777777" w:rsidR="00837DEF" w:rsidRPr="007B3168" w:rsidRDefault="00837DEF" w:rsidP="004E1114">
            <w:pPr>
              <w:pStyle w:val="NoSpacing1"/>
              <w:rPr>
                <w:rFonts w:asciiTheme="minorHAnsi" w:hAnsiTheme="minorHAnsi" w:cstheme="minorHAnsi"/>
              </w:rPr>
            </w:pPr>
            <w:r w:rsidRPr="007B3168">
              <w:rPr>
                <w:rFonts w:asciiTheme="minorHAnsi" w:hAnsiTheme="minorHAnsi" w:cstheme="minorHAnsi"/>
              </w:rPr>
              <w:t>Papuče za svetog Nikolu,</w:t>
            </w:r>
          </w:p>
          <w:p w14:paraId="46A5A2D3" w14:textId="77777777" w:rsidR="00837DEF" w:rsidRPr="00C52D54" w:rsidRDefault="00837DEF" w:rsidP="004E1114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 xml:space="preserve">interpretacija </w:t>
            </w:r>
          </w:p>
        </w:tc>
        <w:tc>
          <w:tcPr>
            <w:tcW w:w="1560" w:type="dxa"/>
            <w:vMerge w:val="restart"/>
          </w:tcPr>
          <w:p w14:paraId="5B6450FE" w14:textId="77777777" w:rsidR="00837DEF" w:rsidRPr="00C52D54" w:rsidRDefault="00837DEF" w:rsidP="004E1114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OŠ HJ B.3.</w:t>
            </w:r>
          </w:p>
          <w:p w14:paraId="32840008" w14:textId="77777777" w:rsidR="00837DEF" w:rsidRPr="00C52D54" w:rsidRDefault="00837DEF" w:rsidP="004E1114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KNJIŽEVNOST I STVARALAŠTVO</w:t>
            </w:r>
          </w:p>
          <w:p w14:paraId="0D0211FE" w14:textId="77777777" w:rsidR="00837DEF" w:rsidRPr="00C52D54" w:rsidRDefault="00837DEF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3790402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3.</w:t>
            </w:r>
          </w:p>
          <w:p w14:paraId="749B862F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4" w:type="dxa"/>
          </w:tcPr>
          <w:p w14:paraId="0D77A187" w14:textId="77777777" w:rsidR="00837DEF" w:rsidRPr="00C52D54" w:rsidRDefault="00837DE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>– odgovara na pitanja o pročitanome tekstu</w:t>
            </w:r>
          </w:p>
          <w:p w14:paraId="417C739C" w14:textId="77777777" w:rsidR="00837DEF" w:rsidRPr="00C52D54" w:rsidRDefault="00837DE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>– postavlja pitanja o pročitanome tekstu</w:t>
            </w:r>
          </w:p>
          <w:p w14:paraId="5E6C1105" w14:textId="77777777" w:rsidR="00837DEF" w:rsidRPr="00C52D54" w:rsidRDefault="00837DEF" w:rsidP="004E1114">
            <w:pPr>
              <w:pStyle w:val="Bezproreda"/>
            </w:pPr>
            <w:r w:rsidRPr="00C52D54">
              <w:rPr>
                <w:rFonts w:eastAsia="Times New Roman"/>
                <w:lang w:eastAsia="hr-HR"/>
              </w:rPr>
              <w:t>– pronalazi važne podatke u tekstu</w:t>
            </w:r>
          </w:p>
        </w:tc>
        <w:tc>
          <w:tcPr>
            <w:tcW w:w="2863" w:type="dxa"/>
          </w:tcPr>
          <w:p w14:paraId="72D5D57D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106C131A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</w:tc>
        <w:tc>
          <w:tcPr>
            <w:tcW w:w="1464" w:type="dxa"/>
            <w:vMerge w:val="restart"/>
          </w:tcPr>
          <w:p w14:paraId="1D257522" w14:textId="77777777" w:rsidR="00837DEF" w:rsidRPr="00C52D54" w:rsidRDefault="00837DEF" w:rsidP="004E1114">
            <w:pPr>
              <w:rPr>
                <w:rFonts w:cstheme="minorHAnsi"/>
                <w:b/>
              </w:rPr>
            </w:pPr>
          </w:p>
        </w:tc>
      </w:tr>
      <w:tr w:rsidR="00837DEF" w:rsidRPr="00C52D54" w14:paraId="7ACE8D27" w14:textId="77777777" w:rsidTr="006717CD">
        <w:trPr>
          <w:trHeight w:val="1215"/>
        </w:trPr>
        <w:tc>
          <w:tcPr>
            <w:tcW w:w="905" w:type="dxa"/>
            <w:vMerge/>
          </w:tcPr>
          <w:p w14:paraId="6D2FA8EA" w14:textId="77777777" w:rsidR="00837DEF" w:rsidRPr="00C52D54" w:rsidRDefault="00837DEF" w:rsidP="004E1114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586FFE03" w14:textId="77777777" w:rsidR="00837DEF" w:rsidRPr="00C52D54" w:rsidRDefault="00837DEF" w:rsidP="004E1114">
            <w:pPr>
              <w:pStyle w:val="NoSpacing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60" w:type="dxa"/>
            <w:vMerge/>
          </w:tcPr>
          <w:p w14:paraId="5B708D3C" w14:textId="77777777" w:rsidR="00837DEF" w:rsidRPr="00C52D54" w:rsidRDefault="00837DEF" w:rsidP="004E1114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07E70FF7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1.</w:t>
            </w:r>
          </w:p>
          <w:p w14:paraId="465C300D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4" w:type="dxa"/>
          </w:tcPr>
          <w:p w14:paraId="59AC3AD6" w14:textId="77777777" w:rsidR="00837DEF" w:rsidRPr="00C52D54" w:rsidRDefault="00837DE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– iskazuje misli i osjećaje nakon čitanja </w:t>
            </w:r>
          </w:p>
          <w:p w14:paraId="3F5A14F6" w14:textId="77777777" w:rsidR="00837DEF" w:rsidRPr="00C52D54" w:rsidRDefault="00837DE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  književnoga teksta</w:t>
            </w:r>
          </w:p>
          <w:p w14:paraId="7DE2E673" w14:textId="77777777" w:rsidR="00837DEF" w:rsidRPr="00C52D54" w:rsidRDefault="00837DE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>– prepoznaje temu književnoga teksta</w:t>
            </w:r>
          </w:p>
          <w:p w14:paraId="04AFB5C1" w14:textId="77777777" w:rsidR="00837DEF" w:rsidRPr="00C52D54" w:rsidRDefault="00837DE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– navodi sličnosti i razlike između sadržaja i </w:t>
            </w:r>
          </w:p>
          <w:p w14:paraId="63DC56D9" w14:textId="77777777" w:rsidR="00837DEF" w:rsidRPr="00C52D54" w:rsidRDefault="00837DE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   teme književnoga teksta i vlastitoga životnog   </w:t>
            </w:r>
          </w:p>
          <w:p w14:paraId="16FCA358" w14:textId="77777777" w:rsidR="00837DEF" w:rsidRPr="00C52D54" w:rsidRDefault="00837DE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   iskustva</w:t>
            </w:r>
          </w:p>
        </w:tc>
        <w:tc>
          <w:tcPr>
            <w:tcW w:w="2863" w:type="dxa"/>
            <w:vMerge w:val="restart"/>
          </w:tcPr>
          <w:p w14:paraId="751318A5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64" w:type="dxa"/>
            <w:vMerge/>
          </w:tcPr>
          <w:p w14:paraId="78A55C30" w14:textId="77777777" w:rsidR="00837DEF" w:rsidRPr="00C52D54" w:rsidRDefault="00837DEF" w:rsidP="004E1114">
            <w:pPr>
              <w:rPr>
                <w:rFonts w:cstheme="minorHAnsi"/>
                <w:b/>
              </w:rPr>
            </w:pPr>
          </w:p>
        </w:tc>
      </w:tr>
      <w:tr w:rsidR="00837DEF" w:rsidRPr="00C52D54" w14:paraId="0A7E3C96" w14:textId="77777777" w:rsidTr="006717CD">
        <w:trPr>
          <w:trHeight w:val="918"/>
        </w:trPr>
        <w:tc>
          <w:tcPr>
            <w:tcW w:w="905" w:type="dxa"/>
            <w:vMerge/>
          </w:tcPr>
          <w:p w14:paraId="610A0AC6" w14:textId="77777777" w:rsidR="00837DEF" w:rsidRPr="00C52D54" w:rsidRDefault="00837DEF" w:rsidP="004E1114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594C46A3" w14:textId="77777777" w:rsidR="00837DEF" w:rsidRPr="00C52D54" w:rsidRDefault="00837DEF" w:rsidP="004E1114">
            <w:pPr>
              <w:pStyle w:val="NoSpacing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60" w:type="dxa"/>
            <w:vMerge/>
          </w:tcPr>
          <w:p w14:paraId="5E3ECCF4" w14:textId="77777777" w:rsidR="00837DEF" w:rsidRPr="00C52D54" w:rsidRDefault="00837DEF" w:rsidP="004E1114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A49A281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2.</w:t>
            </w:r>
          </w:p>
          <w:p w14:paraId="65EBFDFC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4" w:type="dxa"/>
          </w:tcPr>
          <w:p w14:paraId="297BA58F" w14:textId="77777777" w:rsidR="00837DEF" w:rsidRPr="00C52D54" w:rsidRDefault="00837DEF" w:rsidP="004E1114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epoznaje i izdvaja temu književnoga teksta</w:t>
            </w:r>
          </w:p>
          <w:p w14:paraId="078B1FD7" w14:textId="77777777" w:rsidR="00837DEF" w:rsidRPr="00C52D54" w:rsidRDefault="00837DEF" w:rsidP="004E1114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epoznaje redoslijed događaja</w:t>
            </w:r>
          </w:p>
          <w:p w14:paraId="7F513A1E" w14:textId="77777777" w:rsidR="00837DEF" w:rsidRPr="00C52D54" w:rsidRDefault="00837DEF" w:rsidP="004E1114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ovezuje likove s mjestom i vremenom </w:t>
            </w:r>
          </w:p>
          <w:p w14:paraId="6A2F87E2" w14:textId="77777777" w:rsidR="00837DEF" w:rsidRPr="00C52D54" w:rsidRDefault="00837DEF" w:rsidP="004E1114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radnje</w:t>
            </w:r>
          </w:p>
          <w:p w14:paraId="3C7CD406" w14:textId="77777777" w:rsidR="00837DEF" w:rsidRPr="00C52D54" w:rsidRDefault="00837DEF" w:rsidP="004E1114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opisuje likove prema izgledu, ponašanju i </w:t>
            </w:r>
          </w:p>
          <w:p w14:paraId="1BDECBBD" w14:textId="77777777" w:rsidR="00837DEF" w:rsidRPr="00C52D54" w:rsidRDefault="00837DEF" w:rsidP="004E1114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govoru</w:t>
            </w:r>
          </w:p>
        </w:tc>
        <w:tc>
          <w:tcPr>
            <w:tcW w:w="2863" w:type="dxa"/>
            <w:vMerge/>
          </w:tcPr>
          <w:p w14:paraId="4D3AD82B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64" w:type="dxa"/>
            <w:vMerge/>
          </w:tcPr>
          <w:p w14:paraId="6583C089" w14:textId="77777777" w:rsidR="00837DEF" w:rsidRPr="00C52D54" w:rsidRDefault="00837DEF" w:rsidP="004E1114">
            <w:pPr>
              <w:rPr>
                <w:rFonts w:cstheme="minorHAnsi"/>
                <w:b/>
              </w:rPr>
            </w:pPr>
          </w:p>
        </w:tc>
      </w:tr>
      <w:tr w:rsidR="004C0180" w:rsidRPr="00C52D54" w14:paraId="1FAFB819" w14:textId="77777777" w:rsidTr="006717CD">
        <w:trPr>
          <w:trHeight w:val="1007"/>
        </w:trPr>
        <w:tc>
          <w:tcPr>
            <w:tcW w:w="905" w:type="dxa"/>
            <w:vMerge w:val="restart"/>
          </w:tcPr>
          <w:p w14:paraId="27E700CA" w14:textId="77777777" w:rsidR="004C0180" w:rsidRPr="00C52D54" w:rsidRDefault="004C0180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lastRenderedPageBreak/>
              <w:t>6</w:t>
            </w:r>
            <w:r w:rsidR="00837DEF" w:rsidRPr="00C52D54">
              <w:rPr>
                <w:rFonts w:cstheme="minorHAnsi"/>
              </w:rPr>
              <w:t>3</w:t>
            </w:r>
            <w:r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  <w:vMerge w:val="restart"/>
          </w:tcPr>
          <w:p w14:paraId="641604FF" w14:textId="77777777" w:rsidR="004C0180" w:rsidRPr="00C52D54" w:rsidRDefault="004C0180" w:rsidP="00E1390D">
            <w:pPr>
              <w:pStyle w:val="NoSpacing1"/>
              <w:rPr>
                <w:rFonts w:asciiTheme="minorHAnsi" w:hAnsiTheme="minorHAnsi" w:cstheme="minorHAnsi"/>
              </w:rPr>
            </w:pPr>
            <w:r w:rsidRPr="00C52D54">
              <w:rPr>
                <w:rFonts w:asciiTheme="minorHAnsi" w:hAnsiTheme="minorHAnsi" w:cstheme="minorHAnsi"/>
              </w:rPr>
              <w:t>Papuče za svetog Nikolu, prepričavanje prema planu</w:t>
            </w:r>
          </w:p>
          <w:p w14:paraId="3BCA8CA5" w14:textId="77777777" w:rsidR="004C0180" w:rsidRPr="00C52D54" w:rsidRDefault="004C0180" w:rsidP="00E1390D">
            <w:pPr>
              <w:pStyle w:val="NoSpacing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60" w:type="dxa"/>
            <w:vMerge w:val="restart"/>
          </w:tcPr>
          <w:p w14:paraId="64825FE5" w14:textId="77777777" w:rsidR="004C0180" w:rsidRPr="00C52D54" w:rsidRDefault="004C0180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OŠ HJ A.3.</w:t>
            </w:r>
          </w:p>
          <w:p w14:paraId="78A5B8BE" w14:textId="77777777" w:rsidR="004C0180" w:rsidRPr="00C52D54" w:rsidRDefault="004C0180" w:rsidP="00E1390D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HRVATSKI JEZIK I KOMUNIKACIJA</w:t>
            </w:r>
          </w:p>
          <w:p w14:paraId="08AD4817" w14:textId="77777777" w:rsidR="004C0180" w:rsidRPr="00C52D54" w:rsidRDefault="004C0180" w:rsidP="00E1390D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7AB33F97" w14:textId="77777777" w:rsidR="004C0180" w:rsidRPr="00C52D54" w:rsidRDefault="004C0180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1.</w:t>
            </w:r>
          </w:p>
          <w:p w14:paraId="499B8E9F" w14:textId="77777777" w:rsidR="004C0180" w:rsidRPr="00C52D54" w:rsidRDefault="004C0180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264" w:type="dxa"/>
          </w:tcPr>
          <w:p w14:paraId="6FBB52E2" w14:textId="77777777" w:rsidR="004C0180" w:rsidRPr="00C52D54" w:rsidRDefault="004C0180" w:rsidP="00E1390D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govori kraći tekst prema jednostavnoj </w:t>
            </w:r>
          </w:p>
          <w:p w14:paraId="0067A23D" w14:textId="77777777" w:rsidR="004C0180" w:rsidRPr="00C52D54" w:rsidRDefault="004C0180" w:rsidP="00E1390D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strukturi: uvod, središnji dio, završetak</w:t>
            </w:r>
          </w:p>
          <w:p w14:paraId="22C7B4A3" w14:textId="77777777" w:rsidR="004C0180" w:rsidRPr="00C52D54" w:rsidRDefault="004C0180" w:rsidP="00E1390D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ipovijeda događaje nižući ih  kronološki</w:t>
            </w:r>
          </w:p>
          <w:p w14:paraId="626986B7" w14:textId="77777777" w:rsidR="004C0180" w:rsidRPr="00C52D54" w:rsidRDefault="004C0180" w:rsidP="00E1390D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služi se novim riječima u skladu s </w:t>
            </w:r>
          </w:p>
          <w:p w14:paraId="0561F6DF" w14:textId="77777777" w:rsidR="004C0180" w:rsidRPr="00C52D54" w:rsidRDefault="004C0180" w:rsidP="00E1390D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komunikacijskom situacijom i temom</w:t>
            </w:r>
          </w:p>
        </w:tc>
        <w:tc>
          <w:tcPr>
            <w:tcW w:w="2863" w:type="dxa"/>
            <w:vMerge w:val="restart"/>
          </w:tcPr>
          <w:p w14:paraId="1A487B11" w14:textId="77777777" w:rsidR="004C0180" w:rsidRPr="00C52D54" w:rsidRDefault="004C0180" w:rsidP="00E139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64" w:type="dxa"/>
            <w:vMerge/>
          </w:tcPr>
          <w:p w14:paraId="69A5FB89" w14:textId="77777777" w:rsidR="004C0180" w:rsidRPr="00C52D54" w:rsidRDefault="004C0180" w:rsidP="00E1390D">
            <w:pPr>
              <w:rPr>
                <w:rFonts w:cstheme="minorHAnsi"/>
                <w:b/>
              </w:rPr>
            </w:pPr>
          </w:p>
        </w:tc>
      </w:tr>
      <w:tr w:rsidR="004C0180" w:rsidRPr="00C52D54" w14:paraId="29C4AD5C" w14:textId="77777777" w:rsidTr="006717CD">
        <w:trPr>
          <w:trHeight w:val="798"/>
        </w:trPr>
        <w:tc>
          <w:tcPr>
            <w:tcW w:w="905" w:type="dxa"/>
            <w:vMerge/>
          </w:tcPr>
          <w:p w14:paraId="33365E31" w14:textId="77777777" w:rsidR="004C0180" w:rsidRPr="00C52D54" w:rsidRDefault="004C0180" w:rsidP="004C0180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47C83FBD" w14:textId="77777777" w:rsidR="004C0180" w:rsidRPr="00C52D54" w:rsidRDefault="004C0180" w:rsidP="004C0180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68420981" w14:textId="77777777" w:rsidR="004C0180" w:rsidRPr="00C52D54" w:rsidRDefault="004C0180" w:rsidP="004C018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8737D85" w14:textId="77777777" w:rsidR="004C0180" w:rsidRPr="00C52D54" w:rsidRDefault="004C0180" w:rsidP="004C018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2.</w:t>
            </w:r>
          </w:p>
          <w:p w14:paraId="11A32120" w14:textId="77777777" w:rsidR="004C0180" w:rsidRPr="00C52D54" w:rsidRDefault="004C0180" w:rsidP="004C018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4" w:type="dxa"/>
          </w:tcPr>
          <w:p w14:paraId="3A3A78E1" w14:textId="77777777" w:rsidR="004C0180" w:rsidRPr="00C52D54" w:rsidRDefault="004C0180" w:rsidP="004C018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epoznaje i izdvaja temu književnoga teksta</w:t>
            </w:r>
          </w:p>
          <w:p w14:paraId="703C28AD" w14:textId="77777777" w:rsidR="004C0180" w:rsidRPr="00C52D54" w:rsidRDefault="004C0180" w:rsidP="004C018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epoznaje redoslijed događaja</w:t>
            </w:r>
          </w:p>
          <w:p w14:paraId="4EF165FD" w14:textId="77777777" w:rsidR="00030FE5" w:rsidRPr="00C52D54" w:rsidRDefault="004C0180" w:rsidP="004C018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ovez</w:t>
            </w:r>
            <w:r w:rsidR="00030FE5" w:rsidRPr="00C52D54">
              <w:rPr>
                <w:lang w:eastAsia="hr-HR"/>
              </w:rPr>
              <w:t xml:space="preserve">uje likove s mjestom i vremenom    </w:t>
            </w:r>
          </w:p>
          <w:p w14:paraId="1DE27F8B" w14:textId="77777777" w:rsidR="004C0180" w:rsidRPr="00C52D54" w:rsidRDefault="00030FE5" w:rsidP="004C018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</w:t>
            </w:r>
            <w:r w:rsidR="004C0180" w:rsidRPr="00C52D54">
              <w:rPr>
                <w:lang w:eastAsia="hr-HR"/>
              </w:rPr>
              <w:t>radnje</w:t>
            </w:r>
          </w:p>
          <w:p w14:paraId="1543A8CD" w14:textId="77777777" w:rsidR="00030FE5" w:rsidRPr="00C52D54" w:rsidRDefault="004C0180" w:rsidP="004C018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opisuje likove prema izgledu,  ponašanju i </w:t>
            </w:r>
          </w:p>
          <w:p w14:paraId="5FAF87E1" w14:textId="77777777" w:rsidR="004C0180" w:rsidRPr="00C52D54" w:rsidRDefault="00030FE5" w:rsidP="004C018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</w:t>
            </w:r>
            <w:r w:rsidR="004C0180" w:rsidRPr="00C52D54">
              <w:rPr>
                <w:lang w:eastAsia="hr-HR"/>
              </w:rPr>
              <w:t>govoru</w:t>
            </w:r>
          </w:p>
        </w:tc>
        <w:tc>
          <w:tcPr>
            <w:tcW w:w="2863" w:type="dxa"/>
            <w:vMerge/>
          </w:tcPr>
          <w:p w14:paraId="6BFCA08C" w14:textId="77777777" w:rsidR="004C0180" w:rsidRPr="00C52D54" w:rsidRDefault="004C0180" w:rsidP="004C018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64" w:type="dxa"/>
            <w:vMerge/>
          </w:tcPr>
          <w:p w14:paraId="55A80495" w14:textId="77777777" w:rsidR="004C0180" w:rsidRPr="00C52D54" w:rsidRDefault="004C0180" w:rsidP="004C0180">
            <w:pPr>
              <w:rPr>
                <w:rFonts w:cstheme="minorHAnsi"/>
                <w:b/>
              </w:rPr>
            </w:pPr>
          </w:p>
        </w:tc>
      </w:tr>
      <w:tr w:rsidR="00837DEF" w:rsidRPr="00C52D54" w14:paraId="291DEF8A" w14:textId="77777777" w:rsidTr="006717CD">
        <w:trPr>
          <w:trHeight w:val="1488"/>
        </w:trPr>
        <w:tc>
          <w:tcPr>
            <w:tcW w:w="905" w:type="dxa"/>
            <w:vMerge w:val="restart"/>
          </w:tcPr>
          <w:p w14:paraId="793B651B" w14:textId="77777777" w:rsidR="00837DEF" w:rsidRPr="00C52D54" w:rsidRDefault="00837DEF" w:rsidP="004E1114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64.</w:t>
            </w:r>
          </w:p>
        </w:tc>
        <w:tc>
          <w:tcPr>
            <w:tcW w:w="2038" w:type="dxa"/>
            <w:vMerge w:val="restart"/>
          </w:tcPr>
          <w:p w14:paraId="76A2AFF8" w14:textId="77777777" w:rsidR="00837DEF" w:rsidRPr="00C52D54" w:rsidRDefault="00837DEF" w:rsidP="004E1114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Mijenjaj svijet, brošura</w:t>
            </w:r>
          </w:p>
          <w:p w14:paraId="5A45C457" w14:textId="77777777" w:rsidR="00837DEF" w:rsidRPr="00C52D54" w:rsidRDefault="00837DEF" w:rsidP="004E1114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(O dječjim pravima)</w:t>
            </w:r>
          </w:p>
        </w:tc>
        <w:tc>
          <w:tcPr>
            <w:tcW w:w="1560" w:type="dxa"/>
            <w:vMerge w:val="restart"/>
          </w:tcPr>
          <w:p w14:paraId="418A1233" w14:textId="77777777" w:rsidR="00837DEF" w:rsidRPr="00C52D54" w:rsidRDefault="00837DEF" w:rsidP="004E1114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OŠ HJ C.3.</w:t>
            </w:r>
          </w:p>
          <w:p w14:paraId="68E90B23" w14:textId="77777777" w:rsidR="00837DEF" w:rsidRPr="00C52D54" w:rsidRDefault="00837DEF" w:rsidP="004E1114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 xml:space="preserve">KULTURA I MEDIJI </w:t>
            </w:r>
          </w:p>
          <w:p w14:paraId="4F5D2B09" w14:textId="77777777" w:rsidR="00837DEF" w:rsidRPr="00C52D54" w:rsidRDefault="00837DEF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448D2A2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4.</w:t>
            </w:r>
          </w:p>
          <w:p w14:paraId="38C56CF0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264" w:type="dxa"/>
          </w:tcPr>
          <w:p w14:paraId="08F11619" w14:textId="77777777" w:rsidR="00837DEF" w:rsidRPr="00C52D54" w:rsidRDefault="00837DEF" w:rsidP="004E1114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– koristi se jezičnim vještinama, aktivnim </w:t>
            </w:r>
          </w:p>
          <w:p w14:paraId="23E96792" w14:textId="77777777" w:rsidR="00837DEF" w:rsidRPr="00C52D54" w:rsidRDefault="00837DEF" w:rsidP="004E1114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rječnikom i temeljnim znanjima radi </w:t>
            </w:r>
          </w:p>
          <w:p w14:paraId="4C36FF24" w14:textId="77777777" w:rsidR="00837DEF" w:rsidRPr="00C52D54" w:rsidRDefault="00837DEF" w:rsidP="004E1114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oblikovanja uradaka u kojima dolazi do </w:t>
            </w:r>
          </w:p>
          <w:p w14:paraId="74E6DD45" w14:textId="77777777" w:rsidR="00837DEF" w:rsidRPr="00C52D54" w:rsidRDefault="00837DEF" w:rsidP="004E1114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izražaja kreativnost, originalnost i </w:t>
            </w:r>
          </w:p>
          <w:p w14:paraId="57C38E0F" w14:textId="77777777" w:rsidR="00837DEF" w:rsidRPr="00C52D54" w:rsidRDefault="00837DEF" w:rsidP="004E1114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stvaralačko mišljenje</w:t>
            </w:r>
          </w:p>
          <w:p w14:paraId="042DC82B" w14:textId="77777777" w:rsidR="00837DEF" w:rsidRPr="00C52D54" w:rsidRDefault="00837DEF" w:rsidP="004E1114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– istražuje, eksperimentira i slobodno </w:t>
            </w:r>
          </w:p>
          <w:p w14:paraId="6B64D09E" w14:textId="77777777" w:rsidR="00837DEF" w:rsidRPr="00C52D54" w:rsidRDefault="00837DEF" w:rsidP="004E1114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radi na temi koja mu je bliska</w:t>
            </w:r>
          </w:p>
          <w:p w14:paraId="15A423AE" w14:textId="77777777" w:rsidR="00837DEF" w:rsidRPr="00C52D54" w:rsidRDefault="00837DEF" w:rsidP="004E1114">
            <w:pPr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lastRenderedPageBreak/>
              <w:t xml:space="preserve">– stvara različite individualne uratke: </w:t>
            </w:r>
          </w:p>
          <w:p w14:paraId="54F97B70" w14:textId="77777777" w:rsidR="00837DEF" w:rsidRPr="00C52D54" w:rsidRDefault="00837DEF" w:rsidP="004E1114">
            <w:pPr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oblikuje brošuru</w:t>
            </w:r>
          </w:p>
        </w:tc>
        <w:tc>
          <w:tcPr>
            <w:tcW w:w="2863" w:type="dxa"/>
            <w:vMerge w:val="restart"/>
          </w:tcPr>
          <w:p w14:paraId="02015E7E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lastRenderedPageBreak/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0992C358" w14:textId="77777777" w:rsidR="00837DEF" w:rsidRPr="00C52D54" w:rsidRDefault="00837DEF" w:rsidP="004E1114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5E5CC9F5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C.2.3.</w:t>
            </w:r>
          </w:p>
          <w:p w14:paraId="28BC9550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3. Interes</w:t>
            </w:r>
          </w:p>
          <w:p w14:paraId="65B8D608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  <w:p w14:paraId="7EF7E50B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64" w:type="dxa"/>
            <w:vMerge w:val="restart"/>
          </w:tcPr>
          <w:p w14:paraId="071AC5AB" w14:textId="77777777" w:rsidR="00837DEF" w:rsidRPr="00C52D54" w:rsidRDefault="00837DEF" w:rsidP="004E1114">
            <w:pPr>
              <w:rPr>
                <w:rFonts w:cstheme="minorHAnsi"/>
                <w:b/>
              </w:rPr>
            </w:pPr>
          </w:p>
        </w:tc>
      </w:tr>
      <w:tr w:rsidR="00837DEF" w:rsidRPr="00C52D54" w14:paraId="593C871B" w14:textId="77777777" w:rsidTr="006717CD">
        <w:trPr>
          <w:trHeight w:val="844"/>
        </w:trPr>
        <w:tc>
          <w:tcPr>
            <w:tcW w:w="905" w:type="dxa"/>
            <w:vMerge/>
          </w:tcPr>
          <w:p w14:paraId="7C7B405E" w14:textId="77777777" w:rsidR="00837DEF" w:rsidRPr="00C52D54" w:rsidRDefault="00837DEF" w:rsidP="004E1114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1F61620B" w14:textId="77777777" w:rsidR="00837DEF" w:rsidRPr="00C52D54" w:rsidRDefault="00837DEF" w:rsidP="004E1114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14:paraId="75FAF844" w14:textId="77777777" w:rsidR="00837DEF" w:rsidRPr="00C52D54" w:rsidRDefault="00837DEF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813325A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C.3.2.</w:t>
            </w:r>
          </w:p>
          <w:p w14:paraId="537F8507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razlikuje tiskane publikacije primjerene dobi i interesima.</w:t>
            </w:r>
          </w:p>
        </w:tc>
        <w:tc>
          <w:tcPr>
            <w:tcW w:w="3264" w:type="dxa"/>
          </w:tcPr>
          <w:p w14:paraId="5E1F51AE" w14:textId="77777777" w:rsidR="00837DEF" w:rsidRPr="00C52D54" w:rsidRDefault="00837DEF" w:rsidP="004E1114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– razlikuje časopise, plakate, strip, brošure, </w:t>
            </w:r>
          </w:p>
          <w:p w14:paraId="728D6EE1" w14:textId="77777777" w:rsidR="00837DEF" w:rsidRPr="00C52D54" w:rsidRDefault="00837DEF" w:rsidP="004E1114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   reklamne letke</w:t>
            </w:r>
          </w:p>
          <w:p w14:paraId="36E39271" w14:textId="77777777" w:rsidR="00837DEF" w:rsidRPr="00C52D54" w:rsidRDefault="00837DEF" w:rsidP="004E1114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stvara kroz igru vlastite uratke </w:t>
            </w:r>
          </w:p>
          <w:p w14:paraId="5375D7AF" w14:textId="77777777" w:rsidR="00837DEF" w:rsidRPr="00C52D54" w:rsidRDefault="00837DEF" w:rsidP="004E1114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potaknute određenim medijskim sadržajem</w:t>
            </w:r>
          </w:p>
        </w:tc>
        <w:tc>
          <w:tcPr>
            <w:tcW w:w="2863" w:type="dxa"/>
            <w:vMerge/>
          </w:tcPr>
          <w:p w14:paraId="6AE03E39" w14:textId="77777777" w:rsidR="00837DEF" w:rsidRPr="00C52D54" w:rsidRDefault="00837DE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64" w:type="dxa"/>
            <w:vMerge/>
          </w:tcPr>
          <w:p w14:paraId="37BFEEE5" w14:textId="77777777" w:rsidR="00837DEF" w:rsidRPr="00C52D54" w:rsidRDefault="00837DEF" w:rsidP="004E1114">
            <w:pPr>
              <w:rPr>
                <w:rFonts w:cstheme="minorHAnsi"/>
                <w:b/>
              </w:rPr>
            </w:pPr>
          </w:p>
        </w:tc>
      </w:tr>
      <w:tr w:rsidR="00801650" w:rsidRPr="00C52D54" w14:paraId="2A49A72A" w14:textId="77777777" w:rsidTr="006717CD">
        <w:trPr>
          <w:trHeight w:val="897"/>
        </w:trPr>
        <w:tc>
          <w:tcPr>
            <w:tcW w:w="905" w:type="dxa"/>
            <w:vMerge w:val="restart"/>
          </w:tcPr>
          <w:p w14:paraId="0217EE54" w14:textId="77777777" w:rsidR="00801650" w:rsidRPr="00C52D54" w:rsidRDefault="004C0180" w:rsidP="0033481C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6</w:t>
            </w:r>
            <w:r w:rsidR="00837DEF" w:rsidRPr="00C52D54">
              <w:rPr>
                <w:rFonts w:cstheme="minorHAnsi"/>
              </w:rPr>
              <w:t>5</w:t>
            </w:r>
            <w:r w:rsidR="00801650" w:rsidRPr="00C52D54">
              <w:rPr>
                <w:rFonts w:cstheme="minorHAnsi"/>
              </w:rPr>
              <w:t>.</w:t>
            </w:r>
          </w:p>
          <w:p w14:paraId="6B1EC5FC" w14:textId="77777777" w:rsidR="00801650" w:rsidRPr="00C52D54" w:rsidRDefault="00801650" w:rsidP="0033481C">
            <w:pPr>
              <w:rPr>
                <w:rFonts w:cstheme="minorHAnsi"/>
              </w:rPr>
            </w:pPr>
          </w:p>
        </w:tc>
        <w:tc>
          <w:tcPr>
            <w:tcW w:w="2038" w:type="dxa"/>
            <w:vMerge w:val="restart"/>
          </w:tcPr>
          <w:p w14:paraId="169E3A9B" w14:textId="77777777" w:rsidR="00801650" w:rsidRPr="00C52D54" w:rsidRDefault="00801650" w:rsidP="0033481C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Događaj,</w:t>
            </w:r>
            <w:r w:rsidRPr="00C52D54">
              <w:rPr>
                <w:rFonts w:cstheme="minorHAnsi"/>
              </w:rPr>
              <w:t xml:space="preserve"> interpretacija</w:t>
            </w:r>
          </w:p>
        </w:tc>
        <w:tc>
          <w:tcPr>
            <w:tcW w:w="1560" w:type="dxa"/>
            <w:vMerge w:val="restart"/>
          </w:tcPr>
          <w:p w14:paraId="4F3AFFA2" w14:textId="77777777" w:rsidR="00801650" w:rsidRPr="00C52D54" w:rsidRDefault="00801650" w:rsidP="0033481C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OŠ HJ B.3.</w:t>
            </w:r>
          </w:p>
          <w:p w14:paraId="256DD3F4" w14:textId="77777777" w:rsidR="00801650" w:rsidRPr="00C52D54" w:rsidRDefault="00801650" w:rsidP="0033481C">
            <w:pPr>
              <w:rPr>
                <w:rFonts w:cstheme="minorHAnsi"/>
              </w:rPr>
            </w:pPr>
            <w:r w:rsidRPr="00C52D54">
              <w:rPr>
                <w:rFonts w:cstheme="minorHAnsi"/>
                <w:bCs/>
              </w:rPr>
              <w:t>KNJIŽEVNOST I STVARALAŠTVO</w:t>
            </w:r>
            <w:r w:rsidRPr="00C52D54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0168F2EA" w14:textId="77777777" w:rsidR="00801650" w:rsidRPr="00C52D54" w:rsidRDefault="00801650" w:rsidP="0033481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3.</w:t>
            </w:r>
          </w:p>
          <w:p w14:paraId="323BA21F" w14:textId="77777777" w:rsidR="00801650" w:rsidRPr="00C52D54" w:rsidRDefault="00801650" w:rsidP="0033481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4" w:type="dxa"/>
          </w:tcPr>
          <w:p w14:paraId="34C7520F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– odgovara na pitanja o pročitanome </w:t>
            </w:r>
          </w:p>
          <w:p w14:paraId="5DA3E3C6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tekstu</w:t>
            </w:r>
          </w:p>
          <w:p w14:paraId="73660EB6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postavlja pitanja o pročitanome tekstu</w:t>
            </w:r>
          </w:p>
          <w:p w14:paraId="2D4F544E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63" w:type="dxa"/>
            <w:vMerge w:val="restart"/>
          </w:tcPr>
          <w:p w14:paraId="5761F54C" w14:textId="77777777" w:rsidR="00801650" w:rsidRPr="00C52D54" w:rsidRDefault="00801650" w:rsidP="0033481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C.2.2.</w:t>
            </w:r>
          </w:p>
          <w:p w14:paraId="640C50F4" w14:textId="77777777" w:rsidR="00801650" w:rsidRPr="00C52D54" w:rsidRDefault="00801650" w:rsidP="0033481C">
            <w:pPr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Prihvaća i obrazlaže važnost društvenih normi i pravila.</w:t>
            </w:r>
          </w:p>
        </w:tc>
        <w:tc>
          <w:tcPr>
            <w:tcW w:w="1464" w:type="dxa"/>
            <w:vMerge/>
          </w:tcPr>
          <w:p w14:paraId="478A9381" w14:textId="77777777" w:rsidR="00801650" w:rsidRPr="00C52D54" w:rsidRDefault="00801650" w:rsidP="00BC37B1">
            <w:pPr>
              <w:rPr>
                <w:rFonts w:cstheme="minorHAnsi"/>
                <w:b/>
              </w:rPr>
            </w:pPr>
          </w:p>
        </w:tc>
      </w:tr>
      <w:tr w:rsidR="00801650" w:rsidRPr="00C52D54" w14:paraId="579B8C6A" w14:textId="77777777" w:rsidTr="006717CD">
        <w:trPr>
          <w:trHeight w:val="555"/>
        </w:trPr>
        <w:tc>
          <w:tcPr>
            <w:tcW w:w="905" w:type="dxa"/>
            <w:vMerge/>
          </w:tcPr>
          <w:p w14:paraId="669EADED" w14:textId="77777777" w:rsidR="00801650" w:rsidRPr="00C52D54" w:rsidRDefault="00801650" w:rsidP="0033481C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70835BB9" w14:textId="77777777" w:rsidR="00801650" w:rsidRPr="00C52D54" w:rsidRDefault="00801650" w:rsidP="0033481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7A62C75B" w14:textId="77777777" w:rsidR="00801650" w:rsidRPr="00C52D54" w:rsidRDefault="00801650" w:rsidP="0033481C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3A86F7B4" w14:textId="77777777" w:rsidR="00801650" w:rsidRPr="00C52D54" w:rsidRDefault="00801650" w:rsidP="0033481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1.</w:t>
            </w:r>
          </w:p>
          <w:p w14:paraId="66D981CA" w14:textId="77777777" w:rsidR="00801650" w:rsidRPr="00C52D54" w:rsidRDefault="00801650" w:rsidP="0033481C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4" w:type="dxa"/>
          </w:tcPr>
          <w:p w14:paraId="41551493" w14:textId="77777777" w:rsidR="00DB3C94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– navodi sličnosti i razlike između sadržaja i </w:t>
            </w:r>
          </w:p>
          <w:p w14:paraId="78031E58" w14:textId="77777777" w:rsidR="00DB3C94" w:rsidRPr="00C52D54" w:rsidRDefault="00DB3C94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teme književnoga teksta i</w:t>
            </w:r>
            <w:r w:rsidR="00801650" w:rsidRPr="00C52D54">
              <w:rPr>
                <w:rFonts w:cstheme="minorHAnsi"/>
                <w:lang w:eastAsia="hr-HR"/>
              </w:rPr>
              <w:t xml:space="preserve"> vlastitoga životnog </w:t>
            </w:r>
          </w:p>
          <w:p w14:paraId="2AB01918" w14:textId="77777777" w:rsidR="00801650" w:rsidRPr="00C52D54" w:rsidRDefault="00DB3C94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</w:t>
            </w:r>
            <w:r w:rsidR="00801650" w:rsidRPr="00C52D54">
              <w:rPr>
                <w:rFonts w:cstheme="minorHAnsi"/>
                <w:lang w:eastAsia="hr-HR"/>
              </w:rPr>
              <w:t>iskustva</w:t>
            </w:r>
          </w:p>
          <w:p w14:paraId="40BF82C3" w14:textId="77777777" w:rsidR="00801650" w:rsidRPr="00C52D54" w:rsidRDefault="00801650" w:rsidP="0033481C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63" w:type="dxa"/>
            <w:vMerge/>
          </w:tcPr>
          <w:p w14:paraId="0E0852E7" w14:textId="77777777" w:rsidR="00801650" w:rsidRPr="00C52D54" w:rsidRDefault="00801650" w:rsidP="0033481C">
            <w:pPr>
              <w:rPr>
                <w:rFonts w:cstheme="minorHAnsi"/>
                <w:b/>
              </w:rPr>
            </w:pPr>
          </w:p>
        </w:tc>
        <w:tc>
          <w:tcPr>
            <w:tcW w:w="1464" w:type="dxa"/>
            <w:vMerge/>
          </w:tcPr>
          <w:p w14:paraId="70611625" w14:textId="77777777" w:rsidR="00801650" w:rsidRPr="00C52D54" w:rsidRDefault="00801650" w:rsidP="00BC37B1">
            <w:pPr>
              <w:rPr>
                <w:rFonts w:cstheme="minorHAnsi"/>
                <w:b/>
              </w:rPr>
            </w:pPr>
          </w:p>
        </w:tc>
      </w:tr>
      <w:tr w:rsidR="00801650" w:rsidRPr="00C52D54" w14:paraId="5A52A7F0" w14:textId="77777777" w:rsidTr="006717CD">
        <w:trPr>
          <w:trHeight w:val="555"/>
        </w:trPr>
        <w:tc>
          <w:tcPr>
            <w:tcW w:w="905" w:type="dxa"/>
            <w:vMerge/>
          </w:tcPr>
          <w:p w14:paraId="0566ABD5" w14:textId="77777777" w:rsidR="00801650" w:rsidRPr="00C52D54" w:rsidRDefault="00801650" w:rsidP="0033481C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4EDABE61" w14:textId="77777777" w:rsidR="00801650" w:rsidRPr="00C52D54" w:rsidRDefault="00801650" w:rsidP="0033481C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38C66B53" w14:textId="77777777" w:rsidR="00801650" w:rsidRPr="00C52D54" w:rsidRDefault="00801650" w:rsidP="0033481C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F10320F" w14:textId="77777777" w:rsidR="00801650" w:rsidRPr="00C52D54" w:rsidRDefault="00801650" w:rsidP="0033481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2.</w:t>
            </w:r>
          </w:p>
          <w:p w14:paraId="1B5D3A4D" w14:textId="77777777" w:rsidR="00801650" w:rsidRPr="00C52D54" w:rsidRDefault="00801650" w:rsidP="0033481C">
            <w:pPr>
              <w:rPr>
                <w:rFonts w:cstheme="minorHAnsi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4" w:type="dxa"/>
          </w:tcPr>
          <w:p w14:paraId="62924F12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prepoznaje i izdvaja temu književnoga teksta</w:t>
            </w:r>
          </w:p>
          <w:p w14:paraId="21F06119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prepoznaje redoslijed događaja</w:t>
            </w:r>
          </w:p>
          <w:p w14:paraId="1DC9C3B7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opisuje likove prema ponašanju i  govoru</w:t>
            </w:r>
          </w:p>
        </w:tc>
        <w:tc>
          <w:tcPr>
            <w:tcW w:w="2863" w:type="dxa"/>
            <w:vMerge/>
          </w:tcPr>
          <w:p w14:paraId="60660FD5" w14:textId="77777777" w:rsidR="00801650" w:rsidRPr="00C52D54" w:rsidRDefault="00801650" w:rsidP="0033481C">
            <w:pPr>
              <w:rPr>
                <w:rFonts w:cstheme="minorHAnsi"/>
                <w:b/>
              </w:rPr>
            </w:pPr>
          </w:p>
        </w:tc>
        <w:tc>
          <w:tcPr>
            <w:tcW w:w="1464" w:type="dxa"/>
            <w:vMerge/>
          </w:tcPr>
          <w:p w14:paraId="467A3BBD" w14:textId="77777777" w:rsidR="00801650" w:rsidRPr="00C52D54" w:rsidRDefault="00801650" w:rsidP="00BC37B1">
            <w:pPr>
              <w:rPr>
                <w:rFonts w:cstheme="minorHAnsi"/>
                <w:b/>
              </w:rPr>
            </w:pPr>
          </w:p>
        </w:tc>
      </w:tr>
      <w:tr w:rsidR="00801650" w:rsidRPr="00C52D54" w14:paraId="3ADA3C2F" w14:textId="77777777" w:rsidTr="006717CD">
        <w:trPr>
          <w:trHeight w:val="975"/>
        </w:trPr>
        <w:tc>
          <w:tcPr>
            <w:tcW w:w="905" w:type="dxa"/>
            <w:vMerge w:val="restart"/>
          </w:tcPr>
          <w:p w14:paraId="300179B4" w14:textId="77777777" w:rsidR="00801650" w:rsidRPr="00C52D54" w:rsidRDefault="004C0180" w:rsidP="0033481C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lastRenderedPageBreak/>
              <w:t>6</w:t>
            </w:r>
            <w:r w:rsidR="00837DEF" w:rsidRPr="00C52D54">
              <w:rPr>
                <w:rFonts w:cstheme="minorHAnsi"/>
              </w:rPr>
              <w:t>6</w:t>
            </w:r>
            <w:r w:rsidR="00801650" w:rsidRPr="00C52D54">
              <w:rPr>
                <w:rFonts w:cstheme="minorHAnsi"/>
              </w:rPr>
              <w:t>.</w:t>
            </w:r>
          </w:p>
          <w:p w14:paraId="43A6CE39" w14:textId="77777777" w:rsidR="00801650" w:rsidRPr="00C52D54" w:rsidRDefault="00801650" w:rsidP="0033481C">
            <w:pPr>
              <w:rPr>
                <w:rFonts w:cstheme="minorHAnsi"/>
              </w:rPr>
            </w:pPr>
          </w:p>
        </w:tc>
        <w:tc>
          <w:tcPr>
            <w:tcW w:w="2038" w:type="dxa"/>
            <w:vMerge w:val="restart"/>
          </w:tcPr>
          <w:p w14:paraId="714246C2" w14:textId="77777777" w:rsidR="00801650" w:rsidRPr="00C52D54" w:rsidRDefault="00801650" w:rsidP="0033481C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Pričanje događaja, govorno – pisana vježba</w:t>
            </w:r>
          </w:p>
        </w:tc>
        <w:tc>
          <w:tcPr>
            <w:tcW w:w="1560" w:type="dxa"/>
            <w:vMerge w:val="restart"/>
          </w:tcPr>
          <w:p w14:paraId="16A16974" w14:textId="77777777" w:rsidR="00801650" w:rsidRPr="00C52D54" w:rsidRDefault="00801650" w:rsidP="0033481C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OŠ HJ A.3.</w:t>
            </w:r>
          </w:p>
          <w:p w14:paraId="49574D0C" w14:textId="77777777" w:rsidR="00801650" w:rsidRPr="00C52D54" w:rsidRDefault="00801650" w:rsidP="0033481C">
            <w:pPr>
              <w:pStyle w:val="NoSpacing1"/>
              <w:rPr>
                <w:rFonts w:asciiTheme="minorHAnsi" w:hAnsiTheme="minorHAnsi" w:cstheme="minorHAnsi"/>
              </w:rPr>
            </w:pPr>
            <w:r w:rsidRPr="00C52D54">
              <w:rPr>
                <w:rFonts w:asciiTheme="minorHAnsi" w:hAnsiTheme="minorHAnsi" w:cstheme="minorHAnsi"/>
              </w:rPr>
              <w:t>HRVATSKI JEZIK I KOMUNIKACIJA</w:t>
            </w:r>
          </w:p>
        </w:tc>
        <w:tc>
          <w:tcPr>
            <w:tcW w:w="2126" w:type="dxa"/>
          </w:tcPr>
          <w:p w14:paraId="3533B142" w14:textId="77777777" w:rsidR="00801650" w:rsidRPr="00C52D54" w:rsidRDefault="00801650" w:rsidP="0033481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1.</w:t>
            </w:r>
          </w:p>
          <w:p w14:paraId="1B23FA09" w14:textId="77777777" w:rsidR="00801650" w:rsidRPr="00C52D54" w:rsidRDefault="00801650" w:rsidP="0033481C">
            <w:pPr>
              <w:rPr>
                <w:rFonts w:cstheme="minorHAnsi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264" w:type="dxa"/>
          </w:tcPr>
          <w:p w14:paraId="4E3BE291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govori kraći tekst prema jednostavnoj </w:t>
            </w:r>
          </w:p>
          <w:p w14:paraId="6A6FB076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strukturi: uvod, središnji dio, završetak</w:t>
            </w:r>
          </w:p>
          <w:p w14:paraId="59D18C43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služi se novim riječima u skladu s </w:t>
            </w:r>
          </w:p>
          <w:p w14:paraId="56FEC7AC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komunikacijskom situacijom i temom</w:t>
            </w:r>
          </w:p>
          <w:p w14:paraId="073EE974" w14:textId="77777777" w:rsidR="00801650" w:rsidRPr="00C52D54" w:rsidRDefault="00801650" w:rsidP="0033481C">
            <w:pPr>
              <w:rPr>
                <w:rFonts w:cstheme="minorHAnsi"/>
              </w:rPr>
            </w:pPr>
          </w:p>
        </w:tc>
        <w:tc>
          <w:tcPr>
            <w:tcW w:w="2863" w:type="dxa"/>
            <w:vMerge w:val="restart"/>
          </w:tcPr>
          <w:p w14:paraId="138EC40F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C52D54">
              <w:rPr>
                <w:rFonts w:cstheme="minorHAnsi"/>
                <w:lang w:eastAsia="hr-HR"/>
              </w:rPr>
              <w:t>osr</w:t>
            </w:r>
            <w:proofErr w:type="spellEnd"/>
            <w:r w:rsidRPr="00C52D54">
              <w:rPr>
                <w:rFonts w:cstheme="minorHAnsi"/>
                <w:lang w:eastAsia="hr-HR"/>
              </w:rPr>
              <w:t xml:space="preserve"> B.2.2.</w:t>
            </w:r>
          </w:p>
          <w:p w14:paraId="670440C6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Razvija komunikacijske kompetencije.</w:t>
            </w:r>
          </w:p>
          <w:p w14:paraId="2935D727" w14:textId="77777777" w:rsidR="00801650" w:rsidRPr="00C52D54" w:rsidRDefault="00801650" w:rsidP="0033481C">
            <w:pPr>
              <w:rPr>
                <w:rFonts w:cstheme="minorHAnsi"/>
                <w:bCs/>
              </w:rPr>
            </w:pPr>
          </w:p>
        </w:tc>
        <w:tc>
          <w:tcPr>
            <w:tcW w:w="1464" w:type="dxa"/>
            <w:vMerge/>
          </w:tcPr>
          <w:p w14:paraId="118BCA3D" w14:textId="77777777" w:rsidR="00801650" w:rsidRPr="00C52D54" w:rsidRDefault="00801650" w:rsidP="00BC37B1">
            <w:pPr>
              <w:rPr>
                <w:rFonts w:cstheme="minorHAnsi"/>
                <w:b/>
              </w:rPr>
            </w:pPr>
          </w:p>
        </w:tc>
      </w:tr>
      <w:tr w:rsidR="00801650" w:rsidRPr="00C52D54" w14:paraId="076BBBEA" w14:textId="77777777" w:rsidTr="006717CD">
        <w:trPr>
          <w:trHeight w:val="630"/>
        </w:trPr>
        <w:tc>
          <w:tcPr>
            <w:tcW w:w="905" w:type="dxa"/>
            <w:vMerge/>
          </w:tcPr>
          <w:p w14:paraId="6143AF7D" w14:textId="77777777" w:rsidR="00801650" w:rsidRPr="00C52D54" w:rsidRDefault="00801650" w:rsidP="0033481C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7CB03522" w14:textId="77777777" w:rsidR="00801650" w:rsidRPr="00C52D54" w:rsidRDefault="00801650" w:rsidP="0033481C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14:paraId="0EF35AAE" w14:textId="77777777" w:rsidR="00801650" w:rsidRPr="00C52D54" w:rsidRDefault="00801650" w:rsidP="0033481C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8EA8C78" w14:textId="77777777" w:rsidR="00801650" w:rsidRPr="00C52D54" w:rsidRDefault="00801650" w:rsidP="0033481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4.</w:t>
            </w:r>
          </w:p>
          <w:p w14:paraId="491BA778" w14:textId="77777777" w:rsidR="00801650" w:rsidRPr="00C52D54" w:rsidRDefault="00801650" w:rsidP="0033481C">
            <w:pPr>
              <w:spacing w:after="48"/>
              <w:textAlignment w:val="baseline"/>
              <w:rPr>
                <w:rFonts w:cstheme="minorHAnsi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  <w:p w14:paraId="44F47232" w14:textId="77777777" w:rsidR="00801650" w:rsidRPr="00C52D54" w:rsidRDefault="00801650" w:rsidP="0033481C">
            <w:pPr>
              <w:rPr>
                <w:rFonts w:cstheme="minorHAnsi"/>
              </w:rPr>
            </w:pPr>
          </w:p>
        </w:tc>
        <w:tc>
          <w:tcPr>
            <w:tcW w:w="3264" w:type="dxa"/>
          </w:tcPr>
          <w:p w14:paraId="70CDCC91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iše prema predlošcima za   </w:t>
            </w:r>
          </w:p>
          <w:p w14:paraId="222DBFCD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uvježbavanje pisanja (neposrednim </w:t>
            </w:r>
          </w:p>
          <w:p w14:paraId="5023EF51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promatranjem, zamišljanjem, </w:t>
            </w:r>
          </w:p>
          <w:p w14:paraId="0DA0DA15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predočavanjem)</w:t>
            </w:r>
          </w:p>
          <w:p w14:paraId="6EDB216E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iše vođenim pisanjem pisani sastavak </w:t>
            </w:r>
          </w:p>
          <w:p w14:paraId="679E75F0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prepoznatljive </w:t>
            </w:r>
            <w:proofErr w:type="spellStart"/>
            <w:r w:rsidRPr="00C52D54">
              <w:rPr>
                <w:lang w:eastAsia="hr-HR"/>
              </w:rPr>
              <w:t>trodjelne</w:t>
            </w:r>
            <w:proofErr w:type="spellEnd"/>
            <w:r w:rsidRPr="00C52D54">
              <w:rPr>
                <w:lang w:eastAsia="hr-HR"/>
              </w:rPr>
              <w:t xml:space="preserve"> strukture </w:t>
            </w:r>
          </w:p>
          <w:p w14:paraId="451F777E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(uvod, glavni dio, završetak).</w:t>
            </w:r>
          </w:p>
          <w:p w14:paraId="6337E78D" w14:textId="77777777" w:rsidR="00605D60" w:rsidRPr="00C52D54" w:rsidRDefault="00605D60" w:rsidP="00DE52D3">
            <w:pPr>
              <w:pStyle w:val="Bezproreda"/>
              <w:rPr>
                <w:lang w:eastAsia="hr-HR"/>
              </w:rPr>
            </w:pPr>
          </w:p>
        </w:tc>
        <w:tc>
          <w:tcPr>
            <w:tcW w:w="2863" w:type="dxa"/>
            <w:vMerge/>
          </w:tcPr>
          <w:p w14:paraId="72BAF0B3" w14:textId="77777777" w:rsidR="00801650" w:rsidRPr="00C52D54" w:rsidRDefault="00801650" w:rsidP="0033481C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64" w:type="dxa"/>
            <w:vMerge/>
          </w:tcPr>
          <w:p w14:paraId="08B0F320" w14:textId="77777777" w:rsidR="00801650" w:rsidRPr="00C52D54" w:rsidRDefault="00801650" w:rsidP="00BC37B1">
            <w:pPr>
              <w:rPr>
                <w:rFonts w:cstheme="minorHAnsi"/>
                <w:b/>
              </w:rPr>
            </w:pPr>
          </w:p>
        </w:tc>
      </w:tr>
      <w:tr w:rsidR="00801650" w:rsidRPr="00C52D54" w14:paraId="2A11D688" w14:textId="77777777" w:rsidTr="006717CD">
        <w:trPr>
          <w:trHeight w:val="382"/>
        </w:trPr>
        <w:tc>
          <w:tcPr>
            <w:tcW w:w="905" w:type="dxa"/>
            <w:vMerge w:val="restart"/>
          </w:tcPr>
          <w:p w14:paraId="4B14B6B5" w14:textId="77777777" w:rsidR="00801650" w:rsidRPr="00C52D54" w:rsidRDefault="004C0180" w:rsidP="00265C8B">
            <w:pPr>
              <w:rPr>
                <w:rFonts w:cstheme="minorHAnsi"/>
                <w:b/>
              </w:rPr>
            </w:pPr>
            <w:r w:rsidRPr="00C52D54">
              <w:rPr>
                <w:rFonts w:cstheme="minorHAnsi"/>
              </w:rPr>
              <w:t>6</w:t>
            </w:r>
            <w:r w:rsidR="00837DEF" w:rsidRPr="00C52D54">
              <w:rPr>
                <w:rFonts w:cstheme="minorHAnsi"/>
              </w:rPr>
              <w:t>7</w:t>
            </w:r>
            <w:r w:rsidR="00801650"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  <w:vMerge w:val="restart"/>
          </w:tcPr>
          <w:p w14:paraId="74B20828" w14:textId="77777777" w:rsidR="00801650" w:rsidRPr="00C52D54" w:rsidRDefault="00801650" w:rsidP="00BC37B1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Dječji snovi,</w:t>
            </w:r>
            <w:r w:rsidRPr="00C52D54">
              <w:rPr>
                <w:rFonts w:cstheme="minorHAnsi"/>
              </w:rPr>
              <w:t xml:space="preserve"> interpretacija</w:t>
            </w:r>
          </w:p>
        </w:tc>
        <w:tc>
          <w:tcPr>
            <w:tcW w:w="1560" w:type="dxa"/>
            <w:vMerge w:val="restart"/>
          </w:tcPr>
          <w:p w14:paraId="6CEFCE88" w14:textId="77777777" w:rsidR="00801650" w:rsidRPr="00C52D54" w:rsidRDefault="00801650" w:rsidP="00E93FA3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OŠ HJ B.3.</w:t>
            </w:r>
          </w:p>
          <w:p w14:paraId="46D315BE" w14:textId="77777777" w:rsidR="00801650" w:rsidRPr="00C52D54" w:rsidRDefault="00801650" w:rsidP="00E93FA3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KNJIŽEVNOST I STVARALAŠTVO</w:t>
            </w:r>
          </w:p>
          <w:p w14:paraId="2AF5E7E0" w14:textId="77777777" w:rsidR="00801650" w:rsidRPr="00C52D54" w:rsidRDefault="00801650" w:rsidP="00E93FA3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36CD4BA6" w14:textId="77777777" w:rsidR="00801650" w:rsidRPr="00C52D54" w:rsidRDefault="00801650" w:rsidP="00E838B3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3.</w:t>
            </w:r>
          </w:p>
          <w:p w14:paraId="7CDBFFE2" w14:textId="77777777" w:rsidR="00801650" w:rsidRPr="00C52D54" w:rsidRDefault="00801650" w:rsidP="00E838B3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  <w:p w14:paraId="1EF4867A" w14:textId="77777777" w:rsidR="00801650" w:rsidRPr="00C52D54" w:rsidRDefault="00801650" w:rsidP="002974FB">
            <w:pPr>
              <w:rPr>
                <w:rFonts w:cstheme="minorHAnsi"/>
              </w:rPr>
            </w:pPr>
          </w:p>
        </w:tc>
        <w:tc>
          <w:tcPr>
            <w:tcW w:w="3264" w:type="dxa"/>
          </w:tcPr>
          <w:p w14:paraId="25D7B616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odgovara na pitanja o pročitanome tekstu</w:t>
            </w:r>
          </w:p>
          <w:p w14:paraId="5F713392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ostavlja pitanja o pročitanome tekstu</w:t>
            </w:r>
          </w:p>
          <w:p w14:paraId="14D4501E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onalazi važne podatke u tekstu</w:t>
            </w:r>
          </w:p>
        </w:tc>
        <w:tc>
          <w:tcPr>
            <w:tcW w:w="2863" w:type="dxa"/>
            <w:vMerge w:val="restart"/>
          </w:tcPr>
          <w:p w14:paraId="30124DD7" w14:textId="77777777" w:rsidR="00801650" w:rsidRPr="00C52D54" w:rsidRDefault="00801650" w:rsidP="00626AC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4940FAC2" w14:textId="77777777" w:rsidR="00801650" w:rsidRPr="00C52D54" w:rsidRDefault="00801650" w:rsidP="00626AC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5CE0D385" w14:textId="77777777" w:rsidR="00801650" w:rsidRPr="00C52D54" w:rsidRDefault="00801650" w:rsidP="00626AC9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464" w:type="dxa"/>
            <w:vMerge/>
          </w:tcPr>
          <w:p w14:paraId="381F7680" w14:textId="77777777" w:rsidR="00801650" w:rsidRPr="00C52D54" w:rsidRDefault="00801650" w:rsidP="00BC37B1">
            <w:pPr>
              <w:rPr>
                <w:rFonts w:cstheme="minorHAnsi"/>
              </w:rPr>
            </w:pPr>
          </w:p>
        </w:tc>
      </w:tr>
      <w:tr w:rsidR="00801650" w:rsidRPr="00C52D54" w14:paraId="53FF70B4" w14:textId="77777777" w:rsidTr="006717CD">
        <w:trPr>
          <w:trHeight w:val="921"/>
        </w:trPr>
        <w:tc>
          <w:tcPr>
            <w:tcW w:w="905" w:type="dxa"/>
            <w:vMerge/>
          </w:tcPr>
          <w:p w14:paraId="095FE492" w14:textId="77777777" w:rsidR="00801650" w:rsidRPr="00C52D54" w:rsidRDefault="00801650" w:rsidP="00265C8B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3ED05B41" w14:textId="77777777" w:rsidR="00801650" w:rsidRPr="00C52D54" w:rsidRDefault="00801650" w:rsidP="00BC37B1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14:paraId="5A499884" w14:textId="77777777" w:rsidR="00801650" w:rsidRPr="00C52D54" w:rsidRDefault="00801650" w:rsidP="00E93FA3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46CD9DE" w14:textId="77777777" w:rsidR="00801650" w:rsidRPr="00C52D54" w:rsidRDefault="00801650" w:rsidP="002974F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2.</w:t>
            </w:r>
          </w:p>
          <w:p w14:paraId="6EEEF249" w14:textId="77777777" w:rsidR="00801650" w:rsidRPr="00C52D54" w:rsidRDefault="00801650" w:rsidP="002974FB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4" w:type="dxa"/>
          </w:tcPr>
          <w:p w14:paraId="5FD1D626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epoz</w:t>
            </w:r>
            <w:r w:rsidR="00DB3C94" w:rsidRPr="00C52D54">
              <w:rPr>
                <w:lang w:eastAsia="hr-HR"/>
              </w:rPr>
              <w:t xml:space="preserve">naje i izdvaja temu književnoga </w:t>
            </w:r>
            <w:r w:rsidRPr="00C52D54">
              <w:rPr>
                <w:lang w:eastAsia="hr-HR"/>
              </w:rPr>
              <w:t>teksta</w:t>
            </w:r>
          </w:p>
          <w:p w14:paraId="101164EC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uočava pjesničke slike</w:t>
            </w:r>
          </w:p>
          <w:p w14:paraId="0659618B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uočava emocionalnost i slikovitost   </w:t>
            </w:r>
          </w:p>
          <w:p w14:paraId="2DFFC0A1" w14:textId="77777777" w:rsidR="00801650" w:rsidRPr="00C52D54" w:rsidRDefault="0080165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lastRenderedPageBreak/>
              <w:t xml:space="preserve">   teksta</w:t>
            </w:r>
          </w:p>
        </w:tc>
        <w:tc>
          <w:tcPr>
            <w:tcW w:w="2863" w:type="dxa"/>
            <w:vMerge/>
          </w:tcPr>
          <w:p w14:paraId="478D9DA1" w14:textId="77777777" w:rsidR="00801650" w:rsidRPr="00C52D54" w:rsidRDefault="00801650" w:rsidP="00937A4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64" w:type="dxa"/>
            <w:vMerge/>
          </w:tcPr>
          <w:p w14:paraId="1EE50BB9" w14:textId="77777777" w:rsidR="00801650" w:rsidRPr="00C52D54" w:rsidRDefault="00801650" w:rsidP="00BC37B1">
            <w:pPr>
              <w:rPr>
                <w:rFonts w:cstheme="minorHAnsi"/>
                <w:i/>
              </w:rPr>
            </w:pPr>
          </w:p>
        </w:tc>
      </w:tr>
      <w:tr w:rsidR="004C0180" w:rsidRPr="00C52D54" w14:paraId="1E38817A" w14:textId="77777777" w:rsidTr="006717CD">
        <w:trPr>
          <w:trHeight w:val="1192"/>
        </w:trPr>
        <w:tc>
          <w:tcPr>
            <w:tcW w:w="905" w:type="dxa"/>
            <w:vMerge w:val="restart"/>
          </w:tcPr>
          <w:p w14:paraId="09938196" w14:textId="77777777" w:rsidR="004C0180" w:rsidRPr="00C52D54" w:rsidRDefault="004C0180" w:rsidP="00BC37B1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lastRenderedPageBreak/>
              <w:t>6</w:t>
            </w:r>
            <w:r w:rsidR="00837DEF" w:rsidRPr="00C52D54">
              <w:rPr>
                <w:rFonts w:cstheme="minorHAnsi"/>
              </w:rPr>
              <w:t>8</w:t>
            </w:r>
            <w:r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  <w:vMerge w:val="restart"/>
          </w:tcPr>
          <w:p w14:paraId="7ADF02F3" w14:textId="77777777" w:rsidR="004C0180" w:rsidRPr="00C52D54" w:rsidRDefault="004C0180" w:rsidP="00BC37B1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Imena blagdana, ponavljanje,</w:t>
            </w:r>
          </w:p>
          <w:p w14:paraId="58810B9A" w14:textId="77777777" w:rsidR="004C0180" w:rsidRPr="000428F8" w:rsidRDefault="004C0180" w:rsidP="00BC37B1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Najdraži mjesec</w:t>
            </w:r>
          </w:p>
        </w:tc>
        <w:tc>
          <w:tcPr>
            <w:tcW w:w="1560" w:type="dxa"/>
            <w:vMerge w:val="restart"/>
          </w:tcPr>
          <w:p w14:paraId="69A6FF5D" w14:textId="77777777" w:rsidR="004C0180" w:rsidRPr="00C52D54" w:rsidRDefault="004C0180" w:rsidP="00BC37B1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OŠ HJ A.3.</w:t>
            </w:r>
          </w:p>
          <w:p w14:paraId="469F8C9E" w14:textId="77777777" w:rsidR="004C0180" w:rsidRPr="00C52D54" w:rsidRDefault="004C0180" w:rsidP="00BC37B1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HRVATSKI JEZIK I KOMUNIKACIJA</w:t>
            </w:r>
          </w:p>
          <w:p w14:paraId="71E27092" w14:textId="77777777" w:rsidR="004C0180" w:rsidRPr="00C52D54" w:rsidRDefault="004C0180" w:rsidP="00BC37B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70595D1" w14:textId="77777777" w:rsidR="004C0180" w:rsidRPr="00C52D54" w:rsidRDefault="004C0180" w:rsidP="00C3025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4.</w:t>
            </w:r>
          </w:p>
          <w:p w14:paraId="4C51214E" w14:textId="77777777" w:rsidR="004C0180" w:rsidRPr="00C52D54" w:rsidRDefault="004C0180" w:rsidP="00C3025F">
            <w:pPr>
              <w:rPr>
                <w:rFonts w:cstheme="minorHAnsi"/>
                <w:i/>
                <w:iCs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4" w:type="dxa"/>
          </w:tcPr>
          <w:p w14:paraId="5F7797E2" w14:textId="77777777" w:rsidR="004C0180" w:rsidRPr="00C52D54" w:rsidRDefault="004C018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iše veliko početno slovo: imena blagdana</w:t>
            </w:r>
          </w:p>
          <w:p w14:paraId="0A0A9E2F" w14:textId="77777777" w:rsidR="00DB3C94" w:rsidRPr="00C52D54" w:rsidRDefault="004C018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rovjerava pravopisnu točnost i  </w:t>
            </w:r>
            <w:proofErr w:type="spellStart"/>
            <w:r w:rsidRPr="00C52D54">
              <w:rPr>
                <w:lang w:eastAsia="hr-HR"/>
              </w:rPr>
              <w:t>slovopisnu</w:t>
            </w:r>
            <w:proofErr w:type="spellEnd"/>
            <w:r w:rsidRPr="00C52D54">
              <w:rPr>
                <w:lang w:eastAsia="hr-HR"/>
              </w:rPr>
              <w:t xml:space="preserve"> </w:t>
            </w:r>
          </w:p>
          <w:p w14:paraId="546325D3" w14:textId="77777777" w:rsidR="004C0180" w:rsidRPr="00C52D54" w:rsidRDefault="00DB3C94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</w:t>
            </w:r>
            <w:r w:rsidR="004C0180" w:rsidRPr="00C52D54">
              <w:rPr>
                <w:lang w:eastAsia="hr-HR"/>
              </w:rPr>
              <w:t>čitkost u pisanju</w:t>
            </w:r>
          </w:p>
          <w:p w14:paraId="7AAEE4B1" w14:textId="77777777" w:rsidR="00DB3C94" w:rsidRPr="00C52D54" w:rsidRDefault="004C0180" w:rsidP="00DE52D3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– primjenjuje pravilo pisanja čestih  </w:t>
            </w:r>
            <w:proofErr w:type="spellStart"/>
            <w:r w:rsidRPr="00C52D54">
              <w:rPr>
                <w:rFonts w:eastAsia="Times New Roman"/>
                <w:lang w:eastAsia="hr-HR"/>
              </w:rPr>
              <w:t>višerječnih</w:t>
            </w:r>
            <w:proofErr w:type="spellEnd"/>
            <w:r w:rsidRPr="00C52D54">
              <w:rPr>
                <w:rFonts w:eastAsia="Times New Roman"/>
                <w:lang w:eastAsia="hr-HR"/>
              </w:rPr>
              <w:t xml:space="preserve"> </w:t>
            </w:r>
          </w:p>
          <w:p w14:paraId="228860B9" w14:textId="77777777" w:rsidR="004C0180" w:rsidRPr="00C52D54" w:rsidRDefault="00DB3C94" w:rsidP="00DE52D3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   </w:t>
            </w:r>
            <w:r w:rsidR="004C0180" w:rsidRPr="00C52D54">
              <w:rPr>
                <w:rFonts w:eastAsia="Times New Roman"/>
                <w:lang w:eastAsia="hr-HR"/>
              </w:rPr>
              <w:t>imena</w:t>
            </w:r>
          </w:p>
        </w:tc>
        <w:tc>
          <w:tcPr>
            <w:tcW w:w="2863" w:type="dxa"/>
            <w:vMerge w:val="restart"/>
          </w:tcPr>
          <w:p w14:paraId="64F36DF3" w14:textId="77777777" w:rsidR="004C0180" w:rsidRPr="00C52D54" w:rsidRDefault="004C0180" w:rsidP="00626AC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69CDEDD3" w14:textId="77777777" w:rsidR="004C0180" w:rsidRPr="00C52D54" w:rsidRDefault="004C0180" w:rsidP="00626AC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2. Primjena strategija učenja i rješavanje problema</w:t>
            </w:r>
          </w:p>
          <w:p w14:paraId="1C299CBC" w14:textId="77777777" w:rsidR="004C0180" w:rsidRPr="00C52D54" w:rsidRDefault="004C0180" w:rsidP="00937A44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primjenjuje strategije učenja i rješava probleme u svim područjima učenja uz praćenje i podršku učitelja.</w:t>
            </w:r>
          </w:p>
          <w:p w14:paraId="036E8D0D" w14:textId="77777777" w:rsidR="004C0180" w:rsidRPr="00C52D54" w:rsidRDefault="004C0180" w:rsidP="00937A44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464" w:type="dxa"/>
            <w:vMerge/>
          </w:tcPr>
          <w:p w14:paraId="4325DA67" w14:textId="77777777" w:rsidR="004C0180" w:rsidRPr="00C52D54" w:rsidRDefault="004C0180" w:rsidP="00BC37B1">
            <w:pPr>
              <w:rPr>
                <w:rFonts w:cstheme="minorHAnsi"/>
              </w:rPr>
            </w:pPr>
          </w:p>
        </w:tc>
      </w:tr>
      <w:tr w:rsidR="004C0180" w:rsidRPr="00C52D54" w14:paraId="22D0873A" w14:textId="77777777" w:rsidTr="006717CD">
        <w:trPr>
          <w:trHeight w:val="880"/>
        </w:trPr>
        <w:tc>
          <w:tcPr>
            <w:tcW w:w="905" w:type="dxa"/>
            <w:vMerge/>
          </w:tcPr>
          <w:p w14:paraId="78CBF9E9" w14:textId="77777777" w:rsidR="004C0180" w:rsidRPr="00C52D54" w:rsidRDefault="004C0180" w:rsidP="00BC37B1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443F629F" w14:textId="77777777" w:rsidR="004C0180" w:rsidRPr="00C52D54" w:rsidRDefault="004C0180" w:rsidP="00BC37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4EB734B8" w14:textId="77777777" w:rsidR="004C0180" w:rsidRPr="00C52D54" w:rsidRDefault="004C0180" w:rsidP="00BC37B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56E5135" w14:textId="77777777" w:rsidR="004C0180" w:rsidRPr="00C52D54" w:rsidRDefault="004C0180" w:rsidP="0056254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2.</w:t>
            </w:r>
          </w:p>
          <w:p w14:paraId="542E3A57" w14:textId="77777777" w:rsidR="004C0180" w:rsidRPr="00C52D54" w:rsidRDefault="004C0180" w:rsidP="0056254B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Učenik sluša tekst i prepričava sadržaj </w:t>
            </w:r>
            <w:proofErr w:type="spellStart"/>
            <w:r w:rsidRPr="00C52D54">
              <w:rPr>
                <w:rFonts w:eastAsia="Times New Roman" w:cstheme="minorHAnsi"/>
                <w:lang w:eastAsia="hr-HR"/>
              </w:rPr>
              <w:t>poslušanoga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teksta.</w:t>
            </w:r>
          </w:p>
        </w:tc>
        <w:tc>
          <w:tcPr>
            <w:tcW w:w="3264" w:type="dxa"/>
          </w:tcPr>
          <w:p w14:paraId="0C80FE84" w14:textId="77777777" w:rsidR="004C0180" w:rsidRPr="00C52D54" w:rsidRDefault="004C018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epričava poslušani tekst</w:t>
            </w:r>
          </w:p>
          <w:p w14:paraId="4BB0B870" w14:textId="77777777" w:rsidR="004C0180" w:rsidRPr="00C52D54" w:rsidRDefault="004C018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izražava mišljenje o </w:t>
            </w:r>
            <w:proofErr w:type="spellStart"/>
            <w:r w:rsidRPr="00C52D54">
              <w:rPr>
                <w:lang w:eastAsia="hr-HR"/>
              </w:rPr>
              <w:t>poslušanome</w:t>
            </w:r>
            <w:proofErr w:type="spellEnd"/>
            <w:r w:rsidRPr="00C52D54">
              <w:rPr>
                <w:lang w:eastAsia="hr-HR"/>
              </w:rPr>
              <w:t xml:space="preserve"> tekstu</w:t>
            </w:r>
          </w:p>
          <w:p w14:paraId="55A07A27" w14:textId="77777777" w:rsidR="004C0180" w:rsidRPr="00C52D54" w:rsidRDefault="004C018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razumije ulogu i korisnost slušanja</w:t>
            </w:r>
          </w:p>
        </w:tc>
        <w:tc>
          <w:tcPr>
            <w:tcW w:w="2863" w:type="dxa"/>
            <w:vMerge/>
          </w:tcPr>
          <w:p w14:paraId="087AFF5D" w14:textId="77777777" w:rsidR="004C0180" w:rsidRPr="00C52D54" w:rsidRDefault="004C0180" w:rsidP="00BC37B1">
            <w:pPr>
              <w:rPr>
                <w:rFonts w:cstheme="minorHAnsi"/>
                <w:bCs/>
              </w:rPr>
            </w:pPr>
          </w:p>
        </w:tc>
        <w:tc>
          <w:tcPr>
            <w:tcW w:w="1464" w:type="dxa"/>
            <w:vMerge/>
            <w:tcBorders>
              <w:right w:val="single" w:sz="4" w:space="0" w:color="auto"/>
            </w:tcBorders>
          </w:tcPr>
          <w:p w14:paraId="71A35A6A" w14:textId="77777777" w:rsidR="004C0180" w:rsidRPr="00C52D54" w:rsidRDefault="004C0180" w:rsidP="00BC37B1">
            <w:pPr>
              <w:rPr>
                <w:rFonts w:cstheme="minorHAnsi"/>
              </w:rPr>
            </w:pPr>
          </w:p>
        </w:tc>
      </w:tr>
      <w:tr w:rsidR="006603B6" w:rsidRPr="00C52D54" w14:paraId="35145A66" w14:textId="77777777" w:rsidTr="006717CD">
        <w:trPr>
          <w:trHeight w:val="792"/>
        </w:trPr>
        <w:tc>
          <w:tcPr>
            <w:tcW w:w="905" w:type="dxa"/>
            <w:vMerge w:val="restart"/>
          </w:tcPr>
          <w:p w14:paraId="34E07325" w14:textId="77777777" w:rsidR="00495D00" w:rsidRPr="00C52D54" w:rsidRDefault="00035EB4" w:rsidP="00495D0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6</w:t>
            </w:r>
            <w:r w:rsidR="00837DEF" w:rsidRPr="00C52D54">
              <w:rPr>
                <w:rFonts w:cstheme="minorHAnsi"/>
              </w:rPr>
              <w:t>9</w:t>
            </w:r>
            <w:r w:rsidR="00495D00"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  <w:vMerge w:val="restart"/>
          </w:tcPr>
          <w:p w14:paraId="21AE1953" w14:textId="77777777" w:rsidR="00495D00" w:rsidRPr="00C52D54" w:rsidRDefault="00495D00" w:rsidP="00495D00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asciiTheme="minorHAnsi" w:hAnsiTheme="minorHAnsi" w:cstheme="minorHAnsi"/>
              </w:rPr>
              <w:t>Smijeh,</w:t>
            </w:r>
            <w:r w:rsidRPr="00C52D54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560" w:type="dxa"/>
            <w:vMerge w:val="restart"/>
          </w:tcPr>
          <w:p w14:paraId="2F0E588D" w14:textId="77777777" w:rsidR="00495D00" w:rsidRPr="00C52D54" w:rsidRDefault="00495D00" w:rsidP="00495D00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OŠ HJ B.3.</w:t>
            </w:r>
          </w:p>
          <w:p w14:paraId="5467D311" w14:textId="77777777" w:rsidR="00495D00" w:rsidRPr="00C52D54" w:rsidRDefault="00495D00" w:rsidP="00495D00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KNJIŽEVNOST I STVARALAŠTVO</w:t>
            </w:r>
          </w:p>
          <w:p w14:paraId="2E1915B5" w14:textId="77777777" w:rsidR="00495D00" w:rsidRPr="00C52D54" w:rsidRDefault="00495D00" w:rsidP="00495D0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3629520" w14:textId="77777777" w:rsidR="00495D00" w:rsidRPr="00C52D54" w:rsidRDefault="00495D00" w:rsidP="00495D0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3.</w:t>
            </w:r>
          </w:p>
          <w:p w14:paraId="47FFB455" w14:textId="77777777" w:rsidR="00495D00" w:rsidRPr="00C52D54" w:rsidRDefault="00495D00" w:rsidP="00495D0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4" w:type="dxa"/>
          </w:tcPr>
          <w:p w14:paraId="37B5F433" w14:textId="77777777" w:rsidR="00495D00" w:rsidRPr="00C52D54" w:rsidRDefault="00495D00" w:rsidP="00495D0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od</w:t>
            </w:r>
            <w:r w:rsidR="00DB3C94" w:rsidRPr="00C52D54">
              <w:rPr>
                <w:rFonts w:cstheme="minorHAnsi"/>
                <w:lang w:eastAsia="hr-HR"/>
              </w:rPr>
              <w:t>govara na pitanja o pročitanome</w:t>
            </w:r>
            <w:r w:rsidR="00DE52D3" w:rsidRPr="00C52D54">
              <w:rPr>
                <w:rFonts w:cstheme="minorHAnsi"/>
                <w:lang w:eastAsia="hr-HR"/>
              </w:rPr>
              <w:t xml:space="preserve"> </w:t>
            </w:r>
            <w:r w:rsidRPr="00C52D54">
              <w:rPr>
                <w:rFonts w:cstheme="minorHAnsi"/>
                <w:lang w:eastAsia="hr-HR"/>
              </w:rPr>
              <w:t>tekstu</w:t>
            </w:r>
          </w:p>
          <w:p w14:paraId="5A6621C4" w14:textId="77777777" w:rsidR="00495D00" w:rsidRPr="00C52D54" w:rsidRDefault="00495D00" w:rsidP="00495D0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postavlja pitanja o pročitanome tekstu</w:t>
            </w:r>
          </w:p>
          <w:p w14:paraId="1B2A42DC" w14:textId="77777777" w:rsidR="00495D00" w:rsidRPr="00C52D54" w:rsidRDefault="00495D00" w:rsidP="00495D0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pronalazi važne podatke u tekstu</w:t>
            </w:r>
          </w:p>
          <w:p w14:paraId="3F539F8E" w14:textId="77777777" w:rsidR="0033481C" w:rsidRPr="00C52D54" w:rsidRDefault="0033481C" w:rsidP="00495D00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63" w:type="dxa"/>
            <w:vMerge w:val="restart"/>
          </w:tcPr>
          <w:p w14:paraId="061CD5D1" w14:textId="77777777" w:rsidR="00626AC9" w:rsidRPr="00C52D54" w:rsidRDefault="00161B86" w:rsidP="00626AC9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="00626AC9" w:rsidRPr="00C52D54">
              <w:rPr>
                <w:rFonts w:eastAsia="Times New Roman" w:cstheme="minorHAnsi"/>
                <w:lang w:eastAsia="hr-HR"/>
              </w:rPr>
              <w:t xml:space="preserve"> B.2.1.B  </w:t>
            </w:r>
          </w:p>
          <w:p w14:paraId="1B43747E" w14:textId="77777777" w:rsidR="00626AC9" w:rsidRPr="00C52D54" w:rsidRDefault="00626AC9" w:rsidP="00626AC9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Prepoznaje i procjenjuje vršnjačke odnose.</w:t>
            </w:r>
          </w:p>
          <w:p w14:paraId="05D8B6C8" w14:textId="77777777" w:rsidR="00626AC9" w:rsidRPr="00C52D54" w:rsidRDefault="00626AC9" w:rsidP="00626AC9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C52D54">
              <w:rPr>
                <w:rFonts w:cstheme="minorHAnsi"/>
                <w:lang w:eastAsia="hr-HR"/>
              </w:rPr>
              <w:t>osr</w:t>
            </w:r>
            <w:proofErr w:type="spellEnd"/>
            <w:r w:rsidRPr="00C52D54">
              <w:rPr>
                <w:rFonts w:cstheme="minorHAnsi"/>
                <w:lang w:eastAsia="hr-HR"/>
              </w:rPr>
              <w:t xml:space="preserve"> B.2.2.</w:t>
            </w:r>
          </w:p>
          <w:p w14:paraId="65E8C230" w14:textId="77777777" w:rsidR="00626AC9" w:rsidRPr="00C52D54" w:rsidRDefault="00626AC9" w:rsidP="00626AC9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Razvija komunikacijske kompetencije.</w:t>
            </w:r>
          </w:p>
          <w:p w14:paraId="2D6E99BC" w14:textId="77777777" w:rsidR="00495D00" w:rsidRPr="00C52D54" w:rsidRDefault="00495D00" w:rsidP="00495D0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070C832A" w14:textId="77777777" w:rsidR="00495D00" w:rsidRPr="00C52D54" w:rsidRDefault="00495D00" w:rsidP="00495D0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061088C6" w14:textId="77777777" w:rsidR="00495D00" w:rsidRPr="00C52D54" w:rsidRDefault="00495D00" w:rsidP="00495D00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64" w:type="dxa"/>
            <w:vMerge w:val="restart"/>
          </w:tcPr>
          <w:p w14:paraId="435BD558" w14:textId="77777777" w:rsidR="00495D00" w:rsidRPr="00C52D54" w:rsidRDefault="00495D00" w:rsidP="00495D00">
            <w:pPr>
              <w:rPr>
                <w:rFonts w:cstheme="minorHAnsi"/>
              </w:rPr>
            </w:pPr>
          </w:p>
        </w:tc>
      </w:tr>
      <w:tr w:rsidR="006603B6" w:rsidRPr="00C52D54" w14:paraId="5815B161" w14:textId="77777777" w:rsidTr="006717CD">
        <w:trPr>
          <w:trHeight w:val="1024"/>
        </w:trPr>
        <w:tc>
          <w:tcPr>
            <w:tcW w:w="905" w:type="dxa"/>
            <w:vMerge/>
          </w:tcPr>
          <w:p w14:paraId="68DCD531" w14:textId="77777777" w:rsidR="00FD67B4" w:rsidRPr="00C52D54" w:rsidRDefault="00FD67B4" w:rsidP="00BC37B1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7AEBA658" w14:textId="77777777" w:rsidR="00FD67B4" w:rsidRPr="00C52D54" w:rsidRDefault="00FD67B4" w:rsidP="00BC37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3D596D3D" w14:textId="77777777" w:rsidR="00FD67B4" w:rsidRPr="00C52D54" w:rsidRDefault="00FD67B4" w:rsidP="00BC37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AC08CF6" w14:textId="77777777" w:rsidR="00C2244D" w:rsidRPr="00C52D54" w:rsidRDefault="00C2244D" w:rsidP="00C2244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2.</w:t>
            </w:r>
          </w:p>
          <w:p w14:paraId="37EC7E01" w14:textId="77777777" w:rsidR="00FD67B4" w:rsidRPr="00C52D54" w:rsidRDefault="00C2244D" w:rsidP="00C2244D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  <w:p w14:paraId="06AAAE87" w14:textId="77777777" w:rsidR="00C2244D" w:rsidRPr="00C52D54" w:rsidRDefault="00C2244D" w:rsidP="00C2244D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64" w:type="dxa"/>
          </w:tcPr>
          <w:p w14:paraId="5CF6336E" w14:textId="77777777" w:rsidR="00DB3C94" w:rsidRPr="00C52D54" w:rsidRDefault="00C2244D" w:rsidP="000557BF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uočava ritam, rimu i usporedbu u poeziji za </w:t>
            </w:r>
          </w:p>
          <w:p w14:paraId="6C1FDA40" w14:textId="77777777" w:rsidR="00C2244D" w:rsidRPr="00C52D54" w:rsidRDefault="00DB3C94" w:rsidP="000557BF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</w:t>
            </w:r>
            <w:r w:rsidR="00C2244D" w:rsidRPr="00C52D54">
              <w:rPr>
                <w:lang w:eastAsia="hr-HR"/>
              </w:rPr>
              <w:t>djecu</w:t>
            </w:r>
          </w:p>
          <w:p w14:paraId="1D04BA8B" w14:textId="77777777" w:rsidR="00C2244D" w:rsidRPr="00C52D54" w:rsidRDefault="00C2244D" w:rsidP="000557BF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uočava ponavljanja u stihu, strofi ili pjesmi</w:t>
            </w:r>
          </w:p>
          <w:p w14:paraId="5975328C" w14:textId="77777777" w:rsidR="00DE52D3" w:rsidRPr="00C52D54" w:rsidRDefault="00C2244D" w:rsidP="000557BF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uočava posebnost poetskog izraza: </w:t>
            </w:r>
          </w:p>
          <w:p w14:paraId="00210CB7" w14:textId="77777777" w:rsidR="00FD67B4" w:rsidRPr="00C52D54" w:rsidRDefault="00DE52D3" w:rsidP="000557BF">
            <w:pPr>
              <w:pStyle w:val="Bezproreda"/>
            </w:pPr>
            <w:r w:rsidRPr="00C52D54">
              <w:rPr>
                <w:lang w:eastAsia="hr-HR"/>
              </w:rPr>
              <w:t xml:space="preserve">   </w:t>
            </w:r>
            <w:r w:rsidR="00C2244D" w:rsidRPr="00C52D54">
              <w:rPr>
                <w:lang w:eastAsia="hr-HR"/>
              </w:rPr>
              <w:t>slikovitost, zvučnost i ritmičnost</w:t>
            </w:r>
          </w:p>
        </w:tc>
        <w:tc>
          <w:tcPr>
            <w:tcW w:w="2863" w:type="dxa"/>
            <w:vMerge/>
          </w:tcPr>
          <w:p w14:paraId="0EF17285" w14:textId="77777777" w:rsidR="00FD67B4" w:rsidRPr="00C52D54" w:rsidRDefault="00FD67B4" w:rsidP="00BC37B1">
            <w:pPr>
              <w:rPr>
                <w:rFonts w:cstheme="minorHAnsi"/>
                <w:bCs/>
              </w:rPr>
            </w:pPr>
          </w:p>
        </w:tc>
        <w:tc>
          <w:tcPr>
            <w:tcW w:w="1464" w:type="dxa"/>
            <w:vMerge/>
          </w:tcPr>
          <w:p w14:paraId="5FC307F8" w14:textId="77777777" w:rsidR="00FD67B4" w:rsidRPr="00C52D54" w:rsidRDefault="00FD67B4" w:rsidP="00BC37B1">
            <w:pPr>
              <w:rPr>
                <w:rFonts w:cstheme="minorHAnsi"/>
              </w:rPr>
            </w:pPr>
          </w:p>
        </w:tc>
      </w:tr>
      <w:tr w:rsidR="006603B6" w:rsidRPr="00C52D54" w14:paraId="716E78E6" w14:textId="77777777" w:rsidTr="006717CD">
        <w:trPr>
          <w:trHeight w:val="1417"/>
        </w:trPr>
        <w:tc>
          <w:tcPr>
            <w:tcW w:w="905" w:type="dxa"/>
          </w:tcPr>
          <w:p w14:paraId="5342C50E" w14:textId="77777777" w:rsidR="002974FB" w:rsidRPr="00C52D54" w:rsidRDefault="00837DEF" w:rsidP="00265C8B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lastRenderedPageBreak/>
              <w:t>70</w:t>
            </w:r>
            <w:r w:rsidR="002974FB"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</w:tcPr>
          <w:p w14:paraId="438E9CBA" w14:textId="77777777" w:rsidR="002974FB" w:rsidRPr="00C52D54" w:rsidRDefault="006603B6" w:rsidP="00FE1AF3">
            <w:pPr>
              <w:pStyle w:val="NoSpacing1"/>
              <w:rPr>
                <w:rFonts w:asciiTheme="minorHAnsi" w:hAnsiTheme="minorHAnsi" w:cstheme="minorHAnsi"/>
              </w:rPr>
            </w:pPr>
            <w:bookmarkStart w:id="5" w:name="_Hlk26175210"/>
            <w:r w:rsidRPr="00C52D54">
              <w:rPr>
                <w:rFonts w:asciiTheme="minorHAnsi" w:hAnsiTheme="minorHAnsi" w:cstheme="minorHAnsi"/>
              </w:rPr>
              <w:t xml:space="preserve">4. </w:t>
            </w:r>
            <w:proofErr w:type="spellStart"/>
            <w:r w:rsidR="00FE1AF3" w:rsidRPr="00C52D54">
              <w:rPr>
                <w:rFonts w:asciiTheme="minorHAnsi" w:hAnsiTheme="minorHAnsi" w:cstheme="minorHAnsi"/>
              </w:rPr>
              <w:t>s</w:t>
            </w:r>
            <w:r w:rsidRPr="00C52D54">
              <w:rPr>
                <w:rFonts w:asciiTheme="minorHAnsi" w:hAnsiTheme="minorHAnsi" w:cstheme="minorHAnsi"/>
              </w:rPr>
              <w:t>umativna</w:t>
            </w:r>
            <w:proofErr w:type="spellEnd"/>
            <w:r w:rsidRPr="00C52D54">
              <w:rPr>
                <w:rFonts w:asciiTheme="minorHAnsi" w:hAnsiTheme="minorHAnsi" w:cstheme="minorHAnsi"/>
              </w:rPr>
              <w:t xml:space="preserve"> provjera znanja (sadržaji HJ 1. polugodište) </w:t>
            </w:r>
            <w:bookmarkEnd w:id="5"/>
          </w:p>
        </w:tc>
        <w:tc>
          <w:tcPr>
            <w:tcW w:w="1560" w:type="dxa"/>
          </w:tcPr>
          <w:p w14:paraId="511F61F6" w14:textId="77777777" w:rsidR="002974FB" w:rsidRPr="00C52D54" w:rsidRDefault="002974FB" w:rsidP="00BC37B1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OŠ HJ A.3.</w:t>
            </w:r>
          </w:p>
          <w:p w14:paraId="3BFE04C4" w14:textId="77777777" w:rsidR="002974FB" w:rsidRPr="00C52D54" w:rsidRDefault="002974FB" w:rsidP="00BC37B1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HRVATSKI JEZIK I KOMUNIKACIJA</w:t>
            </w:r>
          </w:p>
          <w:p w14:paraId="1B09AA59" w14:textId="77777777" w:rsidR="002974FB" w:rsidRPr="00C52D54" w:rsidRDefault="002974FB" w:rsidP="00BC37B1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CD8D552" w14:textId="77777777" w:rsidR="002974FB" w:rsidRPr="00C52D54" w:rsidRDefault="002974FB" w:rsidP="002974F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4.</w:t>
            </w:r>
          </w:p>
          <w:p w14:paraId="057CA573" w14:textId="77777777" w:rsidR="002974FB" w:rsidRPr="00C52D54" w:rsidRDefault="002974FB" w:rsidP="002974FB">
            <w:pPr>
              <w:spacing w:after="48"/>
              <w:textAlignment w:val="baseline"/>
              <w:rPr>
                <w:rFonts w:cstheme="minorHAnsi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  <w:p w14:paraId="19E3ED85" w14:textId="77777777" w:rsidR="002974FB" w:rsidRPr="00C52D54" w:rsidRDefault="002974FB" w:rsidP="00BC37B1">
            <w:pPr>
              <w:rPr>
                <w:rFonts w:cstheme="minorHAnsi"/>
              </w:rPr>
            </w:pPr>
          </w:p>
        </w:tc>
        <w:tc>
          <w:tcPr>
            <w:tcW w:w="3264" w:type="dxa"/>
          </w:tcPr>
          <w:p w14:paraId="581BB865" w14:textId="77777777" w:rsidR="00DE52D3" w:rsidRPr="00C52D54" w:rsidRDefault="002974FB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rovjerava pravopisnu točnost i </w:t>
            </w:r>
          </w:p>
          <w:p w14:paraId="3A7DD38F" w14:textId="77777777" w:rsidR="002974FB" w:rsidRPr="00C52D54" w:rsidRDefault="00DE52D3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</w:t>
            </w:r>
            <w:proofErr w:type="spellStart"/>
            <w:r w:rsidR="002974FB" w:rsidRPr="00C52D54">
              <w:rPr>
                <w:lang w:eastAsia="hr-HR"/>
              </w:rPr>
              <w:t>slovopisnu</w:t>
            </w:r>
            <w:proofErr w:type="spellEnd"/>
            <w:r w:rsidR="002974FB" w:rsidRPr="00C52D54">
              <w:rPr>
                <w:lang w:eastAsia="hr-HR"/>
              </w:rPr>
              <w:t xml:space="preserve"> čitkost u pisanju</w:t>
            </w:r>
          </w:p>
          <w:p w14:paraId="0829D8C3" w14:textId="77777777" w:rsidR="00DE52D3" w:rsidRPr="00C52D54" w:rsidRDefault="002974FB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iše ogledne i česte riječi koje su dio </w:t>
            </w:r>
          </w:p>
          <w:p w14:paraId="486D7314" w14:textId="77777777" w:rsidR="00DE52D3" w:rsidRPr="00C52D54" w:rsidRDefault="00DE52D3" w:rsidP="00DE52D3">
            <w:pPr>
              <w:pStyle w:val="Bezproreda"/>
              <w:rPr>
                <w:i/>
                <w:iCs/>
                <w:bdr w:val="none" w:sz="0" w:space="0" w:color="auto" w:frame="1"/>
                <w:lang w:eastAsia="hr-HR"/>
              </w:rPr>
            </w:pPr>
            <w:r w:rsidRPr="00C52D54">
              <w:rPr>
                <w:lang w:eastAsia="hr-HR"/>
              </w:rPr>
              <w:t xml:space="preserve">   </w:t>
            </w:r>
            <w:r w:rsidR="002974FB" w:rsidRPr="00C52D54">
              <w:rPr>
                <w:lang w:eastAsia="hr-HR"/>
              </w:rPr>
              <w:t>aktivnoga rječnika u kojima su glasovi </w:t>
            </w:r>
            <w:r w:rsidR="002974FB" w:rsidRPr="00C52D54">
              <w:rPr>
                <w:i/>
                <w:iCs/>
                <w:bdr w:val="none" w:sz="0" w:space="0" w:color="auto" w:frame="1"/>
                <w:lang w:eastAsia="hr-HR"/>
              </w:rPr>
              <w:t xml:space="preserve">č, </w:t>
            </w:r>
          </w:p>
          <w:p w14:paraId="29E48F9F" w14:textId="77777777" w:rsidR="002974FB" w:rsidRPr="00C52D54" w:rsidRDefault="00DE52D3" w:rsidP="00DE52D3">
            <w:pPr>
              <w:pStyle w:val="Bezproreda"/>
              <w:rPr>
                <w:i/>
                <w:iCs/>
                <w:bdr w:val="none" w:sz="0" w:space="0" w:color="auto" w:frame="1"/>
                <w:lang w:eastAsia="hr-HR"/>
              </w:rPr>
            </w:pPr>
            <w:r w:rsidRPr="00C52D54">
              <w:rPr>
                <w:i/>
                <w:iCs/>
                <w:bdr w:val="none" w:sz="0" w:space="0" w:color="auto" w:frame="1"/>
                <w:lang w:eastAsia="hr-HR"/>
              </w:rPr>
              <w:t xml:space="preserve">   </w:t>
            </w:r>
            <w:r w:rsidR="002974FB" w:rsidRPr="00C52D54">
              <w:rPr>
                <w:i/>
                <w:iCs/>
                <w:bdr w:val="none" w:sz="0" w:space="0" w:color="auto" w:frame="1"/>
                <w:lang w:eastAsia="hr-HR"/>
              </w:rPr>
              <w:t xml:space="preserve">ć, </w:t>
            </w:r>
            <w:proofErr w:type="spellStart"/>
            <w:r w:rsidR="002974FB" w:rsidRPr="00C52D54">
              <w:rPr>
                <w:i/>
                <w:iCs/>
                <w:bdr w:val="none" w:sz="0" w:space="0" w:color="auto" w:frame="1"/>
                <w:lang w:eastAsia="hr-HR"/>
              </w:rPr>
              <w:t>dž</w:t>
            </w:r>
            <w:proofErr w:type="spellEnd"/>
            <w:r w:rsidR="002974FB" w:rsidRPr="00C52D54">
              <w:rPr>
                <w:i/>
                <w:iCs/>
                <w:bdr w:val="none" w:sz="0" w:space="0" w:color="auto" w:frame="1"/>
                <w:lang w:eastAsia="hr-HR"/>
              </w:rPr>
              <w:t xml:space="preserve">, đ, </w:t>
            </w:r>
            <w:proofErr w:type="spellStart"/>
            <w:r w:rsidR="002974FB" w:rsidRPr="00C52D54">
              <w:rPr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="002974FB" w:rsidRPr="00C52D54">
              <w:rPr>
                <w:i/>
                <w:iCs/>
                <w:bdr w:val="none" w:sz="0" w:space="0" w:color="auto" w:frame="1"/>
                <w:lang w:eastAsia="hr-HR"/>
              </w:rPr>
              <w:t>/je/e/i </w:t>
            </w:r>
          </w:p>
          <w:p w14:paraId="406699EF" w14:textId="77777777" w:rsidR="002974FB" w:rsidRPr="00C52D54" w:rsidRDefault="002974FB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iše veliko početno slovo </w:t>
            </w:r>
          </w:p>
        </w:tc>
        <w:tc>
          <w:tcPr>
            <w:tcW w:w="2863" w:type="dxa"/>
          </w:tcPr>
          <w:p w14:paraId="3B2C3121" w14:textId="77777777" w:rsidR="002D7D9C" w:rsidRPr="00C52D54" w:rsidRDefault="002D7D9C" w:rsidP="002D7D9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29658785" w14:textId="77777777" w:rsidR="002D7D9C" w:rsidRPr="00C52D54" w:rsidRDefault="002D7D9C" w:rsidP="002D7D9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Pr="00C52D54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Pr="00C52D54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</w:p>
          <w:p w14:paraId="370CCC90" w14:textId="77777777" w:rsidR="002974FB" w:rsidRPr="00C52D54" w:rsidRDefault="002D7D9C" w:rsidP="007635F8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Na poticaj učitelja, ali i samostalno, učenik </w:t>
            </w:r>
            <w:proofErr w:type="spellStart"/>
            <w:r w:rsidRPr="00C52D54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proces učenja i svoje rezultate te procjenjuje ostvareni napredak.</w:t>
            </w:r>
          </w:p>
        </w:tc>
        <w:tc>
          <w:tcPr>
            <w:tcW w:w="1464" w:type="dxa"/>
          </w:tcPr>
          <w:p w14:paraId="01108297" w14:textId="77777777" w:rsidR="002974FB" w:rsidRPr="00C52D54" w:rsidRDefault="002974FB" w:rsidP="00BC37B1">
            <w:pPr>
              <w:rPr>
                <w:rFonts w:cstheme="minorHAnsi"/>
              </w:rPr>
            </w:pPr>
          </w:p>
        </w:tc>
      </w:tr>
      <w:tr w:rsidR="00605D60" w:rsidRPr="00C52D54" w14:paraId="6C20DE84" w14:textId="77777777" w:rsidTr="006717CD">
        <w:trPr>
          <w:trHeight w:val="1246"/>
        </w:trPr>
        <w:tc>
          <w:tcPr>
            <w:tcW w:w="905" w:type="dxa"/>
            <w:vMerge w:val="restart"/>
          </w:tcPr>
          <w:p w14:paraId="3621098A" w14:textId="77777777" w:rsidR="00605D60" w:rsidRPr="00C52D54" w:rsidRDefault="00605D60" w:rsidP="00265C8B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7</w:t>
            </w:r>
            <w:r w:rsidR="00837DEF" w:rsidRPr="00C52D54">
              <w:rPr>
                <w:rFonts w:cstheme="minorHAnsi"/>
              </w:rPr>
              <w:t>1</w:t>
            </w:r>
            <w:r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  <w:vMerge w:val="restart"/>
          </w:tcPr>
          <w:p w14:paraId="2C77CD6C" w14:textId="77777777" w:rsidR="00605D60" w:rsidRPr="00C52D54" w:rsidRDefault="00605D60" w:rsidP="00BC37B1">
            <w:pPr>
              <w:pStyle w:val="NoSpacing1"/>
              <w:rPr>
                <w:rFonts w:asciiTheme="minorHAnsi" w:hAnsiTheme="minorHAnsi" w:cstheme="minorHAnsi"/>
              </w:rPr>
            </w:pPr>
            <w:r w:rsidRPr="00C52D54">
              <w:rPr>
                <w:rFonts w:asciiTheme="minorHAnsi" w:hAnsiTheme="minorHAnsi" w:cstheme="minorHAnsi"/>
              </w:rPr>
              <w:t>U osmijehu moga prijatelja, govorna vježba i pisana vježba</w:t>
            </w:r>
          </w:p>
        </w:tc>
        <w:tc>
          <w:tcPr>
            <w:tcW w:w="1560" w:type="dxa"/>
            <w:vMerge w:val="restart"/>
          </w:tcPr>
          <w:p w14:paraId="0B107D5B" w14:textId="77777777" w:rsidR="00605D60" w:rsidRPr="00C52D54" w:rsidRDefault="00605D60" w:rsidP="00BC37B1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OŠ HJ A.3.</w:t>
            </w:r>
          </w:p>
          <w:p w14:paraId="12A5CCBA" w14:textId="77777777" w:rsidR="00605D60" w:rsidRPr="00C52D54" w:rsidRDefault="00605D60" w:rsidP="00BC37B1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HRVATSKI JEZIK I KOMUNIKACIJA</w:t>
            </w:r>
          </w:p>
          <w:p w14:paraId="7DABA5AD" w14:textId="77777777" w:rsidR="00605D60" w:rsidRPr="00C52D54" w:rsidRDefault="00605D60" w:rsidP="00BC37B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CFFE133" w14:textId="77777777" w:rsidR="00605D60" w:rsidRPr="00C52D54" w:rsidRDefault="00605D60" w:rsidP="00872FF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1.</w:t>
            </w:r>
          </w:p>
          <w:p w14:paraId="3F6F250A" w14:textId="77777777" w:rsidR="00605D60" w:rsidRPr="00C52D54" w:rsidRDefault="00605D60" w:rsidP="00872FF6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  <w:p w14:paraId="25ECBD5C" w14:textId="77777777" w:rsidR="00605D60" w:rsidRPr="00C52D54" w:rsidRDefault="00605D60" w:rsidP="00872FF6">
            <w:pPr>
              <w:rPr>
                <w:rFonts w:cstheme="minorHAnsi"/>
              </w:rPr>
            </w:pPr>
          </w:p>
        </w:tc>
        <w:tc>
          <w:tcPr>
            <w:tcW w:w="3264" w:type="dxa"/>
          </w:tcPr>
          <w:p w14:paraId="06294C44" w14:textId="77777777" w:rsidR="00605D60" w:rsidRPr="00C52D54" w:rsidRDefault="00605D6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govori kraći tekst prema jednostavnoj </w:t>
            </w:r>
          </w:p>
          <w:p w14:paraId="795F7802" w14:textId="77777777" w:rsidR="00605D60" w:rsidRPr="00C52D54" w:rsidRDefault="00605D6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strukturi: uvod, središnji dio, završetak</w:t>
            </w:r>
          </w:p>
          <w:p w14:paraId="5E8BE47A" w14:textId="77777777" w:rsidR="00605D60" w:rsidRPr="00C52D54" w:rsidRDefault="00605D6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služi se novim riječima u skladu s </w:t>
            </w:r>
          </w:p>
          <w:p w14:paraId="37C910FC" w14:textId="77777777" w:rsidR="00605D60" w:rsidRPr="00C52D54" w:rsidRDefault="00605D6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komunikacijskom situacijom i temom</w:t>
            </w:r>
          </w:p>
          <w:p w14:paraId="379D6645" w14:textId="77777777" w:rsidR="00605D60" w:rsidRPr="00C52D54" w:rsidRDefault="00605D6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ažljivo i uljudno sluša sugovornika ne </w:t>
            </w:r>
          </w:p>
          <w:p w14:paraId="2C692CED" w14:textId="77777777" w:rsidR="00605D60" w:rsidRPr="00C52D54" w:rsidRDefault="00605D60" w:rsidP="00DE52D3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prekidajući ga u govorenju</w:t>
            </w:r>
          </w:p>
        </w:tc>
        <w:tc>
          <w:tcPr>
            <w:tcW w:w="2863" w:type="dxa"/>
            <w:vMerge w:val="restart"/>
          </w:tcPr>
          <w:p w14:paraId="59ED3AFD" w14:textId="77777777" w:rsidR="00605D60" w:rsidRPr="00C52D54" w:rsidRDefault="00605D60" w:rsidP="002D7D9C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C52D54">
              <w:rPr>
                <w:rFonts w:cstheme="minorHAnsi"/>
                <w:lang w:eastAsia="hr-HR"/>
              </w:rPr>
              <w:t>osr</w:t>
            </w:r>
            <w:proofErr w:type="spellEnd"/>
            <w:r w:rsidRPr="00C52D54">
              <w:rPr>
                <w:rFonts w:cstheme="minorHAnsi"/>
                <w:lang w:eastAsia="hr-HR"/>
              </w:rPr>
              <w:t xml:space="preserve"> B.2.2.</w:t>
            </w:r>
          </w:p>
          <w:p w14:paraId="7CFCF344" w14:textId="77777777" w:rsidR="00605D60" w:rsidRPr="00C52D54" w:rsidRDefault="00605D60" w:rsidP="002D7D9C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Razvija komunikacijske kompetencije.</w:t>
            </w:r>
          </w:p>
          <w:p w14:paraId="0F0D8579" w14:textId="77777777" w:rsidR="00605D60" w:rsidRPr="00C52D54" w:rsidRDefault="00605D60" w:rsidP="002D7D9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14C6198C" w14:textId="77777777" w:rsidR="00605D60" w:rsidRPr="00C52D54" w:rsidRDefault="00605D60" w:rsidP="002D7D9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2. Praćenje</w:t>
            </w:r>
          </w:p>
          <w:p w14:paraId="0ECED83E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Na poticaj učitelja učenik prati svoje učenje i napredovanje tijekom učenja. </w:t>
            </w:r>
            <w:proofErr w:type="spellStart"/>
            <w:r w:rsidRPr="00C52D5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304A87D5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2. Praćenje</w:t>
            </w:r>
          </w:p>
          <w:p w14:paraId="3649D0E5" w14:textId="77777777" w:rsidR="00605D60" w:rsidRPr="00C52D54" w:rsidRDefault="00605D60" w:rsidP="00605D60">
            <w:pPr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48DFA4DA" w14:textId="77777777" w:rsidR="00605D60" w:rsidRPr="00C52D54" w:rsidRDefault="00605D60" w:rsidP="002D7D9C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64" w:type="dxa"/>
          </w:tcPr>
          <w:p w14:paraId="46C419DC" w14:textId="77777777" w:rsidR="00605D60" w:rsidRPr="00C52D54" w:rsidRDefault="00605D60" w:rsidP="00BC37B1">
            <w:pPr>
              <w:rPr>
                <w:rFonts w:cstheme="minorHAnsi"/>
              </w:rPr>
            </w:pPr>
          </w:p>
        </w:tc>
      </w:tr>
      <w:tr w:rsidR="00605D60" w:rsidRPr="00C52D54" w14:paraId="40EEC6F4" w14:textId="77777777" w:rsidTr="006717CD">
        <w:trPr>
          <w:trHeight w:val="708"/>
        </w:trPr>
        <w:tc>
          <w:tcPr>
            <w:tcW w:w="905" w:type="dxa"/>
            <w:vMerge/>
          </w:tcPr>
          <w:p w14:paraId="440566BD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1E433302" w14:textId="77777777" w:rsidR="00605D60" w:rsidRPr="00C52D54" w:rsidRDefault="00605D60" w:rsidP="00605D60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13089F1C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CCC9E4F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4.</w:t>
            </w:r>
          </w:p>
          <w:p w14:paraId="60E20BD2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  <w:p w14:paraId="5AEC704C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3264" w:type="dxa"/>
          </w:tcPr>
          <w:p w14:paraId="3B9CFADC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iše jednostavne tekstove prema </w:t>
            </w:r>
          </w:p>
          <w:p w14:paraId="1050AF4E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zadanoj ili slobodno odabranoj temi</w:t>
            </w:r>
          </w:p>
          <w:p w14:paraId="0261ED99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iše prema predlošcima za </w:t>
            </w:r>
          </w:p>
          <w:p w14:paraId="01E4CB25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uvježbavanje pisanja (neposrednim </w:t>
            </w:r>
          </w:p>
          <w:p w14:paraId="415205A3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promatranjem, zamišljanjem, </w:t>
            </w:r>
          </w:p>
          <w:p w14:paraId="02AF1BBA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predočavanjem)</w:t>
            </w:r>
          </w:p>
          <w:p w14:paraId="12C74E6B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iše vođenim pisanjem pisani sastavak </w:t>
            </w:r>
          </w:p>
          <w:p w14:paraId="031819EC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prepoznatljive </w:t>
            </w:r>
            <w:proofErr w:type="spellStart"/>
            <w:r w:rsidRPr="00C52D54">
              <w:rPr>
                <w:lang w:eastAsia="hr-HR"/>
              </w:rPr>
              <w:t>trodjelne</w:t>
            </w:r>
            <w:proofErr w:type="spellEnd"/>
            <w:r w:rsidRPr="00C52D54">
              <w:rPr>
                <w:lang w:eastAsia="hr-HR"/>
              </w:rPr>
              <w:t xml:space="preserve"> </w:t>
            </w:r>
            <w:r w:rsidRPr="00C52D54">
              <w:rPr>
                <w:lang w:eastAsia="hr-HR"/>
              </w:rPr>
              <w:lastRenderedPageBreak/>
              <w:t xml:space="preserve">strukture </w:t>
            </w:r>
          </w:p>
          <w:p w14:paraId="4EA71BF2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(uvod, glavni dio, završetak).</w:t>
            </w:r>
          </w:p>
          <w:p w14:paraId="7BE7E901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rovjerava pravopisnu točnost i </w:t>
            </w:r>
          </w:p>
          <w:p w14:paraId="0AE2D742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</w:t>
            </w:r>
            <w:proofErr w:type="spellStart"/>
            <w:r w:rsidRPr="00C52D54">
              <w:rPr>
                <w:lang w:eastAsia="hr-HR"/>
              </w:rPr>
              <w:t>slovopisnu</w:t>
            </w:r>
            <w:proofErr w:type="spellEnd"/>
            <w:r w:rsidRPr="00C52D54">
              <w:rPr>
                <w:lang w:eastAsia="hr-HR"/>
              </w:rPr>
              <w:t xml:space="preserve"> čitkost u pisanju</w:t>
            </w:r>
          </w:p>
        </w:tc>
        <w:tc>
          <w:tcPr>
            <w:tcW w:w="2863" w:type="dxa"/>
            <w:vMerge/>
          </w:tcPr>
          <w:p w14:paraId="3B68B740" w14:textId="77777777" w:rsidR="00605D60" w:rsidRPr="00C52D54" w:rsidRDefault="00605D60" w:rsidP="00605D60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64" w:type="dxa"/>
          </w:tcPr>
          <w:p w14:paraId="3B4AD589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</w:tr>
      <w:tr w:rsidR="00605D60" w:rsidRPr="00C52D54" w14:paraId="5333D305" w14:textId="77777777" w:rsidTr="006717CD">
        <w:trPr>
          <w:trHeight w:val="284"/>
        </w:trPr>
        <w:tc>
          <w:tcPr>
            <w:tcW w:w="905" w:type="dxa"/>
          </w:tcPr>
          <w:p w14:paraId="235364D8" w14:textId="77777777" w:rsidR="00605D60" w:rsidRPr="00C52D54" w:rsidRDefault="008A21B7" w:rsidP="00605D6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lastRenderedPageBreak/>
              <w:t>7</w:t>
            </w:r>
            <w:r w:rsidR="00837DEF" w:rsidRPr="00C52D54">
              <w:rPr>
                <w:rFonts w:cstheme="minorHAnsi"/>
              </w:rPr>
              <w:t>2</w:t>
            </w:r>
            <w:r w:rsidR="00605D60"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</w:tcPr>
          <w:p w14:paraId="51508304" w14:textId="77777777" w:rsidR="00605D60" w:rsidRPr="00C52D54" w:rsidRDefault="00605D60" w:rsidP="00605D60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cstheme="minorHAnsi"/>
              </w:rPr>
              <w:t>Darovi,</w:t>
            </w:r>
            <w:r w:rsidRPr="00C52D54">
              <w:rPr>
                <w:rFonts w:cstheme="minorHAnsi"/>
              </w:rPr>
              <w:t xml:space="preserve"> interpretacija</w:t>
            </w:r>
          </w:p>
        </w:tc>
        <w:tc>
          <w:tcPr>
            <w:tcW w:w="1560" w:type="dxa"/>
          </w:tcPr>
          <w:p w14:paraId="18BF1469" w14:textId="77777777" w:rsidR="00605D60" w:rsidRPr="00C52D54" w:rsidRDefault="00605D60" w:rsidP="00605D60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OŠ HJ B. 3.</w:t>
            </w:r>
          </w:p>
          <w:p w14:paraId="757EBF75" w14:textId="77777777" w:rsidR="00605D60" w:rsidRPr="00C52D54" w:rsidRDefault="00605D60" w:rsidP="00605D60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KNJIŽEVNOST I STVARALAŠTVO</w:t>
            </w:r>
          </w:p>
          <w:p w14:paraId="1A83D801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F025270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3.</w:t>
            </w:r>
          </w:p>
          <w:p w14:paraId="272175BF" w14:textId="77777777" w:rsidR="00605D60" w:rsidRPr="00C52D54" w:rsidRDefault="00605D60" w:rsidP="00605D60">
            <w:pPr>
              <w:pStyle w:val="NoSpacing1"/>
              <w:rPr>
                <w:rFonts w:asciiTheme="minorHAnsi" w:hAnsiTheme="minorHAnsi" w:cstheme="minorHAnsi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4" w:type="dxa"/>
          </w:tcPr>
          <w:p w14:paraId="49AED8CF" w14:textId="77777777" w:rsidR="00605D60" w:rsidRPr="00C52D54" w:rsidRDefault="00605D60" w:rsidP="00605D6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odgovara na pitanja o pročitanome  tekstu</w:t>
            </w:r>
          </w:p>
          <w:p w14:paraId="53C04E6C" w14:textId="77777777" w:rsidR="00605D60" w:rsidRPr="00C52D54" w:rsidRDefault="00605D60" w:rsidP="00605D6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postavlja pitanja o pročitanome tekstu</w:t>
            </w:r>
          </w:p>
          <w:p w14:paraId="138D5B2E" w14:textId="77777777" w:rsidR="00605D60" w:rsidRPr="00C52D54" w:rsidRDefault="00605D60" w:rsidP="00605D6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63" w:type="dxa"/>
          </w:tcPr>
          <w:p w14:paraId="30EFB44D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76E4B779" w14:textId="77777777" w:rsidR="00605D60" w:rsidRPr="00C52D54" w:rsidRDefault="00605D60" w:rsidP="00605D60">
            <w:pPr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pravlja emocijama i ponašanjem.</w:t>
            </w:r>
          </w:p>
        </w:tc>
        <w:tc>
          <w:tcPr>
            <w:tcW w:w="1464" w:type="dxa"/>
          </w:tcPr>
          <w:p w14:paraId="3F5FA46E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</w:tr>
      <w:tr w:rsidR="00605D60" w:rsidRPr="00C52D54" w14:paraId="48BBB1CB" w14:textId="77777777" w:rsidTr="006717CD">
        <w:trPr>
          <w:trHeight w:val="850"/>
        </w:trPr>
        <w:tc>
          <w:tcPr>
            <w:tcW w:w="905" w:type="dxa"/>
            <w:vMerge w:val="restart"/>
          </w:tcPr>
          <w:p w14:paraId="06335677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7</w:t>
            </w:r>
            <w:r w:rsidR="00837DEF" w:rsidRPr="00C52D54">
              <w:rPr>
                <w:rFonts w:cstheme="minorHAnsi"/>
              </w:rPr>
              <w:t>3</w:t>
            </w:r>
            <w:r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  <w:vMerge w:val="restart"/>
          </w:tcPr>
          <w:p w14:paraId="7A88B911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Pisanje čestitke, obrada</w:t>
            </w:r>
          </w:p>
        </w:tc>
        <w:tc>
          <w:tcPr>
            <w:tcW w:w="1560" w:type="dxa"/>
            <w:vMerge w:val="restart"/>
          </w:tcPr>
          <w:p w14:paraId="6A30B6F6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OŠ HJ A.3.</w:t>
            </w:r>
          </w:p>
          <w:p w14:paraId="69E7E9E2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HRVATSKI JEZIK I KOMUNIKACIJA</w:t>
            </w:r>
          </w:p>
          <w:p w14:paraId="0104803C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4B83E50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1.</w:t>
            </w:r>
          </w:p>
          <w:p w14:paraId="4B3B459A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4" w:type="dxa"/>
          </w:tcPr>
          <w:p w14:paraId="3BE9EF50" w14:textId="77777777" w:rsidR="00605D60" w:rsidRPr="00C52D54" w:rsidRDefault="00605D60" w:rsidP="00605D6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188EA170" w14:textId="77777777" w:rsidR="00605D60" w:rsidRPr="00C52D54" w:rsidRDefault="00605D60" w:rsidP="00605D6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književnoga teksta</w:t>
            </w:r>
          </w:p>
          <w:p w14:paraId="32D40334" w14:textId="77777777" w:rsidR="00605D60" w:rsidRPr="00C52D54" w:rsidRDefault="00605D60" w:rsidP="00605D6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– uspoređuje misli i osjećaje nakon </w:t>
            </w:r>
          </w:p>
          <w:p w14:paraId="0A8BC09B" w14:textId="77777777" w:rsidR="00605D60" w:rsidRPr="00C52D54" w:rsidRDefault="00605D60" w:rsidP="00605D6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 xml:space="preserve">   čitanja teksta sa zapažanjima ostalih učenika</w:t>
            </w:r>
          </w:p>
          <w:p w14:paraId="2E689E33" w14:textId="77777777" w:rsidR="00605D60" w:rsidRPr="00C52D54" w:rsidRDefault="00605D60" w:rsidP="00605D60">
            <w:pPr>
              <w:pStyle w:val="Bezproreda"/>
              <w:rPr>
                <w:rFonts w:cstheme="minorHAnsi"/>
                <w:lang w:eastAsia="hr-HR"/>
              </w:rPr>
            </w:pPr>
            <w:r w:rsidRPr="00C52D54">
              <w:rPr>
                <w:rFonts w:cstheme="minorHAnsi"/>
                <w:lang w:eastAsia="hr-HR"/>
              </w:rPr>
              <w:t>– prepoznaje etičke vrijednosti teksta</w:t>
            </w:r>
          </w:p>
        </w:tc>
        <w:tc>
          <w:tcPr>
            <w:tcW w:w="2863" w:type="dxa"/>
            <w:vMerge w:val="restart"/>
          </w:tcPr>
          <w:p w14:paraId="7E89E496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0B135B70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14:paraId="00A77E6E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34A9F1EB" w14:textId="77777777" w:rsidR="00605D60" w:rsidRPr="00C52D54" w:rsidRDefault="00605D60" w:rsidP="00605D60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C52D54">
              <w:rPr>
                <w:rFonts w:asciiTheme="minorHAnsi" w:eastAsia="Times New Roman" w:hAnsiTheme="minorHAnsi" w:cstheme="minorHAnsi"/>
                <w:lang w:eastAsia="hr-HR"/>
              </w:rPr>
              <w:t>Razvija komunikacijske kompetencije.</w:t>
            </w:r>
          </w:p>
          <w:p w14:paraId="76B28170" w14:textId="77777777" w:rsidR="00605D60" w:rsidRPr="00C52D54" w:rsidRDefault="00605D60" w:rsidP="00605D60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1.A  </w:t>
            </w:r>
          </w:p>
          <w:p w14:paraId="391C8C74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Razlikuje vrste komunikacije.</w:t>
            </w:r>
          </w:p>
          <w:p w14:paraId="17450972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4E8822F2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57B17129" w14:textId="77777777" w:rsidR="00605D60" w:rsidRPr="00C52D54" w:rsidRDefault="00605D60" w:rsidP="00605D60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  <w:p w14:paraId="4D4F042A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64" w:type="dxa"/>
            <w:vMerge w:val="restart"/>
          </w:tcPr>
          <w:p w14:paraId="6B5FAA07" w14:textId="77777777" w:rsidR="00605D60" w:rsidRPr="00C52D54" w:rsidRDefault="00605D60" w:rsidP="00605D60">
            <w:pPr>
              <w:rPr>
                <w:rFonts w:cstheme="minorHAnsi"/>
              </w:rPr>
            </w:pPr>
          </w:p>
          <w:p w14:paraId="500AC887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</w:tr>
      <w:tr w:rsidR="00605D60" w:rsidRPr="00C52D54" w14:paraId="1E94B94C" w14:textId="77777777" w:rsidTr="006717CD">
        <w:trPr>
          <w:trHeight w:val="1336"/>
        </w:trPr>
        <w:tc>
          <w:tcPr>
            <w:tcW w:w="905" w:type="dxa"/>
            <w:vMerge/>
          </w:tcPr>
          <w:p w14:paraId="63A08EE9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21977C81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14:paraId="4B901E01" w14:textId="77777777" w:rsidR="00605D60" w:rsidRPr="00C52D54" w:rsidRDefault="00605D60" w:rsidP="00605D6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72DBEE97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2.</w:t>
            </w:r>
          </w:p>
          <w:p w14:paraId="7A5D1C13" w14:textId="77777777" w:rsidR="00605D60" w:rsidRPr="00C52D54" w:rsidRDefault="00605D60" w:rsidP="00605D60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4" w:type="dxa"/>
          </w:tcPr>
          <w:p w14:paraId="610B039B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epoznaje redoslijed događaja</w:t>
            </w:r>
          </w:p>
          <w:p w14:paraId="7E963123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ovezuje likove s mjestom i vremenom </w:t>
            </w:r>
          </w:p>
          <w:p w14:paraId="62E81821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radnje</w:t>
            </w:r>
          </w:p>
          <w:p w14:paraId="7CF2931C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opisuje likove prema izgledu, ponašanju i </w:t>
            </w:r>
          </w:p>
          <w:p w14:paraId="0102934F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govoru</w:t>
            </w:r>
          </w:p>
        </w:tc>
        <w:tc>
          <w:tcPr>
            <w:tcW w:w="2863" w:type="dxa"/>
            <w:vMerge/>
          </w:tcPr>
          <w:p w14:paraId="5AD9F42C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64" w:type="dxa"/>
            <w:vMerge/>
          </w:tcPr>
          <w:p w14:paraId="767917D8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</w:tr>
      <w:tr w:rsidR="00605D60" w:rsidRPr="00C52D54" w14:paraId="248B47F6" w14:textId="77777777" w:rsidTr="006717CD">
        <w:trPr>
          <w:trHeight w:val="547"/>
        </w:trPr>
        <w:tc>
          <w:tcPr>
            <w:tcW w:w="905" w:type="dxa"/>
            <w:vMerge/>
          </w:tcPr>
          <w:p w14:paraId="4A956DF4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61A7FF35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14:paraId="04F67EBB" w14:textId="77777777" w:rsidR="00605D60" w:rsidRPr="00C52D54" w:rsidRDefault="00605D60" w:rsidP="00605D60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F6883AD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4.</w:t>
            </w:r>
          </w:p>
          <w:p w14:paraId="67908971" w14:textId="77777777" w:rsidR="00605D60" w:rsidRPr="00C52D54" w:rsidRDefault="00605D60" w:rsidP="00605D60">
            <w:pPr>
              <w:pStyle w:val="NoSpacing1"/>
              <w:rPr>
                <w:rFonts w:asciiTheme="minorHAnsi" w:hAnsiTheme="minorHAnsi" w:cstheme="minorHAnsi"/>
              </w:rPr>
            </w:pPr>
            <w:r w:rsidRPr="00C52D54">
              <w:rPr>
                <w:rFonts w:eastAsia="Times New Roman" w:cstheme="minorHAnsi"/>
                <w:lang w:eastAsia="hr-HR"/>
              </w:rPr>
              <w:t xml:space="preserve">Učenik piše vođenim pisanjem jednostavne tekstove u skladu s </w:t>
            </w:r>
            <w:r w:rsidRPr="00C52D54">
              <w:rPr>
                <w:rFonts w:eastAsia="Times New Roman" w:cstheme="minorHAnsi"/>
                <w:lang w:eastAsia="hr-HR"/>
              </w:rPr>
              <w:lastRenderedPageBreak/>
              <w:t>temom.</w:t>
            </w:r>
          </w:p>
        </w:tc>
        <w:tc>
          <w:tcPr>
            <w:tcW w:w="3264" w:type="dxa"/>
          </w:tcPr>
          <w:p w14:paraId="2EF5AF29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lastRenderedPageBreak/>
              <w:t>– piše različite kratke tekstove: čestitka</w:t>
            </w:r>
          </w:p>
          <w:p w14:paraId="224D7C15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provjerava pravopisnu točnost i </w:t>
            </w:r>
          </w:p>
          <w:p w14:paraId="119DF059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 </w:t>
            </w:r>
            <w:proofErr w:type="spellStart"/>
            <w:r w:rsidRPr="00C52D54">
              <w:rPr>
                <w:lang w:eastAsia="hr-HR"/>
              </w:rPr>
              <w:t>slovopisnu</w:t>
            </w:r>
            <w:proofErr w:type="spellEnd"/>
            <w:r w:rsidRPr="00C52D54">
              <w:rPr>
                <w:lang w:eastAsia="hr-HR"/>
              </w:rPr>
              <w:t xml:space="preserve"> čitkost u pisanju</w:t>
            </w:r>
          </w:p>
          <w:p w14:paraId="731A3B14" w14:textId="77777777" w:rsidR="00605D60" w:rsidRPr="00C52D54" w:rsidRDefault="00605D60" w:rsidP="00605D60">
            <w:pPr>
              <w:rPr>
                <w:rFonts w:cstheme="minorHAnsi"/>
                <w:lang w:eastAsia="hr-HR"/>
              </w:rPr>
            </w:pPr>
          </w:p>
        </w:tc>
        <w:tc>
          <w:tcPr>
            <w:tcW w:w="2863" w:type="dxa"/>
            <w:vMerge/>
          </w:tcPr>
          <w:p w14:paraId="505969AC" w14:textId="77777777" w:rsidR="00605D60" w:rsidRPr="00C52D54" w:rsidRDefault="00605D60" w:rsidP="00605D60">
            <w:pPr>
              <w:rPr>
                <w:rFonts w:cstheme="minorHAnsi"/>
                <w:bCs/>
              </w:rPr>
            </w:pPr>
          </w:p>
        </w:tc>
        <w:tc>
          <w:tcPr>
            <w:tcW w:w="1464" w:type="dxa"/>
            <w:vMerge/>
          </w:tcPr>
          <w:p w14:paraId="1137CB9F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</w:tr>
      <w:tr w:rsidR="00605D60" w:rsidRPr="00C52D54" w14:paraId="3B021EDC" w14:textId="77777777" w:rsidTr="006717CD">
        <w:trPr>
          <w:trHeight w:val="1266"/>
        </w:trPr>
        <w:tc>
          <w:tcPr>
            <w:tcW w:w="905" w:type="dxa"/>
          </w:tcPr>
          <w:p w14:paraId="0E5480DC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lastRenderedPageBreak/>
              <w:t>7</w:t>
            </w:r>
            <w:r w:rsidR="00837DEF" w:rsidRPr="00C52D54">
              <w:rPr>
                <w:rFonts w:cstheme="minorHAnsi"/>
              </w:rPr>
              <w:t>4</w:t>
            </w:r>
            <w:r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</w:tcPr>
          <w:p w14:paraId="5AE03F41" w14:textId="77777777" w:rsidR="00605D60" w:rsidRPr="00C52D54" w:rsidRDefault="00605D60" w:rsidP="00605D60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Brat,</w:t>
            </w:r>
            <w:r w:rsidRPr="00C52D54">
              <w:rPr>
                <w:rFonts w:cstheme="minorHAnsi"/>
              </w:rPr>
              <w:t xml:space="preserve"> interpretacija</w:t>
            </w:r>
          </w:p>
        </w:tc>
        <w:tc>
          <w:tcPr>
            <w:tcW w:w="1560" w:type="dxa"/>
          </w:tcPr>
          <w:p w14:paraId="67E77774" w14:textId="77777777" w:rsidR="00605D60" w:rsidRPr="00C52D54" w:rsidRDefault="00605D60" w:rsidP="00605D60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OŠ HJ B.3.</w:t>
            </w:r>
          </w:p>
          <w:p w14:paraId="35DE8AFD" w14:textId="77777777" w:rsidR="00605D60" w:rsidRPr="00C52D54" w:rsidRDefault="00605D60" w:rsidP="00605D60">
            <w:pPr>
              <w:rPr>
                <w:rFonts w:cstheme="minorHAnsi"/>
                <w:bCs/>
              </w:rPr>
            </w:pPr>
            <w:r w:rsidRPr="00C52D54">
              <w:rPr>
                <w:rFonts w:cstheme="minorHAnsi"/>
                <w:bCs/>
              </w:rPr>
              <w:t>KNJIŽEVNOST I STVARALAŠTVO</w:t>
            </w:r>
          </w:p>
          <w:p w14:paraId="3586CA54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F0CB7C2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3.</w:t>
            </w:r>
          </w:p>
          <w:p w14:paraId="75F24CA3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4" w:type="dxa"/>
          </w:tcPr>
          <w:p w14:paraId="6B730E23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odgovara na pitanja o pročitanome tekstu</w:t>
            </w:r>
          </w:p>
          <w:p w14:paraId="37F2378C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ostavlja pitanja o pročitanome tekstu</w:t>
            </w:r>
          </w:p>
          <w:p w14:paraId="6249BFD0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onalazi važne podatke u tekstu</w:t>
            </w:r>
          </w:p>
          <w:p w14:paraId="4250731E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</w:p>
        </w:tc>
        <w:tc>
          <w:tcPr>
            <w:tcW w:w="2863" w:type="dxa"/>
          </w:tcPr>
          <w:p w14:paraId="235D1699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1.</w:t>
            </w:r>
          </w:p>
          <w:p w14:paraId="4538B71C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 w14:paraId="2BD58A9C" w14:textId="77777777" w:rsidR="00605D60" w:rsidRPr="00C52D54" w:rsidRDefault="00605D60" w:rsidP="00605D60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C.2.1. </w:t>
            </w:r>
          </w:p>
          <w:p w14:paraId="3A33498E" w14:textId="77777777" w:rsidR="00605D60" w:rsidRPr="00C52D54" w:rsidRDefault="00605D60" w:rsidP="00605D60">
            <w:pPr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Solidaran je i empatičan u odnosu prema ljudima i drugim živim bićima.</w:t>
            </w:r>
          </w:p>
          <w:p w14:paraId="5C999FFB" w14:textId="77777777" w:rsidR="00605D60" w:rsidRPr="00C52D54" w:rsidRDefault="00605D60" w:rsidP="00605D60">
            <w:pPr>
              <w:rPr>
                <w:rFonts w:cstheme="minorHAnsi"/>
                <w:bCs/>
              </w:rPr>
            </w:pPr>
          </w:p>
        </w:tc>
        <w:tc>
          <w:tcPr>
            <w:tcW w:w="1464" w:type="dxa"/>
          </w:tcPr>
          <w:p w14:paraId="0C9B4065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</w:tr>
      <w:tr w:rsidR="00605D60" w:rsidRPr="00C52D54" w14:paraId="3207F51D" w14:textId="77777777" w:rsidTr="006717CD">
        <w:trPr>
          <w:trHeight w:val="1865"/>
        </w:trPr>
        <w:tc>
          <w:tcPr>
            <w:tcW w:w="905" w:type="dxa"/>
            <w:vMerge w:val="restart"/>
          </w:tcPr>
          <w:p w14:paraId="5B66B24A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7</w:t>
            </w:r>
            <w:r w:rsidR="00837DEF" w:rsidRPr="00C52D54">
              <w:rPr>
                <w:rFonts w:cstheme="minorHAnsi"/>
              </w:rPr>
              <w:t>5</w:t>
            </w:r>
            <w:r w:rsidRPr="00C52D54">
              <w:rPr>
                <w:rFonts w:cstheme="minorHAnsi"/>
              </w:rPr>
              <w:t>.</w:t>
            </w:r>
          </w:p>
        </w:tc>
        <w:tc>
          <w:tcPr>
            <w:tcW w:w="2038" w:type="dxa"/>
            <w:vMerge w:val="restart"/>
          </w:tcPr>
          <w:p w14:paraId="0DD2AEF5" w14:textId="77777777" w:rsidR="00605D60" w:rsidRPr="00C52D54" w:rsidRDefault="00605D60" w:rsidP="00605D60">
            <w:pPr>
              <w:pStyle w:val="NoSpacing1"/>
              <w:rPr>
                <w:rFonts w:asciiTheme="minorHAnsi" w:hAnsiTheme="minorHAnsi" w:cstheme="minorHAnsi"/>
              </w:rPr>
            </w:pPr>
            <w:r w:rsidRPr="00C52D54">
              <w:rPr>
                <w:rFonts w:asciiTheme="minorHAnsi" w:hAnsiTheme="minorHAnsi" w:cstheme="minorHAnsi"/>
              </w:rPr>
              <w:t>Brat, prepričavanje</w:t>
            </w:r>
          </w:p>
        </w:tc>
        <w:tc>
          <w:tcPr>
            <w:tcW w:w="1560" w:type="dxa"/>
            <w:vMerge w:val="restart"/>
          </w:tcPr>
          <w:p w14:paraId="668E99F5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OŠ HJ A.3.</w:t>
            </w:r>
          </w:p>
          <w:p w14:paraId="07B54B9C" w14:textId="77777777" w:rsidR="00605D60" w:rsidRPr="00C52D54" w:rsidRDefault="00605D60" w:rsidP="00605D60">
            <w:pPr>
              <w:rPr>
                <w:rFonts w:cstheme="minorHAnsi"/>
              </w:rPr>
            </w:pPr>
            <w:r w:rsidRPr="00C52D54">
              <w:rPr>
                <w:rFonts w:cstheme="minorHAnsi"/>
              </w:rPr>
              <w:t>HRVATSKI JEZIK I KOMUNIKACIJA</w:t>
            </w:r>
          </w:p>
          <w:p w14:paraId="51225FF6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EC8345D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1.</w:t>
            </w:r>
          </w:p>
          <w:p w14:paraId="518D9F03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4" w:type="dxa"/>
          </w:tcPr>
          <w:p w14:paraId="411A1E04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iskazuje misli i osjećaje nakon čitanja </w:t>
            </w:r>
          </w:p>
          <w:p w14:paraId="21FE56D2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književnoga teksta</w:t>
            </w:r>
          </w:p>
          <w:p w14:paraId="35558830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epoznaje temu književnoga teksta</w:t>
            </w:r>
          </w:p>
          <w:p w14:paraId="2D56615F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navodi sličnosti i razlike između </w:t>
            </w:r>
          </w:p>
          <w:p w14:paraId="65E23B5F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sadržaja i teme književnoga teksta i </w:t>
            </w:r>
          </w:p>
          <w:p w14:paraId="330C9EC1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vlastitoga životnog iskustva</w:t>
            </w:r>
          </w:p>
          <w:p w14:paraId="06331388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– uspoređuje misli i osjećaje nakon </w:t>
            </w:r>
          </w:p>
          <w:p w14:paraId="7080EB78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 xml:space="preserve">  čitanja teksta sa zapažanjima ostalih učenika</w:t>
            </w:r>
          </w:p>
          <w:p w14:paraId="1CD65B19" w14:textId="77777777" w:rsidR="00605D60" w:rsidRPr="00C52D54" w:rsidRDefault="00605D60" w:rsidP="00605D60">
            <w:pPr>
              <w:pStyle w:val="Bezproreda"/>
              <w:rPr>
                <w:lang w:eastAsia="hr-HR"/>
              </w:rPr>
            </w:pPr>
            <w:r w:rsidRPr="00C52D54">
              <w:rPr>
                <w:lang w:eastAsia="hr-HR"/>
              </w:rPr>
              <w:t>– prepoznaje etičke vrijednosti teksta</w:t>
            </w:r>
          </w:p>
        </w:tc>
        <w:tc>
          <w:tcPr>
            <w:tcW w:w="2863" w:type="dxa"/>
            <w:vMerge w:val="restart"/>
          </w:tcPr>
          <w:p w14:paraId="66719556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1.</w:t>
            </w:r>
          </w:p>
          <w:p w14:paraId="2E7AFA7B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 w14:paraId="3EE80C49" w14:textId="77777777" w:rsidR="00605D60" w:rsidRPr="00C52D54" w:rsidRDefault="00605D60" w:rsidP="00605D60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C.2.1. </w:t>
            </w:r>
          </w:p>
          <w:p w14:paraId="672C30EC" w14:textId="77777777" w:rsidR="00605D60" w:rsidRPr="00C52D54" w:rsidRDefault="00605D60" w:rsidP="00605D60">
            <w:pPr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Solidaran je i empatičan u odnosu prema ljudima i drugim živim bićima.</w:t>
            </w:r>
          </w:p>
          <w:p w14:paraId="255DB6DC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52D54">
              <w:rPr>
                <w:rFonts w:eastAsia="Times New Roman" w:cstheme="minorHAnsi"/>
                <w:bCs/>
                <w:lang w:eastAsia="hr-HR"/>
              </w:rPr>
              <w:t xml:space="preserve"> </w:t>
            </w:r>
          </w:p>
          <w:p w14:paraId="173CE9B2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52D5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52D5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16DE07FD" w14:textId="77777777" w:rsidR="00605D60" w:rsidRPr="00C52D54" w:rsidRDefault="00605D60" w:rsidP="00605D60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C52D54">
              <w:rPr>
                <w:rFonts w:asciiTheme="minorHAnsi" w:eastAsia="Times New Roman" w:hAnsiTheme="minorHAnsi" w:cstheme="minorHAnsi"/>
                <w:lang w:eastAsia="hr-HR"/>
              </w:rPr>
              <w:t>Razvija komunikacijske kompetencije.</w:t>
            </w:r>
          </w:p>
          <w:p w14:paraId="5EE542D6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64" w:type="dxa"/>
            <w:vMerge w:val="restart"/>
          </w:tcPr>
          <w:p w14:paraId="1C41E1FD" w14:textId="77777777" w:rsidR="00605D60" w:rsidRPr="00C52D54" w:rsidRDefault="00605D60" w:rsidP="00605D60">
            <w:pPr>
              <w:rPr>
                <w:rFonts w:cstheme="minorHAnsi"/>
              </w:rPr>
            </w:pPr>
          </w:p>
          <w:p w14:paraId="26875D03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</w:tr>
      <w:tr w:rsidR="00605D60" w:rsidRPr="00C52D54" w14:paraId="4CA2DF17" w14:textId="77777777" w:rsidTr="006717CD">
        <w:trPr>
          <w:trHeight w:val="1127"/>
        </w:trPr>
        <w:tc>
          <w:tcPr>
            <w:tcW w:w="905" w:type="dxa"/>
            <w:vMerge/>
          </w:tcPr>
          <w:p w14:paraId="765315C6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6C774EA1" w14:textId="77777777" w:rsidR="00605D60" w:rsidRPr="00C52D54" w:rsidRDefault="00605D60" w:rsidP="00605D60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38106083" w14:textId="77777777" w:rsidR="00605D60" w:rsidRPr="00C52D54" w:rsidRDefault="00605D60" w:rsidP="00605D6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67535C53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B.3.2.</w:t>
            </w:r>
          </w:p>
          <w:p w14:paraId="0409DB16" w14:textId="77777777" w:rsidR="00605D60" w:rsidRPr="00C52D54" w:rsidRDefault="00605D60" w:rsidP="00605D60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4" w:type="dxa"/>
          </w:tcPr>
          <w:p w14:paraId="092682EF" w14:textId="77777777" w:rsidR="00605D60" w:rsidRPr="00C52D54" w:rsidRDefault="00605D60" w:rsidP="00605D60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>– prepoznaje redoslijed događaja</w:t>
            </w:r>
          </w:p>
          <w:p w14:paraId="2579B72F" w14:textId="77777777" w:rsidR="00605D60" w:rsidRPr="00C52D54" w:rsidRDefault="00605D60" w:rsidP="00605D60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– povezuje likove s mjestom i vremenom </w:t>
            </w:r>
          </w:p>
          <w:p w14:paraId="49754DEE" w14:textId="77777777" w:rsidR="00605D60" w:rsidRPr="00C52D54" w:rsidRDefault="00605D60" w:rsidP="00605D60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   radnje</w:t>
            </w:r>
          </w:p>
          <w:p w14:paraId="343B84B8" w14:textId="77777777" w:rsidR="00605D60" w:rsidRPr="00C52D54" w:rsidRDefault="00605D60" w:rsidP="00605D60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t xml:space="preserve">– opisuje likove prema izgledu, ponašanju i </w:t>
            </w:r>
          </w:p>
          <w:p w14:paraId="6A5F57D7" w14:textId="77777777" w:rsidR="00605D60" w:rsidRPr="00C52D54" w:rsidRDefault="00605D60" w:rsidP="00605D60">
            <w:pPr>
              <w:pStyle w:val="Bezproreda"/>
              <w:rPr>
                <w:rFonts w:eastAsia="Times New Roman"/>
                <w:lang w:eastAsia="hr-HR"/>
              </w:rPr>
            </w:pPr>
            <w:r w:rsidRPr="00C52D54">
              <w:rPr>
                <w:rFonts w:eastAsia="Times New Roman"/>
                <w:lang w:eastAsia="hr-HR"/>
              </w:rPr>
              <w:lastRenderedPageBreak/>
              <w:t xml:space="preserve">   govoru</w:t>
            </w:r>
          </w:p>
        </w:tc>
        <w:tc>
          <w:tcPr>
            <w:tcW w:w="2863" w:type="dxa"/>
            <w:vMerge/>
          </w:tcPr>
          <w:p w14:paraId="66B9BA81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64" w:type="dxa"/>
            <w:vMerge/>
          </w:tcPr>
          <w:p w14:paraId="7E34DA2D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</w:tr>
      <w:tr w:rsidR="00605D60" w:rsidRPr="00C52D54" w14:paraId="337516A7" w14:textId="77777777" w:rsidTr="006717CD">
        <w:trPr>
          <w:trHeight w:val="865"/>
        </w:trPr>
        <w:tc>
          <w:tcPr>
            <w:tcW w:w="905" w:type="dxa"/>
            <w:vMerge/>
          </w:tcPr>
          <w:p w14:paraId="1F55612E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  <w:tc>
          <w:tcPr>
            <w:tcW w:w="2038" w:type="dxa"/>
            <w:vMerge/>
          </w:tcPr>
          <w:p w14:paraId="297DE3CD" w14:textId="77777777" w:rsidR="00605D60" w:rsidRPr="00C52D54" w:rsidRDefault="00605D60" w:rsidP="00605D60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14:paraId="5D98EAE4" w14:textId="77777777" w:rsidR="00605D60" w:rsidRPr="00C52D54" w:rsidRDefault="00605D60" w:rsidP="00605D60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E78083D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OŠ HJ A.3.1.</w:t>
            </w:r>
          </w:p>
          <w:p w14:paraId="6DE0FD13" w14:textId="77777777" w:rsidR="00605D60" w:rsidRPr="00C52D54" w:rsidRDefault="00605D60" w:rsidP="00605D60">
            <w:pPr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264" w:type="dxa"/>
          </w:tcPr>
          <w:p w14:paraId="6B59B7D6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– govori kraći tekst prema jednostavnoj strukturi: uvod, središnji dio, završetak</w:t>
            </w:r>
          </w:p>
          <w:p w14:paraId="6BEE8958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52D54">
              <w:rPr>
                <w:rFonts w:eastAsia="Times New Roman" w:cstheme="minorHAnsi"/>
                <w:lang w:eastAsia="hr-HR"/>
              </w:rPr>
              <w:t>– pripovijeda događaje nižući ih kronološki</w:t>
            </w:r>
          </w:p>
          <w:p w14:paraId="3917F7DF" w14:textId="77777777" w:rsidR="00605D60" w:rsidRPr="00C52D54" w:rsidRDefault="00605D60" w:rsidP="00605D60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2863" w:type="dxa"/>
            <w:vMerge/>
          </w:tcPr>
          <w:p w14:paraId="678CE613" w14:textId="77777777" w:rsidR="00605D60" w:rsidRPr="00C52D54" w:rsidRDefault="00605D60" w:rsidP="00605D6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464" w:type="dxa"/>
            <w:vMerge/>
          </w:tcPr>
          <w:p w14:paraId="23634C5B" w14:textId="77777777" w:rsidR="00605D60" w:rsidRPr="00C52D54" w:rsidRDefault="00605D60" w:rsidP="00605D60">
            <w:pPr>
              <w:rPr>
                <w:rFonts w:cstheme="minorHAnsi"/>
              </w:rPr>
            </w:pPr>
          </w:p>
        </w:tc>
      </w:tr>
    </w:tbl>
    <w:p w14:paraId="2DF2C51C" w14:textId="77777777" w:rsidR="00605D60" w:rsidRPr="00DB2501" w:rsidRDefault="00605D60">
      <w:pPr>
        <w:rPr>
          <w:sz w:val="16"/>
          <w:szCs w:val="16"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1027"/>
        <w:gridCol w:w="1929"/>
        <w:gridCol w:w="1622"/>
        <w:gridCol w:w="2004"/>
        <w:gridCol w:w="2999"/>
        <w:gridCol w:w="3182"/>
        <w:gridCol w:w="1520"/>
      </w:tblGrid>
      <w:tr w:rsidR="00CB5070" w:rsidRPr="000428F8" w14:paraId="052D1397" w14:textId="77777777" w:rsidTr="006717CD">
        <w:tc>
          <w:tcPr>
            <w:tcW w:w="959" w:type="dxa"/>
          </w:tcPr>
          <w:p w14:paraId="55807EBD" w14:textId="77777777" w:rsidR="00CB5070" w:rsidRPr="000428F8" w:rsidRDefault="00CB5070" w:rsidP="000925CD">
            <w:pPr>
              <w:rPr>
                <w:rFonts w:cstheme="minorHAnsi"/>
                <w:b/>
              </w:rPr>
            </w:pPr>
            <w:r w:rsidRPr="000428F8">
              <w:rPr>
                <w:rFonts w:cstheme="minorHAnsi"/>
              </w:rPr>
              <w:br w:type="page"/>
            </w:r>
            <w:r w:rsidRPr="000428F8">
              <w:rPr>
                <w:rFonts w:cstheme="minorHAnsi"/>
              </w:rPr>
              <w:br w:type="page"/>
            </w:r>
            <w:r w:rsidR="00CF3419" w:rsidRPr="000428F8">
              <w:rPr>
                <w:rFonts w:cstheme="minorHAnsi"/>
                <w:b/>
              </w:rPr>
              <w:t>SIJEČANJ</w:t>
            </w:r>
          </w:p>
          <w:p w14:paraId="3D8B0203" w14:textId="77777777" w:rsidR="00CB5070" w:rsidRPr="000428F8" w:rsidRDefault="00CB5070" w:rsidP="000925CD">
            <w:pPr>
              <w:rPr>
                <w:rFonts w:cstheme="minorHAnsi"/>
                <w:b/>
              </w:rPr>
            </w:pPr>
            <w:r w:rsidRPr="000428F8">
              <w:rPr>
                <w:rFonts w:cstheme="minorHAnsi"/>
                <w:b/>
              </w:rPr>
              <w:t>BROJ SATI</w:t>
            </w:r>
          </w:p>
          <w:p w14:paraId="18D8EF67" w14:textId="77777777" w:rsidR="00CB5070" w:rsidRPr="000428F8" w:rsidRDefault="000925CD" w:rsidP="000925CD">
            <w:pPr>
              <w:rPr>
                <w:rFonts w:cstheme="minorHAnsi"/>
              </w:rPr>
            </w:pPr>
            <w:r w:rsidRPr="000428F8">
              <w:rPr>
                <w:rFonts w:cstheme="minorHAnsi"/>
                <w:b/>
              </w:rPr>
              <w:t>1</w:t>
            </w:r>
            <w:r w:rsidR="006717CD" w:rsidRPr="000428F8">
              <w:rPr>
                <w:rFonts w:cstheme="minorHAnsi"/>
                <w:b/>
              </w:rPr>
              <w:t>6</w:t>
            </w:r>
          </w:p>
        </w:tc>
        <w:tc>
          <w:tcPr>
            <w:tcW w:w="1996" w:type="dxa"/>
          </w:tcPr>
          <w:p w14:paraId="556512BD" w14:textId="77777777" w:rsidR="00CB5070" w:rsidRPr="000428F8" w:rsidRDefault="00CB5070" w:rsidP="000925CD">
            <w:pPr>
              <w:rPr>
                <w:rFonts w:cstheme="minorHAnsi"/>
              </w:rPr>
            </w:pPr>
            <w:r w:rsidRPr="000428F8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48" w:type="dxa"/>
          </w:tcPr>
          <w:p w14:paraId="218CD213" w14:textId="77777777" w:rsidR="00CB5070" w:rsidRPr="000428F8" w:rsidRDefault="00CB5070" w:rsidP="000925CD">
            <w:pPr>
              <w:rPr>
                <w:rFonts w:cstheme="minorHAnsi"/>
              </w:rPr>
            </w:pPr>
            <w:r w:rsidRPr="000428F8">
              <w:rPr>
                <w:rFonts w:cstheme="minorHAnsi"/>
                <w:b/>
              </w:rPr>
              <w:t>DOMENA</w:t>
            </w:r>
          </w:p>
          <w:p w14:paraId="3263EE95" w14:textId="77777777" w:rsidR="00CB5070" w:rsidRPr="000428F8" w:rsidRDefault="00CB5070" w:rsidP="000925C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EC48F23" w14:textId="77777777" w:rsidR="00CB5070" w:rsidRPr="000428F8" w:rsidRDefault="00CB5070" w:rsidP="000925CD">
            <w:pPr>
              <w:rPr>
                <w:rFonts w:cstheme="minorHAnsi"/>
              </w:rPr>
            </w:pPr>
            <w:r w:rsidRPr="000428F8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</w:tcPr>
          <w:p w14:paraId="15B416B9" w14:textId="77777777" w:rsidR="00CB5070" w:rsidRPr="000428F8" w:rsidRDefault="00CB5070" w:rsidP="000925CD">
            <w:pPr>
              <w:rPr>
                <w:rFonts w:cstheme="minorHAnsi"/>
              </w:rPr>
            </w:pPr>
            <w:r w:rsidRPr="000428F8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2835" w:type="dxa"/>
          </w:tcPr>
          <w:p w14:paraId="38D864FD" w14:textId="77777777" w:rsidR="00CB5070" w:rsidRPr="000428F8" w:rsidRDefault="00CB5070" w:rsidP="000925CD">
            <w:pPr>
              <w:rPr>
                <w:rFonts w:cstheme="minorHAnsi"/>
                <w:b/>
              </w:rPr>
            </w:pPr>
            <w:r w:rsidRPr="000428F8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559" w:type="dxa"/>
          </w:tcPr>
          <w:p w14:paraId="60A71713" w14:textId="77777777" w:rsidR="00CB5070" w:rsidRPr="000428F8" w:rsidRDefault="00CB5070" w:rsidP="000925CD">
            <w:pPr>
              <w:rPr>
                <w:rFonts w:cstheme="minorHAnsi"/>
              </w:rPr>
            </w:pPr>
            <w:r w:rsidRPr="000428F8">
              <w:rPr>
                <w:rFonts w:cstheme="minorHAnsi"/>
                <w:b/>
              </w:rPr>
              <w:t>UDŽBENIČKI KOMPLET</w:t>
            </w:r>
          </w:p>
        </w:tc>
      </w:tr>
      <w:tr w:rsidR="0048030D" w:rsidRPr="000428F8" w14:paraId="766E378E" w14:textId="77777777" w:rsidTr="006717CD">
        <w:trPr>
          <w:trHeight w:val="903"/>
        </w:trPr>
        <w:tc>
          <w:tcPr>
            <w:tcW w:w="959" w:type="dxa"/>
            <w:vMerge w:val="restart"/>
          </w:tcPr>
          <w:p w14:paraId="2D55399C" w14:textId="77777777" w:rsidR="0048030D" w:rsidRPr="000428F8" w:rsidRDefault="000925CD" w:rsidP="00265C8B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7</w:t>
            </w:r>
            <w:r w:rsidR="006717CD" w:rsidRPr="000428F8">
              <w:rPr>
                <w:rFonts w:cstheme="minorHAnsi"/>
              </w:rPr>
              <w:t>6</w:t>
            </w:r>
            <w:r w:rsidRPr="000428F8">
              <w:rPr>
                <w:rFonts w:cstheme="minorHAnsi"/>
              </w:rPr>
              <w:t xml:space="preserve">., </w:t>
            </w:r>
            <w:r w:rsidR="00E37CD1" w:rsidRPr="000428F8">
              <w:rPr>
                <w:rFonts w:cstheme="minorHAnsi"/>
              </w:rPr>
              <w:t>7</w:t>
            </w:r>
            <w:r w:rsidR="006717CD" w:rsidRPr="000428F8">
              <w:rPr>
                <w:rFonts w:cstheme="minorHAnsi"/>
              </w:rPr>
              <w:t>7</w:t>
            </w:r>
            <w:r w:rsidR="0048030D" w:rsidRPr="000428F8">
              <w:rPr>
                <w:rFonts w:cstheme="minorHAnsi"/>
              </w:rPr>
              <w:t>.</w:t>
            </w:r>
          </w:p>
        </w:tc>
        <w:tc>
          <w:tcPr>
            <w:tcW w:w="1996" w:type="dxa"/>
            <w:vMerge w:val="restart"/>
          </w:tcPr>
          <w:p w14:paraId="398FE087" w14:textId="77777777" w:rsidR="0048030D" w:rsidRPr="000428F8" w:rsidRDefault="0048030D" w:rsidP="001021C0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Moji praznici,</w:t>
            </w:r>
          </w:p>
          <w:p w14:paraId="5FA56020" w14:textId="77777777" w:rsidR="0048030D" w:rsidRPr="000428F8" w:rsidRDefault="0048030D" w:rsidP="001021C0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govorna vježba</w:t>
            </w:r>
          </w:p>
        </w:tc>
        <w:tc>
          <w:tcPr>
            <w:tcW w:w="1548" w:type="dxa"/>
            <w:vMerge w:val="restart"/>
          </w:tcPr>
          <w:p w14:paraId="66659798" w14:textId="77777777" w:rsidR="0048030D" w:rsidRPr="000428F8" w:rsidRDefault="0048030D" w:rsidP="001021C0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OŠ HJ A.3.</w:t>
            </w:r>
          </w:p>
          <w:p w14:paraId="6275989B" w14:textId="77777777" w:rsidR="0048030D" w:rsidRPr="000428F8" w:rsidRDefault="0048030D" w:rsidP="001021C0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HRVATSKI JEZIK I KOMUNIKACIJA</w:t>
            </w:r>
          </w:p>
          <w:p w14:paraId="546C4BD9" w14:textId="77777777" w:rsidR="0048030D" w:rsidRPr="000428F8" w:rsidRDefault="0048030D" w:rsidP="001021C0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9A69FFE" w14:textId="77777777" w:rsidR="0048030D" w:rsidRPr="000428F8" w:rsidRDefault="0048030D" w:rsidP="001E1718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1.</w:t>
            </w:r>
          </w:p>
          <w:p w14:paraId="6854BD25" w14:textId="77777777" w:rsidR="0048030D" w:rsidRPr="000428F8" w:rsidRDefault="0048030D" w:rsidP="001E1718">
            <w:pPr>
              <w:rPr>
                <w:rFonts w:cstheme="minorHAnsi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260" w:type="dxa"/>
          </w:tcPr>
          <w:p w14:paraId="15E92789" w14:textId="77777777" w:rsidR="0048030D" w:rsidRPr="000428F8" w:rsidRDefault="0048030D" w:rsidP="00DB3C9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ripovijeda događaje nižući ih kronološki</w:t>
            </w:r>
          </w:p>
          <w:p w14:paraId="2C9E663F" w14:textId="77777777" w:rsidR="00DB3C94" w:rsidRPr="000428F8" w:rsidRDefault="0048030D" w:rsidP="00DB3C9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služi se novim riječima u skladu s </w:t>
            </w:r>
          </w:p>
          <w:p w14:paraId="53C5508F" w14:textId="77777777" w:rsidR="0048030D" w:rsidRPr="000428F8" w:rsidRDefault="00DB3C94" w:rsidP="00DB3C9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</w:t>
            </w:r>
            <w:r w:rsidR="0048030D" w:rsidRPr="000428F8">
              <w:rPr>
                <w:lang w:eastAsia="hr-HR"/>
              </w:rPr>
              <w:t>komunikacijskom situacijom i temom</w:t>
            </w:r>
          </w:p>
        </w:tc>
        <w:tc>
          <w:tcPr>
            <w:tcW w:w="2835" w:type="dxa"/>
            <w:vMerge w:val="restart"/>
          </w:tcPr>
          <w:p w14:paraId="53B05756" w14:textId="77777777" w:rsidR="0057269B" w:rsidRPr="000428F8" w:rsidRDefault="0057269B" w:rsidP="0057269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2F1372D5" w14:textId="77777777" w:rsidR="0057269B" w:rsidRPr="000428F8" w:rsidRDefault="0057269B" w:rsidP="0057269B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0428F8">
              <w:rPr>
                <w:rFonts w:asciiTheme="minorHAnsi" w:eastAsia="Times New Roman" w:hAnsiTheme="minorHAnsi" w:cstheme="minorHAnsi"/>
                <w:lang w:eastAsia="hr-HR"/>
              </w:rPr>
              <w:t>Razvija komunikacijske kompetencije.</w:t>
            </w:r>
          </w:p>
          <w:p w14:paraId="18292122" w14:textId="77777777" w:rsidR="0048030D" w:rsidRPr="000428F8" w:rsidRDefault="0048030D" w:rsidP="001021C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7CE8E153" w14:textId="77777777" w:rsidR="0048030D" w:rsidRPr="000428F8" w:rsidRDefault="0048030D" w:rsidP="001021C0">
            <w:pPr>
              <w:rPr>
                <w:rFonts w:cstheme="minorHAnsi"/>
              </w:rPr>
            </w:pPr>
            <w:r w:rsidRPr="000428F8">
              <w:rPr>
                <w:rFonts w:cstheme="minorHAnsi"/>
                <w:i/>
              </w:rPr>
              <w:t>Svijet riječi</w:t>
            </w:r>
            <w:r w:rsidRPr="000428F8">
              <w:rPr>
                <w:rFonts w:cstheme="minorHAnsi"/>
              </w:rPr>
              <w:t>, 2. dio</w:t>
            </w:r>
          </w:p>
          <w:p w14:paraId="0D193467" w14:textId="77777777" w:rsidR="0048030D" w:rsidRPr="000428F8" w:rsidRDefault="0048030D" w:rsidP="001021C0">
            <w:pPr>
              <w:rPr>
                <w:rFonts w:cstheme="minorHAnsi"/>
              </w:rPr>
            </w:pPr>
          </w:p>
          <w:p w14:paraId="1AFC01A7" w14:textId="77777777" w:rsidR="0048030D" w:rsidRPr="000428F8" w:rsidRDefault="0048030D" w:rsidP="001021C0">
            <w:pPr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1.1.Svjetski dan obitelji </w:t>
            </w:r>
          </w:p>
          <w:p w14:paraId="50D819EA" w14:textId="77777777" w:rsidR="0048030D" w:rsidRPr="000428F8" w:rsidRDefault="0048030D" w:rsidP="001021C0">
            <w:pPr>
              <w:rPr>
                <w:rFonts w:eastAsia="Times New Roman" w:cstheme="minorHAnsi"/>
                <w:lang w:eastAsia="hr-HR"/>
              </w:rPr>
            </w:pPr>
          </w:p>
          <w:p w14:paraId="0D671355" w14:textId="77777777" w:rsidR="0048030D" w:rsidRPr="000428F8" w:rsidRDefault="0048030D" w:rsidP="001021C0">
            <w:pPr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1.1.Svjetski dan mira </w:t>
            </w:r>
          </w:p>
          <w:p w14:paraId="465D57E1" w14:textId="77777777" w:rsidR="0048030D" w:rsidRPr="000428F8" w:rsidRDefault="0048030D" w:rsidP="001021C0">
            <w:pPr>
              <w:rPr>
                <w:rFonts w:eastAsia="Times New Roman" w:cstheme="minorHAnsi"/>
                <w:lang w:eastAsia="hr-HR"/>
              </w:rPr>
            </w:pPr>
          </w:p>
          <w:p w14:paraId="06012ED4" w14:textId="77777777" w:rsidR="0048030D" w:rsidRPr="000428F8" w:rsidRDefault="0048030D" w:rsidP="001021C0">
            <w:pPr>
              <w:rPr>
                <w:rFonts w:cstheme="minorHAnsi"/>
              </w:rPr>
            </w:pPr>
            <w:r w:rsidRPr="000428F8">
              <w:rPr>
                <w:rFonts w:eastAsia="Times New Roman" w:cstheme="minorHAnsi"/>
                <w:lang w:eastAsia="hr-HR"/>
              </w:rPr>
              <w:t>10.1. Svjetski dan smijeha i iluzionista </w:t>
            </w:r>
          </w:p>
        </w:tc>
      </w:tr>
      <w:tr w:rsidR="0048030D" w:rsidRPr="000428F8" w14:paraId="188C5B23" w14:textId="77777777" w:rsidTr="006717CD">
        <w:trPr>
          <w:trHeight w:val="737"/>
        </w:trPr>
        <w:tc>
          <w:tcPr>
            <w:tcW w:w="959" w:type="dxa"/>
            <w:vMerge/>
          </w:tcPr>
          <w:p w14:paraId="7D5639CB" w14:textId="77777777" w:rsidR="0048030D" w:rsidRPr="000428F8" w:rsidRDefault="0048030D" w:rsidP="00265C8B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6FF420A5" w14:textId="77777777" w:rsidR="0048030D" w:rsidRPr="000428F8" w:rsidRDefault="0048030D" w:rsidP="001021C0">
            <w:pPr>
              <w:rPr>
                <w:rFonts w:cstheme="minorHAnsi"/>
              </w:rPr>
            </w:pPr>
          </w:p>
        </w:tc>
        <w:tc>
          <w:tcPr>
            <w:tcW w:w="1548" w:type="dxa"/>
            <w:vMerge/>
          </w:tcPr>
          <w:p w14:paraId="03955C8C" w14:textId="77777777" w:rsidR="0048030D" w:rsidRPr="000428F8" w:rsidRDefault="0048030D" w:rsidP="001021C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40C0B0E" w14:textId="77777777" w:rsidR="0048030D" w:rsidRPr="000428F8" w:rsidRDefault="0048030D" w:rsidP="0048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2.</w:t>
            </w:r>
          </w:p>
          <w:p w14:paraId="2D10C14C" w14:textId="77777777" w:rsidR="0048030D" w:rsidRPr="000428F8" w:rsidRDefault="0048030D" w:rsidP="0048030D">
            <w:pPr>
              <w:rPr>
                <w:rFonts w:cstheme="minorHAnsi"/>
              </w:rPr>
            </w:pPr>
            <w:r w:rsidRPr="000428F8">
              <w:rPr>
                <w:rFonts w:eastAsia="Times New Roman" w:cstheme="minorHAnsi"/>
                <w:lang w:eastAsia="hr-HR"/>
              </w:rPr>
              <w:t xml:space="preserve">Učenik sluša tekst i prepričava sadržaj </w:t>
            </w:r>
            <w:proofErr w:type="spellStart"/>
            <w:r w:rsidRPr="000428F8">
              <w:rPr>
                <w:rFonts w:eastAsia="Times New Roman" w:cstheme="minorHAnsi"/>
                <w:lang w:eastAsia="hr-HR"/>
              </w:rPr>
              <w:t>poslušanoga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teksta.</w:t>
            </w:r>
          </w:p>
        </w:tc>
        <w:tc>
          <w:tcPr>
            <w:tcW w:w="3260" w:type="dxa"/>
          </w:tcPr>
          <w:p w14:paraId="76D456B3" w14:textId="77777777" w:rsidR="0048030D" w:rsidRPr="000428F8" w:rsidRDefault="0048030D" w:rsidP="0048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 xml:space="preserve">– izražava mišljenje o </w:t>
            </w:r>
            <w:proofErr w:type="spellStart"/>
            <w:r w:rsidRPr="000428F8">
              <w:rPr>
                <w:rFonts w:eastAsia="Times New Roman" w:cstheme="minorHAnsi"/>
                <w:lang w:eastAsia="hr-HR"/>
              </w:rPr>
              <w:t>poslušanome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tekstu</w:t>
            </w:r>
          </w:p>
          <w:p w14:paraId="4B0F05EA" w14:textId="77777777" w:rsidR="0048030D" w:rsidRPr="000428F8" w:rsidRDefault="0048030D" w:rsidP="0048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– razumije ulogu i korisnost slušanja</w:t>
            </w:r>
          </w:p>
        </w:tc>
        <w:tc>
          <w:tcPr>
            <w:tcW w:w="2835" w:type="dxa"/>
            <w:vMerge/>
          </w:tcPr>
          <w:p w14:paraId="1A62C9A3" w14:textId="77777777" w:rsidR="0048030D" w:rsidRPr="000428F8" w:rsidRDefault="0048030D" w:rsidP="001021C0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5ADE2DB5" w14:textId="77777777" w:rsidR="0048030D" w:rsidRPr="000428F8" w:rsidRDefault="0048030D" w:rsidP="001021C0">
            <w:pPr>
              <w:rPr>
                <w:rFonts w:cstheme="minorHAnsi"/>
                <w:i/>
              </w:rPr>
            </w:pPr>
          </w:p>
        </w:tc>
      </w:tr>
      <w:tr w:rsidR="00CF5AA2" w:rsidRPr="000428F8" w14:paraId="73BA3062" w14:textId="77777777" w:rsidTr="006717CD">
        <w:trPr>
          <w:trHeight w:val="1191"/>
        </w:trPr>
        <w:tc>
          <w:tcPr>
            <w:tcW w:w="959" w:type="dxa"/>
          </w:tcPr>
          <w:p w14:paraId="5B911425" w14:textId="77777777" w:rsidR="00CF5AA2" w:rsidRPr="000428F8" w:rsidRDefault="00E37CD1" w:rsidP="00265C8B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7</w:t>
            </w:r>
            <w:r w:rsidR="006717CD" w:rsidRPr="000428F8">
              <w:rPr>
                <w:rFonts w:cstheme="minorHAnsi"/>
              </w:rPr>
              <w:t>8</w:t>
            </w:r>
            <w:r w:rsidR="00CF5AA2" w:rsidRPr="000428F8">
              <w:rPr>
                <w:rFonts w:cstheme="minorHAnsi"/>
              </w:rPr>
              <w:t>.</w:t>
            </w:r>
          </w:p>
        </w:tc>
        <w:tc>
          <w:tcPr>
            <w:tcW w:w="1996" w:type="dxa"/>
          </w:tcPr>
          <w:p w14:paraId="67BEC5C0" w14:textId="77777777" w:rsidR="00CF5AA2" w:rsidRPr="000428F8" w:rsidRDefault="00CF5AA2" w:rsidP="00937A44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 xml:space="preserve">Veliko </w:t>
            </w:r>
            <w:r w:rsidR="00B261BB" w:rsidRPr="000428F8">
              <w:rPr>
                <w:rFonts w:cstheme="minorHAnsi"/>
              </w:rPr>
              <w:t xml:space="preserve">početno </w:t>
            </w:r>
            <w:r w:rsidRPr="000428F8">
              <w:rPr>
                <w:rFonts w:cstheme="minorHAnsi"/>
              </w:rPr>
              <w:t>slovo u imenima naseljenih mjesta</w:t>
            </w:r>
            <w:r w:rsidR="00645B49" w:rsidRPr="000428F8">
              <w:rPr>
                <w:rFonts w:cstheme="minorHAnsi"/>
              </w:rPr>
              <w:t>, obrada</w:t>
            </w:r>
          </w:p>
        </w:tc>
        <w:tc>
          <w:tcPr>
            <w:tcW w:w="1548" w:type="dxa"/>
          </w:tcPr>
          <w:p w14:paraId="1CB54FB0" w14:textId="77777777" w:rsidR="00CF5AA2" w:rsidRPr="000428F8" w:rsidRDefault="00CF5AA2" w:rsidP="001021C0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OŠ HJ A.3.</w:t>
            </w:r>
          </w:p>
          <w:p w14:paraId="72BECCDB" w14:textId="77777777" w:rsidR="00CF5AA2" w:rsidRPr="000428F8" w:rsidRDefault="00CF5AA2" w:rsidP="001021C0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HRVATSKI JEZIK I KOMUNIKACIJA</w:t>
            </w:r>
          </w:p>
          <w:p w14:paraId="1CC5D70F" w14:textId="77777777" w:rsidR="00CF5AA2" w:rsidRPr="000428F8" w:rsidRDefault="00CF5AA2" w:rsidP="001021C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CD82AB2" w14:textId="77777777" w:rsidR="00CF5AA2" w:rsidRPr="000428F8" w:rsidRDefault="00CF5AA2" w:rsidP="00CF5AA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4.</w:t>
            </w:r>
          </w:p>
          <w:p w14:paraId="3BEADD1C" w14:textId="77777777" w:rsidR="00CF5AA2" w:rsidRPr="000428F8" w:rsidRDefault="00CF5AA2" w:rsidP="00CF5AA2">
            <w:pPr>
              <w:rPr>
                <w:rFonts w:cstheme="minorHAnsi"/>
              </w:rPr>
            </w:pPr>
            <w:r w:rsidRPr="000428F8">
              <w:rPr>
                <w:rFonts w:eastAsia="Times New Roman" w:cstheme="minorHAnsi"/>
                <w:lang w:eastAsia="hr-HR"/>
              </w:rPr>
              <w:t xml:space="preserve">Učenik piše vođenim pisanjem jednostavne tekstove u skladu s </w:t>
            </w:r>
            <w:r w:rsidRPr="000428F8">
              <w:rPr>
                <w:rFonts w:eastAsia="Times New Roman" w:cstheme="minorHAnsi"/>
                <w:lang w:eastAsia="hr-HR"/>
              </w:rPr>
              <w:lastRenderedPageBreak/>
              <w:t>temom.</w:t>
            </w:r>
          </w:p>
        </w:tc>
        <w:tc>
          <w:tcPr>
            <w:tcW w:w="3260" w:type="dxa"/>
          </w:tcPr>
          <w:p w14:paraId="3C314B1F" w14:textId="77777777" w:rsidR="00CF5AA2" w:rsidRPr="000428F8" w:rsidRDefault="00CF5AA2" w:rsidP="0048030D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lastRenderedPageBreak/>
              <w:t>– piše veliko početno slovo: naseljenih mjesta</w:t>
            </w:r>
          </w:p>
          <w:p w14:paraId="4A1BB6D5" w14:textId="77777777" w:rsidR="00113830" w:rsidRPr="000428F8" w:rsidRDefault="00CF5AA2" w:rsidP="0048030D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– primjenjuje pravilo pisanja čestih </w:t>
            </w:r>
            <w:proofErr w:type="spellStart"/>
            <w:r w:rsidRPr="000428F8">
              <w:rPr>
                <w:rFonts w:cstheme="minorHAnsi"/>
                <w:lang w:eastAsia="hr-HR"/>
              </w:rPr>
              <w:t>višerječnih</w:t>
            </w:r>
            <w:proofErr w:type="spellEnd"/>
            <w:r w:rsidRPr="000428F8">
              <w:rPr>
                <w:rFonts w:cstheme="minorHAnsi"/>
                <w:lang w:eastAsia="hr-HR"/>
              </w:rPr>
              <w:t xml:space="preserve"> </w:t>
            </w:r>
          </w:p>
          <w:p w14:paraId="2441E9AA" w14:textId="77777777" w:rsidR="00CF5AA2" w:rsidRPr="000428F8" w:rsidRDefault="00113830" w:rsidP="0048030D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   </w:t>
            </w:r>
            <w:r w:rsidR="00CF5AA2" w:rsidRPr="000428F8">
              <w:rPr>
                <w:rFonts w:cstheme="minorHAnsi"/>
                <w:lang w:eastAsia="hr-HR"/>
              </w:rPr>
              <w:t>imena</w:t>
            </w:r>
          </w:p>
          <w:p w14:paraId="0FADE1E6" w14:textId="77777777" w:rsidR="00113830" w:rsidRPr="000428F8" w:rsidRDefault="00CF5AA2" w:rsidP="0048030D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lastRenderedPageBreak/>
              <w:t xml:space="preserve">– provjerava pravopisnu točnost i </w:t>
            </w:r>
            <w:proofErr w:type="spellStart"/>
            <w:r w:rsidRPr="000428F8">
              <w:rPr>
                <w:rFonts w:cstheme="minorHAnsi"/>
                <w:lang w:eastAsia="hr-HR"/>
              </w:rPr>
              <w:t>slovopisnu</w:t>
            </w:r>
            <w:proofErr w:type="spellEnd"/>
            <w:r w:rsidRPr="000428F8">
              <w:rPr>
                <w:rFonts w:cstheme="minorHAnsi"/>
                <w:lang w:eastAsia="hr-HR"/>
              </w:rPr>
              <w:t xml:space="preserve"> </w:t>
            </w:r>
          </w:p>
          <w:p w14:paraId="1CBFDE71" w14:textId="77777777" w:rsidR="00CF5AA2" w:rsidRPr="000428F8" w:rsidRDefault="00113830" w:rsidP="0048030D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   </w:t>
            </w:r>
            <w:r w:rsidR="00CF5AA2" w:rsidRPr="000428F8">
              <w:rPr>
                <w:rFonts w:cstheme="minorHAnsi"/>
                <w:lang w:eastAsia="hr-HR"/>
              </w:rPr>
              <w:t>čitkost u pisanju</w:t>
            </w:r>
          </w:p>
        </w:tc>
        <w:tc>
          <w:tcPr>
            <w:tcW w:w="2835" w:type="dxa"/>
          </w:tcPr>
          <w:p w14:paraId="07C55D23" w14:textId="77777777" w:rsidR="00645B49" w:rsidRPr="000428F8" w:rsidRDefault="00645B49" w:rsidP="00645B4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lastRenderedPageBreak/>
              <w:t>uku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3992B127" w14:textId="77777777" w:rsidR="00645B49" w:rsidRPr="000428F8" w:rsidRDefault="00645B49" w:rsidP="00645B4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2. Praćenje</w:t>
            </w:r>
          </w:p>
          <w:p w14:paraId="4BA2E9CD" w14:textId="77777777" w:rsidR="00CF5AA2" w:rsidRPr="000428F8" w:rsidRDefault="00645B49" w:rsidP="00645B49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vMerge/>
          </w:tcPr>
          <w:p w14:paraId="43F045FF" w14:textId="77777777" w:rsidR="00CF5AA2" w:rsidRPr="000428F8" w:rsidRDefault="00CF5AA2" w:rsidP="001021C0">
            <w:pPr>
              <w:rPr>
                <w:rFonts w:cstheme="minorHAnsi"/>
              </w:rPr>
            </w:pPr>
          </w:p>
        </w:tc>
      </w:tr>
      <w:tr w:rsidR="00CF5AA2" w:rsidRPr="000428F8" w14:paraId="1C87D184" w14:textId="77777777" w:rsidTr="006717CD">
        <w:trPr>
          <w:trHeight w:val="1134"/>
        </w:trPr>
        <w:tc>
          <w:tcPr>
            <w:tcW w:w="959" w:type="dxa"/>
          </w:tcPr>
          <w:p w14:paraId="48DF1D42" w14:textId="77777777" w:rsidR="00CF5AA2" w:rsidRPr="000428F8" w:rsidRDefault="00E37CD1" w:rsidP="00265C8B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lastRenderedPageBreak/>
              <w:t>7</w:t>
            </w:r>
            <w:r w:rsidR="006717CD" w:rsidRPr="000428F8">
              <w:rPr>
                <w:rFonts w:cstheme="minorHAnsi"/>
              </w:rPr>
              <w:t>9</w:t>
            </w:r>
            <w:r w:rsidR="004C0180" w:rsidRPr="000428F8">
              <w:rPr>
                <w:rFonts w:cstheme="minorHAnsi"/>
              </w:rPr>
              <w:t>.</w:t>
            </w:r>
          </w:p>
        </w:tc>
        <w:tc>
          <w:tcPr>
            <w:tcW w:w="1996" w:type="dxa"/>
          </w:tcPr>
          <w:p w14:paraId="327237FB" w14:textId="77777777" w:rsidR="00CF5AA2" w:rsidRPr="000428F8" w:rsidRDefault="00CF5AA2" w:rsidP="001021C0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asciiTheme="minorHAnsi" w:hAnsiTheme="minorHAnsi" w:cstheme="minorHAnsi"/>
              </w:rPr>
              <w:t xml:space="preserve">Veliko </w:t>
            </w:r>
            <w:r w:rsidR="00B261BB" w:rsidRPr="000428F8">
              <w:rPr>
                <w:rFonts w:asciiTheme="minorHAnsi" w:hAnsiTheme="minorHAnsi" w:cstheme="minorHAnsi"/>
              </w:rPr>
              <w:t xml:space="preserve">početno </w:t>
            </w:r>
            <w:r w:rsidRPr="000428F8">
              <w:rPr>
                <w:rFonts w:asciiTheme="minorHAnsi" w:hAnsiTheme="minorHAnsi" w:cstheme="minorHAnsi"/>
              </w:rPr>
              <w:t>slovo, vježbanje</w:t>
            </w:r>
          </w:p>
        </w:tc>
        <w:tc>
          <w:tcPr>
            <w:tcW w:w="1548" w:type="dxa"/>
          </w:tcPr>
          <w:p w14:paraId="62DA6B34" w14:textId="77777777" w:rsidR="00CF5AA2" w:rsidRPr="000428F8" w:rsidRDefault="00CF5AA2" w:rsidP="001021C0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OŠ HJ A.3.</w:t>
            </w:r>
          </w:p>
          <w:p w14:paraId="704F8D9E" w14:textId="77777777" w:rsidR="00CF5AA2" w:rsidRPr="000428F8" w:rsidRDefault="00CF5AA2" w:rsidP="001021C0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HRVATSKI JEZIK I KOMUNIKACIJA</w:t>
            </w:r>
          </w:p>
          <w:p w14:paraId="36F8DD89" w14:textId="77777777" w:rsidR="00CF5AA2" w:rsidRPr="000428F8" w:rsidRDefault="00CF5AA2" w:rsidP="001021C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457A36B" w14:textId="77777777" w:rsidR="00CF5AA2" w:rsidRPr="000428F8" w:rsidRDefault="00CF5AA2" w:rsidP="00CF5AA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4.</w:t>
            </w:r>
          </w:p>
          <w:p w14:paraId="312500C3" w14:textId="77777777" w:rsidR="00CF5AA2" w:rsidRPr="000428F8" w:rsidRDefault="00CF5AA2" w:rsidP="00CF5AA2">
            <w:pPr>
              <w:rPr>
                <w:rFonts w:cstheme="minorHAnsi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739AF7DA" w14:textId="77777777" w:rsidR="00CF5AA2" w:rsidRPr="000428F8" w:rsidRDefault="00CF5AA2" w:rsidP="00CF5AA2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iše veliko početno slovo: naseljenih mjesta</w:t>
            </w:r>
          </w:p>
          <w:p w14:paraId="1B235D2F" w14:textId="77777777" w:rsidR="00113830" w:rsidRPr="000428F8" w:rsidRDefault="00CF5AA2" w:rsidP="00CF5AA2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– primjenjuje pravilo pisanja čestih </w:t>
            </w:r>
            <w:proofErr w:type="spellStart"/>
            <w:r w:rsidRPr="000428F8">
              <w:rPr>
                <w:rFonts w:cstheme="minorHAnsi"/>
                <w:lang w:eastAsia="hr-HR"/>
              </w:rPr>
              <w:t>višerječnih</w:t>
            </w:r>
            <w:proofErr w:type="spellEnd"/>
            <w:r w:rsidRPr="000428F8">
              <w:rPr>
                <w:rFonts w:cstheme="minorHAnsi"/>
                <w:lang w:eastAsia="hr-HR"/>
              </w:rPr>
              <w:t xml:space="preserve"> </w:t>
            </w:r>
          </w:p>
          <w:p w14:paraId="36BA98A2" w14:textId="77777777" w:rsidR="00CF5AA2" w:rsidRPr="000428F8" w:rsidRDefault="00113830" w:rsidP="00CF5AA2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   </w:t>
            </w:r>
            <w:r w:rsidR="00CF5AA2" w:rsidRPr="000428F8">
              <w:rPr>
                <w:rFonts w:cstheme="minorHAnsi"/>
                <w:lang w:eastAsia="hr-HR"/>
              </w:rPr>
              <w:t>imena</w:t>
            </w:r>
          </w:p>
          <w:p w14:paraId="2F7E6069" w14:textId="77777777" w:rsidR="00113830" w:rsidRPr="000428F8" w:rsidRDefault="00CF5AA2" w:rsidP="00CF5AA2">
            <w:pPr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– provjerava pravopisnu točnost i </w:t>
            </w:r>
            <w:proofErr w:type="spellStart"/>
            <w:r w:rsidRPr="000428F8">
              <w:rPr>
                <w:rFonts w:cstheme="minorHAnsi"/>
                <w:lang w:eastAsia="hr-HR"/>
              </w:rPr>
              <w:t>slovopisnu</w:t>
            </w:r>
            <w:proofErr w:type="spellEnd"/>
            <w:r w:rsidRPr="000428F8">
              <w:rPr>
                <w:rFonts w:cstheme="minorHAnsi"/>
                <w:lang w:eastAsia="hr-HR"/>
              </w:rPr>
              <w:t xml:space="preserve"> </w:t>
            </w:r>
          </w:p>
          <w:p w14:paraId="1E4562A8" w14:textId="77777777" w:rsidR="00CF5AA2" w:rsidRPr="000428F8" w:rsidRDefault="00113830" w:rsidP="001021C0">
            <w:pPr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   </w:t>
            </w:r>
            <w:r w:rsidR="00CF5AA2" w:rsidRPr="000428F8">
              <w:rPr>
                <w:rFonts w:cstheme="minorHAnsi"/>
                <w:lang w:eastAsia="hr-HR"/>
              </w:rPr>
              <w:t>čitkost u pisanju</w:t>
            </w:r>
          </w:p>
        </w:tc>
        <w:tc>
          <w:tcPr>
            <w:tcW w:w="2835" w:type="dxa"/>
          </w:tcPr>
          <w:p w14:paraId="66E67795" w14:textId="77777777" w:rsidR="00645B49" w:rsidRPr="000428F8" w:rsidRDefault="00645B49" w:rsidP="00645B4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328683F1" w14:textId="77777777" w:rsidR="00645B49" w:rsidRPr="000428F8" w:rsidRDefault="00645B49" w:rsidP="00645B49">
            <w:pPr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6D809535" w14:textId="77777777" w:rsidR="00CF5AA2" w:rsidRPr="000428F8" w:rsidRDefault="00CF5AA2" w:rsidP="001021C0">
            <w:pPr>
              <w:pStyle w:val="NoSpacing1"/>
              <w:rPr>
                <w:rFonts w:asciiTheme="minorHAnsi" w:eastAsia="Times New Roman" w:hAnsiTheme="minorHAnsi"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78E8F83A" w14:textId="77777777" w:rsidR="00CF5AA2" w:rsidRPr="000428F8" w:rsidRDefault="00CF5AA2" w:rsidP="001021C0">
            <w:pPr>
              <w:rPr>
                <w:rFonts w:cstheme="minorHAnsi"/>
              </w:rPr>
            </w:pPr>
          </w:p>
        </w:tc>
      </w:tr>
      <w:tr w:rsidR="00B02D5E" w:rsidRPr="000428F8" w14:paraId="0D42F804" w14:textId="77777777" w:rsidTr="006717CD">
        <w:trPr>
          <w:trHeight w:val="1247"/>
        </w:trPr>
        <w:tc>
          <w:tcPr>
            <w:tcW w:w="959" w:type="dxa"/>
          </w:tcPr>
          <w:p w14:paraId="217D85F4" w14:textId="77777777" w:rsidR="00B02D5E" w:rsidRPr="000428F8" w:rsidRDefault="006717CD" w:rsidP="00B02D5E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80</w:t>
            </w:r>
            <w:r w:rsidR="00B02D5E" w:rsidRPr="000428F8">
              <w:rPr>
                <w:rFonts w:cstheme="minorHAnsi"/>
              </w:rPr>
              <w:t xml:space="preserve">. </w:t>
            </w:r>
          </w:p>
        </w:tc>
        <w:tc>
          <w:tcPr>
            <w:tcW w:w="1996" w:type="dxa"/>
          </w:tcPr>
          <w:p w14:paraId="6788A2AD" w14:textId="77777777" w:rsidR="00B02D5E" w:rsidRPr="000428F8" w:rsidRDefault="00B02D5E" w:rsidP="00B02D5E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asciiTheme="minorHAnsi" w:hAnsiTheme="minorHAnsi" w:cstheme="minorHAnsi"/>
              </w:rPr>
              <w:t xml:space="preserve">Diktat, </w:t>
            </w:r>
          </w:p>
          <w:p w14:paraId="7FD5BA29" w14:textId="77777777" w:rsidR="00B02D5E" w:rsidRPr="000428F8" w:rsidRDefault="00B261BB" w:rsidP="00B02D5E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asciiTheme="minorHAnsi" w:hAnsiTheme="minorHAnsi" w:cstheme="minorHAnsi"/>
              </w:rPr>
              <w:t>Veliko početno slovo</w:t>
            </w:r>
            <w:r w:rsidR="00B02D5E" w:rsidRPr="000428F8">
              <w:rPr>
                <w:rFonts w:asciiTheme="minorHAnsi" w:hAnsiTheme="minorHAnsi" w:cstheme="minorHAnsi"/>
              </w:rPr>
              <w:t xml:space="preserve"> u imenima naseljenih mjesta</w:t>
            </w:r>
          </w:p>
        </w:tc>
        <w:tc>
          <w:tcPr>
            <w:tcW w:w="1548" w:type="dxa"/>
          </w:tcPr>
          <w:p w14:paraId="4553A5A3" w14:textId="77777777" w:rsidR="00B02D5E" w:rsidRPr="000428F8" w:rsidRDefault="00B02D5E" w:rsidP="00B02D5E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OŠ HJ A.3.</w:t>
            </w:r>
          </w:p>
          <w:p w14:paraId="35064A0A" w14:textId="77777777" w:rsidR="00B02D5E" w:rsidRPr="000428F8" w:rsidRDefault="00B02D5E" w:rsidP="00B02D5E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HRVATSKI JEZIK I KOMUNIKACIJA</w:t>
            </w:r>
          </w:p>
          <w:p w14:paraId="4D5323B8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98E2BA1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4.</w:t>
            </w:r>
          </w:p>
          <w:p w14:paraId="2E2C748A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7A7F9CAF" w14:textId="77777777" w:rsidR="00B02D5E" w:rsidRPr="000428F8" w:rsidRDefault="00B02D5E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iše veliko početno slovo: naseljenih mjesta</w:t>
            </w:r>
          </w:p>
          <w:p w14:paraId="0CAADB84" w14:textId="77777777" w:rsidR="00113830" w:rsidRPr="000428F8" w:rsidRDefault="00B02D5E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– primjenjuje pravilo pisanja čestih </w:t>
            </w:r>
            <w:proofErr w:type="spellStart"/>
            <w:r w:rsidRPr="000428F8">
              <w:rPr>
                <w:rFonts w:cstheme="minorHAnsi"/>
                <w:lang w:eastAsia="hr-HR"/>
              </w:rPr>
              <w:t>višerječnih</w:t>
            </w:r>
            <w:proofErr w:type="spellEnd"/>
            <w:r w:rsidRPr="000428F8">
              <w:rPr>
                <w:rFonts w:cstheme="minorHAnsi"/>
                <w:lang w:eastAsia="hr-HR"/>
              </w:rPr>
              <w:t xml:space="preserve"> </w:t>
            </w:r>
          </w:p>
          <w:p w14:paraId="11B406D6" w14:textId="77777777" w:rsidR="00B02D5E" w:rsidRPr="000428F8" w:rsidRDefault="00113830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   </w:t>
            </w:r>
            <w:r w:rsidR="00B02D5E" w:rsidRPr="000428F8">
              <w:rPr>
                <w:rFonts w:cstheme="minorHAnsi"/>
                <w:lang w:eastAsia="hr-HR"/>
              </w:rPr>
              <w:t>imena</w:t>
            </w:r>
          </w:p>
          <w:p w14:paraId="4276F5D7" w14:textId="77777777" w:rsidR="00113830" w:rsidRPr="000428F8" w:rsidRDefault="00B02D5E" w:rsidP="00B02D5E">
            <w:pPr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– provjerava pravopisnu točnost i </w:t>
            </w:r>
            <w:proofErr w:type="spellStart"/>
            <w:r w:rsidRPr="000428F8">
              <w:rPr>
                <w:rFonts w:cstheme="minorHAnsi"/>
                <w:lang w:eastAsia="hr-HR"/>
              </w:rPr>
              <w:t>slovopisnu</w:t>
            </w:r>
            <w:proofErr w:type="spellEnd"/>
            <w:r w:rsidRPr="000428F8">
              <w:rPr>
                <w:rFonts w:cstheme="minorHAnsi"/>
                <w:lang w:eastAsia="hr-HR"/>
              </w:rPr>
              <w:t xml:space="preserve"> </w:t>
            </w:r>
          </w:p>
          <w:p w14:paraId="68C2187D" w14:textId="77777777" w:rsidR="00B02D5E" w:rsidRPr="000428F8" w:rsidRDefault="00113830" w:rsidP="00773634">
            <w:pPr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   </w:t>
            </w:r>
            <w:r w:rsidR="00B02D5E" w:rsidRPr="000428F8">
              <w:rPr>
                <w:rFonts w:cstheme="minorHAnsi"/>
                <w:lang w:eastAsia="hr-HR"/>
              </w:rPr>
              <w:t>čitkost u pisanju</w:t>
            </w:r>
          </w:p>
        </w:tc>
        <w:tc>
          <w:tcPr>
            <w:tcW w:w="2835" w:type="dxa"/>
          </w:tcPr>
          <w:p w14:paraId="79325603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1B1AB2CB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Pr="000428F8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Pr="000428F8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</w:p>
          <w:p w14:paraId="6A49D967" w14:textId="77777777" w:rsidR="007E3CBF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 xml:space="preserve">Na poticaj učitelja, ali i samostalno, učenik </w:t>
            </w:r>
            <w:proofErr w:type="spellStart"/>
            <w:r w:rsidRPr="000428F8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proces učenja i svoje rezultate te procjenjuje ostvareni napredak.</w:t>
            </w:r>
          </w:p>
        </w:tc>
        <w:tc>
          <w:tcPr>
            <w:tcW w:w="1559" w:type="dxa"/>
          </w:tcPr>
          <w:p w14:paraId="2E264572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</w:tr>
      <w:tr w:rsidR="00B02D5E" w:rsidRPr="000428F8" w14:paraId="45508891" w14:textId="77777777" w:rsidTr="006717CD">
        <w:trPr>
          <w:trHeight w:val="737"/>
        </w:trPr>
        <w:tc>
          <w:tcPr>
            <w:tcW w:w="959" w:type="dxa"/>
            <w:vMerge w:val="restart"/>
          </w:tcPr>
          <w:p w14:paraId="5D315D82" w14:textId="77777777" w:rsidR="00B02D5E" w:rsidRPr="000428F8" w:rsidRDefault="00E37CD1" w:rsidP="00B02D5E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8</w:t>
            </w:r>
            <w:r w:rsidR="006717CD" w:rsidRPr="000428F8">
              <w:rPr>
                <w:rFonts w:cstheme="minorHAnsi"/>
              </w:rPr>
              <w:t>1</w:t>
            </w:r>
            <w:r w:rsidR="00B02D5E" w:rsidRPr="000428F8">
              <w:rPr>
                <w:rFonts w:cstheme="minorHAnsi"/>
              </w:rPr>
              <w:t>.</w:t>
            </w:r>
          </w:p>
        </w:tc>
        <w:tc>
          <w:tcPr>
            <w:tcW w:w="1996" w:type="dxa"/>
            <w:vMerge w:val="restart"/>
          </w:tcPr>
          <w:p w14:paraId="49DD3CF0" w14:textId="77777777" w:rsidR="00B02D5E" w:rsidRPr="000428F8" w:rsidRDefault="00B02D5E" w:rsidP="00B02D5E">
            <w:pPr>
              <w:pStyle w:val="NoSpacing1"/>
              <w:rPr>
                <w:rFonts w:asciiTheme="minorHAnsi" w:hAnsiTheme="minorHAnsi" w:cstheme="minorHAnsi"/>
              </w:rPr>
            </w:pPr>
            <w:r w:rsidRPr="00516EB3">
              <w:rPr>
                <w:rFonts w:asciiTheme="minorHAnsi" w:hAnsiTheme="minorHAnsi" w:cstheme="minorHAnsi"/>
              </w:rPr>
              <w:t>Stope u snijegu,</w:t>
            </w:r>
            <w:r w:rsidRPr="000428F8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548" w:type="dxa"/>
            <w:vMerge w:val="restart"/>
          </w:tcPr>
          <w:p w14:paraId="47778E91" w14:textId="77777777" w:rsidR="00B02D5E" w:rsidRPr="000428F8" w:rsidRDefault="00B02D5E" w:rsidP="00B02D5E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>OŠ HJ B.3.</w:t>
            </w:r>
          </w:p>
          <w:p w14:paraId="50A5202D" w14:textId="77777777" w:rsidR="00B02D5E" w:rsidRPr="000428F8" w:rsidRDefault="00B02D5E" w:rsidP="00B02D5E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>KNJIŽEVNOST I STVARALAŠTVO</w:t>
            </w:r>
          </w:p>
          <w:p w14:paraId="69D02D78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26D4D9A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3.</w:t>
            </w:r>
          </w:p>
          <w:p w14:paraId="6646F432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4B1307B1" w14:textId="77777777" w:rsidR="00B02D5E" w:rsidRPr="000428F8" w:rsidRDefault="00B02D5E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odgovara na pitanja o pročitanome tekstu</w:t>
            </w:r>
          </w:p>
          <w:p w14:paraId="341AEFDD" w14:textId="77777777" w:rsidR="00B02D5E" w:rsidRPr="000428F8" w:rsidRDefault="00B02D5E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ostavlja pitanja o pročitanome tekstu</w:t>
            </w:r>
          </w:p>
          <w:p w14:paraId="0870AD9B" w14:textId="77777777" w:rsidR="00B02D5E" w:rsidRPr="000428F8" w:rsidRDefault="00B02D5E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65C0CF40" w14:textId="77777777" w:rsidR="00B02D5E" w:rsidRPr="000428F8" w:rsidRDefault="00B02D5E" w:rsidP="00B02D5E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0428F8">
              <w:rPr>
                <w:rFonts w:cstheme="minorHAnsi"/>
                <w:lang w:eastAsia="hr-HR"/>
              </w:rPr>
              <w:t>odr</w:t>
            </w:r>
            <w:proofErr w:type="spellEnd"/>
            <w:r w:rsidRPr="000428F8">
              <w:rPr>
                <w:rFonts w:cstheme="minorHAnsi"/>
                <w:lang w:eastAsia="hr-HR"/>
              </w:rPr>
              <w:t xml:space="preserve"> A.2.2. </w:t>
            </w:r>
          </w:p>
          <w:p w14:paraId="30DBB014" w14:textId="77777777" w:rsidR="00B02D5E" w:rsidRPr="000428F8" w:rsidRDefault="00B02D5E" w:rsidP="00B02D5E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Uočava da u prirodi postoji međudjelovanje i međuovisnost.</w:t>
            </w:r>
          </w:p>
          <w:p w14:paraId="76FEC355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26988C71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</w:tr>
      <w:tr w:rsidR="00B02D5E" w:rsidRPr="000428F8" w14:paraId="30B5F50A" w14:textId="77777777" w:rsidTr="006717CD">
        <w:trPr>
          <w:trHeight w:val="1133"/>
        </w:trPr>
        <w:tc>
          <w:tcPr>
            <w:tcW w:w="959" w:type="dxa"/>
            <w:vMerge/>
          </w:tcPr>
          <w:p w14:paraId="3D940163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7205FD37" w14:textId="77777777" w:rsidR="00B02D5E" w:rsidRPr="000428F8" w:rsidRDefault="00B02D5E" w:rsidP="00B02D5E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/>
          </w:tcPr>
          <w:p w14:paraId="6AD02768" w14:textId="77777777" w:rsidR="00B02D5E" w:rsidRPr="000428F8" w:rsidRDefault="00B02D5E" w:rsidP="00B02D5E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E84A782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B.3.1.</w:t>
            </w:r>
          </w:p>
          <w:p w14:paraId="521B0143" w14:textId="77777777" w:rsidR="00B02D5E" w:rsidRPr="000428F8" w:rsidRDefault="00B02D5E" w:rsidP="00B02D5E">
            <w:pPr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710C5BC7" w14:textId="77777777" w:rsidR="00113830" w:rsidRPr="000428F8" w:rsidRDefault="00B02D5E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0229C57A" w14:textId="77777777" w:rsidR="00B02D5E" w:rsidRPr="000428F8" w:rsidRDefault="00113830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   </w:t>
            </w:r>
            <w:r w:rsidR="00B02D5E" w:rsidRPr="000428F8">
              <w:rPr>
                <w:rFonts w:cstheme="minorHAnsi"/>
                <w:lang w:eastAsia="hr-HR"/>
              </w:rPr>
              <w:t>književnoga teksta</w:t>
            </w:r>
          </w:p>
          <w:p w14:paraId="17898741" w14:textId="77777777" w:rsidR="00113830" w:rsidRPr="000428F8" w:rsidRDefault="00B02D5E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– uspoređuje misli i osjećaje nakon čitanja teksta </w:t>
            </w:r>
          </w:p>
          <w:p w14:paraId="1216895B" w14:textId="77777777" w:rsidR="00B02D5E" w:rsidRPr="000428F8" w:rsidRDefault="00113830" w:rsidP="00B02D5E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   </w:t>
            </w:r>
            <w:r w:rsidR="00B02D5E" w:rsidRPr="000428F8">
              <w:rPr>
                <w:rFonts w:cstheme="minorHAnsi"/>
                <w:lang w:eastAsia="hr-HR"/>
              </w:rPr>
              <w:t xml:space="preserve">sa zapažanjima ostalih </w:t>
            </w:r>
            <w:r w:rsidR="00B02D5E" w:rsidRPr="000428F8">
              <w:rPr>
                <w:rFonts w:cstheme="minorHAnsi"/>
                <w:lang w:eastAsia="hr-HR"/>
              </w:rPr>
              <w:lastRenderedPageBreak/>
              <w:t>učenika</w:t>
            </w:r>
          </w:p>
          <w:p w14:paraId="05A03025" w14:textId="77777777" w:rsidR="00B02D5E" w:rsidRPr="000428F8" w:rsidRDefault="00B02D5E" w:rsidP="00B02D5E">
            <w:pPr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repoznaje etičke vrijednosti teksta</w:t>
            </w:r>
          </w:p>
        </w:tc>
        <w:tc>
          <w:tcPr>
            <w:tcW w:w="2835" w:type="dxa"/>
            <w:vMerge/>
          </w:tcPr>
          <w:p w14:paraId="6D63A4E0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22B91060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</w:tr>
      <w:tr w:rsidR="00B02D5E" w:rsidRPr="000428F8" w14:paraId="38892581" w14:textId="77777777" w:rsidTr="006717CD">
        <w:trPr>
          <w:trHeight w:val="1263"/>
        </w:trPr>
        <w:tc>
          <w:tcPr>
            <w:tcW w:w="959" w:type="dxa"/>
            <w:vMerge/>
          </w:tcPr>
          <w:p w14:paraId="4F864305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6CC5EE1B" w14:textId="77777777" w:rsidR="00B02D5E" w:rsidRPr="000428F8" w:rsidRDefault="00B02D5E" w:rsidP="00B02D5E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/>
          </w:tcPr>
          <w:p w14:paraId="004C731B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FE87880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B.3.2.</w:t>
            </w:r>
          </w:p>
          <w:p w14:paraId="646387FD" w14:textId="77777777" w:rsidR="00B02D5E" w:rsidRPr="000428F8" w:rsidRDefault="00B02D5E" w:rsidP="00B02D5E">
            <w:pPr>
              <w:rPr>
                <w:rFonts w:cstheme="minorHAnsi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5964D3AD" w14:textId="77777777" w:rsidR="00B02D5E" w:rsidRPr="000428F8" w:rsidRDefault="00B02D5E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uočava ritam i rimu u poeziji za djecu</w:t>
            </w:r>
          </w:p>
          <w:p w14:paraId="0C196CF1" w14:textId="77777777" w:rsidR="00B02D5E" w:rsidRPr="000428F8" w:rsidRDefault="00B02D5E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uočava ponavljanja u stihu, strofi ili pjesmi</w:t>
            </w:r>
          </w:p>
          <w:p w14:paraId="46750BE7" w14:textId="77777777" w:rsidR="00B02D5E" w:rsidRPr="000428F8" w:rsidRDefault="00B02D5E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uočava pjesničke slike</w:t>
            </w:r>
          </w:p>
          <w:p w14:paraId="13567928" w14:textId="77777777" w:rsidR="00B02D5E" w:rsidRPr="000428F8" w:rsidRDefault="00B02D5E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uočava emocionalnost i slikovitost teksta</w:t>
            </w:r>
          </w:p>
          <w:p w14:paraId="7772BE02" w14:textId="77777777" w:rsidR="00113830" w:rsidRPr="000428F8" w:rsidRDefault="00B02D5E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uočava posebnost poetskog izraza: slikovitost, </w:t>
            </w:r>
            <w:r w:rsidR="00113830" w:rsidRPr="000428F8">
              <w:rPr>
                <w:lang w:eastAsia="hr-HR"/>
              </w:rPr>
              <w:t xml:space="preserve">    </w:t>
            </w:r>
          </w:p>
          <w:p w14:paraId="07F041B3" w14:textId="77777777" w:rsidR="00B02D5E" w:rsidRPr="000428F8" w:rsidRDefault="00113830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</w:t>
            </w:r>
            <w:r w:rsidR="00B02D5E" w:rsidRPr="000428F8">
              <w:rPr>
                <w:lang w:eastAsia="hr-HR"/>
              </w:rPr>
              <w:t>zvučnost i ritmičnost</w:t>
            </w:r>
          </w:p>
        </w:tc>
        <w:tc>
          <w:tcPr>
            <w:tcW w:w="2835" w:type="dxa"/>
            <w:vMerge/>
          </w:tcPr>
          <w:p w14:paraId="271523F4" w14:textId="77777777" w:rsidR="00B02D5E" w:rsidRPr="000428F8" w:rsidRDefault="00B02D5E" w:rsidP="00B02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71111CC2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</w:tr>
      <w:tr w:rsidR="00B02D5E" w:rsidRPr="000428F8" w14:paraId="32275496" w14:textId="77777777" w:rsidTr="006717CD">
        <w:trPr>
          <w:trHeight w:val="1691"/>
        </w:trPr>
        <w:tc>
          <w:tcPr>
            <w:tcW w:w="959" w:type="dxa"/>
          </w:tcPr>
          <w:p w14:paraId="0070966A" w14:textId="77777777" w:rsidR="00B02D5E" w:rsidRPr="000428F8" w:rsidRDefault="00E37CD1" w:rsidP="00B02D5E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8</w:t>
            </w:r>
            <w:r w:rsidR="006717CD" w:rsidRPr="000428F8">
              <w:rPr>
                <w:rFonts w:cstheme="minorHAnsi"/>
              </w:rPr>
              <w:t>2</w:t>
            </w:r>
            <w:r w:rsidR="00B02D5E" w:rsidRPr="000428F8">
              <w:rPr>
                <w:rFonts w:cstheme="minorHAnsi"/>
              </w:rPr>
              <w:t>.</w:t>
            </w:r>
          </w:p>
        </w:tc>
        <w:tc>
          <w:tcPr>
            <w:tcW w:w="1996" w:type="dxa"/>
          </w:tcPr>
          <w:p w14:paraId="7A471E18" w14:textId="77777777" w:rsidR="00B02D5E" w:rsidRPr="000428F8" w:rsidRDefault="00B02D5E" w:rsidP="00B02D5E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Stope u snijegu,</w:t>
            </w:r>
          </w:p>
          <w:p w14:paraId="155A8AC4" w14:textId="77777777" w:rsidR="00B02D5E" w:rsidRPr="000428F8" w:rsidRDefault="00B02D5E" w:rsidP="00B02D5E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asciiTheme="minorHAnsi" w:hAnsiTheme="minorHAnsi" w:cstheme="minorHAnsi"/>
              </w:rPr>
              <w:t>prepisivanje s preinakom</w:t>
            </w:r>
          </w:p>
        </w:tc>
        <w:tc>
          <w:tcPr>
            <w:tcW w:w="1548" w:type="dxa"/>
          </w:tcPr>
          <w:p w14:paraId="4D8A2C96" w14:textId="77777777" w:rsidR="00B02D5E" w:rsidRPr="000428F8" w:rsidRDefault="00B02D5E" w:rsidP="00B02D5E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OŠ HJ A.3.</w:t>
            </w:r>
          </w:p>
          <w:p w14:paraId="48DD56DA" w14:textId="77777777" w:rsidR="00B02D5E" w:rsidRPr="000428F8" w:rsidRDefault="00B02D5E" w:rsidP="00B02D5E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HRVATSKI JEZIK I KOMUNIKACIJA</w:t>
            </w:r>
          </w:p>
          <w:p w14:paraId="6E59B34C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2405D1B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4.</w:t>
            </w:r>
          </w:p>
          <w:p w14:paraId="7A4076E6" w14:textId="77777777" w:rsidR="00B02D5E" w:rsidRPr="000428F8" w:rsidRDefault="00B02D5E" w:rsidP="00B02D5E">
            <w:pPr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  <w:p w14:paraId="161E4833" w14:textId="77777777" w:rsidR="00B02D5E" w:rsidRPr="000428F8" w:rsidRDefault="00B02D5E" w:rsidP="00B02D5E">
            <w:pPr>
              <w:rPr>
                <w:rFonts w:eastAsia="Times New Roman" w:cstheme="minorHAnsi"/>
                <w:lang w:eastAsia="hr-HR"/>
              </w:rPr>
            </w:pPr>
          </w:p>
          <w:p w14:paraId="22C493A3" w14:textId="77777777" w:rsidR="00B02D5E" w:rsidRPr="000428F8" w:rsidRDefault="00B02D5E" w:rsidP="00B02D5E">
            <w:pPr>
              <w:rPr>
                <w:rFonts w:eastAsia="Times New Roman" w:cstheme="minorHAnsi"/>
                <w:lang w:eastAsia="hr-HR"/>
              </w:rPr>
            </w:pPr>
          </w:p>
          <w:p w14:paraId="6A609626" w14:textId="77777777" w:rsidR="00B02D5E" w:rsidRPr="000428F8" w:rsidRDefault="00B02D5E" w:rsidP="00B02D5E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60" w:type="dxa"/>
          </w:tcPr>
          <w:p w14:paraId="166D2A04" w14:textId="77777777" w:rsidR="00113830" w:rsidRPr="000428F8" w:rsidRDefault="00B02D5E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iše prema predlošcima za uvježbavanje pisanja </w:t>
            </w:r>
          </w:p>
          <w:p w14:paraId="74F198BE" w14:textId="77777777" w:rsidR="00113830" w:rsidRPr="000428F8" w:rsidRDefault="00113830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</w:t>
            </w:r>
            <w:r w:rsidR="00B02D5E" w:rsidRPr="000428F8">
              <w:rPr>
                <w:lang w:eastAsia="hr-HR"/>
              </w:rPr>
              <w:t xml:space="preserve">(neposrednim promatranjem, zamišljanjem, </w:t>
            </w:r>
          </w:p>
          <w:p w14:paraId="737DA130" w14:textId="77777777" w:rsidR="00B02D5E" w:rsidRPr="000428F8" w:rsidRDefault="00113830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</w:t>
            </w:r>
            <w:r w:rsidR="00B02D5E" w:rsidRPr="000428F8">
              <w:rPr>
                <w:lang w:eastAsia="hr-HR"/>
              </w:rPr>
              <w:t>predočavanjem)</w:t>
            </w:r>
          </w:p>
          <w:p w14:paraId="359DAB7E" w14:textId="77777777" w:rsidR="00113830" w:rsidRPr="000428F8" w:rsidRDefault="00B02D5E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iše vođenim pisanjem pisani sastavak </w:t>
            </w:r>
            <w:r w:rsidR="00113830" w:rsidRPr="000428F8">
              <w:rPr>
                <w:lang w:eastAsia="hr-HR"/>
              </w:rPr>
              <w:t xml:space="preserve">  </w:t>
            </w:r>
          </w:p>
          <w:p w14:paraId="7CC8E0C1" w14:textId="77777777" w:rsidR="00113830" w:rsidRPr="000428F8" w:rsidRDefault="00113830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</w:t>
            </w:r>
            <w:r w:rsidR="00B02D5E" w:rsidRPr="000428F8">
              <w:rPr>
                <w:lang w:eastAsia="hr-HR"/>
              </w:rPr>
              <w:t xml:space="preserve">prepoznatljive </w:t>
            </w:r>
            <w:proofErr w:type="spellStart"/>
            <w:r w:rsidR="00B02D5E" w:rsidRPr="000428F8">
              <w:rPr>
                <w:lang w:eastAsia="hr-HR"/>
              </w:rPr>
              <w:t>trodjelne</w:t>
            </w:r>
            <w:proofErr w:type="spellEnd"/>
            <w:r w:rsidR="00B02D5E" w:rsidRPr="000428F8">
              <w:rPr>
                <w:lang w:eastAsia="hr-HR"/>
              </w:rPr>
              <w:t xml:space="preserve"> strukture (uvod, glavni </w:t>
            </w:r>
          </w:p>
          <w:p w14:paraId="4163401A" w14:textId="77777777" w:rsidR="00B02D5E" w:rsidRPr="000428F8" w:rsidRDefault="00113830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</w:t>
            </w:r>
            <w:r w:rsidR="00B02D5E" w:rsidRPr="000428F8">
              <w:rPr>
                <w:lang w:eastAsia="hr-HR"/>
              </w:rPr>
              <w:t>dio, završetak).</w:t>
            </w:r>
          </w:p>
          <w:p w14:paraId="179F062E" w14:textId="77777777" w:rsidR="00113830" w:rsidRPr="000428F8" w:rsidRDefault="00B02D5E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rovjerava pravopisnu točnost i </w:t>
            </w:r>
            <w:proofErr w:type="spellStart"/>
            <w:r w:rsidRPr="000428F8">
              <w:rPr>
                <w:lang w:eastAsia="hr-HR"/>
              </w:rPr>
              <w:t>slovopisnu</w:t>
            </w:r>
            <w:proofErr w:type="spellEnd"/>
            <w:r w:rsidRPr="000428F8">
              <w:rPr>
                <w:lang w:eastAsia="hr-HR"/>
              </w:rPr>
              <w:t xml:space="preserve"> </w:t>
            </w:r>
          </w:p>
          <w:p w14:paraId="4ABCD94B" w14:textId="77777777" w:rsidR="00B02D5E" w:rsidRPr="000428F8" w:rsidRDefault="00113830" w:rsidP="00113830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</w:t>
            </w:r>
            <w:r w:rsidR="00B02D5E" w:rsidRPr="000428F8">
              <w:rPr>
                <w:lang w:eastAsia="hr-HR"/>
              </w:rPr>
              <w:t>čitkost u pisanju</w:t>
            </w:r>
          </w:p>
        </w:tc>
        <w:tc>
          <w:tcPr>
            <w:tcW w:w="2835" w:type="dxa"/>
          </w:tcPr>
          <w:p w14:paraId="49E8F022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085112AF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29467E3F" w14:textId="77777777" w:rsidR="00B02D5E" w:rsidRPr="000428F8" w:rsidRDefault="00B02D5E" w:rsidP="00B02D5E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</w:tcPr>
          <w:p w14:paraId="1065F2FC" w14:textId="77777777" w:rsidR="00B02D5E" w:rsidRPr="000428F8" w:rsidRDefault="00B02D5E" w:rsidP="00B02D5E">
            <w:pPr>
              <w:rPr>
                <w:rFonts w:cstheme="minorHAnsi"/>
              </w:rPr>
            </w:pPr>
          </w:p>
        </w:tc>
      </w:tr>
      <w:tr w:rsidR="0081030D" w:rsidRPr="000428F8" w14:paraId="5B07A746" w14:textId="77777777" w:rsidTr="006717CD">
        <w:trPr>
          <w:trHeight w:val="967"/>
        </w:trPr>
        <w:tc>
          <w:tcPr>
            <w:tcW w:w="959" w:type="dxa"/>
            <w:vMerge w:val="restart"/>
          </w:tcPr>
          <w:p w14:paraId="29E4CA52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8</w:t>
            </w:r>
            <w:r w:rsidR="006717CD" w:rsidRPr="000428F8">
              <w:rPr>
                <w:rFonts w:cstheme="minorHAnsi"/>
              </w:rPr>
              <w:t>3</w:t>
            </w:r>
            <w:r w:rsidRPr="000428F8">
              <w:rPr>
                <w:rFonts w:cstheme="minorHAnsi"/>
              </w:rPr>
              <w:t>.</w:t>
            </w:r>
          </w:p>
          <w:p w14:paraId="49327EBC" w14:textId="77777777" w:rsidR="0081030D" w:rsidRPr="000428F8" w:rsidRDefault="0081030D" w:rsidP="0081030D">
            <w:pPr>
              <w:rPr>
                <w:rFonts w:cstheme="minorHAnsi"/>
              </w:rPr>
            </w:pPr>
          </w:p>
          <w:p w14:paraId="3134CF0F" w14:textId="77777777" w:rsidR="0081030D" w:rsidRPr="000428F8" w:rsidRDefault="0081030D" w:rsidP="0081030D">
            <w:pPr>
              <w:rPr>
                <w:rFonts w:cstheme="minorHAnsi"/>
              </w:rPr>
            </w:pPr>
          </w:p>
          <w:p w14:paraId="51F84758" w14:textId="77777777" w:rsidR="0081030D" w:rsidRPr="000428F8" w:rsidRDefault="0081030D" w:rsidP="0081030D">
            <w:pPr>
              <w:rPr>
                <w:rFonts w:cstheme="minorHAnsi"/>
              </w:rPr>
            </w:pPr>
          </w:p>
          <w:p w14:paraId="3CD5CD17" w14:textId="77777777" w:rsidR="0081030D" w:rsidRPr="000428F8" w:rsidRDefault="0081030D" w:rsidP="0081030D">
            <w:pPr>
              <w:rPr>
                <w:rFonts w:cstheme="minorHAnsi"/>
              </w:rPr>
            </w:pPr>
          </w:p>
          <w:p w14:paraId="7129C830" w14:textId="77777777" w:rsidR="0081030D" w:rsidRPr="000428F8" w:rsidRDefault="0081030D" w:rsidP="0081030D">
            <w:pPr>
              <w:rPr>
                <w:rFonts w:cstheme="minorHAnsi"/>
              </w:rPr>
            </w:pPr>
          </w:p>
          <w:p w14:paraId="6AF1DBA9" w14:textId="77777777" w:rsidR="0081030D" w:rsidRPr="000428F8" w:rsidRDefault="0081030D" w:rsidP="0081030D">
            <w:pPr>
              <w:rPr>
                <w:rFonts w:cstheme="minorHAnsi"/>
              </w:rPr>
            </w:pPr>
          </w:p>
          <w:p w14:paraId="5B84D6E8" w14:textId="77777777" w:rsidR="0081030D" w:rsidRPr="000428F8" w:rsidRDefault="0081030D" w:rsidP="0081030D">
            <w:pPr>
              <w:rPr>
                <w:rFonts w:cstheme="minorHAnsi"/>
              </w:rPr>
            </w:pPr>
          </w:p>
          <w:p w14:paraId="12356D82" w14:textId="77777777" w:rsidR="0081030D" w:rsidRPr="000428F8" w:rsidRDefault="0081030D" w:rsidP="0081030D">
            <w:pPr>
              <w:rPr>
                <w:rFonts w:cstheme="minorHAnsi"/>
              </w:rPr>
            </w:pPr>
          </w:p>
        </w:tc>
        <w:tc>
          <w:tcPr>
            <w:tcW w:w="1996" w:type="dxa"/>
            <w:vMerge w:val="restart"/>
          </w:tcPr>
          <w:p w14:paraId="26B6C4EF" w14:textId="77777777" w:rsidR="0081030D" w:rsidRPr="000428F8" w:rsidRDefault="0081030D" w:rsidP="0081030D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asciiTheme="minorHAnsi" w:hAnsiTheme="minorHAnsi" w:cstheme="minorHAnsi"/>
              </w:rPr>
              <w:lastRenderedPageBreak/>
              <w:t xml:space="preserve">Imena ulica i trgova, </w:t>
            </w:r>
            <w:r w:rsidR="0098225B" w:rsidRPr="000428F8">
              <w:rPr>
                <w:rFonts w:asciiTheme="minorHAnsi" w:hAnsiTheme="minorHAnsi" w:cstheme="minorHAnsi"/>
              </w:rPr>
              <w:t>ponavljanje</w:t>
            </w:r>
          </w:p>
        </w:tc>
        <w:tc>
          <w:tcPr>
            <w:tcW w:w="1548" w:type="dxa"/>
            <w:vMerge w:val="restart"/>
          </w:tcPr>
          <w:p w14:paraId="4CADBAD9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OŠ HJ A.3.</w:t>
            </w:r>
          </w:p>
          <w:p w14:paraId="3FE5EF3F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HRVATSKI JEZIK I KOMUNIKACIJA</w:t>
            </w:r>
          </w:p>
        </w:tc>
        <w:tc>
          <w:tcPr>
            <w:tcW w:w="2126" w:type="dxa"/>
          </w:tcPr>
          <w:p w14:paraId="73182A9C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B.3.1.</w:t>
            </w:r>
          </w:p>
          <w:p w14:paraId="0127A401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68CB5B41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– navodi sličnosti i razlike između sadržaja i teme književnoga teksta i vlastitoga životnog iskustva</w:t>
            </w:r>
          </w:p>
        </w:tc>
        <w:tc>
          <w:tcPr>
            <w:tcW w:w="2835" w:type="dxa"/>
            <w:vMerge w:val="restart"/>
          </w:tcPr>
          <w:p w14:paraId="5C78C2DA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1FD7FC44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2. Praćenje</w:t>
            </w:r>
          </w:p>
          <w:p w14:paraId="3BF572BA" w14:textId="77777777" w:rsidR="0081030D" w:rsidRPr="000428F8" w:rsidRDefault="0081030D" w:rsidP="0081030D">
            <w:pPr>
              <w:rPr>
                <w:rFonts w:cstheme="minorHAnsi"/>
                <w:bCs/>
              </w:rPr>
            </w:pPr>
            <w:r w:rsidRPr="000428F8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vMerge w:val="restart"/>
          </w:tcPr>
          <w:p w14:paraId="523F21FC" w14:textId="77777777" w:rsidR="0081030D" w:rsidRPr="000428F8" w:rsidRDefault="0081030D" w:rsidP="0081030D">
            <w:pPr>
              <w:rPr>
                <w:rFonts w:cstheme="minorHAnsi"/>
              </w:rPr>
            </w:pPr>
          </w:p>
        </w:tc>
      </w:tr>
      <w:tr w:rsidR="0081030D" w:rsidRPr="000428F8" w14:paraId="534114D8" w14:textId="77777777" w:rsidTr="006717CD">
        <w:trPr>
          <w:trHeight w:val="112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FA90364" w14:textId="77777777" w:rsidR="0081030D" w:rsidRPr="000428F8" w:rsidRDefault="0081030D" w:rsidP="0081030D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21F400CD" w14:textId="77777777" w:rsidR="0081030D" w:rsidRPr="000428F8" w:rsidRDefault="0081030D" w:rsidP="0081030D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/>
          </w:tcPr>
          <w:p w14:paraId="28CF7A69" w14:textId="77777777" w:rsidR="0081030D" w:rsidRPr="000428F8" w:rsidRDefault="0081030D" w:rsidP="0081030D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A97E1FD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4.</w:t>
            </w:r>
          </w:p>
          <w:p w14:paraId="6FC58A90" w14:textId="77777777" w:rsidR="0081030D" w:rsidRPr="000428F8" w:rsidRDefault="0081030D" w:rsidP="0081030D">
            <w:pPr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0861A67C" w14:textId="77777777" w:rsidR="0081030D" w:rsidRPr="000428F8" w:rsidRDefault="0081030D" w:rsidP="0081030D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iše veliko početno slovo: ulica i trgova</w:t>
            </w:r>
          </w:p>
          <w:p w14:paraId="253C9361" w14:textId="77777777" w:rsidR="0081030D" w:rsidRPr="000428F8" w:rsidRDefault="0081030D" w:rsidP="0081030D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– primjenjuje pravilo pisanja čestih </w:t>
            </w:r>
            <w:proofErr w:type="spellStart"/>
            <w:r w:rsidRPr="000428F8">
              <w:rPr>
                <w:rFonts w:cstheme="minorHAnsi"/>
                <w:lang w:eastAsia="hr-HR"/>
              </w:rPr>
              <w:t>višerječnih</w:t>
            </w:r>
            <w:proofErr w:type="spellEnd"/>
            <w:r w:rsidRPr="000428F8">
              <w:rPr>
                <w:rFonts w:cstheme="minorHAnsi"/>
                <w:lang w:eastAsia="hr-HR"/>
              </w:rPr>
              <w:t xml:space="preserve"> </w:t>
            </w:r>
          </w:p>
          <w:p w14:paraId="1FEEA9C9" w14:textId="77777777" w:rsidR="0081030D" w:rsidRPr="000428F8" w:rsidRDefault="0081030D" w:rsidP="0081030D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   imena</w:t>
            </w:r>
          </w:p>
          <w:p w14:paraId="21F44AAE" w14:textId="77777777" w:rsidR="0081030D" w:rsidRPr="000428F8" w:rsidRDefault="0081030D" w:rsidP="0081030D">
            <w:pPr>
              <w:spacing w:after="48"/>
              <w:textAlignment w:val="baseline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 xml:space="preserve">– provjerava pravopisnu točnost i </w:t>
            </w:r>
            <w:proofErr w:type="spellStart"/>
            <w:r w:rsidRPr="000428F8">
              <w:rPr>
                <w:rFonts w:cstheme="minorHAnsi"/>
                <w:lang w:eastAsia="hr-HR"/>
              </w:rPr>
              <w:t>slovopisnu</w:t>
            </w:r>
            <w:proofErr w:type="spellEnd"/>
            <w:r w:rsidRPr="000428F8">
              <w:rPr>
                <w:rFonts w:cstheme="minorHAnsi"/>
                <w:lang w:eastAsia="hr-HR"/>
              </w:rPr>
              <w:t xml:space="preserve"> </w:t>
            </w:r>
          </w:p>
          <w:p w14:paraId="33E1B3B4" w14:textId="77777777" w:rsidR="0081030D" w:rsidRPr="000428F8" w:rsidRDefault="0081030D" w:rsidP="0081030D">
            <w:pPr>
              <w:spacing w:after="48"/>
              <w:textAlignment w:val="baseline"/>
              <w:rPr>
                <w:rFonts w:cstheme="minorHAnsi"/>
              </w:rPr>
            </w:pPr>
            <w:r w:rsidRPr="000428F8">
              <w:rPr>
                <w:rFonts w:cstheme="minorHAnsi"/>
                <w:lang w:eastAsia="hr-HR"/>
              </w:rPr>
              <w:t xml:space="preserve">   čitkost u pisanju</w:t>
            </w:r>
            <w:r w:rsidRPr="000428F8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vMerge/>
          </w:tcPr>
          <w:p w14:paraId="74B7C698" w14:textId="77777777" w:rsidR="0081030D" w:rsidRPr="000428F8" w:rsidRDefault="0081030D" w:rsidP="0081030D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494ABCFD" w14:textId="77777777" w:rsidR="0081030D" w:rsidRPr="000428F8" w:rsidRDefault="0081030D" w:rsidP="0081030D">
            <w:pPr>
              <w:rPr>
                <w:rFonts w:cstheme="minorHAnsi"/>
              </w:rPr>
            </w:pPr>
          </w:p>
        </w:tc>
      </w:tr>
      <w:tr w:rsidR="0081030D" w:rsidRPr="000428F8" w14:paraId="5E48790C" w14:textId="77777777" w:rsidTr="006717CD">
        <w:trPr>
          <w:trHeight w:val="1123"/>
        </w:trPr>
        <w:tc>
          <w:tcPr>
            <w:tcW w:w="959" w:type="dxa"/>
          </w:tcPr>
          <w:p w14:paraId="02C981A2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lastRenderedPageBreak/>
              <w:t>8</w:t>
            </w:r>
            <w:r w:rsidR="006717CD" w:rsidRPr="000428F8">
              <w:rPr>
                <w:rFonts w:cstheme="minorHAnsi"/>
              </w:rPr>
              <w:t>4</w:t>
            </w:r>
            <w:r w:rsidRPr="000428F8">
              <w:rPr>
                <w:rFonts w:cstheme="minorHAnsi"/>
              </w:rPr>
              <w:t>.</w:t>
            </w:r>
          </w:p>
        </w:tc>
        <w:tc>
          <w:tcPr>
            <w:tcW w:w="1996" w:type="dxa"/>
          </w:tcPr>
          <w:p w14:paraId="077ECB31" w14:textId="77777777" w:rsidR="0081030D" w:rsidRPr="000428F8" w:rsidRDefault="0081030D" w:rsidP="0081030D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asciiTheme="minorHAnsi" w:hAnsiTheme="minorHAnsi" w:cstheme="minorHAnsi"/>
              </w:rPr>
              <w:t xml:space="preserve">Imena </w:t>
            </w:r>
            <w:r w:rsidR="007040EA" w:rsidRPr="000428F8">
              <w:rPr>
                <w:rFonts w:asciiTheme="minorHAnsi" w:hAnsiTheme="minorHAnsi" w:cstheme="minorHAnsi"/>
              </w:rPr>
              <w:t xml:space="preserve">mjesta, </w:t>
            </w:r>
            <w:r w:rsidRPr="000428F8">
              <w:rPr>
                <w:rFonts w:asciiTheme="minorHAnsi" w:hAnsiTheme="minorHAnsi" w:cstheme="minorHAnsi"/>
              </w:rPr>
              <w:t>ulica i trgova, vježbanje i samoprocjena znanja</w:t>
            </w:r>
          </w:p>
        </w:tc>
        <w:tc>
          <w:tcPr>
            <w:tcW w:w="1548" w:type="dxa"/>
          </w:tcPr>
          <w:p w14:paraId="2645D824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OŠ HJ A.3.</w:t>
            </w:r>
          </w:p>
          <w:p w14:paraId="6081B688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HRVATSKI JEZIK I KOMUNIKACIJA</w:t>
            </w:r>
          </w:p>
          <w:p w14:paraId="6B446BB6" w14:textId="77777777" w:rsidR="0081030D" w:rsidRPr="000428F8" w:rsidRDefault="0081030D" w:rsidP="0081030D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AE527A5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4.</w:t>
            </w:r>
          </w:p>
          <w:p w14:paraId="042EA89B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0D06F69D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iše veliko početno slovo: ulica i trgova</w:t>
            </w:r>
          </w:p>
          <w:p w14:paraId="5F2F9044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rimjenjuje pravilo pisanja čestih </w:t>
            </w:r>
            <w:proofErr w:type="spellStart"/>
            <w:r w:rsidRPr="000428F8">
              <w:rPr>
                <w:lang w:eastAsia="hr-HR"/>
              </w:rPr>
              <w:t>višerječnih</w:t>
            </w:r>
            <w:proofErr w:type="spellEnd"/>
            <w:r w:rsidRPr="000428F8">
              <w:rPr>
                <w:lang w:eastAsia="hr-HR"/>
              </w:rPr>
              <w:t xml:space="preserve"> </w:t>
            </w:r>
          </w:p>
          <w:p w14:paraId="3EBE797D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imena</w:t>
            </w:r>
          </w:p>
          <w:p w14:paraId="2C4782C2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rovjerava pravopisnu točnost i </w:t>
            </w:r>
            <w:proofErr w:type="spellStart"/>
            <w:r w:rsidRPr="000428F8">
              <w:rPr>
                <w:lang w:eastAsia="hr-HR"/>
              </w:rPr>
              <w:t>slovopisnu</w:t>
            </w:r>
            <w:proofErr w:type="spellEnd"/>
            <w:r w:rsidRPr="000428F8">
              <w:rPr>
                <w:lang w:eastAsia="hr-HR"/>
              </w:rPr>
              <w:t xml:space="preserve"> </w:t>
            </w:r>
          </w:p>
          <w:p w14:paraId="4E7017DB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lang w:eastAsia="hr-HR"/>
              </w:rPr>
              <w:t xml:space="preserve">   čitkost u pisanju</w:t>
            </w:r>
            <w:r w:rsidRPr="000428F8">
              <w:t xml:space="preserve"> </w:t>
            </w:r>
          </w:p>
        </w:tc>
        <w:tc>
          <w:tcPr>
            <w:tcW w:w="2835" w:type="dxa"/>
          </w:tcPr>
          <w:p w14:paraId="3D4FFC0F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40859A93" w14:textId="77777777" w:rsidR="0081030D" w:rsidRPr="000428F8" w:rsidRDefault="0081030D" w:rsidP="0081030D">
            <w:pPr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6087CC0C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</w:tcPr>
          <w:p w14:paraId="54ABCF9C" w14:textId="77777777" w:rsidR="0081030D" w:rsidRPr="000428F8" w:rsidRDefault="0081030D" w:rsidP="0081030D">
            <w:pPr>
              <w:rPr>
                <w:rFonts w:cstheme="minorHAnsi"/>
              </w:rPr>
            </w:pPr>
          </w:p>
        </w:tc>
      </w:tr>
      <w:tr w:rsidR="0081030D" w:rsidRPr="000428F8" w14:paraId="1E76FAAD" w14:textId="77777777" w:rsidTr="006717CD">
        <w:trPr>
          <w:trHeight w:val="1123"/>
        </w:trPr>
        <w:tc>
          <w:tcPr>
            <w:tcW w:w="959" w:type="dxa"/>
          </w:tcPr>
          <w:p w14:paraId="1D58B859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8</w:t>
            </w:r>
            <w:r w:rsidR="006717CD" w:rsidRPr="000428F8">
              <w:rPr>
                <w:rFonts w:cstheme="minorHAnsi"/>
              </w:rPr>
              <w:t>5</w:t>
            </w:r>
            <w:r w:rsidRPr="000428F8">
              <w:rPr>
                <w:rFonts w:cstheme="minorHAnsi"/>
              </w:rPr>
              <w:t>.</w:t>
            </w:r>
          </w:p>
        </w:tc>
        <w:tc>
          <w:tcPr>
            <w:tcW w:w="1996" w:type="dxa"/>
          </w:tcPr>
          <w:p w14:paraId="6FA4F2E4" w14:textId="77777777" w:rsidR="0081030D" w:rsidRPr="000428F8" w:rsidRDefault="0081030D" w:rsidP="0081030D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asciiTheme="minorHAnsi" w:hAnsiTheme="minorHAnsi" w:cstheme="minorHAnsi"/>
              </w:rPr>
              <w:t xml:space="preserve">5. </w:t>
            </w:r>
            <w:proofErr w:type="spellStart"/>
            <w:r w:rsidRPr="000428F8">
              <w:rPr>
                <w:rFonts w:asciiTheme="minorHAnsi" w:hAnsiTheme="minorHAnsi" w:cstheme="minorHAnsi"/>
              </w:rPr>
              <w:t>sumativna</w:t>
            </w:r>
            <w:proofErr w:type="spellEnd"/>
            <w:r w:rsidRPr="000428F8">
              <w:rPr>
                <w:rFonts w:asciiTheme="minorHAnsi" w:hAnsiTheme="minorHAnsi" w:cstheme="minorHAnsi"/>
              </w:rPr>
              <w:t xml:space="preserve"> provjera znanja (Veliko početno slovo u imenima mjesta, ulica i trgova)</w:t>
            </w:r>
          </w:p>
          <w:p w14:paraId="2606F663" w14:textId="77777777" w:rsidR="0081030D" w:rsidRPr="000428F8" w:rsidRDefault="0081030D" w:rsidP="0081030D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14:paraId="7426FA9F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OŠ HJ A.3.</w:t>
            </w:r>
          </w:p>
          <w:p w14:paraId="16698A9E" w14:textId="77777777" w:rsidR="0081030D" w:rsidRPr="000428F8" w:rsidRDefault="0081030D" w:rsidP="0081030D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HRVATSKI JEZIK I KOMUNIKACIJA</w:t>
            </w:r>
          </w:p>
          <w:p w14:paraId="69F795C1" w14:textId="77777777" w:rsidR="0081030D" w:rsidRPr="000428F8" w:rsidRDefault="0081030D" w:rsidP="008103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A38FC75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4.</w:t>
            </w:r>
          </w:p>
          <w:p w14:paraId="5739EB32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6400BD12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iše veliko početno slovo: ulica i trgova</w:t>
            </w:r>
          </w:p>
          <w:p w14:paraId="0B624890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rimjenjuje pravilo pisanja čestih </w:t>
            </w:r>
            <w:proofErr w:type="spellStart"/>
            <w:r w:rsidRPr="000428F8">
              <w:rPr>
                <w:lang w:eastAsia="hr-HR"/>
              </w:rPr>
              <w:t>višerječnih</w:t>
            </w:r>
            <w:proofErr w:type="spellEnd"/>
            <w:r w:rsidRPr="000428F8">
              <w:rPr>
                <w:lang w:eastAsia="hr-HR"/>
              </w:rPr>
              <w:t xml:space="preserve"> </w:t>
            </w:r>
          </w:p>
          <w:p w14:paraId="54867ACD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imena</w:t>
            </w:r>
          </w:p>
          <w:p w14:paraId="4621F70B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rovjerava pravopisnu točnost i </w:t>
            </w:r>
            <w:proofErr w:type="spellStart"/>
            <w:r w:rsidRPr="000428F8">
              <w:rPr>
                <w:lang w:eastAsia="hr-HR"/>
              </w:rPr>
              <w:t>slovopisnu</w:t>
            </w:r>
            <w:proofErr w:type="spellEnd"/>
            <w:r w:rsidRPr="000428F8">
              <w:rPr>
                <w:lang w:eastAsia="hr-HR"/>
              </w:rPr>
              <w:t xml:space="preserve"> </w:t>
            </w:r>
          </w:p>
          <w:p w14:paraId="200F4268" w14:textId="77777777" w:rsidR="0081030D" w:rsidRPr="000428F8" w:rsidRDefault="0081030D" w:rsidP="0081030D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 čitkost u pisanju</w:t>
            </w:r>
            <w:r w:rsidRPr="000428F8">
              <w:t xml:space="preserve"> </w:t>
            </w:r>
          </w:p>
        </w:tc>
        <w:tc>
          <w:tcPr>
            <w:tcW w:w="2835" w:type="dxa"/>
          </w:tcPr>
          <w:p w14:paraId="0473485B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55AB83DA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2. Praćenje</w:t>
            </w:r>
          </w:p>
          <w:p w14:paraId="2FEE3643" w14:textId="77777777" w:rsidR="0081030D" w:rsidRPr="000428F8" w:rsidRDefault="0081030D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</w:tcPr>
          <w:p w14:paraId="60A469AD" w14:textId="77777777" w:rsidR="0081030D" w:rsidRPr="000428F8" w:rsidRDefault="0081030D" w:rsidP="0081030D">
            <w:pPr>
              <w:rPr>
                <w:rFonts w:cstheme="minorHAnsi"/>
              </w:rPr>
            </w:pPr>
          </w:p>
        </w:tc>
      </w:tr>
      <w:tr w:rsidR="006717CD" w:rsidRPr="000428F8" w14:paraId="2C5CD807" w14:textId="77777777" w:rsidTr="006717CD">
        <w:trPr>
          <w:trHeight w:val="975"/>
        </w:trPr>
        <w:tc>
          <w:tcPr>
            <w:tcW w:w="959" w:type="dxa"/>
            <w:vMerge w:val="restart"/>
          </w:tcPr>
          <w:p w14:paraId="557B76BE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86.</w:t>
            </w:r>
          </w:p>
        </w:tc>
        <w:tc>
          <w:tcPr>
            <w:tcW w:w="1996" w:type="dxa"/>
            <w:vMerge w:val="restart"/>
          </w:tcPr>
          <w:p w14:paraId="7C874431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Nebo na dar, interpretacija</w:t>
            </w:r>
          </w:p>
          <w:p w14:paraId="6C4FFE97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3E6CB2F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80DAC4E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1F980B33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26F2555B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39C155E2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 w:val="restart"/>
          </w:tcPr>
          <w:p w14:paraId="49088010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lastRenderedPageBreak/>
              <w:t>OŠ HJ B.3.</w:t>
            </w:r>
          </w:p>
          <w:p w14:paraId="6625D228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>KNJIŽEVNOST I STVARALAŠTVO</w:t>
            </w:r>
          </w:p>
          <w:p w14:paraId="53FC3B65" w14:textId="77777777" w:rsidR="006717CD" w:rsidRPr="000428F8" w:rsidRDefault="006717CD" w:rsidP="004E1114">
            <w:pPr>
              <w:rPr>
                <w:rFonts w:cstheme="minorHAnsi"/>
              </w:rPr>
            </w:pPr>
          </w:p>
          <w:p w14:paraId="0E7F7CFE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</w:p>
          <w:p w14:paraId="4BEAD3F2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</w:p>
          <w:p w14:paraId="0AD1C32F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</w:p>
          <w:p w14:paraId="2C399481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</w:p>
          <w:p w14:paraId="3802D5B5" w14:textId="77777777" w:rsidR="006717CD" w:rsidRPr="000428F8" w:rsidRDefault="006717CD" w:rsidP="004E1114">
            <w:pPr>
              <w:rPr>
                <w:rFonts w:cstheme="minorHAnsi"/>
              </w:rPr>
            </w:pPr>
          </w:p>
          <w:p w14:paraId="5FCD471C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12DEC83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lastRenderedPageBreak/>
              <w:t>OŠ HJ A.3.3.</w:t>
            </w:r>
          </w:p>
          <w:p w14:paraId="39D75AA5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15BD4BDA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odgovara na pitanja o pročitanome tekstu</w:t>
            </w:r>
          </w:p>
          <w:p w14:paraId="1A13B0DB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ostavlja pitanja o pročitanome tekstu</w:t>
            </w:r>
          </w:p>
          <w:p w14:paraId="0074800E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106138EF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7CD1E3DE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14:paraId="1B1FA616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2833618D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5632239B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5C8CD2CA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217F754A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31C34C8F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169758EA" w14:textId="77777777" w:rsidTr="006717CD">
        <w:trPr>
          <w:trHeight w:val="975"/>
        </w:trPr>
        <w:tc>
          <w:tcPr>
            <w:tcW w:w="959" w:type="dxa"/>
            <w:vMerge/>
          </w:tcPr>
          <w:p w14:paraId="00D8425D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037697A5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548" w:type="dxa"/>
            <w:vMerge/>
          </w:tcPr>
          <w:p w14:paraId="77A44EB6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756C832C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B.3.2.</w:t>
            </w:r>
          </w:p>
          <w:p w14:paraId="5EF134E1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čita književni tekst i uočava pojedinosti književnoga jezika</w:t>
            </w:r>
          </w:p>
        </w:tc>
        <w:tc>
          <w:tcPr>
            <w:tcW w:w="3260" w:type="dxa"/>
          </w:tcPr>
          <w:p w14:paraId="66868C5A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t xml:space="preserve"> </w:t>
            </w:r>
            <w:r w:rsidRPr="000428F8">
              <w:rPr>
                <w:lang w:eastAsia="hr-HR"/>
              </w:rPr>
              <w:t>– prepoznaje i izdvaja temu književnoga teksta</w:t>
            </w:r>
          </w:p>
          <w:p w14:paraId="52C3591F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repoznaje redoslijed događaja</w:t>
            </w:r>
          </w:p>
          <w:p w14:paraId="2B3EE0D7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ovezuje likove s mjestom i vremenom radnje</w:t>
            </w:r>
          </w:p>
          <w:p w14:paraId="26446522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opisuje likove prema izgledu, ponašanju i </w:t>
            </w:r>
          </w:p>
          <w:p w14:paraId="28E898B4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govoru</w:t>
            </w:r>
          </w:p>
          <w:p w14:paraId="7E36F293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1D04F2A8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61DDD73E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3AC75CC1" w14:textId="77777777" w:rsidTr="006717CD">
        <w:trPr>
          <w:trHeight w:val="624"/>
        </w:trPr>
        <w:tc>
          <w:tcPr>
            <w:tcW w:w="959" w:type="dxa"/>
          </w:tcPr>
          <w:p w14:paraId="473AD85B" w14:textId="77777777" w:rsidR="006717CD" w:rsidRPr="000428F8" w:rsidRDefault="006717CD" w:rsidP="004E1114">
            <w:pPr>
              <w:rPr>
                <w:rFonts w:cstheme="minorHAnsi"/>
                <w:b/>
              </w:rPr>
            </w:pPr>
            <w:r w:rsidRPr="000428F8">
              <w:rPr>
                <w:rFonts w:cstheme="minorHAnsi"/>
              </w:rPr>
              <w:lastRenderedPageBreak/>
              <w:t>87.</w:t>
            </w:r>
          </w:p>
        </w:tc>
        <w:tc>
          <w:tcPr>
            <w:tcW w:w="1996" w:type="dxa"/>
          </w:tcPr>
          <w:p w14:paraId="378B029C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cstheme="minorHAnsi"/>
              </w:rPr>
              <w:t>Svatovi u Jabukovcu, interpretacija</w:t>
            </w:r>
          </w:p>
        </w:tc>
        <w:tc>
          <w:tcPr>
            <w:tcW w:w="1548" w:type="dxa"/>
          </w:tcPr>
          <w:p w14:paraId="6AEFF58F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>OŠ HJ B.3.</w:t>
            </w:r>
          </w:p>
          <w:p w14:paraId="12AC5574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>KNJIŽEVNOST I STVARALAŠTVO</w:t>
            </w:r>
          </w:p>
          <w:p w14:paraId="78570932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E08BCFF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3.</w:t>
            </w:r>
          </w:p>
          <w:p w14:paraId="704769F6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7EB8EEB6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odgovara na pitanja o pročitanome tekstu</w:t>
            </w:r>
          </w:p>
          <w:p w14:paraId="17AAAF23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ostavlja pitanja o pročitanome tekstu</w:t>
            </w:r>
          </w:p>
          <w:p w14:paraId="0A0D7E4D" w14:textId="77777777" w:rsidR="006717CD" w:rsidRPr="000428F8" w:rsidRDefault="006717CD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</w:tcPr>
          <w:p w14:paraId="42B3065F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A.2.1.</w:t>
            </w:r>
          </w:p>
          <w:p w14:paraId="69083F67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Razvija sliku o sebi.</w:t>
            </w:r>
          </w:p>
        </w:tc>
        <w:tc>
          <w:tcPr>
            <w:tcW w:w="1559" w:type="dxa"/>
            <w:vMerge/>
          </w:tcPr>
          <w:p w14:paraId="7C754AE6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46B9B130" w14:textId="77777777" w:rsidTr="006717CD">
        <w:trPr>
          <w:trHeight w:val="227"/>
        </w:trPr>
        <w:tc>
          <w:tcPr>
            <w:tcW w:w="959" w:type="dxa"/>
            <w:vMerge w:val="restart"/>
          </w:tcPr>
          <w:p w14:paraId="0D3E340E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88.</w:t>
            </w:r>
          </w:p>
        </w:tc>
        <w:tc>
          <w:tcPr>
            <w:tcW w:w="1996" w:type="dxa"/>
            <w:vMerge w:val="restart"/>
          </w:tcPr>
          <w:p w14:paraId="265FABB1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Vlak u snijegu, cjelovito čitanje</w:t>
            </w:r>
          </w:p>
          <w:p w14:paraId="3F4A7E64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548" w:type="dxa"/>
            <w:vMerge w:val="restart"/>
          </w:tcPr>
          <w:p w14:paraId="27DF9B0C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>OŠ HJ B.3.</w:t>
            </w:r>
          </w:p>
          <w:p w14:paraId="484BD13C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>KNJIŽEVNOST I STVARALAŠTVO</w:t>
            </w:r>
          </w:p>
          <w:p w14:paraId="1FA6B547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9852D66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cstheme="minorHAnsi"/>
              </w:rPr>
              <w:t xml:space="preserve"> </w:t>
            </w:r>
            <w:r w:rsidRPr="000428F8">
              <w:rPr>
                <w:rFonts w:eastAsia="Times New Roman" w:cstheme="minorHAnsi"/>
                <w:lang w:eastAsia="hr-HR"/>
              </w:rPr>
              <w:t>OŠ HJ B.3.2.</w:t>
            </w:r>
          </w:p>
          <w:p w14:paraId="652B7C44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504B3137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uočava ritam, rimu i u poeziji za djecu</w:t>
            </w:r>
          </w:p>
          <w:p w14:paraId="6FABF620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uočava pjesničke slike</w:t>
            </w:r>
          </w:p>
          <w:p w14:paraId="330E2016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uočava posebnost poetskog izraza: slikovitost, </w:t>
            </w:r>
          </w:p>
          <w:p w14:paraId="3FF1CC93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lang w:eastAsia="hr-HR"/>
              </w:rPr>
              <w:t xml:space="preserve">   zvučnost i ritmičnost</w:t>
            </w:r>
          </w:p>
        </w:tc>
        <w:tc>
          <w:tcPr>
            <w:tcW w:w="2835" w:type="dxa"/>
            <w:vMerge w:val="restart"/>
          </w:tcPr>
          <w:p w14:paraId="3A420269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A.2.1.</w:t>
            </w:r>
          </w:p>
          <w:p w14:paraId="11635C46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Razvija sliku o sebi.</w:t>
            </w:r>
          </w:p>
          <w:p w14:paraId="2BD7B303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0428F8">
              <w:rPr>
                <w:rFonts w:cstheme="minorHAnsi"/>
                <w:lang w:eastAsia="hr-HR"/>
              </w:rPr>
              <w:t>zdr</w:t>
            </w:r>
            <w:proofErr w:type="spellEnd"/>
            <w:r w:rsidRPr="000428F8">
              <w:rPr>
                <w:rFonts w:cstheme="minorHAnsi"/>
                <w:lang w:eastAsia="hr-HR"/>
              </w:rPr>
              <w:t>. B.2.1.B  </w:t>
            </w:r>
          </w:p>
          <w:p w14:paraId="0CFB3BCE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Prepoznaje i procjenjuje vršnjačke odnose.</w:t>
            </w:r>
          </w:p>
          <w:p w14:paraId="1D320CC7" w14:textId="77777777" w:rsidR="006717CD" w:rsidRPr="000428F8" w:rsidRDefault="006717CD" w:rsidP="004E1114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cstheme="minorHAnsi"/>
                <w:lang w:eastAsia="hr-HR"/>
              </w:rPr>
              <w:t>goo</w:t>
            </w:r>
            <w:proofErr w:type="spellEnd"/>
            <w:r w:rsidRPr="000428F8">
              <w:rPr>
                <w:rFonts w:cstheme="minorHAnsi"/>
                <w:lang w:eastAsia="hr-HR"/>
              </w:rPr>
              <w:t> C.2.3. </w:t>
            </w:r>
          </w:p>
          <w:p w14:paraId="2420F7F3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Promiče kvalitetu života u školi</w:t>
            </w:r>
          </w:p>
        </w:tc>
        <w:tc>
          <w:tcPr>
            <w:tcW w:w="1559" w:type="dxa"/>
            <w:vMerge/>
          </w:tcPr>
          <w:p w14:paraId="1FD4EDF6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0D31CEF2" w14:textId="77777777" w:rsidTr="006717CD">
        <w:trPr>
          <w:trHeight w:val="850"/>
        </w:trPr>
        <w:tc>
          <w:tcPr>
            <w:tcW w:w="959" w:type="dxa"/>
            <w:vMerge/>
          </w:tcPr>
          <w:p w14:paraId="5CCF4877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171BE8C1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548" w:type="dxa"/>
            <w:vMerge/>
          </w:tcPr>
          <w:p w14:paraId="24BD00B1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1D05235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A.3.3.</w:t>
            </w:r>
          </w:p>
          <w:p w14:paraId="2FEE6ECE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691DAD7A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odgovara na pitanja o pročitanome tekstu</w:t>
            </w:r>
          </w:p>
          <w:p w14:paraId="32950D98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ostavlja pitanja o pročitanome tekstu</w:t>
            </w:r>
          </w:p>
          <w:p w14:paraId="1B3745C1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/>
          </w:tcPr>
          <w:p w14:paraId="327BC62B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516E3D48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3DC87236" w14:textId="77777777" w:rsidTr="006717CD">
        <w:trPr>
          <w:trHeight w:val="992"/>
        </w:trPr>
        <w:tc>
          <w:tcPr>
            <w:tcW w:w="959" w:type="dxa"/>
            <w:vMerge w:val="restart"/>
          </w:tcPr>
          <w:p w14:paraId="4ADCE0F2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89., 90.</w:t>
            </w:r>
          </w:p>
        </w:tc>
        <w:tc>
          <w:tcPr>
            <w:tcW w:w="1996" w:type="dxa"/>
            <w:vMerge w:val="restart"/>
          </w:tcPr>
          <w:p w14:paraId="16AE8540" w14:textId="77777777" w:rsidR="006717CD" w:rsidRDefault="006717CD" w:rsidP="004E1114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Vlak u snijegu, film</w:t>
            </w:r>
          </w:p>
          <w:p w14:paraId="403A99DA" w14:textId="77777777" w:rsidR="00516EB3" w:rsidRDefault="00516EB3" w:rsidP="004E1114">
            <w:pPr>
              <w:rPr>
                <w:rFonts w:cstheme="minorHAnsi"/>
              </w:rPr>
            </w:pPr>
          </w:p>
          <w:p w14:paraId="232D237A" w14:textId="77777777" w:rsidR="00516EB3" w:rsidRDefault="00516EB3" w:rsidP="004E1114">
            <w:pPr>
              <w:rPr>
                <w:rFonts w:cstheme="minorHAnsi"/>
              </w:rPr>
            </w:pPr>
          </w:p>
          <w:p w14:paraId="15B6CCA6" w14:textId="77777777" w:rsidR="00516EB3" w:rsidRDefault="00516EB3" w:rsidP="004E1114">
            <w:pPr>
              <w:rPr>
                <w:rFonts w:cstheme="minorHAnsi"/>
              </w:rPr>
            </w:pPr>
          </w:p>
          <w:p w14:paraId="20D5C12B" w14:textId="77777777" w:rsidR="00516EB3" w:rsidRDefault="00516EB3" w:rsidP="004E1114">
            <w:pPr>
              <w:rPr>
                <w:rFonts w:cstheme="minorHAnsi"/>
              </w:rPr>
            </w:pPr>
          </w:p>
          <w:p w14:paraId="43603F53" w14:textId="77777777" w:rsidR="00516EB3" w:rsidRDefault="00516EB3" w:rsidP="004E1114">
            <w:pPr>
              <w:rPr>
                <w:rFonts w:cstheme="minorHAnsi"/>
              </w:rPr>
            </w:pPr>
          </w:p>
          <w:p w14:paraId="5E6A2F8A" w14:textId="77777777" w:rsidR="00516EB3" w:rsidRDefault="00516EB3" w:rsidP="004E1114">
            <w:pPr>
              <w:rPr>
                <w:rFonts w:cstheme="minorHAnsi"/>
              </w:rPr>
            </w:pPr>
          </w:p>
          <w:p w14:paraId="2AAE998D" w14:textId="77777777" w:rsidR="00516EB3" w:rsidRDefault="00516EB3" w:rsidP="004E1114">
            <w:pPr>
              <w:rPr>
                <w:rFonts w:cstheme="minorHAnsi"/>
              </w:rPr>
            </w:pPr>
          </w:p>
          <w:p w14:paraId="07457697" w14:textId="77777777" w:rsidR="00516EB3" w:rsidRDefault="00516EB3" w:rsidP="00516EB3">
            <w:pPr>
              <w:rPr>
                <w:rFonts w:cstheme="minorHAnsi"/>
                <w:i/>
                <w:iCs/>
              </w:rPr>
            </w:pPr>
          </w:p>
          <w:p w14:paraId="0EE33375" w14:textId="77777777" w:rsidR="00516EB3" w:rsidRPr="004E1114" w:rsidRDefault="00516EB3" w:rsidP="00516EB3">
            <w:pPr>
              <w:rPr>
                <w:rFonts w:cstheme="minorHAnsi"/>
              </w:rPr>
            </w:pPr>
          </w:p>
          <w:p w14:paraId="3D39D69D" w14:textId="77777777" w:rsidR="00516EB3" w:rsidRDefault="00516EB3" w:rsidP="004E1114">
            <w:pPr>
              <w:rPr>
                <w:rFonts w:cstheme="minorHAnsi"/>
              </w:rPr>
            </w:pPr>
          </w:p>
          <w:p w14:paraId="6EEB06F8" w14:textId="77777777" w:rsidR="00516EB3" w:rsidRPr="000428F8" w:rsidRDefault="00516EB3" w:rsidP="004E1114">
            <w:pPr>
              <w:rPr>
                <w:rFonts w:cstheme="minorHAnsi"/>
              </w:rPr>
            </w:pPr>
          </w:p>
        </w:tc>
        <w:tc>
          <w:tcPr>
            <w:tcW w:w="1548" w:type="dxa"/>
            <w:vMerge w:val="restart"/>
          </w:tcPr>
          <w:p w14:paraId="4977524D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lastRenderedPageBreak/>
              <w:t>OŠ HJ C. 3</w:t>
            </w:r>
          </w:p>
          <w:p w14:paraId="019D37B5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 xml:space="preserve">KULTURA I MEDIJI </w:t>
            </w:r>
          </w:p>
          <w:p w14:paraId="076EC52B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F8EAEC1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OŠ HJ B.3.2.</w:t>
            </w:r>
          </w:p>
          <w:p w14:paraId="5FD306ED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3DBDAE54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repoznaje i izdvaja temu književnoga teksta</w:t>
            </w:r>
          </w:p>
          <w:p w14:paraId="30D5AC80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repoznaje redoslijed događaja</w:t>
            </w:r>
          </w:p>
          <w:p w14:paraId="10477821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ovezuje likove s mjestom i </w:t>
            </w:r>
            <w:r w:rsidRPr="000428F8">
              <w:rPr>
                <w:lang w:eastAsia="hr-HR"/>
              </w:rPr>
              <w:lastRenderedPageBreak/>
              <w:t>vremenom radnje</w:t>
            </w:r>
          </w:p>
          <w:p w14:paraId="20D8445C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opisuje likove prema izgledu, ponašanju i     </w:t>
            </w:r>
          </w:p>
          <w:p w14:paraId="23C34402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govoru</w:t>
            </w:r>
          </w:p>
          <w:p w14:paraId="1514B840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56ED3994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proofErr w:type="spellStart"/>
            <w:r w:rsidRPr="000428F8">
              <w:rPr>
                <w:rFonts w:cstheme="minorHAnsi"/>
                <w:lang w:eastAsia="hr-HR"/>
              </w:rPr>
              <w:lastRenderedPageBreak/>
              <w:t>zdr</w:t>
            </w:r>
            <w:proofErr w:type="spellEnd"/>
            <w:r w:rsidRPr="000428F8">
              <w:rPr>
                <w:rFonts w:cstheme="minorHAnsi"/>
                <w:lang w:eastAsia="hr-HR"/>
              </w:rPr>
              <w:t>. B.2.1.B  </w:t>
            </w:r>
          </w:p>
          <w:p w14:paraId="65C6C3CC" w14:textId="77777777" w:rsidR="006717CD" w:rsidRPr="000428F8" w:rsidRDefault="006717CD" w:rsidP="004E1114">
            <w:pPr>
              <w:pStyle w:val="Bezproreda"/>
              <w:rPr>
                <w:rFonts w:cstheme="minorHAnsi"/>
                <w:lang w:eastAsia="hr-HR"/>
              </w:rPr>
            </w:pPr>
            <w:r w:rsidRPr="000428F8">
              <w:rPr>
                <w:rFonts w:cstheme="minorHAnsi"/>
                <w:lang w:eastAsia="hr-HR"/>
              </w:rPr>
              <w:t>Prepoznaje i procjenjuje vršnjačke odnose.</w:t>
            </w:r>
          </w:p>
          <w:p w14:paraId="15524B91" w14:textId="77777777" w:rsidR="006717CD" w:rsidRPr="000428F8" w:rsidRDefault="006717CD" w:rsidP="004E1114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cstheme="minorHAnsi"/>
                <w:lang w:eastAsia="hr-HR"/>
              </w:rPr>
              <w:t>goo</w:t>
            </w:r>
            <w:proofErr w:type="spellEnd"/>
            <w:r w:rsidRPr="000428F8">
              <w:rPr>
                <w:rFonts w:cstheme="minorHAnsi"/>
                <w:lang w:eastAsia="hr-HR"/>
              </w:rPr>
              <w:t> C.2.3. </w:t>
            </w:r>
          </w:p>
          <w:p w14:paraId="1129C714" w14:textId="77777777" w:rsidR="006717CD" w:rsidRPr="000428F8" w:rsidRDefault="006717CD" w:rsidP="004E1114">
            <w:pPr>
              <w:pStyle w:val="Bezproreda"/>
              <w:rPr>
                <w:rFonts w:cstheme="minorHAnsi"/>
                <w:bCs/>
              </w:rPr>
            </w:pPr>
            <w:r w:rsidRPr="000428F8">
              <w:rPr>
                <w:rFonts w:cstheme="minorHAnsi"/>
                <w:lang w:eastAsia="hr-HR"/>
              </w:rPr>
              <w:t>Promiče kvalitetu života u školi</w:t>
            </w:r>
          </w:p>
          <w:p w14:paraId="0AC71619" w14:textId="77777777" w:rsidR="006717CD" w:rsidRPr="000428F8" w:rsidRDefault="006717CD" w:rsidP="004E1114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lastRenderedPageBreak/>
              <w:t>zd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>. B.2.1.C  </w:t>
            </w:r>
          </w:p>
          <w:p w14:paraId="12A769AB" w14:textId="77777777" w:rsidR="006717CD" w:rsidRPr="000428F8" w:rsidRDefault="006717CD" w:rsidP="004E1114">
            <w:pPr>
              <w:pStyle w:val="Bezproreda"/>
              <w:rPr>
                <w:rFonts w:cstheme="minorHAnsi"/>
                <w:bCs/>
              </w:rPr>
            </w:pPr>
            <w:r w:rsidRPr="000428F8">
              <w:rPr>
                <w:rFonts w:eastAsia="Times New Roman" w:cstheme="minorHAnsi"/>
                <w:lang w:eastAsia="hr-HR"/>
              </w:rPr>
              <w:t>Razlikuje vrste nasilja i načine nenasilnog rješavanja sukoba</w:t>
            </w:r>
          </w:p>
        </w:tc>
        <w:tc>
          <w:tcPr>
            <w:tcW w:w="1559" w:type="dxa"/>
            <w:vMerge/>
          </w:tcPr>
          <w:p w14:paraId="3B8D7B85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53EF198A" w14:textId="77777777" w:rsidTr="006717CD">
        <w:trPr>
          <w:trHeight w:val="499"/>
        </w:trPr>
        <w:tc>
          <w:tcPr>
            <w:tcW w:w="959" w:type="dxa"/>
            <w:vMerge/>
          </w:tcPr>
          <w:p w14:paraId="4DD253BD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18E35680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548" w:type="dxa"/>
            <w:vMerge/>
          </w:tcPr>
          <w:p w14:paraId="647A21FF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C772800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OŠ HJ C.3.1.</w:t>
            </w:r>
          </w:p>
          <w:p w14:paraId="42466536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3260" w:type="dxa"/>
          </w:tcPr>
          <w:p w14:paraId="21A5A0F6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ronalazi i kombinira podatke iz različitih izvora </w:t>
            </w:r>
          </w:p>
          <w:p w14:paraId="6A1CB6C3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primjerenih dobi</w:t>
            </w:r>
          </w:p>
          <w:p w14:paraId="6A9C35EC" w14:textId="77777777" w:rsidR="006717CD" w:rsidRPr="000428F8" w:rsidRDefault="006717CD" w:rsidP="004E1114">
            <w:pPr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izdvaja važne podatke i razvrstava ih prema </w:t>
            </w:r>
          </w:p>
          <w:p w14:paraId="05CD8BD5" w14:textId="77777777" w:rsidR="006717CD" w:rsidRPr="000428F8" w:rsidRDefault="006717CD" w:rsidP="004E1114">
            <w:pPr>
              <w:pStyle w:val="Bezproreda"/>
            </w:pPr>
            <w:r w:rsidRPr="000428F8">
              <w:rPr>
                <w:lang w:eastAsia="hr-HR"/>
              </w:rPr>
              <w:t xml:space="preserve">   uputi, te ih prenosi u druge oblike ili medije</w:t>
            </w:r>
            <w:r w:rsidRPr="000428F8">
              <w:t xml:space="preserve"> </w:t>
            </w:r>
          </w:p>
          <w:p w14:paraId="397A2FD7" w14:textId="77777777" w:rsidR="006717CD" w:rsidRPr="000428F8" w:rsidRDefault="006717CD" w:rsidP="004E1114">
            <w:pPr>
              <w:pStyle w:val="Bezproreda"/>
            </w:pPr>
          </w:p>
        </w:tc>
        <w:tc>
          <w:tcPr>
            <w:tcW w:w="2835" w:type="dxa"/>
            <w:vMerge/>
          </w:tcPr>
          <w:p w14:paraId="1F8A0D32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E28F296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4E00CB76" w14:textId="77777777" w:rsidTr="006717CD">
        <w:trPr>
          <w:trHeight w:val="992"/>
        </w:trPr>
        <w:tc>
          <w:tcPr>
            <w:tcW w:w="959" w:type="dxa"/>
            <w:vMerge w:val="restart"/>
          </w:tcPr>
          <w:p w14:paraId="16B3B40D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rFonts w:cstheme="minorHAnsi"/>
              </w:rPr>
              <w:t>91.</w:t>
            </w:r>
          </w:p>
        </w:tc>
        <w:tc>
          <w:tcPr>
            <w:tcW w:w="1996" w:type="dxa"/>
            <w:vMerge w:val="restart"/>
          </w:tcPr>
          <w:p w14:paraId="070F264D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  <w:r w:rsidRPr="000428F8">
              <w:rPr>
                <w:rFonts w:asciiTheme="minorHAnsi" w:hAnsiTheme="minorHAnsi" w:cstheme="minorHAnsi"/>
              </w:rPr>
              <w:t>Vlak u snijegu, usporedba knjige i filma</w:t>
            </w:r>
          </w:p>
        </w:tc>
        <w:tc>
          <w:tcPr>
            <w:tcW w:w="1548" w:type="dxa"/>
            <w:vMerge w:val="restart"/>
          </w:tcPr>
          <w:p w14:paraId="6B3D07B3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>OŠ HJ C. 3</w:t>
            </w:r>
          </w:p>
          <w:p w14:paraId="1F5D52EB" w14:textId="77777777" w:rsidR="006717CD" w:rsidRPr="000428F8" w:rsidRDefault="006717CD" w:rsidP="004E1114">
            <w:pPr>
              <w:rPr>
                <w:rFonts w:cstheme="minorHAnsi"/>
                <w:bCs/>
              </w:rPr>
            </w:pPr>
            <w:r w:rsidRPr="000428F8">
              <w:rPr>
                <w:rFonts w:cstheme="minorHAnsi"/>
                <w:bCs/>
              </w:rPr>
              <w:t xml:space="preserve">KULTURA I MEDIJI </w:t>
            </w:r>
          </w:p>
          <w:p w14:paraId="5A42C2A2" w14:textId="77777777" w:rsidR="006717CD" w:rsidRPr="000428F8" w:rsidRDefault="006717CD" w:rsidP="004E1114">
            <w:pPr>
              <w:rPr>
                <w:rFonts w:cstheme="minorHAnsi"/>
              </w:rPr>
            </w:pPr>
          </w:p>
          <w:p w14:paraId="4E31A2B5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13BDC22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OŠ HJ C.3.1.</w:t>
            </w:r>
          </w:p>
          <w:p w14:paraId="5078F126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3260" w:type="dxa"/>
          </w:tcPr>
          <w:p w14:paraId="4AC80EC1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pronalazi i kombinira podatke iz različitih izvora </w:t>
            </w:r>
          </w:p>
          <w:p w14:paraId="77EAD4AE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primjerenih dobi</w:t>
            </w:r>
          </w:p>
          <w:p w14:paraId="06EE1DDC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izdvaja važne podatke i razvrstava ih prema </w:t>
            </w:r>
          </w:p>
          <w:p w14:paraId="77FC4421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uputi, te ih prenosi u druge oblike ili medije</w:t>
            </w:r>
          </w:p>
        </w:tc>
        <w:tc>
          <w:tcPr>
            <w:tcW w:w="2835" w:type="dxa"/>
          </w:tcPr>
          <w:p w14:paraId="23CEA392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4965DC00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Suradnički uči i radi u timu.</w:t>
            </w:r>
          </w:p>
        </w:tc>
        <w:tc>
          <w:tcPr>
            <w:tcW w:w="1559" w:type="dxa"/>
            <w:vMerge/>
          </w:tcPr>
          <w:p w14:paraId="63B5BC2C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3B7C864E" w14:textId="77777777" w:rsidTr="006717CD">
        <w:trPr>
          <w:trHeight w:val="538"/>
        </w:trPr>
        <w:tc>
          <w:tcPr>
            <w:tcW w:w="959" w:type="dxa"/>
            <w:vMerge/>
          </w:tcPr>
          <w:p w14:paraId="0F8A41CA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460AA6A4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/>
          </w:tcPr>
          <w:p w14:paraId="21A7CDA0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D884A1E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OŠ HJ C.3.2.</w:t>
            </w:r>
          </w:p>
          <w:p w14:paraId="30903651" w14:textId="77777777" w:rsidR="006717CD" w:rsidRPr="000428F8" w:rsidRDefault="006717CD" w:rsidP="004E1114">
            <w:pPr>
              <w:rPr>
                <w:rFonts w:cstheme="minorHAnsi"/>
              </w:rPr>
            </w:pPr>
            <w:r w:rsidRPr="000428F8">
              <w:rPr>
                <w:lang w:eastAsia="hr-HR"/>
              </w:rPr>
              <w:t>Učenik razlikuje tiskane publikacije primjerene dobi i interesima</w:t>
            </w:r>
          </w:p>
        </w:tc>
        <w:tc>
          <w:tcPr>
            <w:tcW w:w="3260" w:type="dxa"/>
          </w:tcPr>
          <w:p w14:paraId="27809DF7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razlikuje knjige, udžbenike, časopise, plakate, </w:t>
            </w:r>
          </w:p>
          <w:p w14:paraId="0C38CCB9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strip, brošure, reklamne letke</w:t>
            </w:r>
          </w:p>
          <w:p w14:paraId="7A128D53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samostalno i redovito čita tekstove u </w:t>
            </w:r>
          </w:p>
          <w:p w14:paraId="34C4AB3B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književnim i zabavno-obrazovnim časopisima za </w:t>
            </w:r>
          </w:p>
          <w:p w14:paraId="77E9B67F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djecu i iskazuje mišljenje o njima</w:t>
            </w:r>
          </w:p>
          <w:p w14:paraId="5C0B0B97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stvara kroz igru vlastite uratke potaknute </w:t>
            </w:r>
          </w:p>
          <w:p w14:paraId="2EC87799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0428F8">
              <w:rPr>
                <w:lang w:eastAsia="hr-HR"/>
              </w:rPr>
              <w:t xml:space="preserve">   određenim medijskim </w:t>
            </w:r>
            <w:r w:rsidRPr="000428F8">
              <w:rPr>
                <w:lang w:eastAsia="hr-HR"/>
              </w:rPr>
              <w:lastRenderedPageBreak/>
              <w:t>sadržajem</w:t>
            </w:r>
          </w:p>
        </w:tc>
        <w:tc>
          <w:tcPr>
            <w:tcW w:w="2835" w:type="dxa"/>
            <w:vMerge w:val="restart"/>
          </w:tcPr>
          <w:p w14:paraId="5BA0F6F5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lastRenderedPageBreak/>
              <w:t>os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492EEEB1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2887E667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0428F8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0428F8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009EB8B1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0428F8">
              <w:rPr>
                <w:rFonts w:eastAsia="Times New Roman" w:cstheme="minorHAnsi"/>
                <w:lang w:eastAsia="hr-HR"/>
              </w:rPr>
              <w:t>Suradnički uči i radi u timu.</w:t>
            </w:r>
          </w:p>
        </w:tc>
        <w:tc>
          <w:tcPr>
            <w:tcW w:w="1559" w:type="dxa"/>
            <w:vMerge/>
          </w:tcPr>
          <w:p w14:paraId="64200569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3CE3E0C2" w14:textId="77777777" w:rsidTr="006717CD">
        <w:trPr>
          <w:trHeight w:val="536"/>
        </w:trPr>
        <w:tc>
          <w:tcPr>
            <w:tcW w:w="959" w:type="dxa"/>
            <w:vMerge/>
          </w:tcPr>
          <w:p w14:paraId="333938A0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353E273F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/>
          </w:tcPr>
          <w:p w14:paraId="2C745C8D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70F5DB3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OŠ HJ A.3.3.</w:t>
            </w:r>
          </w:p>
          <w:p w14:paraId="738A52A6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Učenik čita tekst i pronalazi važne podatke u tekstu.</w:t>
            </w:r>
          </w:p>
          <w:p w14:paraId="1C91941B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</w:p>
        </w:tc>
        <w:tc>
          <w:tcPr>
            <w:tcW w:w="3260" w:type="dxa"/>
          </w:tcPr>
          <w:p w14:paraId="17EB9592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odgovara na pitanja o pročitanome tekstu</w:t>
            </w:r>
          </w:p>
          <w:p w14:paraId="43D5B9A3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ostavlja pitanja o pročitanome tekstu</w:t>
            </w:r>
          </w:p>
          <w:p w14:paraId="793F7382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/>
          </w:tcPr>
          <w:p w14:paraId="123F4581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205A2255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  <w:tr w:rsidR="006717CD" w:rsidRPr="000428F8" w14:paraId="495CF7E1" w14:textId="77777777" w:rsidTr="006717CD">
        <w:trPr>
          <w:trHeight w:val="536"/>
        </w:trPr>
        <w:tc>
          <w:tcPr>
            <w:tcW w:w="959" w:type="dxa"/>
            <w:vMerge/>
          </w:tcPr>
          <w:p w14:paraId="0D325011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1996" w:type="dxa"/>
            <w:vMerge/>
          </w:tcPr>
          <w:p w14:paraId="5E364AA1" w14:textId="77777777" w:rsidR="006717CD" w:rsidRPr="000428F8" w:rsidRDefault="006717CD" w:rsidP="004E111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/>
          </w:tcPr>
          <w:p w14:paraId="63D9F401" w14:textId="77777777" w:rsidR="006717CD" w:rsidRPr="000428F8" w:rsidRDefault="006717CD" w:rsidP="004E111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B72AB52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OŠ HJ B.3.2.</w:t>
            </w:r>
          </w:p>
          <w:p w14:paraId="39234447" w14:textId="77777777" w:rsidR="006717CD" w:rsidRPr="000428F8" w:rsidRDefault="006717CD" w:rsidP="004E1114">
            <w:pPr>
              <w:pStyle w:val="Bezproreda"/>
            </w:pPr>
            <w:r w:rsidRPr="000428F8">
              <w:rPr>
                <w:lang w:eastAsia="hr-HR"/>
              </w:rPr>
              <w:t>Učenik čita književni tekst i uočava pojedinosti književnoga jezika.</w:t>
            </w:r>
          </w:p>
          <w:p w14:paraId="18FF2951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</w:p>
          <w:p w14:paraId="0FE0D3E2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</w:p>
        </w:tc>
        <w:tc>
          <w:tcPr>
            <w:tcW w:w="3260" w:type="dxa"/>
          </w:tcPr>
          <w:p w14:paraId="3F2D3535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repoznaje i izdvaja temu književnoga teksta</w:t>
            </w:r>
          </w:p>
          <w:p w14:paraId="445EFD42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repoznaje redoslijed događaja</w:t>
            </w:r>
          </w:p>
          <w:p w14:paraId="0B26A000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>– povezuje likove s mjestom i vremenom radnje</w:t>
            </w:r>
          </w:p>
          <w:p w14:paraId="63D4DD5D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– opisuje likove prema izgledu, ponašanju i   </w:t>
            </w:r>
          </w:p>
          <w:p w14:paraId="783D2FEB" w14:textId="77777777" w:rsidR="006717CD" w:rsidRPr="000428F8" w:rsidRDefault="006717CD" w:rsidP="004E1114">
            <w:pPr>
              <w:pStyle w:val="Bezproreda"/>
              <w:rPr>
                <w:lang w:eastAsia="hr-HR"/>
              </w:rPr>
            </w:pPr>
            <w:r w:rsidRPr="000428F8">
              <w:rPr>
                <w:lang w:eastAsia="hr-HR"/>
              </w:rPr>
              <w:t xml:space="preserve">    govoru</w:t>
            </w:r>
          </w:p>
        </w:tc>
        <w:tc>
          <w:tcPr>
            <w:tcW w:w="2835" w:type="dxa"/>
            <w:vMerge/>
          </w:tcPr>
          <w:p w14:paraId="5E64433B" w14:textId="77777777" w:rsidR="006717CD" w:rsidRPr="000428F8" w:rsidRDefault="006717CD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477407D3" w14:textId="77777777" w:rsidR="006717CD" w:rsidRPr="000428F8" w:rsidRDefault="006717CD" w:rsidP="004E1114">
            <w:pPr>
              <w:pStyle w:val="Bezproreda"/>
              <w:rPr>
                <w:rFonts w:cstheme="minorHAnsi"/>
              </w:rPr>
            </w:pPr>
          </w:p>
        </w:tc>
      </w:tr>
    </w:tbl>
    <w:p w14:paraId="0E9E3E7E" w14:textId="77777777" w:rsidR="00C25794" w:rsidRDefault="00C25794">
      <w:pPr>
        <w:rPr>
          <w:rFonts w:cstheme="minorHAnsi"/>
          <w:sz w:val="16"/>
          <w:szCs w:val="16"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1003"/>
        <w:gridCol w:w="1935"/>
        <w:gridCol w:w="1622"/>
        <w:gridCol w:w="2004"/>
        <w:gridCol w:w="2998"/>
        <w:gridCol w:w="3182"/>
        <w:gridCol w:w="1539"/>
      </w:tblGrid>
      <w:tr w:rsidR="00C25794" w:rsidRPr="0024778B" w14:paraId="7687A93F" w14:textId="77777777" w:rsidTr="00BB00E0">
        <w:tc>
          <w:tcPr>
            <w:tcW w:w="959" w:type="dxa"/>
          </w:tcPr>
          <w:p w14:paraId="67D033C0" w14:textId="77777777" w:rsidR="00C25794" w:rsidRPr="0024778B" w:rsidRDefault="00C25794" w:rsidP="00C25794">
            <w:pPr>
              <w:rPr>
                <w:rFonts w:cstheme="minorHAnsi"/>
                <w:b/>
              </w:rPr>
            </w:pPr>
            <w:r w:rsidRPr="0024778B">
              <w:rPr>
                <w:rFonts w:cstheme="minorHAnsi"/>
              </w:rPr>
              <w:br w:type="page"/>
            </w:r>
            <w:r w:rsidRPr="0024778B">
              <w:rPr>
                <w:rFonts w:cstheme="minorHAnsi"/>
                <w:b/>
              </w:rPr>
              <w:t>VELJAČA</w:t>
            </w:r>
          </w:p>
          <w:p w14:paraId="395E2DA2" w14:textId="77777777" w:rsidR="00C25794" w:rsidRPr="0024778B" w:rsidRDefault="00C25794" w:rsidP="00C25794">
            <w:pPr>
              <w:rPr>
                <w:rFonts w:cstheme="minorHAnsi"/>
                <w:b/>
              </w:rPr>
            </w:pPr>
            <w:r w:rsidRPr="0024778B">
              <w:rPr>
                <w:rFonts w:cstheme="minorHAnsi"/>
                <w:b/>
              </w:rPr>
              <w:t>BROJ SATI</w:t>
            </w:r>
          </w:p>
          <w:p w14:paraId="6D09745E" w14:textId="77777777" w:rsidR="00C25794" w:rsidRPr="0024778B" w:rsidRDefault="00BB00E0" w:rsidP="00C25794">
            <w:pPr>
              <w:rPr>
                <w:rFonts w:cstheme="minorHAnsi"/>
                <w:b/>
                <w:bCs/>
              </w:rPr>
            </w:pPr>
            <w:r w:rsidRPr="0024778B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961" w:type="dxa"/>
          </w:tcPr>
          <w:p w14:paraId="1EC23628" w14:textId="77777777" w:rsidR="00C25794" w:rsidRPr="0024778B" w:rsidRDefault="00C25794" w:rsidP="00C25794">
            <w:pPr>
              <w:rPr>
                <w:rFonts w:cstheme="minorHAnsi"/>
              </w:rPr>
            </w:pPr>
            <w:r w:rsidRPr="0024778B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83" w:type="dxa"/>
          </w:tcPr>
          <w:p w14:paraId="1BA467B0" w14:textId="77777777" w:rsidR="00C25794" w:rsidRPr="0024778B" w:rsidRDefault="00C25794" w:rsidP="00C25794">
            <w:pPr>
              <w:rPr>
                <w:rFonts w:cstheme="minorHAnsi"/>
              </w:rPr>
            </w:pPr>
            <w:r w:rsidRPr="0024778B">
              <w:rPr>
                <w:rFonts w:cstheme="minorHAnsi"/>
                <w:b/>
              </w:rPr>
              <w:t>DOMENA</w:t>
            </w:r>
          </w:p>
          <w:p w14:paraId="0D2A8589" w14:textId="77777777" w:rsidR="00C25794" w:rsidRPr="0024778B" w:rsidRDefault="00C25794" w:rsidP="00C25794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3518DE5" w14:textId="77777777" w:rsidR="00C25794" w:rsidRPr="0024778B" w:rsidRDefault="00C25794" w:rsidP="00C25794">
            <w:pPr>
              <w:rPr>
                <w:rFonts w:cstheme="minorHAnsi"/>
              </w:rPr>
            </w:pPr>
            <w:r w:rsidRPr="0024778B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</w:tcPr>
          <w:p w14:paraId="5ABD5BB6" w14:textId="77777777" w:rsidR="00C25794" w:rsidRPr="0024778B" w:rsidRDefault="00C25794" w:rsidP="00C25794">
            <w:pPr>
              <w:rPr>
                <w:rFonts w:cstheme="minorHAnsi"/>
              </w:rPr>
            </w:pPr>
            <w:r w:rsidRPr="0024778B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2835" w:type="dxa"/>
          </w:tcPr>
          <w:p w14:paraId="2D7446EF" w14:textId="77777777" w:rsidR="00C25794" w:rsidRPr="0024778B" w:rsidRDefault="00C25794" w:rsidP="00C25794">
            <w:pPr>
              <w:rPr>
                <w:rFonts w:cstheme="minorHAnsi"/>
                <w:b/>
              </w:rPr>
            </w:pPr>
            <w:r w:rsidRPr="0024778B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559" w:type="dxa"/>
          </w:tcPr>
          <w:p w14:paraId="60D2154A" w14:textId="77777777" w:rsidR="00C25794" w:rsidRPr="0024778B" w:rsidRDefault="00C25794" w:rsidP="00C25794">
            <w:pPr>
              <w:rPr>
                <w:rFonts w:cstheme="minorHAnsi"/>
              </w:rPr>
            </w:pPr>
            <w:r w:rsidRPr="0024778B">
              <w:rPr>
                <w:rFonts w:cstheme="minorHAnsi"/>
                <w:b/>
              </w:rPr>
              <w:t>UDŽBENIČKI KOMPLET</w:t>
            </w:r>
          </w:p>
        </w:tc>
      </w:tr>
      <w:tr w:rsidR="00932906" w:rsidRPr="0024778B" w14:paraId="75F34DEA" w14:textId="77777777" w:rsidTr="00BB00E0">
        <w:trPr>
          <w:trHeight w:val="434"/>
        </w:trPr>
        <w:tc>
          <w:tcPr>
            <w:tcW w:w="959" w:type="dxa"/>
            <w:vMerge w:val="restart"/>
          </w:tcPr>
          <w:p w14:paraId="4D74CF45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9</w:t>
            </w:r>
            <w:r w:rsidR="00BB00E0" w:rsidRPr="0024778B">
              <w:rPr>
                <w:rFonts w:cstheme="minorHAnsi"/>
              </w:rPr>
              <w:t>2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15406DCD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Pismo likovima knjige, go</w:t>
            </w:r>
            <w:r w:rsidR="00262FD2">
              <w:rPr>
                <w:rFonts w:cstheme="minorHAnsi"/>
              </w:rPr>
              <w:t xml:space="preserve">vorno pisana vježba </w:t>
            </w:r>
          </w:p>
        </w:tc>
        <w:tc>
          <w:tcPr>
            <w:tcW w:w="1583" w:type="dxa"/>
            <w:vMerge w:val="restart"/>
          </w:tcPr>
          <w:p w14:paraId="63C0FBE1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OŠ HJ A.3.</w:t>
            </w:r>
          </w:p>
          <w:p w14:paraId="7D8BDF98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HRVATSKI JEZIK I KOMUNIKACIJA</w:t>
            </w:r>
          </w:p>
          <w:p w14:paraId="7A0DC9E5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E0743CF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1.</w:t>
            </w:r>
          </w:p>
          <w:p w14:paraId="77C15282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razgovara i govori tekstove jednostavne strukture.</w:t>
            </w:r>
          </w:p>
        </w:tc>
        <w:tc>
          <w:tcPr>
            <w:tcW w:w="3260" w:type="dxa"/>
          </w:tcPr>
          <w:p w14:paraId="4E873E3C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ipovijeda događaje nižući ih kronološki</w:t>
            </w:r>
          </w:p>
          <w:p w14:paraId="356B6B20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služi se novim riječima u skladu s </w:t>
            </w:r>
          </w:p>
          <w:p w14:paraId="74F9709B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komunikacijskom situacijom i temom </w:t>
            </w:r>
          </w:p>
        </w:tc>
        <w:tc>
          <w:tcPr>
            <w:tcW w:w="2835" w:type="dxa"/>
            <w:vMerge w:val="restart"/>
          </w:tcPr>
          <w:p w14:paraId="2061DD2D" w14:textId="77777777" w:rsidR="00932906" w:rsidRPr="0024778B" w:rsidRDefault="00932906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656ECC5B" w14:textId="77777777" w:rsidR="00932906" w:rsidRPr="0024778B" w:rsidRDefault="00932906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Suradnički uči i radi u timu.</w:t>
            </w:r>
          </w:p>
        </w:tc>
        <w:tc>
          <w:tcPr>
            <w:tcW w:w="1559" w:type="dxa"/>
            <w:vMerge w:val="restart"/>
          </w:tcPr>
          <w:p w14:paraId="66A2A40F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>Svijet riječi, 2. dio</w:t>
            </w:r>
          </w:p>
          <w:p w14:paraId="087CCDF6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 xml:space="preserve">2.2. Međunarodni dan zaštite močvara </w:t>
            </w:r>
          </w:p>
          <w:p w14:paraId="36F6092B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</w:p>
          <w:p w14:paraId="17CA964F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 xml:space="preserve">11.2. Međunarodni </w:t>
            </w:r>
            <w:r w:rsidRPr="0024778B">
              <w:rPr>
                <w:rFonts w:cstheme="minorHAnsi"/>
              </w:rPr>
              <w:lastRenderedPageBreak/>
              <w:t xml:space="preserve">dan života (prva nedjelja u veljači) </w:t>
            </w:r>
          </w:p>
          <w:p w14:paraId="51F50673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</w:p>
          <w:p w14:paraId="40055AFF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 xml:space="preserve">13.2.Dan sigurnijeg interneta  (drugi utorak u veljači) </w:t>
            </w:r>
          </w:p>
          <w:p w14:paraId="2880ADB9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</w:p>
          <w:p w14:paraId="6B9557D0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 xml:space="preserve">14. 2. Dan zaljubljenih – Valentinovo </w:t>
            </w:r>
          </w:p>
          <w:p w14:paraId="5B56BCF3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</w:p>
          <w:p w14:paraId="299B8FD1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 xml:space="preserve">15.2. Nacionalni dan djece oboljele od malignih bolesti </w:t>
            </w:r>
          </w:p>
          <w:p w14:paraId="4FE92116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</w:p>
          <w:p w14:paraId="3DA732DE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 xml:space="preserve">21.2. Međunarodni dan materinskog jezika </w:t>
            </w:r>
          </w:p>
          <w:p w14:paraId="52573B60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</w:p>
          <w:p w14:paraId="778DABB6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 xml:space="preserve">22.2. Dan hrvatske glagoljice i glagoljaštva </w:t>
            </w:r>
          </w:p>
          <w:p w14:paraId="11015D28" w14:textId="77777777" w:rsidR="006717CD" w:rsidRPr="0024778B" w:rsidRDefault="006717CD" w:rsidP="006717CD">
            <w:pPr>
              <w:pStyle w:val="Bezproreda"/>
              <w:rPr>
                <w:rFonts w:cstheme="minorHAnsi"/>
              </w:rPr>
            </w:pPr>
          </w:p>
          <w:p w14:paraId="7C5F7AB4" w14:textId="77777777" w:rsidR="00932906" w:rsidRPr="0024778B" w:rsidRDefault="006717CD" w:rsidP="006717CD">
            <w:pPr>
              <w:pStyle w:val="Bezproreda"/>
              <w:rPr>
                <w:rFonts w:cstheme="minorHAnsi"/>
                <w:i/>
                <w:iCs/>
              </w:rPr>
            </w:pPr>
            <w:r w:rsidRPr="0024778B">
              <w:rPr>
                <w:rFonts w:cstheme="minorHAnsi"/>
              </w:rPr>
              <w:t xml:space="preserve">28.2.Dan </w:t>
            </w:r>
            <w:r w:rsidRPr="0024778B">
              <w:rPr>
                <w:rFonts w:cstheme="minorHAnsi"/>
              </w:rPr>
              <w:lastRenderedPageBreak/>
              <w:t>ružičastih majica (zadnja srijeda u veljači)</w:t>
            </w:r>
          </w:p>
        </w:tc>
      </w:tr>
      <w:tr w:rsidR="00932906" w:rsidRPr="0024778B" w14:paraId="061BD912" w14:textId="77777777" w:rsidTr="00BB00E0">
        <w:trPr>
          <w:trHeight w:val="433"/>
        </w:trPr>
        <w:tc>
          <w:tcPr>
            <w:tcW w:w="959" w:type="dxa"/>
            <w:vMerge/>
          </w:tcPr>
          <w:p w14:paraId="1200F409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499EB1A5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6811DF81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0B84C88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4.</w:t>
            </w:r>
          </w:p>
          <w:p w14:paraId="095CA9C4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Učenik piše vođenim pisanjem </w:t>
            </w:r>
            <w:r w:rsidRPr="0024778B">
              <w:rPr>
                <w:lang w:eastAsia="hr-HR"/>
              </w:rPr>
              <w:lastRenderedPageBreak/>
              <w:t>jednostavne tekstove u skladu s temom.</w:t>
            </w:r>
          </w:p>
          <w:p w14:paraId="42E98C0F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</w:p>
          <w:p w14:paraId="14AEFCB6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</w:p>
          <w:p w14:paraId="18217CC1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</w:p>
        </w:tc>
        <w:tc>
          <w:tcPr>
            <w:tcW w:w="3260" w:type="dxa"/>
          </w:tcPr>
          <w:p w14:paraId="57BBB926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lastRenderedPageBreak/>
              <w:t xml:space="preserve">– piše prema predlošcima za uvježbavanje pisanja </w:t>
            </w:r>
          </w:p>
          <w:p w14:paraId="57BADA1E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(neposrednim </w:t>
            </w:r>
            <w:r w:rsidRPr="0024778B">
              <w:rPr>
                <w:lang w:eastAsia="hr-HR"/>
              </w:rPr>
              <w:lastRenderedPageBreak/>
              <w:t xml:space="preserve">promatranjem, zamišljanjem, </w:t>
            </w:r>
          </w:p>
          <w:p w14:paraId="364E9FA5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 predočavanjem)</w:t>
            </w:r>
          </w:p>
          <w:p w14:paraId="014F4241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piše vođenim pisanjem pisani sastavak </w:t>
            </w:r>
          </w:p>
          <w:p w14:paraId="58AD6BC3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prepoznatljive </w:t>
            </w:r>
            <w:proofErr w:type="spellStart"/>
            <w:r w:rsidRPr="0024778B">
              <w:rPr>
                <w:lang w:eastAsia="hr-HR"/>
              </w:rPr>
              <w:t>trodjelne</w:t>
            </w:r>
            <w:proofErr w:type="spellEnd"/>
            <w:r w:rsidRPr="0024778B">
              <w:rPr>
                <w:lang w:eastAsia="hr-HR"/>
              </w:rPr>
              <w:t xml:space="preserve"> strukture (uvod, glavni </w:t>
            </w:r>
          </w:p>
          <w:p w14:paraId="100C01DE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dio, završetak).</w:t>
            </w:r>
          </w:p>
        </w:tc>
        <w:tc>
          <w:tcPr>
            <w:tcW w:w="2835" w:type="dxa"/>
            <w:vMerge/>
          </w:tcPr>
          <w:p w14:paraId="37B0616A" w14:textId="77777777" w:rsidR="00932906" w:rsidRPr="0024778B" w:rsidRDefault="00932906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0495E917" w14:textId="77777777" w:rsidR="00932906" w:rsidRPr="0024778B" w:rsidRDefault="00932906" w:rsidP="0081030D">
            <w:pPr>
              <w:pStyle w:val="Bezproreda"/>
              <w:rPr>
                <w:rFonts w:cstheme="minorHAnsi"/>
                <w:i/>
                <w:iCs/>
              </w:rPr>
            </w:pPr>
          </w:p>
        </w:tc>
      </w:tr>
      <w:tr w:rsidR="00932906" w:rsidRPr="0024778B" w14:paraId="052134AA" w14:textId="77777777" w:rsidTr="00BB00E0">
        <w:trPr>
          <w:trHeight w:val="762"/>
        </w:trPr>
        <w:tc>
          <w:tcPr>
            <w:tcW w:w="959" w:type="dxa"/>
            <w:vMerge w:val="restart"/>
          </w:tcPr>
          <w:p w14:paraId="7563467A" w14:textId="77777777" w:rsidR="00932906" w:rsidRPr="0024778B" w:rsidRDefault="00932906" w:rsidP="0081030D">
            <w:pPr>
              <w:rPr>
                <w:rFonts w:cstheme="minorHAnsi"/>
                <w:b/>
              </w:rPr>
            </w:pPr>
            <w:r w:rsidRPr="0024778B">
              <w:rPr>
                <w:rFonts w:cstheme="minorHAnsi"/>
              </w:rPr>
              <w:lastRenderedPageBreak/>
              <w:t>9</w:t>
            </w:r>
            <w:r w:rsidR="00BB00E0" w:rsidRPr="0024778B">
              <w:rPr>
                <w:rFonts w:cstheme="minorHAnsi"/>
              </w:rPr>
              <w:t>3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7C93A656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Glagoli, obrada</w:t>
            </w:r>
          </w:p>
        </w:tc>
        <w:tc>
          <w:tcPr>
            <w:tcW w:w="1583" w:type="dxa"/>
            <w:vMerge w:val="restart"/>
          </w:tcPr>
          <w:p w14:paraId="4761205C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OŠ HJ A.3.</w:t>
            </w:r>
          </w:p>
          <w:p w14:paraId="742351A5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HRVATSKI JEZIK I KOMUNIKACIJA</w:t>
            </w:r>
          </w:p>
          <w:p w14:paraId="0A001A2F" w14:textId="77777777" w:rsidR="00932906" w:rsidRPr="0024778B" w:rsidRDefault="00932906" w:rsidP="0081030D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40F93EA3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3.</w:t>
            </w:r>
          </w:p>
          <w:p w14:paraId="34E4CA95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483C8806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odgovara na pitanja o pročitanome tekstu</w:t>
            </w:r>
          </w:p>
          <w:p w14:paraId="553B3C79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onalazi važne podatke u tekstu</w:t>
            </w:r>
          </w:p>
          <w:p w14:paraId="5C8BD62E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7BA495F3" w14:textId="77777777" w:rsidR="00932906" w:rsidRPr="0024778B" w:rsidRDefault="00932906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7419730D" w14:textId="77777777" w:rsidR="00932906" w:rsidRPr="0024778B" w:rsidRDefault="00932906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2. Praćenje</w:t>
            </w:r>
          </w:p>
          <w:p w14:paraId="0F5FA998" w14:textId="77777777" w:rsidR="00932906" w:rsidRPr="0024778B" w:rsidRDefault="00932906" w:rsidP="0081030D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vMerge/>
          </w:tcPr>
          <w:p w14:paraId="63F9E709" w14:textId="77777777" w:rsidR="00932906" w:rsidRPr="0024778B" w:rsidRDefault="00932906" w:rsidP="0081030D">
            <w:pPr>
              <w:pStyle w:val="Bezproreda"/>
              <w:rPr>
                <w:rFonts w:cstheme="minorHAnsi"/>
              </w:rPr>
            </w:pPr>
          </w:p>
        </w:tc>
      </w:tr>
      <w:tr w:rsidR="00932906" w:rsidRPr="0024778B" w14:paraId="33AA0AD2" w14:textId="77777777" w:rsidTr="00BB00E0">
        <w:trPr>
          <w:trHeight w:val="1392"/>
        </w:trPr>
        <w:tc>
          <w:tcPr>
            <w:tcW w:w="959" w:type="dxa"/>
            <w:vMerge/>
          </w:tcPr>
          <w:p w14:paraId="65EE22EA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7BBE5DF2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5126FF2E" w14:textId="77777777" w:rsidR="00932906" w:rsidRPr="0024778B" w:rsidRDefault="00932906" w:rsidP="0081030D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01861B3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5.</w:t>
            </w:r>
          </w:p>
          <w:p w14:paraId="2268EFA3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oblikuje tekst služeći se imenicama, glagolima i pridjevima,</w:t>
            </w:r>
          </w:p>
          <w:p w14:paraId="2EBE115D" w14:textId="77777777" w:rsidR="00932906" w:rsidRPr="0024778B" w:rsidRDefault="00932906" w:rsidP="0081030D">
            <w:pPr>
              <w:pStyle w:val="Bezproreda"/>
            </w:pPr>
            <w:r w:rsidRPr="0024778B">
              <w:rPr>
                <w:lang w:eastAsia="hr-HR"/>
              </w:rPr>
              <w:t>uvažavajući gramatička i pravopisna pravila.</w:t>
            </w:r>
          </w:p>
        </w:tc>
        <w:tc>
          <w:tcPr>
            <w:tcW w:w="3260" w:type="dxa"/>
          </w:tcPr>
          <w:p w14:paraId="4CACEBC2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t xml:space="preserve"> </w:t>
            </w:r>
            <w:r w:rsidRPr="0024778B">
              <w:rPr>
                <w:lang w:eastAsia="hr-HR"/>
              </w:rPr>
              <w:t>– prepoznaje glagole na oglednim primjerima</w:t>
            </w:r>
          </w:p>
          <w:p w14:paraId="20DD5C8D" w14:textId="77777777" w:rsidR="00932906" w:rsidRPr="0024778B" w:rsidRDefault="00932906" w:rsidP="0081030D">
            <w:pPr>
              <w:pStyle w:val="Bezproreda"/>
            </w:pPr>
          </w:p>
        </w:tc>
        <w:tc>
          <w:tcPr>
            <w:tcW w:w="2835" w:type="dxa"/>
            <w:vMerge/>
          </w:tcPr>
          <w:p w14:paraId="6734565A" w14:textId="77777777" w:rsidR="00932906" w:rsidRPr="0024778B" w:rsidRDefault="00932906" w:rsidP="0081030D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5DE19F53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</w:tr>
      <w:tr w:rsidR="00932906" w:rsidRPr="0024778B" w14:paraId="3EEE5F0E" w14:textId="77777777" w:rsidTr="00BB00E0">
        <w:trPr>
          <w:trHeight w:val="747"/>
        </w:trPr>
        <w:tc>
          <w:tcPr>
            <w:tcW w:w="959" w:type="dxa"/>
            <w:vMerge w:val="restart"/>
          </w:tcPr>
          <w:p w14:paraId="1D6DE1B3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9</w:t>
            </w:r>
            <w:r w:rsidR="00BB00E0" w:rsidRPr="0024778B">
              <w:rPr>
                <w:rFonts w:cstheme="minorHAnsi"/>
              </w:rPr>
              <w:t>4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1B78477A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Glagolska radnja</w:t>
            </w:r>
            <w:r w:rsidR="00950974" w:rsidRPr="0024778B">
              <w:rPr>
                <w:rFonts w:cstheme="minorHAnsi"/>
              </w:rPr>
              <w:t>,</w:t>
            </w:r>
            <w:r w:rsidRPr="0024778B">
              <w:rPr>
                <w:rFonts w:cstheme="minorHAnsi"/>
              </w:rPr>
              <w:t xml:space="preserve"> stanje ili zbivanje, obrada</w:t>
            </w:r>
          </w:p>
        </w:tc>
        <w:tc>
          <w:tcPr>
            <w:tcW w:w="1583" w:type="dxa"/>
            <w:vMerge w:val="restart"/>
          </w:tcPr>
          <w:p w14:paraId="705AD6AE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OŠ HJ A.3.</w:t>
            </w:r>
          </w:p>
          <w:p w14:paraId="67EAB65D" w14:textId="77777777" w:rsidR="00932906" w:rsidRPr="0024778B" w:rsidRDefault="00932906" w:rsidP="0081030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HRVATSKI JEZIK I KOMUNIKACIJA</w:t>
            </w:r>
          </w:p>
          <w:p w14:paraId="3262F004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89EA851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3.</w:t>
            </w:r>
          </w:p>
          <w:p w14:paraId="19ABDD41" w14:textId="77777777" w:rsidR="00932906" w:rsidRPr="0024778B" w:rsidRDefault="00932906" w:rsidP="0081030D">
            <w:pPr>
              <w:pStyle w:val="Bezproreda"/>
            </w:pPr>
            <w:r w:rsidRPr="0024778B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7153D86F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odgovara na pitanja o pročitanome tekstu</w:t>
            </w:r>
          </w:p>
          <w:p w14:paraId="38A301A7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onalazi važne podatke u tekstu</w:t>
            </w:r>
          </w:p>
          <w:p w14:paraId="608329B9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22E4980B" w14:textId="77777777" w:rsidR="00932906" w:rsidRPr="0024778B" w:rsidRDefault="00932906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36A99ECF" w14:textId="77777777" w:rsidR="00932906" w:rsidRPr="0024778B" w:rsidRDefault="00932906" w:rsidP="0081030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2. Praćenje</w:t>
            </w:r>
          </w:p>
          <w:p w14:paraId="243E499C" w14:textId="77777777" w:rsidR="00932906" w:rsidRPr="0024778B" w:rsidRDefault="00932906" w:rsidP="0081030D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vMerge/>
          </w:tcPr>
          <w:p w14:paraId="049ABA6B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</w:tr>
      <w:tr w:rsidR="00932906" w:rsidRPr="0024778B" w14:paraId="32A8DF9B" w14:textId="77777777" w:rsidTr="00BB00E0">
        <w:trPr>
          <w:trHeight w:val="1280"/>
        </w:trPr>
        <w:tc>
          <w:tcPr>
            <w:tcW w:w="959" w:type="dxa"/>
            <w:vMerge/>
          </w:tcPr>
          <w:p w14:paraId="59C1812A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6F85035E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5CDF288E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823AFB7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5.</w:t>
            </w:r>
          </w:p>
          <w:p w14:paraId="0C190169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oblikuje tekst služeći se imenicama, glagolima i pridjevima,</w:t>
            </w:r>
          </w:p>
          <w:p w14:paraId="3657CB6C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uvažavajući </w:t>
            </w:r>
            <w:r w:rsidRPr="0024778B">
              <w:rPr>
                <w:lang w:eastAsia="hr-HR"/>
              </w:rPr>
              <w:lastRenderedPageBreak/>
              <w:t>gramatička i pravopisna pravila.</w:t>
            </w:r>
          </w:p>
        </w:tc>
        <w:tc>
          <w:tcPr>
            <w:tcW w:w="3260" w:type="dxa"/>
          </w:tcPr>
          <w:p w14:paraId="6123C380" w14:textId="77777777" w:rsidR="00932906" w:rsidRPr="0024778B" w:rsidRDefault="00932906" w:rsidP="0081030D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lastRenderedPageBreak/>
              <w:t>– prepoznaje glagole na oglednim primjerima</w:t>
            </w:r>
          </w:p>
        </w:tc>
        <w:tc>
          <w:tcPr>
            <w:tcW w:w="2835" w:type="dxa"/>
            <w:vMerge/>
          </w:tcPr>
          <w:p w14:paraId="340FFA77" w14:textId="77777777" w:rsidR="00932906" w:rsidRPr="0024778B" w:rsidRDefault="00932906" w:rsidP="0081030D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64086F76" w14:textId="77777777" w:rsidR="00932906" w:rsidRPr="0024778B" w:rsidRDefault="00932906" w:rsidP="0081030D">
            <w:pPr>
              <w:rPr>
                <w:rFonts w:cstheme="minorHAnsi"/>
              </w:rPr>
            </w:pPr>
          </w:p>
        </w:tc>
      </w:tr>
      <w:tr w:rsidR="00932906" w:rsidRPr="0024778B" w14:paraId="26D11523" w14:textId="77777777" w:rsidTr="00BB00E0">
        <w:trPr>
          <w:trHeight w:val="685"/>
        </w:trPr>
        <w:tc>
          <w:tcPr>
            <w:tcW w:w="959" w:type="dxa"/>
            <w:vMerge w:val="restart"/>
          </w:tcPr>
          <w:p w14:paraId="1396F9B4" w14:textId="77777777" w:rsidR="00932906" w:rsidRPr="0024778B" w:rsidRDefault="00932906" w:rsidP="002565D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lastRenderedPageBreak/>
              <w:t>9</w:t>
            </w:r>
            <w:r w:rsidR="00BB00E0" w:rsidRPr="0024778B">
              <w:rPr>
                <w:rFonts w:cstheme="minorHAnsi"/>
              </w:rPr>
              <w:t>5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21F6314E" w14:textId="77777777" w:rsidR="00932906" w:rsidRPr="00885C3C" w:rsidRDefault="00932906" w:rsidP="002565DD">
            <w:pPr>
              <w:pStyle w:val="Bezproreda"/>
              <w:rPr>
                <w:rFonts w:cstheme="minorHAnsi"/>
              </w:rPr>
            </w:pPr>
            <w:r w:rsidRPr="00885C3C">
              <w:rPr>
                <w:rFonts w:cstheme="minorHAnsi"/>
              </w:rPr>
              <w:t>Kako reći volim te,</w:t>
            </w:r>
          </w:p>
          <w:p w14:paraId="7CCE38AD" w14:textId="77777777" w:rsidR="00932906" w:rsidRPr="0024778B" w:rsidRDefault="00932906" w:rsidP="002565DD">
            <w:pPr>
              <w:pStyle w:val="NoSpacing1"/>
              <w:rPr>
                <w:rFonts w:asciiTheme="minorHAnsi" w:hAnsiTheme="minorHAnsi" w:cstheme="minorHAnsi"/>
              </w:rPr>
            </w:pPr>
            <w:r w:rsidRPr="0024778B">
              <w:rPr>
                <w:rFonts w:cstheme="minorHAnsi"/>
              </w:rPr>
              <w:t>interpretacija</w:t>
            </w:r>
          </w:p>
        </w:tc>
        <w:tc>
          <w:tcPr>
            <w:tcW w:w="1583" w:type="dxa"/>
            <w:vMerge w:val="restart"/>
          </w:tcPr>
          <w:p w14:paraId="0E613FA9" w14:textId="77777777" w:rsidR="00932906" w:rsidRPr="0024778B" w:rsidRDefault="00932906" w:rsidP="002565DD">
            <w:pPr>
              <w:pStyle w:val="Bezproreda"/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OŠ HJ B.3.</w:t>
            </w:r>
          </w:p>
          <w:p w14:paraId="43D3DEC8" w14:textId="77777777" w:rsidR="00932906" w:rsidRPr="0024778B" w:rsidRDefault="00932906" w:rsidP="002565DD">
            <w:pPr>
              <w:pStyle w:val="Bezproreda"/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KNJIŽEVNOST I STVARALAŠTVO</w:t>
            </w:r>
          </w:p>
          <w:p w14:paraId="321674D3" w14:textId="77777777" w:rsidR="00932906" w:rsidRPr="0024778B" w:rsidRDefault="00932906" w:rsidP="002565DD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28C9826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A.3.3.</w:t>
            </w:r>
          </w:p>
          <w:p w14:paraId="06B5A6F3" w14:textId="77777777" w:rsidR="00932906" w:rsidRPr="0024778B" w:rsidRDefault="00932906" w:rsidP="002565DD">
            <w:pPr>
              <w:pStyle w:val="Bezproreda"/>
              <w:rPr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01D27426" w14:textId="77777777" w:rsidR="00932906" w:rsidRPr="0024778B" w:rsidRDefault="00932906" w:rsidP="002565DD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>– odgovara na pitanja o pročitanome tekstu</w:t>
            </w:r>
          </w:p>
          <w:p w14:paraId="01BE8E4E" w14:textId="77777777" w:rsidR="00932906" w:rsidRPr="0024778B" w:rsidRDefault="00932906" w:rsidP="002565DD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>– postavlja pitanja o pročitanome tekstu</w:t>
            </w:r>
          </w:p>
          <w:p w14:paraId="0665F82B" w14:textId="77777777" w:rsidR="00932906" w:rsidRPr="0024778B" w:rsidRDefault="00932906" w:rsidP="002565DD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>– pronalazi važne podatke u tekstu</w:t>
            </w:r>
          </w:p>
          <w:p w14:paraId="10EE4C15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– pojašnjava i popravlja razumijevanje </w:t>
            </w:r>
          </w:p>
          <w:p w14:paraId="20E971E6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   pročitanoga teksta čitajući ponovo tekst</w:t>
            </w:r>
          </w:p>
          <w:p w14:paraId="36C34E06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– sažima (traži glavne misli) i prepričava tekst</w:t>
            </w:r>
          </w:p>
        </w:tc>
        <w:tc>
          <w:tcPr>
            <w:tcW w:w="2835" w:type="dxa"/>
            <w:vMerge w:val="restart"/>
          </w:tcPr>
          <w:p w14:paraId="7D95069E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592BDA07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14:paraId="0258177D" w14:textId="77777777" w:rsidR="00932906" w:rsidRPr="0024778B" w:rsidRDefault="00932906" w:rsidP="002565D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0889BAD4" w14:textId="77777777" w:rsidR="00932906" w:rsidRPr="0024778B" w:rsidRDefault="00932906" w:rsidP="002565DD">
            <w:pPr>
              <w:rPr>
                <w:rFonts w:cstheme="minorHAnsi"/>
              </w:rPr>
            </w:pPr>
          </w:p>
        </w:tc>
      </w:tr>
      <w:tr w:rsidR="00932906" w:rsidRPr="0024778B" w14:paraId="6B3326AA" w14:textId="77777777" w:rsidTr="00BB00E0">
        <w:trPr>
          <w:trHeight w:val="685"/>
        </w:trPr>
        <w:tc>
          <w:tcPr>
            <w:tcW w:w="959" w:type="dxa"/>
            <w:vMerge/>
          </w:tcPr>
          <w:p w14:paraId="3E249A13" w14:textId="77777777" w:rsidR="00932906" w:rsidRPr="0024778B" w:rsidRDefault="00932906" w:rsidP="002565DD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1D37A89A" w14:textId="77777777" w:rsidR="00932906" w:rsidRPr="0024778B" w:rsidRDefault="00932906" w:rsidP="002565DD">
            <w:pPr>
              <w:pStyle w:val="Bezproreda"/>
              <w:rPr>
                <w:rFonts w:cstheme="minorHAnsi"/>
                <w:i/>
              </w:rPr>
            </w:pPr>
          </w:p>
        </w:tc>
        <w:tc>
          <w:tcPr>
            <w:tcW w:w="1583" w:type="dxa"/>
            <w:vMerge/>
          </w:tcPr>
          <w:p w14:paraId="7B4BE812" w14:textId="77777777" w:rsidR="00932906" w:rsidRPr="0024778B" w:rsidRDefault="00932906" w:rsidP="002565DD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A12E95C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B.3.1.</w:t>
            </w:r>
          </w:p>
          <w:p w14:paraId="328F3AC6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3BCE9B4A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– prepoznaje temu književnoga teksta</w:t>
            </w:r>
          </w:p>
          <w:p w14:paraId="00284C2A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– povezuje temu književnoga teksta s vlastitim </w:t>
            </w:r>
          </w:p>
          <w:p w14:paraId="24FE986A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   iskustvom</w:t>
            </w:r>
          </w:p>
          <w:p w14:paraId="5629D3FA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– navodi sličnosti i razlike između sadržaja i </w:t>
            </w:r>
          </w:p>
          <w:p w14:paraId="1DB61243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   teme književnoga teksta i vlastitoga životnog </w:t>
            </w:r>
          </w:p>
          <w:p w14:paraId="6CE75227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   iskustva</w:t>
            </w:r>
          </w:p>
        </w:tc>
        <w:tc>
          <w:tcPr>
            <w:tcW w:w="2835" w:type="dxa"/>
            <w:vMerge/>
          </w:tcPr>
          <w:p w14:paraId="01479CC1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335551E2" w14:textId="77777777" w:rsidR="00932906" w:rsidRPr="0024778B" w:rsidRDefault="00932906" w:rsidP="002565DD">
            <w:pPr>
              <w:rPr>
                <w:rFonts w:cstheme="minorHAnsi"/>
              </w:rPr>
            </w:pPr>
          </w:p>
        </w:tc>
      </w:tr>
      <w:tr w:rsidR="00932906" w:rsidRPr="0024778B" w14:paraId="4956078C" w14:textId="77777777" w:rsidTr="00BB00E0">
        <w:trPr>
          <w:trHeight w:val="710"/>
        </w:trPr>
        <w:tc>
          <w:tcPr>
            <w:tcW w:w="959" w:type="dxa"/>
            <w:vMerge w:val="restart"/>
          </w:tcPr>
          <w:p w14:paraId="245F2BC0" w14:textId="77777777" w:rsidR="00932906" w:rsidRPr="0024778B" w:rsidRDefault="00932906" w:rsidP="002565DD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9</w:t>
            </w:r>
            <w:r w:rsidR="00BB00E0" w:rsidRPr="0024778B">
              <w:rPr>
                <w:rFonts w:cstheme="minorHAnsi"/>
              </w:rPr>
              <w:t>6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721E3AD7" w14:textId="77777777" w:rsidR="00932906" w:rsidRPr="0024778B" w:rsidRDefault="00932906" w:rsidP="002565DD">
            <w:pPr>
              <w:pStyle w:val="NoSpacing1"/>
              <w:rPr>
                <w:rFonts w:asciiTheme="minorHAnsi" w:hAnsiTheme="minorHAnsi" w:cstheme="minorHAnsi"/>
              </w:rPr>
            </w:pPr>
            <w:r w:rsidRPr="0024778B">
              <w:rPr>
                <w:rFonts w:cstheme="minorHAnsi"/>
              </w:rPr>
              <w:t>Ljubavne pjesme, govorna i pisana vježba (spomenar)</w:t>
            </w:r>
          </w:p>
        </w:tc>
        <w:tc>
          <w:tcPr>
            <w:tcW w:w="1583" w:type="dxa"/>
            <w:vMerge w:val="restart"/>
          </w:tcPr>
          <w:p w14:paraId="0CC43EFF" w14:textId="77777777" w:rsidR="00932906" w:rsidRPr="0024778B" w:rsidRDefault="00932906" w:rsidP="002565D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>OŠ HJ A.3.</w:t>
            </w:r>
          </w:p>
          <w:p w14:paraId="5FB17DE6" w14:textId="77777777" w:rsidR="00932906" w:rsidRPr="0024778B" w:rsidRDefault="00932906" w:rsidP="002565DD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>HRVATSKI JEZIK I KOMUNIKACIJA</w:t>
            </w:r>
          </w:p>
          <w:p w14:paraId="3737C269" w14:textId="77777777" w:rsidR="00932906" w:rsidRPr="0024778B" w:rsidRDefault="00932906" w:rsidP="002565DD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712A1886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A.3.1.</w:t>
            </w:r>
          </w:p>
          <w:p w14:paraId="76FBB979" w14:textId="77777777" w:rsidR="00932906" w:rsidRPr="0024778B" w:rsidRDefault="00932906" w:rsidP="002565DD">
            <w:pPr>
              <w:pStyle w:val="Bezproreda"/>
              <w:rPr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260" w:type="dxa"/>
          </w:tcPr>
          <w:p w14:paraId="32074D45" w14:textId="77777777" w:rsidR="00932906" w:rsidRPr="0024778B" w:rsidRDefault="00932906" w:rsidP="002565DD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 xml:space="preserve">– služi se novim riječima u skladu s </w:t>
            </w:r>
          </w:p>
          <w:p w14:paraId="5D2C22B6" w14:textId="77777777" w:rsidR="00932906" w:rsidRPr="0024778B" w:rsidRDefault="00932906" w:rsidP="002565DD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 xml:space="preserve">   komunikacijskom situacijom i temom</w:t>
            </w:r>
          </w:p>
          <w:p w14:paraId="013C875F" w14:textId="77777777" w:rsidR="00932906" w:rsidRPr="0024778B" w:rsidRDefault="00932906" w:rsidP="002565DD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 xml:space="preserve">– pažljivo i uljudno sluša sugovornika ne </w:t>
            </w:r>
          </w:p>
          <w:p w14:paraId="0A220688" w14:textId="77777777" w:rsidR="00932906" w:rsidRPr="0024778B" w:rsidRDefault="00932906" w:rsidP="002565DD">
            <w:pPr>
              <w:pStyle w:val="Bezproreda"/>
              <w:rPr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lastRenderedPageBreak/>
              <w:t xml:space="preserve">   prekidajući ga u govorenju</w:t>
            </w:r>
          </w:p>
        </w:tc>
        <w:tc>
          <w:tcPr>
            <w:tcW w:w="2835" w:type="dxa"/>
            <w:vMerge w:val="restart"/>
          </w:tcPr>
          <w:p w14:paraId="566139AA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lastRenderedPageBreak/>
              <w:t>uku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6AEE252E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4D1545F4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  <w:p w14:paraId="44297F60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070868A2" w14:textId="77777777" w:rsidR="00932906" w:rsidRPr="0024778B" w:rsidRDefault="00932906" w:rsidP="002565D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68A2D1C3" w14:textId="77777777" w:rsidR="00932906" w:rsidRPr="0024778B" w:rsidRDefault="00932906" w:rsidP="002565DD">
            <w:pPr>
              <w:rPr>
                <w:rFonts w:cstheme="minorHAnsi"/>
              </w:rPr>
            </w:pPr>
          </w:p>
        </w:tc>
      </w:tr>
      <w:tr w:rsidR="00932906" w:rsidRPr="0024778B" w14:paraId="5198A77E" w14:textId="77777777" w:rsidTr="00BB00E0">
        <w:trPr>
          <w:trHeight w:val="710"/>
        </w:trPr>
        <w:tc>
          <w:tcPr>
            <w:tcW w:w="959" w:type="dxa"/>
            <w:vMerge/>
          </w:tcPr>
          <w:p w14:paraId="046C5A4F" w14:textId="77777777" w:rsidR="00932906" w:rsidRPr="0024778B" w:rsidRDefault="00932906" w:rsidP="002565DD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4BD13103" w14:textId="77777777" w:rsidR="00932906" w:rsidRPr="0024778B" w:rsidRDefault="00932906" w:rsidP="002565DD">
            <w:pPr>
              <w:pStyle w:val="NoSpacing1"/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33520F4A" w14:textId="77777777" w:rsidR="00932906" w:rsidRPr="0024778B" w:rsidRDefault="00932906" w:rsidP="002565DD">
            <w:pPr>
              <w:pStyle w:val="Bezproreda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E21637F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B.3.1.</w:t>
            </w:r>
          </w:p>
          <w:p w14:paraId="11F2E245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2DDF3088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– prepoznaje temu književnoga teksta</w:t>
            </w:r>
          </w:p>
          <w:p w14:paraId="6655A579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– povezuje temu književnoga teksta s vlastitim </w:t>
            </w:r>
          </w:p>
          <w:p w14:paraId="7EBA0B83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   iskustvom</w:t>
            </w:r>
          </w:p>
          <w:p w14:paraId="4258AAC2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– navodi sličnosti i razlike između sadržaja i </w:t>
            </w:r>
          </w:p>
          <w:p w14:paraId="5E9BAC37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   teme književnoga teksta i vlastitoga životnog </w:t>
            </w:r>
          </w:p>
          <w:p w14:paraId="152AAEB9" w14:textId="77777777" w:rsidR="00932906" w:rsidRPr="0024778B" w:rsidRDefault="00932906" w:rsidP="002565DD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   iskustva</w:t>
            </w:r>
          </w:p>
        </w:tc>
        <w:tc>
          <w:tcPr>
            <w:tcW w:w="2835" w:type="dxa"/>
            <w:vMerge/>
          </w:tcPr>
          <w:p w14:paraId="217DA289" w14:textId="77777777" w:rsidR="00932906" w:rsidRPr="0024778B" w:rsidRDefault="00932906" w:rsidP="002565DD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6BD12581" w14:textId="77777777" w:rsidR="00932906" w:rsidRPr="0024778B" w:rsidRDefault="00932906" w:rsidP="002565DD">
            <w:pPr>
              <w:rPr>
                <w:rFonts w:cstheme="minorHAnsi"/>
              </w:rPr>
            </w:pPr>
          </w:p>
        </w:tc>
      </w:tr>
      <w:tr w:rsidR="00932906" w:rsidRPr="0024778B" w14:paraId="4026A1D1" w14:textId="77777777" w:rsidTr="00BB00E0">
        <w:trPr>
          <w:trHeight w:val="415"/>
        </w:trPr>
        <w:tc>
          <w:tcPr>
            <w:tcW w:w="959" w:type="dxa"/>
            <w:vMerge w:val="restart"/>
          </w:tcPr>
          <w:p w14:paraId="685E80AF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9</w:t>
            </w:r>
            <w:r w:rsidR="00BB00E0" w:rsidRPr="0024778B">
              <w:rPr>
                <w:rFonts w:cstheme="minorHAnsi"/>
              </w:rPr>
              <w:t>7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0C7BB9B4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885C3C">
              <w:rPr>
                <w:rFonts w:cstheme="minorHAnsi"/>
              </w:rPr>
              <w:t>Netko drugi,</w:t>
            </w:r>
            <w:r w:rsidRPr="0024778B">
              <w:rPr>
                <w:rFonts w:cstheme="minorHAnsi"/>
              </w:rPr>
              <w:t xml:space="preserve"> interpretacija </w:t>
            </w:r>
          </w:p>
        </w:tc>
        <w:tc>
          <w:tcPr>
            <w:tcW w:w="1583" w:type="dxa"/>
            <w:vMerge w:val="restart"/>
          </w:tcPr>
          <w:p w14:paraId="018FF919" w14:textId="77777777" w:rsidR="00932906" w:rsidRPr="0024778B" w:rsidRDefault="00932906" w:rsidP="00932906">
            <w:pPr>
              <w:pStyle w:val="Bezproreda"/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OŠ HJ B.3.</w:t>
            </w:r>
          </w:p>
          <w:p w14:paraId="0B53EB3C" w14:textId="77777777" w:rsidR="00932906" w:rsidRPr="0024778B" w:rsidRDefault="00932906" w:rsidP="00932906">
            <w:pPr>
              <w:pStyle w:val="Bezproreda"/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KNJIŽEVNOST I STVARALAŠTVO</w:t>
            </w:r>
          </w:p>
          <w:p w14:paraId="2D740449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6D53F4B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A.3.2.</w:t>
            </w:r>
          </w:p>
          <w:p w14:paraId="4DEA0F7A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Učenik sluša tekst i prepričava sadržaj </w:t>
            </w:r>
            <w:proofErr w:type="spellStart"/>
            <w:r w:rsidRPr="0024778B">
              <w:rPr>
                <w:rFonts w:eastAsia="Times New Roman" w:cstheme="minorHAnsi"/>
                <w:lang w:eastAsia="hr-HR"/>
              </w:rPr>
              <w:t>poslušanoga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teksta.</w:t>
            </w:r>
          </w:p>
        </w:tc>
        <w:tc>
          <w:tcPr>
            <w:tcW w:w="3260" w:type="dxa"/>
          </w:tcPr>
          <w:p w14:paraId="27609AC8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– prepričava poslušani tekst s preinakom</w:t>
            </w:r>
          </w:p>
          <w:p w14:paraId="401EADDE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7400F4DD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63BEAC9B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Razvija kulturni i nacionalni identitet zajedništvom i pripadnošću skupini</w:t>
            </w:r>
          </w:p>
        </w:tc>
        <w:tc>
          <w:tcPr>
            <w:tcW w:w="1559" w:type="dxa"/>
            <w:vMerge/>
          </w:tcPr>
          <w:p w14:paraId="24F0ACEC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76AA3B62" w14:textId="77777777" w:rsidTr="00BB00E0">
        <w:trPr>
          <w:trHeight w:val="415"/>
        </w:trPr>
        <w:tc>
          <w:tcPr>
            <w:tcW w:w="959" w:type="dxa"/>
            <w:vMerge/>
          </w:tcPr>
          <w:p w14:paraId="251A9EBA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09480A35" w14:textId="77777777" w:rsidR="00932906" w:rsidRPr="0024778B" w:rsidRDefault="00932906" w:rsidP="00932906">
            <w:pPr>
              <w:pStyle w:val="NoSpacing1"/>
              <w:rPr>
                <w:rFonts w:cstheme="minorHAnsi"/>
                <w:i/>
              </w:rPr>
            </w:pPr>
          </w:p>
        </w:tc>
        <w:tc>
          <w:tcPr>
            <w:tcW w:w="1583" w:type="dxa"/>
            <w:vMerge/>
          </w:tcPr>
          <w:p w14:paraId="2BBC556B" w14:textId="77777777" w:rsidR="00932906" w:rsidRPr="0024778B" w:rsidRDefault="00932906" w:rsidP="00932906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7325AC41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A.3.3.</w:t>
            </w:r>
          </w:p>
          <w:p w14:paraId="074E3746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5EAB1D11" w14:textId="77777777" w:rsidR="00932906" w:rsidRPr="0024778B" w:rsidRDefault="00932906" w:rsidP="00932906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>– odgovara na pitanja o pročitanome tekstu</w:t>
            </w:r>
          </w:p>
          <w:p w14:paraId="65870E8F" w14:textId="77777777" w:rsidR="00932906" w:rsidRPr="0024778B" w:rsidRDefault="00932906" w:rsidP="00932906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>– postavlja pitanja o pročitanome tekstu</w:t>
            </w:r>
          </w:p>
          <w:p w14:paraId="094667AF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/>
          </w:tcPr>
          <w:p w14:paraId="6D044EFB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5956EC0B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0E9BD11E" w14:textId="77777777" w:rsidTr="00BB00E0">
        <w:trPr>
          <w:trHeight w:val="465"/>
        </w:trPr>
        <w:tc>
          <w:tcPr>
            <w:tcW w:w="959" w:type="dxa"/>
            <w:vMerge w:val="restart"/>
          </w:tcPr>
          <w:p w14:paraId="7BB51330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9</w:t>
            </w:r>
            <w:r w:rsidR="00BB00E0" w:rsidRPr="0024778B">
              <w:rPr>
                <w:rFonts w:cstheme="minorHAnsi"/>
              </w:rPr>
              <w:t>8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6CAE0A8D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885C3C">
              <w:rPr>
                <w:rFonts w:asciiTheme="minorHAnsi" w:hAnsiTheme="minorHAnsi" w:cstheme="minorHAnsi"/>
              </w:rPr>
              <w:t>Dječji i odrasli svijet,</w:t>
            </w:r>
            <w:r w:rsidRPr="0024778B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583" w:type="dxa"/>
            <w:vMerge w:val="restart"/>
          </w:tcPr>
          <w:p w14:paraId="6BD7B5A3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OŠ HJ B.3.</w:t>
            </w:r>
          </w:p>
          <w:p w14:paraId="4D601624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KNJIŽEVNOST I STVARALAŠTVO</w:t>
            </w:r>
          </w:p>
          <w:p w14:paraId="7A3E3A84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057D92F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3.</w:t>
            </w:r>
          </w:p>
          <w:p w14:paraId="0533A40A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2928BD7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odgovara na pitanja o pročitanome tekstu</w:t>
            </w:r>
          </w:p>
          <w:p w14:paraId="1AF87F88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ostavlja pitanja o pročitanome tekstu</w:t>
            </w:r>
          </w:p>
          <w:p w14:paraId="4A4131F6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422694FE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5D2E99F5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5FD522FE" w14:textId="77777777" w:rsidR="00932906" w:rsidRPr="0024778B" w:rsidRDefault="00932906" w:rsidP="00932906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2.C  </w:t>
            </w:r>
          </w:p>
          <w:p w14:paraId="0EAC660F" w14:textId="77777777" w:rsidR="00932906" w:rsidRPr="0024778B" w:rsidRDefault="00932906" w:rsidP="00932906">
            <w:pPr>
              <w:spacing w:after="48"/>
              <w:textAlignment w:val="baseline"/>
              <w:rPr>
                <w:rFonts w:cstheme="minorHAnsi"/>
                <w:bCs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spoređuje i podržava različitosti.</w:t>
            </w:r>
          </w:p>
        </w:tc>
        <w:tc>
          <w:tcPr>
            <w:tcW w:w="1559" w:type="dxa"/>
            <w:vMerge/>
          </w:tcPr>
          <w:p w14:paraId="06D403A0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5DFF4441" w14:textId="77777777" w:rsidTr="00BB00E0">
        <w:trPr>
          <w:trHeight w:val="465"/>
        </w:trPr>
        <w:tc>
          <w:tcPr>
            <w:tcW w:w="959" w:type="dxa"/>
            <w:vMerge/>
          </w:tcPr>
          <w:p w14:paraId="0AB22406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6F1CAF87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83" w:type="dxa"/>
            <w:vMerge/>
          </w:tcPr>
          <w:p w14:paraId="3A86B478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CC6451F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B.3.2.</w:t>
            </w:r>
          </w:p>
          <w:p w14:paraId="3D5694D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Učenik čita književni tekst i uočava pojedinosti </w:t>
            </w:r>
            <w:r w:rsidRPr="0024778B">
              <w:rPr>
                <w:lang w:eastAsia="hr-HR"/>
              </w:rPr>
              <w:lastRenderedPageBreak/>
              <w:t>književnoga jezika.</w:t>
            </w:r>
          </w:p>
        </w:tc>
        <w:tc>
          <w:tcPr>
            <w:tcW w:w="3260" w:type="dxa"/>
          </w:tcPr>
          <w:p w14:paraId="3D981EF8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lastRenderedPageBreak/>
              <w:t>– uočava ritam, rimu u poeziji za djecu</w:t>
            </w:r>
          </w:p>
          <w:p w14:paraId="0FE8F267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uočava ponavljanja u stihu, strofi ili pjesmi</w:t>
            </w:r>
          </w:p>
          <w:p w14:paraId="76A818E1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lastRenderedPageBreak/>
              <w:t>– uočava posebnost poetskog izraza: slikovitost, zvučnost i ritmičnost</w:t>
            </w:r>
          </w:p>
        </w:tc>
        <w:tc>
          <w:tcPr>
            <w:tcW w:w="2835" w:type="dxa"/>
            <w:vMerge/>
          </w:tcPr>
          <w:p w14:paraId="29CF6A2C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1528EC55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45862E2C" w14:textId="77777777" w:rsidTr="00BB00E0">
        <w:trPr>
          <w:trHeight w:val="425"/>
        </w:trPr>
        <w:tc>
          <w:tcPr>
            <w:tcW w:w="959" w:type="dxa"/>
            <w:vMerge w:val="restart"/>
          </w:tcPr>
          <w:p w14:paraId="24EA677A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lastRenderedPageBreak/>
              <w:t>9</w:t>
            </w:r>
            <w:r w:rsidR="00BB00E0" w:rsidRPr="0024778B">
              <w:rPr>
                <w:rFonts w:cstheme="minorHAnsi"/>
              </w:rPr>
              <w:t>9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4F908272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24778B">
              <w:rPr>
                <w:rFonts w:asciiTheme="minorHAnsi" w:hAnsiTheme="minorHAnsi" w:cstheme="minorHAnsi"/>
              </w:rPr>
              <w:t>Krivac, interpretacija</w:t>
            </w:r>
          </w:p>
        </w:tc>
        <w:tc>
          <w:tcPr>
            <w:tcW w:w="1583" w:type="dxa"/>
            <w:vMerge w:val="restart"/>
          </w:tcPr>
          <w:p w14:paraId="75E9220F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OŠ HJ B.3.</w:t>
            </w:r>
          </w:p>
          <w:p w14:paraId="0BCC80B4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KNJIŽEVNOST I STVARALAŠTVO</w:t>
            </w:r>
          </w:p>
          <w:p w14:paraId="3F72388E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BF07E26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3.</w:t>
            </w:r>
          </w:p>
          <w:p w14:paraId="7424341E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2BF06B9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uočava grafičku strukturu teksta: naslov, tijelo </w:t>
            </w:r>
          </w:p>
          <w:p w14:paraId="415B7F81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teksta, ilustracije i/ili fotografije, rubrike</w:t>
            </w:r>
          </w:p>
          <w:p w14:paraId="6E374BEE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odgovara na pitanja o pročitanome tekstu</w:t>
            </w:r>
          </w:p>
          <w:p w14:paraId="5A68E205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ostavlja pitanja o pročitanome tekstu</w:t>
            </w:r>
          </w:p>
          <w:p w14:paraId="04B3BDB3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7E81345F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A.2.1.</w:t>
            </w:r>
          </w:p>
          <w:p w14:paraId="3DC31121" w14:textId="77777777" w:rsidR="00932906" w:rsidRPr="0024778B" w:rsidRDefault="00932906" w:rsidP="00932906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Razvija sliku o sebi.</w:t>
            </w:r>
          </w:p>
        </w:tc>
        <w:tc>
          <w:tcPr>
            <w:tcW w:w="1559" w:type="dxa"/>
            <w:vMerge/>
          </w:tcPr>
          <w:p w14:paraId="7F74F920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3BA08D4D" w14:textId="77777777" w:rsidTr="00BB00E0">
        <w:trPr>
          <w:trHeight w:val="195"/>
        </w:trPr>
        <w:tc>
          <w:tcPr>
            <w:tcW w:w="959" w:type="dxa"/>
            <w:vMerge/>
          </w:tcPr>
          <w:p w14:paraId="47A6170A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49CEB84B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1A80F109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FABAD4D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B.3.1.</w:t>
            </w:r>
          </w:p>
          <w:p w14:paraId="5824444E" w14:textId="77777777" w:rsidR="00932906" w:rsidRPr="0024778B" w:rsidRDefault="00932906" w:rsidP="00932906">
            <w:pPr>
              <w:pStyle w:val="Bezproreda"/>
              <w:rPr>
                <w:lang w:val="pl-PL"/>
              </w:rPr>
            </w:pPr>
            <w:r w:rsidRPr="0024778B">
              <w:rPr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025D3C4E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iskazuje misli i osjećaje nakon čitanja </w:t>
            </w:r>
          </w:p>
          <w:p w14:paraId="4DDF3941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književnoga teksta</w:t>
            </w:r>
          </w:p>
          <w:p w14:paraId="07A43FF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epoznaje temu književnoga teksta</w:t>
            </w:r>
          </w:p>
          <w:p w14:paraId="4335DC6A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povezuje temu književnoga teksta s vlastitim </w:t>
            </w:r>
          </w:p>
          <w:p w14:paraId="04559C83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iskustvom</w:t>
            </w:r>
          </w:p>
        </w:tc>
        <w:tc>
          <w:tcPr>
            <w:tcW w:w="2835" w:type="dxa"/>
            <w:vMerge/>
          </w:tcPr>
          <w:p w14:paraId="6362046F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42511507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114E10EA" w14:textId="77777777" w:rsidTr="00BB00E0">
        <w:trPr>
          <w:trHeight w:val="1232"/>
        </w:trPr>
        <w:tc>
          <w:tcPr>
            <w:tcW w:w="959" w:type="dxa"/>
            <w:vMerge w:val="restart"/>
          </w:tcPr>
          <w:p w14:paraId="1959A20F" w14:textId="77777777" w:rsidR="00932906" w:rsidRPr="0024778B" w:rsidRDefault="00932906" w:rsidP="00932906">
            <w:pPr>
              <w:rPr>
                <w:rFonts w:cstheme="minorHAnsi"/>
                <w:b/>
              </w:rPr>
            </w:pPr>
          </w:p>
          <w:p w14:paraId="1EAAE02F" w14:textId="77777777" w:rsidR="00932906" w:rsidRPr="0024778B" w:rsidRDefault="00BB00E0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100</w:t>
            </w:r>
            <w:r w:rsidR="00932906"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1C673089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24778B">
              <w:rPr>
                <w:rFonts w:asciiTheme="minorHAnsi" w:hAnsiTheme="minorHAnsi" w:cstheme="minorHAnsi"/>
              </w:rPr>
              <w:t>Neobičan događaj, govorna i pisana vježba (glagoli, primjena)</w:t>
            </w:r>
          </w:p>
        </w:tc>
        <w:tc>
          <w:tcPr>
            <w:tcW w:w="1583" w:type="dxa"/>
            <w:vMerge w:val="restart"/>
          </w:tcPr>
          <w:p w14:paraId="3DBDB9DB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OŠ HJ A.3.</w:t>
            </w:r>
          </w:p>
          <w:p w14:paraId="328FE857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HRVATSKI JEZIK I KOMUNIKACIJA</w:t>
            </w:r>
          </w:p>
        </w:tc>
        <w:tc>
          <w:tcPr>
            <w:tcW w:w="2126" w:type="dxa"/>
          </w:tcPr>
          <w:p w14:paraId="55D12D04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4.</w:t>
            </w:r>
          </w:p>
          <w:p w14:paraId="54B8E35E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53F78316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iše jednostavne tekstove prema zadanoj temi</w:t>
            </w:r>
          </w:p>
          <w:p w14:paraId="596CB915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piše prema predlošcima za uvježbavanje </w:t>
            </w:r>
          </w:p>
          <w:p w14:paraId="3B054F85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pisanja </w:t>
            </w:r>
          </w:p>
          <w:p w14:paraId="55C86294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piše vođenim pisanjem pisani sastavak </w:t>
            </w:r>
          </w:p>
          <w:p w14:paraId="037AA9A0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prepoznatljive </w:t>
            </w:r>
            <w:proofErr w:type="spellStart"/>
            <w:r w:rsidRPr="0024778B">
              <w:rPr>
                <w:lang w:eastAsia="hr-HR"/>
              </w:rPr>
              <w:t>trodjelne</w:t>
            </w:r>
            <w:proofErr w:type="spellEnd"/>
            <w:r w:rsidRPr="0024778B">
              <w:rPr>
                <w:lang w:eastAsia="hr-HR"/>
              </w:rPr>
              <w:t xml:space="preserve"> strukture </w:t>
            </w:r>
          </w:p>
          <w:p w14:paraId="13CA1B25" w14:textId="77777777" w:rsidR="00932906" w:rsidRPr="0024778B" w:rsidRDefault="00932906" w:rsidP="00932906">
            <w:pPr>
              <w:pStyle w:val="Bezproreda"/>
            </w:pPr>
            <w:r w:rsidRPr="0024778B">
              <w:rPr>
                <w:lang w:eastAsia="hr-HR"/>
              </w:rPr>
              <w:t xml:space="preserve">  (uvod, glavni dio, završetak).</w:t>
            </w:r>
          </w:p>
        </w:tc>
        <w:tc>
          <w:tcPr>
            <w:tcW w:w="2835" w:type="dxa"/>
            <w:vMerge w:val="restart"/>
          </w:tcPr>
          <w:p w14:paraId="4B8020E0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0D7A0154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1C919FBA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/>
          </w:tcPr>
          <w:p w14:paraId="19A95C7E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30875C72" w14:textId="77777777" w:rsidTr="00BB00E0">
        <w:trPr>
          <w:trHeight w:val="845"/>
        </w:trPr>
        <w:tc>
          <w:tcPr>
            <w:tcW w:w="959" w:type="dxa"/>
            <w:vMerge/>
          </w:tcPr>
          <w:p w14:paraId="7AEB8AE4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393C3B46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56BABC61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4D9A7CF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B.3.1.</w:t>
            </w:r>
          </w:p>
          <w:p w14:paraId="3D07907C" w14:textId="77777777" w:rsidR="00932906" w:rsidRPr="0024778B" w:rsidRDefault="00932906" w:rsidP="00932906">
            <w:pPr>
              <w:pStyle w:val="Bezproreda"/>
            </w:pPr>
            <w:r w:rsidRPr="0024778B">
              <w:rPr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663EA82E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epoznaje temu književnoga teksta</w:t>
            </w:r>
          </w:p>
          <w:p w14:paraId="0CC6E353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povezuje temu književnoga teksta s vlastitim </w:t>
            </w:r>
          </w:p>
          <w:p w14:paraId="450BAF3C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iskustvom</w:t>
            </w:r>
          </w:p>
          <w:p w14:paraId="6C4E6098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navodi sličnosti i razlike između sadržaja i </w:t>
            </w:r>
          </w:p>
          <w:p w14:paraId="15DC9238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teme književnoga teksta i vlastitoga životnog </w:t>
            </w:r>
          </w:p>
          <w:p w14:paraId="49E23081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iskustva</w:t>
            </w:r>
          </w:p>
        </w:tc>
        <w:tc>
          <w:tcPr>
            <w:tcW w:w="2835" w:type="dxa"/>
            <w:vMerge/>
          </w:tcPr>
          <w:p w14:paraId="056BAD9E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EF03754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03D34ABC" w14:textId="77777777" w:rsidTr="00BB00E0">
        <w:trPr>
          <w:trHeight w:val="729"/>
        </w:trPr>
        <w:tc>
          <w:tcPr>
            <w:tcW w:w="959" w:type="dxa"/>
          </w:tcPr>
          <w:p w14:paraId="53F24D77" w14:textId="77777777" w:rsidR="00932906" w:rsidRPr="0024778B" w:rsidRDefault="00BB00E0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101</w:t>
            </w:r>
            <w:r w:rsidR="00932906"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</w:tcPr>
          <w:p w14:paraId="1192B616" w14:textId="77777777" w:rsidR="00606951" w:rsidRDefault="00606951" w:rsidP="00606951">
            <w:r w:rsidRPr="00C467A4">
              <w:t>Putovanje plavog lonca, animirani film</w:t>
            </w:r>
          </w:p>
          <w:p w14:paraId="44601407" w14:textId="77777777" w:rsidR="00885C3C" w:rsidRDefault="00885C3C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34ED2690" w14:textId="77777777" w:rsidR="00885C3C" w:rsidRDefault="00885C3C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08ED29DF" w14:textId="77777777" w:rsidR="00885C3C" w:rsidRPr="004E1114" w:rsidRDefault="00885C3C" w:rsidP="00885C3C">
            <w:pPr>
              <w:rPr>
                <w:rFonts w:cstheme="minorHAnsi"/>
              </w:rPr>
            </w:pPr>
            <w:r w:rsidRPr="004E1114">
              <w:rPr>
                <w:rFonts w:cstheme="minorHAnsi"/>
                <w:i/>
                <w:iCs/>
              </w:rPr>
              <w:t>Napom</w:t>
            </w:r>
            <w:r>
              <w:rPr>
                <w:rFonts w:cstheme="minorHAnsi"/>
                <w:i/>
                <w:iCs/>
              </w:rPr>
              <w:t xml:space="preserve">ena: Mogućnost izbora animiranog </w:t>
            </w:r>
            <w:r w:rsidRPr="004E1114">
              <w:rPr>
                <w:rFonts w:cstheme="minorHAnsi"/>
                <w:i/>
                <w:iCs/>
              </w:rPr>
              <w:t>filma – dodatne pripreme.</w:t>
            </w:r>
          </w:p>
          <w:p w14:paraId="0D6C1566" w14:textId="77777777" w:rsidR="00885C3C" w:rsidRPr="0024778B" w:rsidRDefault="00885C3C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</w:tcPr>
          <w:p w14:paraId="067DA52D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OŠ HJ C. 3</w:t>
            </w:r>
          </w:p>
          <w:p w14:paraId="1D366EE4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 xml:space="preserve">KULTURA I MEDIJI </w:t>
            </w:r>
          </w:p>
          <w:p w14:paraId="4C48D581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13383F1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C.3.1.</w:t>
            </w:r>
          </w:p>
          <w:p w14:paraId="5059725E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3260" w:type="dxa"/>
          </w:tcPr>
          <w:p w14:paraId="1285545F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pronalazi i kombinira podatke iz različitih   </w:t>
            </w:r>
          </w:p>
          <w:p w14:paraId="20027A49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izvora primjerenih dobi</w:t>
            </w:r>
          </w:p>
          <w:p w14:paraId="1A19F7B9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– izdvaja važne podatke iz tekst i razvrstava ih </w:t>
            </w:r>
          </w:p>
          <w:p w14:paraId="71412655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   prema uputi, te prenosi tekst u druge oblike ili medije</w:t>
            </w:r>
          </w:p>
          <w:p w14:paraId="6B68789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- gleda i sluša animirane filmove</w:t>
            </w:r>
          </w:p>
        </w:tc>
        <w:tc>
          <w:tcPr>
            <w:tcW w:w="2835" w:type="dxa"/>
          </w:tcPr>
          <w:p w14:paraId="21E6763F" w14:textId="77777777" w:rsidR="00606951" w:rsidRPr="00C467A4" w:rsidRDefault="00606951" w:rsidP="00606951">
            <w:pPr>
              <w:pStyle w:val="Bezproreda"/>
              <w:rPr>
                <w:lang w:eastAsia="hr-HR"/>
              </w:rPr>
            </w:pPr>
            <w:proofErr w:type="spellStart"/>
            <w:r w:rsidRPr="00C467A4">
              <w:rPr>
                <w:lang w:eastAsia="hr-HR"/>
              </w:rPr>
              <w:t>osr</w:t>
            </w:r>
            <w:proofErr w:type="spellEnd"/>
            <w:r w:rsidRPr="00C467A4">
              <w:rPr>
                <w:lang w:eastAsia="hr-HR"/>
              </w:rPr>
              <w:t xml:space="preserve"> A.2.3.</w:t>
            </w:r>
          </w:p>
          <w:p w14:paraId="21531672" w14:textId="77777777" w:rsidR="00606951" w:rsidRPr="00C467A4" w:rsidRDefault="00606951" w:rsidP="00606951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Razvija osobne potencijale.</w:t>
            </w:r>
          </w:p>
          <w:p w14:paraId="0B90D8CD" w14:textId="77777777" w:rsidR="00606951" w:rsidRPr="00C467A4" w:rsidRDefault="00606951" w:rsidP="00606951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pod A.2.1.</w:t>
            </w:r>
          </w:p>
          <w:p w14:paraId="4ED9EB97" w14:textId="77777777" w:rsidR="00932906" w:rsidRDefault="00606951" w:rsidP="00606951">
            <w:pPr>
              <w:spacing w:after="48"/>
              <w:textAlignment w:val="baseline"/>
              <w:rPr>
                <w:lang w:eastAsia="hr-HR"/>
              </w:rPr>
            </w:pPr>
            <w:r w:rsidRPr="00C467A4">
              <w:rPr>
                <w:lang w:eastAsia="hr-HR"/>
              </w:rPr>
              <w:t>Primjenjuje inovativna i kreativna rješenja.</w:t>
            </w:r>
          </w:p>
          <w:p w14:paraId="192FE5C3" w14:textId="77777777" w:rsidR="00606951" w:rsidRPr="0024778B" w:rsidRDefault="00606951" w:rsidP="0060695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5D8E1E83" w14:textId="77777777" w:rsidR="00606951" w:rsidRDefault="00606951" w:rsidP="00606951">
            <w:pPr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30357C08" w14:textId="77777777" w:rsidR="00606951" w:rsidRPr="0024778B" w:rsidRDefault="00606951" w:rsidP="00606951">
            <w:pPr>
              <w:rPr>
                <w:rFonts w:eastAsia="Times New Roman" w:cstheme="minorHAnsi"/>
                <w:bCs/>
                <w:lang w:eastAsia="hr-HR"/>
              </w:rPr>
            </w:pPr>
          </w:p>
          <w:p w14:paraId="0EE3FCBA" w14:textId="77777777" w:rsidR="00606951" w:rsidRPr="0024778B" w:rsidRDefault="00606951" w:rsidP="0060695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</w:tcPr>
          <w:p w14:paraId="5B63196D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7B95F0EA" w14:textId="77777777" w:rsidTr="00BB00E0">
        <w:trPr>
          <w:trHeight w:val="729"/>
        </w:trPr>
        <w:tc>
          <w:tcPr>
            <w:tcW w:w="959" w:type="dxa"/>
            <w:vMerge w:val="restart"/>
          </w:tcPr>
          <w:p w14:paraId="5BE6C37F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10</w:t>
            </w:r>
            <w:r w:rsidR="00BB00E0" w:rsidRPr="0024778B">
              <w:rPr>
                <w:rFonts w:cstheme="minorHAnsi"/>
              </w:rPr>
              <w:t>2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3EE6B7A1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24778B">
              <w:rPr>
                <w:rFonts w:asciiTheme="minorHAnsi" w:hAnsiTheme="minorHAnsi" w:cstheme="minorHAnsi"/>
              </w:rPr>
              <w:t xml:space="preserve">Jesna i niječna rečenica, </w:t>
            </w:r>
          </w:p>
          <w:p w14:paraId="341F62D2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24778B">
              <w:rPr>
                <w:rFonts w:asciiTheme="minorHAnsi" w:hAnsiTheme="minorHAnsi" w:cstheme="minorHAnsi"/>
              </w:rPr>
              <w:t>obrada</w:t>
            </w:r>
          </w:p>
        </w:tc>
        <w:tc>
          <w:tcPr>
            <w:tcW w:w="1583" w:type="dxa"/>
            <w:vMerge w:val="restart"/>
          </w:tcPr>
          <w:p w14:paraId="331EE922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OŠ HJ A.3.</w:t>
            </w:r>
          </w:p>
          <w:p w14:paraId="43E284D5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HRVATSKI JEZIK I KOMUNIKACIJA</w:t>
            </w:r>
          </w:p>
          <w:p w14:paraId="640EC428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5881823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3.</w:t>
            </w:r>
          </w:p>
          <w:p w14:paraId="7112B5E0" w14:textId="77777777" w:rsidR="00932906" w:rsidRPr="0024778B" w:rsidRDefault="00932906" w:rsidP="00932906">
            <w:pPr>
              <w:pStyle w:val="Bezproreda"/>
            </w:pPr>
            <w:r w:rsidRPr="0024778B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75D8574B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odgovara na pitanja o pročitanome tekstu</w:t>
            </w:r>
          </w:p>
          <w:p w14:paraId="0799E17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onalazi važne podatke u tekstu</w:t>
            </w:r>
          </w:p>
          <w:p w14:paraId="356A760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503DE8EB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721D5011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2. Praćenje</w:t>
            </w:r>
          </w:p>
          <w:p w14:paraId="69958E11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vMerge w:val="restart"/>
          </w:tcPr>
          <w:p w14:paraId="2977FF9D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3A7670F5" w14:textId="77777777" w:rsidTr="00BB00E0">
        <w:trPr>
          <w:trHeight w:val="985"/>
        </w:trPr>
        <w:tc>
          <w:tcPr>
            <w:tcW w:w="959" w:type="dxa"/>
            <w:vMerge/>
          </w:tcPr>
          <w:p w14:paraId="42483AC4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6803517C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6259EB8B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EAE2A1C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5.</w:t>
            </w:r>
          </w:p>
          <w:p w14:paraId="6A923C40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oblikuje tekst služeći se imenicama, glagolima i pridjevima,</w:t>
            </w:r>
          </w:p>
          <w:p w14:paraId="071E596A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 xml:space="preserve">uvažavajući gramatička i </w:t>
            </w:r>
            <w:r w:rsidRPr="0024778B">
              <w:rPr>
                <w:lang w:eastAsia="hr-HR"/>
              </w:rPr>
              <w:lastRenderedPageBreak/>
              <w:t>pravopisna pravila.</w:t>
            </w:r>
          </w:p>
        </w:tc>
        <w:tc>
          <w:tcPr>
            <w:tcW w:w="3260" w:type="dxa"/>
          </w:tcPr>
          <w:p w14:paraId="3258FC25" w14:textId="77777777" w:rsidR="00932906" w:rsidRPr="0024778B" w:rsidRDefault="00932906" w:rsidP="00932906">
            <w:pPr>
              <w:pStyle w:val="Bezproreda"/>
            </w:pPr>
            <w:r w:rsidRPr="0024778B">
              <w:rPr>
                <w:lang w:eastAsia="hr-HR"/>
              </w:rPr>
              <w:lastRenderedPageBreak/>
              <w:t>– razlikuje jesnu i niječnu rečenicu</w:t>
            </w:r>
          </w:p>
        </w:tc>
        <w:tc>
          <w:tcPr>
            <w:tcW w:w="2835" w:type="dxa"/>
            <w:vMerge/>
          </w:tcPr>
          <w:p w14:paraId="1ACDD99B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6621D1B1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23A47F7F" w14:textId="77777777" w:rsidTr="00BB00E0">
        <w:trPr>
          <w:trHeight w:val="661"/>
        </w:trPr>
        <w:tc>
          <w:tcPr>
            <w:tcW w:w="959" w:type="dxa"/>
            <w:vMerge w:val="restart"/>
          </w:tcPr>
          <w:p w14:paraId="6CD831EE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lastRenderedPageBreak/>
              <w:t>10</w:t>
            </w:r>
            <w:r w:rsidR="00BB00E0" w:rsidRPr="0024778B">
              <w:rPr>
                <w:rFonts w:cstheme="minorHAnsi"/>
              </w:rPr>
              <w:t>3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3D0069E0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24778B">
              <w:rPr>
                <w:rFonts w:asciiTheme="minorHAnsi" w:hAnsiTheme="minorHAnsi" w:cstheme="minorHAnsi"/>
              </w:rPr>
              <w:t>Jesna i niječna rečenica, vježbanje</w:t>
            </w:r>
          </w:p>
        </w:tc>
        <w:tc>
          <w:tcPr>
            <w:tcW w:w="1583" w:type="dxa"/>
            <w:vMerge w:val="restart"/>
          </w:tcPr>
          <w:p w14:paraId="53EA9E4D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OŠ HJ A.3.</w:t>
            </w:r>
          </w:p>
          <w:p w14:paraId="6AC7C756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HRVATSKI JEZIK I KOMUNIKACIJA</w:t>
            </w:r>
          </w:p>
          <w:p w14:paraId="0D372681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CCEADF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3.</w:t>
            </w:r>
          </w:p>
          <w:p w14:paraId="2B5B35D8" w14:textId="77777777" w:rsidR="00932906" w:rsidRPr="0024778B" w:rsidRDefault="00932906" w:rsidP="00932906">
            <w:pPr>
              <w:pStyle w:val="Bezproreda"/>
            </w:pPr>
            <w:r w:rsidRPr="0024778B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2D6839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odgovara na pitanja o pročitanome tekstu</w:t>
            </w:r>
          </w:p>
          <w:p w14:paraId="1A043ADC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onalazi važne podatke u tekstu</w:t>
            </w:r>
          </w:p>
          <w:p w14:paraId="2F52CFD5" w14:textId="77777777" w:rsidR="00932906" w:rsidRPr="0024778B" w:rsidRDefault="00932906" w:rsidP="00932906">
            <w:pPr>
              <w:pStyle w:val="Bezproreda"/>
            </w:pPr>
          </w:p>
        </w:tc>
        <w:tc>
          <w:tcPr>
            <w:tcW w:w="2835" w:type="dxa"/>
            <w:vMerge w:val="restart"/>
          </w:tcPr>
          <w:p w14:paraId="16FBE3EA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58635110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2. Praćenje</w:t>
            </w:r>
          </w:p>
          <w:p w14:paraId="7529B078" w14:textId="77777777" w:rsidR="00932906" w:rsidRPr="0024778B" w:rsidRDefault="00932906" w:rsidP="00932906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vMerge w:val="restart"/>
          </w:tcPr>
          <w:p w14:paraId="5B63EDBE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444BA037" w14:textId="77777777" w:rsidTr="00BB00E0">
        <w:trPr>
          <w:trHeight w:val="1201"/>
        </w:trPr>
        <w:tc>
          <w:tcPr>
            <w:tcW w:w="959" w:type="dxa"/>
            <w:vMerge/>
          </w:tcPr>
          <w:p w14:paraId="78BBED12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5C82C5BF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1FE9141E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BB593AC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5.</w:t>
            </w:r>
          </w:p>
          <w:p w14:paraId="0FEEFFFC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oblikuje tekst služeći se imenicama, glagolima i pridjevima,</w:t>
            </w:r>
          </w:p>
          <w:p w14:paraId="5EDF197F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važavajući gramatička i pravopisna pravila.</w:t>
            </w:r>
          </w:p>
        </w:tc>
        <w:tc>
          <w:tcPr>
            <w:tcW w:w="3260" w:type="dxa"/>
          </w:tcPr>
          <w:p w14:paraId="2FE20AC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razlikuje jesnu i niječnu rečenicu</w:t>
            </w:r>
          </w:p>
          <w:p w14:paraId="0DC3845A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t xml:space="preserve"> </w:t>
            </w:r>
          </w:p>
        </w:tc>
        <w:tc>
          <w:tcPr>
            <w:tcW w:w="2835" w:type="dxa"/>
            <w:vMerge/>
          </w:tcPr>
          <w:p w14:paraId="20B93C4D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7D4B1403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2881DEE6" w14:textId="77777777" w:rsidTr="00BB00E0">
        <w:trPr>
          <w:trHeight w:val="220"/>
        </w:trPr>
        <w:tc>
          <w:tcPr>
            <w:tcW w:w="959" w:type="dxa"/>
            <w:vMerge w:val="restart"/>
          </w:tcPr>
          <w:p w14:paraId="244E31D4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10</w:t>
            </w:r>
            <w:r w:rsidR="00BB00E0" w:rsidRPr="0024778B">
              <w:rPr>
                <w:rFonts w:cstheme="minorHAnsi"/>
              </w:rPr>
              <w:t>4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66DA4F4E" w14:textId="77777777" w:rsidR="00932906" w:rsidRPr="0024778B" w:rsidRDefault="00D37FBE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Glagoli,</w:t>
            </w:r>
            <w:r w:rsidR="00932906" w:rsidRPr="0024778B">
              <w:rPr>
                <w:rFonts w:cstheme="minorHAnsi"/>
              </w:rPr>
              <w:t xml:space="preserve"> jesna i niječna rečenica, </w:t>
            </w:r>
            <w:proofErr w:type="spellStart"/>
            <w:r w:rsidR="00932906" w:rsidRPr="0024778B">
              <w:rPr>
                <w:rFonts w:cstheme="minorHAnsi"/>
              </w:rPr>
              <w:t>samovrednovanje</w:t>
            </w:r>
            <w:proofErr w:type="spellEnd"/>
          </w:p>
        </w:tc>
        <w:tc>
          <w:tcPr>
            <w:tcW w:w="1583" w:type="dxa"/>
            <w:vMerge w:val="restart"/>
          </w:tcPr>
          <w:p w14:paraId="60215380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OŠ HJ A.3.</w:t>
            </w:r>
          </w:p>
          <w:p w14:paraId="798D527A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HRVATSKI JEZIK I KOMUNIKACIJA</w:t>
            </w:r>
          </w:p>
          <w:p w14:paraId="3DA211A0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8AF1FB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3.</w:t>
            </w:r>
          </w:p>
          <w:p w14:paraId="2671EF45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7BF4EFAC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odgovara na pitanja o pročitanome tekstu</w:t>
            </w:r>
          </w:p>
          <w:p w14:paraId="7E9B8FDE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pronalazi važne podatke u tekstu</w:t>
            </w:r>
          </w:p>
          <w:p w14:paraId="30EB378D" w14:textId="77777777" w:rsidR="00932906" w:rsidRPr="0024778B" w:rsidRDefault="00932906" w:rsidP="00932906">
            <w:pPr>
              <w:pStyle w:val="Bezproreda"/>
            </w:pPr>
          </w:p>
        </w:tc>
        <w:tc>
          <w:tcPr>
            <w:tcW w:w="2835" w:type="dxa"/>
            <w:vMerge w:val="restart"/>
          </w:tcPr>
          <w:p w14:paraId="4ABEF876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1B4E9159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Pr="0024778B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Pr="0024778B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</w:p>
          <w:p w14:paraId="302ACBF0" w14:textId="77777777" w:rsidR="00932906" w:rsidRPr="0024778B" w:rsidRDefault="00932906" w:rsidP="00932906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Na poticaj učitelja, ali i samostalno, učenik </w:t>
            </w:r>
            <w:proofErr w:type="spellStart"/>
            <w:r w:rsidRPr="0024778B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proces učenja i svoje rezultate te procjenjuje ostvareni napredak.</w:t>
            </w:r>
          </w:p>
          <w:p w14:paraId="74DE9066" w14:textId="77777777" w:rsidR="00932906" w:rsidRPr="0024778B" w:rsidRDefault="00932906" w:rsidP="00932906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19568D92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407D4C18" w14:textId="77777777" w:rsidTr="00BB00E0">
        <w:trPr>
          <w:trHeight w:val="499"/>
        </w:trPr>
        <w:tc>
          <w:tcPr>
            <w:tcW w:w="959" w:type="dxa"/>
            <w:vMerge/>
          </w:tcPr>
          <w:p w14:paraId="1950F4A0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51C55426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1A3A0E39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040611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5.</w:t>
            </w:r>
          </w:p>
          <w:p w14:paraId="00D8CA82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oblikuje tekst služeći se imenicama, glagolima i pridjevima,</w:t>
            </w:r>
          </w:p>
          <w:p w14:paraId="17DD7DF9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važavajući gramatička i pravopisna pravila.</w:t>
            </w:r>
          </w:p>
        </w:tc>
        <w:tc>
          <w:tcPr>
            <w:tcW w:w="3260" w:type="dxa"/>
          </w:tcPr>
          <w:p w14:paraId="27367B66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– razlikuje jesnu i niječnu rečenicu</w:t>
            </w:r>
          </w:p>
          <w:p w14:paraId="7028B109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t xml:space="preserve"> </w:t>
            </w:r>
          </w:p>
        </w:tc>
        <w:tc>
          <w:tcPr>
            <w:tcW w:w="2835" w:type="dxa"/>
            <w:vMerge/>
          </w:tcPr>
          <w:p w14:paraId="641C9892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381609A8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4910B4E5" w14:textId="77777777" w:rsidTr="00BB00E0">
        <w:trPr>
          <w:trHeight w:val="653"/>
        </w:trPr>
        <w:tc>
          <w:tcPr>
            <w:tcW w:w="959" w:type="dxa"/>
            <w:vMerge w:val="restart"/>
          </w:tcPr>
          <w:p w14:paraId="21DD1B4C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ascii="Calibri" w:hAnsi="Calibri" w:cs="Calibri"/>
              </w:rPr>
              <w:lastRenderedPageBreak/>
              <w:t>10</w:t>
            </w:r>
            <w:r w:rsidR="00BB00E0" w:rsidRPr="0024778B">
              <w:rPr>
                <w:rFonts w:ascii="Calibri" w:hAnsi="Calibri" w:cs="Calibri"/>
              </w:rPr>
              <w:t>5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3A6CFFA3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24778B">
              <w:rPr>
                <w:rFonts w:asciiTheme="minorHAnsi" w:hAnsiTheme="minorHAnsi" w:cstheme="minorHAnsi"/>
              </w:rPr>
              <w:t xml:space="preserve">6. </w:t>
            </w:r>
            <w:proofErr w:type="spellStart"/>
            <w:r w:rsidRPr="0024778B">
              <w:rPr>
                <w:rFonts w:asciiTheme="minorHAnsi" w:hAnsiTheme="minorHAnsi" w:cstheme="minorHAnsi"/>
              </w:rPr>
              <w:t>sumativna</w:t>
            </w:r>
            <w:proofErr w:type="spellEnd"/>
            <w:r w:rsidRPr="0024778B">
              <w:rPr>
                <w:rFonts w:asciiTheme="minorHAnsi" w:hAnsiTheme="minorHAnsi" w:cstheme="minorHAnsi"/>
              </w:rPr>
              <w:t xml:space="preserve"> provjera znanja </w:t>
            </w:r>
          </w:p>
          <w:p w14:paraId="0297DF91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24778B">
              <w:rPr>
                <w:rFonts w:asciiTheme="minorHAnsi" w:hAnsiTheme="minorHAnsi" w:cstheme="minorHAnsi"/>
              </w:rPr>
              <w:t>(glagoli, jesne i niječne rečenice)</w:t>
            </w:r>
          </w:p>
          <w:p w14:paraId="17687EDE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 w:val="restart"/>
          </w:tcPr>
          <w:p w14:paraId="1ED7BF2E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OŠ HJ A.3.</w:t>
            </w:r>
          </w:p>
          <w:p w14:paraId="55CDF87D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HRVATSKI JEZIK I KOMUNIKACIJA</w:t>
            </w:r>
          </w:p>
          <w:p w14:paraId="59C2B6C4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DEA5180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OŠ HJ A.3.3.</w:t>
            </w:r>
          </w:p>
          <w:p w14:paraId="41455C3D" w14:textId="77777777" w:rsidR="00932906" w:rsidRPr="0024778B" w:rsidRDefault="00932906" w:rsidP="00932906">
            <w:pPr>
              <w:pStyle w:val="Bezproreda"/>
              <w:rPr>
                <w:lang w:eastAsia="hr-HR"/>
              </w:rPr>
            </w:pPr>
            <w:r w:rsidRPr="0024778B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1CF0679B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– odgovara na pitanja o pročitanome tekstu</w:t>
            </w:r>
          </w:p>
          <w:p w14:paraId="4DC357CF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– pronalazi važne podatke u tekstu</w:t>
            </w:r>
          </w:p>
          <w:p w14:paraId="5A0C8A5F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2E25471D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6725ECE3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2. Praćenje</w:t>
            </w:r>
          </w:p>
          <w:p w14:paraId="34FDBA00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04D55D4F" w14:textId="77777777" w:rsidR="00932906" w:rsidRPr="0024778B" w:rsidRDefault="00932906" w:rsidP="00932906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1559" w:type="dxa"/>
            <w:vMerge w:val="restart"/>
          </w:tcPr>
          <w:p w14:paraId="086941DF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1ECFDC6E" w14:textId="77777777" w:rsidTr="00BB00E0">
        <w:trPr>
          <w:trHeight w:val="468"/>
        </w:trPr>
        <w:tc>
          <w:tcPr>
            <w:tcW w:w="959" w:type="dxa"/>
            <w:vMerge/>
          </w:tcPr>
          <w:p w14:paraId="20F88777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7971A4A3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17C5FB33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142A247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A.3.5.</w:t>
            </w:r>
          </w:p>
          <w:p w14:paraId="145853F7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oblikuje tekst služeći se imenicama, glagolima i pridjevima,</w:t>
            </w:r>
          </w:p>
          <w:p w14:paraId="1B99D9DD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važavajući gramatička i pravopisna pravila.</w:t>
            </w:r>
          </w:p>
        </w:tc>
        <w:tc>
          <w:tcPr>
            <w:tcW w:w="3260" w:type="dxa"/>
          </w:tcPr>
          <w:p w14:paraId="7847B06C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– prepoznaje glagole i pridjeve na oglednim </w:t>
            </w:r>
          </w:p>
          <w:p w14:paraId="714827D3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  primjerima</w:t>
            </w:r>
          </w:p>
          <w:p w14:paraId="782CCEF2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– razlikuje jesnu i niječnu rečenicu</w:t>
            </w:r>
          </w:p>
        </w:tc>
        <w:tc>
          <w:tcPr>
            <w:tcW w:w="2835" w:type="dxa"/>
            <w:vMerge/>
          </w:tcPr>
          <w:p w14:paraId="6A0C1F82" w14:textId="77777777" w:rsidR="00932906" w:rsidRPr="0024778B" w:rsidRDefault="00932906" w:rsidP="00932906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6E21B955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0E6A6D90" w14:textId="77777777" w:rsidTr="00BB00E0">
        <w:trPr>
          <w:trHeight w:val="525"/>
        </w:trPr>
        <w:tc>
          <w:tcPr>
            <w:tcW w:w="959" w:type="dxa"/>
            <w:vMerge w:val="restart"/>
          </w:tcPr>
          <w:p w14:paraId="274826D4" w14:textId="77777777" w:rsidR="00932906" w:rsidRPr="0024778B" w:rsidRDefault="00932906" w:rsidP="00932906">
            <w:pPr>
              <w:rPr>
                <w:rFonts w:cstheme="minorHAnsi"/>
              </w:rPr>
            </w:pPr>
            <w:r w:rsidRPr="0024778B">
              <w:rPr>
                <w:rFonts w:cstheme="minorHAnsi"/>
              </w:rPr>
              <w:t>1</w:t>
            </w:r>
            <w:r w:rsidR="00BB00E0" w:rsidRPr="0024778B">
              <w:rPr>
                <w:rFonts w:cstheme="minorHAnsi"/>
              </w:rPr>
              <w:t>06</w:t>
            </w:r>
            <w:r w:rsidRPr="0024778B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160655B4" w14:textId="77777777" w:rsidR="00932906" w:rsidRPr="0024778B" w:rsidRDefault="00932906" w:rsidP="00932906">
            <w:pPr>
              <w:pStyle w:val="NoSpacing1"/>
              <w:rPr>
                <w:rFonts w:asciiTheme="minorHAnsi" w:hAnsiTheme="minorHAnsi" w:cstheme="minorHAnsi"/>
              </w:rPr>
            </w:pPr>
            <w:r w:rsidRPr="00885C3C">
              <w:rPr>
                <w:rFonts w:asciiTheme="minorHAnsi" w:hAnsiTheme="minorHAnsi" w:cstheme="minorHAnsi"/>
              </w:rPr>
              <w:t>Rođendan,</w:t>
            </w:r>
            <w:r w:rsidRPr="0024778B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583" w:type="dxa"/>
            <w:vMerge w:val="restart"/>
          </w:tcPr>
          <w:p w14:paraId="0C12A732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OŠ HJ B.3.</w:t>
            </w:r>
          </w:p>
          <w:p w14:paraId="42A4E39C" w14:textId="77777777" w:rsidR="00932906" w:rsidRPr="0024778B" w:rsidRDefault="00932906" w:rsidP="00932906">
            <w:pPr>
              <w:rPr>
                <w:rFonts w:cstheme="minorHAnsi"/>
                <w:bCs/>
              </w:rPr>
            </w:pPr>
            <w:r w:rsidRPr="0024778B">
              <w:rPr>
                <w:rFonts w:cstheme="minorHAnsi"/>
                <w:bCs/>
              </w:rPr>
              <w:t>KNJIŽEVNOST I STVARALAŠTVO</w:t>
            </w:r>
          </w:p>
          <w:p w14:paraId="4ABCA539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21B5579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A.3.3.</w:t>
            </w:r>
          </w:p>
          <w:p w14:paraId="2DAACDA9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0CA0A9E9" w14:textId="77777777" w:rsidR="00932906" w:rsidRPr="0024778B" w:rsidRDefault="00932906" w:rsidP="00932906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>– odgovara na pitanja o pročitanome tekstu</w:t>
            </w:r>
          </w:p>
          <w:p w14:paraId="0AA2F723" w14:textId="77777777" w:rsidR="00932906" w:rsidRPr="0024778B" w:rsidRDefault="00932906" w:rsidP="00932906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>– postavlja pitanja o pročitanome tekstu</w:t>
            </w:r>
          </w:p>
          <w:p w14:paraId="28EFA2A1" w14:textId="77777777" w:rsidR="00932906" w:rsidRPr="0024778B" w:rsidRDefault="00932906" w:rsidP="00932906">
            <w:pPr>
              <w:pStyle w:val="Bezproreda"/>
              <w:rPr>
                <w:rFonts w:cstheme="minorHAnsi"/>
                <w:lang w:eastAsia="hr-HR"/>
              </w:rPr>
            </w:pPr>
            <w:r w:rsidRPr="0024778B">
              <w:rPr>
                <w:rFonts w:cstheme="minorHAnsi"/>
                <w:lang w:eastAsia="hr-HR"/>
              </w:rPr>
              <w:t>– pronalazi važne podatke u tekstu</w:t>
            </w:r>
          </w:p>
          <w:p w14:paraId="0C3EB4B6" w14:textId="77777777" w:rsidR="00932906" w:rsidRPr="0024778B" w:rsidRDefault="00932906" w:rsidP="00932906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5CA762C3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24778B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24778B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1C84B8F8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pravlja emocijama i ponašanjem.</w:t>
            </w:r>
          </w:p>
        </w:tc>
        <w:tc>
          <w:tcPr>
            <w:tcW w:w="1559" w:type="dxa"/>
            <w:vMerge w:val="restart"/>
          </w:tcPr>
          <w:p w14:paraId="2AB8CBAD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  <w:tr w:rsidR="00932906" w:rsidRPr="0024778B" w14:paraId="34F862BE" w14:textId="77777777" w:rsidTr="00BB00E0">
        <w:trPr>
          <w:trHeight w:val="283"/>
        </w:trPr>
        <w:tc>
          <w:tcPr>
            <w:tcW w:w="959" w:type="dxa"/>
            <w:vMerge/>
          </w:tcPr>
          <w:p w14:paraId="23F9EC41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45E94345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20C676C0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8C65E91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OŠ HJ B.3.2.</w:t>
            </w:r>
          </w:p>
          <w:p w14:paraId="6D26D111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  <w:p w14:paraId="052F64B4" w14:textId="77777777" w:rsidR="00932906" w:rsidRPr="0024778B" w:rsidRDefault="00932906" w:rsidP="00932906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3260" w:type="dxa"/>
          </w:tcPr>
          <w:p w14:paraId="0636F3AF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– uočava ritam, rimu u poeziji za djecu</w:t>
            </w:r>
          </w:p>
          <w:p w14:paraId="052F2D16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>– uočava ponavljanja u stihu, strofi ili pjesmi</w:t>
            </w:r>
          </w:p>
          <w:p w14:paraId="7DE1546B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– uočava posebnost poetskog izraza: slikovitost, </w:t>
            </w:r>
          </w:p>
          <w:p w14:paraId="48708C40" w14:textId="77777777" w:rsidR="00932906" w:rsidRPr="0024778B" w:rsidRDefault="00932906" w:rsidP="00932906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24778B">
              <w:rPr>
                <w:rFonts w:eastAsia="Times New Roman" w:cstheme="minorHAnsi"/>
                <w:lang w:eastAsia="hr-HR"/>
              </w:rPr>
              <w:t xml:space="preserve">   zvučnost i ritmičnost</w:t>
            </w:r>
          </w:p>
        </w:tc>
        <w:tc>
          <w:tcPr>
            <w:tcW w:w="2835" w:type="dxa"/>
            <w:vMerge/>
          </w:tcPr>
          <w:p w14:paraId="20C14500" w14:textId="77777777" w:rsidR="00932906" w:rsidRPr="0024778B" w:rsidRDefault="00932906" w:rsidP="00932906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3180CAFF" w14:textId="77777777" w:rsidR="00932906" w:rsidRPr="0024778B" w:rsidRDefault="00932906" w:rsidP="00932906">
            <w:pPr>
              <w:rPr>
                <w:rFonts w:cstheme="minorHAnsi"/>
              </w:rPr>
            </w:pPr>
          </w:p>
        </w:tc>
      </w:tr>
    </w:tbl>
    <w:p w14:paraId="37F0DF27" w14:textId="77777777" w:rsidR="008347A3" w:rsidRDefault="008347A3" w:rsidP="00B67641">
      <w:pPr>
        <w:pStyle w:val="Bezproreda"/>
        <w:rPr>
          <w:rFonts w:cstheme="minorHAnsi"/>
          <w:sz w:val="16"/>
          <w:szCs w:val="16"/>
        </w:rPr>
      </w:pPr>
    </w:p>
    <w:p w14:paraId="2EADA3A0" w14:textId="77777777" w:rsidR="006A3AA9" w:rsidRDefault="008347A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956"/>
        <w:gridCol w:w="1939"/>
        <w:gridCol w:w="1622"/>
        <w:gridCol w:w="2079"/>
        <w:gridCol w:w="2963"/>
        <w:gridCol w:w="3182"/>
        <w:gridCol w:w="1542"/>
      </w:tblGrid>
      <w:tr w:rsidR="006F4C50" w:rsidRPr="008347A3" w14:paraId="5DB27740" w14:textId="77777777" w:rsidTr="004265FF">
        <w:tc>
          <w:tcPr>
            <w:tcW w:w="959" w:type="dxa"/>
          </w:tcPr>
          <w:p w14:paraId="566AFD67" w14:textId="77777777" w:rsidR="000D549C" w:rsidRPr="008347A3" w:rsidRDefault="000D549C" w:rsidP="002A031D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lastRenderedPageBreak/>
              <w:br w:type="page"/>
            </w:r>
            <w:r w:rsidRPr="008347A3">
              <w:rPr>
                <w:rFonts w:cstheme="minorHAnsi"/>
                <w:b/>
              </w:rPr>
              <w:t>OŽUJAK</w:t>
            </w:r>
          </w:p>
          <w:p w14:paraId="61882ECF" w14:textId="77777777" w:rsidR="000D549C" w:rsidRPr="008347A3" w:rsidRDefault="000D549C" w:rsidP="002A031D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cstheme="minorHAnsi"/>
                <w:b/>
              </w:rPr>
              <w:t>BROJ SATI</w:t>
            </w:r>
          </w:p>
          <w:p w14:paraId="4078A599" w14:textId="77777777" w:rsidR="000D549C" w:rsidRPr="008347A3" w:rsidRDefault="00564F2E" w:rsidP="002A031D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2</w:t>
            </w:r>
            <w:r w:rsidR="0070129A" w:rsidRPr="008347A3">
              <w:rPr>
                <w:rFonts w:cstheme="minorHAnsi"/>
                <w:b/>
              </w:rPr>
              <w:t>3</w:t>
            </w:r>
          </w:p>
        </w:tc>
        <w:tc>
          <w:tcPr>
            <w:tcW w:w="1961" w:type="dxa"/>
          </w:tcPr>
          <w:p w14:paraId="6F75B5B9" w14:textId="77777777" w:rsidR="000D549C" w:rsidRPr="008347A3" w:rsidRDefault="000D549C" w:rsidP="002A031D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83" w:type="dxa"/>
          </w:tcPr>
          <w:p w14:paraId="11C95D91" w14:textId="77777777" w:rsidR="000D549C" w:rsidRPr="008347A3" w:rsidRDefault="000D549C" w:rsidP="002A031D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DOMENA</w:t>
            </w:r>
          </w:p>
          <w:p w14:paraId="751731C1" w14:textId="77777777" w:rsidR="000D549C" w:rsidRPr="008347A3" w:rsidRDefault="000D549C" w:rsidP="002A031D">
            <w:pPr>
              <w:pStyle w:val="Bezproreda"/>
              <w:rPr>
                <w:rFonts w:cstheme="minorHAnsi"/>
              </w:rPr>
            </w:pPr>
          </w:p>
        </w:tc>
        <w:tc>
          <w:tcPr>
            <w:tcW w:w="2194" w:type="dxa"/>
          </w:tcPr>
          <w:p w14:paraId="15DCAE27" w14:textId="77777777" w:rsidR="000D549C" w:rsidRPr="008347A3" w:rsidRDefault="000D549C" w:rsidP="002A031D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192" w:type="dxa"/>
          </w:tcPr>
          <w:p w14:paraId="4E11DD84" w14:textId="77777777" w:rsidR="000D549C" w:rsidRPr="008347A3" w:rsidRDefault="000D549C" w:rsidP="002A031D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2835" w:type="dxa"/>
          </w:tcPr>
          <w:p w14:paraId="1E6BF882" w14:textId="77777777" w:rsidR="000D549C" w:rsidRPr="008347A3" w:rsidRDefault="000D549C" w:rsidP="002A031D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559" w:type="dxa"/>
          </w:tcPr>
          <w:p w14:paraId="2F2947C1" w14:textId="77777777" w:rsidR="000D549C" w:rsidRPr="008347A3" w:rsidRDefault="000D549C" w:rsidP="002A031D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UDŽBENIČKI KOMPLET</w:t>
            </w:r>
          </w:p>
        </w:tc>
      </w:tr>
      <w:tr w:rsidR="00773634" w:rsidRPr="008347A3" w14:paraId="7DFD8447" w14:textId="77777777" w:rsidTr="004265FF">
        <w:trPr>
          <w:trHeight w:val="260"/>
        </w:trPr>
        <w:tc>
          <w:tcPr>
            <w:tcW w:w="959" w:type="dxa"/>
            <w:vMerge w:val="restart"/>
          </w:tcPr>
          <w:p w14:paraId="2295BEAC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0</w:t>
            </w:r>
            <w:r w:rsidR="00BB00E0" w:rsidRPr="008347A3">
              <w:rPr>
                <w:rFonts w:cstheme="minorHAnsi"/>
              </w:rPr>
              <w:t>7</w:t>
            </w:r>
            <w:r w:rsidRPr="008347A3">
              <w:rPr>
                <w:rFonts w:cstheme="minorHAnsi"/>
              </w:rPr>
              <w:t>.</w:t>
            </w:r>
          </w:p>
          <w:p w14:paraId="65C09FF4" w14:textId="77777777" w:rsidR="00773634" w:rsidRPr="008347A3" w:rsidRDefault="00773634" w:rsidP="00773634">
            <w:pPr>
              <w:rPr>
                <w:rFonts w:cstheme="minorHAnsi"/>
              </w:rPr>
            </w:pPr>
          </w:p>
          <w:p w14:paraId="29C53AD2" w14:textId="77777777" w:rsidR="00773634" w:rsidRPr="008347A3" w:rsidRDefault="00773634" w:rsidP="00773634">
            <w:pPr>
              <w:rPr>
                <w:rFonts w:cstheme="minorHAnsi"/>
              </w:rPr>
            </w:pPr>
          </w:p>
          <w:p w14:paraId="0E6E4257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961" w:type="dxa"/>
            <w:vMerge w:val="restart"/>
          </w:tcPr>
          <w:p w14:paraId="36F3B1FD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 xml:space="preserve">Reklama, obrada </w:t>
            </w:r>
          </w:p>
        </w:tc>
        <w:tc>
          <w:tcPr>
            <w:tcW w:w="1583" w:type="dxa"/>
            <w:vMerge w:val="restart"/>
          </w:tcPr>
          <w:p w14:paraId="3DFFFB18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C.3.</w:t>
            </w:r>
          </w:p>
          <w:p w14:paraId="2050ACCD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 xml:space="preserve">KULTURA I MEDIJI </w:t>
            </w:r>
          </w:p>
          <w:p w14:paraId="5201E939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2E5D04C1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418C19CF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  <w:p w14:paraId="36C6EECB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14:paraId="08C3BE5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uočava grafičku strukturu teksta: naslov, tijelo </w:t>
            </w:r>
          </w:p>
          <w:p w14:paraId="586A9661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teksta, ilustracije i/ili fotografije, rubrike</w:t>
            </w:r>
          </w:p>
          <w:p w14:paraId="0C17E19B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835" w:type="dxa"/>
            <w:vMerge w:val="restart"/>
          </w:tcPr>
          <w:p w14:paraId="0B36AD0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4B98EED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450E7269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1559" w:type="dxa"/>
            <w:vMerge w:val="restart"/>
          </w:tcPr>
          <w:p w14:paraId="5647FF9C" w14:textId="77777777" w:rsidR="008347A3" w:rsidRPr="0024778B" w:rsidRDefault="008347A3" w:rsidP="008347A3">
            <w:pPr>
              <w:pStyle w:val="Bezproreda"/>
              <w:rPr>
                <w:rFonts w:cstheme="minorHAnsi"/>
              </w:rPr>
            </w:pPr>
            <w:r w:rsidRPr="0024778B">
              <w:rPr>
                <w:rFonts w:cstheme="minorHAnsi"/>
              </w:rPr>
              <w:t>Svijet riječi, 2. dio</w:t>
            </w:r>
          </w:p>
          <w:p w14:paraId="2325D8DE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08A07417" w14:textId="77777777" w:rsidTr="004265FF">
        <w:trPr>
          <w:trHeight w:val="260"/>
        </w:trPr>
        <w:tc>
          <w:tcPr>
            <w:tcW w:w="959" w:type="dxa"/>
            <w:vMerge/>
          </w:tcPr>
          <w:p w14:paraId="01C88A83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05767AAB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2D4C92A5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6DA287F7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4.</w:t>
            </w:r>
          </w:p>
          <w:p w14:paraId="0F46FCF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192" w:type="dxa"/>
          </w:tcPr>
          <w:p w14:paraId="3164478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iše različite kratke tekstove: plakat, brošura</w:t>
            </w:r>
          </w:p>
          <w:p w14:paraId="6F1818A5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rovjerava pravopisnu točnost i </w:t>
            </w:r>
            <w:proofErr w:type="spellStart"/>
            <w:r w:rsidRPr="008347A3">
              <w:rPr>
                <w:rFonts w:eastAsia="Times New Roman" w:cstheme="minorHAnsi"/>
                <w:lang w:eastAsia="hr-HR"/>
              </w:rPr>
              <w:t>slovopisn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0A766AA8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čitkost u pisanju</w:t>
            </w:r>
          </w:p>
        </w:tc>
        <w:tc>
          <w:tcPr>
            <w:tcW w:w="2835" w:type="dxa"/>
            <w:vMerge/>
          </w:tcPr>
          <w:p w14:paraId="7BE6541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4E35FFBA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5103258B" w14:textId="77777777" w:rsidTr="004265FF">
        <w:trPr>
          <w:trHeight w:val="260"/>
        </w:trPr>
        <w:tc>
          <w:tcPr>
            <w:tcW w:w="959" w:type="dxa"/>
            <w:vMerge/>
          </w:tcPr>
          <w:p w14:paraId="0E9250F4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1E3855C4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723F11B9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7897D805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C.3.2.</w:t>
            </w:r>
          </w:p>
          <w:p w14:paraId="744734B8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razlikuje tiskane publikacije primjerene dobi i interesima.</w:t>
            </w:r>
          </w:p>
        </w:tc>
        <w:tc>
          <w:tcPr>
            <w:tcW w:w="3192" w:type="dxa"/>
          </w:tcPr>
          <w:p w14:paraId="6ABE6F40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razlikuje knjige, udžbenike, časopise, plakate, </w:t>
            </w:r>
          </w:p>
          <w:p w14:paraId="26BEE68F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strip, brošure, reklamne letke</w:t>
            </w:r>
          </w:p>
          <w:p w14:paraId="049FBC8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stvara kroz igru vlastite uratke potaknute </w:t>
            </w:r>
          </w:p>
          <w:p w14:paraId="7F10C3A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određenim medijskim sadržajem</w:t>
            </w:r>
          </w:p>
          <w:p w14:paraId="412E255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225AA437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0A5A9B44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34F9DDAE" w14:textId="77777777" w:rsidTr="004265FF">
        <w:trPr>
          <w:trHeight w:val="555"/>
        </w:trPr>
        <w:tc>
          <w:tcPr>
            <w:tcW w:w="959" w:type="dxa"/>
            <w:vMerge w:val="restart"/>
          </w:tcPr>
          <w:p w14:paraId="00C414ED" w14:textId="77777777" w:rsidR="00773634" w:rsidRPr="008347A3" w:rsidRDefault="00773634" w:rsidP="00773634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10</w:t>
            </w:r>
            <w:r w:rsidR="004265FF" w:rsidRPr="008347A3">
              <w:rPr>
                <w:rFonts w:cstheme="minorHAnsi"/>
              </w:rPr>
              <w:t>8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7D6369E3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Pjesma računalu, interpretacija</w:t>
            </w:r>
          </w:p>
        </w:tc>
        <w:tc>
          <w:tcPr>
            <w:tcW w:w="1583" w:type="dxa"/>
            <w:vMerge w:val="restart"/>
          </w:tcPr>
          <w:p w14:paraId="69E22698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3.</w:t>
            </w:r>
          </w:p>
          <w:p w14:paraId="23EF87A3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KNJIŽEVNOST I STVARALAŠTVO</w:t>
            </w:r>
          </w:p>
          <w:p w14:paraId="373339B4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43397EC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2.</w:t>
            </w:r>
          </w:p>
          <w:p w14:paraId="0FC1E167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Učenik sluša tekst i prepričava sadržaj </w:t>
            </w:r>
            <w:proofErr w:type="spellStart"/>
            <w:r w:rsidRPr="008347A3">
              <w:rPr>
                <w:rFonts w:eastAsia="Times New Roman" w:cstheme="minorHAnsi"/>
                <w:lang w:eastAsia="hr-HR"/>
              </w:rPr>
              <w:t>poslušanoga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teksta.</w:t>
            </w:r>
          </w:p>
          <w:p w14:paraId="1BF0F3FA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14:paraId="05CC8335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repričava poslušani tekst s preinakom</w:t>
            </w:r>
          </w:p>
          <w:p w14:paraId="11D24360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835" w:type="dxa"/>
            <w:vMerge w:val="restart"/>
          </w:tcPr>
          <w:p w14:paraId="4A6F796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ikt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3191B28C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se odgovorno i sigurno koristi programima i uređajima.</w:t>
            </w:r>
          </w:p>
        </w:tc>
        <w:tc>
          <w:tcPr>
            <w:tcW w:w="1559" w:type="dxa"/>
            <w:vMerge w:val="restart"/>
          </w:tcPr>
          <w:p w14:paraId="3D7B72EF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i/>
                <w:iCs/>
              </w:rPr>
              <w:t>Svijet riječi</w:t>
            </w:r>
            <w:r w:rsidRPr="008347A3">
              <w:rPr>
                <w:rFonts w:cstheme="minorHAnsi"/>
              </w:rPr>
              <w:t>, 2. dio</w:t>
            </w:r>
          </w:p>
          <w:p w14:paraId="43F51F01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  <w:p w14:paraId="2DB33D9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cstheme="minorHAnsi"/>
              </w:rPr>
              <w:t xml:space="preserve">6.3. </w:t>
            </w:r>
            <w:r w:rsidRPr="008347A3">
              <w:rPr>
                <w:rFonts w:eastAsia="Times New Roman" w:cstheme="minorHAnsi"/>
                <w:lang w:eastAsia="hr-HR"/>
              </w:rPr>
              <w:t>Svjetski dan glasnog čitanja </w:t>
            </w:r>
          </w:p>
          <w:p w14:paraId="504E5D43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695CAEE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8.3. </w:t>
            </w:r>
            <w:r w:rsidRPr="008347A3">
              <w:rPr>
                <w:rFonts w:eastAsia="Times New Roman" w:cstheme="minorHAnsi"/>
                <w:lang w:eastAsia="hr-HR"/>
              </w:rPr>
              <w:lastRenderedPageBreak/>
              <w:t>Međunarodni dan žena </w:t>
            </w:r>
          </w:p>
          <w:p w14:paraId="23AEAC6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7F18FF7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cstheme="minorHAnsi"/>
              </w:rPr>
              <w:t>19.3.</w:t>
            </w:r>
            <w:r w:rsidRPr="008347A3">
              <w:rPr>
                <w:rFonts w:eastAsia="Times New Roman" w:cstheme="minorHAnsi"/>
                <w:lang w:eastAsia="hr-HR"/>
              </w:rPr>
              <w:t xml:space="preserve"> Dan očeva </w:t>
            </w:r>
          </w:p>
          <w:p w14:paraId="7D0DC22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13DE8CD1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20.3. Svjetski dan kazališta za djecu i mlade i Dan šuma </w:t>
            </w:r>
          </w:p>
          <w:p w14:paraId="5BCCF36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60A1DF0D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</w:rPr>
              <w:t xml:space="preserve">21.3. </w:t>
            </w:r>
            <w:r w:rsidRPr="008347A3">
              <w:rPr>
                <w:rFonts w:cstheme="minorHAnsi"/>
                <w:lang w:eastAsia="hr-HR"/>
              </w:rPr>
              <w:t xml:space="preserve">Svjetski dan </w:t>
            </w:r>
            <w:proofErr w:type="spellStart"/>
            <w:r w:rsidRPr="008347A3">
              <w:rPr>
                <w:rFonts w:cstheme="minorHAnsi"/>
                <w:lang w:eastAsia="hr-HR"/>
              </w:rPr>
              <w:t>lutkarstva</w:t>
            </w:r>
            <w:proofErr w:type="spellEnd"/>
            <w:r w:rsidRPr="008347A3">
              <w:rPr>
                <w:rFonts w:cstheme="minorHAnsi"/>
                <w:lang w:eastAsia="hr-HR"/>
              </w:rPr>
              <w:t xml:space="preserve">, Svjetski dan </w:t>
            </w:r>
            <w:proofErr w:type="spellStart"/>
            <w:r w:rsidRPr="008347A3">
              <w:rPr>
                <w:rFonts w:cstheme="minorHAnsi"/>
                <w:lang w:eastAsia="hr-HR"/>
              </w:rPr>
              <w:t>Down</w:t>
            </w:r>
            <w:proofErr w:type="spellEnd"/>
            <w:r w:rsidRPr="008347A3">
              <w:rPr>
                <w:rFonts w:cstheme="minorHAnsi"/>
                <w:lang w:eastAsia="hr-HR"/>
              </w:rPr>
              <w:t xml:space="preserve"> sindroma i Svjetski dan darovitih </w:t>
            </w:r>
          </w:p>
          <w:p w14:paraId="3CF6D781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</w:p>
          <w:p w14:paraId="64B64B46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</w:rPr>
              <w:t>22.3.</w:t>
            </w:r>
            <w:r w:rsidRPr="008347A3">
              <w:rPr>
                <w:rFonts w:cstheme="minorHAnsi"/>
                <w:lang w:eastAsia="hr-HR"/>
              </w:rPr>
              <w:t xml:space="preserve"> Dan voda</w:t>
            </w:r>
          </w:p>
          <w:p w14:paraId="4072AD59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 </w:t>
            </w:r>
          </w:p>
          <w:p w14:paraId="0A70FEE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3.3. Svjetski meteorološki dan</w:t>
            </w:r>
          </w:p>
          <w:p w14:paraId="2BEFE06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2C7F9167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26.3. Međunarodni dan kazališta   </w:t>
            </w:r>
          </w:p>
        </w:tc>
      </w:tr>
      <w:tr w:rsidR="00773634" w:rsidRPr="008347A3" w14:paraId="37DCE6C6" w14:textId="77777777" w:rsidTr="004265FF">
        <w:trPr>
          <w:trHeight w:val="873"/>
        </w:trPr>
        <w:tc>
          <w:tcPr>
            <w:tcW w:w="959" w:type="dxa"/>
            <w:vMerge/>
          </w:tcPr>
          <w:p w14:paraId="70BA3E11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33EBF48F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1583" w:type="dxa"/>
            <w:vMerge/>
          </w:tcPr>
          <w:p w14:paraId="7E11D874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0DA9D76D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47BA18AF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Učenik čita tekst i pronalazi važne </w:t>
            </w:r>
            <w:r w:rsidRPr="008347A3">
              <w:rPr>
                <w:rFonts w:eastAsia="Times New Roman" w:cstheme="minorHAnsi"/>
                <w:lang w:eastAsia="hr-HR"/>
              </w:rPr>
              <w:lastRenderedPageBreak/>
              <w:t>podatke u tekstu.</w:t>
            </w:r>
          </w:p>
        </w:tc>
        <w:tc>
          <w:tcPr>
            <w:tcW w:w="3192" w:type="dxa"/>
          </w:tcPr>
          <w:p w14:paraId="4951D23B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lastRenderedPageBreak/>
              <w:t>– odgovara na pitanja o pročitanome tekstu</w:t>
            </w:r>
          </w:p>
          <w:p w14:paraId="62FB0769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postavlja pitanja o </w:t>
            </w:r>
            <w:r w:rsidRPr="008347A3">
              <w:rPr>
                <w:rFonts w:cstheme="minorHAnsi"/>
                <w:lang w:eastAsia="hr-HR"/>
              </w:rPr>
              <w:lastRenderedPageBreak/>
              <w:t>pročitanome tekstu</w:t>
            </w:r>
          </w:p>
          <w:p w14:paraId="53582926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/>
          </w:tcPr>
          <w:p w14:paraId="782F871E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25F94D1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1891CC67" w14:textId="77777777" w:rsidTr="004265FF">
        <w:trPr>
          <w:trHeight w:val="218"/>
        </w:trPr>
        <w:tc>
          <w:tcPr>
            <w:tcW w:w="959" w:type="dxa"/>
            <w:vMerge/>
          </w:tcPr>
          <w:p w14:paraId="308E1365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558ADEE2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1583" w:type="dxa"/>
            <w:vMerge/>
          </w:tcPr>
          <w:p w14:paraId="4B957219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3F46F56F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1.</w:t>
            </w:r>
          </w:p>
          <w:p w14:paraId="204280B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  <w:p w14:paraId="324F9FD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92" w:type="dxa"/>
          </w:tcPr>
          <w:p w14:paraId="33B445B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iskazuje misli i osjećaje nakon čitanja </w:t>
            </w:r>
          </w:p>
          <w:p w14:paraId="25E336F4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književnoga teksta</w:t>
            </w:r>
          </w:p>
          <w:p w14:paraId="18BFEE55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repoznaje temu književnoga teksta </w:t>
            </w:r>
          </w:p>
          <w:p w14:paraId="1626F57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ovezuje temu književnoga teksta s vlastitim </w:t>
            </w:r>
          </w:p>
          <w:p w14:paraId="6FA4A89B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iskustvom</w:t>
            </w:r>
          </w:p>
        </w:tc>
        <w:tc>
          <w:tcPr>
            <w:tcW w:w="2835" w:type="dxa"/>
            <w:vMerge/>
          </w:tcPr>
          <w:p w14:paraId="1AE5273D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641F1C69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68EA71F7" w14:textId="77777777" w:rsidTr="004265FF">
        <w:trPr>
          <w:trHeight w:val="570"/>
        </w:trPr>
        <w:tc>
          <w:tcPr>
            <w:tcW w:w="959" w:type="dxa"/>
            <w:vMerge/>
          </w:tcPr>
          <w:p w14:paraId="2C5B403E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43BC6689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1583" w:type="dxa"/>
            <w:vMerge/>
          </w:tcPr>
          <w:p w14:paraId="2DB671B5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4B3501B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2.</w:t>
            </w:r>
          </w:p>
          <w:p w14:paraId="4B8FEF4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6BDC0F5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uočava ritam, rimu u poeziji za djecu</w:t>
            </w:r>
          </w:p>
          <w:p w14:paraId="7444BF63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uočava ponavljanja u stihu, strofi ili pjesmi</w:t>
            </w:r>
          </w:p>
          <w:p w14:paraId="0C6F29E3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1FA692C1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458ACCF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0A7F439B" w14:textId="77777777" w:rsidTr="004265FF">
        <w:trPr>
          <w:trHeight w:val="660"/>
        </w:trPr>
        <w:tc>
          <w:tcPr>
            <w:tcW w:w="959" w:type="dxa"/>
            <w:vMerge w:val="restart"/>
          </w:tcPr>
          <w:p w14:paraId="0522F8BC" w14:textId="77777777" w:rsidR="00773634" w:rsidRPr="008347A3" w:rsidRDefault="00773634" w:rsidP="00773634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10</w:t>
            </w:r>
            <w:r w:rsidR="004265FF" w:rsidRPr="008347A3">
              <w:rPr>
                <w:rFonts w:cstheme="minorHAnsi"/>
              </w:rPr>
              <w:t>9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29ACFC45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D</w:t>
            </w:r>
            <w:r w:rsidR="00C60ADD" w:rsidRPr="008347A3">
              <w:rPr>
                <w:rFonts w:cstheme="minorHAnsi"/>
              </w:rPr>
              <w:t xml:space="preserve">an sigurnijeg interneta, govorna i </w:t>
            </w:r>
            <w:r w:rsidRPr="008347A3">
              <w:rPr>
                <w:rFonts w:cstheme="minorHAnsi"/>
              </w:rPr>
              <w:t xml:space="preserve"> pisana vježba</w:t>
            </w:r>
          </w:p>
        </w:tc>
        <w:tc>
          <w:tcPr>
            <w:tcW w:w="1583" w:type="dxa"/>
            <w:vMerge w:val="restart"/>
          </w:tcPr>
          <w:p w14:paraId="6C56B0D7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54CB16C6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0E358EB6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37B09B5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4.</w:t>
            </w:r>
          </w:p>
          <w:p w14:paraId="0D44D797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192" w:type="dxa"/>
          </w:tcPr>
          <w:p w14:paraId="250F740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iše jednostavne tekstove prema zadanoj temi</w:t>
            </w:r>
          </w:p>
          <w:p w14:paraId="5CE3F967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iše prema predlošcima za uvježbavanje </w:t>
            </w:r>
          </w:p>
          <w:p w14:paraId="30E3C6B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pisanja </w:t>
            </w:r>
          </w:p>
          <w:p w14:paraId="2D4B8D0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iše vođenim pisanjem pisani sastavak </w:t>
            </w:r>
          </w:p>
          <w:p w14:paraId="466E6657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prepoznatljive </w:t>
            </w:r>
            <w:proofErr w:type="spellStart"/>
            <w:r w:rsidRPr="008347A3">
              <w:rPr>
                <w:rFonts w:eastAsia="Times New Roman" w:cstheme="minorHAnsi"/>
                <w:lang w:eastAsia="hr-HR"/>
              </w:rPr>
              <w:t>trodjelne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strukture </w:t>
            </w:r>
          </w:p>
          <w:p w14:paraId="1458E9C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(uvod, glavni dio, završetak).</w:t>
            </w:r>
          </w:p>
        </w:tc>
        <w:tc>
          <w:tcPr>
            <w:tcW w:w="2835" w:type="dxa"/>
            <w:vMerge w:val="restart"/>
          </w:tcPr>
          <w:p w14:paraId="320E4147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ikt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67EB1888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se odgovorno i sigurno koristi programima i uređajima.</w:t>
            </w:r>
          </w:p>
          <w:p w14:paraId="41190E25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79407B21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39C08B16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/>
          </w:tcPr>
          <w:p w14:paraId="2AA4ACA0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46E4AD57" w14:textId="77777777" w:rsidTr="004265FF">
        <w:trPr>
          <w:trHeight w:val="1275"/>
        </w:trPr>
        <w:tc>
          <w:tcPr>
            <w:tcW w:w="959" w:type="dxa"/>
            <w:vMerge/>
          </w:tcPr>
          <w:p w14:paraId="4F513DBE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7ABA70D8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1583" w:type="dxa"/>
            <w:vMerge/>
          </w:tcPr>
          <w:p w14:paraId="5D8811F7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4826288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1.</w:t>
            </w:r>
          </w:p>
          <w:p w14:paraId="7AEE20FA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192" w:type="dxa"/>
          </w:tcPr>
          <w:p w14:paraId="1C7417C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repoznaje temu književnoga teksta</w:t>
            </w:r>
          </w:p>
          <w:p w14:paraId="2CC0D1A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ovezuje temu književnoga teksta s vlastitim </w:t>
            </w:r>
          </w:p>
          <w:p w14:paraId="7C37115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iskustvom</w:t>
            </w:r>
          </w:p>
          <w:p w14:paraId="67A1EAA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navodi sličnosti i razlike između sadržaja i   </w:t>
            </w:r>
          </w:p>
          <w:p w14:paraId="49B33E9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lastRenderedPageBreak/>
              <w:t xml:space="preserve">   teme književnoga teksta i vlastitoga životnog </w:t>
            </w:r>
          </w:p>
          <w:p w14:paraId="7C7401DC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iskustva</w:t>
            </w:r>
          </w:p>
        </w:tc>
        <w:tc>
          <w:tcPr>
            <w:tcW w:w="2835" w:type="dxa"/>
            <w:vMerge/>
          </w:tcPr>
          <w:p w14:paraId="0978562D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688EBC8F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683F166B" w14:textId="77777777" w:rsidTr="004265FF">
        <w:trPr>
          <w:trHeight w:val="540"/>
        </w:trPr>
        <w:tc>
          <w:tcPr>
            <w:tcW w:w="959" w:type="dxa"/>
            <w:vMerge w:val="restart"/>
          </w:tcPr>
          <w:p w14:paraId="4DDAB1F4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</w:t>
            </w:r>
            <w:r w:rsidR="004265FF" w:rsidRPr="008347A3">
              <w:rPr>
                <w:rFonts w:cstheme="minorHAnsi"/>
              </w:rPr>
              <w:t>10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59E9C531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Novi prijatelj, interpretacija</w:t>
            </w:r>
          </w:p>
        </w:tc>
        <w:tc>
          <w:tcPr>
            <w:tcW w:w="1583" w:type="dxa"/>
            <w:vMerge w:val="restart"/>
          </w:tcPr>
          <w:p w14:paraId="783EC3B0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3.</w:t>
            </w:r>
          </w:p>
          <w:p w14:paraId="1AE61D71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KNJIŽEVNOST I STVARALAŠTVO</w:t>
            </w:r>
          </w:p>
          <w:p w14:paraId="09043E1D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02CF8BA5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6F2CF9C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2B763F87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726FE380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stavlja pitanja o pročitanome tekstu</w:t>
            </w:r>
          </w:p>
          <w:p w14:paraId="49778DF3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  <w:p w14:paraId="0A8D853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723C2B9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1.</w:t>
            </w:r>
          </w:p>
          <w:p w14:paraId="09619BA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 w14:paraId="009BF32A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C  </w:t>
            </w:r>
          </w:p>
          <w:p w14:paraId="79CC41E9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spoređuje i podržava različitosti.</w:t>
            </w:r>
          </w:p>
          <w:p w14:paraId="2C097591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  <w:p w14:paraId="01F00CAD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712309E2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3DD112A2" w14:textId="77777777" w:rsidTr="004265FF">
        <w:trPr>
          <w:trHeight w:val="480"/>
        </w:trPr>
        <w:tc>
          <w:tcPr>
            <w:tcW w:w="959" w:type="dxa"/>
            <w:vMerge/>
          </w:tcPr>
          <w:p w14:paraId="574BE641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15CD2E39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7B72F5AE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0447FE2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2.</w:t>
            </w:r>
          </w:p>
          <w:p w14:paraId="58EE3EBD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46E9BC51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repoznaje i izdvaja temu književnoga teksta</w:t>
            </w:r>
          </w:p>
          <w:p w14:paraId="0FEA393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repoznaje redoslijed događaja</w:t>
            </w:r>
          </w:p>
          <w:p w14:paraId="27A2630D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ovezuje likove s mjestom i vremenom radnje</w:t>
            </w:r>
          </w:p>
          <w:p w14:paraId="1BBEC2A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opisuje likove prema izgledu, ponašanju i </w:t>
            </w:r>
          </w:p>
          <w:p w14:paraId="003EBE8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govoru</w:t>
            </w:r>
          </w:p>
          <w:p w14:paraId="02207241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31CBCAFB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7236DD34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5B24BDAC" w14:textId="77777777" w:rsidTr="004265FF">
        <w:trPr>
          <w:trHeight w:val="465"/>
        </w:trPr>
        <w:tc>
          <w:tcPr>
            <w:tcW w:w="959" w:type="dxa"/>
            <w:vMerge w:val="restart"/>
          </w:tcPr>
          <w:p w14:paraId="18C4A0F4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1</w:t>
            </w:r>
            <w:r w:rsidR="004265FF" w:rsidRPr="008347A3">
              <w:rPr>
                <w:rFonts w:cstheme="minorHAnsi"/>
              </w:rPr>
              <w:t>11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4A5F6AC9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Pridjevi, obrada</w:t>
            </w:r>
          </w:p>
        </w:tc>
        <w:tc>
          <w:tcPr>
            <w:tcW w:w="1583" w:type="dxa"/>
            <w:vMerge w:val="restart"/>
          </w:tcPr>
          <w:p w14:paraId="4990790F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46811EB3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6283823B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6A27FD07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1B22EF74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2648FCEC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591BC406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  <w:p w14:paraId="193BEF4D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2B581DA3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6E75C6AF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Primjena strategija učenja i rješavanje problema</w:t>
            </w:r>
          </w:p>
          <w:p w14:paraId="37542AED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primjenjuje strategije učenja i rješava probleme u svim područjima učenja uz praćenje i podršku učitelja.</w:t>
            </w:r>
          </w:p>
          <w:p w14:paraId="32FF899C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  <w:p w14:paraId="104EF267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  <w:p w14:paraId="3FB60CE5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46197EDD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3F5AE1E3" w14:textId="77777777" w:rsidTr="004265FF">
        <w:trPr>
          <w:trHeight w:val="555"/>
        </w:trPr>
        <w:tc>
          <w:tcPr>
            <w:tcW w:w="959" w:type="dxa"/>
            <w:vMerge/>
          </w:tcPr>
          <w:p w14:paraId="2B8D6413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6A44F8A7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73041101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7E0D5A9B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5.</w:t>
            </w:r>
          </w:p>
          <w:p w14:paraId="6159E744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oblikuje tekst služeći se imenicama, glagolima i pridjevima,</w:t>
            </w:r>
          </w:p>
          <w:p w14:paraId="5109F864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lastRenderedPageBreak/>
              <w:t>uvažavajući gramatička i pravopisna pravila.</w:t>
            </w:r>
          </w:p>
          <w:p w14:paraId="068AE24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92" w:type="dxa"/>
          </w:tcPr>
          <w:p w14:paraId="1916ADD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lastRenderedPageBreak/>
              <w:t xml:space="preserve">– piše pridjeve uz imenice da bi stvorio življu i </w:t>
            </w:r>
          </w:p>
          <w:p w14:paraId="1618870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potpuniju sliku</w:t>
            </w:r>
          </w:p>
          <w:p w14:paraId="4600AA33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228E4923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479878B0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29ED55BB" w14:textId="77777777" w:rsidTr="004265FF">
        <w:trPr>
          <w:trHeight w:val="467"/>
        </w:trPr>
        <w:tc>
          <w:tcPr>
            <w:tcW w:w="959" w:type="dxa"/>
            <w:vMerge w:val="restart"/>
          </w:tcPr>
          <w:p w14:paraId="1C98952A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1</w:t>
            </w:r>
            <w:r w:rsidR="004265FF" w:rsidRPr="008347A3">
              <w:rPr>
                <w:rFonts w:cstheme="minorHAnsi"/>
              </w:rPr>
              <w:t>2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249F1B9D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 xml:space="preserve">Pridjevi, vježbanje, </w:t>
            </w:r>
            <w:proofErr w:type="spellStart"/>
            <w:r w:rsidRPr="008347A3">
              <w:rPr>
                <w:rFonts w:cstheme="minorHAnsi"/>
              </w:rPr>
              <w:t>samovrednovanje</w:t>
            </w:r>
            <w:proofErr w:type="spellEnd"/>
            <w:r w:rsidRPr="008347A3">
              <w:rPr>
                <w:rFonts w:cstheme="minorHAnsi"/>
              </w:rPr>
              <w:t xml:space="preserve"> </w:t>
            </w:r>
            <w:proofErr w:type="spellStart"/>
            <w:r w:rsidRPr="008347A3">
              <w:rPr>
                <w:rFonts w:cstheme="minorHAnsi"/>
              </w:rPr>
              <w:t>samoprocjena</w:t>
            </w:r>
            <w:proofErr w:type="spellEnd"/>
          </w:p>
        </w:tc>
        <w:tc>
          <w:tcPr>
            <w:tcW w:w="1583" w:type="dxa"/>
            <w:vMerge w:val="restart"/>
          </w:tcPr>
          <w:p w14:paraId="06F32816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3955837F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20A27F1F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14F395E4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5FCA063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645C991C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4F6AA50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494AFAC7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D.2.2.</w:t>
            </w:r>
          </w:p>
          <w:p w14:paraId="5C838553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Suradnja s drugima</w:t>
            </w:r>
          </w:p>
          <w:p w14:paraId="3C9EA39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1559" w:type="dxa"/>
            <w:vMerge w:val="restart"/>
          </w:tcPr>
          <w:p w14:paraId="2CF76513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1284A1B0" w14:textId="77777777" w:rsidTr="004265FF">
        <w:trPr>
          <w:trHeight w:val="495"/>
        </w:trPr>
        <w:tc>
          <w:tcPr>
            <w:tcW w:w="959" w:type="dxa"/>
            <w:vMerge/>
          </w:tcPr>
          <w:p w14:paraId="10FEB9E2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172DC981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52980865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2D86DCD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5.</w:t>
            </w:r>
          </w:p>
          <w:p w14:paraId="29D1F46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oblikuje tekst služeći se imenicama, glagolima i pridjevima,</w:t>
            </w:r>
          </w:p>
          <w:p w14:paraId="7699C8E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važavajući gramatička i pravopisna pravila.</w:t>
            </w:r>
          </w:p>
        </w:tc>
        <w:tc>
          <w:tcPr>
            <w:tcW w:w="3192" w:type="dxa"/>
          </w:tcPr>
          <w:p w14:paraId="04BDAD6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iše pridjeve uz imenice da bi stvorio življu i potpuniju sliku</w:t>
            </w:r>
          </w:p>
          <w:p w14:paraId="7BB0F2CB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4E5F5B6B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3B42F382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</w:tr>
      <w:tr w:rsidR="00773634" w:rsidRPr="008347A3" w14:paraId="3C9F674E" w14:textId="77777777" w:rsidTr="004265FF">
        <w:trPr>
          <w:trHeight w:val="283"/>
        </w:trPr>
        <w:tc>
          <w:tcPr>
            <w:tcW w:w="959" w:type="dxa"/>
          </w:tcPr>
          <w:p w14:paraId="053BA027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11</w:t>
            </w:r>
            <w:r w:rsidR="004265FF" w:rsidRPr="008347A3">
              <w:rPr>
                <w:rFonts w:cstheme="minorHAnsi"/>
              </w:rPr>
              <w:t>3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</w:tcPr>
          <w:p w14:paraId="5B7BA905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Opis lika, obrada</w:t>
            </w:r>
          </w:p>
        </w:tc>
        <w:tc>
          <w:tcPr>
            <w:tcW w:w="1583" w:type="dxa"/>
          </w:tcPr>
          <w:p w14:paraId="32100F24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2D21A841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7F4086B9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2194" w:type="dxa"/>
          </w:tcPr>
          <w:p w14:paraId="697D617D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1.</w:t>
            </w:r>
          </w:p>
          <w:p w14:paraId="0A11E309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192" w:type="dxa"/>
          </w:tcPr>
          <w:p w14:paraId="6B3F95F3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govori kraći tekst prema jednostavnoj    </w:t>
            </w:r>
          </w:p>
          <w:p w14:paraId="016888A3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strukturi: uvod, središnji dio, završetak</w:t>
            </w:r>
          </w:p>
          <w:p w14:paraId="224E845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ažljivo i uljudno sluša sugovornika ne </w:t>
            </w:r>
          </w:p>
          <w:p w14:paraId="3938077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prekidajući ga u govorenju</w:t>
            </w:r>
          </w:p>
          <w:p w14:paraId="35839AB1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opisuje likove prema izgledu, ponašanju i </w:t>
            </w:r>
          </w:p>
          <w:p w14:paraId="14D23F7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govoru</w:t>
            </w:r>
          </w:p>
          <w:p w14:paraId="60DA40F3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FFAA05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3CE6F3D1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Praćenje</w:t>
            </w:r>
          </w:p>
          <w:p w14:paraId="03245F3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</w:tcPr>
          <w:p w14:paraId="25655CA2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</w:tr>
      <w:tr w:rsidR="00773634" w:rsidRPr="008347A3" w14:paraId="2AFF44B0" w14:textId="77777777" w:rsidTr="004265FF">
        <w:trPr>
          <w:trHeight w:val="937"/>
        </w:trPr>
        <w:tc>
          <w:tcPr>
            <w:tcW w:w="959" w:type="dxa"/>
            <w:vMerge w:val="restart"/>
          </w:tcPr>
          <w:p w14:paraId="4A4AEB82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11</w:t>
            </w:r>
            <w:r w:rsidR="004265FF" w:rsidRPr="008347A3">
              <w:rPr>
                <w:rFonts w:cstheme="minorHAnsi"/>
              </w:rPr>
              <w:t>4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3739C1B4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Opis lika, pisana vježba i analiza</w:t>
            </w:r>
          </w:p>
        </w:tc>
        <w:tc>
          <w:tcPr>
            <w:tcW w:w="1583" w:type="dxa"/>
            <w:vMerge w:val="restart"/>
          </w:tcPr>
          <w:p w14:paraId="3DC8EA50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5FD1C352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0D3F0CD7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2194" w:type="dxa"/>
          </w:tcPr>
          <w:p w14:paraId="46DC44B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1.</w:t>
            </w:r>
          </w:p>
          <w:p w14:paraId="0B45B5B8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192" w:type="dxa"/>
          </w:tcPr>
          <w:p w14:paraId="0C590A05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ažljivo i uljudno sluša sugovornika ne </w:t>
            </w:r>
          </w:p>
          <w:p w14:paraId="4EE221CE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prekidajući ga u govorenju</w:t>
            </w:r>
          </w:p>
        </w:tc>
        <w:tc>
          <w:tcPr>
            <w:tcW w:w="2835" w:type="dxa"/>
            <w:vMerge w:val="restart"/>
          </w:tcPr>
          <w:p w14:paraId="5437BA5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78F3B78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38D38FE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 w:val="restart"/>
          </w:tcPr>
          <w:p w14:paraId="27455CA1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</w:tr>
      <w:tr w:rsidR="00773634" w:rsidRPr="008347A3" w14:paraId="06C4A737" w14:textId="77777777" w:rsidTr="004265FF">
        <w:trPr>
          <w:trHeight w:val="1276"/>
        </w:trPr>
        <w:tc>
          <w:tcPr>
            <w:tcW w:w="959" w:type="dxa"/>
            <w:vMerge/>
          </w:tcPr>
          <w:p w14:paraId="1DFAD042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3A142FEB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337F3033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3168E89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4.</w:t>
            </w:r>
          </w:p>
          <w:p w14:paraId="20B007C8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piše vođenim pisanjem jednostavne tekstove u skladu s temom</w:t>
            </w:r>
          </w:p>
        </w:tc>
        <w:tc>
          <w:tcPr>
            <w:tcW w:w="3192" w:type="dxa"/>
          </w:tcPr>
          <w:p w14:paraId="1C27411A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iše jednostavne tekstove prema zadanoj temi</w:t>
            </w:r>
          </w:p>
          <w:p w14:paraId="28F933D3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iše prema predlošcima za uvježbavanje </w:t>
            </w:r>
          </w:p>
          <w:p w14:paraId="7B45F40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pisanja ( zamišljanjem)</w:t>
            </w:r>
          </w:p>
          <w:p w14:paraId="45AF8A3B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piše vođenim pisanjem pisani sastavak </w:t>
            </w:r>
          </w:p>
          <w:p w14:paraId="7A56E39B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prepoznatljive trodijelne strukture</w:t>
            </w:r>
          </w:p>
          <w:p w14:paraId="726699E8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(uvod, glavni dio, završetak)</w:t>
            </w:r>
          </w:p>
          <w:p w14:paraId="652B48FF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489C583F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30F23B2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57D4584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084C7BF6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793C34C0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15C0A649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14:paraId="1AB7EDCD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1D2A9C8E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</w:tr>
      <w:tr w:rsidR="00773634" w:rsidRPr="008347A3" w14:paraId="3475AA24" w14:textId="77777777" w:rsidTr="004265FF">
        <w:trPr>
          <w:trHeight w:val="707"/>
        </w:trPr>
        <w:tc>
          <w:tcPr>
            <w:tcW w:w="959" w:type="dxa"/>
            <w:vMerge w:val="restart"/>
          </w:tcPr>
          <w:p w14:paraId="414FA23A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11</w:t>
            </w:r>
            <w:r w:rsidR="004265FF" w:rsidRPr="008347A3">
              <w:rPr>
                <w:rFonts w:cstheme="minorHAnsi"/>
              </w:rPr>
              <w:t>5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270F5C38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Koga se boji leptir koji živi samo jedan dan, interpretacija</w:t>
            </w:r>
          </w:p>
        </w:tc>
        <w:tc>
          <w:tcPr>
            <w:tcW w:w="1583" w:type="dxa"/>
            <w:vMerge w:val="restart"/>
          </w:tcPr>
          <w:p w14:paraId="13519F52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3D59D180" w14:textId="77777777" w:rsidR="00773634" w:rsidRPr="008347A3" w:rsidRDefault="00773634" w:rsidP="00773634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39C6E4A1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1E3DD91F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45BF2B91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51F72115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stavlja pitanja o pročitanome tekstu</w:t>
            </w:r>
          </w:p>
          <w:p w14:paraId="10BD0071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3DC6B26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4.</w:t>
            </w:r>
          </w:p>
          <w:p w14:paraId="0AB74B4D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4. Kritičko mišljenje</w:t>
            </w:r>
          </w:p>
          <w:p w14:paraId="34D084B1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razlikuje činjenice od mišljenja i sposoban je usporediti različite ideje.</w:t>
            </w:r>
          </w:p>
        </w:tc>
        <w:tc>
          <w:tcPr>
            <w:tcW w:w="1559" w:type="dxa"/>
            <w:vMerge w:val="restart"/>
          </w:tcPr>
          <w:p w14:paraId="3E7F4B39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</w:tr>
      <w:tr w:rsidR="00773634" w:rsidRPr="008347A3" w14:paraId="5640022C" w14:textId="77777777" w:rsidTr="004265FF">
        <w:trPr>
          <w:trHeight w:val="595"/>
        </w:trPr>
        <w:tc>
          <w:tcPr>
            <w:tcW w:w="959" w:type="dxa"/>
            <w:vMerge/>
          </w:tcPr>
          <w:p w14:paraId="210CF82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0998B82D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42DE5F2E" w14:textId="77777777" w:rsidR="00773634" w:rsidRPr="008347A3" w:rsidRDefault="00773634" w:rsidP="00773634">
            <w:pPr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67F63077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2.</w:t>
            </w:r>
          </w:p>
          <w:p w14:paraId="6AAE2D61" w14:textId="77777777" w:rsidR="00773634" w:rsidRPr="008347A3" w:rsidRDefault="00773634" w:rsidP="00773634">
            <w:pPr>
              <w:pStyle w:val="Bezproreda"/>
            </w:pPr>
            <w:r w:rsidRPr="008347A3">
              <w:rPr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370FCE83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uočava ritam, rimu i usporedbu u poeziji za </w:t>
            </w:r>
          </w:p>
          <w:p w14:paraId="74723D1F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djecu</w:t>
            </w:r>
          </w:p>
          <w:p w14:paraId="5D9FBDAE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uočava ponavljanja u stihu, strofi ili pjesmi</w:t>
            </w:r>
          </w:p>
          <w:p w14:paraId="543C99F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uočava pjesničke slike</w:t>
            </w:r>
          </w:p>
          <w:p w14:paraId="33EABBAC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uočava posebnost poetskog izraza: slikovitost,  </w:t>
            </w:r>
          </w:p>
          <w:p w14:paraId="4F2E7865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zvučnost i ritmičnost</w:t>
            </w:r>
          </w:p>
        </w:tc>
        <w:tc>
          <w:tcPr>
            <w:tcW w:w="2835" w:type="dxa"/>
            <w:vMerge/>
          </w:tcPr>
          <w:p w14:paraId="44CD9C66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1EF5C98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5BF861F9" w14:textId="77777777" w:rsidTr="004265FF">
        <w:trPr>
          <w:trHeight w:val="390"/>
        </w:trPr>
        <w:tc>
          <w:tcPr>
            <w:tcW w:w="959" w:type="dxa"/>
            <w:vMerge/>
          </w:tcPr>
          <w:p w14:paraId="70A0478B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4FE59F79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3723C817" w14:textId="77777777" w:rsidR="00773634" w:rsidRPr="008347A3" w:rsidRDefault="00773634" w:rsidP="00773634">
            <w:pPr>
              <w:rPr>
                <w:rFonts w:cstheme="minorHAnsi"/>
                <w:b/>
              </w:rPr>
            </w:pPr>
          </w:p>
        </w:tc>
        <w:tc>
          <w:tcPr>
            <w:tcW w:w="2194" w:type="dxa"/>
          </w:tcPr>
          <w:p w14:paraId="72BFD9BE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4.</w:t>
            </w:r>
          </w:p>
          <w:p w14:paraId="4511417D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>Učenik se stvaralački izražava prema vlastitome interesu potaknut različitim iskustvima i doživljajima književnoga teksta.</w:t>
            </w:r>
          </w:p>
          <w:p w14:paraId="420A2ECD" w14:textId="77777777" w:rsidR="00773634" w:rsidRPr="008347A3" w:rsidRDefault="00773634" w:rsidP="00773634">
            <w:pPr>
              <w:pStyle w:val="Bezproreda"/>
            </w:pPr>
          </w:p>
        </w:tc>
        <w:tc>
          <w:tcPr>
            <w:tcW w:w="3192" w:type="dxa"/>
          </w:tcPr>
          <w:p w14:paraId="1BB258E0" w14:textId="77777777" w:rsidR="00773634" w:rsidRPr="008347A3" w:rsidRDefault="00773634" w:rsidP="00773634">
            <w:pPr>
              <w:pStyle w:val="Bezproreda"/>
            </w:pPr>
            <w:r w:rsidRPr="008347A3">
              <w:rPr>
                <w:lang w:eastAsia="hr-HR"/>
              </w:rPr>
              <w:lastRenderedPageBreak/>
              <w:t xml:space="preserve">– razvija vlastiti potencijal za </w:t>
            </w:r>
            <w:r w:rsidRPr="008347A3">
              <w:rPr>
                <w:lang w:eastAsia="hr-HR"/>
              </w:rPr>
              <w:lastRenderedPageBreak/>
              <w:t>stvaralaštvo</w:t>
            </w:r>
          </w:p>
        </w:tc>
        <w:tc>
          <w:tcPr>
            <w:tcW w:w="2835" w:type="dxa"/>
            <w:vMerge/>
          </w:tcPr>
          <w:p w14:paraId="24083A28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6AABCD85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1DDE1F1A" w14:textId="77777777" w:rsidTr="004265FF">
        <w:trPr>
          <w:trHeight w:val="1003"/>
        </w:trPr>
        <w:tc>
          <w:tcPr>
            <w:tcW w:w="959" w:type="dxa"/>
            <w:vMerge w:val="restart"/>
          </w:tcPr>
          <w:p w14:paraId="62D3748E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1</w:t>
            </w:r>
            <w:r w:rsidR="004265FF" w:rsidRPr="008347A3">
              <w:rPr>
                <w:rFonts w:cstheme="minorHAnsi"/>
              </w:rPr>
              <w:t>6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652B6963" w14:textId="77777777" w:rsidR="00773634" w:rsidRPr="008347A3" w:rsidRDefault="00CC2C33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Koga se boji leptir koji živi samo jedan dan,</w:t>
            </w:r>
            <w:r w:rsidR="00773634" w:rsidRPr="008347A3">
              <w:rPr>
                <w:rFonts w:cstheme="minorHAnsi"/>
              </w:rPr>
              <w:t xml:space="preserve"> </w:t>
            </w:r>
            <w:r w:rsidR="002262DF" w:rsidRPr="008347A3">
              <w:rPr>
                <w:rFonts w:cstheme="minorHAnsi"/>
              </w:rPr>
              <w:t>vježbanje čitanja</w:t>
            </w:r>
          </w:p>
        </w:tc>
        <w:tc>
          <w:tcPr>
            <w:tcW w:w="1583" w:type="dxa"/>
            <w:vMerge w:val="restart"/>
          </w:tcPr>
          <w:p w14:paraId="4D76FA31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686913F9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2230200F" w14:textId="77777777" w:rsidR="00773634" w:rsidRPr="008347A3" w:rsidRDefault="00773634" w:rsidP="00773634">
            <w:pPr>
              <w:rPr>
                <w:rFonts w:cstheme="minorHAnsi"/>
              </w:rPr>
            </w:pPr>
          </w:p>
          <w:p w14:paraId="2B4AA8CE" w14:textId="77777777" w:rsidR="00773634" w:rsidRPr="008347A3" w:rsidRDefault="00773634" w:rsidP="00773634">
            <w:pPr>
              <w:rPr>
                <w:rFonts w:cstheme="minorHAnsi"/>
              </w:rPr>
            </w:pPr>
          </w:p>
          <w:p w14:paraId="6A3ABA01" w14:textId="77777777" w:rsidR="00773634" w:rsidRPr="008347A3" w:rsidRDefault="00773634" w:rsidP="00773634">
            <w:pPr>
              <w:rPr>
                <w:rFonts w:cstheme="minorHAnsi"/>
              </w:rPr>
            </w:pPr>
          </w:p>
          <w:p w14:paraId="69FEAA07" w14:textId="77777777" w:rsidR="00773634" w:rsidRPr="008347A3" w:rsidRDefault="00773634" w:rsidP="00773634">
            <w:pPr>
              <w:rPr>
                <w:rFonts w:cstheme="minorHAnsi"/>
              </w:rPr>
            </w:pPr>
          </w:p>
          <w:p w14:paraId="69CDBD6F" w14:textId="77777777" w:rsidR="00773634" w:rsidRPr="008347A3" w:rsidRDefault="00773634" w:rsidP="00773634">
            <w:pPr>
              <w:rPr>
                <w:rFonts w:cstheme="minorHAnsi"/>
              </w:rPr>
            </w:pPr>
          </w:p>
          <w:p w14:paraId="14E944F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54065718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1.</w:t>
            </w:r>
          </w:p>
          <w:p w14:paraId="12481E7F" w14:textId="77777777" w:rsidR="00773634" w:rsidRPr="008347A3" w:rsidRDefault="00773634" w:rsidP="00773634">
            <w:pPr>
              <w:pStyle w:val="Bezproreda"/>
            </w:pPr>
            <w:r w:rsidRPr="008347A3">
              <w:rPr>
                <w:lang w:eastAsia="hr-HR"/>
              </w:rPr>
              <w:t>Učenik razgovara i govori tekstove jednostavne strukture.</w:t>
            </w:r>
          </w:p>
        </w:tc>
        <w:tc>
          <w:tcPr>
            <w:tcW w:w="3192" w:type="dxa"/>
          </w:tcPr>
          <w:p w14:paraId="73C69B6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u govornim situacijama samostalno </w:t>
            </w:r>
          </w:p>
          <w:p w14:paraId="2544407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ilagođava ton, intonaciju i stil</w:t>
            </w:r>
          </w:p>
          <w:p w14:paraId="4669054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ažljivo i uljudno sluša sugovornika ne </w:t>
            </w:r>
          </w:p>
          <w:p w14:paraId="45FCEAB5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ekidajući ga u govorenju</w:t>
            </w:r>
          </w:p>
        </w:tc>
        <w:tc>
          <w:tcPr>
            <w:tcW w:w="2835" w:type="dxa"/>
            <w:vMerge w:val="restart"/>
          </w:tcPr>
          <w:p w14:paraId="12C50124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2AC97E52" w14:textId="77777777" w:rsidR="00773634" w:rsidRPr="008347A3" w:rsidRDefault="00773634" w:rsidP="00773634">
            <w:pPr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0EFFEB21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0AEC1494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08D6AC8F" w14:textId="77777777" w:rsidTr="004265FF">
        <w:trPr>
          <w:trHeight w:val="1113"/>
        </w:trPr>
        <w:tc>
          <w:tcPr>
            <w:tcW w:w="959" w:type="dxa"/>
            <w:vMerge/>
          </w:tcPr>
          <w:p w14:paraId="6D5BD7CC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7772A584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0444B543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5AEA8C00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3.</w:t>
            </w:r>
          </w:p>
          <w:p w14:paraId="7309D2D5" w14:textId="77777777" w:rsidR="00773634" w:rsidRPr="008347A3" w:rsidRDefault="00773634" w:rsidP="00773634">
            <w:pPr>
              <w:pStyle w:val="Bezproreda"/>
            </w:pPr>
            <w:r w:rsidRPr="008347A3">
              <w:rPr>
                <w:lang w:eastAsia="hr-HR"/>
              </w:rPr>
              <w:t>Učenik čita tekst i pronalazi važne podatke u tekstu.</w:t>
            </w:r>
          </w:p>
          <w:p w14:paraId="5AEA38BA" w14:textId="77777777" w:rsidR="00773634" w:rsidRPr="008347A3" w:rsidRDefault="00773634" w:rsidP="00773634">
            <w:pPr>
              <w:pStyle w:val="Bezproreda"/>
            </w:pPr>
            <w:r w:rsidRPr="008347A3">
              <w:t>.</w:t>
            </w:r>
          </w:p>
        </w:tc>
        <w:tc>
          <w:tcPr>
            <w:tcW w:w="3192" w:type="dxa"/>
          </w:tcPr>
          <w:p w14:paraId="668F217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onalazi važne podatke u tekstu</w:t>
            </w:r>
          </w:p>
          <w:p w14:paraId="1C02DF25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ojašnjava i popravlja </w:t>
            </w:r>
            <w:r w:rsidRPr="008347A3">
              <w:rPr>
                <w:i/>
                <w:lang w:eastAsia="hr-HR"/>
              </w:rPr>
              <w:t>čitanje</w:t>
            </w:r>
            <w:r w:rsidRPr="008347A3">
              <w:rPr>
                <w:lang w:eastAsia="hr-HR"/>
              </w:rPr>
              <w:t xml:space="preserve"> razumijevanje </w:t>
            </w:r>
          </w:p>
          <w:p w14:paraId="353741E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očitanoga teksta čitajući ponovo tekst</w:t>
            </w:r>
          </w:p>
          <w:p w14:paraId="23E8A60C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/>
          </w:tcPr>
          <w:p w14:paraId="2F36CD63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64721D3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53384E6C" w14:textId="77777777" w:rsidTr="004265FF">
        <w:trPr>
          <w:trHeight w:val="797"/>
        </w:trPr>
        <w:tc>
          <w:tcPr>
            <w:tcW w:w="959" w:type="dxa"/>
            <w:vMerge w:val="restart"/>
          </w:tcPr>
          <w:p w14:paraId="2EA68F91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1</w:t>
            </w:r>
            <w:r w:rsidR="004265FF" w:rsidRPr="008347A3">
              <w:rPr>
                <w:rFonts w:cstheme="minorHAnsi"/>
              </w:rPr>
              <w:t>7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46DE6832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>Labud djevojka</w:t>
            </w:r>
            <w:r w:rsidRPr="008347A3">
              <w:rPr>
                <w:rFonts w:asciiTheme="minorHAnsi" w:hAnsiTheme="minorHAnsi" w:cstheme="minorHAnsi"/>
                <w:i/>
              </w:rPr>
              <w:t>,</w:t>
            </w:r>
            <w:r w:rsidRPr="008347A3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583" w:type="dxa"/>
            <w:vMerge w:val="restart"/>
          </w:tcPr>
          <w:p w14:paraId="5D501AAF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3. KNJIŽEVNOST I STVARALAŠTVO</w:t>
            </w:r>
          </w:p>
          <w:p w14:paraId="651C813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11960C6D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3.</w:t>
            </w:r>
          </w:p>
          <w:p w14:paraId="44676539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4DA31B5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odgovara na pitanja o pročitanome tekstu</w:t>
            </w:r>
          </w:p>
          <w:p w14:paraId="055BC39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ostavlja pitanja o pročitanome tekstu</w:t>
            </w:r>
          </w:p>
          <w:p w14:paraId="2C6AAD6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138A26F3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1.</w:t>
            </w:r>
          </w:p>
          <w:p w14:paraId="36050169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pisuje i uvažava potrebe i osjećaje drugih.</w:t>
            </w:r>
          </w:p>
          <w:p w14:paraId="7913D768" w14:textId="77777777" w:rsidR="00773634" w:rsidRPr="008347A3" w:rsidRDefault="00773634" w:rsidP="00773634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C  </w:t>
            </w:r>
          </w:p>
          <w:p w14:paraId="093BAED0" w14:textId="77777777" w:rsidR="00773634" w:rsidRPr="008347A3" w:rsidRDefault="00773634" w:rsidP="00773634">
            <w:pPr>
              <w:spacing w:after="48"/>
              <w:textAlignment w:val="baseline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spoređuje i podržava različitosti.</w:t>
            </w:r>
          </w:p>
          <w:p w14:paraId="51AE291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216C4FA6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5B76AA66" w14:textId="77777777" w:rsidTr="004265FF">
        <w:trPr>
          <w:trHeight w:val="1178"/>
        </w:trPr>
        <w:tc>
          <w:tcPr>
            <w:tcW w:w="959" w:type="dxa"/>
            <w:vMerge/>
          </w:tcPr>
          <w:p w14:paraId="32256B23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608BF8C0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74D2D23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56D65F9E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2.</w:t>
            </w:r>
          </w:p>
          <w:p w14:paraId="791F04B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književni tekst i uočava pojedinosti književnoga jezika.</w:t>
            </w:r>
          </w:p>
          <w:p w14:paraId="3603E167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</w:p>
          <w:p w14:paraId="4DEB03DC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</w:p>
        </w:tc>
        <w:tc>
          <w:tcPr>
            <w:tcW w:w="3192" w:type="dxa"/>
          </w:tcPr>
          <w:p w14:paraId="4BFFE7C9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>– prepoznaje i izdvaja temu književnoga teksta</w:t>
            </w:r>
          </w:p>
          <w:p w14:paraId="336BF43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epoznaje redoslijed događaja</w:t>
            </w:r>
          </w:p>
          <w:p w14:paraId="4F83E466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ovezuje likove s mjestom i </w:t>
            </w:r>
            <w:r w:rsidRPr="008347A3">
              <w:rPr>
                <w:lang w:eastAsia="hr-HR"/>
              </w:rPr>
              <w:lastRenderedPageBreak/>
              <w:t>vremenom radnje</w:t>
            </w:r>
          </w:p>
          <w:p w14:paraId="11DE0CC7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opisuje likove prema izgledu, ponašanju i </w:t>
            </w:r>
          </w:p>
          <w:p w14:paraId="0E9CDB1A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govoru</w:t>
            </w:r>
          </w:p>
        </w:tc>
        <w:tc>
          <w:tcPr>
            <w:tcW w:w="2835" w:type="dxa"/>
            <w:vMerge/>
          </w:tcPr>
          <w:p w14:paraId="328E3FC0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16307149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74FE1B35" w14:textId="77777777" w:rsidTr="004265FF">
        <w:trPr>
          <w:trHeight w:val="1208"/>
        </w:trPr>
        <w:tc>
          <w:tcPr>
            <w:tcW w:w="959" w:type="dxa"/>
            <w:vMerge/>
          </w:tcPr>
          <w:p w14:paraId="727403B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67BE61B5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0DB756D1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  <w:vAlign w:val="center"/>
          </w:tcPr>
          <w:p w14:paraId="4D8A3F48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4.</w:t>
            </w:r>
          </w:p>
          <w:p w14:paraId="4BAA7F3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192" w:type="dxa"/>
          </w:tcPr>
          <w:p w14:paraId="66DEC3C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koristi se jezičnim vještinama, aktivnim </w:t>
            </w:r>
          </w:p>
          <w:p w14:paraId="0B08C977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rječnikom i temeljnim znanjima radi </w:t>
            </w:r>
          </w:p>
          <w:p w14:paraId="6B25817E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oblikovanja uradaka u kojima dolazi do izražaja </w:t>
            </w:r>
          </w:p>
          <w:p w14:paraId="18E59F8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kreativnost, originalnost i stvaralačko mišljenje</w:t>
            </w:r>
          </w:p>
        </w:tc>
        <w:tc>
          <w:tcPr>
            <w:tcW w:w="2835" w:type="dxa"/>
            <w:vMerge/>
          </w:tcPr>
          <w:p w14:paraId="3C2504E2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733936F4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173C01B1" w14:textId="77777777" w:rsidTr="004265FF">
        <w:trPr>
          <w:trHeight w:val="753"/>
        </w:trPr>
        <w:tc>
          <w:tcPr>
            <w:tcW w:w="959" w:type="dxa"/>
            <w:vMerge w:val="restart"/>
          </w:tcPr>
          <w:p w14:paraId="5366C819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1</w:t>
            </w:r>
            <w:r w:rsidR="004265FF" w:rsidRPr="008347A3">
              <w:rPr>
                <w:rFonts w:cstheme="minorHAnsi"/>
              </w:rPr>
              <w:t>8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29174D10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>Labud djevojka, sažimanje teksta</w:t>
            </w:r>
          </w:p>
        </w:tc>
        <w:tc>
          <w:tcPr>
            <w:tcW w:w="1583" w:type="dxa"/>
            <w:vMerge w:val="restart"/>
          </w:tcPr>
          <w:p w14:paraId="7DF41A74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18A7C476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7728A121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6CBA6D04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2.</w:t>
            </w:r>
          </w:p>
          <w:p w14:paraId="46F5205F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Učenik sluša tekst i prepričava sadržaj </w:t>
            </w:r>
            <w:proofErr w:type="spellStart"/>
            <w:r w:rsidRPr="008347A3">
              <w:rPr>
                <w:rFonts w:eastAsia="Times New Roman" w:cstheme="minorHAnsi"/>
                <w:lang w:eastAsia="hr-HR"/>
              </w:rPr>
              <w:t>poslušanoga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teksta.</w:t>
            </w:r>
          </w:p>
        </w:tc>
        <w:tc>
          <w:tcPr>
            <w:tcW w:w="3192" w:type="dxa"/>
          </w:tcPr>
          <w:p w14:paraId="44E7C855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odgovara na pitanja o </w:t>
            </w:r>
            <w:proofErr w:type="spellStart"/>
            <w:r w:rsidRPr="008347A3">
              <w:rPr>
                <w:rFonts w:cstheme="minorHAnsi"/>
                <w:lang w:eastAsia="hr-HR"/>
              </w:rPr>
              <w:t>poslušanome</w:t>
            </w:r>
            <w:proofErr w:type="spellEnd"/>
            <w:r w:rsidRPr="008347A3">
              <w:rPr>
                <w:rFonts w:cstheme="minorHAnsi"/>
                <w:lang w:eastAsia="hr-HR"/>
              </w:rPr>
              <w:t xml:space="preserve"> tekstu</w:t>
            </w:r>
          </w:p>
          <w:p w14:paraId="0AFD4D55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postavlja pitanja o </w:t>
            </w:r>
            <w:proofErr w:type="spellStart"/>
            <w:r w:rsidRPr="008347A3">
              <w:rPr>
                <w:rFonts w:cstheme="minorHAnsi"/>
                <w:lang w:eastAsia="hr-HR"/>
              </w:rPr>
              <w:t>poslušanome</w:t>
            </w:r>
            <w:proofErr w:type="spellEnd"/>
            <w:r w:rsidRPr="008347A3">
              <w:rPr>
                <w:rFonts w:cstheme="minorHAnsi"/>
                <w:lang w:eastAsia="hr-HR"/>
              </w:rPr>
              <w:t xml:space="preserve"> tekstu</w:t>
            </w:r>
          </w:p>
          <w:p w14:paraId="328C714C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epričava poslušani tekst</w:t>
            </w:r>
          </w:p>
        </w:tc>
        <w:tc>
          <w:tcPr>
            <w:tcW w:w="2835" w:type="dxa"/>
            <w:vMerge w:val="restart"/>
          </w:tcPr>
          <w:p w14:paraId="50E34C05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3AE84CBC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Praćenje</w:t>
            </w:r>
          </w:p>
          <w:p w14:paraId="7CD497DE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02D31C1C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  <w:p w14:paraId="77EA0668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6804B26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4934D180" w14:textId="77777777" w:rsidTr="004265FF">
        <w:trPr>
          <w:trHeight w:val="696"/>
        </w:trPr>
        <w:tc>
          <w:tcPr>
            <w:tcW w:w="959" w:type="dxa"/>
            <w:vMerge/>
          </w:tcPr>
          <w:p w14:paraId="74199D98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15BFB633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76BD7E3E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5EA107CF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62B570A1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  <w:p w14:paraId="65AEC7E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  <w:p w14:paraId="7D38971A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3192" w:type="dxa"/>
          </w:tcPr>
          <w:p w14:paraId="7F09AFA3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sažima (traži glavne misli) i prepričava tekst</w:t>
            </w:r>
          </w:p>
          <w:p w14:paraId="31A3EF56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</w:tcPr>
          <w:p w14:paraId="7921781A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140970B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60F6CBDE" w14:textId="77777777" w:rsidTr="004265FF">
        <w:trPr>
          <w:trHeight w:val="220"/>
        </w:trPr>
        <w:tc>
          <w:tcPr>
            <w:tcW w:w="959" w:type="dxa"/>
            <w:vMerge w:val="restart"/>
          </w:tcPr>
          <w:p w14:paraId="0A55F2DF" w14:textId="77777777" w:rsidR="00773634" w:rsidRPr="008347A3" w:rsidRDefault="00773634" w:rsidP="00773634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11</w:t>
            </w:r>
            <w:r w:rsidR="004265FF" w:rsidRPr="008347A3">
              <w:rPr>
                <w:rFonts w:cstheme="minorHAnsi"/>
              </w:rPr>
              <w:t>9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1E53008C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>Zaposlena mama, interpretacija</w:t>
            </w:r>
          </w:p>
        </w:tc>
        <w:tc>
          <w:tcPr>
            <w:tcW w:w="1583" w:type="dxa"/>
            <w:vMerge w:val="restart"/>
          </w:tcPr>
          <w:p w14:paraId="7148C2CA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0F65A79D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4" w:type="dxa"/>
          </w:tcPr>
          <w:p w14:paraId="49DBD89F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12123A82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605B5289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2A7A2C49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stavlja pitanja o pročitanome tekstu</w:t>
            </w:r>
          </w:p>
          <w:p w14:paraId="2C01B02E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57D0AF5F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D.2.2.</w:t>
            </w:r>
          </w:p>
          <w:p w14:paraId="7BE4C778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Suradnja s drugima</w:t>
            </w:r>
          </w:p>
          <w:p w14:paraId="12C53F6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1559" w:type="dxa"/>
            <w:vMerge w:val="restart"/>
          </w:tcPr>
          <w:p w14:paraId="341D3E96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2B9AA429" w14:textId="77777777" w:rsidTr="004265FF">
        <w:trPr>
          <w:trHeight w:val="325"/>
        </w:trPr>
        <w:tc>
          <w:tcPr>
            <w:tcW w:w="959" w:type="dxa"/>
            <w:vMerge/>
          </w:tcPr>
          <w:p w14:paraId="76F7F982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222BE5B7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09187021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99262E1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1.</w:t>
            </w:r>
          </w:p>
          <w:p w14:paraId="4FE810C1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Učenik povezuje sadržaj i temu </w:t>
            </w:r>
            <w:r w:rsidRPr="008347A3">
              <w:rPr>
                <w:rFonts w:eastAsia="Times New Roman" w:cstheme="minorHAnsi"/>
                <w:lang w:eastAsia="hr-HR"/>
              </w:rPr>
              <w:lastRenderedPageBreak/>
              <w:t>književnoga teksta s vlastitim iskustvom.</w:t>
            </w:r>
          </w:p>
        </w:tc>
        <w:tc>
          <w:tcPr>
            <w:tcW w:w="3192" w:type="dxa"/>
          </w:tcPr>
          <w:p w14:paraId="14D78CBD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lastRenderedPageBreak/>
              <w:t xml:space="preserve">– iskazuje misli i osjećaje nakon čitanja </w:t>
            </w:r>
          </w:p>
          <w:p w14:paraId="2C3EF339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književnoga teksta</w:t>
            </w:r>
          </w:p>
          <w:p w14:paraId="06058CE7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lastRenderedPageBreak/>
              <w:t>– prepoznaje temu književnoga teksta</w:t>
            </w:r>
          </w:p>
          <w:p w14:paraId="1DFB406E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povezuje temu književnoga teksta s vlastitim </w:t>
            </w:r>
          </w:p>
          <w:p w14:paraId="4AE36C84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iskustvom</w:t>
            </w:r>
          </w:p>
          <w:p w14:paraId="11C6D268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navodi sličnosti i razlike između sadržaja i </w:t>
            </w:r>
          </w:p>
          <w:p w14:paraId="13829A14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teme književnoga teksta i vlastitoga životnog </w:t>
            </w:r>
          </w:p>
          <w:p w14:paraId="145DB0E2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iskustva</w:t>
            </w:r>
          </w:p>
        </w:tc>
        <w:tc>
          <w:tcPr>
            <w:tcW w:w="2835" w:type="dxa"/>
            <w:vMerge/>
          </w:tcPr>
          <w:p w14:paraId="695789BE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5E4C2E5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4A60FBE4" w14:textId="77777777" w:rsidTr="004265FF">
        <w:trPr>
          <w:trHeight w:val="899"/>
        </w:trPr>
        <w:tc>
          <w:tcPr>
            <w:tcW w:w="959" w:type="dxa"/>
            <w:vMerge/>
          </w:tcPr>
          <w:p w14:paraId="6698899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04E357C0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20AA17D3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4" w:type="dxa"/>
          </w:tcPr>
          <w:p w14:paraId="3860C089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2.</w:t>
            </w:r>
          </w:p>
          <w:p w14:paraId="72C71B29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5B69FA77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epoznaje redoslijed događaja</w:t>
            </w:r>
          </w:p>
          <w:p w14:paraId="0BBA89C4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vezuje likove s mjestom i vremenom radnje</w:t>
            </w:r>
          </w:p>
          <w:p w14:paraId="0E43D236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opisuje likove prema izgledu, ponašanju i </w:t>
            </w:r>
          </w:p>
          <w:p w14:paraId="5AE42952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govoru</w:t>
            </w:r>
          </w:p>
        </w:tc>
        <w:tc>
          <w:tcPr>
            <w:tcW w:w="2835" w:type="dxa"/>
            <w:vMerge/>
          </w:tcPr>
          <w:p w14:paraId="7E122878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19A78333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3763203F" w14:textId="77777777" w:rsidTr="004265FF">
        <w:trPr>
          <w:trHeight w:val="80"/>
        </w:trPr>
        <w:tc>
          <w:tcPr>
            <w:tcW w:w="959" w:type="dxa"/>
            <w:vMerge w:val="restart"/>
          </w:tcPr>
          <w:p w14:paraId="05AC34CC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</w:t>
            </w:r>
            <w:r w:rsidR="004265FF" w:rsidRPr="008347A3">
              <w:rPr>
                <w:rFonts w:cstheme="minorHAnsi"/>
              </w:rPr>
              <w:t>20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3A7216DB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>Opis lika, (Moj učitelj/učiteljica)</w:t>
            </w:r>
            <w:r w:rsidR="003400FC" w:rsidRPr="008347A3">
              <w:rPr>
                <w:rFonts w:asciiTheme="minorHAnsi" w:hAnsiTheme="minorHAnsi" w:cstheme="minorHAnsi"/>
              </w:rPr>
              <w:t xml:space="preserve"> pisana vježba</w:t>
            </w:r>
          </w:p>
        </w:tc>
        <w:tc>
          <w:tcPr>
            <w:tcW w:w="1583" w:type="dxa"/>
            <w:vMerge w:val="restart"/>
          </w:tcPr>
          <w:p w14:paraId="45E3917F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465188FB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4100E8D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AF149E9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4.</w:t>
            </w:r>
          </w:p>
          <w:p w14:paraId="75AD464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piše vođenim pisanjem jednostavne tekstove u skladu s temom.</w:t>
            </w:r>
          </w:p>
          <w:p w14:paraId="136D5148" w14:textId="77777777" w:rsidR="00773634" w:rsidRPr="008347A3" w:rsidRDefault="00773634" w:rsidP="00773634">
            <w:pPr>
              <w:pStyle w:val="Bezproreda"/>
            </w:pPr>
          </w:p>
        </w:tc>
        <w:tc>
          <w:tcPr>
            <w:tcW w:w="3192" w:type="dxa"/>
          </w:tcPr>
          <w:p w14:paraId="63D4020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iše jednostavne tekstove prema zadanoj temi</w:t>
            </w:r>
          </w:p>
          <w:p w14:paraId="575DF22C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prema predlošcima za uvježbavanje </w:t>
            </w:r>
          </w:p>
          <w:p w14:paraId="4A206DF5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isanja (neposrednim promatranjem, </w:t>
            </w:r>
          </w:p>
          <w:p w14:paraId="59272007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zamišljanjem, predočavanjem)</w:t>
            </w:r>
          </w:p>
          <w:p w14:paraId="4D048615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vođenim pisanjem pisani sastavak </w:t>
            </w:r>
          </w:p>
          <w:p w14:paraId="4198AFCA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epoznatljive </w:t>
            </w:r>
            <w:proofErr w:type="spellStart"/>
            <w:r w:rsidRPr="008347A3">
              <w:rPr>
                <w:lang w:eastAsia="hr-HR"/>
              </w:rPr>
              <w:t>trodjelne</w:t>
            </w:r>
            <w:proofErr w:type="spellEnd"/>
            <w:r w:rsidRPr="008347A3">
              <w:rPr>
                <w:lang w:eastAsia="hr-HR"/>
              </w:rPr>
              <w:t xml:space="preserve"> strukture</w:t>
            </w:r>
          </w:p>
          <w:p w14:paraId="199CC24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(uvod, glavni dio, završetak).</w:t>
            </w:r>
          </w:p>
          <w:p w14:paraId="2DD52AB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65D4153A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143F4A1C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Praćenje</w:t>
            </w:r>
          </w:p>
          <w:p w14:paraId="5B0AC732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4788BDC1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63E460DD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4B64F0A0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 w:val="restart"/>
          </w:tcPr>
          <w:p w14:paraId="7A700B01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1D3D7D93" w14:textId="77777777" w:rsidTr="004265FF">
        <w:trPr>
          <w:trHeight w:val="1260"/>
        </w:trPr>
        <w:tc>
          <w:tcPr>
            <w:tcW w:w="959" w:type="dxa"/>
            <w:vMerge/>
          </w:tcPr>
          <w:p w14:paraId="70D8E68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4C10BA7C" w14:textId="77777777" w:rsidR="00773634" w:rsidRPr="008347A3" w:rsidRDefault="00773634" w:rsidP="00773634">
            <w:pPr>
              <w:pStyle w:val="Odlomakpopisa"/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38CF013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786D559E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5.</w:t>
            </w:r>
          </w:p>
          <w:p w14:paraId="157A7DA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oblikuje tekst služeći se imenicama, glagolima i pridjevima,</w:t>
            </w:r>
          </w:p>
          <w:p w14:paraId="1733D8EC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važavajući gramatička i pravopisna pravila.</w:t>
            </w:r>
          </w:p>
        </w:tc>
        <w:tc>
          <w:tcPr>
            <w:tcW w:w="3192" w:type="dxa"/>
          </w:tcPr>
          <w:p w14:paraId="3B159A5F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pridjeve uz imenice da bi stvorio življu i </w:t>
            </w:r>
          </w:p>
          <w:p w14:paraId="46CFF0AC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otpuniju sliku</w:t>
            </w:r>
          </w:p>
          <w:p w14:paraId="3250DF3C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</w:tcPr>
          <w:p w14:paraId="6390D816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46BEB549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46E5E419" w14:textId="77777777" w:rsidTr="004265FF">
        <w:trPr>
          <w:trHeight w:val="768"/>
        </w:trPr>
        <w:tc>
          <w:tcPr>
            <w:tcW w:w="959" w:type="dxa"/>
            <w:vMerge w:val="restart"/>
          </w:tcPr>
          <w:p w14:paraId="5B0731E3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</w:t>
            </w:r>
            <w:r w:rsidR="004265FF" w:rsidRPr="008347A3">
              <w:rPr>
                <w:rFonts w:cstheme="minorHAnsi"/>
              </w:rPr>
              <w:t>21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3E11C83A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  <w:i/>
                <w:iCs/>
              </w:rPr>
            </w:pPr>
            <w:r w:rsidRPr="008347A3">
              <w:rPr>
                <w:rFonts w:asciiTheme="minorHAnsi" w:hAnsiTheme="minorHAnsi" w:cstheme="minorHAnsi"/>
                <w:i/>
                <w:iCs/>
              </w:rPr>
              <w:t xml:space="preserve">7. </w:t>
            </w:r>
            <w:proofErr w:type="spellStart"/>
            <w:r w:rsidRPr="008347A3">
              <w:rPr>
                <w:rFonts w:asciiTheme="minorHAnsi" w:hAnsiTheme="minorHAnsi" w:cstheme="minorHAnsi"/>
              </w:rPr>
              <w:t>sumativna</w:t>
            </w:r>
            <w:proofErr w:type="spellEnd"/>
            <w:r w:rsidRPr="008347A3">
              <w:rPr>
                <w:rFonts w:asciiTheme="minorHAnsi" w:hAnsiTheme="minorHAnsi" w:cstheme="minorHAnsi"/>
              </w:rPr>
              <w:t xml:space="preserve"> provjera znanja</w:t>
            </w:r>
            <w:r w:rsidRPr="008347A3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4B3B2F16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(pridjevi)</w:t>
            </w:r>
          </w:p>
        </w:tc>
        <w:tc>
          <w:tcPr>
            <w:tcW w:w="1583" w:type="dxa"/>
            <w:vMerge w:val="restart"/>
          </w:tcPr>
          <w:p w14:paraId="388A4CEA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2CB57265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47F247CF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34B9B61A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3.</w:t>
            </w:r>
          </w:p>
          <w:p w14:paraId="538BDE7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37E3091F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odgovara na pitanja o pročitanome tekstu</w:t>
            </w:r>
          </w:p>
          <w:p w14:paraId="1BE1CE7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40B99945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2B39CC33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Praćenje</w:t>
            </w:r>
          </w:p>
          <w:p w14:paraId="635B9C16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4C7FF6D8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 w:val="restart"/>
          </w:tcPr>
          <w:p w14:paraId="642DAA29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2411B768" w14:textId="77777777" w:rsidTr="004265FF">
        <w:trPr>
          <w:trHeight w:val="141"/>
        </w:trPr>
        <w:tc>
          <w:tcPr>
            <w:tcW w:w="959" w:type="dxa"/>
            <w:vMerge/>
          </w:tcPr>
          <w:p w14:paraId="7C6C80EC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699AE8E0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583" w:type="dxa"/>
            <w:vMerge/>
          </w:tcPr>
          <w:p w14:paraId="76E4BF0D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40824238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5.</w:t>
            </w:r>
          </w:p>
          <w:p w14:paraId="603338C8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oblikuje tekst služeći se imenicama, glagolima i pridjevima,</w:t>
            </w:r>
          </w:p>
          <w:p w14:paraId="281633B7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važavajući gramatička i pravopisna pravila.</w:t>
            </w:r>
          </w:p>
        </w:tc>
        <w:tc>
          <w:tcPr>
            <w:tcW w:w="3192" w:type="dxa"/>
          </w:tcPr>
          <w:p w14:paraId="76CAABE6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epoznaje pridjeve na oglednim primjerima</w:t>
            </w:r>
          </w:p>
          <w:p w14:paraId="58318E2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pridjeve uz imenice da bi stvorio življu i </w:t>
            </w:r>
          </w:p>
          <w:p w14:paraId="0026D106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otpuniju sliku</w:t>
            </w:r>
          </w:p>
          <w:p w14:paraId="6C2D93C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/>
          </w:tcPr>
          <w:p w14:paraId="2B8AB613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377C01C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2111B31B" w14:textId="77777777" w:rsidTr="004265FF">
        <w:trPr>
          <w:trHeight w:val="1035"/>
        </w:trPr>
        <w:tc>
          <w:tcPr>
            <w:tcW w:w="959" w:type="dxa"/>
            <w:vMerge w:val="restart"/>
          </w:tcPr>
          <w:p w14:paraId="56B5E453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2</w:t>
            </w:r>
            <w:r w:rsidR="004265FF" w:rsidRPr="008347A3">
              <w:rPr>
                <w:rFonts w:cstheme="minorHAnsi"/>
              </w:rPr>
              <w:t>2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1B05324D" w14:textId="77777777" w:rsid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>Dokumentarni film o zaštiti prirode</w:t>
            </w:r>
          </w:p>
          <w:p w14:paraId="316767E6" w14:textId="77777777" w:rsidR="008347A3" w:rsidRDefault="008347A3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6709B7AC" w14:textId="77777777" w:rsidR="008347A3" w:rsidRDefault="008347A3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7AD82882" w14:textId="77777777" w:rsidR="008347A3" w:rsidRDefault="008347A3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5196FA10" w14:textId="77777777" w:rsidR="008347A3" w:rsidRPr="004E1114" w:rsidRDefault="008347A3" w:rsidP="008347A3">
            <w:pPr>
              <w:rPr>
                <w:rFonts w:cstheme="minorHAnsi"/>
              </w:rPr>
            </w:pPr>
            <w:r w:rsidRPr="004E1114">
              <w:rPr>
                <w:rFonts w:cstheme="minorHAnsi"/>
                <w:i/>
                <w:iCs/>
              </w:rPr>
              <w:t>Napom</w:t>
            </w:r>
            <w:r>
              <w:rPr>
                <w:rFonts w:cstheme="minorHAnsi"/>
                <w:i/>
                <w:iCs/>
              </w:rPr>
              <w:t xml:space="preserve">ena: Mogućnost izbora dokumentarnog </w:t>
            </w:r>
            <w:r w:rsidRPr="004E1114">
              <w:rPr>
                <w:rFonts w:cstheme="minorHAnsi"/>
                <w:i/>
                <w:iCs/>
              </w:rPr>
              <w:t xml:space="preserve">filma – dodatne </w:t>
            </w:r>
            <w:r w:rsidRPr="004E1114">
              <w:rPr>
                <w:rFonts w:cstheme="minorHAnsi"/>
                <w:i/>
                <w:iCs/>
              </w:rPr>
              <w:lastRenderedPageBreak/>
              <w:t>pripreme.</w:t>
            </w:r>
          </w:p>
          <w:p w14:paraId="280414F3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 w:val="restart"/>
          </w:tcPr>
          <w:p w14:paraId="3FA47FA6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lastRenderedPageBreak/>
              <w:t>OŠ HJ C. 3.</w:t>
            </w:r>
          </w:p>
          <w:p w14:paraId="24C1E730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 xml:space="preserve">KULTURA I MEDIJI </w:t>
            </w:r>
          </w:p>
        </w:tc>
        <w:tc>
          <w:tcPr>
            <w:tcW w:w="2194" w:type="dxa"/>
          </w:tcPr>
          <w:p w14:paraId="3DCED4C9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C.3.1.</w:t>
            </w:r>
          </w:p>
          <w:p w14:paraId="42C5ED46" w14:textId="77777777" w:rsidR="00773634" w:rsidRPr="008347A3" w:rsidRDefault="00773634" w:rsidP="00773634">
            <w:pPr>
              <w:pStyle w:val="Bezproreda"/>
            </w:pPr>
            <w:r w:rsidRPr="008347A3">
              <w:rPr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3192" w:type="dxa"/>
          </w:tcPr>
          <w:p w14:paraId="3E2C707E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ronalazi i kombinira podatke iz različitih </w:t>
            </w:r>
          </w:p>
          <w:p w14:paraId="49E4785A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izvora primjerenih dobi</w:t>
            </w:r>
          </w:p>
          <w:p w14:paraId="5CE9E1B8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</w:t>
            </w:r>
            <w:r w:rsidRPr="008347A3">
              <w:rPr>
                <w:lang w:eastAsia="hr-HR"/>
              </w:rPr>
              <w:t xml:space="preserve"> izdvaja važne podatke i razvrstava ih prema </w:t>
            </w:r>
          </w:p>
          <w:p w14:paraId="1385458F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uputi te ih prenosi u druge oblike i medije</w:t>
            </w:r>
          </w:p>
          <w:p w14:paraId="7ACA4022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gleda i sluša dokumentarne filmove</w:t>
            </w:r>
          </w:p>
        </w:tc>
        <w:tc>
          <w:tcPr>
            <w:tcW w:w="2835" w:type="dxa"/>
            <w:vMerge w:val="restart"/>
          </w:tcPr>
          <w:p w14:paraId="3C0B599A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1. </w:t>
            </w:r>
          </w:p>
          <w:p w14:paraId="1A794F86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Razlikuje pozitivne i negativne utjecaje čovjeka na prirodu i okoliš.</w:t>
            </w:r>
          </w:p>
        </w:tc>
        <w:tc>
          <w:tcPr>
            <w:tcW w:w="1559" w:type="dxa"/>
            <w:vMerge w:val="restart"/>
          </w:tcPr>
          <w:p w14:paraId="3AEC94B5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5672EC3A" w14:textId="77777777" w:rsidTr="004265FF">
        <w:trPr>
          <w:trHeight w:val="708"/>
        </w:trPr>
        <w:tc>
          <w:tcPr>
            <w:tcW w:w="959" w:type="dxa"/>
            <w:vMerge/>
          </w:tcPr>
          <w:p w14:paraId="3F10D3FF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03A1B887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6E30D32E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6222782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C.3.2.</w:t>
            </w:r>
          </w:p>
          <w:p w14:paraId="5F6783E5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razlikuje tiskane publikacije primjerene dobi i interesima.</w:t>
            </w:r>
          </w:p>
        </w:tc>
        <w:tc>
          <w:tcPr>
            <w:tcW w:w="3192" w:type="dxa"/>
          </w:tcPr>
          <w:p w14:paraId="213BD657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stvara kroz igru vlastite uratke potaknute </w:t>
            </w:r>
          </w:p>
          <w:p w14:paraId="0F9A7B89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određenim medijskim sadržajem</w:t>
            </w:r>
          </w:p>
        </w:tc>
        <w:tc>
          <w:tcPr>
            <w:tcW w:w="2835" w:type="dxa"/>
            <w:vMerge/>
          </w:tcPr>
          <w:p w14:paraId="3481E587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764F2CB4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02E80E64" w14:textId="77777777" w:rsidTr="004265FF">
        <w:trPr>
          <w:trHeight w:val="837"/>
        </w:trPr>
        <w:tc>
          <w:tcPr>
            <w:tcW w:w="959" w:type="dxa"/>
            <w:vMerge w:val="restart"/>
          </w:tcPr>
          <w:p w14:paraId="11DD4A36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2</w:t>
            </w:r>
            <w:r w:rsidR="004265FF" w:rsidRPr="008347A3">
              <w:rPr>
                <w:rFonts w:cstheme="minorHAnsi"/>
              </w:rPr>
              <w:t>3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7174A4A0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>Plakat i brošura o zaštiti prirode</w:t>
            </w:r>
          </w:p>
        </w:tc>
        <w:tc>
          <w:tcPr>
            <w:tcW w:w="1583" w:type="dxa"/>
            <w:vMerge w:val="restart"/>
          </w:tcPr>
          <w:p w14:paraId="22DC7202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C. 3.</w:t>
            </w:r>
          </w:p>
          <w:p w14:paraId="7E0E6F25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 xml:space="preserve">KULTURA I MEDIJI </w:t>
            </w:r>
          </w:p>
          <w:p w14:paraId="0ACAD608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2281A07D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61F69BFF" w14:textId="77777777" w:rsidR="00773634" w:rsidRPr="008347A3" w:rsidRDefault="00773634" w:rsidP="00773634">
            <w:pPr>
              <w:spacing w:after="48"/>
              <w:textAlignment w:val="baseline"/>
              <w:rPr>
                <w:rFonts w:cstheme="minorHAnsi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4CCB758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uočava grafičku strukturu teksta: naslov, tijelo </w:t>
            </w:r>
          </w:p>
          <w:p w14:paraId="3467B6F9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teksta, ilustracije i/ili fotografije, rubrike</w:t>
            </w:r>
          </w:p>
          <w:p w14:paraId="09E33185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6BEF8498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C.2.3. </w:t>
            </w:r>
          </w:p>
          <w:p w14:paraId="5EBEADC8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Prepoznaje važnost očuvanje okoliša za opću dobrobit.</w:t>
            </w:r>
          </w:p>
          <w:p w14:paraId="541DC784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157C0872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525CA9B2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 w:val="restart"/>
          </w:tcPr>
          <w:p w14:paraId="47E6F8EA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694DAC26" w14:textId="77777777" w:rsidTr="004265FF">
        <w:trPr>
          <w:trHeight w:val="132"/>
        </w:trPr>
        <w:tc>
          <w:tcPr>
            <w:tcW w:w="959" w:type="dxa"/>
            <w:vMerge/>
          </w:tcPr>
          <w:p w14:paraId="1B7CBC9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1B5BB16B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27B22812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78B7F7FA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4.</w:t>
            </w:r>
          </w:p>
          <w:p w14:paraId="44B12FED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  <w:p w14:paraId="5C88658C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92" w:type="dxa"/>
          </w:tcPr>
          <w:p w14:paraId="77AC8C8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iše različite kratke tekstove: plakat, brošura</w:t>
            </w:r>
          </w:p>
          <w:p w14:paraId="319789EF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rovjerava pravopisnu točnost i </w:t>
            </w:r>
            <w:proofErr w:type="spellStart"/>
            <w:r w:rsidRPr="008347A3">
              <w:rPr>
                <w:lang w:eastAsia="hr-HR"/>
              </w:rPr>
              <w:t>slovopisnu</w:t>
            </w:r>
            <w:proofErr w:type="spellEnd"/>
            <w:r w:rsidRPr="008347A3">
              <w:rPr>
                <w:lang w:eastAsia="hr-HR"/>
              </w:rPr>
              <w:t xml:space="preserve"> </w:t>
            </w:r>
          </w:p>
          <w:p w14:paraId="1D93518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čitkost u pisanju</w:t>
            </w:r>
          </w:p>
          <w:p w14:paraId="37AC126B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5F4B734D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6C934868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76B18C36" w14:textId="77777777" w:rsidTr="004265FF">
        <w:trPr>
          <w:trHeight w:val="906"/>
        </w:trPr>
        <w:tc>
          <w:tcPr>
            <w:tcW w:w="959" w:type="dxa"/>
            <w:vMerge/>
          </w:tcPr>
          <w:p w14:paraId="63D21D12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0EB231A1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6526AB2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  <w:tcBorders>
              <w:top w:val="nil"/>
            </w:tcBorders>
          </w:tcPr>
          <w:p w14:paraId="1780E3D1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C.3.2.</w:t>
            </w:r>
          </w:p>
          <w:p w14:paraId="46B08AF0" w14:textId="77777777" w:rsidR="00773634" w:rsidRPr="008347A3" w:rsidRDefault="00773634" w:rsidP="00773634">
            <w:pPr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razlikuje tiskane publikacije primjerene dobi i interesima.</w:t>
            </w:r>
          </w:p>
          <w:p w14:paraId="7DCEF3FF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3192" w:type="dxa"/>
            <w:tcBorders>
              <w:top w:val="nil"/>
            </w:tcBorders>
          </w:tcPr>
          <w:p w14:paraId="0773838A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stvara kroz igru vlastite uratke potaknute </w:t>
            </w:r>
          </w:p>
          <w:p w14:paraId="7589E905" w14:textId="77777777" w:rsidR="00773634" w:rsidRPr="008347A3" w:rsidRDefault="00773634" w:rsidP="00773634">
            <w:pPr>
              <w:pStyle w:val="Bezproreda"/>
            </w:pPr>
            <w:r w:rsidRPr="008347A3">
              <w:rPr>
                <w:lang w:eastAsia="hr-HR"/>
              </w:rPr>
              <w:t xml:space="preserve">   određenim medijskim sadržajem</w:t>
            </w:r>
          </w:p>
        </w:tc>
        <w:tc>
          <w:tcPr>
            <w:tcW w:w="2835" w:type="dxa"/>
            <w:vMerge/>
          </w:tcPr>
          <w:p w14:paraId="46BD653E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6AE1E23F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65C04056" w14:textId="77777777" w:rsidTr="004265FF">
        <w:trPr>
          <w:trHeight w:val="270"/>
        </w:trPr>
        <w:tc>
          <w:tcPr>
            <w:tcW w:w="959" w:type="dxa"/>
            <w:vMerge w:val="restart"/>
          </w:tcPr>
          <w:p w14:paraId="145CE13E" w14:textId="77777777" w:rsidR="00773634" w:rsidRPr="008347A3" w:rsidRDefault="00773634" w:rsidP="00773634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12</w:t>
            </w:r>
            <w:r w:rsidR="004265FF" w:rsidRPr="008347A3">
              <w:rPr>
                <w:rFonts w:cstheme="minorHAnsi"/>
              </w:rPr>
              <w:t>4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4A39B11C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Dva ježa, interpretacija</w:t>
            </w:r>
          </w:p>
        </w:tc>
        <w:tc>
          <w:tcPr>
            <w:tcW w:w="1583" w:type="dxa"/>
            <w:vMerge w:val="restart"/>
          </w:tcPr>
          <w:p w14:paraId="224C51BF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64E8C64E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510C87D6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68C3ECFD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  <w:p w14:paraId="3F67945B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92" w:type="dxa"/>
          </w:tcPr>
          <w:p w14:paraId="03B336DC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0D4C5A8F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stavlja pitanja o pročitanome tekstu</w:t>
            </w:r>
          </w:p>
          <w:p w14:paraId="453AE21C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7F0134EB" w14:textId="77777777" w:rsidR="00773634" w:rsidRPr="008347A3" w:rsidRDefault="00773634" w:rsidP="00773634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C  </w:t>
            </w:r>
          </w:p>
          <w:p w14:paraId="6C581906" w14:textId="77777777" w:rsidR="00773634" w:rsidRPr="008347A3" w:rsidRDefault="00773634" w:rsidP="00773634">
            <w:pPr>
              <w:spacing w:after="48"/>
              <w:textAlignment w:val="baseline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spoređuje i podržava različitosti.</w:t>
            </w:r>
          </w:p>
          <w:p w14:paraId="0AC4EC8D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3FB389F5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4BA8A10D" w14:textId="77777777" w:rsidTr="004265FF">
        <w:trPr>
          <w:trHeight w:val="680"/>
        </w:trPr>
        <w:tc>
          <w:tcPr>
            <w:tcW w:w="959" w:type="dxa"/>
            <w:vMerge/>
          </w:tcPr>
          <w:p w14:paraId="1B711642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5C6FB4D9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4479BEA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0D92D925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2.</w:t>
            </w:r>
          </w:p>
          <w:p w14:paraId="55A10BD3" w14:textId="77777777" w:rsidR="00773634" w:rsidRPr="008347A3" w:rsidRDefault="00773634" w:rsidP="00773634">
            <w:pPr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Učenik čita književni tekst i uočava </w:t>
            </w:r>
            <w:r w:rsidRPr="008347A3">
              <w:rPr>
                <w:rFonts w:eastAsia="Times New Roman" w:cstheme="minorHAnsi"/>
                <w:lang w:eastAsia="hr-HR"/>
              </w:rPr>
              <w:lastRenderedPageBreak/>
              <w:t>pojedinosti književnoga jezika.</w:t>
            </w:r>
          </w:p>
          <w:p w14:paraId="1E4F7E03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14:paraId="6AA2033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>– prepoznaje redoslijed događaja</w:t>
            </w:r>
          </w:p>
          <w:p w14:paraId="6461614A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ovezuje likove s mjestom i vremenom radnje</w:t>
            </w:r>
          </w:p>
          <w:p w14:paraId="06DE42B5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 xml:space="preserve">– opisuje likove prema izgledu, ponašanju i    </w:t>
            </w:r>
          </w:p>
          <w:p w14:paraId="17B1BFAC" w14:textId="77777777" w:rsidR="00773634" w:rsidRPr="008347A3" w:rsidRDefault="00773634" w:rsidP="00773634">
            <w:pPr>
              <w:pStyle w:val="Bezproreda"/>
              <w:rPr>
                <w:rFonts w:eastAsia="Times New Roman"/>
                <w:lang w:eastAsia="hr-HR"/>
              </w:rPr>
            </w:pPr>
            <w:r w:rsidRPr="008347A3">
              <w:rPr>
                <w:lang w:eastAsia="hr-HR"/>
              </w:rPr>
              <w:t xml:space="preserve">   govoru</w:t>
            </w:r>
          </w:p>
        </w:tc>
        <w:tc>
          <w:tcPr>
            <w:tcW w:w="2835" w:type="dxa"/>
            <w:vMerge/>
          </w:tcPr>
          <w:p w14:paraId="1912D984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32F60FE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2758B25E" w14:textId="77777777" w:rsidTr="004265FF">
        <w:trPr>
          <w:trHeight w:val="746"/>
        </w:trPr>
        <w:tc>
          <w:tcPr>
            <w:tcW w:w="959" w:type="dxa"/>
            <w:vMerge w:val="restart"/>
          </w:tcPr>
          <w:p w14:paraId="1F375315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2</w:t>
            </w:r>
            <w:r w:rsidR="004265FF" w:rsidRPr="008347A3">
              <w:rPr>
                <w:rFonts w:cstheme="minorHAnsi"/>
              </w:rPr>
              <w:t>5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287B1191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>Dramatizacija teksta, Dva ježa</w:t>
            </w:r>
          </w:p>
        </w:tc>
        <w:tc>
          <w:tcPr>
            <w:tcW w:w="1583" w:type="dxa"/>
            <w:vMerge w:val="restart"/>
          </w:tcPr>
          <w:p w14:paraId="145D9F5A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66B6F198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135F5360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94" w:type="dxa"/>
          </w:tcPr>
          <w:p w14:paraId="4B0E46B7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1.</w:t>
            </w:r>
          </w:p>
          <w:p w14:paraId="7DBBC733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razgovara i govori tekstove jednostavne strukture.</w:t>
            </w:r>
          </w:p>
          <w:p w14:paraId="27D5DEDF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</w:p>
        </w:tc>
        <w:tc>
          <w:tcPr>
            <w:tcW w:w="3192" w:type="dxa"/>
          </w:tcPr>
          <w:p w14:paraId="52D3E7DA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u govornim situacijama samostalno </w:t>
            </w:r>
          </w:p>
          <w:p w14:paraId="2672840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ilagođava ton, intonaciju i stil</w:t>
            </w:r>
          </w:p>
          <w:p w14:paraId="1240586A" w14:textId="77777777" w:rsidR="00773634" w:rsidRPr="008347A3" w:rsidRDefault="00773634" w:rsidP="00773634">
            <w:pPr>
              <w:pStyle w:val="Bezproreda"/>
            </w:pPr>
          </w:p>
        </w:tc>
        <w:tc>
          <w:tcPr>
            <w:tcW w:w="2835" w:type="dxa"/>
            <w:vMerge w:val="restart"/>
          </w:tcPr>
          <w:p w14:paraId="498C99BF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31F319EA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Razvija osobne potencijale.</w:t>
            </w:r>
          </w:p>
          <w:p w14:paraId="56360491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715A115B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2FC6FFC2" w14:textId="77777777" w:rsidTr="004265FF">
        <w:trPr>
          <w:trHeight w:val="999"/>
        </w:trPr>
        <w:tc>
          <w:tcPr>
            <w:tcW w:w="959" w:type="dxa"/>
            <w:vMerge/>
          </w:tcPr>
          <w:p w14:paraId="10BF7F9E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1D8F7E1B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24E5A402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18D19E2C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2.</w:t>
            </w:r>
          </w:p>
          <w:p w14:paraId="3CADAF5D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6E2D5128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uočava posebnost poetskog izraza: slikovitost, </w:t>
            </w:r>
          </w:p>
          <w:p w14:paraId="5B8F6B95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zvučnost i ritmičnost</w:t>
            </w:r>
          </w:p>
        </w:tc>
        <w:tc>
          <w:tcPr>
            <w:tcW w:w="2835" w:type="dxa"/>
            <w:vMerge/>
          </w:tcPr>
          <w:p w14:paraId="281F1D4E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4CB3FB92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4166A0C5" w14:textId="77777777" w:rsidTr="004265FF">
        <w:trPr>
          <w:trHeight w:val="269"/>
        </w:trPr>
        <w:tc>
          <w:tcPr>
            <w:tcW w:w="959" w:type="dxa"/>
            <w:vMerge/>
          </w:tcPr>
          <w:p w14:paraId="004E88A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5FDD139B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vMerge/>
          </w:tcPr>
          <w:p w14:paraId="3F461034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7DE87C85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4.</w:t>
            </w:r>
          </w:p>
          <w:p w14:paraId="5AFDEE27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192" w:type="dxa"/>
          </w:tcPr>
          <w:p w14:paraId="5AA6477A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koristi se jezičnim vještinama, aktivnim </w:t>
            </w:r>
          </w:p>
          <w:p w14:paraId="3810F015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rječnikom i temeljnim znanjima radi </w:t>
            </w:r>
          </w:p>
          <w:p w14:paraId="7CD72A85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oblikovanja uradaka u kojima dolazi do izražaja </w:t>
            </w:r>
          </w:p>
          <w:p w14:paraId="658728CD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kreativnost, originalnost i stvaralačko mišljenje</w:t>
            </w:r>
          </w:p>
          <w:p w14:paraId="0D351D50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- glumi u igrokazu</w:t>
            </w:r>
          </w:p>
          <w:p w14:paraId="49B23B90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- razvija vlastiti potencijal za stvaralaštvo</w:t>
            </w:r>
          </w:p>
        </w:tc>
        <w:tc>
          <w:tcPr>
            <w:tcW w:w="2835" w:type="dxa"/>
            <w:vMerge/>
          </w:tcPr>
          <w:p w14:paraId="55A3D150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8A1C747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5D350D28" w14:textId="77777777" w:rsidTr="004265FF">
        <w:trPr>
          <w:trHeight w:val="260"/>
        </w:trPr>
        <w:tc>
          <w:tcPr>
            <w:tcW w:w="959" w:type="dxa"/>
            <w:vMerge w:val="restart"/>
          </w:tcPr>
          <w:p w14:paraId="19328554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2</w:t>
            </w:r>
            <w:r w:rsidR="004265FF" w:rsidRPr="008347A3">
              <w:rPr>
                <w:rFonts w:cstheme="minorHAnsi"/>
              </w:rPr>
              <w:t>6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4231A03D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>Imenice, glagoli, pridjevi, vježbanje</w:t>
            </w:r>
          </w:p>
        </w:tc>
        <w:tc>
          <w:tcPr>
            <w:tcW w:w="1583" w:type="dxa"/>
            <w:vMerge w:val="restart"/>
          </w:tcPr>
          <w:p w14:paraId="04DD0AE5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2EF7B8A7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7073A0C1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1EEAEDE6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35B545AE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063EF5BD" w14:textId="77777777" w:rsidR="00773634" w:rsidRPr="008347A3" w:rsidRDefault="00773634" w:rsidP="0077363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3865F8C0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  <w:p w14:paraId="3B04B438" w14:textId="77777777" w:rsidR="00773634" w:rsidRPr="008347A3" w:rsidRDefault="00773634" w:rsidP="00773634">
            <w:pPr>
              <w:pStyle w:val="Bezproreda"/>
              <w:rPr>
                <w:rFonts w:cstheme="minorHAnsi"/>
              </w:rPr>
            </w:pPr>
          </w:p>
        </w:tc>
        <w:tc>
          <w:tcPr>
            <w:tcW w:w="2835" w:type="dxa"/>
            <w:vMerge w:val="restart"/>
          </w:tcPr>
          <w:p w14:paraId="3E829359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325B905B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7DBDB06C" w14:textId="77777777" w:rsidR="00773634" w:rsidRPr="008347A3" w:rsidRDefault="00773634" w:rsidP="00773634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7126165E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65C82A98" w14:textId="77777777" w:rsidTr="004265FF">
        <w:trPr>
          <w:trHeight w:val="853"/>
        </w:trPr>
        <w:tc>
          <w:tcPr>
            <w:tcW w:w="959" w:type="dxa"/>
            <w:vMerge/>
          </w:tcPr>
          <w:p w14:paraId="57469EDB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4B4923E8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4FF347C8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4315AEF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5.</w:t>
            </w:r>
          </w:p>
          <w:p w14:paraId="31E5A4AD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Učenik oblikuje tekst služeći se </w:t>
            </w:r>
            <w:r w:rsidRPr="008347A3">
              <w:rPr>
                <w:lang w:eastAsia="hr-HR"/>
              </w:rPr>
              <w:lastRenderedPageBreak/>
              <w:t>imenicama, glagolima i pridjevima,</w:t>
            </w:r>
          </w:p>
          <w:p w14:paraId="51EB591D" w14:textId="77777777" w:rsidR="00773634" w:rsidRPr="008347A3" w:rsidRDefault="00773634" w:rsidP="00773634">
            <w:pPr>
              <w:pStyle w:val="Bezproreda"/>
            </w:pPr>
            <w:r w:rsidRPr="008347A3">
              <w:rPr>
                <w:lang w:eastAsia="hr-HR"/>
              </w:rPr>
              <w:t>uvažavajući gramatička i pravopisna pravila.</w:t>
            </w:r>
          </w:p>
        </w:tc>
        <w:tc>
          <w:tcPr>
            <w:tcW w:w="3192" w:type="dxa"/>
          </w:tcPr>
          <w:p w14:paraId="4CC68653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 xml:space="preserve">– piše pridjeve uz imenice da bi stvorio življu i </w:t>
            </w:r>
          </w:p>
          <w:p w14:paraId="771C015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potpuniju sliku</w:t>
            </w:r>
          </w:p>
          <w:p w14:paraId="086CECC9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 xml:space="preserve">– prepoznaje glagole i pridjeve na oglednim </w:t>
            </w:r>
          </w:p>
          <w:p w14:paraId="55C47DB6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imjerima</w:t>
            </w:r>
          </w:p>
          <w:p w14:paraId="6E178CC6" w14:textId="77777777" w:rsidR="00773634" w:rsidRPr="008347A3" w:rsidRDefault="00773634" w:rsidP="00773634">
            <w:pPr>
              <w:pStyle w:val="Bezproreda"/>
            </w:pPr>
          </w:p>
        </w:tc>
        <w:tc>
          <w:tcPr>
            <w:tcW w:w="2835" w:type="dxa"/>
            <w:vMerge/>
          </w:tcPr>
          <w:p w14:paraId="18808A15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163E0EBD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4A1467E8" w14:textId="77777777" w:rsidTr="004265FF">
        <w:trPr>
          <w:trHeight w:val="699"/>
        </w:trPr>
        <w:tc>
          <w:tcPr>
            <w:tcW w:w="959" w:type="dxa"/>
            <w:vMerge w:val="restart"/>
          </w:tcPr>
          <w:p w14:paraId="4B17036D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2</w:t>
            </w:r>
            <w:r w:rsidR="004265FF" w:rsidRPr="008347A3">
              <w:rPr>
                <w:rFonts w:cstheme="minorHAnsi"/>
              </w:rPr>
              <w:t>7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1" w:type="dxa"/>
            <w:vMerge w:val="restart"/>
          </w:tcPr>
          <w:p w14:paraId="4CEB5040" w14:textId="77777777" w:rsidR="00773634" w:rsidRPr="008347A3" w:rsidRDefault="00773634" w:rsidP="00773634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 xml:space="preserve">Imenice, glagoli, pridjevi, </w:t>
            </w:r>
            <w:proofErr w:type="spellStart"/>
            <w:r w:rsidRPr="008347A3">
              <w:rPr>
                <w:rFonts w:asciiTheme="minorHAnsi" w:hAnsiTheme="minorHAnsi" w:cstheme="minorHAnsi"/>
              </w:rPr>
              <w:t>samovrednovanje</w:t>
            </w:r>
            <w:proofErr w:type="spellEnd"/>
            <w:r w:rsidRPr="008347A3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8347A3">
              <w:rPr>
                <w:rFonts w:asciiTheme="minorHAnsi" w:hAnsiTheme="minorHAnsi" w:cstheme="minorHAnsi"/>
              </w:rPr>
              <w:t>samoprocjena</w:t>
            </w:r>
            <w:proofErr w:type="spellEnd"/>
          </w:p>
        </w:tc>
        <w:tc>
          <w:tcPr>
            <w:tcW w:w="1583" w:type="dxa"/>
            <w:vMerge w:val="restart"/>
          </w:tcPr>
          <w:p w14:paraId="7A72976A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1927BA7E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242A265A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000E157A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3.</w:t>
            </w:r>
          </w:p>
          <w:p w14:paraId="375AA770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2BD63D6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odgovara na pitanja o pročitanome tekstu</w:t>
            </w:r>
          </w:p>
          <w:p w14:paraId="54FF0F28" w14:textId="77777777" w:rsidR="00773634" w:rsidRPr="008347A3" w:rsidRDefault="00773634" w:rsidP="00773634">
            <w:pPr>
              <w:pStyle w:val="Bezproreda"/>
            </w:pPr>
            <w:r w:rsidRPr="008347A3">
              <w:rPr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57F550D7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792B23BD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Pr="008347A3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Pr="008347A3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</w:p>
          <w:p w14:paraId="07070F7C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Na poticaj učitelja, ali i samostalno, učenik </w:t>
            </w:r>
            <w:proofErr w:type="spellStart"/>
            <w:r w:rsidRPr="008347A3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proces učenja i svoje rezultate te procjenjuje ostvareni napredak.</w:t>
            </w:r>
          </w:p>
          <w:p w14:paraId="34E9CB69" w14:textId="77777777" w:rsidR="00773634" w:rsidRPr="008347A3" w:rsidRDefault="00773634" w:rsidP="00773634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082D39F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33DDE23B" w14:textId="77777777" w:rsidTr="004265FF">
        <w:trPr>
          <w:trHeight w:val="262"/>
        </w:trPr>
        <w:tc>
          <w:tcPr>
            <w:tcW w:w="959" w:type="dxa"/>
            <w:vMerge/>
          </w:tcPr>
          <w:p w14:paraId="0BE30035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1E8BAB53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</w:tcPr>
          <w:p w14:paraId="6F386039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60D05913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5.</w:t>
            </w:r>
          </w:p>
          <w:p w14:paraId="33F61D2C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oblikuje tekst služeći se imenicama, glagolima i pridjevima,</w:t>
            </w:r>
          </w:p>
          <w:p w14:paraId="03C9F0B6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važavajući gramatička i pravopisna pravila.</w:t>
            </w:r>
          </w:p>
        </w:tc>
        <w:tc>
          <w:tcPr>
            <w:tcW w:w="3192" w:type="dxa"/>
          </w:tcPr>
          <w:p w14:paraId="752433C8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pridjeve uz imenice da bi stvorio življu i  </w:t>
            </w:r>
          </w:p>
          <w:p w14:paraId="08E36C4E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potpuniju sliku</w:t>
            </w:r>
          </w:p>
          <w:p w14:paraId="17BEAE80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repoznaje glagole i pridjeve na oglednim </w:t>
            </w:r>
          </w:p>
          <w:p w14:paraId="093926E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imjerima</w:t>
            </w:r>
          </w:p>
          <w:p w14:paraId="7095A9C1" w14:textId="77777777" w:rsidR="00773634" w:rsidRPr="008347A3" w:rsidRDefault="00773634" w:rsidP="00773634">
            <w:pPr>
              <w:pStyle w:val="Bezproreda"/>
            </w:pPr>
          </w:p>
        </w:tc>
        <w:tc>
          <w:tcPr>
            <w:tcW w:w="2835" w:type="dxa"/>
            <w:vMerge/>
          </w:tcPr>
          <w:p w14:paraId="389E4268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2A665BD6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599F20B6" w14:textId="77777777" w:rsidTr="004265FF">
        <w:trPr>
          <w:trHeight w:val="224"/>
        </w:trPr>
        <w:tc>
          <w:tcPr>
            <w:tcW w:w="959" w:type="dxa"/>
            <w:vMerge w:val="restart"/>
          </w:tcPr>
          <w:p w14:paraId="623CC1D4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2</w:t>
            </w:r>
            <w:r w:rsidR="004265FF" w:rsidRPr="008347A3">
              <w:rPr>
                <w:rFonts w:cstheme="minorHAnsi"/>
              </w:rPr>
              <w:t>8</w:t>
            </w:r>
            <w:r w:rsidRPr="008347A3">
              <w:rPr>
                <w:rFonts w:cstheme="minorHAnsi"/>
              </w:rPr>
              <w:t>.</w:t>
            </w:r>
          </w:p>
          <w:p w14:paraId="4FE4DE65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 w:val="restart"/>
          </w:tcPr>
          <w:p w14:paraId="1A34B69D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 xml:space="preserve">8. </w:t>
            </w:r>
            <w:proofErr w:type="spellStart"/>
            <w:r w:rsidRPr="008347A3">
              <w:rPr>
                <w:rFonts w:cstheme="minorHAnsi"/>
              </w:rPr>
              <w:t>sumativna</w:t>
            </w:r>
            <w:proofErr w:type="spellEnd"/>
            <w:r w:rsidRPr="008347A3">
              <w:rPr>
                <w:rFonts w:cstheme="minorHAnsi"/>
              </w:rPr>
              <w:t xml:space="preserve"> provjera znanja (imenice, glagoli, pridjevi)</w:t>
            </w:r>
          </w:p>
          <w:p w14:paraId="734E6A6A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583" w:type="dxa"/>
            <w:vMerge w:val="restart"/>
          </w:tcPr>
          <w:p w14:paraId="22556C5B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422A9EAC" w14:textId="77777777" w:rsidR="00773634" w:rsidRPr="008347A3" w:rsidRDefault="00773634" w:rsidP="0077363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78160E7D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0136C1B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3.</w:t>
            </w:r>
          </w:p>
          <w:p w14:paraId="2CB2E133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6576393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odgovara na pitanja o pročitanome tekstu</w:t>
            </w:r>
          </w:p>
          <w:p w14:paraId="037D0614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6E5ECD08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45ECACB5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Praćenje</w:t>
            </w:r>
          </w:p>
          <w:p w14:paraId="23AA7EE3" w14:textId="77777777" w:rsidR="00773634" w:rsidRPr="008347A3" w:rsidRDefault="00773634" w:rsidP="0077363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5ED289DA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4DFF63A9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773634" w:rsidRPr="008347A3" w14:paraId="228C9364" w14:textId="77777777" w:rsidTr="004265FF">
        <w:trPr>
          <w:trHeight w:val="98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8B6C98C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14:paraId="275EDB20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14:paraId="7D09173D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0CD7D56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5.</w:t>
            </w:r>
          </w:p>
          <w:p w14:paraId="464E47F3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oblikuje tekst služeći se imenicama, glagolima i pridjevima,</w:t>
            </w:r>
          </w:p>
          <w:p w14:paraId="442B0AD8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važavajući gramatička i pravopisna pravila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24BEAF1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pridjeve uz imenice da bi stvorio življu i </w:t>
            </w:r>
          </w:p>
          <w:p w14:paraId="7580FDA8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otpuniju sliku</w:t>
            </w:r>
          </w:p>
          <w:p w14:paraId="70901BA0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repoznaje glagole i pridjeve na oglednim </w:t>
            </w:r>
          </w:p>
          <w:p w14:paraId="6380C43B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imjerima</w:t>
            </w:r>
          </w:p>
          <w:p w14:paraId="5DF4F60E" w14:textId="77777777" w:rsidR="00773634" w:rsidRPr="008347A3" w:rsidRDefault="00773634" w:rsidP="00773634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9906323" w14:textId="77777777" w:rsidR="00773634" w:rsidRPr="008347A3" w:rsidRDefault="00773634" w:rsidP="00773634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5337E658" w14:textId="77777777" w:rsidR="00773634" w:rsidRPr="008347A3" w:rsidRDefault="00773634" w:rsidP="00773634">
            <w:pPr>
              <w:rPr>
                <w:rFonts w:cstheme="minorHAnsi"/>
              </w:rPr>
            </w:pPr>
          </w:p>
        </w:tc>
      </w:tr>
      <w:tr w:rsidR="004265FF" w:rsidRPr="008347A3" w14:paraId="5F01CAA8" w14:textId="77777777" w:rsidTr="004265FF">
        <w:trPr>
          <w:trHeight w:val="666"/>
        </w:trPr>
        <w:tc>
          <w:tcPr>
            <w:tcW w:w="959" w:type="dxa"/>
            <w:vMerge w:val="restart"/>
          </w:tcPr>
          <w:p w14:paraId="05FF1981" w14:textId="77777777" w:rsidR="004265FF" w:rsidRPr="008347A3" w:rsidRDefault="004265FF" w:rsidP="004E111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29.</w:t>
            </w:r>
          </w:p>
        </w:tc>
        <w:tc>
          <w:tcPr>
            <w:tcW w:w="1961" w:type="dxa"/>
            <w:vMerge w:val="restart"/>
          </w:tcPr>
          <w:p w14:paraId="268229DB" w14:textId="77777777" w:rsidR="004265FF" w:rsidRPr="008347A3" w:rsidRDefault="004265FF" w:rsidP="004E111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Proljeće je, interpretacija</w:t>
            </w:r>
          </w:p>
        </w:tc>
        <w:tc>
          <w:tcPr>
            <w:tcW w:w="1583" w:type="dxa"/>
            <w:vMerge w:val="restart"/>
          </w:tcPr>
          <w:p w14:paraId="6A8C6EAD" w14:textId="77777777" w:rsidR="004265FF" w:rsidRPr="008347A3" w:rsidRDefault="004265FF" w:rsidP="004E111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287EE4ED" w14:textId="77777777" w:rsidR="004265FF" w:rsidRPr="008347A3" w:rsidRDefault="004265FF" w:rsidP="004E1114">
            <w:pPr>
              <w:rPr>
                <w:rFonts w:cstheme="minorHAnsi"/>
              </w:rPr>
            </w:pPr>
          </w:p>
        </w:tc>
        <w:tc>
          <w:tcPr>
            <w:tcW w:w="2194" w:type="dxa"/>
          </w:tcPr>
          <w:p w14:paraId="2721182A" w14:textId="77777777" w:rsidR="004265FF" w:rsidRPr="008347A3" w:rsidRDefault="004265F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8347A3">
              <w:rPr>
                <w:rFonts w:eastAsia="Times New Roman"/>
                <w:lang w:eastAsia="hr-HR"/>
              </w:rPr>
              <w:t>OŠ HJ A.3.3.</w:t>
            </w:r>
          </w:p>
          <w:p w14:paraId="3BA8C259" w14:textId="77777777" w:rsidR="004265FF" w:rsidRPr="008347A3" w:rsidRDefault="004265F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8347A3">
              <w:rPr>
                <w:rFonts w:eastAsia="Times New Roman"/>
                <w:lang w:eastAsia="hr-HR"/>
              </w:rPr>
              <w:t>Učenik čita tekst i pronalazi važne podatke u tekstu.</w:t>
            </w:r>
          </w:p>
          <w:p w14:paraId="5434A7EC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</w:p>
        </w:tc>
        <w:tc>
          <w:tcPr>
            <w:tcW w:w="3192" w:type="dxa"/>
          </w:tcPr>
          <w:p w14:paraId="031AEF8A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odgovara na pitanja o pročitanome tekstu</w:t>
            </w:r>
          </w:p>
          <w:p w14:paraId="3B643CB4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ostavlja pitanja o pročitanome tekstu</w:t>
            </w:r>
          </w:p>
          <w:p w14:paraId="0F798862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onalazi važne podatke u tekstu</w:t>
            </w:r>
          </w:p>
          <w:p w14:paraId="4471CA8E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</w:p>
          <w:p w14:paraId="5C7470D7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 w:val="restart"/>
          </w:tcPr>
          <w:p w14:paraId="7A19DE57" w14:textId="77777777" w:rsidR="004265FF" w:rsidRPr="008347A3" w:rsidRDefault="004265F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4D73A192" w14:textId="77777777" w:rsidR="004265FF" w:rsidRPr="008347A3" w:rsidRDefault="004265F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Razvija komunikacijske kompetencije.</w:t>
            </w:r>
          </w:p>
          <w:p w14:paraId="680A4284" w14:textId="77777777" w:rsidR="004265FF" w:rsidRPr="008347A3" w:rsidRDefault="004265F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6CA6B20B" w14:textId="77777777" w:rsidR="004265FF" w:rsidRPr="008347A3" w:rsidRDefault="004265FF" w:rsidP="004E1114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Razvija osobne potencijale.</w:t>
            </w:r>
          </w:p>
          <w:p w14:paraId="52094602" w14:textId="77777777" w:rsidR="004265FF" w:rsidRPr="008347A3" w:rsidRDefault="004265FF" w:rsidP="004E1114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Merge w:val="restart"/>
          </w:tcPr>
          <w:p w14:paraId="48CF97DD" w14:textId="77777777" w:rsidR="004265FF" w:rsidRPr="008347A3" w:rsidRDefault="004265FF" w:rsidP="004265FF">
            <w:pPr>
              <w:pStyle w:val="Bezproreda"/>
              <w:rPr>
                <w:rFonts w:cstheme="minorHAnsi"/>
                <w:i/>
                <w:iCs/>
              </w:rPr>
            </w:pPr>
          </w:p>
        </w:tc>
      </w:tr>
      <w:tr w:rsidR="004265FF" w:rsidRPr="008347A3" w14:paraId="0101E98E" w14:textId="77777777" w:rsidTr="004265FF">
        <w:trPr>
          <w:trHeight w:val="666"/>
        </w:trPr>
        <w:tc>
          <w:tcPr>
            <w:tcW w:w="959" w:type="dxa"/>
            <w:vMerge/>
          </w:tcPr>
          <w:p w14:paraId="62C872E9" w14:textId="77777777" w:rsidR="004265FF" w:rsidRPr="008347A3" w:rsidRDefault="004265FF" w:rsidP="004E1114">
            <w:pPr>
              <w:rPr>
                <w:rFonts w:cstheme="minorHAnsi"/>
              </w:rPr>
            </w:pPr>
          </w:p>
        </w:tc>
        <w:tc>
          <w:tcPr>
            <w:tcW w:w="1961" w:type="dxa"/>
            <w:vMerge/>
          </w:tcPr>
          <w:p w14:paraId="3EED335B" w14:textId="77777777" w:rsidR="004265FF" w:rsidRPr="008347A3" w:rsidRDefault="004265FF" w:rsidP="004E1114">
            <w:pPr>
              <w:rPr>
                <w:rFonts w:cstheme="minorHAnsi"/>
                <w:i/>
              </w:rPr>
            </w:pPr>
          </w:p>
        </w:tc>
        <w:tc>
          <w:tcPr>
            <w:tcW w:w="1583" w:type="dxa"/>
            <w:vMerge/>
          </w:tcPr>
          <w:p w14:paraId="2CD7F450" w14:textId="77777777" w:rsidR="004265FF" w:rsidRPr="008347A3" w:rsidRDefault="004265FF" w:rsidP="004E1114">
            <w:pPr>
              <w:rPr>
                <w:rFonts w:cstheme="minorHAnsi"/>
                <w:bCs/>
              </w:rPr>
            </w:pPr>
          </w:p>
        </w:tc>
        <w:tc>
          <w:tcPr>
            <w:tcW w:w="2194" w:type="dxa"/>
          </w:tcPr>
          <w:p w14:paraId="73C47B20" w14:textId="77777777" w:rsidR="004265FF" w:rsidRPr="008347A3" w:rsidRDefault="004265F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8347A3">
              <w:rPr>
                <w:rFonts w:eastAsia="Times New Roman"/>
                <w:lang w:eastAsia="hr-HR"/>
              </w:rPr>
              <w:t>OŠ HJ B.3.1.</w:t>
            </w:r>
          </w:p>
          <w:p w14:paraId="53B46133" w14:textId="77777777" w:rsidR="004265FF" w:rsidRPr="008347A3" w:rsidRDefault="004265FF" w:rsidP="004E1114">
            <w:pPr>
              <w:pStyle w:val="Bezproreda"/>
              <w:rPr>
                <w:rFonts w:eastAsia="Times New Roman"/>
                <w:lang w:eastAsia="hr-HR"/>
              </w:rPr>
            </w:pPr>
            <w:r w:rsidRPr="008347A3">
              <w:rPr>
                <w:rFonts w:eastAsia="Times New Roman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192" w:type="dxa"/>
          </w:tcPr>
          <w:p w14:paraId="4A01D4FE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iskazuje misli i osjećaje nakon čitanja </w:t>
            </w:r>
          </w:p>
          <w:p w14:paraId="4354EA97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književnoga teksta</w:t>
            </w:r>
          </w:p>
          <w:p w14:paraId="2BB88649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epoznaje temu književnoga teksta</w:t>
            </w:r>
          </w:p>
          <w:p w14:paraId="610479C8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uspoređuje misli i osjećaje nakon čitanja </w:t>
            </w:r>
          </w:p>
          <w:p w14:paraId="03C0D0A4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teksta sa zapažanjima ostalih učenika</w:t>
            </w:r>
          </w:p>
          <w:p w14:paraId="1710D509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/>
          </w:tcPr>
          <w:p w14:paraId="7BC9693F" w14:textId="77777777" w:rsidR="004265FF" w:rsidRPr="008347A3" w:rsidRDefault="004265FF" w:rsidP="004E1114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78D791D1" w14:textId="77777777" w:rsidR="004265FF" w:rsidRPr="008347A3" w:rsidRDefault="004265FF" w:rsidP="004E1114">
            <w:pPr>
              <w:rPr>
                <w:rFonts w:cstheme="minorHAnsi"/>
                <w:i/>
                <w:iCs/>
              </w:rPr>
            </w:pPr>
          </w:p>
        </w:tc>
      </w:tr>
    </w:tbl>
    <w:p w14:paraId="41698BFB" w14:textId="77777777" w:rsidR="004833EE" w:rsidRDefault="004833EE">
      <w:pPr>
        <w:rPr>
          <w:rFonts w:cstheme="minorHAnsi"/>
          <w:sz w:val="16"/>
          <w:szCs w:val="16"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1064"/>
        <w:gridCol w:w="1967"/>
        <w:gridCol w:w="1622"/>
        <w:gridCol w:w="2090"/>
        <w:gridCol w:w="3192"/>
        <w:gridCol w:w="2799"/>
        <w:gridCol w:w="1549"/>
      </w:tblGrid>
      <w:tr w:rsidR="0083447C" w:rsidRPr="008347A3" w14:paraId="5D37E65F" w14:textId="77777777" w:rsidTr="004724D9">
        <w:tc>
          <w:tcPr>
            <w:tcW w:w="1064" w:type="dxa"/>
          </w:tcPr>
          <w:p w14:paraId="092BFA26" w14:textId="77777777" w:rsidR="0083447C" w:rsidRPr="008347A3" w:rsidRDefault="0083447C" w:rsidP="004A63C4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br w:type="page"/>
            </w:r>
            <w:r w:rsidRPr="008347A3">
              <w:rPr>
                <w:rFonts w:cstheme="minorHAnsi"/>
                <w:b/>
                <w:bCs/>
              </w:rPr>
              <w:t>TRAVANJ</w:t>
            </w:r>
          </w:p>
          <w:p w14:paraId="77283A33" w14:textId="77777777" w:rsidR="0083447C" w:rsidRPr="008347A3" w:rsidRDefault="0083447C" w:rsidP="004A63C4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  <w:b/>
              </w:rPr>
              <w:t>BROJ SATI</w:t>
            </w:r>
          </w:p>
          <w:p w14:paraId="5D4DB1C8" w14:textId="77777777" w:rsidR="0083447C" w:rsidRPr="008347A3" w:rsidRDefault="0083447C" w:rsidP="004A63C4">
            <w:pPr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1</w:t>
            </w:r>
            <w:r w:rsidR="004265FF" w:rsidRPr="008347A3">
              <w:rPr>
                <w:rFonts w:cstheme="minorHAnsi"/>
                <w:b/>
              </w:rPr>
              <w:t>4</w:t>
            </w:r>
          </w:p>
        </w:tc>
        <w:tc>
          <w:tcPr>
            <w:tcW w:w="1967" w:type="dxa"/>
          </w:tcPr>
          <w:p w14:paraId="08AA3E38" w14:textId="77777777" w:rsidR="0083447C" w:rsidRPr="008347A3" w:rsidRDefault="0083447C" w:rsidP="004A63C4">
            <w:pPr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622" w:type="dxa"/>
          </w:tcPr>
          <w:p w14:paraId="0621A7CA" w14:textId="77777777" w:rsidR="0083447C" w:rsidRPr="008347A3" w:rsidRDefault="0083447C" w:rsidP="004A63C4">
            <w:pPr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DOMENA</w:t>
            </w:r>
          </w:p>
          <w:p w14:paraId="542EA1C2" w14:textId="77777777" w:rsidR="0083447C" w:rsidRPr="008347A3" w:rsidRDefault="0083447C" w:rsidP="004A63C4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1C008438" w14:textId="77777777" w:rsidR="0083447C" w:rsidRPr="008347A3" w:rsidRDefault="0083447C" w:rsidP="004A63C4">
            <w:pPr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192" w:type="dxa"/>
          </w:tcPr>
          <w:p w14:paraId="5ADD0BAB" w14:textId="77777777" w:rsidR="0083447C" w:rsidRPr="008347A3" w:rsidRDefault="0083447C" w:rsidP="004A63C4">
            <w:pPr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2799" w:type="dxa"/>
          </w:tcPr>
          <w:p w14:paraId="6D158938" w14:textId="77777777" w:rsidR="0083447C" w:rsidRPr="008347A3" w:rsidRDefault="0083447C" w:rsidP="004A63C4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549" w:type="dxa"/>
          </w:tcPr>
          <w:p w14:paraId="6E3E0AF9" w14:textId="77777777" w:rsidR="0083447C" w:rsidRPr="008347A3" w:rsidRDefault="0083447C" w:rsidP="004A63C4">
            <w:pPr>
              <w:rPr>
                <w:rFonts w:cstheme="minorHAnsi"/>
              </w:rPr>
            </w:pPr>
            <w:r w:rsidRPr="008347A3">
              <w:rPr>
                <w:rFonts w:cstheme="minorHAnsi"/>
                <w:b/>
              </w:rPr>
              <w:t>UDŽBENIČKI KOMPLET</w:t>
            </w:r>
          </w:p>
        </w:tc>
      </w:tr>
      <w:tr w:rsidR="00AF6896" w:rsidRPr="008347A3" w14:paraId="07762894" w14:textId="77777777" w:rsidTr="004724D9">
        <w:trPr>
          <w:trHeight w:val="666"/>
        </w:trPr>
        <w:tc>
          <w:tcPr>
            <w:tcW w:w="1064" w:type="dxa"/>
            <w:vMerge w:val="restart"/>
          </w:tcPr>
          <w:p w14:paraId="448DA45A" w14:textId="77777777" w:rsidR="00AF6896" w:rsidRPr="008347A3" w:rsidRDefault="00AF6896" w:rsidP="00380C1D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</w:t>
            </w:r>
            <w:r w:rsidR="004265FF" w:rsidRPr="008347A3">
              <w:rPr>
                <w:rFonts w:cstheme="minorHAnsi"/>
              </w:rPr>
              <w:t>30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6" w:type="dxa"/>
            <w:vMerge w:val="restart"/>
          </w:tcPr>
          <w:p w14:paraId="08E6E25F" w14:textId="77777777" w:rsidR="00AF6896" w:rsidRPr="008347A3" w:rsidRDefault="00AF6896" w:rsidP="003317C5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 xml:space="preserve">Č i Ć, diktat </w:t>
            </w:r>
          </w:p>
        </w:tc>
        <w:tc>
          <w:tcPr>
            <w:tcW w:w="1622" w:type="dxa"/>
            <w:vMerge w:val="restart"/>
          </w:tcPr>
          <w:p w14:paraId="1C87098A" w14:textId="77777777" w:rsidR="00AF6896" w:rsidRPr="008347A3" w:rsidRDefault="00AF6896" w:rsidP="003317C5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0385C15D" w14:textId="77777777" w:rsidR="00AF6896" w:rsidRPr="008347A3" w:rsidRDefault="00AF6896" w:rsidP="003317C5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3D57B22D" w14:textId="77777777" w:rsidR="00AF6896" w:rsidRPr="008347A3" w:rsidRDefault="00AF6896" w:rsidP="003317C5">
            <w:pPr>
              <w:rPr>
                <w:rFonts w:cstheme="minorHAnsi"/>
              </w:rPr>
            </w:pPr>
          </w:p>
        </w:tc>
        <w:tc>
          <w:tcPr>
            <w:tcW w:w="2089" w:type="dxa"/>
          </w:tcPr>
          <w:p w14:paraId="685B3453" w14:textId="77777777" w:rsidR="00AF6896" w:rsidRPr="008347A3" w:rsidRDefault="00AF6896" w:rsidP="003317C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1.</w:t>
            </w:r>
          </w:p>
          <w:p w14:paraId="0DF3350A" w14:textId="77777777" w:rsidR="00AF6896" w:rsidRPr="008347A3" w:rsidRDefault="00AF6896" w:rsidP="003317C5">
            <w:pPr>
              <w:pStyle w:val="Bezproreda"/>
              <w:rPr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190" w:type="dxa"/>
          </w:tcPr>
          <w:p w14:paraId="46466ECA" w14:textId="77777777" w:rsidR="00AF6896" w:rsidRPr="008347A3" w:rsidRDefault="00AF6896" w:rsidP="003317C5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– točno izgovara ogledne i česte riječi koje su </w:t>
            </w:r>
          </w:p>
          <w:p w14:paraId="17151107" w14:textId="77777777" w:rsidR="00AF6896" w:rsidRPr="008347A3" w:rsidRDefault="00AF6896" w:rsidP="003317C5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  dio aktivnoga rječnika u kojima su glasovi </w:t>
            </w:r>
            <w:r w:rsidRPr="008347A3">
              <w:rPr>
                <w:rFonts w:eastAsia="Times New Roman" w:cstheme="minorHAnsi"/>
                <w:i/>
                <w:iCs/>
                <w:bdr w:val="none" w:sz="0" w:space="0" w:color="auto" w:frame="1"/>
                <w:lang w:eastAsia="hr-HR"/>
              </w:rPr>
              <w:t>č, ć</w:t>
            </w:r>
          </w:p>
        </w:tc>
        <w:tc>
          <w:tcPr>
            <w:tcW w:w="2798" w:type="dxa"/>
            <w:vMerge w:val="restart"/>
          </w:tcPr>
          <w:p w14:paraId="1E3B04A0" w14:textId="77777777" w:rsidR="00AF6896" w:rsidRPr="008347A3" w:rsidRDefault="00AF6896" w:rsidP="00AF689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592D21C0" w14:textId="77777777" w:rsidR="00AF6896" w:rsidRPr="008347A3" w:rsidRDefault="00AF6896" w:rsidP="00AF6896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Praćenje</w:t>
            </w:r>
          </w:p>
          <w:p w14:paraId="3374A25C" w14:textId="77777777" w:rsidR="00AF6896" w:rsidRPr="008347A3" w:rsidRDefault="00AF6896" w:rsidP="00AF6896">
            <w:pPr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4" w:type="dxa"/>
            <w:vMerge w:val="restart"/>
          </w:tcPr>
          <w:p w14:paraId="1C857492" w14:textId="77777777" w:rsidR="004265FF" w:rsidRPr="008347A3" w:rsidRDefault="004265FF" w:rsidP="004265FF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Svijet riječi, 2. dio</w:t>
            </w:r>
          </w:p>
          <w:p w14:paraId="46D5D403" w14:textId="77777777" w:rsidR="004265FF" w:rsidRPr="008347A3" w:rsidRDefault="004265FF" w:rsidP="004265FF">
            <w:pPr>
              <w:rPr>
                <w:rFonts w:cstheme="minorHAnsi"/>
              </w:rPr>
            </w:pPr>
          </w:p>
          <w:p w14:paraId="1433622A" w14:textId="77777777" w:rsidR="004265FF" w:rsidRPr="008347A3" w:rsidRDefault="004265FF" w:rsidP="004265FF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 xml:space="preserve">2.4. Svjetski dan autizma i Međunarodni dan dječje knjige </w:t>
            </w:r>
          </w:p>
          <w:p w14:paraId="1249AE64" w14:textId="77777777" w:rsidR="004265FF" w:rsidRPr="008347A3" w:rsidRDefault="004265FF" w:rsidP="004265FF">
            <w:pPr>
              <w:rPr>
                <w:rFonts w:cstheme="minorHAnsi"/>
              </w:rPr>
            </w:pPr>
          </w:p>
          <w:p w14:paraId="2FB3F098" w14:textId="77777777" w:rsidR="004265FF" w:rsidRPr="008347A3" w:rsidRDefault="004265FF" w:rsidP="004265FF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5. 4. Uskrs</w:t>
            </w:r>
          </w:p>
          <w:p w14:paraId="2521CEE3" w14:textId="77777777" w:rsidR="004265FF" w:rsidRPr="008347A3" w:rsidRDefault="004265FF" w:rsidP="004265FF">
            <w:pPr>
              <w:rPr>
                <w:rFonts w:cstheme="minorHAnsi"/>
              </w:rPr>
            </w:pPr>
          </w:p>
          <w:p w14:paraId="1D0AA1E0" w14:textId="77777777" w:rsidR="004265FF" w:rsidRPr="008347A3" w:rsidRDefault="004265FF" w:rsidP="004265FF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 xml:space="preserve">7.4. Svjetski dan zdravlja </w:t>
            </w:r>
          </w:p>
          <w:p w14:paraId="3BF0C5D3" w14:textId="77777777" w:rsidR="004265FF" w:rsidRPr="008347A3" w:rsidRDefault="004265FF" w:rsidP="004265FF">
            <w:pPr>
              <w:rPr>
                <w:rFonts w:cstheme="minorHAnsi"/>
              </w:rPr>
            </w:pPr>
          </w:p>
          <w:p w14:paraId="1EE1F304" w14:textId="77777777" w:rsidR="004265FF" w:rsidRPr="008347A3" w:rsidRDefault="004265FF" w:rsidP="004265FF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 xml:space="preserve">8.4. Svjetski dan Roma </w:t>
            </w:r>
          </w:p>
          <w:p w14:paraId="5D349F3E" w14:textId="77777777" w:rsidR="004265FF" w:rsidRPr="008347A3" w:rsidRDefault="004265FF" w:rsidP="004265FF">
            <w:pPr>
              <w:rPr>
                <w:rFonts w:cstheme="minorHAnsi"/>
              </w:rPr>
            </w:pPr>
          </w:p>
          <w:p w14:paraId="46CDEF9B" w14:textId="77777777" w:rsidR="004265FF" w:rsidRPr="008347A3" w:rsidRDefault="004265FF" w:rsidP="004265FF">
            <w:pPr>
              <w:rPr>
                <w:rFonts w:cstheme="minorHAnsi"/>
              </w:rPr>
            </w:pPr>
          </w:p>
          <w:p w14:paraId="656DDE3B" w14:textId="77777777" w:rsidR="004265FF" w:rsidRPr="008347A3" w:rsidRDefault="004265FF" w:rsidP="004265FF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 xml:space="preserve">22.4. Dan planeta Zemlje i Dan </w:t>
            </w:r>
          </w:p>
          <w:p w14:paraId="42F35DDE" w14:textId="77777777" w:rsidR="004265FF" w:rsidRPr="008347A3" w:rsidRDefault="004265FF" w:rsidP="004265FF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 xml:space="preserve">hrvatske knjige </w:t>
            </w:r>
          </w:p>
          <w:p w14:paraId="0D64DEB9" w14:textId="77777777" w:rsidR="004265FF" w:rsidRPr="008347A3" w:rsidRDefault="004265FF" w:rsidP="004265FF">
            <w:pPr>
              <w:rPr>
                <w:rFonts w:cstheme="minorHAnsi"/>
              </w:rPr>
            </w:pPr>
          </w:p>
          <w:p w14:paraId="71C12736" w14:textId="77777777" w:rsidR="004265FF" w:rsidRPr="008347A3" w:rsidRDefault="004265FF" w:rsidP="004265FF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 xml:space="preserve">23.4. Međunarodni dan knjige i autorskih prava i Noć knjige </w:t>
            </w:r>
          </w:p>
          <w:p w14:paraId="1A0A31D0" w14:textId="77777777" w:rsidR="004265FF" w:rsidRPr="008347A3" w:rsidRDefault="004265FF" w:rsidP="004265FF">
            <w:pPr>
              <w:rPr>
                <w:rFonts w:cstheme="minorHAnsi"/>
              </w:rPr>
            </w:pPr>
          </w:p>
          <w:p w14:paraId="1425C152" w14:textId="77777777" w:rsidR="00AF6896" w:rsidRPr="008347A3" w:rsidRDefault="004265FF" w:rsidP="004265FF">
            <w:pPr>
              <w:rPr>
                <w:rFonts w:cstheme="minorHAnsi"/>
                <w:i/>
                <w:iCs/>
              </w:rPr>
            </w:pPr>
            <w:r w:rsidRPr="008347A3">
              <w:rPr>
                <w:rFonts w:cstheme="minorHAnsi"/>
              </w:rPr>
              <w:t>29.4. Međunarodni dan plesa</w:t>
            </w:r>
          </w:p>
        </w:tc>
      </w:tr>
      <w:tr w:rsidR="00AF6896" w:rsidRPr="008347A3" w14:paraId="410777B8" w14:textId="77777777" w:rsidTr="0081757D">
        <w:trPr>
          <w:trHeight w:val="666"/>
        </w:trPr>
        <w:tc>
          <w:tcPr>
            <w:tcW w:w="959" w:type="dxa"/>
            <w:vMerge/>
          </w:tcPr>
          <w:p w14:paraId="5AFF7BAC" w14:textId="77777777" w:rsidR="00AF6896" w:rsidRPr="008347A3" w:rsidRDefault="00AF6896" w:rsidP="00380C1D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16386162" w14:textId="77777777" w:rsidR="00AF6896" w:rsidRPr="008347A3" w:rsidRDefault="00AF6896" w:rsidP="003317C5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14:paraId="0BFCB5A9" w14:textId="77777777" w:rsidR="00AF6896" w:rsidRPr="008347A3" w:rsidRDefault="00AF6896" w:rsidP="003317C5">
            <w:pPr>
              <w:pStyle w:val="Bezproreda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8D1CBB0" w14:textId="77777777" w:rsidR="00AF6896" w:rsidRPr="008347A3" w:rsidRDefault="00AF6896" w:rsidP="003317C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4.</w:t>
            </w:r>
          </w:p>
          <w:p w14:paraId="23802117" w14:textId="77777777" w:rsidR="00AF6896" w:rsidRPr="008347A3" w:rsidRDefault="00AF6896" w:rsidP="003317C5">
            <w:pPr>
              <w:pStyle w:val="Bezproreda"/>
              <w:rPr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Učenik piše vođenim pisanjem </w:t>
            </w:r>
            <w:r w:rsidRPr="008347A3">
              <w:rPr>
                <w:rFonts w:eastAsia="Times New Roman" w:cstheme="minorHAnsi"/>
                <w:lang w:eastAsia="hr-HR"/>
              </w:rPr>
              <w:lastRenderedPageBreak/>
              <w:t>jednostavne tekstove u skladu s temom.</w:t>
            </w:r>
          </w:p>
        </w:tc>
        <w:tc>
          <w:tcPr>
            <w:tcW w:w="3260" w:type="dxa"/>
          </w:tcPr>
          <w:p w14:paraId="05823677" w14:textId="77777777" w:rsidR="00AF6896" w:rsidRPr="008347A3" w:rsidRDefault="00AF6896" w:rsidP="003317C5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lastRenderedPageBreak/>
              <w:t xml:space="preserve">– piše ogledne i česte riječi koje su dio aktivnoga </w:t>
            </w:r>
          </w:p>
          <w:p w14:paraId="6F70352A" w14:textId="77777777" w:rsidR="00AF6896" w:rsidRPr="008347A3" w:rsidRDefault="00AF6896" w:rsidP="003317C5">
            <w:pPr>
              <w:pStyle w:val="Bezproreda"/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rječnika u kojima su glasovi </w:t>
            </w:r>
            <w:r w:rsidRPr="008347A3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č, ć</w:t>
            </w:r>
          </w:p>
          <w:p w14:paraId="3EB48677" w14:textId="77777777" w:rsidR="00AF6896" w:rsidRPr="008347A3" w:rsidRDefault="00AF6896" w:rsidP="003317C5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lastRenderedPageBreak/>
              <w:t xml:space="preserve">– provjerava pravopisnu točnost i </w:t>
            </w:r>
            <w:proofErr w:type="spellStart"/>
            <w:r w:rsidRPr="008347A3">
              <w:rPr>
                <w:rFonts w:cstheme="minorHAnsi"/>
                <w:lang w:eastAsia="hr-HR"/>
              </w:rPr>
              <w:t>slovopisnu</w:t>
            </w:r>
            <w:proofErr w:type="spellEnd"/>
            <w:r w:rsidRPr="008347A3">
              <w:rPr>
                <w:rFonts w:cstheme="minorHAnsi"/>
                <w:lang w:eastAsia="hr-HR"/>
              </w:rPr>
              <w:t xml:space="preserve"> </w:t>
            </w:r>
          </w:p>
          <w:p w14:paraId="2E9766F6" w14:textId="77777777" w:rsidR="00AF6896" w:rsidRPr="008347A3" w:rsidRDefault="00AF6896" w:rsidP="003317C5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čitkost u pisanju</w:t>
            </w:r>
          </w:p>
        </w:tc>
        <w:tc>
          <w:tcPr>
            <w:tcW w:w="2835" w:type="dxa"/>
            <w:vMerge/>
          </w:tcPr>
          <w:p w14:paraId="0155BC25" w14:textId="77777777" w:rsidR="00AF6896" w:rsidRPr="008347A3" w:rsidRDefault="00AF6896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11F8393" w14:textId="77777777" w:rsidR="00AF6896" w:rsidRPr="008347A3" w:rsidRDefault="00AF6896" w:rsidP="00E974D9">
            <w:pPr>
              <w:rPr>
                <w:rFonts w:cstheme="minorHAnsi"/>
                <w:i/>
                <w:iCs/>
              </w:rPr>
            </w:pPr>
          </w:p>
        </w:tc>
      </w:tr>
      <w:tr w:rsidR="004724D9" w:rsidRPr="008347A3" w14:paraId="4E36D1AE" w14:textId="77777777" w:rsidTr="0081757D">
        <w:trPr>
          <w:trHeight w:val="1329"/>
        </w:trPr>
        <w:tc>
          <w:tcPr>
            <w:tcW w:w="959" w:type="dxa"/>
            <w:vMerge w:val="restart"/>
          </w:tcPr>
          <w:p w14:paraId="5688A090" w14:textId="77777777" w:rsidR="004724D9" w:rsidRPr="008347A3" w:rsidRDefault="004724D9" w:rsidP="00380C1D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lastRenderedPageBreak/>
              <w:t>131.</w:t>
            </w:r>
          </w:p>
          <w:p w14:paraId="5284A288" w14:textId="77777777" w:rsidR="004724D9" w:rsidRPr="008347A3" w:rsidRDefault="004724D9" w:rsidP="003539F2">
            <w:pPr>
              <w:jc w:val="center"/>
              <w:rPr>
                <w:rFonts w:cstheme="minorHAnsi"/>
              </w:rPr>
            </w:pPr>
          </w:p>
          <w:p w14:paraId="455C1CAA" w14:textId="77777777" w:rsidR="004724D9" w:rsidRPr="008347A3" w:rsidRDefault="004724D9" w:rsidP="003539F2">
            <w:pPr>
              <w:jc w:val="center"/>
              <w:rPr>
                <w:rFonts w:cstheme="minorHAnsi"/>
              </w:rPr>
            </w:pPr>
          </w:p>
          <w:p w14:paraId="79C476C1" w14:textId="77777777" w:rsidR="004724D9" w:rsidRPr="008347A3" w:rsidRDefault="004724D9" w:rsidP="003539F2">
            <w:pPr>
              <w:jc w:val="center"/>
              <w:rPr>
                <w:rFonts w:cstheme="minorHAnsi"/>
              </w:rPr>
            </w:pPr>
          </w:p>
          <w:p w14:paraId="010CB185" w14:textId="77777777" w:rsidR="004724D9" w:rsidRPr="008347A3" w:rsidRDefault="004724D9" w:rsidP="003539F2">
            <w:pPr>
              <w:jc w:val="center"/>
              <w:rPr>
                <w:rFonts w:cstheme="minorHAnsi"/>
              </w:rPr>
            </w:pPr>
          </w:p>
          <w:p w14:paraId="5F02E1E7" w14:textId="77777777" w:rsidR="004724D9" w:rsidRPr="008347A3" w:rsidRDefault="004724D9" w:rsidP="003539F2">
            <w:pPr>
              <w:jc w:val="center"/>
              <w:rPr>
                <w:rFonts w:cstheme="minorHAnsi"/>
              </w:rPr>
            </w:pPr>
          </w:p>
          <w:p w14:paraId="0CA149AB" w14:textId="77777777" w:rsidR="004724D9" w:rsidRPr="008347A3" w:rsidRDefault="004724D9" w:rsidP="003539F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2293CF88" w14:textId="77777777" w:rsidR="004724D9" w:rsidRPr="008347A3" w:rsidRDefault="004724D9" w:rsidP="003539F2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Proljeće, govorna i pisana vježba</w:t>
            </w:r>
          </w:p>
        </w:tc>
        <w:tc>
          <w:tcPr>
            <w:tcW w:w="1560" w:type="dxa"/>
            <w:vMerge w:val="restart"/>
          </w:tcPr>
          <w:p w14:paraId="1B8D66E8" w14:textId="77777777" w:rsidR="004724D9" w:rsidRPr="008347A3" w:rsidRDefault="004724D9" w:rsidP="003539F2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1AB1853C" w14:textId="77777777" w:rsidR="004724D9" w:rsidRPr="008347A3" w:rsidRDefault="004724D9" w:rsidP="003539F2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2751160E" w14:textId="77777777" w:rsidR="004724D9" w:rsidRPr="008347A3" w:rsidRDefault="004724D9" w:rsidP="003539F2">
            <w:pPr>
              <w:rPr>
                <w:rFonts w:cstheme="minorHAnsi"/>
              </w:rPr>
            </w:pPr>
          </w:p>
          <w:p w14:paraId="6CC7E6F5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4BF436F8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1.</w:t>
            </w:r>
          </w:p>
          <w:p w14:paraId="72EDAC92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razgovara i govori tekstove jednostavne strukture.</w:t>
            </w:r>
          </w:p>
          <w:p w14:paraId="23024D22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</w:p>
          <w:p w14:paraId="2A55E101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BA59A10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govori kraći tekst prema jednostavnoj </w:t>
            </w:r>
          </w:p>
          <w:p w14:paraId="5B142237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strukturi: uvod, središnji dio, završetak</w:t>
            </w:r>
          </w:p>
          <w:p w14:paraId="2E717FFB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služi se novim riječima u skladu s   </w:t>
            </w:r>
          </w:p>
          <w:p w14:paraId="53479E84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komunikacijskom situacijom i temom</w:t>
            </w:r>
          </w:p>
          <w:p w14:paraId="7D992217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ažljivo i uljudno sluša sugovornika ne prekidajući ga u govorenju</w:t>
            </w:r>
          </w:p>
        </w:tc>
        <w:tc>
          <w:tcPr>
            <w:tcW w:w="2835" w:type="dxa"/>
            <w:vMerge w:val="restart"/>
          </w:tcPr>
          <w:p w14:paraId="76BDBB06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67BCB9F5" w14:textId="77777777" w:rsidR="004724D9" w:rsidRPr="008347A3" w:rsidRDefault="004724D9" w:rsidP="00E974D9">
            <w:pPr>
              <w:rPr>
                <w:rFonts w:cstheme="minorHAnsi"/>
                <w:b/>
              </w:rPr>
            </w:pPr>
          </w:p>
        </w:tc>
      </w:tr>
      <w:tr w:rsidR="004724D9" w:rsidRPr="008347A3" w14:paraId="5A61521B" w14:textId="77777777" w:rsidTr="004724D9">
        <w:trPr>
          <w:trHeight w:val="705"/>
        </w:trPr>
        <w:tc>
          <w:tcPr>
            <w:tcW w:w="1064" w:type="dxa"/>
            <w:vMerge/>
          </w:tcPr>
          <w:p w14:paraId="2816ECB5" w14:textId="77777777" w:rsidR="004724D9" w:rsidRPr="008347A3" w:rsidRDefault="004724D9" w:rsidP="003539F2">
            <w:pPr>
              <w:jc w:val="center"/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1283B632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61F158DB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  <w:vMerge w:val="restart"/>
          </w:tcPr>
          <w:p w14:paraId="02EAA859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4.</w:t>
            </w:r>
          </w:p>
          <w:p w14:paraId="7F490930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2FF272BF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</w:p>
          <w:p w14:paraId="0328E0FB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</w:p>
          <w:p w14:paraId="524BBD9F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</w:p>
          <w:p w14:paraId="3EB65EB2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</w:p>
          <w:p w14:paraId="755BACA6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</w:p>
          <w:p w14:paraId="58FB6246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</w:p>
          <w:p w14:paraId="3EF60EF1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4.</w:t>
            </w:r>
          </w:p>
          <w:p w14:paraId="00A80288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Učenik piše vođenim pisanjem jednostavne tekstove u skladu s </w:t>
            </w:r>
            <w:r w:rsidRPr="008347A3">
              <w:rPr>
                <w:lang w:eastAsia="hr-HR"/>
              </w:rPr>
              <w:lastRenderedPageBreak/>
              <w:t>temom.</w:t>
            </w:r>
          </w:p>
          <w:p w14:paraId="4875B9C1" w14:textId="77777777" w:rsidR="004724D9" w:rsidRPr="008347A3" w:rsidRDefault="004724D9" w:rsidP="003539F2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14:paraId="6763EA3E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 xml:space="preserve">– koristi se jezičnim vještinama, aktivnim </w:t>
            </w:r>
          </w:p>
          <w:p w14:paraId="7F1E3C9D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rječnikom i temeljnim znanjima radi oblikovanja </w:t>
            </w:r>
          </w:p>
          <w:p w14:paraId="4608490C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uradaka u kojima dolazi do  izražaja kreativnost,  originalnost stvaralačko mišljenje</w:t>
            </w:r>
          </w:p>
        </w:tc>
        <w:tc>
          <w:tcPr>
            <w:tcW w:w="2799" w:type="dxa"/>
            <w:vMerge/>
          </w:tcPr>
          <w:p w14:paraId="46E72E7F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2DEF8F83" w14:textId="77777777" w:rsidR="004724D9" w:rsidRPr="008347A3" w:rsidRDefault="004724D9" w:rsidP="00E974D9">
            <w:pPr>
              <w:rPr>
                <w:rFonts w:cstheme="minorHAnsi"/>
                <w:b/>
              </w:rPr>
            </w:pPr>
          </w:p>
        </w:tc>
      </w:tr>
      <w:tr w:rsidR="004724D9" w:rsidRPr="008347A3" w14:paraId="55551BDC" w14:textId="77777777" w:rsidTr="004724D9">
        <w:trPr>
          <w:trHeight w:val="720"/>
        </w:trPr>
        <w:tc>
          <w:tcPr>
            <w:tcW w:w="1064" w:type="dxa"/>
            <w:vMerge/>
          </w:tcPr>
          <w:p w14:paraId="6297B484" w14:textId="77777777" w:rsidR="004724D9" w:rsidRPr="008347A3" w:rsidRDefault="004724D9" w:rsidP="0081757D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70F51C91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0655E71B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  <w:vMerge/>
          </w:tcPr>
          <w:p w14:paraId="288FB72C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</w:p>
        </w:tc>
        <w:tc>
          <w:tcPr>
            <w:tcW w:w="3192" w:type="dxa"/>
          </w:tcPr>
          <w:p w14:paraId="2C72EDF3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iše jednostavne tekstove prema zadanoj temi</w:t>
            </w:r>
          </w:p>
          <w:p w14:paraId="501F4A62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prema predlošcima za uvježbavanje pisanja   </w:t>
            </w:r>
          </w:p>
          <w:p w14:paraId="5B7579E7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(neposrednim promatranjem, zamišljanjem,  </w:t>
            </w:r>
          </w:p>
          <w:p w14:paraId="44D266C3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 predočavanjem)</w:t>
            </w:r>
          </w:p>
          <w:p w14:paraId="56BD2A7E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vođenim pisanjem pisani sastavak    </w:t>
            </w:r>
          </w:p>
          <w:p w14:paraId="321413F1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epoznatljive </w:t>
            </w:r>
            <w:proofErr w:type="spellStart"/>
            <w:r w:rsidRPr="008347A3">
              <w:rPr>
                <w:lang w:eastAsia="hr-HR"/>
              </w:rPr>
              <w:t>trodjelne</w:t>
            </w:r>
            <w:proofErr w:type="spellEnd"/>
            <w:r w:rsidRPr="008347A3">
              <w:rPr>
                <w:lang w:eastAsia="hr-HR"/>
              </w:rPr>
              <w:t xml:space="preserve"> strukture</w:t>
            </w:r>
          </w:p>
          <w:p w14:paraId="474DDB2B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(uvod, glavni dio, završetak).</w:t>
            </w:r>
          </w:p>
          <w:p w14:paraId="10DDD990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 xml:space="preserve">– koristi se jezičnim vještinama, aktivnim </w:t>
            </w:r>
          </w:p>
          <w:p w14:paraId="29F03418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rječnikom i temeljnim znanjima radi </w:t>
            </w:r>
          </w:p>
          <w:p w14:paraId="7F0B3AD5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oblikovanja uradaka u kojima dolazi do </w:t>
            </w:r>
          </w:p>
          <w:p w14:paraId="6CDCED78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izražaja kreativnost, originalnost i stvaralačko mišljenje</w:t>
            </w:r>
          </w:p>
        </w:tc>
        <w:tc>
          <w:tcPr>
            <w:tcW w:w="2799" w:type="dxa"/>
            <w:vMerge w:val="restart"/>
          </w:tcPr>
          <w:p w14:paraId="728F0A9A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7496B971" w14:textId="77777777" w:rsidR="004724D9" w:rsidRPr="008347A3" w:rsidRDefault="004724D9" w:rsidP="00E974D9">
            <w:pPr>
              <w:rPr>
                <w:rFonts w:cstheme="minorHAnsi"/>
                <w:b/>
              </w:rPr>
            </w:pPr>
          </w:p>
        </w:tc>
      </w:tr>
      <w:tr w:rsidR="004724D9" w:rsidRPr="008347A3" w14:paraId="48D50EA9" w14:textId="77777777" w:rsidTr="004724D9">
        <w:trPr>
          <w:trHeight w:val="632"/>
        </w:trPr>
        <w:tc>
          <w:tcPr>
            <w:tcW w:w="1064" w:type="dxa"/>
            <w:vMerge/>
          </w:tcPr>
          <w:p w14:paraId="3D1AB1D8" w14:textId="77777777" w:rsidR="004724D9" w:rsidRPr="008347A3" w:rsidRDefault="004724D9" w:rsidP="003539F2">
            <w:pPr>
              <w:jc w:val="center"/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44258D07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6FA00C0C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69FB25A3" w14:textId="77777777" w:rsidR="004724D9" w:rsidRPr="008347A3" w:rsidRDefault="004724D9" w:rsidP="003539F2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OŠ HJ A.3.5.</w:t>
            </w:r>
          </w:p>
          <w:p w14:paraId="62DFD307" w14:textId="77777777" w:rsidR="004724D9" w:rsidRPr="008347A3" w:rsidRDefault="004724D9" w:rsidP="003539F2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Učenik oblikuje tekst služeći se imenicama, glagolima i pridjevima,</w:t>
            </w:r>
          </w:p>
          <w:p w14:paraId="3FAF9433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uvažavajući gramatička i pravopisna pravila.</w:t>
            </w:r>
          </w:p>
        </w:tc>
        <w:tc>
          <w:tcPr>
            <w:tcW w:w="3192" w:type="dxa"/>
          </w:tcPr>
          <w:p w14:paraId="4DD54E81" w14:textId="77777777" w:rsidR="004724D9" w:rsidRPr="008347A3" w:rsidRDefault="004724D9" w:rsidP="003539F2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piše pridjeve uz imenice da bi stvorio življu i </w:t>
            </w:r>
          </w:p>
          <w:p w14:paraId="0B318CDF" w14:textId="77777777" w:rsidR="004724D9" w:rsidRPr="008347A3" w:rsidRDefault="004724D9" w:rsidP="003539F2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potpuniju sliku</w:t>
            </w:r>
          </w:p>
          <w:p w14:paraId="06F610F8" w14:textId="77777777" w:rsidR="004724D9" w:rsidRPr="008347A3" w:rsidRDefault="004724D9" w:rsidP="003539F2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prepoznaje glagole i pridjeve na oglednim </w:t>
            </w:r>
          </w:p>
          <w:p w14:paraId="28F5B849" w14:textId="77777777" w:rsidR="004724D9" w:rsidRPr="008347A3" w:rsidRDefault="004724D9" w:rsidP="003539F2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primjerima</w:t>
            </w:r>
          </w:p>
          <w:p w14:paraId="75AB9937" w14:textId="77777777" w:rsidR="004724D9" w:rsidRPr="008347A3" w:rsidRDefault="004724D9" w:rsidP="003539F2">
            <w:pPr>
              <w:pStyle w:val="Bezproreda"/>
              <w:rPr>
                <w:lang w:eastAsia="hr-HR"/>
              </w:rPr>
            </w:pPr>
          </w:p>
        </w:tc>
        <w:tc>
          <w:tcPr>
            <w:tcW w:w="2799" w:type="dxa"/>
            <w:vMerge/>
          </w:tcPr>
          <w:p w14:paraId="5321C4DF" w14:textId="77777777" w:rsidR="004724D9" w:rsidRPr="008347A3" w:rsidRDefault="004724D9" w:rsidP="003539F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518A7C72" w14:textId="77777777" w:rsidR="004724D9" w:rsidRPr="008347A3" w:rsidRDefault="004724D9" w:rsidP="00E974D9">
            <w:pPr>
              <w:rPr>
                <w:rFonts w:cstheme="minorHAnsi"/>
                <w:b/>
              </w:rPr>
            </w:pPr>
          </w:p>
        </w:tc>
      </w:tr>
      <w:tr w:rsidR="00AF6896" w:rsidRPr="008347A3" w14:paraId="249AA13F" w14:textId="77777777" w:rsidTr="004724D9">
        <w:trPr>
          <w:trHeight w:val="1463"/>
        </w:trPr>
        <w:tc>
          <w:tcPr>
            <w:tcW w:w="1064" w:type="dxa"/>
            <w:vMerge w:val="restart"/>
          </w:tcPr>
          <w:p w14:paraId="30A03CCA" w14:textId="77777777" w:rsidR="00AF6896" w:rsidRPr="008347A3" w:rsidRDefault="00AF6896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3</w:t>
            </w:r>
            <w:r w:rsidR="0081757D" w:rsidRPr="008347A3">
              <w:rPr>
                <w:rFonts w:cstheme="minorHAnsi"/>
              </w:rPr>
              <w:t>2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7" w:type="dxa"/>
            <w:vMerge w:val="restart"/>
          </w:tcPr>
          <w:p w14:paraId="0E48F198" w14:textId="77777777" w:rsidR="00AF6896" w:rsidRPr="008347A3" w:rsidRDefault="005660D9" w:rsidP="00E974D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res </w:t>
            </w:r>
            <w:proofErr w:type="spellStart"/>
            <w:r>
              <w:rPr>
                <w:rFonts w:cstheme="minorHAnsi"/>
              </w:rPr>
              <w:t>P</w:t>
            </w:r>
            <w:r w:rsidR="00AF6896" w:rsidRPr="005660D9">
              <w:rPr>
                <w:rFonts w:cstheme="minorHAnsi"/>
              </w:rPr>
              <w:t>ostres</w:t>
            </w:r>
            <w:proofErr w:type="spellEnd"/>
            <w:r w:rsidR="00AF6896" w:rsidRPr="005660D9">
              <w:rPr>
                <w:rFonts w:cstheme="minorHAnsi"/>
              </w:rPr>
              <w:t>,</w:t>
            </w:r>
            <w:r w:rsidR="00AF6896" w:rsidRPr="008347A3">
              <w:rPr>
                <w:rFonts w:cstheme="minorHAnsi"/>
              </w:rPr>
              <w:t xml:space="preserve"> interpretacija</w:t>
            </w:r>
          </w:p>
        </w:tc>
        <w:tc>
          <w:tcPr>
            <w:tcW w:w="1622" w:type="dxa"/>
            <w:vMerge w:val="restart"/>
          </w:tcPr>
          <w:p w14:paraId="1F691063" w14:textId="77777777" w:rsidR="00AF6896" w:rsidRPr="008347A3" w:rsidRDefault="00AF6896" w:rsidP="00E974D9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1CA67A56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39AFFCF3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2.</w:t>
            </w:r>
          </w:p>
          <w:p w14:paraId="2F87C999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074DCBD3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epoznaje i izdvaja temu književnoga teksta</w:t>
            </w:r>
          </w:p>
          <w:p w14:paraId="4E911DF1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epoznaje redoslijed događaja</w:t>
            </w:r>
          </w:p>
          <w:p w14:paraId="30367A8C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ovezuje likove s mjestom i vremenom radnje</w:t>
            </w:r>
          </w:p>
          <w:p w14:paraId="35081817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opisuje likove prema izgledu, ponašanju i  govoru</w:t>
            </w:r>
          </w:p>
          <w:p w14:paraId="1290EBEC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izdvaja nepoznate riječi, pretpostavlja </w:t>
            </w:r>
          </w:p>
          <w:p w14:paraId="5CB76DBC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značenje riječi na temelju sadržaja teksta i </w:t>
            </w:r>
          </w:p>
          <w:p w14:paraId="03F9BD90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lang w:eastAsia="hr-HR"/>
              </w:rPr>
              <w:t xml:space="preserve">   upotrebljava ih</w:t>
            </w:r>
          </w:p>
        </w:tc>
        <w:tc>
          <w:tcPr>
            <w:tcW w:w="2799" w:type="dxa"/>
            <w:vMerge w:val="restart"/>
          </w:tcPr>
          <w:p w14:paraId="1EE9DEE2" w14:textId="77777777" w:rsidR="00AF6896" w:rsidRPr="008347A3" w:rsidRDefault="00AF6896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2.</w:t>
            </w:r>
          </w:p>
          <w:p w14:paraId="0D1845F8" w14:textId="77777777" w:rsidR="00AF6896" w:rsidRPr="008347A3" w:rsidRDefault="00AF6896" w:rsidP="00E974D9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pravlja emocijama i ponašanjem.</w:t>
            </w:r>
          </w:p>
          <w:p w14:paraId="7740E19B" w14:textId="77777777" w:rsidR="00AF6896" w:rsidRPr="008347A3" w:rsidRDefault="00AF6896" w:rsidP="00E974D9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  <w:p w14:paraId="0F1BDF16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3B4A187F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</w:tr>
      <w:tr w:rsidR="00AF6896" w:rsidRPr="008347A3" w14:paraId="756BF220" w14:textId="77777777" w:rsidTr="004724D9">
        <w:trPr>
          <w:trHeight w:val="703"/>
        </w:trPr>
        <w:tc>
          <w:tcPr>
            <w:tcW w:w="1064" w:type="dxa"/>
            <w:vMerge/>
          </w:tcPr>
          <w:p w14:paraId="5B28B0F2" w14:textId="77777777" w:rsidR="00AF6896" w:rsidRPr="008347A3" w:rsidRDefault="00AF6896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4319238F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3675F127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65B13497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3.</w:t>
            </w:r>
          </w:p>
          <w:p w14:paraId="5A3B7360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lang w:eastAsia="hr-HR"/>
              </w:rPr>
              <w:t xml:space="preserve">Učenik čita tekst i pronalazi važne </w:t>
            </w:r>
            <w:r w:rsidRPr="008347A3">
              <w:rPr>
                <w:lang w:eastAsia="hr-HR"/>
              </w:rPr>
              <w:lastRenderedPageBreak/>
              <w:t>podatke u tekstu.</w:t>
            </w:r>
          </w:p>
        </w:tc>
        <w:tc>
          <w:tcPr>
            <w:tcW w:w="3192" w:type="dxa"/>
          </w:tcPr>
          <w:p w14:paraId="35C600A5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>– odgovara na pitanja o pročitanome tekstu</w:t>
            </w:r>
          </w:p>
          <w:p w14:paraId="08137A75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ostavlja pitanja o </w:t>
            </w:r>
            <w:r w:rsidRPr="008347A3">
              <w:rPr>
                <w:lang w:eastAsia="hr-HR"/>
              </w:rPr>
              <w:lastRenderedPageBreak/>
              <w:t>pročitanome tekstu</w:t>
            </w:r>
          </w:p>
          <w:p w14:paraId="6E4D9D0A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lang w:eastAsia="hr-HR"/>
              </w:rPr>
              <w:t>– pronalazi važne podatke u tekstu</w:t>
            </w:r>
          </w:p>
        </w:tc>
        <w:tc>
          <w:tcPr>
            <w:tcW w:w="2799" w:type="dxa"/>
            <w:vMerge/>
          </w:tcPr>
          <w:p w14:paraId="328E6DDD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1D197A0C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</w:tr>
      <w:tr w:rsidR="00AF6896" w:rsidRPr="008347A3" w14:paraId="77FF1A6F" w14:textId="77777777" w:rsidTr="004724D9">
        <w:trPr>
          <w:trHeight w:val="630"/>
        </w:trPr>
        <w:tc>
          <w:tcPr>
            <w:tcW w:w="1064" w:type="dxa"/>
            <w:vMerge w:val="restart"/>
          </w:tcPr>
          <w:p w14:paraId="4934B8AD" w14:textId="77777777" w:rsidR="00AF6896" w:rsidRPr="008347A3" w:rsidRDefault="009A6075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3</w:t>
            </w:r>
            <w:r w:rsidR="0081757D" w:rsidRPr="008347A3">
              <w:rPr>
                <w:rFonts w:cstheme="minorHAnsi"/>
              </w:rPr>
              <w:t>3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7" w:type="dxa"/>
            <w:vMerge w:val="restart"/>
          </w:tcPr>
          <w:p w14:paraId="069D92DA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Čudovište koje me napada, opis (govorna vježba)</w:t>
            </w:r>
          </w:p>
        </w:tc>
        <w:tc>
          <w:tcPr>
            <w:tcW w:w="1622" w:type="dxa"/>
            <w:vMerge w:val="restart"/>
          </w:tcPr>
          <w:p w14:paraId="66176C0A" w14:textId="77777777" w:rsidR="00AF6896" w:rsidRPr="008347A3" w:rsidRDefault="00AF6896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2B98BA57" w14:textId="77777777" w:rsidR="00AF6896" w:rsidRPr="008347A3" w:rsidRDefault="00AF6896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1D315501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0896C016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1.</w:t>
            </w:r>
          </w:p>
          <w:p w14:paraId="1A53D2BA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razgovara i govori tekstove jednostavne strukture.</w:t>
            </w:r>
          </w:p>
          <w:p w14:paraId="1CC7EF08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14:paraId="3D29C7FE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govori kraći tekst prema jednostavnoj </w:t>
            </w:r>
          </w:p>
          <w:p w14:paraId="06EA3D0F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strukturi: uvod, središnji dio, završetak</w:t>
            </w:r>
          </w:p>
          <w:p w14:paraId="63351D7F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služi se novim riječima u skladu s </w:t>
            </w:r>
          </w:p>
          <w:p w14:paraId="07B9820F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lang w:eastAsia="hr-HR"/>
              </w:rPr>
              <w:t xml:space="preserve">   komunikacijskom situacijom i temom</w:t>
            </w:r>
          </w:p>
        </w:tc>
        <w:tc>
          <w:tcPr>
            <w:tcW w:w="2799" w:type="dxa"/>
            <w:vMerge w:val="restart"/>
          </w:tcPr>
          <w:p w14:paraId="72BF22A8" w14:textId="77777777" w:rsidR="00AF6896" w:rsidRPr="008347A3" w:rsidRDefault="00AF6896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29A1837D" w14:textId="77777777" w:rsidR="00AF6896" w:rsidRPr="008347A3" w:rsidRDefault="00AF6896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Razvija komunikacijske kompetencije.</w:t>
            </w:r>
          </w:p>
          <w:p w14:paraId="343E2103" w14:textId="77777777" w:rsidR="00AF6896" w:rsidRPr="008347A3" w:rsidRDefault="00AF6896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4E853852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Razvija osobne potencijale.</w:t>
            </w:r>
          </w:p>
        </w:tc>
        <w:tc>
          <w:tcPr>
            <w:tcW w:w="1549" w:type="dxa"/>
            <w:vMerge/>
          </w:tcPr>
          <w:p w14:paraId="67CE7F86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</w:tr>
      <w:tr w:rsidR="00AF6896" w:rsidRPr="008347A3" w14:paraId="0FF305CA" w14:textId="77777777" w:rsidTr="004724D9">
        <w:trPr>
          <w:trHeight w:val="1324"/>
        </w:trPr>
        <w:tc>
          <w:tcPr>
            <w:tcW w:w="1064" w:type="dxa"/>
            <w:vMerge/>
          </w:tcPr>
          <w:p w14:paraId="10A5FD9A" w14:textId="77777777" w:rsidR="00AF6896" w:rsidRPr="008347A3" w:rsidRDefault="00AF6896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4AFEB85D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28F3A333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25C8A615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4.</w:t>
            </w:r>
          </w:p>
          <w:p w14:paraId="1D984335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192" w:type="dxa"/>
          </w:tcPr>
          <w:p w14:paraId="7556F7FB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koristi se jezičnim vještinama, aktivnim </w:t>
            </w:r>
          </w:p>
          <w:p w14:paraId="24744D13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rječnikom i temeljnim znanjima radi </w:t>
            </w:r>
          </w:p>
          <w:p w14:paraId="1CBD932B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oblikovanja uradaka u kojima dolazi do izražaja </w:t>
            </w:r>
          </w:p>
          <w:p w14:paraId="2FC3941E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lang w:eastAsia="hr-HR"/>
              </w:rPr>
              <w:t xml:space="preserve">   kreativnost, originalnost i stvaralačko mišljenje</w:t>
            </w:r>
          </w:p>
        </w:tc>
        <w:tc>
          <w:tcPr>
            <w:tcW w:w="2799" w:type="dxa"/>
            <w:vMerge/>
          </w:tcPr>
          <w:p w14:paraId="7D15FEEA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4FE143CE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</w:tr>
      <w:tr w:rsidR="00AF6896" w:rsidRPr="008347A3" w14:paraId="5B804CF7" w14:textId="77777777" w:rsidTr="004724D9">
        <w:trPr>
          <w:trHeight w:val="2206"/>
        </w:trPr>
        <w:tc>
          <w:tcPr>
            <w:tcW w:w="1064" w:type="dxa"/>
            <w:vMerge w:val="restart"/>
          </w:tcPr>
          <w:p w14:paraId="7931C296" w14:textId="77777777" w:rsidR="00AF6896" w:rsidRPr="008347A3" w:rsidRDefault="00AF6896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3</w:t>
            </w:r>
            <w:r w:rsidR="0081757D" w:rsidRPr="008347A3">
              <w:rPr>
                <w:rFonts w:cstheme="minorHAnsi"/>
              </w:rPr>
              <w:t>4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7" w:type="dxa"/>
            <w:vMerge w:val="restart"/>
          </w:tcPr>
          <w:p w14:paraId="0502FB24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Čudovište koje me napada, opis (pisana vježba)</w:t>
            </w:r>
          </w:p>
        </w:tc>
        <w:tc>
          <w:tcPr>
            <w:tcW w:w="1622" w:type="dxa"/>
            <w:vMerge w:val="restart"/>
          </w:tcPr>
          <w:p w14:paraId="5E69574A" w14:textId="77777777" w:rsidR="00AF6896" w:rsidRPr="008347A3" w:rsidRDefault="00AF6896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0A46891A" w14:textId="77777777" w:rsidR="00AF6896" w:rsidRPr="008347A3" w:rsidRDefault="00AF6896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4F066E68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44C65BF4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4.</w:t>
            </w:r>
          </w:p>
          <w:p w14:paraId="08C2871F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piše vođenim pisanjem jednostavne tekstove u skladu s temom.</w:t>
            </w:r>
          </w:p>
          <w:p w14:paraId="29C65DD2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3192" w:type="dxa"/>
          </w:tcPr>
          <w:p w14:paraId="3A0A058D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iše jednostavne tekstove prema zadanoj temi</w:t>
            </w:r>
          </w:p>
          <w:p w14:paraId="2D83B7E8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prema predlošcima za uvježbavanje pisanja </w:t>
            </w:r>
          </w:p>
          <w:p w14:paraId="31331646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(neposrednim promatranjem, zamišljanjem, </w:t>
            </w:r>
          </w:p>
          <w:p w14:paraId="0FEA50DA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edočavanjem)</w:t>
            </w:r>
          </w:p>
          <w:p w14:paraId="2B2C715F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vođenim pisanjem pisani sastavak </w:t>
            </w:r>
          </w:p>
          <w:p w14:paraId="63060980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epoznatljive </w:t>
            </w:r>
            <w:proofErr w:type="spellStart"/>
            <w:r w:rsidRPr="008347A3">
              <w:rPr>
                <w:lang w:eastAsia="hr-HR"/>
              </w:rPr>
              <w:t>trodjelne</w:t>
            </w:r>
            <w:proofErr w:type="spellEnd"/>
            <w:r w:rsidRPr="008347A3">
              <w:rPr>
                <w:lang w:eastAsia="hr-HR"/>
              </w:rPr>
              <w:t xml:space="preserve"> strukture (uvod, glavni </w:t>
            </w:r>
          </w:p>
          <w:p w14:paraId="79A751FB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dio, završetak).</w:t>
            </w:r>
          </w:p>
          <w:p w14:paraId="23010C43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koristi se jezičnim vještinama, aktivnim </w:t>
            </w:r>
          </w:p>
          <w:p w14:paraId="7A402666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lastRenderedPageBreak/>
              <w:t xml:space="preserve">   rječnikom i temeljnim znanjima radi oblikovanja </w:t>
            </w:r>
          </w:p>
          <w:p w14:paraId="0A0E22E0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uradaka u kojima dolazi do izražaja kreativnost, </w:t>
            </w:r>
          </w:p>
          <w:p w14:paraId="5B5C9CC0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originalnost i stvaralačko mišljenje</w:t>
            </w:r>
          </w:p>
        </w:tc>
        <w:tc>
          <w:tcPr>
            <w:tcW w:w="2799" w:type="dxa"/>
            <w:vMerge w:val="restart"/>
          </w:tcPr>
          <w:p w14:paraId="0AF6667E" w14:textId="77777777" w:rsidR="00AF6896" w:rsidRPr="008347A3" w:rsidRDefault="00AF6896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lastRenderedPageBreak/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29C6A31A" w14:textId="77777777" w:rsidR="00AF6896" w:rsidRPr="008347A3" w:rsidRDefault="00AF6896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446BE02E" w14:textId="77777777" w:rsidR="00AF6896" w:rsidRPr="008347A3" w:rsidRDefault="00AF6896" w:rsidP="00E974D9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  <w:p w14:paraId="79842657" w14:textId="77777777" w:rsidR="00AF6896" w:rsidRPr="008347A3" w:rsidRDefault="00AF6896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5DBFCB71" w14:textId="77777777" w:rsidR="00AF6896" w:rsidRPr="008347A3" w:rsidRDefault="00AF6896" w:rsidP="00E974D9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Razvija osobne potencijale</w:t>
            </w:r>
          </w:p>
          <w:p w14:paraId="21ECA75D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0EDD5130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</w:tr>
      <w:tr w:rsidR="00AF6896" w:rsidRPr="008347A3" w14:paraId="4CE9F612" w14:textId="77777777" w:rsidTr="004724D9">
        <w:trPr>
          <w:trHeight w:val="425"/>
        </w:trPr>
        <w:tc>
          <w:tcPr>
            <w:tcW w:w="1064" w:type="dxa"/>
            <w:vMerge/>
          </w:tcPr>
          <w:p w14:paraId="64159837" w14:textId="77777777" w:rsidR="00AF6896" w:rsidRPr="008347A3" w:rsidRDefault="00AF6896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2B7D52D1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01DEF7CB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61D4CE62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5.</w:t>
            </w:r>
          </w:p>
          <w:p w14:paraId="3BFE62D1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oblikuje tekst služeći se imenicama, glagolima i pridjevima,</w:t>
            </w:r>
          </w:p>
          <w:p w14:paraId="2921B4E8" w14:textId="77777777" w:rsidR="00AF6896" w:rsidRPr="008347A3" w:rsidRDefault="00AF6896" w:rsidP="0081757D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važavajući gramatička i pravopisna pravila.</w:t>
            </w:r>
          </w:p>
        </w:tc>
        <w:tc>
          <w:tcPr>
            <w:tcW w:w="3192" w:type="dxa"/>
          </w:tcPr>
          <w:p w14:paraId="0D25FEFA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iše pridjeve uz imenice da bi stvorio življu i </w:t>
            </w:r>
          </w:p>
          <w:p w14:paraId="05B3765E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otpuniju sliku</w:t>
            </w:r>
          </w:p>
          <w:p w14:paraId="50D0BACE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repoznaje glagole i pridjeve na oglednim </w:t>
            </w:r>
          </w:p>
          <w:p w14:paraId="729B55B0" w14:textId="77777777" w:rsidR="00AF6896" w:rsidRPr="008347A3" w:rsidRDefault="00AF6896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primjerima</w:t>
            </w:r>
          </w:p>
          <w:p w14:paraId="4C332D82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2799" w:type="dxa"/>
            <w:vMerge/>
          </w:tcPr>
          <w:p w14:paraId="6265B5B5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72F8C6A7" w14:textId="77777777" w:rsidR="00AF6896" w:rsidRPr="008347A3" w:rsidRDefault="00AF6896" w:rsidP="00E974D9">
            <w:pPr>
              <w:rPr>
                <w:rFonts w:cstheme="minorHAnsi"/>
                <w:b/>
              </w:rPr>
            </w:pPr>
          </w:p>
        </w:tc>
      </w:tr>
      <w:tr w:rsidR="00E974D9" w:rsidRPr="008347A3" w14:paraId="5B230D7A" w14:textId="77777777" w:rsidTr="004724D9">
        <w:trPr>
          <w:trHeight w:val="510"/>
        </w:trPr>
        <w:tc>
          <w:tcPr>
            <w:tcW w:w="1064" w:type="dxa"/>
            <w:vMerge w:val="restart"/>
          </w:tcPr>
          <w:p w14:paraId="4691DEB0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13</w:t>
            </w:r>
            <w:r w:rsidR="0081757D" w:rsidRPr="008347A3">
              <w:rPr>
                <w:rFonts w:cstheme="minorHAnsi"/>
              </w:rPr>
              <w:t>5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7" w:type="dxa"/>
            <w:vMerge w:val="restart"/>
          </w:tcPr>
          <w:p w14:paraId="6518F115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Nikad s tatom na kraj, interpretacija</w:t>
            </w:r>
          </w:p>
        </w:tc>
        <w:tc>
          <w:tcPr>
            <w:tcW w:w="1622" w:type="dxa"/>
            <w:vMerge w:val="restart"/>
          </w:tcPr>
          <w:p w14:paraId="08E5A918" w14:textId="77777777" w:rsidR="00E974D9" w:rsidRPr="008347A3" w:rsidRDefault="00E974D9" w:rsidP="00E974D9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6D94B7DC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7D5E7153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3.</w:t>
            </w:r>
          </w:p>
          <w:p w14:paraId="2B2E677A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2E448392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odgovara na pitanja o pročitanome tekstu</w:t>
            </w:r>
          </w:p>
          <w:p w14:paraId="1578401F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ostavlja pitanja o pročitanome tekstu</w:t>
            </w:r>
          </w:p>
          <w:p w14:paraId="4140B510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onalazi važne podatke u tekstu</w:t>
            </w:r>
          </w:p>
        </w:tc>
        <w:tc>
          <w:tcPr>
            <w:tcW w:w="2799" w:type="dxa"/>
            <w:vMerge w:val="restart"/>
          </w:tcPr>
          <w:p w14:paraId="6A6EEB72" w14:textId="77777777" w:rsidR="00E974D9" w:rsidRPr="008347A3" w:rsidRDefault="00E974D9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3C4B5CF1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Razvija osobne potencijale.</w:t>
            </w:r>
          </w:p>
        </w:tc>
        <w:tc>
          <w:tcPr>
            <w:tcW w:w="1549" w:type="dxa"/>
            <w:vMerge w:val="restart"/>
          </w:tcPr>
          <w:p w14:paraId="32394BF0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</w:tr>
      <w:tr w:rsidR="00E974D9" w:rsidRPr="008347A3" w14:paraId="73D936DB" w14:textId="77777777" w:rsidTr="004724D9">
        <w:trPr>
          <w:trHeight w:val="1125"/>
        </w:trPr>
        <w:tc>
          <w:tcPr>
            <w:tcW w:w="1064" w:type="dxa"/>
            <w:vMerge/>
          </w:tcPr>
          <w:p w14:paraId="6AC8F29C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3A103D17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1C045CEC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6E6D7ABC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1.</w:t>
            </w:r>
          </w:p>
          <w:p w14:paraId="790A768E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192" w:type="dxa"/>
          </w:tcPr>
          <w:p w14:paraId="217313F5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iskazuje misli i osjećaje nakon čitanja književnoga </w:t>
            </w:r>
          </w:p>
          <w:p w14:paraId="56D166E8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teksta</w:t>
            </w:r>
          </w:p>
          <w:p w14:paraId="3A65C85E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epoznaje temu književnoga teksta</w:t>
            </w:r>
          </w:p>
          <w:p w14:paraId="6DC4A22D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navodi sličnosti i razlike između sadržaja i teme književnoga teksta i vlastitoga životnog iskustva</w:t>
            </w:r>
          </w:p>
        </w:tc>
        <w:tc>
          <w:tcPr>
            <w:tcW w:w="2799" w:type="dxa"/>
            <w:vMerge/>
          </w:tcPr>
          <w:p w14:paraId="2B8E84FF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1590ECCD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</w:tr>
      <w:tr w:rsidR="00E974D9" w:rsidRPr="008347A3" w14:paraId="16164EAB" w14:textId="77777777" w:rsidTr="004724D9">
        <w:trPr>
          <w:trHeight w:val="1691"/>
        </w:trPr>
        <w:tc>
          <w:tcPr>
            <w:tcW w:w="1064" w:type="dxa"/>
            <w:vMerge/>
          </w:tcPr>
          <w:p w14:paraId="6F1A6D36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63DCA1FB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223F13A5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68E16546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2.</w:t>
            </w:r>
          </w:p>
          <w:p w14:paraId="29F72172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08CAE54A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– prepoznaje i izdvaja temu književnoga teksta</w:t>
            </w:r>
          </w:p>
          <w:p w14:paraId="6ACAF74F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opisuje likove prema izgledu, ponašanju i </w:t>
            </w:r>
          </w:p>
          <w:p w14:paraId="077E9115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govoru</w:t>
            </w:r>
          </w:p>
          <w:p w14:paraId="1D907E04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uočava ritam, rimu u poeziji za djecu</w:t>
            </w:r>
          </w:p>
          <w:p w14:paraId="4B3F1973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uočava ponavljanja u stihu, strofi ili pjesmi</w:t>
            </w:r>
          </w:p>
          <w:p w14:paraId="4EC01AE1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uočava pjesničke slike</w:t>
            </w:r>
          </w:p>
          <w:p w14:paraId="3AD41C3B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uočava posebnost poetskog izraza: slikovitost, </w:t>
            </w:r>
          </w:p>
          <w:p w14:paraId="764BCBE3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zvučnost i ritmičnost</w:t>
            </w:r>
          </w:p>
        </w:tc>
        <w:tc>
          <w:tcPr>
            <w:tcW w:w="2799" w:type="dxa"/>
            <w:vMerge/>
          </w:tcPr>
          <w:p w14:paraId="54D9B61B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3F2C005A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</w:tr>
      <w:tr w:rsidR="004265FF" w:rsidRPr="008347A3" w14:paraId="0A5AB130" w14:textId="77777777" w:rsidTr="004724D9">
        <w:trPr>
          <w:trHeight w:val="58"/>
        </w:trPr>
        <w:tc>
          <w:tcPr>
            <w:tcW w:w="1064" w:type="dxa"/>
            <w:vMerge w:val="restart"/>
          </w:tcPr>
          <w:p w14:paraId="70D4C505" w14:textId="77777777" w:rsidR="004265FF" w:rsidRPr="008347A3" w:rsidRDefault="004265FF" w:rsidP="004E1114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3</w:t>
            </w:r>
            <w:r w:rsidR="0081757D" w:rsidRPr="008347A3">
              <w:rPr>
                <w:rFonts w:cstheme="minorHAnsi"/>
              </w:rPr>
              <w:t>6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7" w:type="dxa"/>
            <w:vMerge w:val="restart"/>
          </w:tcPr>
          <w:p w14:paraId="2D9734EC" w14:textId="77777777" w:rsidR="004265FF" w:rsidRPr="008347A3" w:rsidRDefault="004265FF" w:rsidP="004E1114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Pisanice,</w:t>
            </w:r>
            <w:r w:rsidRPr="008347A3">
              <w:rPr>
                <w:rFonts w:cstheme="minorHAnsi"/>
              </w:rPr>
              <w:t xml:space="preserve"> interpretacija </w:t>
            </w:r>
          </w:p>
        </w:tc>
        <w:tc>
          <w:tcPr>
            <w:tcW w:w="1622" w:type="dxa"/>
            <w:vMerge w:val="restart"/>
          </w:tcPr>
          <w:p w14:paraId="1CD60EFD" w14:textId="77777777" w:rsidR="004265FF" w:rsidRPr="008347A3" w:rsidRDefault="004265FF" w:rsidP="004E1114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5B09BDCD" w14:textId="77777777" w:rsidR="004265FF" w:rsidRPr="008347A3" w:rsidRDefault="004265FF" w:rsidP="004E1114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1FC33CAA" w14:textId="77777777" w:rsidR="004265FF" w:rsidRPr="008347A3" w:rsidRDefault="004265F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1FFAFB69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7A8BA0B7" w14:textId="77777777" w:rsidR="004265FF" w:rsidRPr="008347A3" w:rsidRDefault="004265FF" w:rsidP="004E111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59A187D0" w14:textId="77777777" w:rsidR="004265FF" w:rsidRPr="008347A3" w:rsidRDefault="004265FF" w:rsidP="004E1114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stavlja pitanja o pročitanome tekstu</w:t>
            </w:r>
          </w:p>
          <w:p w14:paraId="24E40FCE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799" w:type="dxa"/>
            <w:vMerge w:val="restart"/>
          </w:tcPr>
          <w:p w14:paraId="5C3F121F" w14:textId="77777777" w:rsidR="004265FF" w:rsidRPr="008347A3" w:rsidRDefault="004265FF" w:rsidP="004E111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7AA7299E" w14:textId="77777777" w:rsidR="004265FF" w:rsidRPr="008347A3" w:rsidRDefault="004265FF" w:rsidP="004E1114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14:paraId="79F483FD" w14:textId="77777777" w:rsidR="004265FF" w:rsidRPr="008347A3" w:rsidRDefault="004265FF" w:rsidP="004E1114">
            <w:pPr>
              <w:rPr>
                <w:rFonts w:cstheme="minorHAnsi"/>
                <w:bCs/>
              </w:rPr>
            </w:pPr>
          </w:p>
        </w:tc>
        <w:tc>
          <w:tcPr>
            <w:tcW w:w="1549" w:type="dxa"/>
            <w:vMerge w:val="restart"/>
          </w:tcPr>
          <w:p w14:paraId="347868D6" w14:textId="77777777" w:rsidR="004265FF" w:rsidRPr="008347A3" w:rsidRDefault="004265FF" w:rsidP="004E1114">
            <w:pPr>
              <w:rPr>
                <w:rFonts w:cstheme="minorHAnsi"/>
              </w:rPr>
            </w:pPr>
          </w:p>
        </w:tc>
      </w:tr>
      <w:tr w:rsidR="0081757D" w:rsidRPr="008347A3" w14:paraId="64F5A052" w14:textId="77777777" w:rsidTr="004724D9">
        <w:trPr>
          <w:trHeight w:val="1213"/>
        </w:trPr>
        <w:tc>
          <w:tcPr>
            <w:tcW w:w="1064" w:type="dxa"/>
            <w:vMerge/>
          </w:tcPr>
          <w:p w14:paraId="544C30F0" w14:textId="77777777" w:rsidR="004265FF" w:rsidRPr="008347A3" w:rsidRDefault="004265FF" w:rsidP="004E1114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09FE515D" w14:textId="77777777" w:rsidR="004265FF" w:rsidRPr="008347A3" w:rsidRDefault="004265FF" w:rsidP="004E1114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7C841F05" w14:textId="77777777" w:rsidR="004265FF" w:rsidRPr="008347A3" w:rsidRDefault="004265FF" w:rsidP="004E1114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73A6F288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B.3.2.</w:t>
            </w:r>
          </w:p>
          <w:p w14:paraId="66B34503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066B7CCE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epoznaje i izdvaja temu književnoga teksta</w:t>
            </w:r>
          </w:p>
          <w:p w14:paraId="649F8FD9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epoznaje redoslijed događaja</w:t>
            </w:r>
          </w:p>
          <w:p w14:paraId="585E6DB1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ovezuje likove s mjestom i vremenom radnje</w:t>
            </w:r>
          </w:p>
          <w:p w14:paraId="39A314CA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opisuje likove prema izgledu, ponašanju i   </w:t>
            </w:r>
          </w:p>
          <w:p w14:paraId="40615C07" w14:textId="77777777" w:rsidR="004265FF" w:rsidRPr="008347A3" w:rsidRDefault="004265FF" w:rsidP="004E1114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govoru</w:t>
            </w:r>
          </w:p>
        </w:tc>
        <w:tc>
          <w:tcPr>
            <w:tcW w:w="2799" w:type="dxa"/>
            <w:vMerge/>
          </w:tcPr>
          <w:p w14:paraId="72145FCB" w14:textId="77777777" w:rsidR="004265FF" w:rsidRPr="008347A3" w:rsidRDefault="004265FF" w:rsidP="004E1114">
            <w:pPr>
              <w:rPr>
                <w:rFonts w:cstheme="minorHAnsi"/>
                <w:bCs/>
              </w:rPr>
            </w:pPr>
          </w:p>
        </w:tc>
        <w:tc>
          <w:tcPr>
            <w:tcW w:w="1549" w:type="dxa"/>
            <w:vMerge/>
          </w:tcPr>
          <w:p w14:paraId="12ABD421" w14:textId="77777777" w:rsidR="004265FF" w:rsidRPr="008347A3" w:rsidRDefault="004265FF" w:rsidP="004E1114">
            <w:pPr>
              <w:rPr>
                <w:rFonts w:cstheme="minorHAnsi"/>
              </w:rPr>
            </w:pPr>
          </w:p>
        </w:tc>
      </w:tr>
      <w:tr w:rsidR="00E974D9" w:rsidRPr="008347A3" w14:paraId="2A024D25" w14:textId="77777777" w:rsidTr="004724D9">
        <w:trPr>
          <w:trHeight w:val="525"/>
        </w:trPr>
        <w:tc>
          <w:tcPr>
            <w:tcW w:w="1064" w:type="dxa"/>
            <w:vMerge w:val="restart"/>
          </w:tcPr>
          <w:p w14:paraId="3E145BAE" w14:textId="77777777" w:rsidR="00E974D9" w:rsidRPr="008347A3" w:rsidRDefault="00E974D9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3</w:t>
            </w:r>
            <w:r w:rsidR="0081757D" w:rsidRPr="008347A3">
              <w:rPr>
                <w:rFonts w:cstheme="minorHAnsi"/>
              </w:rPr>
              <w:t>7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7" w:type="dxa"/>
            <w:vMerge w:val="restart"/>
          </w:tcPr>
          <w:p w14:paraId="2E0DFFA6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</w:rPr>
              <w:t>Veliko početno slovo u imenima voda i gora, obrada</w:t>
            </w:r>
          </w:p>
        </w:tc>
        <w:tc>
          <w:tcPr>
            <w:tcW w:w="1622" w:type="dxa"/>
            <w:vMerge w:val="restart"/>
          </w:tcPr>
          <w:p w14:paraId="6A154A2F" w14:textId="77777777" w:rsidR="00E974D9" w:rsidRPr="008347A3" w:rsidRDefault="00E974D9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4DCBE6D5" w14:textId="77777777" w:rsidR="00E974D9" w:rsidRPr="008347A3" w:rsidRDefault="00E974D9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22635997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5870B206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3.</w:t>
            </w:r>
          </w:p>
          <w:p w14:paraId="766A648C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čita tekst i pronalazi važne podatke u tekstu.</w:t>
            </w:r>
          </w:p>
          <w:p w14:paraId="6AA03CED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</w:p>
        </w:tc>
        <w:tc>
          <w:tcPr>
            <w:tcW w:w="3192" w:type="dxa"/>
          </w:tcPr>
          <w:p w14:paraId="204E49DC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odgovara na pitanja o pročitanome tekstu</w:t>
            </w:r>
          </w:p>
          <w:p w14:paraId="767436C3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ostavlja pitanja o pročitanome tekstu</w:t>
            </w:r>
          </w:p>
          <w:p w14:paraId="6365DFBB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ronalazi važne podatke u tekstu</w:t>
            </w:r>
          </w:p>
        </w:tc>
        <w:tc>
          <w:tcPr>
            <w:tcW w:w="2799" w:type="dxa"/>
            <w:vMerge w:val="restart"/>
          </w:tcPr>
          <w:p w14:paraId="564503BD" w14:textId="77777777" w:rsidR="00E974D9" w:rsidRPr="008347A3" w:rsidRDefault="00E974D9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30AD5EB3" w14:textId="77777777" w:rsidR="00E974D9" w:rsidRPr="008347A3" w:rsidRDefault="00E974D9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Praćenje</w:t>
            </w:r>
          </w:p>
          <w:p w14:paraId="0616C83B" w14:textId="77777777" w:rsidR="00E974D9" w:rsidRPr="008347A3" w:rsidRDefault="00E974D9" w:rsidP="00E974D9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Na poticaj učitelja učenik prati svoje učenje i napredovanje tijekom </w:t>
            </w:r>
            <w:r w:rsidRPr="008347A3">
              <w:rPr>
                <w:rFonts w:eastAsia="Times New Roman" w:cstheme="minorHAnsi"/>
                <w:lang w:eastAsia="hr-HR"/>
              </w:rPr>
              <w:lastRenderedPageBreak/>
              <w:t>učenja.</w:t>
            </w:r>
          </w:p>
          <w:p w14:paraId="330C32B0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 w:val="restart"/>
          </w:tcPr>
          <w:p w14:paraId="760146B4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</w:tr>
      <w:tr w:rsidR="00E974D9" w:rsidRPr="008347A3" w14:paraId="04B9EE76" w14:textId="77777777" w:rsidTr="004724D9">
        <w:trPr>
          <w:trHeight w:val="437"/>
        </w:trPr>
        <w:tc>
          <w:tcPr>
            <w:tcW w:w="1064" w:type="dxa"/>
            <w:vMerge/>
          </w:tcPr>
          <w:p w14:paraId="355651B2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4B88D78E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5BC23DC6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45C8B0F1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OŠ HJ A.3.4.</w:t>
            </w:r>
          </w:p>
          <w:p w14:paraId="3F38E97D" w14:textId="77777777" w:rsidR="004833EE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Učenik piše vođenim pisanjem jednostavne tekstove u skladu s temom.</w:t>
            </w:r>
          </w:p>
        </w:tc>
        <w:tc>
          <w:tcPr>
            <w:tcW w:w="3192" w:type="dxa"/>
          </w:tcPr>
          <w:p w14:paraId="05623562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iše veliko početno slovo: voda i gora</w:t>
            </w:r>
          </w:p>
          <w:p w14:paraId="23A6A354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rimjenjuje pravilo pisanja čestih </w:t>
            </w:r>
            <w:proofErr w:type="spellStart"/>
            <w:r w:rsidRPr="008347A3">
              <w:rPr>
                <w:lang w:eastAsia="hr-HR"/>
              </w:rPr>
              <w:t>višerječnih</w:t>
            </w:r>
            <w:proofErr w:type="spellEnd"/>
            <w:r w:rsidRPr="008347A3">
              <w:rPr>
                <w:lang w:eastAsia="hr-HR"/>
              </w:rPr>
              <w:t xml:space="preserve"> </w:t>
            </w:r>
          </w:p>
          <w:p w14:paraId="4AD4A63B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imena</w:t>
            </w:r>
          </w:p>
          <w:p w14:paraId="5AFA01AB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</w:p>
        </w:tc>
        <w:tc>
          <w:tcPr>
            <w:tcW w:w="2799" w:type="dxa"/>
            <w:vMerge/>
          </w:tcPr>
          <w:p w14:paraId="441EEDF7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719BE555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</w:tr>
      <w:tr w:rsidR="00E974D9" w:rsidRPr="008347A3" w14:paraId="2F23AB43" w14:textId="77777777" w:rsidTr="004724D9">
        <w:tc>
          <w:tcPr>
            <w:tcW w:w="1064" w:type="dxa"/>
          </w:tcPr>
          <w:p w14:paraId="6BFDCCA7" w14:textId="77777777" w:rsidR="00E974D9" w:rsidRPr="008347A3" w:rsidRDefault="008871EF" w:rsidP="00E974D9">
            <w:pPr>
              <w:pStyle w:val="Bezproreda"/>
            </w:pPr>
            <w:r w:rsidRPr="008347A3">
              <w:lastRenderedPageBreak/>
              <w:t>13</w:t>
            </w:r>
            <w:r w:rsidR="0081757D" w:rsidRPr="008347A3">
              <w:t>8</w:t>
            </w:r>
            <w:r w:rsidR="00E974D9" w:rsidRPr="008347A3">
              <w:t>.</w:t>
            </w:r>
          </w:p>
        </w:tc>
        <w:tc>
          <w:tcPr>
            <w:tcW w:w="1967" w:type="dxa"/>
          </w:tcPr>
          <w:p w14:paraId="02A10DD2" w14:textId="77777777" w:rsidR="00E974D9" w:rsidRPr="008347A3" w:rsidRDefault="00E974D9" w:rsidP="00E974D9">
            <w:pPr>
              <w:pStyle w:val="Bezproreda"/>
              <w:rPr>
                <w:b/>
              </w:rPr>
            </w:pPr>
            <w:r w:rsidRPr="008347A3">
              <w:t>Izborni diktat, Veliko početno slovo u imenima voda i gora</w:t>
            </w:r>
          </w:p>
        </w:tc>
        <w:tc>
          <w:tcPr>
            <w:tcW w:w="1622" w:type="dxa"/>
          </w:tcPr>
          <w:p w14:paraId="779BDB2C" w14:textId="77777777" w:rsidR="00E974D9" w:rsidRPr="008347A3" w:rsidRDefault="00E974D9" w:rsidP="00E974D9">
            <w:pPr>
              <w:pStyle w:val="Bezproreda"/>
            </w:pPr>
            <w:r w:rsidRPr="008347A3">
              <w:t>OŠ HJ A.3.</w:t>
            </w:r>
          </w:p>
          <w:p w14:paraId="3134156F" w14:textId="77777777" w:rsidR="00E974D9" w:rsidRPr="008347A3" w:rsidRDefault="00E974D9" w:rsidP="00E974D9">
            <w:pPr>
              <w:pStyle w:val="Bezproreda"/>
            </w:pPr>
            <w:r w:rsidRPr="008347A3">
              <w:t>HRVATSKI JEZIK I KOMUNIKACIJA</w:t>
            </w:r>
          </w:p>
          <w:p w14:paraId="362703D7" w14:textId="77777777" w:rsidR="00E974D9" w:rsidRPr="008347A3" w:rsidRDefault="00E974D9" w:rsidP="00E974D9">
            <w:pPr>
              <w:pStyle w:val="Bezproreda"/>
              <w:rPr>
                <w:b/>
              </w:rPr>
            </w:pPr>
          </w:p>
        </w:tc>
        <w:tc>
          <w:tcPr>
            <w:tcW w:w="2090" w:type="dxa"/>
          </w:tcPr>
          <w:p w14:paraId="11CB11A5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OŠ HJ A.3.4.</w:t>
            </w:r>
          </w:p>
          <w:p w14:paraId="3670A5CF" w14:textId="77777777" w:rsidR="00E974D9" w:rsidRPr="008347A3" w:rsidRDefault="00E974D9" w:rsidP="00E974D9">
            <w:pPr>
              <w:pStyle w:val="Bezproreda"/>
              <w:rPr>
                <w:b/>
              </w:rPr>
            </w:pPr>
            <w:r w:rsidRPr="008347A3">
              <w:rPr>
                <w:lang w:eastAsia="hr-HR"/>
              </w:rPr>
              <w:t>Učenik piše vođenim pisanjem jednostavne tekstove u skladu s temom.</w:t>
            </w:r>
          </w:p>
        </w:tc>
        <w:tc>
          <w:tcPr>
            <w:tcW w:w="3192" w:type="dxa"/>
          </w:tcPr>
          <w:p w14:paraId="1A95B8E3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>– piše veliko početno slovo: voda i gora</w:t>
            </w:r>
          </w:p>
          <w:p w14:paraId="7CE2A943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– primjenjuje pravilo pisanja čestih </w:t>
            </w:r>
            <w:proofErr w:type="spellStart"/>
            <w:r w:rsidRPr="008347A3">
              <w:rPr>
                <w:lang w:eastAsia="hr-HR"/>
              </w:rPr>
              <w:t>višerječnih</w:t>
            </w:r>
            <w:proofErr w:type="spellEnd"/>
            <w:r w:rsidRPr="008347A3">
              <w:rPr>
                <w:lang w:eastAsia="hr-HR"/>
              </w:rPr>
              <w:t xml:space="preserve"> </w:t>
            </w:r>
          </w:p>
          <w:p w14:paraId="1E847683" w14:textId="77777777" w:rsidR="00E974D9" w:rsidRPr="008347A3" w:rsidRDefault="00E974D9" w:rsidP="00E974D9">
            <w:pPr>
              <w:pStyle w:val="Bezproreda"/>
              <w:rPr>
                <w:lang w:eastAsia="hr-HR"/>
              </w:rPr>
            </w:pPr>
            <w:r w:rsidRPr="008347A3">
              <w:rPr>
                <w:lang w:eastAsia="hr-HR"/>
              </w:rPr>
              <w:t xml:space="preserve">   imena</w:t>
            </w:r>
          </w:p>
          <w:p w14:paraId="5AC34D24" w14:textId="77777777" w:rsidR="00E974D9" w:rsidRPr="008347A3" w:rsidRDefault="00E974D9" w:rsidP="00E974D9">
            <w:pPr>
              <w:pStyle w:val="Bezproreda"/>
              <w:rPr>
                <w:b/>
              </w:rPr>
            </w:pPr>
            <w:r w:rsidRPr="008347A3">
              <w:rPr>
                <w:lang w:eastAsia="hr-HR"/>
              </w:rPr>
              <w:t xml:space="preserve"> </w:t>
            </w:r>
          </w:p>
        </w:tc>
        <w:tc>
          <w:tcPr>
            <w:tcW w:w="2799" w:type="dxa"/>
          </w:tcPr>
          <w:p w14:paraId="117337D8" w14:textId="77777777" w:rsidR="00E974D9" w:rsidRPr="008347A3" w:rsidRDefault="00E974D9" w:rsidP="00E974D9">
            <w:pPr>
              <w:pStyle w:val="Bezproreda"/>
              <w:rPr>
                <w:rFonts w:eastAsia="Times New Roman"/>
                <w:lang w:eastAsia="hr-HR"/>
              </w:rPr>
            </w:pPr>
            <w:proofErr w:type="spellStart"/>
            <w:r w:rsidRPr="008347A3">
              <w:rPr>
                <w:rFonts w:eastAsia="Times New Roman"/>
                <w:lang w:eastAsia="hr-HR"/>
              </w:rPr>
              <w:t>uku</w:t>
            </w:r>
            <w:proofErr w:type="spellEnd"/>
            <w:r w:rsidRPr="008347A3">
              <w:rPr>
                <w:rFonts w:eastAsia="Times New Roman"/>
                <w:lang w:eastAsia="hr-HR"/>
              </w:rPr>
              <w:t xml:space="preserve"> B.2.2.</w:t>
            </w:r>
          </w:p>
          <w:p w14:paraId="0C32242D" w14:textId="77777777" w:rsidR="00E974D9" w:rsidRPr="008347A3" w:rsidRDefault="00E974D9" w:rsidP="00E974D9">
            <w:pPr>
              <w:pStyle w:val="Bezproreda"/>
              <w:rPr>
                <w:rFonts w:eastAsia="Times New Roman"/>
                <w:lang w:eastAsia="hr-HR"/>
              </w:rPr>
            </w:pPr>
            <w:r w:rsidRPr="008347A3">
              <w:rPr>
                <w:rFonts w:eastAsia="Times New Roman"/>
                <w:lang w:eastAsia="hr-HR"/>
              </w:rPr>
              <w:t>2. Praćenje</w:t>
            </w:r>
          </w:p>
          <w:p w14:paraId="7AA2897E" w14:textId="77777777" w:rsidR="00E974D9" w:rsidRPr="008347A3" w:rsidRDefault="00E974D9" w:rsidP="00E974D9">
            <w:pPr>
              <w:pStyle w:val="Bezproreda"/>
              <w:rPr>
                <w:b/>
              </w:rPr>
            </w:pPr>
            <w:r w:rsidRPr="008347A3">
              <w:rPr>
                <w:rFonts w:eastAsia="Times New Roman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49" w:type="dxa"/>
          </w:tcPr>
          <w:p w14:paraId="48819AFD" w14:textId="77777777" w:rsidR="00E974D9" w:rsidRPr="008347A3" w:rsidRDefault="00E974D9" w:rsidP="00E974D9">
            <w:pPr>
              <w:pStyle w:val="Bezproreda"/>
              <w:rPr>
                <w:b/>
              </w:rPr>
            </w:pPr>
          </w:p>
        </w:tc>
      </w:tr>
      <w:tr w:rsidR="00E974D9" w:rsidRPr="008347A3" w14:paraId="7D8FD474" w14:textId="77777777" w:rsidTr="004724D9">
        <w:trPr>
          <w:trHeight w:val="795"/>
        </w:trPr>
        <w:tc>
          <w:tcPr>
            <w:tcW w:w="1064" w:type="dxa"/>
            <w:vMerge w:val="restart"/>
          </w:tcPr>
          <w:p w14:paraId="066DEA88" w14:textId="77777777" w:rsidR="00E974D9" w:rsidRPr="008347A3" w:rsidRDefault="00E974D9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</w:t>
            </w:r>
            <w:r w:rsidR="0081757D" w:rsidRPr="008347A3">
              <w:rPr>
                <w:rFonts w:cstheme="minorHAnsi"/>
              </w:rPr>
              <w:t>39</w:t>
            </w:r>
            <w:r w:rsidRPr="008347A3">
              <w:rPr>
                <w:rFonts w:cstheme="minorHAnsi"/>
              </w:rPr>
              <w:t>.</w:t>
            </w:r>
          </w:p>
        </w:tc>
        <w:tc>
          <w:tcPr>
            <w:tcW w:w="1967" w:type="dxa"/>
            <w:vMerge w:val="restart"/>
          </w:tcPr>
          <w:p w14:paraId="41CB17EE" w14:textId="77777777" w:rsidR="00E974D9" w:rsidRPr="008347A3" w:rsidRDefault="006D2412" w:rsidP="00E974D9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t xml:space="preserve">Nevidljiv </w:t>
            </w:r>
            <w:r w:rsidR="00E974D9" w:rsidRPr="005660D9">
              <w:rPr>
                <w:rFonts w:cstheme="minorHAnsi"/>
              </w:rPr>
              <w:t>a živ,</w:t>
            </w:r>
            <w:r w:rsidR="00E974D9" w:rsidRPr="008347A3">
              <w:rPr>
                <w:rFonts w:cstheme="minorHAnsi"/>
              </w:rPr>
              <w:t xml:space="preserve"> interpretacija</w:t>
            </w:r>
          </w:p>
        </w:tc>
        <w:tc>
          <w:tcPr>
            <w:tcW w:w="1622" w:type="dxa"/>
            <w:vMerge w:val="restart"/>
          </w:tcPr>
          <w:p w14:paraId="2761EBF7" w14:textId="77777777" w:rsidR="00E974D9" w:rsidRPr="008347A3" w:rsidRDefault="00E974D9" w:rsidP="00E974D9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72A628C9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6B77A0DA" w14:textId="77777777" w:rsidR="00E974D9" w:rsidRPr="008347A3" w:rsidRDefault="00E974D9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6762B285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506784BD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2E5C1A22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stavlja pitanja o pročitanome tekstu</w:t>
            </w:r>
          </w:p>
          <w:p w14:paraId="1E634B2B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799" w:type="dxa"/>
            <w:vMerge w:val="restart"/>
          </w:tcPr>
          <w:p w14:paraId="624768AA" w14:textId="77777777" w:rsidR="00E974D9" w:rsidRPr="008347A3" w:rsidRDefault="00E974D9" w:rsidP="00E974D9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A.2.2. </w:t>
            </w:r>
          </w:p>
          <w:p w14:paraId="68873CDD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Uočava da u prirodi postoji međudjelovanje i međuovisnost.</w:t>
            </w:r>
          </w:p>
        </w:tc>
        <w:tc>
          <w:tcPr>
            <w:tcW w:w="1549" w:type="dxa"/>
            <w:vMerge w:val="restart"/>
          </w:tcPr>
          <w:p w14:paraId="2736D4D6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</w:tr>
      <w:tr w:rsidR="00E974D9" w:rsidRPr="008347A3" w14:paraId="0E438E57" w14:textId="77777777" w:rsidTr="004724D9">
        <w:trPr>
          <w:trHeight w:val="283"/>
        </w:trPr>
        <w:tc>
          <w:tcPr>
            <w:tcW w:w="1064" w:type="dxa"/>
            <w:vMerge/>
          </w:tcPr>
          <w:p w14:paraId="11D6679F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6951ED71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1622" w:type="dxa"/>
            <w:vMerge/>
          </w:tcPr>
          <w:p w14:paraId="070EE81D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61EB4EC4" w14:textId="77777777" w:rsidR="00E974D9" w:rsidRPr="008347A3" w:rsidRDefault="00E974D9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2.</w:t>
            </w:r>
          </w:p>
          <w:p w14:paraId="1B3991D1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0A9BC5E3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epoznaje i izdvaja temu književnoga teksta</w:t>
            </w:r>
          </w:p>
          <w:p w14:paraId="15034978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opisuje likove prema izgledu, ponašanju i </w:t>
            </w:r>
          </w:p>
          <w:p w14:paraId="3A263651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govoru</w:t>
            </w:r>
          </w:p>
          <w:p w14:paraId="66FEA454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uočava ritam, rimu u poeziji za djecu</w:t>
            </w:r>
          </w:p>
          <w:p w14:paraId="51F321BA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uočava ponavljanja u stihu, strofi ili pjesmi</w:t>
            </w:r>
          </w:p>
          <w:p w14:paraId="7761B608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uočava pjesničke slike</w:t>
            </w:r>
          </w:p>
          <w:p w14:paraId="7A914C76" w14:textId="77777777" w:rsidR="00E974D9" w:rsidRPr="008347A3" w:rsidRDefault="00E974D9" w:rsidP="0081757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uočava posebnost poetskog izraza: slikovitost, zvučnost i ritmičnost</w:t>
            </w:r>
          </w:p>
        </w:tc>
        <w:tc>
          <w:tcPr>
            <w:tcW w:w="2799" w:type="dxa"/>
            <w:vMerge/>
          </w:tcPr>
          <w:p w14:paraId="332F38F0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  <w:tc>
          <w:tcPr>
            <w:tcW w:w="1549" w:type="dxa"/>
            <w:vMerge/>
          </w:tcPr>
          <w:p w14:paraId="35A82295" w14:textId="77777777" w:rsidR="00E974D9" w:rsidRPr="008347A3" w:rsidRDefault="00E974D9" w:rsidP="00E974D9">
            <w:pPr>
              <w:rPr>
                <w:rFonts w:cstheme="minorHAnsi"/>
                <w:b/>
              </w:rPr>
            </w:pPr>
          </w:p>
        </w:tc>
      </w:tr>
      <w:tr w:rsidR="00E974D9" w:rsidRPr="008347A3" w14:paraId="0A17ED31" w14:textId="77777777" w:rsidTr="004724D9">
        <w:trPr>
          <w:trHeight w:val="708"/>
        </w:trPr>
        <w:tc>
          <w:tcPr>
            <w:tcW w:w="1064" w:type="dxa"/>
            <w:vMerge w:val="restart"/>
          </w:tcPr>
          <w:p w14:paraId="50B85BC6" w14:textId="77777777" w:rsidR="00E974D9" w:rsidRPr="008347A3" w:rsidRDefault="008871EF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</w:t>
            </w:r>
            <w:r w:rsidR="004265FF" w:rsidRPr="008347A3">
              <w:rPr>
                <w:rFonts w:cstheme="minorHAnsi"/>
              </w:rPr>
              <w:t>4</w:t>
            </w:r>
            <w:r w:rsidR="0081757D" w:rsidRPr="008347A3">
              <w:rPr>
                <w:rFonts w:cstheme="minorHAnsi"/>
              </w:rPr>
              <w:t>0</w:t>
            </w:r>
            <w:r w:rsidR="00E974D9" w:rsidRPr="008347A3">
              <w:rPr>
                <w:rFonts w:cstheme="minorHAnsi"/>
              </w:rPr>
              <w:t>.</w:t>
            </w:r>
          </w:p>
        </w:tc>
        <w:tc>
          <w:tcPr>
            <w:tcW w:w="1967" w:type="dxa"/>
            <w:vMerge w:val="restart"/>
          </w:tcPr>
          <w:p w14:paraId="4BA58F4C" w14:textId="77777777" w:rsidR="00E974D9" w:rsidRPr="008347A3" w:rsidRDefault="00296EE8" w:rsidP="00E974D9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Zelena pjesma</w:t>
            </w:r>
            <w:r w:rsidR="00E974D9" w:rsidRPr="005660D9">
              <w:rPr>
                <w:rFonts w:cstheme="minorHAnsi"/>
              </w:rPr>
              <w:t>,</w:t>
            </w:r>
            <w:r w:rsidR="00E974D9" w:rsidRPr="008347A3">
              <w:rPr>
                <w:rFonts w:cstheme="minorHAnsi"/>
              </w:rPr>
              <w:t xml:space="preserve"> interpretacija </w:t>
            </w:r>
          </w:p>
        </w:tc>
        <w:tc>
          <w:tcPr>
            <w:tcW w:w="1622" w:type="dxa"/>
            <w:vMerge w:val="restart"/>
          </w:tcPr>
          <w:p w14:paraId="297744AE" w14:textId="77777777" w:rsidR="00E974D9" w:rsidRPr="008347A3" w:rsidRDefault="00E974D9" w:rsidP="00E974D9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5F929A88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163F2CA6" w14:textId="77777777" w:rsidR="00E974D9" w:rsidRPr="008347A3" w:rsidRDefault="00E974D9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10A09C99" w14:textId="77777777" w:rsidR="00E974D9" w:rsidRPr="008347A3" w:rsidRDefault="00E974D9" w:rsidP="00E974D9">
            <w:pPr>
              <w:pStyle w:val="Bezproreda"/>
              <w:rPr>
                <w:rFonts w:cstheme="minorHAnsi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7CA44736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454CD435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stavlja pitanja o pročitanome tekstu</w:t>
            </w:r>
          </w:p>
          <w:p w14:paraId="2F75DD2E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799" w:type="dxa"/>
            <w:vMerge w:val="restart"/>
          </w:tcPr>
          <w:p w14:paraId="57B30514" w14:textId="77777777" w:rsidR="00E974D9" w:rsidRPr="008347A3" w:rsidRDefault="00E974D9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49" w:type="dxa"/>
            <w:vMerge w:val="restart"/>
          </w:tcPr>
          <w:p w14:paraId="09D6A22A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</w:tr>
      <w:tr w:rsidR="00E974D9" w:rsidRPr="008347A3" w14:paraId="5419622A" w14:textId="77777777" w:rsidTr="004724D9">
        <w:trPr>
          <w:trHeight w:val="765"/>
        </w:trPr>
        <w:tc>
          <w:tcPr>
            <w:tcW w:w="1064" w:type="dxa"/>
            <w:vMerge/>
          </w:tcPr>
          <w:p w14:paraId="52F332A9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56EB70A2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214CDEA1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1D058FEC" w14:textId="77777777" w:rsidR="00E974D9" w:rsidRPr="008347A3" w:rsidRDefault="00E974D9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B.3.2.</w:t>
            </w:r>
          </w:p>
          <w:p w14:paraId="796F0482" w14:textId="77777777" w:rsidR="00E974D9" w:rsidRPr="008347A3" w:rsidRDefault="00E974D9" w:rsidP="00E974D9">
            <w:pPr>
              <w:pStyle w:val="Bezproreda"/>
              <w:rPr>
                <w:rFonts w:cstheme="minorHAnsi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192" w:type="dxa"/>
          </w:tcPr>
          <w:p w14:paraId="330CDCC6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– prepoznaje i izdvaja temu književnoga teksta</w:t>
            </w:r>
          </w:p>
          <w:p w14:paraId="0F7E60FD" w14:textId="77777777" w:rsidR="00E974D9" w:rsidRPr="008347A3" w:rsidRDefault="00E974D9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uočava ritam, rimu u poeziji za djecu</w:t>
            </w:r>
          </w:p>
          <w:p w14:paraId="7E5B8134" w14:textId="77777777" w:rsidR="00E974D9" w:rsidRPr="008347A3" w:rsidRDefault="00E974D9" w:rsidP="00E974D9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uočava ponavljanja u stihu, strofi ili pjesmi</w:t>
            </w:r>
          </w:p>
          <w:p w14:paraId="1778AA0B" w14:textId="77777777" w:rsidR="00E974D9" w:rsidRPr="008347A3" w:rsidRDefault="00E974D9" w:rsidP="00E974D9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uspoređuje misli i osjećaje nakon čitanja teksta sa zapažanjima ostalih učenika</w:t>
            </w:r>
          </w:p>
          <w:p w14:paraId="0B202F1B" w14:textId="77777777" w:rsidR="00E974D9" w:rsidRPr="008347A3" w:rsidRDefault="00E974D9" w:rsidP="00E974D9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– prepoznaje etičke vrijednosti teksta</w:t>
            </w:r>
          </w:p>
        </w:tc>
        <w:tc>
          <w:tcPr>
            <w:tcW w:w="2799" w:type="dxa"/>
            <w:vMerge/>
          </w:tcPr>
          <w:p w14:paraId="6CBBE0BE" w14:textId="77777777" w:rsidR="00E974D9" w:rsidRPr="008347A3" w:rsidRDefault="00E974D9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49" w:type="dxa"/>
            <w:vMerge/>
          </w:tcPr>
          <w:p w14:paraId="7EA9D33A" w14:textId="77777777" w:rsidR="00E974D9" w:rsidRPr="008347A3" w:rsidRDefault="00E974D9" w:rsidP="00E974D9">
            <w:pPr>
              <w:rPr>
                <w:rFonts w:cstheme="minorHAnsi"/>
              </w:rPr>
            </w:pPr>
          </w:p>
        </w:tc>
      </w:tr>
      <w:tr w:rsidR="0081757D" w:rsidRPr="008347A3" w14:paraId="2E75BCB8" w14:textId="77777777" w:rsidTr="004724D9">
        <w:trPr>
          <w:trHeight w:val="158"/>
        </w:trPr>
        <w:tc>
          <w:tcPr>
            <w:tcW w:w="1064" w:type="dxa"/>
            <w:vMerge w:val="restart"/>
          </w:tcPr>
          <w:p w14:paraId="6CD7B61A" w14:textId="77777777" w:rsidR="0081757D" w:rsidRPr="008347A3" w:rsidRDefault="0081757D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41.</w:t>
            </w:r>
          </w:p>
        </w:tc>
        <w:tc>
          <w:tcPr>
            <w:tcW w:w="1967" w:type="dxa"/>
            <w:vMerge w:val="restart"/>
          </w:tcPr>
          <w:p w14:paraId="2A720346" w14:textId="77777777" w:rsidR="0081757D" w:rsidRPr="008347A3" w:rsidRDefault="0081757D" w:rsidP="00E974D9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Kovanice,</w:t>
            </w:r>
            <w:r w:rsidRPr="008347A3">
              <w:rPr>
                <w:rFonts w:cstheme="minorHAnsi"/>
              </w:rPr>
              <w:t xml:space="preserve"> interpretacija</w:t>
            </w:r>
          </w:p>
        </w:tc>
        <w:tc>
          <w:tcPr>
            <w:tcW w:w="1622" w:type="dxa"/>
            <w:vMerge w:val="restart"/>
          </w:tcPr>
          <w:p w14:paraId="72F469C5" w14:textId="77777777" w:rsidR="0081757D" w:rsidRPr="008347A3" w:rsidRDefault="0081757D" w:rsidP="00E974D9">
            <w:pPr>
              <w:rPr>
                <w:rFonts w:cstheme="minorHAnsi"/>
                <w:bCs/>
              </w:rPr>
            </w:pPr>
            <w:r w:rsidRPr="008347A3">
              <w:rPr>
                <w:rFonts w:cstheme="minorHAnsi"/>
                <w:bCs/>
              </w:rPr>
              <w:t>OŠ HJ B. 3. KNJIŽEVNOST I STVARALAŠTVO</w:t>
            </w:r>
          </w:p>
          <w:p w14:paraId="258AA680" w14:textId="77777777" w:rsidR="0081757D" w:rsidRPr="008347A3" w:rsidRDefault="0081757D" w:rsidP="00E974D9">
            <w:pPr>
              <w:pStyle w:val="Bezproreda"/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14:paraId="532240C2" w14:textId="77777777" w:rsidR="0081757D" w:rsidRPr="008347A3" w:rsidRDefault="0081757D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641B3E85" w14:textId="77777777" w:rsidR="0081757D" w:rsidRPr="008347A3" w:rsidRDefault="0081757D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043A71AD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5127A8E7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stavlja pitanja o pročitanome tekstu</w:t>
            </w:r>
          </w:p>
          <w:p w14:paraId="79878274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799" w:type="dxa"/>
            <w:vMerge w:val="restart"/>
          </w:tcPr>
          <w:p w14:paraId="5EA4827E" w14:textId="77777777" w:rsidR="0081757D" w:rsidRPr="008347A3" w:rsidRDefault="0081757D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pod B.2.2.</w:t>
            </w:r>
          </w:p>
          <w:p w14:paraId="682EFA68" w14:textId="77777777" w:rsidR="0081757D" w:rsidRPr="008347A3" w:rsidRDefault="0081757D" w:rsidP="00E974D9">
            <w:pPr>
              <w:pStyle w:val="Bezproreda"/>
              <w:rPr>
                <w:rFonts w:cstheme="minorHAnsi"/>
              </w:rPr>
            </w:pPr>
            <w:r w:rsidRPr="008347A3">
              <w:rPr>
                <w:rFonts w:eastAsia="Times New Roman" w:cstheme="minorHAnsi"/>
                <w:lang w:eastAsia="hr-HR"/>
              </w:rPr>
              <w:t>Planira i upravlja aktivnostima.</w:t>
            </w:r>
          </w:p>
          <w:p w14:paraId="6D49516D" w14:textId="77777777" w:rsidR="0081757D" w:rsidRPr="008347A3" w:rsidRDefault="0081757D" w:rsidP="00E974D9">
            <w:pPr>
              <w:rPr>
                <w:rFonts w:cstheme="minorHAnsi"/>
                <w:lang w:eastAsia="hr-HR"/>
              </w:rPr>
            </w:pPr>
          </w:p>
        </w:tc>
        <w:tc>
          <w:tcPr>
            <w:tcW w:w="1549" w:type="dxa"/>
            <w:vMerge w:val="restart"/>
          </w:tcPr>
          <w:p w14:paraId="30C5C726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</w:tr>
      <w:tr w:rsidR="0081757D" w:rsidRPr="008347A3" w14:paraId="5F4C9B19" w14:textId="77777777" w:rsidTr="004724D9">
        <w:trPr>
          <w:trHeight w:val="158"/>
        </w:trPr>
        <w:tc>
          <w:tcPr>
            <w:tcW w:w="1064" w:type="dxa"/>
            <w:vMerge/>
          </w:tcPr>
          <w:p w14:paraId="75D5B65B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22C1C742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7F05EEBD" w14:textId="77777777" w:rsidR="0081757D" w:rsidRPr="008347A3" w:rsidRDefault="0081757D" w:rsidP="00E974D9">
            <w:pPr>
              <w:rPr>
                <w:rFonts w:cstheme="minorHAnsi"/>
                <w:bCs/>
              </w:rPr>
            </w:pPr>
          </w:p>
        </w:tc>
        <w:tc>
          <w:tcPr>
            <w:tcW w:w="2090" w:type="dxa"/>
          </w:tcPr>
          <w:p w14:paraId="21A4B89B" w14:textId="77777777" w:rsidR="0081757D" w:rsidRPr="008347A3" w:rsidRDefault="0081757D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cstheme="minorHAnsi"/>
                <w:lang w:val="pl-PL"/>
              </w:rPr>
              <w:t xml:space="preserve"> </w:t>
            </w:r>
            <w:r w:rsidRPr="008347A3">
              <w:rPr>
                <w:rFonts w:eastAsia="Times New Roman" w:cstheme="minorHAnsi"/>
                <w:lang w:eastAsia="hr-HR"/>
              </w:rPr>
              <w:t>OŠ HJ B.3.1.</w:t>
            </w:r>
          </w:p>
          <w:p w14:paraId="474AD42C" w14:textId="77777777" w:rsidR="0081757D" w:rsidRPr="008347A3" w:rsidRDefault="0081757D" w:rsidP="00E974D9">
            <w:pPr>
              <w:pStyle w:val="Bezproreda"/>
              <w:rPr>
                <w:rFonts w:cstheme="minorHAnsi"/>
                <w:lang w:val="pl-PL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192" w:type="dxa"/>
          </w:tcPr>
          <w:p w14:paraId="1CBA68DD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3655A7B3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književnoga teksta</w:t>
            </w:r>
          </w:p>
          <w:p w14:paraId="0F0F4776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epoznaje temu književnoga teksta</w:t>
            </w:r>
          </w:p>
          <w:p w14:paraId="58352DA4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povezuje temu književnoga teksta s vlastitim </w:t>
            </w:r>
          </w:p>
          <w:p w14:paraId="0B24DA20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iskustvom</w:t>
            </w:r>
          </w:p>
          <w:p w14:paraId="1FD0C688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epoznaje etičke vrijednosti teksta</w:t>
            </w:r>
          </w:p>
        </w:tc>
        <w:tc>
          <w:tcPr>
            <w:tcW w:w="2799" w:type="dxa"/>
            <w:vMerge/>
          </w:tcPr>
          <w:p w14:paraId="275D1F22" w14:textId="77777777" w:rsidR="0081757D" w:rsidRPr="008347A3" w:rsidRDefault="0081757D" w:rsidP="00E974D9">
            <w:pPr>
              <w:pStyle w:val="Bezproreda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549" w:type="dxa"/>
            <w:vMerge/>
          </w:tcPr>
          <w:p w14:paraId="3A801905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</w:tr>
      <w:tr w:rsidR="0081757D" w:rsidRPr="008347A3" w14:paraId="408E08C5" w14:textId="77777777" w:rsidTr="004724D9">
        <w:trPr>
          <w:trHeight w:val="165"/>
        </w:trPr>
        <w:tc>
          <w:tcPr>
            <w:tcW w:w="1064" w:type="dxa"/>
            <w:vMerge w:val="restart"/>
          </w:tcPr>
          <w:p w14:paraId="18E6F676" w14:textId="77777777" w:rsidR="0081757D" w:rsidRPr="008347A3" w:rsidRDefault="0081757D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lastRenderedPageBreak/>
              <w:t>142.</w:t>
            </w:r>
          </w:p>
        </w:tc>
        <w:tc>
          <w:tcPr>
            <w:tcW w:w="1967" w:type="dxa"/>
            <w:vMerge w:val="restart"/>
          </w:tcPr>
          <w:p w14:paraId="6F89C150" w14:textId="77777777" w:rsidR="0081757D" w:rsidRPr="008347A3" w:rsidRDefault="0081757D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Imena knjiga i novina, obrada</w:t>
            </w:r>
          </w:p>
        </w:tc>
        <w:tc>
          <w:tcPr>
            <w:tcW w:w="1622" w:type="dxa"/>
            <w:vMerge w:val="restart"/>
          </w:tcPr>
          <w:p w14:paraId="12CA1FF6" w14:textId="77777777" w:rsidR="0081757D" w:rsidRPr="008347A3" w:rsidRDefault="0081757D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6F38EA9E" w14:textId="77777777" w:rsidR="0081757D" w:rsidRPr="008347A3" w:rsidRDefault="0081757D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758DAFD3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579F1861" w14:textId="77777777" w:rsidR="0081757D" w:rsidRPr="008347A3" w:rsidRDefault="0081757D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OŠ HJ A.3.3.</w:t>
            </w:r>
          </w:p>
          <w:p w14:paraId="0D771C48" w14:textId="77777777" w:rsidR="0081757D" w:rsidRPr="008347A3" w:rsidRDefault="0081757D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192" w:type="dxa"/>
          </w:tcPr>
          <w:p w14:paraId="2D849DDF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odgovara na pitanja o pročitanome tekstu</w:t>
            </w:r>
          </w:p>
          <w:p w14:paraId="53A931D4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ostavlja pitanja o pročitanome tekstu</w:t>
            </w:r>
          </w:p>
          <w:p w14:paraId="1CE9663D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799" w:type="dxa"/>
            <w:vMerge w:val="restart"/>
          </w:tcPr>
          <w:p w14:paraId="4103EBEE" w14:textId="77777777" w:rsidR="0081757D" w:rsidRPr="008347A3" w:rsidRDefault="0081757D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4E7EE506" w14:textId="77777777" w:rsidR="0081757D" w:rsidRPr="008347A3" w:rsidRDefault="0081757D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2. Praćenje</w:t>
            </w:r>
          </w:p>
          <w:p w14:paraId="7524EFAB" w14:textId="77777777" w:rsidR="0081757D" w:rsidRPr="008347A3" w:rsidRDefault="0081757D" w:rsidP="00E974D9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49" w:type="dxa"/>
            <w:vMerge/>
          </w:tcPr>
          <w:p w14:paraId="250B60D1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</w:tr>
      <w:tr w:rsidR="0081757D" w:rsidRPr="008347A3" w14:paraId="16BB1F26" w14:textId="77777777" w:rsidTr="004724D9">
        <w:trPr>
          <w:trHeight w:val="965"/>
        </w:trPr>
        <w:tc>
          <w:tcPr>
            <w:tcW w:w="1064" w:type="dxa"/>
            <w:vMerge/>
          </w:tcPr>
          <w:p w14:paraId="23F3350D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  <w:tc>
          <w:tcPr>
            <w:tcW w:w="1967" w:type="dxa"/>
            <w:vMerge/>
          </w:tcPr>
          <w:p w14:paraId="4446F223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70C40E51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2C661EF5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OŠ HJ A.3.4.</w:t>
            </w:r>
          </w:p>
          <w:p w14:paraId="64BE5546" w14:textId="77777777" w:rsidR="0081757D" w:rsidRPr="008347A3" w:rsidRDefault="0081757D" w:rsidP="00E974D9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192" w:type="dxa"/>
          </w:tcPr>
          <w:p w14:paraId="74DA4813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piše veliko početno slovo: imena knjiga i </w:t>
            </w:r>
          </w:p>
          <w:p w14:paraId="750C0573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novina </w:t>
            </w:r>
          </w:p>
          <w:p w14:paraId="6939F30D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primjenjuje pravilo pisanja čestih </w:t>
            </w:r>
            <w:proofErr w:type="spellStart"/>
            <w:r w:rsidRPr="008347A3">
              <w:rPr>
                <w:rFonts w:cstheme="minorHAnsi"/>
                <w:lang w:eastAsia="hr-HR"/>
              </w:rPr>
              <w:t>višerječnih</w:t>
            </w:r>
            <w:proofErr w:type="spellEnd"/>
            <w:r w:rsidRPr="008347A3">
              <w:rPr>
                <w:rFonts w:cstheme="minorHAnsi"/>
                <w:lang w:eastAsia="hr-HR"/>
              </w:rPr>
              <w:t xml:space="preserve"> </w:t>
            </w:r>
          </w:p>
          <w:p w14:paraId="6F2E37AD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imena</w:t>
            </w:r>
          </w:p>
        </w:tc>
        <w:tc>
          <w:tcPr>
            <w:tcW w:w="2799" w:type="dxa"/>
            <w:vMerge/>
          </w:tcPr>
          <w:p w14:paraId="5B1ACEA6" w14:textId="77777777" w:rsidR="0081757D" w:rsidRPr="008347A3" w:rsidRDefault="0081757D" w:rsidP="00E974D9">
            <w:pPr>
              <w:rPr>
                <w:rFonts w:cstheme="minorHAnsi"/>
                <w:bCs/>
              </w:rPr>
            </w:pPr>
          </w:p>
        </w:tc>
        <w:tc>
          <w:tcPr>
            <w:tcW w:w="1549" w:type="dxa"/>
            <w:vMerge/>
          </w:tcPr>
          <w:p w14:paraId="2E76983D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</w:tr>
      <w:tr w:rsidR="0081757D" w:rsidRPr="008347A3" w14:paraId="21247301" w14:textId="77777777" w:rsidTr="004724D9">
        <w:trPr>
          <w:trHeight w:val="765"/>
        </w:trPr>
        <w:tc>
          <w:tcPr>
            <w:tcW w:w="1064" w:type="dxa"/>
            <w:tcBorders>
              <w:bottom w:val="single" w:sz="4" w:space="0" w:color="auto"/>
            </w:tcBorders>
          </w:tcPr>
          <w:p w14:paraId="23A6B71E" w14:textId="77777777" w:rsidR="0081757D" w:rsidRPr="008347A3" w:rsidRDefault="0081757D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143.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4DCBCA39" w14:textId="77777777" w:rsidR="0081757D" w:rsidRPr="008347A3" w:rsidRDefault="0081757D" w:rsidP="00E974D9">
            <w:pPr>
              <w:pStyle w:val="NoSpacing1"/>
              <w:rPr>
                <w:rFonts w:asciiTheme="minorHAnsi" w:hAnsiTheme="minorHAnsi" w:cstheme="minorHAnsi"/>
              </w:rPr>
            </w:pPr>
            <w:r w:rsidRPr="008347A3">
              <w:rPr>
                <w:rFonts w:asciiTheme="minorHAnsi" w:hAnsiTheme="minorHAnsi" w:cstheme="minorHAnsi"/>
              </w:rPr>
              <w:t>Imena knjiga i novina, vježbanje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1E19BBC2" w14:textId="77777777" w:rsidR="0081757D" w:rsidRPr="008347A3" w:rsidRDefault="0081757D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OŠ HJ A.3.</w:t>
            </w:r>
          </w:p>
          <w:p w14:paraId="5C44CD27" w14:textId="77777777" w:rsidR="0081757D" w:rsidRPr="008347A3" w:rsidRDefault="0081757D" w:rsidP="00E974D9">
            <w:pPr>
              <w:rPr>
                <w:rFonts w:cstheme="minorHAnsi"/>
              </w:rPr>
            </w:pPr>
            <w:r w:rsidRPr="008347A3">
              <w:rPr>
                <w:rFonts w:cstheme="minorHAnsi"/>
              </w:rPr>
              <w:t>HRVATSKI JEZIK I KOMUNIKACIJA</w:t>
            </w:r>
          </w:p>
          <w:p w14:paraId="567F3C8A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A425F22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 xml:space="preserve"> </w:t>
            </w:r>
            <w:r w:rsidRPr="008347A3">
              <w:rPr>
                <w:rFonts w:cstheme="minorHAnsi"/>
                <w:lang w:eastAsia="hr-HR"/>
              </w:rPr>
              <w:t>OŠ HJ A.3.4.</w:t>
            </w:r>
          </w:p>
          <w:p w14:paraId="0F4895DD" w14:textId="77777777" w:rsidR="0081757D" w:rsidRPr="008347A3" w:rsidRDefault="0081757D" w:rsidP="00E974D9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6EA9F216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>– piše veliko početno slovo: voda i gora</w:t>
            </w:r>
          </w:p>
          <w:p w14:paraId="08B915AE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– primjenjuje pravilo pisanja čestih </w:t>
            </w:r>
            <w:proofErr w:type="spellStart"/>
            <w:r w:rsidRPr="008347A3">
              <w:rPr>
                <w:rFonts w:cstheme="minorHAnsi"/>
                <w:lang w:eastAsia="hr-HR"/>
              </w:rPr>
              <w:t>višerječnih</w:t>
            </w:r>
            <w:proofErr w:type="spellEnd"/>
            <w:r w:rsidRPr="008347A3">
              <w:rPr>
                <w:rFonts w:cstheme="minorHAnsi"/>
                <w:lang w:eastAsia="hr-HR"/>
              </w:rPr>
              <w:t xml:space="preserve"> </w:t>
            </w:r>
          </w:p>
          <w:p w14:paraId="3F81660A" w14:textId="77777777" w:rsidR="0081757D" w:rsidRPr="008347A3" w:rsidRDefault="0081757D" w:rsidP="00E974D9">
            <w:pPr>
              <w:pStyle w:val="Bezproreda"/>
              <w:rPr>
                <w:rFonts w:cstheme="minorHAnsi"/>
                <w:lang w:eastAsia="hr-HR"/>
              </w:rPr>
            </w:pPr>
            <w:r w:rsidRPr="008347A3">
              <w:rPr>
                <w:rFonts w:cstheme="minorHAnsi"/>
                <w:lang w:eastAsia="hr-HR"/>
              </w:rPr>
              <w:t xml:space="preserve">   imena</w:t>
            </w:r>
          </w:p>
          <w:p w14:paraId="62345F74" w14:textId="77777777" w:rsidR="0081757D" w:rsidRPr="008347A3" w:rsidRDefault="0081757D" w:rsidP="00E974D9">
            <w:pPr>
              <w:pStyle w:val="Bezproreda"/>
              <w:rPr>
                <w:rFonts w:cstheme="minorHAnsi"/>
              </w:rPr>
            </w:pPr>
            <w:r w:rsidRPr="008347A3">
              <w:rPr>
                <w:rFonts w:cstheme="minorHAnsi"/>
                <w:lang w:eastAsia="hr-HR"/>
              </w:rPr>
              <w:t xml:space="preserve"> 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E3ECC78" w14:textId="77777777" w:rsidR="0081757D" w:rsidRPr="008347A3" w:rsidRDefault="0081757D" w:rsidP="00E974D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8347A3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8347A3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1A36DD94" w14:textId="77777777" w:rsidR="0081757D" w:rsidRPr="008347A3" w:rsidRDefault="0081757D" w:rsidP="00E974D9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8347A3">
              <w:rPr>
                <w:rFonts w:eastAsia="Times New Roman" w:cstheme="minorHAnsi"/>
                <w:lang w:eastAsia="hr-HR"/>
              </w:rPr>
              <w:t>Suradnički uči i radi u timu.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14:paraId="45DF4344" w14:textId="77777777" w:rsidR="0081757D" w:rsidRPr="008347A3" w:rsidRDefault="0081757D" w:rsidP="00E974D9">
            <w:pPr>
              <w:rPr>
                <w:rFonts w:cstheme="minorHAnsi"/>
              </w:rPr>
            </w:pPr>
          </w:p>
        </w:tc>
      </w:tr>
    </w:tbl>
    <w:p w14:paraId="0E5CA50A" w14:textId="77777777" w:rsidR="009A6075" w:rsidRDefault="009A6075">
      <w:pPr>
        <w:rPr>
          <w:sz w:val="16"/>
          <w:szCs w:val="16"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984"/>
        <w:gridCol w:w="1934"/>
        <w:gridCol w:w="1622"/>
        <w:gridCol w:w="2030"/>
        <w:gridCol w:w="2992"/>
        <w:gridCol w:w="3182"/>
        <w:gridCol w:w="1539"/>
      </w:tblGrid>
      <w:tr w:rsidR="004101AF" w:rsidRPr="005660D9" w14:paraId="7F57388F" w14:textId="77777777" w:rsidTr="0081757D">
        <w:tc>
          <w:tcPr>
            <w:tcW w:w="959" w:type="dxa"/>
          </w:tcPr>
          <w:p w14:paraId="1334228A" w14:textId="77777777" w:rsidR="004101AF" w:rsidRPr="005660D9" w:rsidRDefault="004101AF" w:rsidP="009A6075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br w:type="page"/>
            </w:r>
            <w:r w:rsidRPr="005660D9">
              <w:rPr>
                <w:rFonts w:cstheme="minorHAnsi"/>
                <w:b/>
                <w:bCs/>
              </w:rPr>
              <w:t>SVIBANJ</w:t>
            </w:r>
          </w:p>
          <w:p w14:paraId="521DBA8F" w14:textId="77777777" w:rsidR="004101AF" w:rsidRPr="005660D9" w:rsidRDefault="004101AF" w:rsidP="009A6075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  <w:b/>
              </w:rPr>
              <w:t>BROJ SATI</w:t>
            </w:r>
          </w:p>
          <w:p w14:paraId="598AE327" w14:textId="77777777" w:rsidR="004101AF" w:rsidRPr="005660D9" w:rsidRDefault="00616602" w:rsidP="009A6075">
            <w:pPr>
              <w:rPr>
                <w:rFonts w:cstheme="minorHAnsi"/>
              </w:rPr>
            </w:pPr>
            <w:r w:rsidRPr="005660D9">
              <w:rPr>
                <w:rFonts w:cstheme="minorHAnsi"/>
                <w:b/>
              </w:rPr>
              <w:t>2</w:t>
            </w:r>
            <w:r w:rsidR="009A6075" w:rsidRPr="005660D9">
              <w:rPr>
                <w:rFonts w:cstheme="minorHAnsi"/>
                <w:b/>
              </w:rPr>
              <w:t>1</w:t>
            </w:r>
          </w:p>
        </w:tc>
        <w:tc>
          <w:tcPr>
            <w:tcW w:w="1960" w:type="dxa"/>
          </w:tcPr>
          <w:p w14:paraId="40393BE4" w14:textId="77777777" w:rsidR="004101AF" w:rsidRPr="005660D9" w:rsidRDefault="004101AF" w:rsidP="009A6075">
            <w:pPr>
              <w:rPr>
                <w:rFonts w:cstheme="minorHAnsi"/>
              </w:rPr>
            </w:pPr>
            <w:r w:rsidRPr="005660D9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584" w:type="dxa"/>
          </w:tcPr>
          <w:p w14:paraId="6EBB62CE" w14:textId="77777777" w:rsidR="004101AF" w:rsidRPr="005660D9" w:rsidRDefault="004101AF" w:rsidP="009A6075">
            <w:pPr>
              <w:rPr>
                <w:rFonts w:cstheme="minorHAnsi"/>
              </w:rPr>
            </w:pPr>
            <w:r w:rsidRPr="005660D9">
              <w:rPr>
                <w:rFonts w:cstheme="minorHAnsi"/>
                <w:b/>
              </w:rPr>
              <w:t>DOMENA</w:t>
            </w:r>
          </w:p>
          <w:p w14:paraId="25CA75E5" w14:textId="77777777" w:rsidR="004101AF" w:rsidRPr="005660D9" w:rsidRDefault="004101AF" w:rsidP="009A607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3198BCF" w14:textId="77777777" w:rsidR="004101AF" w:rsidRPr="005660D9" w:rsidRDefault="004101AF" w:rsidP="009A6075">
            <w:pPr>
              <w:rPr>
                <w:rFonts w:cstheme="minorHAnsi"/>
              </w:rPr>
            </w:pPr>
            <w:r w:rsidRPr="005660D9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260" w:type="dxa"/>
          </w:tcPr>
          <w:p w14:paraId="66157830" w14:textId="77777777" w:rsidR="004101AF" w:rsidRPr="005660D9" w:rsidRDefault="004101AF" w:rsidP="009A6075">
            <w:pPr>
              <w:rPr>
                <w:rFonts w:cstheme="minorHAnsi"/>
              </w:rPr>
            </w:pPr>
            <w:r w:rsidRPr="005660D9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2835" w:type="dxa"/>
          </w:tcPr>
          <w:p w14:paraId="60B0AA2B" w14:textId="77777777" w:rsidR="004101AF" w:rsidRPr="005660D9" w:rsidRDefault="004101AF" w:rsidP="009A6075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  <w:b/>
              </w:rPr>
              <w:t>ODGOJNO-OBRAZOVNA OČEKIVANJA MEĐUPREDMETNIH TEMA</w:t>
            </w:r>
          </w:p>
        </w:tc>
        <w:tc>
          <w:tcPr>
            <w:tcW w:w="1559" w:type="dxa"/>
          </w:tcPr>
          <w:p w14:paraId="747D2090" w14:textId="77777777" w:rsidR="004101AF" w:rsidRPr="005660D9" w:rsidRDefault="004101AF" w:rsidP="009A6075">
            <w:pPr>
              <w:rPr>
                <w:rFonts w:cstheme="minorHAnsi"/>
              </w:rPr>
            </w:pPr>
            <w:r w:rsidRPr="005660D9">
              <w:rPr>
                <w:rFonts w:cstheme="minorHAnsi"/>
                <w:b/>
              </w:rPr>
              <w:t>UDŽBENIČKI KOMPLET</w:t>
            </w:r>
          </w:p>
        </w:tc>
      </w:tr>
      <w:tr w:rsidR="00C33F43" w:rsidRPr="005660D9" w14:paraId="2E6B2F49" w14:textId="77777777" w:rsidTr="0081757D">
        <w:trPr>
          <w:trHeight w:val="390"/>
        </w:trPr>
        <w:tc>
          <w:tcPr>
            <w:tcW w:w="959" w:type="dxa"/>
            <w:vMerge w:val="restart"/>
          </w:tcPr>
          <w:p w14:paraId="5021B6B7" w14:textId="77777777" w:rsidR="00C33F43" w:rsidRPr="005660D9" w:rsidRDefault="00C33F43" w:rsidP="00321C94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44.</w:t>
            </w:r>
          </w:p>
        </w:tc>
        <w:tc>
          <w:tcPr>
            <w:tcW w:w="1960" w:type="dxa"/>
            <w:vMerge w:val="restart"/>
          </w:tcPr>
          <w:p w14:paraId="386B728F" w14:textId="77777777" w:rsidR="00C33F43" w:rsidRPr="005660D9" w:rsidRDefault="00C33F43" w:rsidP="003317C5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Dvotočka i zarez u nabrajanju, obrada</w:t>
            </w:r>
          </w:p>
        </w:tc>
        <w:tc>
          <w:tcPr>
            <w:tcW w:w="1584" w:type="dxa"/>
            <w:vMerge w:val="restart"/>
          </w:tcPr>
          <w:p w14:paraId="0D1696E4" w14:textId="77777777" w:rsidR="00C33F43" w:rsidRPr="005660D9" w:rsidRDefault="00C33F43" w:rsidP="003317C5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36A7727C" w14:textId="77777777" w:rsidR="00C33F43" w:rsidRPr="005660D9" w:rsidRDefault="00C33F43" w:rsidP="003317C5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  <w:p w14:paraId="50DFC7BA" w14:textId="77777777" w:rsidR="00C33F43" w:rsidRPr="005660D9" w:rsidRDefault="00C33F43" w:rsidP="003317C5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3FE0BC1" w14:textId="77777777" w:rsidR="00C33F43" w:rsidRPr="005660D9" w:rsidRDefault="00C33F43" w:rsidP="003317C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3415B525" w14:textId="77777777" w:rsidR="00C33F43" w:rsidRPr="005660D9" w:rsidRDefault="00C33F43" w:rsidP="003317C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3FD3119A" w14:textId="77777777" w:rsidR="00C33F43" w:rsidRPr="005660D9" w:rsidRDefault="00C33F43" w:rsidP="003317C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odgovara na pitanja o pročitanome tekstu</w:t>
            </w:r>
          </w:p>
          <w:p w14:paraId="1F570D86" w14:textId="77777777" w:rsidR="00C33F43" w:rsidRPr="005660D9" w:rsidRDefault="00C33F43" w:rsidP="003317C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ostavlja pitanja o pročitanome tekstu</w:t>
            </w:r>
          </w:p>
          <w:p w14:paraId="69AE9994" w14:textId="77777777" w:rsidR="00C33F43" w:rsidRPr="005660D9" w:rsidRDefault="00C33F43" w:rsidP="003317C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6A46C30A" w14:textId="77777777" w:rsidR="00C33F43" w:rsidRPr="005660D9" w:rsidRDefault="00C33F43" w:rsidP="00C33F43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37B555A3" w14:textId="77777777" w:rsidR="00C33F43" w:rsidRPr="005660D9" w:rsidRDefault="00C33F43" w:rsidP="00C33F43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2. Praćenje</w:t>
            </w:r>
          </w:p>
          <w:p w14:paraId="42A3237C" w14:textId="77777777" w:rsidR="00C33F43" w:rsidRPr="005660D9" w:rsidRDefault="00C33F43" w:rsidP="00C33F43">
            <w:pPr>
              <w:spacing w:after="48"/>
              <w:textAlignment w:val="baseline"/>
              <w:rPr>
                <w:rFonts w:cstheme="minorHAnsi"/>
                <w:bCs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07951AA7" w14:textId="77777777" w:rsidR="00C33F43" w:rsidRPr="005660D9" w:rsidRDefault="00C33F43" w:rsidP="00321C9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7E2C1A88" w14:textId="77777777" w:rsidR="00C33F43" w:rsidRPr="005660D9" w:rsidRDefault="00C33F43" w:rsidP="004101AF">
            <w:pPr>
              <w:rPr>
                <w:rFonts w:cstheme="minorHAnsi"/>
                <w:i/>
                <w:iCs/>
              </w:rPr>
            </w:pPr>
          </w:p>
          <w:p w14:paraId="7D02D780" w14:textId="77777777" w:rsidR="00C33F43" w:rsidRPr="005660D9" w:rsidRDefault="00C33F43" w:rsidP="004101AF">
            <w:pPr>
              <w:rPr>
                <w:rFonts w:cstheme="minorHAnsi"/>
              </w:rPr>
            </w:pPr>
            <w:r w:rsidRPr="005660D9">
              <w:rPr>
                <w:rFonts w:cstheme="minorHAnsi"/>
                <w:i/>
                <w:iCs/>
              </w:rPr>
              <w:t>Svijet riječi</w:t>
            </w:r>
            <w:r w:rsidRPr="005660D9">
              <w:rPr>
                <w:rFonts w:cstheme="minorHAnsi"/>
              </w:rPr>
              <w:t>, 2. dio</w:t>
            </w:r>
          </w:p>
          <w:p w14:paraId="711252B1" w14:textId="77777777" w:rsidR="00C33F43" w:rsidRPr="005660D9" w:rsidRDefault="00C33F43" w:rsidP="004101AF">
            <w:pPr>
              <w:rPr>
                <w:rFonts w:cstheme="minorHAnsi"/>
              </w:rPr>
            </w:pPr>
          </w:p>
          <w:p w14:paraId="66FB409E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3.5. Dan Sunca </w:t>
            </w:r>
          </w:p>
          <w:p w14:paraId="4FEAD207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</w:p>
          <w:p w14:paraId="7E882E35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</w:rPr>
              <w:t xml:space="preserve">4.5. </w:t>
            </w:r>
            <w:r w:rsidRPr="005660D9">
              <w:rPr>
                <w:rFonts w:cstheme="minorHAnsi"/>
                <w:lang w:eastAsia="hr-HR"/>
              </w:rPr>
              <w:lastRenderedPageBreak/>
              <w:t>Međunarodni dan vatrogasaca </w:t>
            </w:r>
          </w:p>
          <w:p w14:paraId="49619506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</w:p>
          <w:p w14:paraId="3F9EE511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</w:rPr>
              <w:t xml:space="preserve">9.5. </w:t>
            </w:r>
            <w:r w:rsidRPr="005660D9">
              <w:rPr>
                <w:rFonts w:cstheme="minorHAnsi"/>
                <w:lang w:eastAsia="hr-HR"/>
              </w:rPr>
              <w:t>Dan Europe </w:t>
            </w:r>
          </w:p>
          <w:p w14:paraId="4DC68781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</w:p>
          <w:p w14:paraId="544940E5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</w:rPr>
              <w:t>13.5.</w:t>
            </w:r>
            <w:r w:rsidRPr="005660D9">
              <w:rPr>
                <w:rFonts w:cstheme="minorHAnsi"/>
                <w:lang w:eastAsia="hr-HR"/>
              </w:rPr>
              <w:t xml:space="preserve"> Majčin dan (druga nedjelja u svibnju) </w:t>
            </w:r>
          </w:p>
          <w:p w14:paraId="194B73A6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</w:p>
          <w:p w14:paraId="7EA074B4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</w:rPr>
              <w:t xml:space="preserve">15.5. </w:t>
            </w:r>
            <w:r w:rsidRPr="005660D9">
              <w:rPr>
                <w:rFonts w:cstheme="minorHAnsi"/>
                <w:lang w:eastAsia="hr-HR"/>
              </w:rPr>
              <w:t>Međunarodni dan obitelji </w:t>
            </w:r>
          </w:p>
          <w:p w14:paraId="6CAA0F94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</w:p>
          <w:p w14:paraId="53249A13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</w:rPr>
              <w:t xml:space="preserve">18.5. </w:t>
            </w:r>
            <w:r w:rsidRPr="005660D9">
              <w:rPr>
                <w:rFonts w:cstheme="minorHAnsi"/>
                <w:lang w:eastAsia="hr-HR"/>
              </w:rPr>
              <w:t>Međunarodni dan muzeja </w:t>
            </w:r>
          </w:p>
          <w:p w14:paraId="3E37A7BD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</w:p>
          <w:p w14:paraId="782AD985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</w:rPr>
              <w:t xml:space="preserve">20.5. </w:t>
            </w:r>
            <w:r w:rsidRPr="005660D9">
              <w:rPr>
                <w:rFonts w:cstheme="minorHAnsi"/>
                <w:lang w:eastAsia="hr-HR"/>
              </w:rPr>
              <w:t>Dan Zdravih gradova </w:t>
            </w:r>
          </w:p>
          <w:p w14:paraId="1EE7B7AF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</w:p>
          <w:p w14:paraId="3A7E6B7F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21.5. Svjetski dan kulturnih različitosti, dijaloga i razvoja </w:t>
            </w:r>
          </w:p>
          <w:p w14:paraId="1EEEC673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</w:p>
          <w:p w14:paraId="493FDF0D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24.5. Europski dan parkova </w:t>
            </w:r>
          </w:p>
          <w:p w14:paraId="325CD52F" w14:textId="77777777" w:rsidR="00C33F43" w:rsidRPr="005660D9" w:rsidRDefault="00C33F43" w:rsidP="004101AF">
            <w:pPr>
              <w:rPr>
                <w:rFonts w:cstheme="minorHAnsi"/>
                <w:i/>
                <w:iCs/>
              </w:rPr>
            </w:pPr>
          </w:p>
        </w:tc>
      </w:tr>
      <w:tr w:rsidR="00C33F43" w:rsidRPr="005660D9" w14:paraId="48B8DEC3" w14:textId="77777777" w:rsidTr="0081757D">
        <w:trPr>
          <w:trHeight w:val="390"/>
        </w:trPr>
        <w:tc>
          <w:tcPr>
            <w:tcW w:w="959" w:type="dxa"/>
            <w:vMerge/>
          </w:tcPr>
          <w:p w14:paraId="6101DABC" w14:textId="77777777" w:rsidR="00C33F43" w:rsidRPr="005660D9" w:rsidRDefault="00C33F43" w:rsidP="00321C94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1F31489F" w14:textId="77777777" w:rsidR="00C33F43" w:rsidRPr="005660D9" w:rsidRDefault="00C33F43" w:rsidP="003317C5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40BBCBEF" w14:textId="77777777" w:rsidR="00C33F43" w:rsidRPr="005660D9" w:rsidRDefault="00C33F43" w:rsidP="003317C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F8B774C" w14:textId="77777777" w:rsidR="00C33F43" w:rsidRPr="005660D9" w:rsidRDefault="00C33F43" w:rsidP="003317C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4.</w:t>
            </w:r>
          </w:p>
          <w:p w14:paraId="246C98E5" w14:textId="77777777" w:rsidR="00C33F43" w:rsidRPr="005660D9" w:rsidRDefault="00C33F43" w:rsidP="0081757D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Učenik piše </w:t>
            </w:r>
            <w:r w:rsidRPr="005660D9">
              <w:rPr>
                <w:rFonts w:eastAsia="Times New Roman" w:cstheme="minorHAnsi"/>
                <w:lang w:eastAsia="hr-HR"/>
              </w:rPr>
              <w:lastRenderedPageBreak/>
              <w:t>vođenim pisanjem jednostavne tekstove u skladu s temom.</w:t>
            </w:r>
          </w:p>
        </w:tc>
        <w:tc>
          <w:tcPr>
            <w:tcW w:w="3260" w:type="dxa"/>
          </w:tcPr>
          <w:p w14:paraId="75324D73" w14:textId="77777777" w:rsidR="00C33F43" w:rsidRPr="005660D9" w:rsidRDefault="00C33F43" w:rsidP="003317C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lastRenderedPageBreak/>
              <w:t xml:space="preserve">– piše jednostavne tekstove prema zadanoj ili </w:t>
            </w:r>
          </w:p>
          <w:p w14:paraId="25D220D3" w14:textId="77777777" w:rsidR="00C33F43" w:rsidRPr="005660D9" w:rsidRDefault="00C33F43" w:rsidP="003317C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lastRenderedPageBreak/>
              <w:t xml:space="preserve">   slobodno odabranoj temi</w:t>
            </w:r>
          </w:p>
          <w:p w14:paraId="094215CC" w14:textId="77777777" w:rsidR="00C33F43" w:rsidRPr="005660D9" w:rsidRDefault="00C33F43" w:rsidP="003317C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iše dvotočku i zarez u nabrajanju</w:t>
            </w:r>
          </w:p>
        </w:tc>
        <w:tc>
          <w:tcPr>
            <w:tcW w:w="2835" w:type="dxa"/>
            <w:vMerge/>
          </w:tcPr>
          <w:p w14:paraId="474AF01A" w14:textId="77777777" w:rsidR="00C33F43" w:rsidRPr="005660D9" w:rsidRDefault="00C33F43" w:rsidP="00321C9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559" w:type="dxa"/>
            <w:vMerge/>
          </w:tcPr>
          <w:p w14:paraId="20E9E9BE" w14:textId="77777777" w:rsidR="00C33F43" w:rsidRPr="005660D9" w:rsidRDefault="00C33F43" w:rsidP="004101AF">
            <w:pPr>
              <w:rPr>
                <w:rFonts w:cstheme="minorHAnsi"/>
                <w:i/>
                <w:iCs/>
              </w:rPr>
            </w:pPr>
          </w:p>
        </w:tc>
      </w:tr>
      <w:tr w:rsidR="00C33F43" w:rsidRPr="005660D9" w14:paraId="07EC6419" w14:textId="77777777" w:rsidTr="0081757D">
        <w:trPr>
          <w:trHeight w:val="480"/>
        </w:trPr>
        <w:tc>
          <w:tcPr>
            <w:tcW w:w="959" w:type="dxa"/>
            <w:vMerge w:val="restart"/>
          </w:tcPr>
          <w:p w14:paraId="7746B647" w14:textId="77777777" w:rsidR="00C33F43" w:rsidRPr="005660D9" w:rsidRDefault="00C33F43" w:rsidP="00321C94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lastRenderedPageBreak/>
              <w:t>145.</w:t>
            </w:r>
          </w:p>
          <w:p w14:paraId="6ECBC105" w14:textId="77777777" w:rsidR="00C33F43" w:rsidRPr="005660D9" w:rsidRDefault="00C33F43" w:rsidP="00321C94">
            <w:pPr>
              <w:jc w:val="center"/>
              <w:rPr>
                <w:rFonts w:cstheme="minorHAnsi"/>
              </w:rPr>
            </w:pPr>
          </w:p>
          <w:p w14:paraId="19B8C724" w14:textId="77777777" w:rsidR="00C33F43" w:rsidRPr="005660D9" w:rsidRDefault="00C33F43" w:rsidP="00321C94">
            <w:pPr>
              <w:jc w:val="center"/>
              <w:rPr>
                <w:rFonts w:cstheme="minorHAnsi"/>
              </w:rPr>
            </w:pPr>
          </w:p>
          <w:p w14:paraId="60BC8053" w14:textId="77777777" w:rsidR="00C33F43" w:rsidRPr="005660D9" w:rsidRDefault="00C33F43" w:rsidP="00321C94">
            <w:pPr>
              <w:jc w:val="center"/>
              <w:rPr>
                <w:rFonts w:cstheme="minorHAnsi"/>
              </w:rPr>
            </w:pPr>
          </w:p>
          <w:p w14:paraId="3A93DE99" w14:textId="77777777" w:rsidR="00C33F43" w:rsidRPr="005660D9" w:rsidRDefault="00C33F43" w:rsidP="00321C94">
            <w:pPr>
              <w:jc w:val="center"/>
              <w:rPr>
                <w:rFonts w:cstheme="minorHAnsi"/>
              </w:rPr>
            </w:pPr>
          </w:p>
        </w:tc>
        <w:tc>
          <w:tcPr>
            <w:tcW w:w="1960" w:type="dxa"/>
            <w:vMerge w:val="restart"/>
          </w:tcPr>
          <w:p w14:paraId="55CF6361" w14:textId="77777777" w:rsidR="00C33F43" w:rsidRPr="005660D9" w:rsidRDefault="00C33F43" w:rsidP="009A6075">
            <w:pPr>
              <w:rPr>
                <w:rFonts w:cstheme="minorHAnsi"/>
                <w:b/>
              </w:rPr>
            </w:pPr>
            <w:proofErr w:type="spellStart"/>
            <w:r w:rsidRPr="005660D9">
              <w:rPr>
                <w:rFonts w:cstheme="minorHAnsi"/>
              </w:rPr>
              <w:t>Nek</w:t>
            </w:r>
            <w:proofErr w:type="spellEnd"/>
            <w:r w:rsidRPr="005660D9">
              <w:rPr>
                <w:rFonts w:cstheme="minorHAnsi"/>
              </w:rPr>
              <w:t xml:space="preserve"> se zna, interpretacija</w:t>
            </w:r>
          </w:p>
        </w:tc>
        <w:tc>
          <w:tcPr>
            <w:tcW w:w="1584" w:type="dxa"/>
            <w:vMerge w:val="restart"/>
          </w:tcPr>
          <w:p w14:paraId="10246B3D" w14:textId="77777777" w:rsidR="00C33F43" w:rsidRPr="005660D9" w:rsidRDefault="00C33F43" w:rsidP="009A6075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  <w:bCs/>
              </w:rPr>
              <w:t>OŠ HJ B. 3. KNJIŽEVNOST I STVARALAŠTVO</w:t>
            </w:r>
          </w:p>
          <w:p w14:paraId="6032C552" w14:textId="77777777" w:rsidR="00C33F43" w:rsidRPr="005660D9" w:rsidRDefault="00C33F43" w:rsidP="009A6075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6C8C38B" w14:textId="77777777" w:rsidR="00C33F43" w:rsidRPr="005660D9" w:rsidRDefault="00C33F43" w:rsidP="009A607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2F025C6D" w14:textId="77777777" w:rsidR="00C33F43" w:rsidRPr="005660D9" w:rsidRDefault="00C33F43" w:rsidP="009A6075">
            <w:pPr>
              <w:rPr>
                <w:rFonts w:cstheme="minorHAnsi"/>
                <w:b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08A08C88" w14:textId="77777777" w:rsidR="00C33F43" w:rsidRPr="005660D9" w:rsidRDefault="00C33F43" w:rsidP="009A607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odgovara na pitanja o pročitanome tekstu</w:t>
            </w:r>
          </w:p>
          <w:p w14:paraId="123BE319" w14:textId="77777777" w:rsidR="00C33F43" w:rsidRPr="005660D9" w:rsidRDefault="00C33F43" w:rsidP="009A607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ostavlja pitanja o pročitanome tekstu</w:t>
            </w:r>
          </w:p>
          <w:p w14:paraId="1E83F792" w14:textId="77777777" w:rsidR="00C33F43" w:rsidRPr="005660D9" w:rsidRDefault="00C33F43" w:rsidP="009A6075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47BD6C70" w14:textId="77777777" w:rsidR="00C33F43" w:rsidRPr="005660D9" w:rsidRDefault="00C33F43" w:rsidP="00321C9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3. Razvija osobne potencijale.</w:t>
            </w:r>
          </w:p>
          <w:p w14:paraId="48F5DAB4" w14:textId="77777777" w:rsidR="00C33F43" w:rsidRPr="005660D9" w:rsidRDefault="00C33F43" w:rsidP="00321C9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1AD41950" w14:textId="77777777" w:rsidR="00C33F43" w:rsidRPr="005660D9" w:rsidRDefault="00C33F43" w:rsidP="00321C94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55DBD772" w14:textId="77777777" w:rsidR="00C33F43" w:rsidRPr="005660D9" w:rsidRDefault="00C33F43" w:rsidP="00321C94">
            <w:pPr>
              <w:jc w:val="center"/>
              <w:rPr>
                <w:rFonts w:cstheme="minorHAnsi"/>
                <w:b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/>
          </w:tcPr>
          <w:p w14:paraId="6DE511E5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</w:tr>
      <w:tr w:rsidR="00C33F43" w:rsidRPr="005660D9" w14:paraId="72076FAA" w14:textId="77777777" w:rsidTr="0081757D">
        <w:trPr>
          <w:trHeight w:val="495"/>
        </w:trPr>
        <w:tc>
          <w:tcPr>
            <w:tcW w:w="959" w:type="dxa"/>
            <w:vMerge/>
          </w:tcPr>
          <w:p w14:paraId="12C8C7C2" w14:textId="77777777" w:rsidR="00C33F43" w:rsidRPr="005660D9" w:rsidRDefault="00C33F43" w:rsidP="00321C94">
            <w:pPr>
              <w:jc w:val="center"/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3BA42B8D" w14:textId="77777777" w:rsidR="00C33F43" w:rsidRPr="005660D9" w:rsidRDefault="00C33F43" w:rsidP="009A6075">
            <w:pPr>
              <w:rPr>
                <w:rFonts w:cstheme="minorHAnsi"/>
                <w:b/>
              </w:rPr>
            </w:pPr>
          </w:p>
        </w:tc>
        <w:tc>
          <w:tcPr>
            <w:tcW w:w="1584" w:type="dxa"/>
            <w:vMerge/>
          </w:tcPr>
          <w:p w14:paraId="2427A467" w14:textId="77777777" w:rsidR="00C33F43" w:rsidRPr="005660D9" w:rsidRDefault="00C33F43" w:rsidP="009A6075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FDAD7A4" w14:textId="77777777" w:rsidR="00C33F43" w:rsidRPr="005660D9" w:rsidRDefault="00C33F43" w:rsidP="009A607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B.3.2.</w:t>
            </w:r>
          </w:p>
          <w:p w14:paraId="298F6859" w14:textId="77777777" w:rsidR="00C33F43" w:rsidRPr="005660D9" w:rsidRDefault="00C33F43" w:rsidP="009A6075">
            <w:pPr>
              <w:rPr>
                <w:rFonts w:cstheme="minorHAnsi"/>
                <w:b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7DA2F9E4" w14:textId="77777777" w:rsidR="00C33F43" w:rsidRPr="005660D9" w:rsidRDefault="00C33F43" w:rsidP="009A607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epoznaje i izdvaja temu književnoga teksta</w:t>
            </w:r>
          </w:p>
          <w:p w14:paraId="70599EAE" w14:textId="77777777" w:rsidR="00C33F43" w:rsidRPr="005660D9" w:rsidRDefault="00C33F43" w:rsidP="009A607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uočava ritam, rimu u poeziji za djecu</w:t>
            </w:r>
          </w:p>
          <w:p w14:paraId="392966FB" w14:textId="77777777" w:rsidR="00C33F43" w:rsidRPr="005660D9" w:rsidRDefault="00C33F43" w:rsidP="009A6075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uočava ponavljanja u stihu, strofi ili pjesmi</w:t>
            </w:r>
          </w:p>
          <w:p w14:paraId="04608913" w14:textId="77777777" w:rsidR="00C33F43" w:rsidRPr="005660D9" w:rsidRDefault="00C33F43" w:rsidP="009A6075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</w:tcPr>
          <w:p w14:paraId="067741DF" w14:textId="77777777" w:rsidR="00C33F43" w:rsidRPr="005660D9" w:rsidRDefault="00C33F43" w:rsidP="00321C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2826C2AF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</w:tr>
      <w:tr w:rsidR="00C33F43" w:rsidRPr="005660D9" w14:paraId="35A334A4" w14:textId="77777777" w:rsidTr="0081757D">
        <w:trPr>
          <w:trHeight w:val="765"/>
        </w:trPr>
        <w:tc>
          <w:tcPr>
            <w:tcW w:w="959" w:type="dxa"/>
            <w:vMerge w:val="restart"/>
          </w:tcPr>
          <w:p w14:paraId="2253C086" w14:textId="77777777" w:rsidR="00C33F43" w:rsidRPr="005660D9" w:rsidRDefault="00C33F43" w:rsidP="004101AF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46.</w:t>
            </w:r>
          </w:p>
        </w:tc>
        <w:tc>
          <w:tcPr>
            <w:tcW w:w="1960" w:type="dxa"/>
            <w:vMerge w:val="restart"/>
          </w:tcPr>
          <w:p w14:paraId="020DA096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t>Maštam o …, govorna i pisana vježba</w:t>
            </w:r>
          </w:p>
        </w:tc>
        <w:tc>
          <w:tcPr>
            <w:tcW w:w="1584" w:type="dxa"/>
            <w:vMerge w:val="restart"/>
          </w:tcPr>
          <w:p w14:paraId="5FD64E0B" w14:textId="77777777" w:rsidR="00C33F43" w:rsidRPr="005660D9" w:rsidRDefault="00C33F43" w:rsidP="004101AF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3B7CD4A4" w14:textId="77777777" w:rsidR="00C33F43" w:rsidRPr="005660D9" w:rsidRDefault="00C33F43" w:rsidP="004101AF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  <w:p w14:paraId="3EF65D7D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C6D49F2" w14:textId="77777777" w:rsidR="00C33F43" w:rsidRPr="005660D9" w:rsidRDefault="00C33F43" w:rsidP="004101AF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OŠ HJ A.3.4.</w:t>
            </w:r>
          </w:p>
          <w:p w14:paraId="57BA91F8" w14:textId="77777777" w:rsidR="00C33F43" w:rsidRPr="005660D9" w:rsidRDefault="00C33F43" w:rsidP="004101AF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Učenik piše vođenim pisanjem jednostavne tekstove u skladu s temom.</w:t>
            </w:r>
          </w:p>
          <w:p w14:paraId="2B7EB4C1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36E92BE7" w14:textId="77777777" w:rsidR="00C33F43" w:rsidRPr="005660D9" w:rsidRDefault="00C33F43" w:rsidP="004101AF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– piše jednostavne tekstove prema zadanoj temi</w:t>
            </w:r>
          </w:p>
          <w:p w14:paraId="2A4603F4" w14:textId="77777777" w:rsidR="00C33F43" w:rsidRPr="005660D9" w:rsidRDefault="00C33F43" w:rsidP="004101AF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– piše prema predlošcima za uvježbavanje pisanja (neposrednim promatranjem,  zamišljanjem, predočavanjem)</w:t>
            </w:r>
          </w:p>
          <w:p w14:paraId="5B12629C" w14:textId="77777777" w:rsidR="00C33F43" w:rsidRPr="005660D9" w:rsidRDefault="00C33F43" w:rsidP="004101AF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piše vođenim pisanjem pisani sastavak </w:t>
            </w:r>
          </w:p>
          <w:p w14:paraId="6B5DD2A3" w14:textId="77777777" w:rsidR="00C33F43" w:rsidRPr="005660D9" w:rsidRDefault="00C33F43" w:rsidP="004101AF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prepoznatljive </w:t>
            </w:r>
            <w:proofErr w:type="spellStart"/>
            <w:r w:rsidRPr="005660D9">
              <w:rPr>
                <w:lang w:eastAsia="hr-HR"/>
              </w:rPr>
              <w:t>trodjelne</w:t>
            </w:r>
            <w:proofErr w:type="spellEnd"/>
            <w:r w:rsidRPr="005660D9">
              <w:rPr>
                <w:lang w:eastAsia="hr-HR"/>
              </w:rPr>
              <w:t xml:space="preserve"> strukture (uvod, glavni dio, završetak).</w:t>
            </w:r>
          </w:p>
          <w:p w14:paraId="09669A80" w14:textId="77777777" w:rsidR="00C33F43" w:rsidRPr="005660D9" w:rsidRDefault="00C33F43" w:rsidP="0081757D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koristi se jezičnim vještinama, aktivnim rječnikom i temeljnim znanjima radi oblikovanja uradaka u kojima dolazi do </w:t>
            </w:r>
            <w:r w:rsidRPr="005660D9">
              <w:rPr>
                <w:lang w:eastAsia="hr-HR"/>
              </w:rPr>
              <w:lastRenderedPageBreak/>
              <w:t>izražaja kreativnost, originalnost i stvaralačko mišljenje</w:t>
            </w:r>
          </w:p>
        </w:tc>
        <w:tc>
          <w:tcPr>
            <w:tcW w:w="2835" w:type="dxa"/>
            <w:vMerge w:val="restart"/>
          </w:tcPr>
          <w:p w14:paraId="4041C78A" w14:textId="77777777" w:rsidR="00C33F43" w:rsidRPr="005660D9" w:rsidRDefault="00C33F43" w:rsidP="004101A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lastRenderedPageBreak/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3690C4F6" w14:textId="77777777" w:rsidR="00C33F43" w:rsidRPr="005660D9" w:rsidRDefault="00C33F43" w:rsidP="004101AF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Razvija osobne potencijale</w:t>
            </w:r>
          </w:p>
          <w:p w14:paraId="6AE0E44F" w14:textId="77777777" w:rsidR="00C33F43" w:rsidRPr="005660D9" w:rsidRDefault="00C33F43" w:rsidP="004101A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50A3ADD3" w14:textId="77777777" w:rsidR="00C33F43" w:rsidRPr="005660D9" w:rsidRDefault="00C33F43" w:rsidP="004101A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32504CB2" w14:textId="77777777" w:rsidR="00C33F43" w:rsidRPr="005660D9" w:rsidRDefault="00C33F43" w:rsidP="004101AF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  <w:p w14:paraId="4D9B28B9" w14:textId="77777777" w:rsidR="00C33F43" w:rsidRPr="005660D9" w:rsidRDefault="00C33F43" w:rsidP="004101A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547615CD" w14:textId="77777777" w:rsidR="00C33F43" w:rsidRPr="005660D9" w:rsidRDefault="00C33F43" w:rsidP="004101A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Razvija komunikacijske kompetencije.</w:t>
            </w:r>
          </w:p>
          <w:p w14:paraId="512F3615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1B3AB0F4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</w:tr>
      <w:tr w:rsidR="00C33F43" w:rsidRPr="005660D9" w14:paraId="68D7C621" w14:textId="77777777" w:rsidTr="0081757D">
        <w:trPr>
          <w:trHeight w:val="585"/>
        </w:trPr>
        <w:tc>
          <w:tcPr>
            <w:tcW w:w="959" w:type="dxa"/>
            <w:vMerge/>
          </w:tcPr>
          <w:p w14:paraId="512753AA" w14:textId="77777777" w:rsidR="00C33F43" w:rsidRPr="005660D9" w:rsidRDefault="00C33F43" w:rsidP="004101AF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6CC183A9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  <w:tc>
          <w:tcPr>
            <w:tcW w:w="1584" w:type="dxa"/>
            <w:vMerge/>
          </w:tcPr>
          <w:p w14:paraId="56E4E19B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5AFD0DA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OŠ HJ A.3.5.</w:t>
            </w:r>
          </w:p>
          <w:p w14:paraId="64EBF0FE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Učenik oblikuje tekst služeći se imenicama, glagolima i pridjevima,</w:t>
            </w:r>
          </w:p>
          <w:p w14:paraId="4A892A26" w14:textId="77777777" w:rsidR="00431654" w:rsidRPr="005660D9" w:rsidRDefault="00C33F43" w:rsidP="009C15C8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uvažavajući gramatička i pravopisna pravila.</w:t>
            </w:r>
          </w:p>
        </w:tc>
        <w:tc>
          <w:tcPr>
            <w:tcW w:w="3260" w:type="dxa"/>
          </w:tcPr>
          <w:p w14:paraId="0B22C089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iše pridjeve uz imenice da bi stvorio življu i </w:t>
            </w:r>
          </w:p>
          <w:p w14:paraId="4F40FB3F" w14:textId="77777777" w:rsidR="00C33F43" w:rsidRPr="005660D9" w:rsidRDefault="00C33F43" w:rsidP="004101AF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potpuniju sliku</w:t>
            </w:r>
          </w:p>
          <w:p w14:paraId="0AF37190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  <w:vMerge/>
          </w:tcPr>
          <w:p w14:paraId="38585457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2FA85BD5" w14:textId="77777777" w:rsidR="00C33F43" w:rsidRPr="005660D9" w:rsidRDefault="00C33F43" w:rsidP="004101AF">
            <w:pPr>
              <w:rPr>
                <w:rFonts w:cstheme="minorHAnsi"/>
                <w:b/>
              </w:rPr>
            </w:pPr>
          </w:p>
        </w:tc>
      </w:tr>
      <w:tr w:rsidR="00C33F43" w:rsidRPr="005660D9" w14:paraId="161C19A7" w14:textId="77777777" w:rsidTr="009C15C8">
        <w:trPr>
          <w:trHeight w:val="688"/>
        </w:trPr>
        <w:tc>
          <w:tcPr>
            <w:tcW w:w="959" w:type="dxa"/>
            <w:vMerge w:val="restart"/>
          </w:tcPr>
          <w:p w14:paraId="38D8D254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47.</w:t>
            </w:r>
          </w:p>
          <w:p w14:paraId="7109C165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1E4D3A94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13CCEF0C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37FB6A70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432F24AD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029EE076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2415B9A7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70800AA4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7B2537A6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 w:val="restart"/>
          </w:tcPr>
          <w:p w14:paraId="5DD4E818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t>Majčine oči, interpretacija</w:t>
            </w:r>
          </w:p>
        </w:tc>
        <w:tc>
          <w:tcPr>
            <w:tcW w:w="1584" w:type="dxa"/>
            <w:vMerge w:val="restart"/>
          </w:tcPr>
          <w:p w14:paraId="4BD8C63F" w14:textId="77777777" w:rsidR="00C33F43" w:rsidRPr="005660D9" w:rsidRDefault="00C33F43" w:rsidP="006F56E2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  <w:bCs/>
              </w:rPr>
              <w:t>OŠ HJ B. 3. KNJIŽEVNOST I STVARALAŠTVO</w:t>
            </w:r>
          </w:p>
          <w:p w14:paraId="563A3D72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13542119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1D867807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4AB76402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odgovara na pitanja o pročitanome tekstu</w:t>
            </w:r>
          </w:p>
          <w:p w14:paraId="788474CB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ostavlja pitanja o pročitanome tekstu</w:t>
            </w:r>
          </w:p>
          <w:p w14:paraId="0C81884F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6056FC37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0416A8B2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  <w:r w:rsidRPr="005660D9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</w:tc>
        <w:tc>
          <w:tcPr>
            <w:tcW w:w="1559" w:type="dxa"/>
            <w:vMerge/>
          </w:tcPr>
          <w:p w14:paraId="7452588D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</w:tr>
      <w:tr w:rsidR="00C33F43" w:rsidRPr="005660D9" w14:paraId="414865CE" w14:textId="77777777" w:rsidTr="0081757D">
        <w:trPr>
          <w:trHeight w:val="1020"/>
        </w:trPr>
        <w:tc>
          <w:tcPr>
            <w:tcW w:w="959" w:type="dxa"/>
            <w:vMerge/>
          </w:tcPr>
          <w:p w14:paraId="4F10DC08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54D5F9DE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  <w:tc>
          <w:tcPr>
            <w:tcW w:w="1584" w:type="dxa"/>
            <w:vMerge/>
          </w:tcPr>
          <w:p w14:paraId="2FDFA71F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321B1233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OŠ HJ B.3.1.</w:t>
            </w:r>
          </w:p>
          <w:p w14:paraId="5396025F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3CE5DA2B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58EF6D6D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književnoga teksta</w:t>
            </w:r>
          </w:p>
          <w:p w14:paraId="7445C536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epoznaje temu književnoga teksta</w:t>
            </w:r>
          </w:p>
          <w:p w14:paraId="33ABA7EC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ovezuje temu književnoga teksta s vlastitim </w:t>
            </w:r>
          </w:p>
          <w:p w14:paraId="5B55D396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iskustvom</w:t>
            </w:r>
          </w:p>
          <w:p w14:paraId="06A30CF1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uspoređuje misli i osjećaje nakon čitanja </w:t>
            </w:r>
          </w:p>
          <w:p w14:paraId="38343F29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teksta sa zapažanjima ostalih učenika</w:t>
            </w:r>
          </w:p>
        </w:tc>
        <w:tc>
          <w:tcPr>
            <w:tcW w:w="2835" w:type="dxa"/>
            <w:vMerge/>
          </w:tcPr>
          <w:p w14:paraId="4767D7EB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75D32BE8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</w:tr>
      <w:tr w:rsidR="00C33F43" w:rsidRPr="005660D9" w14:paraId="320F9149" w14:textId="77777777" w:rsidTr="0081757D">
        <w:trPr>
          <w:trHeight w:val="858"/>
        </w:trPr>
        <w:tc>
          <w:tcPr>
            <w:tcW w:w="959" w:type="dxa"/>
            <w:vMerge w:val="restart"/>
          </w:tcPr>
          <w:p w14:paraId="117679DD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48.</w:t>
            </w:r>
          </w:p>
          <w:p w14:paraId="092DC797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3C4E9717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2E071FC7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625AE7A3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547549F4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32A30B81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33FD22FD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1134168F" w14:textId="77777777" w:rsidR="00C33F43" w:rsidRPr="005660D9" w:rsidRDefault="00C33F43" w:rsidP="006F56E2">
            <w:pPr>
              <w:rPr>
                <w:rFonts w:cstheme="minorHAnsi"/>
              </w:rPr>
            </w:pPr>
          </w:p>
          <w:p w14:paraId="16522CD7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 w:val="restart"/>
          </w:tcPr>
          <w:p w14:paraId="698EF31E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lastRenderedPageBreak/>
              <w:t>Što ljuti moju majku, govorna i pisana vježba</w:t>
            </w:r>
          </w:p>
        </w:tc>
        <w:tc>
          <w:tcPr>
            <w:tcW w:w="1584" w:type="dxa"/>
            <w:vMerge w:val="restart"/>
          </w:tcPr>
          <w:p w14:paraId="2C11BCE3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3F881506" w14:textId="77777777" w:rsidR="00C33F43" w:rsidRPr="005660D9" w:rsidRDefault="00C33F43" w:rsidP="006F56E2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</w:rPr>
              <w:t xml:space="preserve">HRVATSKI JEZIK I </w:t>
            </w:r>
            <w:r w:rsidRPr="005660D9">
              <w:rPr>
                <w:rFonts w:cstheme="minorHAnsi"/>
              </w:rPr>
              <w:lastRenderedPageBreak/>
              <w:t>KOMUNIKACIJA</w:t>
            </w:r>
            <w:r w:rsidRPr="005660D9">
              <w:rPr>
                <w:rFonts w:cstheme="minorHAnsi"/>
                <w:bCs/>
              </w:rPr>
              <w:t xml:space="preserve"> </w:t>
            </w:r>
          </w:p>
          <w:p w14:paraId="629B68BC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7F0DE12A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lastRenderedPageBreak/>
              <w:t>OŠ HJ A.3.4.</w:t>
            </w:r>
          </w:p>
          <w:p w14:paraId="52840589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Učenik piše vođenim pisanjem </w:t>
            </w:r>
            <w:r w:rsidRPr="005660D9">
              <w:rPr>
                <w:lang w:eastAsia="hr-HR"/>
              </w:rPr>
              <w:lastRenderedPageBreak/>
              <w:t>jednostavne tekstove u skladu s temom.</w:t>
            </w:r>
          </w:p>
          <w:p w14:paraId="2DD54D96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3260" w:type="dxa"/>
          </w:tcPr>
          <w:p w14:paraId="6B0E2DC9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lastRenderedPageBreak/>
              <w:t>– piše jednostavne tekstove prema zadanoj  temi</w:t>
            </w:r>
          </w:p>
          <w:p w14:paraId="19FF5E00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piše prema predlošcima za </w:t>
            </w:r>
            <w:r w:rsidRPr="005660D9">
              <w:rPr>
                <w:lang w:eastAsia="hr-HR"/>
              </w:rPr>
              <w:lastRenderedPageBreak/>
              <w:t>uvježbavanje pisanja  (neposrednim promatranjem, zamišljanjem,  predočavanjem)</w:t>
            </w:r>
          </w:p>
          <w:p w14:paraId="74C5E1B7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piše vođenim pisanjem pisani sastavak    </w:t>
            </w:r>
          </w:p>
          <w:p w14:paraId="667120C4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prepoznatljive </w:t>
            </w:r>
            <w:proofErr w:type="spellStart"/>
            <w:r w:rsidRPr="005660D9">
              <w:rPr>
                <w:lang w:eastAsia="hr-HR"/>
              </w:rPr>
              <w:t>trodjelne</w:t>
            </w:r>
            <w:proofErr w:type="spellEnd"/>
            <w:r w:rsidRPr="005660D9">
              <w:rPr>
                <w:lang w:eastAsia="hr-HR"/>
              </w:rPr>
              <w:t xml:space="preserve"> strukture (uvod, glavni dio, završetak).</w:t>
            </w:r>
          </w:p>
          <w:p w14:paraId="1D02DFA3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– 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vMerge w:val="restart"/>
          </w:tcPr>
          <w:p w14:paraId="124A414A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lastRenderedPageBreak/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45B77BE4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Razvija komunikacijske </w:t>
            </w:r>
            <w:r w:rsidRPr="005660D9">
              <w:rPr>
                <w:rFonts w:eastAsia="Times New Roman" w:cstheme="minorHAnsi"/>
                <w:lang w:eastAsia="hr-HR"/>
              </w:rPr>
              <w:lastRenderedPageBreak/>
              <w:t>kompetencije.</w:t>
            </w:r>
          </w:p>
          <w:p w14:paraId="2B18A2A9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6B24F626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0403F7F6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59" w:type="dxa"/>
            <w:vMerge/>
          </w:tcPr>
          <w:p w14:paraId="274C3810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</w:tr>
      <w:tr w:rsidR="00C33F43" w:rsidRPr="005660D9" w14:paraId="6DFAC65F" w14:textId="77777777" w:rsidTr="0081757D">
        <w:trPr>
          <w:trHeight w:val="1080"/>
        </w:trPr>
        <w:tc>
          <w:tcPr>
            <w:tcW w:w="959" w:type="dxa"/>
            <w:vMerge/>
          </w:tcPr>
          <w:p w14:paraId="1A455E56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7240C149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  <w:tc>
          <w:tcPr>
            <w:tcW w:w="1584" w:type="dxa"/>
            <w:vMerge/>
          </w:tcPr>
          <w:p w14:paraId="394408A1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20BCCC1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OŠ HJ A.3.5.</w:t>
            </w:r>
          </w:p>
          <w:p w14:paraId="19BAA770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Učenik oblikuje tekst služeći se imenicama, glagolima i pridjevima,</w:t>
            </w:r>
          </w:p>
          <w:p w14:paraId="28B62452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uvažavajući gramatička i pravopisna pravila.</w:t>
            </w:r>
          </w:p>
        </w:tc>
        <w:tc>
          <w:tcPr>
            <w:tcW w:w="3260" w:type="dxa"/>
          </w:tcPr>
          <w:p w14:paraId="6E9C23D8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iše pridjeve uz imenice da bi stvorio življu i </w:t>
            </w:r>
          </w:p>
          <w:p w14:paraId="77180F4D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potpuniju sliku</w:t>
            </w:r>
          </w:p>
          <w:p w14:paraId="710FE44C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repoznaje glagole i pridjeve na oglednim </w:t>
            </w:r>
          </w:p>
          <w:p w14:paraId="09B62409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primjerima</w:t>
            </w:r>
          </w:p>
          <w:p w14:paraId="2B911A74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78B09BEB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2A5A8706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</w:p>
        </w:tc>
      </w:tr>
      <w:tr w:rsidR="00C33F43" w:rsidRPr="005660D9" w14:paraId="08F1BCC7" w14:textId="77777777" w:rsidTr="0081757D">
        <w:trPr>
          <w:trHeight w:val="555"/>
        </w:trPr>
        <w:tc>
          <w:tcPr>
            <w:tcW w:w="959" w:type="dxa"/>
            <w:vMerge w:val="restart"/>
          </w:tcPr>
          <w:p w14:paraId="48991882" w14:textId="77777777" w:rsidR="00C33F43" w:rsidRPr="005660D9" w:rsidRDefault="00C33F43" w:rsidP="000B3103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49.</w:t>
            </w:r>
          </w:p>
        </w:tc>
        <w:tc>
          <w:tcPr>
            <w:tcW w:w="1960" w:type="dxa"/>
            <w:vMerge w:val="restart"/>
          </w:tcPr>
          <w:p w14:paraId="344DFF94" w14:textId="77777777" w:rsidR="00C33F43" w:rsidRPr="005660D9" w:rsidRDefault="00C33F43" w:rsidP="000B3103">
            <w:pPr>
              <w:rPr>
                <w:rFonts w:eastAsia="Times New Roman" w:cstheme="minorHAnsi"/>
                <w:iCs/>
                <w:bdr w:val="none" w:sz="0" w:space="0" w:color="auto" w:frame="1"/>
                <w:lang w:eastAsia="hr-HR"/>
              </w:rPr>
            </w:pPr>
            <w:r w:rsidRPr="005660D9">
              <w:rPr>
                <w:rFonts w:cstheme="minorHAnsi"/>
              </w:rPr>
              <w:t xml:space="preserve">Skupovi glasova </w:t>
            </w:r>
            <w:proofErr w:type="spellStart"/>
            <w:r w:rsidRPr="005660D9">
              <w:rPr>
                <w:rFonts w:eastAsia="Times New Roman" w:cstheme="minorHAnsi"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5660D9">
              <w:rPr>
                <w:rFonts w:eastAsia="Times New Roman" w:cstheme="minorHAnsi"/>
                <w:iCs/>
                <w:bdr w:val="none" w:sz="0" w:space="0" w:color="auto" w:frame="1"/>
                <w:lang w:eastAsia="hr-HR"/>
              </w:rPr>
              <w:t xml:space="preserve">/je/e/i, </w:t>
            </w:r>
            <w:r w:rsidR="0016026E" w:rsidRPr="005660D9">
              <w:rPr>
                <w:rFonts w:eastAsia="Times New Roman" w:cstheme="minorHAnsi"/>
                <w:iCs/>
                <w:bdr w:val="none" w:sz="0" w:space="0" w:color="auto" w:frame="1"/>
                <w:lang w:eastAsia="hr-HR"/>
              </w:rPr>
              <w:t>izborni diktat</w:t>
            </w:r>
          </w:p>
        </w:tc>
        <w:tc>
          <w:tcPr>
            <w:tcW w:w="1584" w:type="dxa"/>
            <w:vMerge w:val="restart"/>
          </w:tcPr>
          <w:p w14:paraId="2F52AE21" w14:textId="77777777" w:rsidR="00C33F43" w:rsidRPr="005660D9" w:rsidRDefault="00C33F43" w:rsidP="000B3103">
            <w:pPr>
              <w:pStyle w:val="NoSpacing1"/>
              <w:rPr>
                <w:rFonts w:asciiTheme="minorHAnsi" w:hAnsiTheme="minorHAnsi" w:cstheme="minorHAnsi"/>
              </w:rPr>
            </w:pPr>
            <w:r w:rsidRPr="005660D9">
              <w:rPr>
                <w:rFonts w:asciiTheme="minorHAnsi" w:hAnsiTheme="minorHAnsi" w:cstheme="minorHAnsi"/>
              </w:rPr>
              <w:t>OŠ HJ A.3.</w:t>
            </w:r>
          </w:p>
          <w:p w14:paraId="11EEE7E8" w14:textId="77777777" w:rsidR="00C33F43" w:rsidRPr="005660D9" w:rsidRDefault="00C33F43" w:rsidP="000B3103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</w:tc>
        <w:tc>
          <w:tcPr>
            <w:tcW w:w="2126" w:type="dxa"/>
          </w:tcPr>
          <w:p w14:paraId="15436070" w14:textId="77777777" w:rsidR="00C33F43" w:rsidRPr="005660D9" w:rsidRDefault="00C33F43" w:rsidP="000B3103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1.</w:t>
            </w:r>
          </w:p>
          <w:p w14:paraId="54D76228" w14:textId="77777777" w:rsidR="00C33F43" w:rsidRPr="005660D9" w:rsidRDefault="00C33F43" w:rsidP="000B3103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razgovara i govori tekstove jednostavne strukture.</w:t>
            </w:r>
          </w:p>
        </w:tc>
        <w:tc>
          <w:tcPr>
            <w:tcW w:w="3260" w:type="dxa"/>
          </w:tcPr>
          <w:p w14:paraId="65DD7E95" w14:textId="77777777" w:rsidR="00C33F43" w:rsidRPr="005660D9" w:rsidRDefault="00C33F43" w:rsidP="000B3103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točno izgovara ogledne i česte riječi koje su dio aktivnoga rječnika u kojima su glasovi </w:t>
            </w:r>
            <w:proofErr w:type="spellStart"/>
            <w:r w:rsidRPr="005660D9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5660D9">
              <w:rPr>
                <w:rFonts w:cstheme="minorHAnsi"/>
                <w:i/>
                <w:iCs/>
                <w:bdr w:val="none" w:sz="0" w:space="0" w:color="auto" w:frame="1"/>
                <w:lang w:eastAsia="hr-HR"/>
              </w:rPr>
              <w:t>, je, e, i</w:t>
            </w:r>
          </w:p>
          <w:p w14:paraId="7D4E031A" w14:textId="77777777" w:rsidR="00C33F43" w:rsidRPr="005660D9" w:rsidRDefault="00C33F43" w:rsidP="000B3103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ažljivo i uljudno sluša sugovornika ne prekidajući</w:t>
            </w:r>
            <w:r w:rsidR="009C15C8" w:rsidRPr="005660D9">
              <w:rPr>
                <w:rFonts w:cstheme="minorHAnsi"/>
                <w:lang w:eastAsia="hr-HR"/>
              </w:rPr>
              <w:t xml:space="preserve"> </w:t>
            </w:r>
            <w:r w:rsidRPr="005660D9">
              <w:rPr>
                <w:rFonts w:cstheme="minorHAnsi"/>
                <w:lang w:eastAsia="hr-HR"/>
              </w:rPr>
              <w:t>ga u govorenju</w:t>
            </w:r>
          </w:p>
        </w:tc>
        <w:tc>
          <w:tcPr>
            <w:tcW w:w="2835" w:type="dxa"/>
            <w:vMerge w:val="restart"/>
          </w:tcPr>
          <w:p w14:paraId="34D9E8A5" w14:textId="77777777" w:rsidR="00C33F43" w:rsidRPr="005660D9" w:rsidRDefault="00C33F43" w:rsidP="000B3103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26BEC082" w14:textId="77777777" w:rsidR="00C33F43" w:rsidRPr="005660D9" w:rsidRDefault="00C33F43" w:rsidP="000B3103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2. Praćenje</w:t>
            </w:r>
          </w:p>
          <w:p w14:paraId="7EEC0866" w14:textId="77777777" w:rsidR="00C33F43" w:rsidRPr="005660D9" w:rsidRDefault="00C33F43" w:rsidP="000B3103">
            <w:pPr>
              <w:rPr>
                <w:rFonts w:cstheme="minorHAnsi"/>
                <w:b/>
              </w:rPr>
            </w:pPr>
            <w:r w:rsidRPr="005660D9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vMerge/>
          </w:tcPr>
          <w:p w14:paraId="400B34B4" w14:textId="77777777" w:rsidR="00C33F43" w:rsidRPr="005660D9" w:rsidRDefault="00C33F43" w:rsidP="000B3103">
            <w:pPr>
              <w:rPr>
                <w:rFonts w:cstheme="minorHAnsi"/>
                <w:b/>
              </w:rPr>
            </w:pPr>
          </w:p>
        </w:tc>
      </w:tr>
      <w:tr w:rsidR="00C33F43" w:rsidRPr="005660D9" w14:paraId="4EE86B3F" w14:textId="77777777" w:rsidTr="0081757D">
        <w:trPr>
          <w:trHeight w:val="510"/>
        </w:trPr>
        <w:tc>
          <w:tcPr>
            <w:tcW w:w="959" w:type="dxa"/>
            <w:vMerge/>
          </w:tcPr>
          <w:p w14:paraId="3CE3DA89" w14:textId="77777777" w:rsidR="00C33F43" w:rsidRPr="005660D9" w:rsidRDefault="00C33F43" w:rsidP="000B3103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0C43951C" w14:textId="77777777" w:rsidR="00C33F43" w:rsidRPr="005660D9" w:rsidRDefault="00C33F43" w:rsidP="000B3103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17BC16C3" w14:textId="77777777" w:rsidR="00C33F43" w:rsidRPr="005660D9" w:rsidRDefault="00C33F43" w:rsidP="000B3103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5C1E42C" w14:textId="77777777" w:rsidR="00C33F43" w:rsidRPr="005660D9" w:rsidRDefault="00C33F43" w:rsidP="000B3103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4.</w:t>
            </w:r>
          </w:p>
          <w:p w14:paraId="1A5B41B4" w14:textId="77777777" w:rsidR="00431654" w:rsidRPr="005660D9" w:rsidRDefault="00C33F43" w:rsidP="009C15C8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piše vođenim pisanjem jednostavne tekstove u skladu s temom</w:t>
            </w:r>
          </w:p>
        </w:tc>
        <w:tc>
          <w:tcPr>
            <w:tcW w:w="3260" w:type="dxa"/>
          </w:tcPr>
          <w:p w14:paraId="39F46870" w14:textId="77777777" w:rsidR="00C33F43" w:rsidRPr="005660D9" w:rsidRDefault="00C33F43" w:rsidP="000B3103">
            <w:pPr>
              <w:pStyle w:val="NoSpacing1"/>
              <w:rPr>
                <w:rFonts w:asciiTheme="minorHAnsi" w:eastAsia="Times New Roman" w:hAnsiTheme="minorHAnsi" w:cstheme="minorHAnsi"/>
                <w:lang w:eastAsia="hr-HR"/>
              </w:rPr>
            </w:pPr>
            <w:r w:rsidRPr="005660D9">
              <w:rPr>
                <w:rFonts w:asciiTheme="minorHAnsi" w:eastAsia="Times New Roman" w:hAnsiTheme="minorHAnsi" w:cstheme="minorHAnsi"/>
                <w:lang w:eastAsia="hr-HR"/>
              </w:rPr>
              <w:t>– piše ogledne i česte riječi koje su dio aktivnoga rječnika u kojima su glasovi </w:t>
            </w:r>
            <w:r w:rsidRPr="005660D9">
              <w:rPr>
                <w:rFonts w:asciiTheme="minorHAnsi" w:eastAsia="Times New Roman" w:hAnsiTheme="minorHAnsi" w:cstheme="minorHAnsi"/>
                <w:i/>
                <w:iCs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5660D9">
              <w:rPr>
                <w:rFonts w:asciiTheme="minorHAnsi" w:eastAsia="Times New Roman" w:hAnsiTheme="minorHAnsi" w:cstheme="minorHAnsi"/>
                <w:i/>
                <w:iCs/>
                <w:bdr w:val="none" w:sz="0" w:space="0" w:color="auto" w:frame="1"/>
                <w:lang w:eastAsia="hr-HR"/>
              </w:rPr>
              <w:t>ije</w:t>
            </w:r>
            <w:proofErr w:type="spellEnd"/>
            <w:r w:rsidRPr="005660D9">
              <w:rPr>
                <w:rFonts w:asciiTheme="minorHAnsi" w:eastAsia="Times New Roman" w:hAnsiTheme="minorHAnsi" w:cstheme="minorHAnsi"/>
                <w:i/>
                <w:iCs/>
                <w:bdr w:val="none" w:sz="0" w:space="0" w:color="auto" w:frame="1"/>
                <w:lang w:eastAsia="hr-HR"/>
              </w:rPr>
              <w:t>/je/e/i </w:t>
            </w:r>
          </w:p>
          <w:p w14:paraId="7057668D" w14:textId="77777777" w:rsidR="00C33F43" w:rsidRPr="005660D9" w:rsidRDefault="00C33F43" w:rsidP="000B3103">
            <w:pPr>
              <w:pStyle w:val="NoSpacing1"/>
              <w:rPr>
                <w:rFonts w:asciiTheme="minorHAnsi" w:hAnsiTheme="minorHAnsi" w:cstheme="minorHAnsi"/>
              </w:rPr>
            </w:pPr>
          </w:p>
          <w:p w14:paraId="64063591" w14:textId="77777777" w:rsidR="00C33F43" w:rsidRPr="005660D9" w:rsidRDefault="00C33F43" w:rsidP="000B3103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/>
          </w:tcPr>
          <w:p w14:paraId="5D41EFBD" w14:textId="77777777" w:rsidR="00C33F43" w:rsidRPr="005660D9" w:rsidRDefault="00C33F43" w:rsidP="000B3103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45970D5C" w14:textId="77777777" w:rsidR="00C33F43" w:rsidRPr="005660D9" w:rsidRDefault="00C33F43" w:rsidP="000B3103">
            <w:pPr>
              <w:rPr>
                <w:rFonts w:cstheme="minorHAnsi"/>
                <w:b/>
              </w:rPr>
            </w:pPr>
          </w:p>
        </w:tc>
      </w:tr>
      <w:tr w:rsidR="00C33F43" w:rsidRPr="005660D9" w14:paraId="5C2D25ED" w14:textId="77777777" w:rsidTr="0081757D">
        <w:trPr>
          <w:trHeight w:val="175"/>
        </w:trPr>
        <w:tc>
          <w:tcPr>
            <w:tcW w:w="959" w:type="dxa"/>
            <w:vMerge w:val="restart"/>
          </w:tcPr>
          <w:p w14:paraId="45672E26" w14:textId="77777777" w:rsidR="00C33F43" w:rsidRPr="005660D9" w:rsidRDefault="00C33F43" w:rsidP="006F56E2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t>150.</w:t>
            </w:r>
          </w:p>
        </w:tc>
        <w:tc>
          <w:tcPr>
            <w:tcW w:w="1960" w:type="dxa"/>
            <w:vMerge w:val="restart"/>
          </w:tcPr>
          <w:p w14:paraId="22622E9D" w14:textId="77777777" w:rsidR="00C33F43" w:rsidRPr="005660D9" w:rsidRDefault="00C33F43" w:rsidP="006F56E2">
            <w:pPr>
              <w:pStyle w:val="NoSpacing1"/>
              <w:rPr>
                <w:rFonts w:asciiTheme="minorHAnsi" w:hAnsiTheme="minorHAnsi" w:cstheme="minorHAnsi"/>
              </w:rPr>
            </w:pPr>
            <w:r w:rsidRPr="005660D9">
              <w:rPr>
                <w:rFonts w:asciiTheme="minorHAnsi" w:hAnsiTheme="minorHAnsi" w:cstheme="minorHAnsi"/>
              </w:rPr>
              <w:t>Ormar, interpretacija</w:t>
            </w:r>
          </w:p>
        </w:tc>
        <w:tc>
          <w:tcPr>
            <w:tcW w:w="1584" w:type="dxa"/>
            <w:vMerge w:val="restart"/>
          </w:tcPr>
          <w:p w14:paraId="2BA30977" w14:textId="77777777" w:rsidR="00C33F43" w:rsidRPr="005660D9" w:rsidRDefault="00C33F43" w:rsidP="006F56E2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  <w:bCs/>
              </w:rPr>
              <w:t>OŠ HJ B. 3. KNJIŽEVNOST I STVARALAŠTVO</w:t>
            </w:r>
          </w:p>
          <w:p w14:paraId="28AED833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6A8D852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267F99AF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08378487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odgovara na pitanja o pročitanome tekstu</w:t>
            </w:r>
          </w:p>
          <w:p w14:paraId="54E3DA20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ostavlja pitanja o pročitanome tekstu</w:t>
            </w:r>
          </w:p>
          <w:p w14:paraId="4433E879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166A448C" w14:textId="77777777" w:rsidR="00C33F43" w:rsidRPr="005660D9" w:rsidRDefault="00C33F43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2. </w:t>
            </w:r>
          </w:p>
          <w:p w14:paraId="05D4797E" w14:textId="77777777" w:rsidR="00C33F43" w:rsidRPr="005660D9" w:rsidRDefault="00C33F43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očava da u prirodi postoji međudjelovanje i međuovisnost.</w:t>
            </w:r>
          </w:p>
          <w:p w14:paraId="434586F4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C.2.3. </w:t>
            </w:r>
          </w:p>
          <w:p w14:paraId="5D57109C" w14:textId="77777777" w:rsidR="00C33F43" w:rsidRPr="005660D9" w:rsidRDefault="00C33F43" w:rsidP="006F56E2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Prepoznaje važnost očuvanja okoliša za opću dobrobit.</w:t>
            </w:r>
          </w:p>
        </w:tc>
        <w:tc>
          <w:tcPr>
            <w:tcW w:w="1559" w:type="dxa"/>
            <w:vMerge/>
          </w:tcPr>
          <w:p w14:paraId="702525EF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</w:tr>
      <w:tr w:rsidR="00C33F43" w:rsidRPr="005660D9" w14:paraId="552ABBCD" w14:textId="77777777" w:rsidTr="0081757D">
        <w:trPr>
          <w:trHeight w:val="1733"/>
        </w:trPr>
        <w:tc>
          <w:tcPr>
            <w:tcW w:w="959" w:type="dxa"/>
            <w:vMerge/>
          </w:tcPr>
          <w:p w14:paraId="4B14E8B6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7C30725E" w14:textId="77777777" w:rsidR="00C33F43" w:rsidRPr="005660D9" w:rsidRDefault="00C33F43" w:rsidP="006F56E2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vMerge/>
          </w:tcPr>
          <w:p w14:paraId="69A081B2" w14:textId="77777777" w:rsidR="00C33F43" w:rsidRPr="005660D9" w:rsidRDefault="00C33F43" w:rsidP="006F56E2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D9C8C1D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B.3.2.</w:t>
            </w:r>
          </w:p>
          <w:p w14:paraId="09B81772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76681AE5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epoznaje i izdvaja temu književnoga teksta</w:t>
            </w:r>
          </w:p>
          <w:p w14:paraId="12DCC306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opisuje likove prema izgledu, ponašanju i </w:t>
            </w:r>
          </w:p>
          <w:p w14:paraId="3A326C29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govoru</w:t>
            </w:r>
          </w:p>
          <w:p w14:paraId="3B6C3677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uočava ritam, rimu u poeziji za djecu</w:t>
            </w:r>
          </w:p>
          <w:p w14:paraId="41723757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uočava pjesničke slike</w:t>
            </w:r>
          </w:p>
          <w:p w14:paraId="55C1E2B7" w14:textId="77777777" w:rsidR="00C33F43" w:rsidRPr="005660D9" w:rsidRDefault="00C33F43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– uspoređuje misli i osjećaje nakon čitanja teksta sa zapažanjima ostalih učenika</w:t>
            </w:r>
          </w:p>
          <w:p w14:paraId="0A2365B8" w14:textId="77777777" w:rsidR="00C33F43" w:rsidRPr="005660D9" w:rsidRDefault="00C33F43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– prepoznaje etičke vrijednosti teksta</w:t>
            </w:r>
          </w:p>
        </w:tc>
        <w:tc>
          <w:tcPr>
            <w:tcW w:w="2835" w:type="dxa"/>
            <w:vMerge/>
          </w:tcPr>
          <w:p w14:paraId="0B01F227" w14:textId="77777777" w:rsidR="00C33F43" w:rsidRPr="005660D9" w:rsidRDefault="00C33F43" w:rsidP="006F56E2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64B37F62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</w:tr>
      <w:tr w:rsidR="00C33F43" w:rsidRPr="005660D9" w14:paraId="58A583F9" w14:textId="77777777" w:rsidTr="009C15C8">
        <w:trPr>
          <w:trHeight w:val="821"/>
        </w:trPr>
        <w:tc>
          <w:tcPr>
            <w:tcW w:w="959" w:type="dxa"/>
            <w:vMerge w:val="restart"/>
          </w:tcPr>
          <w:p w14:paraId="63738235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51.</w:t>
            </w:r>
          </w:p>
        </w:tc>
        <w:tc>
          <w:tcPr>
            <w:tcW w:w="1960" w:type="dxa"/>
            <w:vMerge w:val="restart"/>
          </w:tcPr>
          <w:p w14:paraId="61572A2E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 xml:space="preserve">Opis predmeta, govorna vježba </w:t>
            </w:r>
          </w:p>
        </w:tc>
        <w:tc>
          <w:tcPr>
            <w:tcW w:w="1584" w:type="dxa"/>
            <w:vMerge w:val="restart"/>
          </w:tcPr>
          <w:p w14:paraId="67FA1B5F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00F9049A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  <w:p w14:paraId="6C322970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B6C8EF2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OŠ HJ A.3.1.</w:t>
            </w:r>
          </w:p>
          <w:p w14:paraId="6EB4B673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Učenik razgovara i govori tekstove jednostavne strukture.</w:t>
            </w:r>
          </w:p>
        </w:tc>
        <w:tc>
          <w:tcPr>
            <w:tcW w:w="3260" w:type="dxa"/>
          </w:tcPr>
          <w:p w14:paraId="25C84022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govori kraći tekst prema jednostavnoj </w:t>
            </w:r>
          </w:p>
          <w:p w14:paraId="0E5110A0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strukturi: uvod, središnji dio, završetak</w:t>
            </w:r>
          </w:p>
          <w:p w14:paraId="56F78D69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služi se novim riječima u skladu s </w:t>
            </w:r>
          </w:p>
          <w:p w14:paraId="71F8D354" w14:textId="77777777" w:rsidR="00C33F43" w:rsidRPr="005660D9" w:rsidRDefault="00C33F43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komunikacijskom situacijo</w:t>
            </w:r>
            <w:r w:rsidR="009C15C8" w:rsidRPr="005660D9">
              <w:rPr>
                <w:lang w:eastAsia="hr-HR"/>
              </w:rPr>
              <w:t>m</w:t>
            </w:r>
            <w:r w:rsidRPr="005660D9">
              <w:rPr>
                <w:lang w:eastAsia="hr-HR"/>
              </w:rPr>
              <w:t xml:space="preserve"> i temom</w:t>
            </w:r>
          </w:p>
        </w:tc>
        <w:tc>
          <w:tcPr>
            <w:tcW w:w="2835" w:type="dxa"/>
            <w:vMerge w:val="restart"/>
          </w:tcPr>
          <w:p w14:paraId="71D023B7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58F71A64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Razvija komunikacijske kompetencije.</w:t>
            </w:r>
          </w:p>
          <w:p w14:paraId="1ABC525C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45B059B4" w14:textId="77777777" w:rsidR="00C33F43" w:rsidRPr="005660D9" w:rsidRDefault="00C33F43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Razvija osobne potencijale</w:t>
            </w:r>
          </w:p>
          <w:p w14:paraId="196E36C5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3437D804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5D66F0FC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5137E417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68361973" w14:textId="77777777" w:rsidR="00C33F43" w:rsidRPr="005660D9" w:rsidRDefault="00C33F43" w:rsidP="006F56E2">
            <w:pPr>
              <w:spacing w:after="48"/>
              <w:textAlignment w:val="baseline"/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7E7B3B79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</w:tr>
      <w:tr w:rsidR="00C33F43" w:rsidRPr="005660D9" w14:paraId="1E8D675E" w14:textId="77777777" w:rsidTr="0081757D">
        <w:trPr>
          <w:trHeight w:val="1140"/>
        </w:trPr>
        <w:tc>
          <w:tcPr>
            <w:tcW w:w="959" w:type="dxa"/>
            <w:vMerge/>
          </w:tcPr>
          <w:p w14:paraId="60C4BA67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762FDE2D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256B5F9B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33F8F82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B.3.4.</w:t>
            </w:r>
          </w:p>
          <w:p w14:paraId="58712BAB" w14:textId="77777777" w:rsidR="00C33F43" w:rsidRPr="005660D9" w:rsidRDefault="00C33F43" w:rsidP="006F56E2">
            <w:pPr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3260" w:type="dxa"/>
          </w:tcPr>
          <w:p w14:paraId="08A516DE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koristi se jezičnim vještinama, aktivnim </w:t>
            </w:r>
          </w:p>
          <w:p w14:paraId="406AEAA9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rječnikom i temeljnim znanjima radi </w:t>
            </w:r>
          </w:p>
          <w:p w14:paraId="60B92F15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oblikovanja uradaka u kojima dolazi do izražaja kreativnost, originalnost i stvaralačko mišljenje</w:t>
            </w:r>
          </w:p>
        </w:tc>
        <w:tc>
          <w:tcPr>
            <w:tcW w:w="2835" w:type="dxa"/>
            <w:vMerge/>
          </w:tcPr>
          <w:p w14:paraId="3B5022BA" w14:textId="77777777" w:rsidR="00C33F43" w:rsidRPr="005660D9" w:rsidRDefault="00C33F43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C511B35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</w:tr>
      <w:tr w:rsidR="00C33F43" w:rsidRPr="005660D9" w14:paraId="0B57D0ED" w14:textId="77777777" w:rsidTr="0081757D">
        <w:trPr>
          <w:trHeight w:val="1579"/>
        </w:trPr>
        <w:tc>
          <w:tcPr>
            <w:tcW w:w="959" w:type="dxa"/>
          </w:tcPr>
          <w:p w14:paraId="31C353F2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lastRenderedPageBreak/>
              <w:t>152.</w:t>
            </w:r>
          </w:p>
        </w:tc>
        <w:tc>
          <w:tcPr>
            <w:tcW w:w="1960" w:type="dxa"/>
          </w:tcPr>
          <w:p w14:paraId="2D7839BD" w14:textId="77777777" w:rsidR="00C33F43" w:rsidRPr="005660D9" w:rsidRDefault="00C33F43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pis predmeta, pisana vježba</w:t>
            </w:r>
          </w:p>
        </w:tc>
        <w:tc>
          <w:tcPr>
            <w:tcW w:w="1584" w:type="dxa"/>
          </w:tcPr>
          <w:p w14:paraId="784BE4CB" w14:textId="77777777" w:rsidR="00C33F43" w:rsidRPr="005660D9" w:rsidRDefault="00C33F43" w:rsidP="00AD65D9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1295377C" w14:textId="77777777" w:rsidR="00C33F43" w:rsidRPr="005660D9" w:rsidRDefault="00C33F43" w:rsidP="00AD65D9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  <w:p w14:paraId="017E4DB8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5782BC3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4.</w:t>
            </w:r>
          </w:p>
          <w:p w14:paraId="4E33C037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  <w:p w14:paraId="3261E442" w14:textId="77777777" w:rsidR="00C33F43" w:rsidRPr="005660D9" w:rsidRDefault="00C33F43" w:rsidP="006F56E2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60" w:type="dxa"/>
          </w:tcPr>
          <w:p w14:paraId="707E8F7D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iše jednostavne tekstove prema zadanoj temi</w:t>
            </w:r>
          </w:p>
          <w:p w14:paraId="4253B49B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iše prema predlošcima za uvježbavanje </w:t>
            </w:r>
          </w:p>
          <w:p w14:paraId="20448470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pisanja (neposrednim promatranjem, </w:t>
            </w:r>
          </w:p>
          <w:p w14:paraId="7F998643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zamišljanjem, predočavanjem)</w:t>
            </w:r>
          </w:p>
          <w:p w14:paraId="3FC0C6C7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iše vođenim pisanjem pisani sastavak </w:t>
            </w:r>
          </w:p>
          <w:p w14:paraId="6196A5AB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prepoznatljive </w:t>
            </w:r>
            <w:proofErr w:type="spellStart"/>
            <w:r w:rsidRPr="005660D9">
              <w:rPr>
                <w:rFonts w:cstheme="minorHAnsi"/>
                <w:lang w:eastAsia="hr-HR"/>
              </w:rPr>
              <w:t>trodjelne</w:t>
            </w:r>
            <w:proofErr w:type="spellEnd"/>
            <w:r w:rsidRPr="005660D9">
              <w:rPr>
                <w:rFonts w:cstheme="minorHAnsi"/>
                <w:lang w:eastAsia="hr-HR"/>
              </w:rPr>
              <w:t xml:space="preserve"> strukture (uvod, glavni</w:t>
            </w:r>
            <w:r w:rsidR="009C15C8" w:rsidRPr="005660D9">
              <w:rPr>
                <w:rFonts w:cstheme="minorHAnsi"/>
                <w:lang w:eastAsia="hr-HR"/>
              </w:rPr>
              <w:t xml:space="preserve"> </w:t>
            </w:r>
            <w:r w:rsidRPr="005660D9">
              <w:rPr>
                <w:rFonts w:cstheme="minorHAnsi"/>
                <w:lang w:eastAsia="hr-HR"/>
              </w:rPr>
              <w:t>dio, završetak).</w:t>
            </w:r>
          </w:p>
          <w:p w14:paraId="6B5E881B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koristi se jezičnim vještinama, aktivnim </w:t>
            </w:r>
          </w:p>
          <w:p w14:paraId="24985EBC" w14:textId="77777777" w:rsidR="00C33F43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rječnikom i temeljnim znanjima radi </w:t>
            </w:r>
          </w:p>
          <w:p w14:paraId="04770D92" w14:textId="77777777" w:rsidR="00431654" w:rsidRPr="005660D9" w:rsidRDefault="00C33F43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oblikovanja uradaka u kojima dolazi do izražaja kreativnost, originalnost i stvaralačko mišljenje</w:t>
            </w:r>
          </w:p>
        </w:tc>
        <w:tc>
          <w:tcPr>
            <w:tcW w:w="2835" w:type="dxa"/>
          </w:tcPr>
          <w:p w14:paraId="66504126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2FE047F7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4A359D8E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05EA2DBA" w14:textId="77777777" w:rsidR="00C33F43" w:rsidRPr="005660D9" w:rsidRDefault="00C33F43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  <w:p w14:paraId="03E8E395" w14:textId="77777777" w:rsidR="00C33F43" w:rsidRPr="005660D9" w:rsidRDefault="00C33F43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2. Praćenje</w:t>
            </w:r>
          </w:p>
          <w:p w14:paraId="186F88A6" w14:textId="77777777" w:rsidR="00C33F43" w:rsidRPr="005660D9" w:rsidRDefault="00C33F43" w:rsidP="006F56E2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5660D9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vMerge/>
          </w:tcPr>
          <w:p w14:paraId="09DA00A8" w14:textId="77777777" w:rsidR="00C33F43" w:rsidRPr="005660D9" w:rsidRDefault="00C33F43" w:rsidP="006F56E2">
            <w:pPr>
              <w:rPr>
                <w:rFonts w:cstheme="minorHAnsi"/>
              </w:rPr>
            </w:pPr>
          </w:p>
        </w:tc>
      </w:tr>
      <w:tr w:rsidR="006F56E2" w:rsidRPr="005660D9" w14:paraId="429C35B1" w14:textId="77777777" w:rsidTr="0081757D">
        <w:trPr>
          <w:trHeight w:val="741"/>
        </w:trPr>
        <w:tc>
          <w:tcPr>
            <w:tcW w:w="959" w:type="dxa"/>
            <w:vMerge w:val="restart"/>
          </w:tcPr>
          <w:p w14:paraId="42F6C7CC" w14:textId="77777777" w:rsidR="006F56E2" w:rsidRPr="005660D9" w:rsidRDefault="00085019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53</w:t>
            </w:r>
            <w:r w:rsidR="006F56E2"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  <w:vMerge w:val="restart"/>
          </w:tcPr>
          <w:p w14:paraId="105BC3B0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Kako dan provodi mene, interpretacija</w:t>
            </w:r>
          </w:p>
        </w:tc>
        <w:tc>
          <w:tcPr>
            <w:tcW w:w="1584" w:type="dxa"/>
            <w:vMerge w:val="restart"/>
          </w:tcPr>
          <w:p w14:paraId="2B6F03F7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  <w:bCs/>
              </w:rPr>
              <w:t>OŠ HJ B. 3. KNJIŽEVNOST I STVARALAŠTVO</w:t>
            </w:r>
          </w:p>
          <w:p w14:paraId="5CF7EA14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DDBE8D1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</w:t>
            </w: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687F74D0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7CB13610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ostavlja pitanja o pročitanome tekstu</w:t>
            </w:r>
          </w:p>
          <w:p w14:paraId="3573F03C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onalazi važne podatke u tekstu</w:t>
            </w:r>
          </w:p>
          <w:p w14:paraId="3BD40158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lastRenderedPageBreak/>
              <w:t xml:space="preserve">– odgovara na pitanja o pročitanome </w:t>
            </w:r>
          </w:p>
        </w:tc>
        <w:tc>
          <w:tcPr>
            <w:tcW w:w="2835" w:type="dxa"/>
            <w:vMerge w:val="restart"/>
          </w:tcPr>
          <w:p w14:paraId="4F4454C0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lastRenderedPageBreak/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0B74240B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019768C1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Učenik se koristi kreativnošću za </w:t>
            </w:r>
            <w:r w:rsidRPr="005660D9">
              <w:rPr>
                <w:rFonts w:eastAsia="Times New Roman" w:cstheme="minorHAnsi"/>
                <w:lang w:eastAsia="hr-HR"/>
              </w:rPr>
              <w:lastRenderedPageBreak/>
              <w:t>oblikovanje svojih ideja i pristupa rješavanju problema.</w:t>
            </w:r>
          </w:p>
          <w:p w14:paraId="289A74C7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487EC6C4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3CE4C426" w14:textId="77777777" w:rsidTr="0081757D">
        <w:trPr>
          <w:trHeight w:val="979"/>
        </w:trPr>
        <w:tc>
          <w:tcPr>
            <w:tcW w:w="959" w:type="dxa"/>
            <w:vMerge/>
          </w:tcPr>
          <w:p w14:paraId="7DC4996B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7A3EA111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4FB60B7A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5E31C5E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B.3.1.</w:t>
            </w:r>
          </w:p>
          <w:p w14:paraId="44C3FBD8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2DA16210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233BDC6D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književnoga teksta</w:t>
            </w:r>
          </w:p>
          <w:p w14:paraId="4A84088E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epoznaje temu književnoga teksta</w:t>
            </w:r>
          </w:p>
          <w:p w14:paraId="464909F3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uspoređuje misli i osjećaje nakon čitanja teksta</w:t>
            </w:r>
            <w:r w:rsidR="009C15C8" w:rsidRPr="005660D9">
              <w:rPr>
                <w:rFonts w:cstheme="minorHAnsi"/>
                <w:lang w:eastAsia="hr-HR"/>
              </w:rPr>
              <w:t xml:space="preserve"> </w:t>
            </w:r>
            <w:r w:rsidRPr="005660D9">
              <w:rPr>
                <w:rFonts w:cstheme="minorHAnsi"/>
                <w:lang w:eastAsia="hr-HR"/>
              </w:rPr>
              <w:t>sa zapažanjima ostalih učenika</w:t>
            </w:r>
          </w:p>
        </w:tc>
        <w:tc>
          <w:tcPr>
            <w:tcW w:w="2835" w:type="dxa"/>
            <w:vMerge/>
          </w:tcPr>
          <w:p w14:paraId="7B0F8B5C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1E6251B1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76E924C5" w14:textId="77777777" w:rsidTr="0081757D">
        <w:trPr>
          <w:trHeight w:val="221"/>
        </w:trPr>
        <w:tc>
          <w:tcPr>
            <w:tcW w:w="959" w:type="dxa"/>
            <w:vMerge/>
          </w:tcPr>
          <w:p w14:paraId="2F45BF45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21C78F43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7FCFC4F8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60C450CF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4.</w:t>
            </w:r>
          </w:p>
          <w:p w14:paraId="665CF2A2" w14:textId="77777777" w:rsidR="006F56E2" w:rsidRPr="005660D9" w:rsidRDefault="006F56E2" w:rsidP="006F56E2">
            <w:pPr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piše vođenim pisanjem jednost</w:t>
            </w:r>
            <w:r w:rsidR="00AD65D9" w:rsidRPr="005660D9">
              <w:rPr>
                <w:rFonts w:eastAsia="Times New Roman" w:cstheme="minorHAnsi"/>
                <w:lang w:eastAsia="hr-HR"/>
              </w:rPr>
              <w:t>avne tekstove u skladu s temom.</w:t>
            </w:r>
          </w:p>
        </w:tc>
        <w:tc>
          <w:tcPr>
            <w:tcW w:w="3260" w:type="dxa"/>
          </w:tcPr>
          <w:p w14:paraId="16D51E1A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– piše različite kratke tekstove, prepisivanje s </w:t>
            </w:r>
          </w:p>
          <w:p w14:paraId="08F0787B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   preinakama</w:t>
            </w:r>
          </w:p>
        </w:tc>
        <w:tc>
          <w:tcPr>
            <w:tcW w:w="2835" w:type="dxa"/>
            <w:vMerge/>
          </w:tcPr>
          <w:p w14:paraId="0C4AC088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2AC8DD93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42DADD08" w14:textId="77777777" w:rsidTr="009C15C8">
        <w:trPr>
          <w:trHeight w:val="1241"/>
        </w:trPr>
        <w:tc>
          <w:tcPr>
            <w:tcW w:w="959" w:type="dxa"/>
          </w:tcPr>
          <w:p w14:paraId="693487A2" w14:textId="77777777" w:rsidR="006F56E2" w:rsidRPr="005660D9" w:rsidRDefault="00085019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54</w:t>
            </w:r>
            <w:r w:rsidR="006F56E2"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</w:tcPr>
          <w:p w14:paraId="1F444B9D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Kako provodim dan, izvješće</w:t>
            </w:r>
          </w:p>
        </w:tc>
        <w:tc>
          <w:tcPr>
            <w:tcW w:w="1584" w:type="dxa"/>
          </w:tcPr>
          <w:p w14:paraId="1A157FE2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45D7BD45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  <w:p w14:paraId="0084D471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2D69466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4.</w:t>
            </w:r>
          </w:p>
          <w:p w14:paraId="7D07BA02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2C77E9D5" w14:textId="77777777" w:rsidR="006F56E2" w:rsidRPr="005660D9" w:rsidRDefault="006F56E2" w:rsidP="006F56E2">
            <w:pPr>
              <w:pStyle w:val="Bezproreda"/>
              <w:rPr>
                <w:rFonts w:cstheme="minorHAnsi"/>
              </w:rPr>
            </w:pPr>
            <w:r w:rsidRPr="005660D9">
              <w:rPr>
                <w:rFonts w:cstheme="minorHAnsi"/>
              </w:rPr>
              <w:t xml:space="preserve">– piše vođenim pisanjem pisani sastavak </w:t>
            </w:r>
          </w:p>
          <w:p w14:paraId="0F52485B" w14:textId="77777777" w:rsidR="006F56E2" w:rsidRPr="005660D9" w:rsidRDefault="006F56E2" w:rsidP="006F56E2">
            <w:pPr>
              <w:pStyle w:val="Bezproreda"/>
              <w:rPr>
                <w:rFonts w:cstheme="minorHAnsi"/>
              </w:rPr>
            </w:pPr>
            <w:r w:rsidRPr="005660D9">
              <w:rPr>
                <w:rFonts w:cstheme="minorHAnsi"/>
              </w:rPr>
              <w:t xml:space="preserve">   prepoznatljive </w:t>
            </w:r>
            <w:proofErr w:type="spellStart"/>
            <w:r w:rsidRPr="005660D9">
              <w:rPr>
                <w:rFonts w:cstheme="minorHAnsi"/>
              </w:rPr>
              <w:t>trodjelne</w:t>
            </w:r>
            <w:proofErr w:type="spellEnd"/>
            <w:r w:rsidRPr="005660D9">
              <w:rPr>
                <w:rFonts w:cstheme="minorHAnsi"/>
              </w:rPr>
              <w:t xml:space="preserve"> strukture (uvod, glavni dio, završetak).</w:t>
            </w:r>
          </w:p>
          <w:p w14:paraId="62AE7278" w14:textId="77777777" w:rsidR="006F56E2" w:rsidRPr="005660D9" w:rsidRDefault="006F56E2" w:rsidP="006F56E2">
            <w:pPr>
              <w:pStyle w:val="Bezproreda"/>
              <w:rPr>
                <w:rFonts w:cstheme="minorHAnsi"/>
              </w:rPr>
            </w:pPr>
            <w:r w:rsidRPr="005660D9">
              <w:rPr>
                <w:rFonts w:cstheme="minorHAnsi"/>
              </w:rPr>
              <w:t>– piše različite kratke tekstove: izvješće</w:t>
            </w:r>
          </w:p>
          <w:p w14:paraId="596A5443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– provjerava pravopisnu točnost i </w:t>
            </w:r>
            <w:proofErr w:type="spellStart"/>
            <w:r w:rsidRPr="005660D9">
              <w:rPr>
                <w:rFonts w:eastAsia="Times New Roman" w:cstheme="minorHAnsi"/>
                <w:lang w:eastAsia="hr-HR"/>
              </w:rPr>
              <w:t>slovopisn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F2F730B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   čitkost u pisanju</w:t>
            </w:r>
          </w:p>
        </w:tc>
        <w:tc>
          <w:tcPr>
            <w:tcW w:w="2835" w:type="dxa"/>
          </w:tcPr>
          <w:p w14:paraId="3A5D4BA2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proofErr w:type="spellStart"/>
            <w:r w:rsidRPr="005660D9">
              <w:rPr>
                <w:lang w:eastAsia="hr-HR"/>
              </w:rPr>
              <w:t>osr</w:t>
            </w:r>
            <w:proofErr w:type="spellEnd"/>
            <w:r w:rsidRPr="005660D9">
              <w:rPr>
                <w:lang w:eastAsia="hr-HR"/>
              </w:rPr>
              <w:t xml:space="preserve"> B.2.2.</w:t>
            </w:r>
          </w:p>
          <w:p w14:paraId="282B4924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Razvija komunikacijske kompetencije.</w:t>
            </w:r>
          </w:p>
          <w:p w14:paraId="1FA1A1E7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proofErr w:type="spellStart"/>
            <w:r w:rsidRPr="005660D9">
              <w:rPr>
                <w:lang w:eastAsia="hr-HR"/>
              </w:rPr>
              <w:t>uku</w:t>
            </w:r>
            <w:proofErr w:type="spellEnd"/>
            <w:r w:rsidRPr="005660D9">
              <w:rPr>
                <w:lang w:eastAsia="hr-HR"/>
              </w:rPr>
              <w:t xml:space="preserve"> A.2.4.</w:t>
            </w:r>
          </w:p>
          <w:p w14:paraId="16CCDAC2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4. Kritičko mišljenje</w:t>
            </w:r>
          </w:p>
          <w:p w14:paraId="4BF11506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Učenik razlikuje činjenice od mišljenja i sposoban je usporediti različite ideje.</w:t>
            </w:r>
          </w:p>
        </w:tc>
        <w:tc>
          <w:tcPr>
            <w:tcW w:w="1559" w:type="dxa"/>
          </w:tcPr>
          <w:p w14:paraId="7AC06B21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11467EC4" w14:textId="77777777" w:rsidTr="0081757D">
        <w:trPr>
          <w:trHeight w:val="292"/>
        </w:trPr>
        <w:tc>
          <w:tcPr>
            <w:tcW w:w="959" w:type="dxa"/>
            <w:vMerge w:val="restart"/>
          </w:tcPr>
          <w:p w14:paraId="615E421D" w14:textId="77777777" w:rsidR="006F56E2" w:rsidRPr="005660D9" w:rsidRDefault="006F56E2" w:rsidP="006F56E2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t>15</w:t>
            </w:r>
            <w:r w:rsidR="00085019" w:rsidRPr="005660D9">
              <w:rPr>
                <w:rFonts w:cstheme="minorHAnsi"/>
              </w:rPr>
              <w:t>5</w:t>
            </w:r>
            <w:r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  <w:vMerge w:val="restart"/>
          </w:tcPr>
          <w:p w14:paraId="781B33F0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Kako provodim dan, stvaranje novinske stranice, filma</w:t>
            </w:r>
          </w:p>
        </w:tc>
        <w:tc>
          <w:tcPr>
            <w:tcW w:w="1584" w:type="dxa"/>
            <w:vMerge w:val="restart"/>
          </w:tcPr>
          <w:p w14:paraId="46A4837C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  <w:bCs/>
              </w:rPr>
              <w:t>OŠ HJ C. 3</w:t>
            </w:r>
          </w:p>
          <w:p w14:paraId="30550B48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  <w:bCs/>
              </w:rPr>
              <w:t xml:space="preserve">KULTURA I MEDIJI </w:t>
            </w:r>
          </w:p>
          <w:p w14:paraId="499E9DD3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5198B3B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1FFF3FA3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1E390498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– uočava grafičku strukturu teksta: naslov, tijelo teksta, ilustracije i/ili fotografije, rubrike</w:t>
            </w:r>
          </w:p>
        </w:tc>
        <w:tc>
          <w:tcPr>
            <w:tcW w:w="2835" w:type="dxa"/>
            <w:vMerge w:val="restart"/>
          </w:tcPr>
          <w:p w14:paraId="0C71ED6D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proofErr w:type="spellStart"/>
            <w:r w:rsidRPr="005660D9">
              <w:rPr>
                <w:lang w:eastAsia="hr-HR"/>
              </w:rPr>
              <w:t>osr</w:t>
            </w:r>
            <w:proofErr w:type="spellEnd"/>
            <w:r w:rsidRPr="005660D9">
              <w:rPr>
                <w:lang w:eastAsia="hr-HR"/>
              </w:rPr>
              <w:t xml:space="preserve"> B.2.4.</w:t>
            </w:r>
          </w:p>
          <w:p w14:paraId="09AE168A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Suradnički uči i radi u timu.</w:t>
            </w:r>
          </w:p>
          <w:p w14:paraId="76A3587D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proofErr w:type="spellStart"/>
            <w:r w:rsidRPr="005660D9">
              <w:rPr>
                <w:lang w:eastAsia="hr-HR"/>
              </w:rPr>
              <w:t>uku</w:t>
            </w:r>
            <w:proofErr w:type="spellEnd"/>
            <w:r w:rsidRPr="005660D9">
              <w:rPr>
                <w:lang w:eastAsia="hr-HR"/>
              </w:rPr>
              <w:t xml:space="preserve"> A.2.3.</w:t>
            </w:r>
          </w:p>
          <w:p w14:paraId="7386A1A0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3. Kreativno mišljenje</w:t>
            </w:r>
          </w:p>
          <w:p w14:paraId="0EF37ED3" w14:textId="77777777" w:rsidR="006F56E2" w:rsidRPr="005660D9" w:rsidRDefault="006F56E2" w:rsidP="006F56E2">
            <w:pPr>
              <w:pStyle w:val="Bezproreda"/>
              <w:rPr>
                <w:bCs/>
                <w:lang w:eastAsia="hr-HR"/>
              </w:rPr>
            </w:pPr>
            <w:r w:rsidRPr="005660D9">
              <w:rPr>
                <w:lang w:eastAsia="hr-HR"/>
              </w:rPr>
              <w:lastRenderedPageBreak/>
              <w:t>Učenik se koristi kreativnošću za oblikovanje svojih ideja i pristupa rješavanju problema.</w:t>
            </w:r>
          </w:p>
        </w:tc>
        <w:tc>
          <w:tcPr>
            <w:tcW w:w="1559" w:type="dxa"/>
            <w:vMerge w:val="restart"/>
          </w:tcPr>
          <w:p w14:paraId="2E551655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1D54DBA4" w14:textId="77777777" w:rsidTr="009C15C8">
        <w:trPr>
          <w:trHeight w:val="1013"/>
        </w:trPr>
        <w:tc>
          <w:tcPr>
            <w:tcW w:w="959" w:type="dxa"/>
            <w:vMerge/>
          </w:tcPr>
          <w:p w14:paraId="5879EE68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58BBF761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3E0E17C9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3DB341CD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OŠ HJ C.3.1.</w:t>
            </w:r>
          </w:p>
          <w:p w14:paraId="20F02FC3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3260" w:type="dxa"/>
          </w:tcPr>
          <w:p w14:paraId="396520F6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pronalazi i kombinira podatke iz različitih </w:t>
            </w:r>
          </w:p>
          <w:p w14:paraId="77AE3E07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izvora primjerenih dobi</w:t>
            </w:r>
          </w:p>
          <w:p w14:paraId="728E8960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– izdvaja važne podatke iz teksta i razvrstava ih prema uputi, te prenosi tekst u druge oblike ili medije</w:t>
            </w:r>
          </w:p>
        </w:tc>
        <w:tc>
          <w:tcPr>
            <w:tcW w:w="2835" w:type="dxa"/>
            <w:vMerge/>
          </w:tcPr>
          <w:p w14:paraId="61392B5F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/>
          </w:tcPr>
          <w:p w14:paraId="6941D352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1D88BA83" w14:textId="77777777" w:rsidTr="0081757D">
        <w:trPr>
          <w:trHeight w:val="442"/>
        </w:trPr>
        <w:tc>
          <w:tcPr>
            <w:tcW w:w="959" w:type="dxa"/>
            <w:vMerge/>
          </w:tcPr>
          <w:p w14:paraId="5B7AD6CD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128F6778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228116C6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D537BE7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val="pl-PL"/>
              </w:rPr>
              <w:t xml:space="preserve"> </w:t>
            </w:r>
            <w:r w:rsidRPr="005660D9">
              <w:rPr>
                <w:lang w:eastAsia="hr-HR"/>
              </w:rPr>
              <w:t>OŠ HJ C.3.2.</w:t>
            </w:r>
          </w:p>
          <w:p w14:paraId="16C51BD2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Učenik razlikuje tiskane publikacije primjerene dobi i interesima.</w:t>
            </w:r>
          </w:p>
          <w:p w14:paraId="22C90508" w14:textId="77777777" w:rsidR="006F56E2" w:rsidRPr="005660D9" w:rsidRDefault="006F56E2" w:rsidP="006F56E2">
            <w:pPr>
              <w:pStyle w:val="Bezproreda"/>
            </w:pPr>
          </w:p>
        </w:tc>
        <w:tc>
          <w:tcPr>
            <w:tcW w:w="3260" w:type="dxa"/>
          </w:tcPr>
          <w:p w14:paraId="14D2D129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– stvara kroz igru vlastite uratke potaknute </w:t>
            </w:r>
          </w:p>
          <w:p w14:paraId="76AECFC8" w14:textId="77777777" w:rsidR="006F56E2" w:rsidRPr="005660D9" w:rsidRDefault="006F56E2" w:rsidP="006F56E2">
            <w:pPr>
              <w:pStyle w:val="Bezproreda"/>
            </w:pPr>
            <w:r w:rsidRPr="005660D9">
              <w:rPr>
                <w:lang w:eastAsia="hr-HR"/>
              </w:rPr>
              <w:t xml:space="preserve">    određenim medijskim sadržajem</w:t>
            </w:r>
          </w:p>
        </w:tc>
        <w:tc>
          <w:tcPr>
            <w:tcW w:w="2835" w:type="dxa"/>
            <w:vMerge/>
          </w:tcPr>
          <w:p w14:paraId="2B662D35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9E12658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2695107D" w14:textId="77777777" w:rsidTr="0081757D">
        <w:trPr>
          <w:trHeight w:val="1053"/>
        </w:trPr>
        <w:tc>
          <w:tcPr>
            <w:tcW w:w="959" w:type="dxa"/>
          </w:tcPr>
          <w:p w14:paraId="21680471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5</w:t>
            </w:r>
            <w:r w:rsidR="00085019" w:rsidRPr="005660D9">
              <w:rPr>
                <w:rFonts w:cstheme="minorHAnsi"/>
              </w:rPr>
              <w:t>6</w:t>
            </w:r>
            <w:r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</w:tcPr>
          <w:p w14:paraId="2E7F1627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 xml:space="preserve">9. </w:t>
            </w:r>
            <w:proofErr w:type="spellStart"/>
            <w:r w:rsidR="00E44DC2" w:rsidRPr="005660D9">
              <w:rPr>
                <w:rFonts w:cstheme="minorHAnsi"/>
              </w:rPr>
              <w:t>s</w:t>
            </w:r>
            <w:r w:rsidRPr="005660D9">
              <w:rPr>
                <w:rFonts w:cstheme="minorHAnsi"/>
              </w:rPr>
              <w:t>umativna</w:t>
            </w:r>
            <w:proofErr w:type="spellEnd"/>
            <w:r w:rsidRPr="005660D9">
              <w:rPr>
                <w:rFonts w:cstheme="minorHAnsi"/>
              </w:rPr>
              <w:t xml:space="preserve"> provjera znanja</w:t>
            </w:r>
          </w:p>
          <w:p w14:paraId="5C81AB5C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 xml:space="preserve">(Veliko početno slovo: </w:t>
            </w:r>
            <w:r w:rsidRPr="00C467A4">
              <w:rPr>
                <w:rFonts w:cstheme="minorHAnsi"/>
                <w:iCs/>
              </w:rPr>
              <w:t>mjesta, vode i gore, knjige i novine)</w:t>
            </w:r>
          </w:p>
        </w:tc>
        <w:tc>
          <w:tcPr>
            <w:tcW w:w="1584" w:type="dxa"/>
          </w:tcPr>
          <w:p w14:paraId="7597D66A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5D099339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  <w:p w14:paraId="5361CF24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A548552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OŠ HJ A.3.4.</w:t>
            </w:r>
          </w:p>
          <w:p w14:paraId="478B948C" w14:textId="77777777" w:rsidR="006F56E2" w:rsidRPr="005660D9" w:rsidRDefault="006F56E2" w:rsidP="006F56E2">
            <w:pPr>
              <w:pStyle w:val="Bezproreda"/>
            </w:pPr>
            <w:r w:rsidRPr="005660D9">
              <w:rPr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50CE9F11" w14:textId="77777777" w:rsidR="006F56E2" w:rsidRPr="005660D9" w:rsidRDefault="006F56E2" w:rsidP="006F56E2">
            <w:pPr>
              <w:pStyle w:val="Bezproreda"/>
              <w:rPr>
                <w:rFonts w:eastAsia="Times New Roman"/>
                <w:lang w:eastAsia="hr-HR"/>
              </w:rPr>
            </w:pPr>
            <w:r w:rsidRPr="005660D9">
              <w:rPr>
                <w:rFonts w:eastAsia="Times New Roman"/>
                <w:lang w:eastAsia="hr-HR"/>
              </w:rPr>
              <w:t xml:space="preserve">– piše veliko početno slovo: imena mjesta, </w:t>
            </w:r>
          </w:p>
          <w:p w14:paraId="21B931B5" w14:textId="77777777" w:rsidR="006F56E2" w:rsidRPr="005660D9" w:rsidRDefault="006F56E2" w:rsidP="006F56E2">
            <w:pPr>
              <w:pStyle w:val="Bezproreda"/>
              <w:rPr>
                <w:rFonts w:eastAsia="Times New Roman"/>
                <w:lang w:eastAsia="hr-HR"/>
              </w:rPr>
            </w:pPr>
            <w:r w:rsidRPr="005660D9">
              <w:rPr>
                <w:rFonts w:eastAsia="Times New Roman"/>
                <w:lang w:eastAsia="hr-HR"/>
              </w:rPr>
              <w:t xml:space="preserve">   voda, gora, knjiga, novina</w:t>
            </w:r>
          </w:p>
          <w:p w14:paraId="58B4C11F" w14:textId="77777777" w:rsidR="006F56E2" w:rsidRPr="005660D9" w:rsidRDefault="006F56E2" w:rsidP="006F56E2">
            <w:pPr>
              <w:pStyle w:val="Bezproreda"/>
              <w:rPr>
                <w:rFonts w:eastAsia="Times New Roman"/>
                <w:lang w:eastAsia="hr-HR"/>
              </w:rPr>
            </w:pPr>
            <w:r w:rsidRPr="005660D9">
              <w:rPr>
                <w:rFonts w:eastAsia="Times New Roman"/>
                <w:lang w:eastAsia="hr-HR"/>
              </w:rPr>
              <w:t xml:space="preserve">– primjenjuje pravilo pisanja čestih </w:t>
            </w:r>
            <w:proofErr w:type="spellStart"/>
            <w:r w:rsidRPr="005660D9">
              <w:rPr>
                <w:rFonts w:eastAsia="Times New Roman"/>
                <w:lang w:eastAsia="hr-HR"/>
              </w:rPr>
              <w:t>višerječnih</w:t>
            </w:r>
            <w:proofErr w:type="spellEnd"/>
            <w:r w:rsidRPr="005660D9">
              <w:rPr>
                <w:rFonts w:eastAsia="Times New Roman"/>
                <w:lang w:eastAsia="hr-HR"/>
              </w:rPr>
              <w:t xml:space="preserve"> </w:t>
            </w:r>
          </w:p>
          <w:p w14:paraId="2961B055" w14:textId="77777777" w:rsidR="006F56E2" w:rsidRPr="005660D9" w:rsidRDefault="006F56E2" w:rsidP="006F56E2">
            <w:pPr>
              <w:pStyle w:val="Bezproreda"/>
              <w:rPr>
                <w:rFonts w:eastAsia="Times New Roman"/>
                <w:lang w:eastAsia="hr-HR"/>
              </w:rPr>
            </w:pPr>
            <w:r w:rsidRPr="005660D9">
              <w:rPr>
                <w:rFonts w:eastAsia="Times New Roman"/>
                <w:lang w:eastAsia="hr-HR"/>
              </w:rPr>
              <w:t xml:space="preserve">   imena</w:t>
            </w:r>
          </w:p>
        </w:tc>
        <w:tc>
          <w:tcPr>
            <w:tcW w:w="2835" w:type="dxa"/>
          </w:tcPr>
          <w:p w14:paraId="23B68034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B.2.2</w:t>
            </w:r>
          </w:p>
          <w:p w14:paraId="2B60FDC5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2. Praćenje</w:t>
            </w:r>
          </w:p>
          <w:p w14:paraId="42F42EDB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2CB65B8E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6AE321D0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174AE35D" w14:textId="77777777" w:rsidTr="0081757D">
        <w:trPr>
          <w:trHeight w:val="781"/>
        </w:trPr>
        <w:tc>
          <w:tcPr>
            <w:tcW w:w="959" w:type="dxa"/>
            <w:vMerge w:val="restart"/>
          </w:tcPr>
          <w:p w14:paraId="3FA662DA" w14:textId="77777777" w:rsidR="006F56E2" w:rsidRPr="005660D9" w:rsidRDefault="00085019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57</w:t>
            </w:r>
            <w:r w:rsidR="006F56E2"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  <w:vMerge w:val="restart"/>
          </w:tcPr>
          <w:p w14:paraId="6D2B1E0F" w14:textId="77777777" w:rsidR="006F56E2" w:rsidRPr="005660D9" w:rsidRDefault="006F56E2" w:rsidP="006F56E2">
            <w:pPr>
              <w:pStyle w:val="NoSpacing1"/>
              <w:rPr>
                <w:rFonts w:asciiTheme="minorHAnsi" w:hAnsiTheme="minorHAnsi" w:cstheme="minorHAnsi"/>
              </w:rPr>
            </w:pPr>
            <w:r w:rsidRPr="005660D9">
              <w:rPr>
                <w:rFonts w:asciiTheme="minorHAnsi" w:hAnsiTheme="minorHAnsi" w:cstheme="minorHAnsi"/>
              </w:rPr>
              <w:t>Dobar dan, interpretacija</w:t>
            </w:r>
          </w:p>
        </w:tc>
        <w:tc>
          <w:tcPr>
            <w:tcW w:w="1584" w:type="dxa"/>
            <w:vMerge w:val="restart"/>
          </w:tcPr>
          <w:p w14:paraId="2A2D0FA0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  <w:bCs/>
              </w:rPr>
              <w:t>OŠ HJ B. 3. KNJIŽEVNOST I STVARALAŠTVO</w:t>
            </w:r>
          </w:p>
          <w:p w14:paraId="1DBD2F70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DD1AC02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OŠ HJ A.3.3.</w:t>
            </w:r>
          </w:p>
          <w:p w14:paraId="6FC0BE23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504B36D4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odgovara na pitanja o pročitanome tekstu</w:t>
            </w:r>
          </w:p>
          <w:p w14:paraId="7083556E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ostavlja pitanja o pročitanome tekstu</w:t>
            </w:r>
          </w:p>
          <w:p w14:paraId="797144CF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0969B01D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C.2.2.</w:t>
            </w:r>
          </w:p>
          <w:p w14:paraId="36960634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Prihvaća i obrazlaže važnost društvenih normi i pravila.</w:t>
            </w:r>
          </w:p>
        </w:tc>
        <w:tc>
          <w:tcPr>
            <w:tcW w:w="1559" w:type="dxa"/>
            <w:vMerge/>
          </w:tcPr>
          <w:p w14:paraId="3478BF2D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2F3064EA" w14:textId="77777777" w:rsidTr="0081757D">
        <w:trPr>
          <w:trHeight w:val="907"/>
        </w:trPr>
        <w:tc>
          <w:tcPr>
            <w:tcW w:w="959" w:type="dxa"/>
            <w:vMerge/>
          </w:tcPr>
          <w:p w14:paraId="2F011B3C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587EAC54" w14:textId="77777777" w:rsidR="006F56E2" w:rsidRPr="005660D9" w:rsidRDefault="006F56E2" w:rsidP="006F56E2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vMerge/>
          </w:tcPr>
          <w:p w14:paraId="0EA60310" w14:textId="77777777" w:rsidR="006F56E2" w:rsidRPr="005660D9" w:rsidRDefault="006F56E2" w:rsidP="006F56E2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D0298C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OŠ HJ B.3.1.</w:t>
            </w:r>
          </w:p>
          <w:p w14:paraId="79D6A431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65DED1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7121CADE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književnoga teksta</w:t>
            </w:r>
          </w:p>
          <w:p w14:paraId="3870A9C6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epoznaje temu književnoga teksta</w:t>
            </w:r>
          </w:p>
          <w:p w14:paraId="552DE5F9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ovezuje temu književnoga teksta s vlastitim </w:t>
            </w:r>
          </w:p>
          <w:p w14:paraId="5CDC6183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iskustvom</w:t>
            </w:r>
          </w:p>
        </w:tc>
        <w:tc>
          <w:tcPr>
            <w:tcW w:w="2835" w:type="dxa"/>
            <w:vMerge/>
          </w:tcPr>
          <w:p w14:paraId="0D95D98D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48C7AC78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700D0E9A" w14:textId="77777777" w:rsidTr="0081757D">
        <w:trPr>
          <w:trHeight w:val="57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E9C3F5E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14:paraId="7B37FB98" w14:textId="77777777" w:rsidR="006F56E2" w:rsidRPr="005660D9" w:rsidRDefault="006F56E2" w:rsidP="006F56E2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14:paraId="2DBBFF90" w14:textId="77777777" w:rsidR="006F56E2" w:rsidRPr="005660D9" w:rsidRDefault="006F56E2" w:rsidP="006F56E2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480F35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OŠ HJ B.3.2.</w:t>
            </w:r>
          </w:p>
          <w:p w14:paraId="077C1A35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Učenik čita književni tekst i uočava pojedinosti književnoga jezi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060E57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opisuje likove prema izgledu, ponašanju i </w:t>
            </w:r>
          </w:p>
          <w:p w14:paraId="6660E417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govoru</w:t>
            </w:r>
          </w:p>
          <w:p w14:paraId="2E1B20F2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1CBAE8A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5DF3E109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2A091439" w14:textId="77777777" w:rsidTr="0081757D">
        <w:trPr>
          <w:trHeight w:val="767"/>
        </w:trPr>
        <w:tc>
          <w:tcPr>
            <w:tcW w:w="959" w:type="dxa"/>
            <w:vMerge w:val="restart"/>
          </w:tcPr>
          <w:p w14:paraId="3FF61F35" w14:textId="77777777" w:rsidR="006F56E2" w:rsidRPr="005660D9" w:rsidRDefault="00085019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58</w:t>
            </w:r>
            <w:r w:rsidR="006F56E2"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  <w:vMerge w:val="restart"/>
          </w:tcPr>
          <w:p w14:paraId="6018186E" w14:textId="77777777" w:rsidR="006F56E2" w:rsidRPr="005660D9" w:rsidRDefault="005365DA" w:rsidP="006F56E2">
            <w:pPr>
              <w:pStyle w:val="Bezproreda"/>
              <w:rPr>
                <w:rFonts w:cstheme="minorHAnsi"/>
              </w:rPr>
            </w:pPr>
            <w:r w:rsidRPr="005660D9">
              <w:rPr>
                <w:rFonts w:cstheme="minorHAnsi"/>
              </w:rPr>
              <w:t>Veliko početno slovo u imenima ustanova</w:t>
            </w:r>
            <w:r w:rsidR="006F56E2" w:rsidRPr="005660D9">
              <w:rPr>
                <w:rFonts w:cstheme="minorHAnsi"/>
              </w:rPr>
              <w:t>, obrada</w:t>
            </w:r>
          </w:p>
        </w:tc>
        <w:tc>
          <w:tcPr>
            <w:tcW w:w="1584" w:type="dxa"/>
            <w:vMerge w:val="restart"/>
          </w:tcPr>
          <w:p w14:paraId="176E2E8C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78FC6AA0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  <w:p w14:paraId="06937E0E" w14:textId="77777777" w:rsidR="006F56E2" w:rsidRPr="005660D9" w:rsidRDefault="006F56E2" w:rsidP="006F56E2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357915C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3170720E" w14:textId="77777777" w:rsidR="006F56E2" w:rsidRPr="005660D9" w:rsidRDefault="006F56E2" w:rsidP="006F56E2">
            <w:pPr>
              <w:pStyle w:val="Bezproreda"/>
              <w:rPr>
                <w:rFonts w:cstheme="minorHAnsi"/>
                <w:lang w:val="pl-PL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41D451B0" w14:textId="77777777" w:rsidR="006F56E2" w:rsidRPr="005660D9" w:rsidRDefault="006F56E2" w:rsidP="006F56E2">
            <w:pPr>
              <w:pStyle w:val="Bezproreda"/>
            </w:pPr>
            <w:r w:rsidRPr="005660D9">
              <w:t>– odgovara na pitanja o pročitanome tekstu</w:t>
            </w:r>
          </w:p>
          <w:p w14:paraId="094E952C" w14:textId="77777777" w:rsidR="006F56E2" w:rsidRPr="005660D9" w:rsidRDefault="006F56E2" w:rsidP="006F56E2">
            <w:pPr>
              <w:pStyle w:val="Bezproreda"/>
            </w:pPr>
            <w:r w:rsidRPr="005660D9">
              <w:t>– postavlja pitanja o pročitanome tekstu</w:t>
            </w:r>
          </w:p>
          <w:p w14:paraId="26BD705C" w14:textId="77777777" w:rsidR="006F56E2" w:rsidRPr="005660D9" w:rsidRDefault="006F56E2" w:rsidP="006F56E2">
            <w:pPr>
              <w:pStyle w:val="Bezproreda"/>
            </w:pPr>
            <w:r w:rsidRPr="005660D9">
              <w:t xml:space="preserve">– pronalazi važne podatke u tekstu </w:t>
            </w:r>
          </w:p>
        </w:tc>
        <w:tc>
          <w:tcPr>
            <w:tcW w:w="2835" w:type="dxa"/>
            <w:vMerge w:val="restart"/>
          </w:tcPr>
          <w:p w14:paraId="4C8C35D0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2. Praćenje</w:t>
            </w:r>
          </w:p>
          <w:p w14:paraId="39F955D6" w14:textId="77777777" w:rsidR="006F56E2" w:rsidRPr="005660D9" w:rsidRDefault="006F56E2" w:rsidP="006F56E2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</w:tc>
        <w:tc>
          <w:tcPr>
            <w:tcW w:w="1559" w:type="dxa"/>
            <w:vMerge/>
          </w:tcPr>
          <w:p w14:paraId="2D5ED473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5F0EBE33" w14:textId="77777777" w:rsidTr="0081757D">
        <w:trPr>
          <w:trHeight w:val="487"/>
        </w:trPr>
        <w:tc>
          <w:tcPr>
            <w:tcW w:w="959" w:type="dxa"/>
            <w:vMerge/>
          </w:tcPr>
          <w:p w14:paraId="39599D62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3DF787CD" w14:textId="77777777" w:rsidR="006F56E2" w:rsidRPr="005660D9" w:rsidRDefault="006F56E2" w:rsidP="006F56E2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vMerge/>
          </w:tcPr>
          <w:p w14:paraId="5C219D16" w14:textId="77777777" w:rsidR="006F56E2" w:rsidRPr="005660D9" w:rsidRDefault="006F56E2" w:rsidP="006F56E2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943820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4.</w:t>
            </w:r>
          </w:p>
          <w:p w14:paraId="2139E304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C6DD8E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– piše veliko početno slovo: imena ustanova u   </w:t>
            </w:r>
          </w:p>
          <w:p w14:paraId="1C2E66E8" w14:textId="77777777" w:rsidR="006F56E2" w:rsidRPr="005660D9" w:rsidRDefault="006F56E2" w:rsidP="006F56E2">
            <w:pPr>
              <w:pStyle w:val="Bezproreda"/>
              <w:rPr>
                <w:rFonts w:cstheme="minorHAnsi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   užem okružju;</w:t>
            </w:r>
          </w:p>
        </w:tc>
        <w:tc>
          <w:tcPr>
            <w:tcW w:w="2835" w:type="dxa"/>
            <w:vMerge/>
          </w:tcPr>
          <w:p w14:paraId="3B2E8F59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43E2499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469BF71F" w14:textId="77777777" w:rsidTr="0081757D">
        <w:trPr>
          <w:trHeight w:val="694"/>
        </w:trPr>
        <w:tc>
          <w:tcPr>
            <w:tcW w:w="959" w:type="dxa"/>
            <w:vMerge w:val="restart"/>
          </w:tcPr>
          <w:p w14:paraId="53A38258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</w:t>
            </w:r>
            <w:r w:rsidR="00B81953" w:rsidRPr="005660D9">
              <w:rPr>
                <w:rFonts w:cstheme="minorHAnsi"/>
              </w:rPr>
              <w:t>59</w:t>
            </w:r>
            <w:r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  <w:vMerge w:val="restart"/>
          </w:tcPr>
          <w:p w14:paraId="42CC3F50" w14:textId="77777777" w:rsidR="006F56E2" w:rsidRPr="005660D9" w:rsidRDefault="000525A4" w:rsidP="006F56E2">
            <w:pPr>
              <w:pStyle w:val="NoSpacing1"/>
              <w:rPr>
                <w:rFonts w:asciiTheme="minorHAnsi" w:hAnsiTheme="minorHAnsi" w:cstheme="minorHAnsi"/>
              </w:rPr>
            </w:pPr>
            <w:r w:rsidRPr="005660D9">
              <w:rPr>
                <w:rFonts w:asciiTheme="minorHAnsi" w:hAnsiTheme="minorHAnsi" w:cstheme="minorHAnsi"/>
              </w:rPr>
              <w:t>Ustanove u mojem</w:t>
            </w:r>
            <w:r w:rsidR="006F56E2" w:rsidRPr="005660D9">
              <w:rPr>
                <w:rFonts w:asciiTheme="minorHAnsi" w:hAnsiTheme="minorHAnsi" w:cstheme="minorHAnsi"/>
              </w:rPr>
              <w:t xml:space="preserve"> okruženju, izrada razrednih novina</w:t>
            </w:r>
          </w:p>
        </w:tc>
        <w:tc>
          <w:tcPr>
            <w:tcW w:w="1584" w:type="dxa"/>
            <w:vMerge w:val="restart"/>
          </w:tcPr>
          <w:p w14:paraId="30A5B5A2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C. 3</w:t>
            </w:r>
            <w:r w:rsidR="00E44DC2" w:rsidRPr="005660D9">
              <w:rPr>
                <w:rFonts w:cstheme="minorHAnsi"/>
              </w:rPr>
              <w:t>.</w:t>
            </w:r>
          </w:p>
          <w:p w14:paraId="6035CBF6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 xml:space="preserve">KULTURA I MEDIJI </w:t>
            </w:r>
          </w:p>
          <w:p w14:paraId="0ADE7A7B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40D798F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63FD1141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7E8BCE31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uočava grafičku strukturu teksta: naslov, </w:t>
            </w:r>
          </w:p>
          <w:p w14:paraId="54721700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tijelo teksta, ilustracije i/ili fotografije, rubrike</w:t>
            </w:r>
          </w:p>
        </w:tc>
        <w:tc>
          <w:tcPr>
            <w:tcW w:w="2835" w:type="dxa"/>
            <w:vMerge w:val="restart"/>
          </w:tcPr>
          <w:p w14:paraId="37E935BD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08BF6C3B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32A7BB5F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67CBFE3B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17E50BA8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  <w:p w14:paraId="48FCE6ED" w14:textId="77777777" w:rsidR="006F56E2" w:rsidRPr="005660D9" w:rsidRDefault="006F56E2" w:rsidP="006F56E2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2933E319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60E497EA" w14:textId="77777777" w:rsidTr="0081757D">
        <w:trPr>
          <w:trHeight w:val="567"/>
        </w:trPr>
        <w:tc>
          <w:tcPr>
            <w:tcW w:w="959" w:type="dxa"/>
            <w:vMerge/>
          </w:tcPr>
          <w:p w14:paraId="68642D36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66275F5C" w14:textId="77777777" w:rsidR="006F56E2" w:rsidRPr="005660D9" w:rsidRDefault="006F56E2" w:rsidP="006F56E2">
            <w:pPr>
              <w:pStyle w:val="Odlomakpopisa"/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0F823819" w14:textId="77777777" w:rsidR="006F56E2" w:rsidRPr="005660D9" w:rsidRDefault="006F56E2" w:rsidP="006F56E2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1AECB3C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4.</w:t>
            </w:r>
          </w:p>
          <w:p w14:paraId="79B78074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0FC7E32C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– piše veliko početno slovo: imena ustanova u </w:t>
            </w:r>
          </w:p>
          <w:p w14:paraId="0262BA5F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   užem okružju;</w:t>
            </w:r>
          </w:p>
          <w:p w14:paraId="20948882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– primjenjuje pravilo pisanja čestih </w:t>
            </w:r>
            <w:proofErr w:type="spellStart"/>
            <w:r w:rsidRPr="005660D9">
              <w:rPr>
                <w:rFonts w:eastAsia="Times New Roman" w:cstheme="minorHAnsi"/>
                <w:lang w:eastAsia="hr-HR"/>
              </w:rPr>
              <w:t>višerječnih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D45AD54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   Imena</w:t>
            </w:r>
          </w:p>
          <w:p w14:paraId="75177902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provjerava pravopisnu točnost i </w:t>
            </w:r>
            <w:proofErr w:type="spellStart"/>
            <w:r w:rsidRPr="005660D9">
              <w:rPr>
                <w:lang w:eastAsia="hr-HR"/>
              </w:rPr>
              <w:t>slovopisnu</w:t>
            </w:r>
            <w:proofErr w:type="spellEnd"/>
            <w:r w:rsidRPr="005660D9">
              <w:rPr>
                <w:lang w:eastAsia="hr-HR"/>
              </w:rPr>
              <w:t xml:space="preserve"> </w:t>
            </w:r>
          </w:p>
          <w:p w14:paraId="208A278E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lang w:eastAsia="hr-HR"/>
              </w:rPr>
              <w:t xml:space="preserve">   čitkost u pisanju</w:t>
            </w:r>
          </w:p>
        </w:tc>
        <w:tc>
          <w:tcPr>
            <w:tcW w:w="2835" w:type="dxa"/>
            <w:vMerge/>
          </w:tcPr>
          <w:p w14:paraId="6F1C46BA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2AD24D1A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2911F920" w14:textId="77777777" w:rsidTr="0081757D">
        <w:trPr>
          <w:trHeight w:val="702"/>
        </w:trPr>
        <w:tc>
          <w:tcPr>
            <w:tcW w:w="959" w:type="dxa"/>
            <w:vMerge/>
          </w:tcPr>
          <w:p w14:paraId="3CA4D210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1A1B726D" w14:textId="77777777" w:rsidR="006F56E2" w:rsidRPr="005660D9" w:rsidRDefault="006F56E2" w:rsidP="006F56E2">
            <w:pPr>
              <w:pStyle w:val="Odlomakpopisa"/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2A01856F" w14:textId="77777777" w:rsidR="006F56E2" w:rsidRPr="005660D9" w:rsidRDefault="006F56E2" w:rsidP="006F56E2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768B1E4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C.3.2.</w:t>
            </w:r>
          </w:p>
          <w:p w14:paraId="267D4502" w14:textId="77777777" w:rsidR="00E44DC2" w:rsidRPr="005660D9" w:rsidRDefault="006F56E2" w:rsidP="006F56E2">
            <w:pPr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Učenik razlikuje </w:t>
            </w:r>
            <w:r w:rsidRPr="005660D9">
              <w:rPr>
                <w:rFonts w:eastAsia="Times New Roman" w:cstheme="minorHAnsi"/>
                <w:lang w:eastAsia="hr-HR"/>
              </w:rPr>
              <w:lastRenderedPageBreak/>
              <w:t>tiskane publikacije primjerene dobi i interesima.</w:t>
            </w:r>
          </w:p>
        </w:tc>
        <w:tc>
          <w:tcPr>
            <w:tcW w:w="3260" w:type="dxa"/>
          </w:tcPr>
          <w:p w14:paraId="2ECD14A6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lastRenderedPageBreak/>
              <w:t xml:space="preserve">– stvara kroz igru vlastite uratke potaknute </w:t>
            </w:r>
          </w:p>
          <w:p w14:paraId="0C9E039E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određenim medijskim </w:t>
            </w:r>
            <w:r w:rsidRPr="005660D9">
              <w:rPr>
                <w:lang w:eastAsia="hr-HR"/>
              </w:rPr>
              <w:lastRenderedPageBreak/>
              <w:t>sadržajem</w:t>
            </w:r>
            <w:r w:rsidRPr="005660D9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</w:tcPr>
          <w:p w14:paraId="24FD79AD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2B319AF2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5DB98ABC" w14:textId="77777777" w:rsidTr="0081757D">
        <w:trPr>
          <w:trHeight w:val="708"/>
        </w:trPr>
        <w:tc>
          <w:tcPr>
            <w:tcW w:w="959" w:type="dxa"/>
            <w:vMerge w:val="restart"/>
          </w:tcPr>
          <w:p w14:paraId="318F17D8" w14:textId="77777777" w:rsidR="006F56E2" w:rsidRPr="005660D9" w:rsidRDefault="00B81953" w:rsidP="006F56E2">
            <w:pPr>
              <w:rPr>
                <w:rFonts w:cstheme="minorHAnsi"/>
                <w:b/>
              </w:rPr>
            </w:pPr>
            <w:r w:rsidRPr="005660D9">
              <w:rPr>
                <w:rFonts w:cstheme="minorHAnsi"/>
              </w:rPr>
              <w:lastRenderedPageBreak/>
              <w:t xml:space="preserve"> 160</w:t>
            </w:r>
            <w:r w:rsidR="006F56E2"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  <w:vMerge w:val="restart"/>
          </w:tcPr>
          <w:p w14:paraId="59927D6D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Svi Ivanini prijatelji, interpretacija</w:t>
            </w:r>
          </w:p>
        </w:tc>
        <w:tc>
          <w:tcPr>
            <w:tcW w:w="1584" w:type="dxa"/>
            <w:vMerge w:val="restart"/>
          </w:tcPr>
          <w:p w14:paraId="63E2B522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  <w:bCs/>
              </w:rPr>
              <w:t>OŠ HJ B. 3. KNJIŽEVNOST I STVARALAŠTVO</w:t>
            </w:r>
          </w:p>
          <w:p w14:paraId="0B4BC0D5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43158EF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242DB373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084A088A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odgovara na pitanja o pročitanome tekstu</w:t>
            </w:r>
          </w:p>
          <w:p w14:paraId="1B364DBB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ostavlja pitanja o pročitanome tekstu</w:t>
            </w:r>
          </w:p>
          <w:p w14:paraId="0D50D03C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70514458" w14:textId="77777777" w:rsidR="006F56E2" w:rsidRPr="005660D9" w:rsidRDefault="006F56E2" w:rsidP="006F56E2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zd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B.2.2.C  </w:t>
            </w:r>
          </w:p>
          <w:p w14:paraId="78B7C6CC" w14:textId="77777777" w:rsidR="006F56E2" w:rsidRPr="005660D9" w:rsidRDefault="006F56E2" w:rsidP="006F56E2">
            <w:pPr>
              <w:spacing w:after="48"/>
              <w:textAlignment w:val="baseline"/>
              <w:rPr>
                <w:rFonts w:cstheme="minorHAnsi"/>
                <w:bCs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spoređuje i podržava različitosti.</w:t>
            </w:r>
          </w:p>
          <w:p w14:paraId="3D52706D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1EAFEA3B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6FFBDCAA" w14:textId="77777777" w:rsidTr="0081757D">
        <w:trPr>
          <w:trHeight w:val="318"/>
        </w:trPr>
        <w:tc>
          <w:tcPr>
            <w:tcW w:w="959" w:type="dxa"/>
            <w:vMerge/>
          </w:tcPr>
          <w:p w14:paraId="320C3C11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1A6935FD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5148EE45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75E9B237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OŠ HJ B.3.1.</w:t>
            </w:r>
          </w:p>
          <w:p w14:paraId="2166F06D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Učenik povezuje sadržaj i temu književnoga teksta s vlastitim iskustvom.</w:t>
            </w:r>
          </w:p>
          <w:p w14:paraId="05225699" w14:textId="77777777" w:rsidR="006F56E2" w:rsidRPr="005660D9" w:rsidRDefault="006F56E2" w:rsidP="006F56E2">
            <w:pPr>
              <w:pStyle w:val="Bezproreda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1160EC9F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navodi sličnosti i razlike između sadržaja i </w:t>
            </w:r>
          </w:p>
          <w:p w14:paraId="4E625CB6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teme književnoga teksta i vlastitoga životnog </w:t>
            </w:r>
          </w:p>
          <w:p w14:paraId="2E8BA0DD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iskustva</w:t>
            </w:r>
          </w:p>
          <w:p w14:paraId="3DA70398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– prepoznaje etičke vrijednosti teksta</w:t>
            </w:r>
          </w:p>
        </w:tc>
        <w:tc>
          <w:tcPr>
            <w:tcW w:w="2835" w:type="dxa"/>
            <w:vMerge/>
          </w:tcPr>
          <w:p w14:paraId="4B41B8BB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3358C7F5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0E0B0C59" w14:textId="77777777" w:rsidTr="0081757D">
        <w:trPr>
          <w:trHeight w:val="1128"/>
        </w:trPr>
        <w:tc>
          <w:tcPr>
            <w:tcW w:w="959" w:type="dxa"/>
            <w:vMerge/>
          </w:tcPr>
          <w:p w14:paraId="2C4D5DB8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2F112E57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412B98EC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0965CFE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B.3.2.</w:t>
            </w:r>
          </w:p>
          <w:p w14:paraId="637A4C25" w14:textId="77777777" w:rsidR="006F56E2" w:rsidRPr="005660D9" w:rsidRDefault="006F56E2" w:rsidP="006F56E2">
            <w:pPr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260" w:type="dxa"/>
          </w:tcPr>
          <w:p w14:paraId="65C81968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epoznaje i izdvaja temu književnoga teksta</w:t>
            </w:r>
          </w:p>
          <w:p w14:paraId="48838F2F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epoznaje redoslijed događaja</w:t>
            </w:r>
          </w:p>
          <w:p w14:paraId="7A18E732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ovezuje likove s mjestom i vremenom </w:t>
            </w:r>
          </w:p>
          <w:p w14:paraId="286A634D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radnje</w:t>
            </w:r>
          </w:p>
          <w:p w14:paraId="14703773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opisuje likove prema izgledu, ponašanju i </w:t>
            </w:r>
          </w:p>
          <w:p w14:paraId="300BEC47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govoru</w:t>
            </w:r>
          </w:p>
        </w:tc>
        <w:tc>
          <w:tcPr>
            <w:tcW w:w="2835" w:type="dxa"/>
            <w:vMerge/>
          </w:tcPr>
          <w:p w14:paraId="54742DCB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80DA1F6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383811" w:rsidRPr="005660D9" w14:paraId="3C00A198" w14:textId="77777777" w:rsidTr="0081757D">
        <w:trPr>
          <w:trHeight w:val="765"/>
        </w:trPr>
        <w:tc>
          <w:tcPr>
            <w:tcW w:w="959" w:type="dxa"/>
            <w:vMerge w:val="restart"/>
          </w:tcPr>
          <w:p w14:paraId="58E56BBA" w14:textId="77777777" w:rsidR="00383811" w:rsidRPr="005660D9" w:rsidRDefault="00383811" w:rsidP="00383811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61.</w:t>
            </w:r>
          </w:p>
        </w:tc>
        <w:tc>
          <w:tcPr>
            <w:tcW w:w="1960" w:type="dxa"/>
            <w:vMerge w:val="restart"/>
          </w:tcPr>
          <w:p w14:paraId="74629DA7" w14:textId="77777777" w:rsidR="00383811" w:rsidRPr="005660D9" w:rsidRDefault="00383811" w:rsidP="00383811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Imenice, glagoli, pridjevi, veliko početno slovo,</w:t>
            </w:r>
          </w:p>
          <w:p w14:paraId="0646FCC4" w14:textId="77777777" w:rsidR="00383811" w:rsidRPr="005660D9" w:rsidRDefault="00383811" w:rsidP="00383811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ponavljanje</w:t>
            </w:r>
          </w:p>
        </w:tc>
        <w:tc>
          <w:tcPr>
            <w:tcW w:w="1584" w:type="dxa"/>
            <w:vMerge w:val="restart"/>
          </w:tcPr>
          <w:p w14:paraId="6C5BB0A9" w14:textId="77777777" w:rsidR="00383811" w:rsidRPr="005660D9" w:rsidRDefault="00383811" w:rsidP="00383811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14952BD9" w14:textId="77777777" w:rsidR="00383811" w:rsidRPr="005660D9" w:rsidRDefault="00383811" w:rsidP="00383811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  <w:p w14:paraId="39BFDF67" w14:textId="77777777" w:rsidR="00383811" w:rsidRPr="005660D9" w:rsidRDefault="00383811" w:rsidP="00383811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0EA3568" w14:textId="77777777" w:rsidR="00383811" w:rsidRPr="005660D9" w:rsidRDefault="00383811" w:rsidP="00383811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OŠ HJ A.3.4.</w:t>
            </w:r>
          </w:p>
          <w:p w14:paraId="040F9919" w14:textId="77777777" w:rsidR="00383811" w:rsidRPr="005660D9" w:rsidRDefault="00383811" w:rsidP="0038381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lang w:eastAsia="hr-HR"/>
              </w:rPr>
              <w:t>Učenik piše vođenim pisanjem jednostavne tekstove u skladu s temom.</w:t>
            </w:r>
          </w:p>
        </w:tc>
        <w:tc>
          <w:tcPr>
            <w:tcW w:w="3260" w:type="dxa"/>
          </w:tcPr>
          <w:p w14:paraId="6570FE0A" w14:textId="77777777" w:rsidR="00383811" w:rsidRPr="005660D9" w:rsidRDefault="00383811" w:rsidP="00383811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provjerava pravopisnu točnost i </w:t>
            </w:r>
          </w:p>
          <w:p w14:paraId="3ACEBB0C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lang w:eastAsia="hr-HR"/>
              </w:rPr>
              <w:t xml:space="preserve">   </w:t>
            </w:r>
            <w:proofErr w:type="spellStart"/>
            <w:r w:rsidRPr="005660D9">
              <w:rPr>
                <w:lang w:eastAsia="hr-HR"/>
              </w:rPr>
              <w:t>slovopisnu</w:t>
            </w:r>
            <w:proofErr w:type="spellEnd"/>
            <w:r w:rsidRPr="005660D9">
              <w:rPr>
                <w:lang w:eastAsia="hr-HR"/>
              </w:rPr>
              <w:t xml:space="preserve"> čitkost u pisanju</w:t>
            </w:r>
          </w:p>
        </w:tc>
        <w:tc>
          <w:tcPr>
            <w:tcW w:w="2835" w:type="dxa"/>
            <w:vMerge w:val="restart"/>
          </w:tcPr>
          <w:p w14:paraId="27EA870A" w14:textId="77777777" w:rsidR="00383811" w:rsidRPr="005660D9" w:rsidRDefault="00383811" w:rsidP="00383811">
            <w:pPr>
              <w:pStyle w:val="Bezproreda"/>
              <w:rPr>
                <w:lang w:eastAsia="hr-HR"/>
              </w:rPr>
            </w:pPr>
            <w:proofErr w:type="spellStart"/>
            <w:r w:rsidRPr="005660D9">
              <w:rPr>
                <w:lang w:eastAsia="hr-HR"/>
              </w:rPr>
              <w:t>uku</w:t>
            </w:r>
            <w:proofErr w:type="spellEnd"/>
            <w:r w:rsidRPr="005660D9">
              <w:rPr>
                <w:lang w:eastAsia="hr-HR"/>
              </w:rPr>
              <w:t xml:space="preserve"> B.2.4.</w:t>
            </w:r>
          </w:p>
          <w:p w14:paraId="6B4B4FA4" w14:textId="77777777" w:rsidR="00383811" w:rsidRPr="005660D9" w:rsidRDefault="00383811" w:rsidP="00383811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4. </w:t>
            </w:r>
            <w:proofErr w:type="spellStart"/>
            <w:r w:rsidRPr="005660D9">
              <w:rPr>
                <w:lang w:eastAsia="hr-HR"/>
              </w:rPr>
              <w:t>Samovrednovanje</w:t>
            </w:r>
            <w:proofErr w:type="spellEnd"/>
            <w:r w:rsidRPr="005660D9">
              <w:rPr>
                <w:lang w:eastAsia="hr-HR"/>
              </w:rPr>
              <w:t>/</w:t>
            </w:r>
            <w:proofErr w:type="spellStart"/>
            <w:r w:rsidRPr="005660D9">
              <w:rPr>
                <w:lang w:eastAsia="hr-HR"/>
              </w:rPr>
              <w:t>samoprocjena</w:t>
            </w:r>
            <w:proofErr w:type="spellEnd"/>
          </w:p>
          <w:p w14:paraId="433B2B95" w14:textId="77777777" w:rsidR="00383811" w:rsidRPr="005660D9" w:rsidRDefault="00383811" w:rsidP="00383811">
            <w:pPr>
              <w:rPr>
                <w:rFonts w:cstheme="minorHAnsi"/>
                <w:bCs/>
              </w:rPr>
            </w:pPr>
            <w:r w:rsidRPr="005660D9">
              <w:rPr>
                <w:lang w:eastAsia="hr-HR"/>
              </w:rPr>
              <w:t xml:space="preserve">Na poticaj učitelja, ali i samostalno, učenik </w:t>
            </w:r>
            <w:proofErr w:type="spellStart"/>
            <w:r w:rsidRPr="005660D9">
              <w:rPr>
                <w:lang w:eastAsia="hr-HR"/>
              </w:rPr>
              <w:t>samovrednuje</w:t>
            </w:r>
            <w:proofErr w:type="spellEnd"/>
            <w:r w:rsidRPr="005660D9">
              <w:rPr>
                <w:lang w:eastAsia="hr-HR"/>
              </w:rPr>
              <w:t xml:space="preserve"> proces učenja i </w:t>
            </w:r>
            <w:r w:rsidRPr="005660D9">
              <w:rPr>
                <w:lang w:eastAsia="hr-HR"/>
              </w:rPr>
              <w:lastRenderedPageBreak/>
              <w:t>svoje rezultate te procjenjuje ostvareni napredak</w:t>
            </w:r>
          </w:p>
        </w:tc>
        <w:tc>
          <w:tcPr>
            <w:tcW w:w="1559" w:type="dxa"/>
            <w:vMerge w:val="restart"/>
          </w:tcPr>
          <w:p w14:paraId="5003C746" w14:textId="77777777" w:rsidR="00383811" w:rsidRPr="005660D9" w:rsidRDefault="00383811" w:rsidP="00383811">
            <w:pPr>
              <w:rPr>
                <w:rFonts w:cstheme="minorHAnsi"/>
              </w:rPr>
            </w:pPr>
          </w:p>
        </w:tc>
      </w:tr>
      <w:tr w:rsidR="00383811" w:rsidRPr="005660D9" w14:paraId="11B9556F" w14:textId="77777777" w:rsidTr="0081757D">
        <w:trPr>
          <w:trHeight w:val="647"/>
        </w:trPr>
        <w:tc>
          <w:tcPr>
            <w:tcW w:w="959" w:type="dxa"/>
            <w:vMerge/>
          </w:tcPr>
          <w:p w14:paraId="7F4423E6" w14:textId="77777777" w:rsidR="00383811" w:rsidRPr="005660D9" w:rsidRDefault="00383811" w:rsidP="00383811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74222D08" w14:textId="77777777" w:rsidR="00383811" w:rsidRPr="005660D9" w:rsidRDefault="00383811" w:rsidP="00383811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5E267D1F" w14:textId="77777777" w:rsidR="00383811" w:rsidRPr="005660D9" w:rsidRDefault="00383811" w:rsidP="00383811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059AF9CA" w14:textId="77777777" w:rsidR="00383811" w:rsidRPr="005660D9" w:rsidRDefault="00383811" w:rsidP="00383811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OŠ HJ A.3.5.</w:t>
            </w:r>
          </w:p>
          <w:p w14:paraId="256D6099" w14:textId="77777777" w:rsidR="00383811" w:rsidRPr="005660D9" w:rsidRDefault="00383811" w:rsidP="00383811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Učenik oblikuje tekst služeći se imenicama, glagolima i pridjevima,</w:t>
            </w:r>
          </w:p>
          <w:p w14:paraId="701F997B" w14:textId="77777777" w:rsidR="00383811" w:rsidRPr="005660D9" w:rsidRDefault="00383811" w:rsidP="00383811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uvažavajući gramatička i pravopisna pravila.</w:t>
            </w:r>
          </w:p>
          <w:p w14:paraId="075003F7" w14:textId="77777777" w:rsidR="00383811" w:rsidRPr="005660D9" w:rsidRDefault="00383811" w:rsidP="0038381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60" w:type="dxa"/>
          </w:tcPr>
          <w:p w14:paraId="23B4CD02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uočava glagolsku radnju, stanje ili zbivanje na oglednim primjerima</w:t>
            </w:r>
          </w:p>
          <w:p w14:paraId="6A299AFE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iše pridjeve uz imenice da bi stvorio življu i       </w:t>
            </w:r>
          </w:p>
          <w:p w14:paraId="592BF73C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potpuniju sliku</w:t>
            </w:r>
          </w:p>
          <w:p w14:paraId="06B8A765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repoznaje glagole i pridjeve na oglednim </w:t>
            </w:r>
          </w:p>
          <w:p w14:paraId="74FA850F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primjerima</w:t>
            </w:r>
          </w:p>
          <w:p w14:paraId="49CF9991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repoznaje ogledne i česte umanjenice i </w:t>
            </w:r>
          </w:p>
          <w:p w14:paraId="3C43391A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uvećanice</w:t>
            </w:r>
          </w:p>
        </w:tc>
        <w:tc>
          <w:tcPr>
            <w:tcW w:w="2835" w:type="dxa"/>
            <w:vMerge/>
          </w:tcPr>
          <w:p w14:paraId="79F263B9" w14:textId="77777777" w:rsidR="00383811" w:rsidRPr="005660D9" w:rsidRDefault="00383811" w:rsidP="00383811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62E8A2C5" w14:textId="77777777" w:rsidR="00383811" w:rsidRPr="005660D9" w:rsidRDefault="00383811" w:rsidP="00383811">
            <w:pPr>
              <w:rPr>
                <w:rFonts w:cstheme="minorHAnsi"/>
              </w:rPr>
            </w:pPr>
          </w:p>
        </w:tc>
      </w:tr>
      <w:tr w:rsidR="00383811" w:rsidRPr="005660D9" w14:paraId="622797A8" w14:textId="77777777" w:rsidTr="0081757D">
        <w:trPr>
          <w:trHeight w:val="283"/>
        </w:trPr>
        <w:tc>
          <w:tcPr>
            <w:tcW w:w="959" w:type="dxa"/>
          </w:tcPr>
          <w:p w14:paraId="0E0F2C17" w14:textId="77777777" w:rsidR="00383811" w:rsidRPr="005660D9" w:rsidRDefault="00383811" w:rsidP="00383811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lastRenderedPageBreak/>
              <w:t>162.</w:t>
            </w:r>
          </w:p>
          <w:p w14:paraId="771B1AA3" w14:textId="77777777" w:rsidR="00383811" w:rsidRPr="005660D9" w:rsidRDefault="00383811" w:rsidP="00383811">
            <w:pPr>
              <w:rPr>
                <w:rFonts w:cstheme="minorHAnsi"/>
              </w:rPr>
            </w:pPr>
          </w:p>
          <w:p w14:paraId="65D9C677" w14:textId="77777777" w:rsidR="00383811" w:rsidRPr="005660D9" w:rsidRDefault="00383811" w:rsidP="00383811">
            <w:pPr>
              <w:rPr>
                <w:rFonts w:cstheme="minorHAnsi"/>
              </w:rPr>
            </w:pPr>
          </w:p>
          <w:p w14:paraId="6E9FA8C1" w14:textId="77777777" w:rsidR="00383811" w:rsidRPr="005660D9" w:rsidRDefault="00383811" w:rsidP="00383811">
            <w:pPr>
              <w:rPr>
                <w:rFonts w:cstheme="minorHAnsi"/>
              </w:rPr>
            </w:pPr>
          </w:p>
          <w:p w14:paraId="7E19F908" w14:textId="77777777" w:rsidR="00383811" w:rsidRPr="005660D9" w:rsidRDefault="00383811" w:rsidP="00383811">
            <w:pPr>
              <w:rPr>
                <w:rFonts w:cstheme="minorHAnsi"/>
              </w:rPr>
            </w:pPr>
          </w:p>
        </w:tc>
        <w:tc>
          <w:tcPr>
            <w:tcW w:w="1960" w:type="dxa"/>
          </w:tcPr>
          <w:p w14:paraId="4573B11A" w14:textId="77777777" w:rsidR="00383811" w:rsidRPr="005660D9" w:rsidRDefault="00383811" w:rsidP="00383811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 xml:space="preserve">Što sam naučio/naučila, </w:t>
            </w:r>
            <w:proofErr w:type="spellStart"/>
            <w:r w:rsidRPr="005660D9">
              <w:rPr>
                <w:rFonts w:cstheme="minorHAnsi"/>
              </w:rPr>
              <w:t>samovrednovanje</w:t>
            </w:r>
            <w:proofErr w:type="spellEnd"/>
            <w:r w:rsidRPr="005660D9">
              <w:rPr>
                <w:rFonts w:cstheme="minorHAnsi"/>
              </w:rPr>
              <w:t xml:space="preserve"> i </w:t>
            </w:r>
            <w:proofErr w:type="spellStart"/>
            <w:r w:rsidRPr="005660D9">
              <w:rPr>
                <w:rFonts w:cstheme="minorHAnsi"/>
              </w:rPr>
              <w:t>samoprocjena</w:t>
            </w:r>
            <w:proofErr w:type="spellEnd"/>
          </w:p>
        </w:tc>
        <w:tc>
          <w:tcPr>
            <w:tcW w:w="1584" w:type="dxa"/>
          </w:tcPr>
          <w:p w14:paraId="025DFC67" w14:textId="77777777" w:rsidR="00383811" w:rsidRPr="005660D9" w:rsidRDefault="00383811" w:rsidP="00383811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OŠ HJ A.3.</w:t>
            </w:r>
          </w:p>
          <w:p w14:paraId="6AA8B99B" w14:textId="77777777" w:rsidR="00383811" w:rsidRPr="005660D9" w:rsidRDefault="00383811" w:rsidP="00383811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HRVATSKI JEZIK I KOMUNIKACIJA</w:t>
            </w:r>
          </w:p>
          <w:p w14:paraId="65E5665F" w14:textId="77777777" w:rsidR="00383811" w:rsidRPr="005660D9" w:rsidRDefault="00383811" w:rsidP="00383811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C952D0B" w14:textId="77777777" w:rsidR="00383811" w:rsidRPr="005660D9" w:rsidRDefault="00383811" w:rsidP="0038381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4.</w:t>
            </w:r>
          </w:p>
          <w:p w14:paraId="71EDD35D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piše vođenim pisanjem jednostavne tekstove u skladu s temom.</w:t>
            </w:r>
          </w:p>
          <w:p w14:paraId="4BD284DB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</w:p>
          <w:p w14:paraId="663F98F4" w14:textId="77777777" w:rsidR="00383811" w:rsidRPr="005660D9" w:rsidRDefault="00383811" w:rsidP="00383811">
            <w:pPr>
              <w:pStyle w:val="Bezproreda"/>
              <w:rPr>
                <w:lang w:eastAsia="hr-HR"/>
              </w:rPr>
            </w:pPr>
          </w:p>
        </w:tc>
        <w:tc>
          <w:tcPr>
            <w:tcW w:w="3260" w:type="dxa"/>
          </w:tcPr>
          <w:p w14:paraId="30DBA8DA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rovjerava pravopisnu točnost i </w:t>
            </w:r>
            <w:proofErr w:type="spellStart"/>
            <w:r w:rsidRPr="005660D9">
              <w:rPr>
                <w:rFonts w:cstheme="minorHAnsi"/>
                <w:lang w:eastAsia="hr-HR"/>
              </w:rPr>
              <w:t>slovopisnu</w:t>
            </w:r>
            <w:proofErr w:type="spellEnd"/>
            <w:r w:rsidRPr="005660D9">
              <w:rPr>
                <w:rFonts w:cstheme="minorHAnsi"/>
                <w:lang w:eastAsia="hr-HR"/>
              </w:rPr>
              <w:t xml:space="preserve"> </w:t>
            </w:r>
          </w:p>
          <w:p w14:paraId="75E96F5C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čitkost u pisanju</w:t>
            </w:r>
          </w:p>
          <w:p w14:paraId="17621728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iše veliko početno slovo: imena knjiga i </w:t>
            </w:r>
          </w:p>
          <w:p w14:paraId="291F2164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novina</w:t>
            </w:r>
          </w:p>
          <w:p w14:paraId="2A50B439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rimjenjuje pravilo pisanja čestih </w:t>
            </w:r>
            <w:proofErr w:type="spellStart"/>
            <w:r w:rsidRPr="005660D9">
              <w:rPr>
                <w:rFonts w:cstheme="minorHAnsi"/>
                <w:lang w:eastAsia="hr-HR"/>
              </w:rPr>
              <w:t>višerječnih</w:t>
            </w:r>
            <w:proofErr w:type="spellEnd"/>
            <w:r w:rsidRPr="005660D9">
              <w:rPr>
                <w:rFonts w:cstheme="minorHAnsi"/>
                <w:lang w:eastAsia="hr-HR"/>
              </w:rPr>
              <w:t xml:space="preserve"> </w:t>
            </w:r>
          </w:p>
          <w:p w14:paraId="751EBFB4" w14:textId="77777777" w:rsidR="00383811" w:rsidRPr="005660D9" w:rsidRDefault="00383811" w:rsidP="00383811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imena</w:t>
            </w:r>
          </w:p>
        </w:tc>
        <w:tc>
          <w:tcPr>
            <w:tcW w:w="2835" w:type="dxa"/>
          </w:tcPr>
          <w:p w14:paraId="37AD43CB" w14:textId="77777777" w:rsidR="00383811" w:rsidRPr="005660D9" w:rsidRDefault="00383811" w:rsidP="0038381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0D0E8FB3" w14:textId="77777777" w:rsidR="00383811" w:rsidRPr="005660D9" w:rsidRDefault="00383811" w:rsidP="00383811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Pr="005660D9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Pr="005660D9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</w:p>
          <w:p w14:paraId="02AB8E6A" w14:textId="77777777" w:rsidR="00383811" w:rsidRPr="005660D9" w:rsidRDefault="00383811" w:rsidP="00383811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Na poticaj učitelja, ali i samostalno, učenik </w:t>
            </w:r>
            <w:proofErr w:type="spellStart"/>
            <w:r w:rsidRPr="005660D9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proces učenja i svoje rezultate te procjenjuje ostvareni napredak.</w:t>
            </w:r>
          </w:p>
        </w:tc>
        <w:tc>
          <w:tcPr>
            <w:tcW w:w="1559" w:type="dxa"/>
          </w:tcPr>
          <w:p w14:paraId="0A831775" w14:textId="77777777" w:rsidR="00383811" w:rsidRPr="005660D9" w:rsidRDefault="00383811" w:rsidP="00383811">
            <w:pPr>
              <w:rPr>
                <w:rFonts w:cstheme="minorHAnsi"/>
              </w:rPr>
            </w:pPr>
          </w:p>
        </w:tc>
      </w:tr>
      <w:tr w:rsidR="006F56E2" w:rsidRPr="005660D9" w14:paraId="2AA3D562" w14:textId="77777777" w:rsidTr="0081757D">
        <w:trPr>
          <w:trHeight w:val="692"/>
        </w:trPr>
        <w:tc>
          <w:tcPr>
            <w:tcW w:w="959" w:type="dxa"/>
            <w:vMerge w:val="restart"/>
          </w:tcPr>
          <w:p w14:paraId="23F1E2B0" w14:textId="77777777" w:rsidR="006F56E2" w:rsidRPr="005660D9" w:rsidRDefault="00383811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163</w:t>
            </w:r>
            <w:r w:rsidR="006F56E2"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  <w:vMerge w:val="restart"/>
          </w:tcPr>
          <w:p w14:paraId="11923C41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>Lijepa naša domovino, interpretacija</w:t>
            </w:r>
          </w:p>
        </w:tc>
        <w:tc>
          <w:tcPr>
            <w:tcW w:w="1584" w:type="dxa"/>
            <w:vMerge w:val="restart"/>
          </w:tcPr>
          <w:p w14:paraId="321E3393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  <w:bCs/>
              </w:rPr>
              <w:t>OŠ HJ B. 3. KNJIŽEVNOST I STVARALAŠTVO</w:t>
            </w:r>
          </w:p>
          <w:p w14:paraId="4BAD5D74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4E6F6D1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3B979B4C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422D979D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odgovara na pitanja o pročitanome tekstu</w:t>
            </w:r>
          </w:p>
          <w:p w14:paraId="6A1E362D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ostavlja pitanja o pročitanome tekstu</w:t>
            </w:r>
          </w:p>
          <w:p w14:paraId="24115BE1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2835" w:type="dxa"/>
            <w:vMerge w:val="restart"/>
          </w:tcPr>
          <w:p w14:paraId="48FE800F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66839790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14:paraId="615A6087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 w:val="restart"/>
          </w:tcPr>
          <w:p w14:paraId="6336067D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5E00B502" w14:textId="77777777" w:rsidTr="0081757D">
        <w:trPr>
          <w:trHeight w:val="720"/>
        </w:trPr>
        <w:tc>
          <w:tcPr>
            <w:tcW w:w="959" w:type="dxa"/>
            <w:vMerge/>
          </w:tcPr>
          <w:p w14:paraId="6A3DE09F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62DF33AA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27CDDCEC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FA10D3F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OŠ HJ B.3.1.</w:t>
            </w:r>
          </w:p>
          <w:p w14:paraId="0085F69E" w14:textId="77777777" w:rsidR="006F56E2" w:rsidRPr="005660D9" w:rsidRDefault="006F56E2" w:rsidP="006F56E2">
            <w:pPr>
              <w:pStyle w:val="Bezproreda"/>
              <w:rPr>
                <w:rFonts w:cstheme="minorHAnsi"/>
              </w:rPr>
            </w:pPr>
            <w:r w:rsidRPr="005660D9">
              <w:rPr>
                <w:rFonts w:cstheme="minorHAnsi"/>
                <w:lang w:eastAsia="hr-HR"/>
              </w:rPr>
              <w:t>Učenik povezuje sadržaj i temu književnoga teksta s vlastitim iskustvom.</w:t>
            </w:r>
          </w:p>
          <w:p w14:paraId="2E52BEE0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cstheme="minorHAnsi"/>
                <w:lang w:val="pl-PL"/>
              </w:rPr>
              <w:t xml:space="preserve"> </w:t>
            </w:r>
          </w:p>
        </w:tc>
        <w:tc>
          <w:tcPr>
            <w:tcW w:w="3260" w:type="dxa"/>
          </w:tcPr>
          <w:p w14:paraId="3771690D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14D7D641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književnoga teksta</w:t>
            </w:r>
          </w:p>
          <w:p w14:paraId="37433229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epoznaje temu književnoga teksta</w:t>
            </w:r>
          </w:p>
          <w:p w14:paraId="27E831BA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povezuje temu književnoga </w:t>
            </w:r>
            <w:r w:rsidRPr="005660D9">
              <w:rPr>
                <w:rFonts w:cstheme="minorHAnsi"/>
                <w:lang w:eastAsia="hr-HR"/>
              </w:rPr>
              <w:lastRenderedPageBreak/>
              <w:t xml:space="preserve">teksta s vlastitim </w:t>
            </w:r>
          </w:p>
          <w:p w14:paraId="11C87674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iskustvom</w:t>
            </w:r>
          </w:p>
          <w:p w14:paraId="5274F75D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– uspoređuje misli i osjećaje nakon čitanja </w:t>
            </w:r>
          </w:p>
          <w:p w14:paraId="6C427F9A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 xml:space="preserve">   teksta sa zapažanjima ostalih učenika</w:t>
            </w:r>
          </w:p>
        </w:tc>
        <w:tc>
          <w:tcPr>
            <w:tcW w:w="2835" w:type="dxa"/>
            <w:vMerge/>
          </w:tcPr>
          <w:p w14:paraId="4E262876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28EB17E7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1F85531E" w14:textId="77777777" w:rsidTr="0081757D">
        <w:trPr>
          <w:trHeight w:val="1276"/>
        </w:trPr>
        <w:tc>
          <w:tcPr>
            <w:tcW w:w="959" w:type="dxa"/>
            <w:vMerge w:val="restart"/>
          </w:tcPr>
          <w:p w14:paraId="5C2D017D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lastRenderedPageBreak/>
              <w:t>16</w:t>
            </w:r>
            <w:r w:rsidR="00383811" w:rsidRPr="005660D9">
              <w:rPr>
                <w:rFonts w:cstheme="minorHAnsi"/>
              </w:rPr>
              <w:t>4</w:t>
            </w:r>
            <w:r w:rsidRPr="005660D9">
              <w:rPr>
                <w:rFonts w:cstheme="minorHAnsi"/>
              </w:rPr>
              <w:t>.</w:t>
            </w:r>
          </w:p>
        </w:tc>
        <w:tc>
          <w:tcPr>
            <w:tcW w:w="1960" w:type="dxa"/>
            <w:vMerge w:val="restart"/>
          </w:tcPr>
          <w:p w14:paraId="459F0A9A" w14:textId="77777777" w:rsidR="006F56E2" w:rsidRPr="005660D9" w:rsidRDefault="006F56E2" w:rsidP="006F56E2">
            <w:pPr>
              <w:rPr>
                <w:rFonts w:cstheme="minorHAnsi"/>
              </w:rPr>
            </w:pPr>
            <w:r w:rsidRPr="005660D9">
              <w:rPr>
                <w:rFonts w:cstheme="minorHAnsi"/>
              </w:rPr>
              <w:t xml:space="preserve">Razgovor s </w:t>
            </w:r>
            <w:proofErr w:type="spellStart"/>
            <w:r w:rsidRPr="005660D9">
              <w:rPr>
                <w:rFonts w:cstheme="minorHAnsi"/>
              </w:rPr>
              <w:t>didom</w:t>
            </w:r>
            <w:proofErr w:type="spellEnd"/>
            <w:r w:rsidRPr="005660D9">
              <w:rPr>
                <w:rFonts w:cstheme="minorHAnsi"/>
              </w:rPr>
              <w:t>, interpretacija</w:t>
            </w:r>
          </w:p>
        </w:tc>
        <w:tc>
          <w:tcPr>
            <w:tcW w:w="1584" w:type="dxa"/>
            <w:vMerge w:val="restart"/>
          </w:tcPr>
          <w:p w14:paraId="016688E5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  <w:r w:rsidRPr="005660D9">
              <w:rPr>
                <w:rFonts w:cstheme="minorHAnsi"/>
                <w:bCs/>
              </w:rPr>
              <w:t>OŠ HJ B. 3. KNJIŽEVNOST I STVARALAŠTVO</w:t>
            </w:r>
          </w:p>
          <w:p w14:paraId="559E6F97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A2BC8C0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OŠ HJ A.3.3.</w:t>
            </w:r>
          </w:p>
          <w:p w14:paraId="3CC14B56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260" w:type="dxa"/>
          </w:tcPr>
          <w:p w14:paraId="5E73F70F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odgovara na pitanja o pročitanome tekstu</w:t>
            </w:r>
          </w:p>
          <w:p w14:paraId="21D9EBF8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ostavlja pitanja o pročitanome tekstu</w:t>
            </w:r>
          </w:p>
          <w:p w14:paraId="403E43B0" w14:textId="77777777" w:rsidR="006F56E2" w:rsidRPr="005660D9" w:rsidRDefault="006F56E2" w:rsidP="006F56E2">
            <w:pPr>
              <w:pStyle w:val="Bezproreda"/>
              <w:rPr>
                <w:rFonts w:cstheme="minorHAnsi"/>
                <w:lang w:eastAsia="hr-HR"/>
              </w:rPr>
            </w:pPr>
            <w:r w:rsidRPr="005660D9">
              <w:rPr>
                <w:rFonts w:cstheme="minorHAnsi"/>
                <w:lang w:eastAsia="hr-HR"/>
              </w:rPr>
              <w:t>– pronalazi važne podatke u tekstu</w:t>
            </w:r>
          </w:p>
          <w:p w14:paraId="2FB7926D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– prepoznaje nepoznate riječi i pronalazi </w:t>
            </w:r>
          </w:p>
          <w:p w14:paraId="3079311F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   njezino značenje na temelju sadržaja teksta i </w:t>
            </w:r>
          </w:p>
          <w:p w14:paraId="345E3DB7" w14:textId="77777777" w:rsidR="006F56E2" w:rsidRPr="005660D9" w:rsidRDefault="006F56E2" w:rsidP="006F56E2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 xml:space="preserve">   u rječniku</w:t>
            </w:r>
          </w:p>
        </w:tc>
        <w:tc>
          <w:tcPr>
            <w:tcW w:w="2835" w:type="dxa"/>
            <w:vMerge w:val="restart"/>
          </w:tcPr>
          <w:p w14:paraId="1E726BF3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5660D9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5660D9">
              <w:rPr>
                <w:rFonts w:eastAsia="Times New Roman" w:cstheme="minorHAnsi"/>
                <w:lang w:eastAsia="hr-HR"/>
              </w:rPr>
              <w:t xml:space="preserve"> C.2.4.</w:t>
            </w:r>
          </w:p>
          <w:p w14:paraId="26A41448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5660D9">
              <w:rPr>
                <w:rFonts w:eastAsia="Times New Roman" w:cstheme="minorHAnsi"/>
                <w:lang w:eastAsia="hr-HR"/>
              </w:rPr>
              <w:t>Razvija kulturni i nacionalni identitet zajedništvom i pripadnošću skupini.</w:t>
            </w:r>
          </w:p>
          <w:p w14:paraId="7FAAE12C" w14:textId="77777777" w:rsidR="006F56E2" w:rsidRPr="005660D9" w:rsidRDefault="006F56E2" w:rsidP="006F56E2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</w:tcPr>
          <w:p w14:paraId="598D5F13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5816FFE5" w14:textId="77777777" w:rsidTr="0081757D">
        <w:trPr>
          <w:trHeight w:val="1081"/>
        </w:trPr>
        <w:tc>
          <w:tcPr>
            <w:tcW w:w="959" w:type="dxa"/>
            <w:vMerge/>
          </w:tcPr>
          <w:p w14:paraId="58D25900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18AD2A32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463887CC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1BE6977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OŠ HJ A.3.6.</w:t>
            </w:r>
          </w:p>
          <w:p w14:paraId="00E0B13B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Učenik razlikuje uporabu zavičajnoga govora i hrvatskoga standardnog jezika s obzirom na komunikacijsku situaciju.</w:t>
            </w:r>
          </w:p>
        </w:tc>
        <w:tc>
          <w:tcPr>
            <w:tcW w:w="3260" w:type="dxa"/>
          </w:tcPr>
          <w:p w14:paraId="46FBE45A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uočava uvjetovanost uporabe zavičajnoga </w:t>
            </w:r>
          </w:p>
          <w:p w14:paraId="487418D8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idioma ili hrvatskoga standardnog jezika </w:t>
            </w:r>
          </w:p>
          <w:p w14:paraId="28EA007E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komunikacijskom situacijom</w:t>
            </w:r>
          </w:p>
          <w:p w14:paraId="3421BC70" w14:textId="77777777" w:rsidR="006F56E2" w:rsidRPr="005660D9" w:rsidRDefault="006F56E2" w:rsidP="006F56E2">
            <w:pPr>
              <w:pStyle w:val="Bezproreda"/>
            </w:pPr>
          </w:p>
        </w:tc>
        <w:tc>
          <w:tcPr>
            <w:tcW w:w="2835" w:type="dxa"/>
            <w:vMerge/>
          </w:tcPr>
          <w:p w14:paraId="0D46E64A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73FD50F0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  <w:tr w:rsidR="006F56E2" w:rsidRPr="005660D9" w14:paraId="27DC58EC" w14:textId="77777777" w:rsidTr="0081757D">
        <w:trPr>
          <w:trHeight w:val="841"/>
        </w:trPr>
        <w:tc>
          <w:tcPr>
            <w:tcW w:w="959" w:type="dxa"/>
            <w:vMerge/>
          </w:tcPr>
          <w:p w14:paraId="0563E603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960" w:type="dxa"/>
            <w:vMerge/>
          </w:tcPr>
          <w:p w14:paraId="647BB131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1584" w:type="dxa"/>
            <w:vMerge/>
          </w:tcPr>
          <w:p w14:paraId="7849962A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3A12C2A4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OŠ HJ B.3.1.</w:t>
            </w:r>
          </w:p>
          <w:p w14:paraId="7CC1F14E" w14:textId="77777777" w:rsidR="006F56E2" w:rsidRPr="005660D9" w:rsidRDefault="006F56E2" w:rsidP="006F56E2">
            <w:pPr>
              <w:pStyle w:val="Bezproreda"/>
            </w:pPr>
            <w:r w:rsidRPr="005660D9">
              <w:rPr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260" w:type="dxa"/>
          </w:tcPr>
          <w:p w14:paraId="37533479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– iskazuje misli i osjećaje nakon čitanja </w:t>
            </w:r>
          </w:p>
          <w:p w14:paraId="0E10D89B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 književnoga teksta</w:t>
            </w:r>
          </w:p>
          <w:p w14:paraId="37527333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– prepoznaje temu književnoga teksta</w:t>
            </w:r>
          </w:p>
          <w:p w14:paraId="711A2A8A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– povezuje temu književnoga teksta s vlastitim i</w:t>
            </w:r>
            <w:r w:rsidR="009C15C8" w:rsidRPr="005660D9">
              <w:rPr>
                <w:lang w:eastAsia="hr-HR"/>
              </w:rPr>
              <w:t xml:space="preserve"> </w:t>
            </w:r>
            <w:r w:rsidRPr="005660D9">
              <w:rPr>
                <w:lang w:eastAsia="hr-HR"/>
              </w:rPr>
              <w:t>iskustvom</w:t>
            </w:r>
          </w:p>
          <w:p w14:paraId="13DEE71F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lastRenderedPageBreak/>
              <w:t xml:space="preserve">– navodi sličnosti i razlike između sadržaja i </w:t>
            </w:r>
          </w:p>
          <w:p w14:paraId="695554D2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teme književnoga teksta i vlastitoga životnog </w:t>
            </w:r>
          </w:p>
          <w:p w14:paraId="09A3DDD9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 xml:space="preserve">   iskustva</w:t>
            </w:r>
          </w:p>
          <w:p w14:paraId="6E829456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  <w:r w:rsidRPr="005660D9">
              <w:rPr>
                <w:lang w:eastAsia="hr-HR"/>
              </w:rPr>
              <w:t>– prepoznaje etičke vrijednosti teksta</w:t>
            </w:r>
          </w:p>
          <w:p w14:paraId="2281A486" w14:textId="77777777" w:rsidR="006F56E2" w:rsidRPr="005660D9" w:rsidRDefault="006F56E2" w:rsidP="006F56E2">
            <w:pPr>
              <w:pStyle w:val="Bezproreda"/>
              <w:rPr>
                <w:lang w:eastAsia="hr-HR"/>
              </w:rPr>
            </w:pPr>
          </w:p>
        </w:tc>
        <w:tc>
          <w:tcPr>
            <w:tcW w:w="2835" w:type="dxa"/>
            <w:vMerge/>
          </w:tcPr>
          <w:p w14:paraId="62917721" w14:textId="77777777" w:rsidR="006F56E2" w:rsidRPr="005660D9" w:rsidRDefault="006F56E2" w:rsidP="006F56E2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vMerge/>
          </w:tcPr>
          <w:p w14:paraId="01940DA6" w14:textId="77777777" w:rsidR="006F56E2" w:rsidRPr="005660D9" w:rsidRDefault="006F56E2" w:rsidP="006F56E2">
            <w:pPr>
              <w:rPr>
                <w:rFonts w:cstheme="minorHAnsi"/>
              </w:rPr>
            </w:pPr>
          </w:p>
        </w:tc>
      </w:tr>
    </w:tbl>
    <w:p w14:paraId="4B4C1161" w14:textId="77777777" w:rsidR="007900E3" w:rsidRDefault="007900E3">
      <w:pPr>
        <w:rPr>
          <w:rFonts w:cstheme="minorHAnsi"/>
          <w:sz w:val="16"/>
          <w:szCs w:val="16"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942"/>
        <w:gridCol w:w="1926"/>
        <w:gridCol w:w="1622"/>
        <w:gridCol w:w="2033"/>
        <w:gridCol w:w="3049"/>
        <w:gridCol w:w="3182"/>
        <w:gridCol w:w="1529"/>
      </w:tblGrid>
      <w:tr w:rsidR="007C48F2" w:rsidRPr="00C467A4" w14:paraId="605EF2B5" w14:textId="77777777" w:rsidTr="005E0E8D">
        <w:tc>
          <w:tcPr>
            <w:tcW w:w="942" w:type="dxa"/>
          </w:tcPr>
          <w:p w14:paraId="40438BB2" w14:textId="77777777" w:rsidR="00616602" w:rsidRPr="00C467A4" w:rsidRDefault="00616602" w:rsidP="002B1F3B">
            <w:pPr>
              <w:rPr>
                <w:rFonts w:cstheme="minorHAnsi"/>
                <w:b/>
              </w:rPr>
            </w:pPr>
            <w:r w:rsidRPr="00C467A4">
              <w:rPr>
                <w:rFonts w:cstheme="minorHAnsi"/>
              </w:rPr>
              <w:br w:type="page"/>
            </w:r>
            <w:r w:rsidRPr="00C467A4">
              <w:rPr>
                <w:rFonts w:cstheme="minorHAnsi"/>
                <w:b/>
                <w:bCs/>
              </w:rPr>
              <w:t>LIPANJ</w:t>
            </w:r>
          </w:p>
          <w:p w14:paraId="7A52F88A" w14:textId="77777777" w:rsidR="00616602" w:rsidRPr="00C467A4" w:rsidRDefault="00616602" w:rsidP="002B1F3B">
            <w:pPr>
              <w:rPr>
                <w:rFonts w:cstheme="minorHAnsi"/>
                <w:b/>
              </w:rPr>
            </w:pPr>
            <w:r w:rsidRPr="00C467A4">
              <w:rPr>
                <w:rFonts w:cstheme="minorHAnsi"/>
                <w:b/>
              </w:rPr>
              <w:t>BROJ SATI</w:t>
            </w:r>
          </w:p>
          <w:p w14:paraId="5C15ADE8" w14:textId="77777777" w:rsidR="00616602" w:rsidRPr="00C467A4" w:rsidRDefault="00521DF6" w:rsidP="002B1F3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1926" w:type="dxa"/>
          </w:tcPr>
          <w:p w14:paraId="46BD8D26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  <w:b/>
              </w:rPr>
              <w:t>SADRŽAJ ZA OSTVARIVANJE ODGOJNO-OBRAZOVNIH ISHODA</w:t>
            </w:r>
          </w:p>
        </w:tc>
        <w:tc>
          <w:tcPr>
            <w:tcW w:w="1622" w:type="dxa"/>
          </w:tcPr>
          <w:p w14:paraId="70DCCBE9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  <w:b/>
              </w:rPr>
              <w:t>DOMENA</w:t>
            </w:r>
          </w:p>
          <w:p w14:paraId="61879311" w14:textId="77777777" w:rsidR="00616602" w:rsidRPr="00C467A4" w:rsidRDefault="00616602" w:rsidP="002B1F3B">
            <w:pPr>
              <w:jc w:val="center"/>
              <w:rPr>
                <w:rFonts w:cstheme="minorHAnsi"/>
              </w:rPr>
            </w:pPr>
          </w:p>
        </w:tc>
        <w:tc>
          <w:tcPr>
            <w:tcW w:w="2033" w:type="dxa"/>
          </w:tcPr>
          <w:p w14:paraId="2921E2E5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3049" w:type="dxa"/>
          </w:tcPr>
          <w:p w14:paraId="140A3E5D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  <w:b/>
              </w:rPr>
              <w:t>RAZRADA ODGOJNO-OBRAZOVNIH ISHODA</w:t>
            </w:r>
          </w:p>
        </w:tc>
        <w:tc>
          <w:tcPr>
            <w:tcW w:w="3182" w:type="dxa"/>
          </w:tcPr>
          <w:p w14:paraId="68074116" w14:textId="77777777" w:rsidR="00616602" w:rsidRPr="00C467A4" w:rsidRDefault="00616602" w:rsidP="002B1F3B">
            <w:pPr>
              <w:rPr>
                <w:rFonts w:cstheme="minorHAnsi"/>
                <w:b/>
                <w:bCs/>
              </w:rPr>
            </w:pPr>
            <w:r w:rsidRPr="00C467A4">
              <w:rPr>
                <w:rFonts w:cstheme="minorHAnsi"/>
                <w:b/>
                <w:bCs/>
              </w:rPr>
              <w:t>ODGOJNO-OBRAZOVNA OČEKIVANJA MEĐUPREDMETNIH TEMA</w:t>
            </w:r>
          </w:p>
        </w:tc>
        <w:tc>
          <w:tcPr>
            <w:tcW w:w="1529" w:type="dxa"/>
          </w:tcPr>
          <w:p w14:paraId="7958D7E2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  <w:b/>
              </w:rPr>
              <w:t>UDŽBENIČKI KOMPLET</w:t>
            </w:r>
          </w:p>
        </w:tc>
      </w:tr>
      <w:tr w:rsidR="007C48F2" w:rsidRPr="00C467A4" w14:paraId="747BD22D" w14:textId="77777777" w:rsidTr="005E0E8D">
        <w:trPr>
          <w:trHeight w:val="699"/>
        </w:trPr>
        <w:tc>
          <w:tcPr>
            <w:tcW w:w="942" w:type="dxa"/>
            <w:vMerge w:val="restart"/>
          </w:tcPr>
          <w:p w14:paraId="35920277" w14:textId="77777777" w:rsidR="00616602" w:rsidRPr="00C467A4" w:rsidRDefault="00616602" w:rsidP="002B1F3B">
            <w:pPr>
              <w:rPr>
                <w:rFonts w:cstheme="minorHAnsi"/>
                <w:b/>
              </w:rPr>
            </w:pPr>
            <w:r w:rsidRPr="00C467A4">
              <w:rPr>
                <w:rFonts w:cstheme="minorHAnsi"/>
              </w:rPr>
              <w:t>16</w:t>
            </w:r>
            <w:r w:rsidR="00B81953" w:rsidRPr="00C467A4">
              <w:rPr>
                <w:rFonts w:cstheme="minorHAnsi"/>
              </w:rPr>
              <w:t>5</w:t>
            </w:r>
            <w:r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3D755A9C" w14:textId="77777777" w:rsidR="00616602" w:rsidRDefault="00616602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Šuma, interpretacija</w:t>
            </w:r>
          </w:p>
          <w:p w14:paraId="5A21E22B" w14:textId="77777777" w:rsidR="00D65979" w:rsidRDefault="00D65979" w:rsidP="002B1F3B">
            <w:pPr>
              <w:rPr>
                <w:rFonts w:cstheme="minorHAnsi"/>
              </w:rPr>
            </w:pPr>
          </w:p>
          <w:p w14:paraId="60EE811B" w14:textId="77777777" w:rsidR="00D65979" w:rsidRDefault="00D65979" w:rsidP="002B1F3B">
            <w:pPr>
              <w:rPr>
                <w:rFonts w:cstheme="minorHAnsi"/>
              </w:rPr>
            </w:pPr>
          </w:p>
          <w:p w14:paraId="38DBE1D2" w14:textId="77777777" w:rsidR="00D65979" w:rsidRDefault="00D65979" w:rsidP="002B1F3B">
            <w:pPr>
              <w:rPr>
                <w:rFonts w:cstheme="minorHAnsi"/>
              </w:rPr>
            </w:pPr>
          </w:p>
          <w:p w14:paraId="6672F62D" w14:textId="77777777" w:rsidR="00D65979" w:rsidRDefault="00D65979" w:rsidP="002B1F3B">
            <w:pPr>
              <w:rPr>
                <w:rFonts w:cstheme="minorHAnsi"/>
              </w:rPr>
            </w:pPr>
          </w:p>
          <w:p w14:paraId="635B01B9" w14:textId="77777777" w:rsidR="00D65979" w:rsidRDefault="00D65979" w:rsidP="002B1F3B">
            <w:pPr>
              <w:rPr>
                <w:rFonts w:cstheme="minorHAnsi"/>
              </w:rPr>
            </w:pPr>
          </w:p>
          <w:p w14:paraId="355E0D32" w14:textId="77777777" w:rsidR="00D65979" w:rsidRDefault="00D65979" w:rsidP="002B1F3B">
            <w:pPr>
              <w:rPr>
                <w:rFonts w:cstheme="minorHAnsi"/>
              </w:rPr>
            </w:pPr>
          </w:p>
          <w:p w14:paraId="742CFBB8" w14:textId="77777777" w:rsidR="00D65979" w:rsidRDefault="00D65979" w:rsidP="002B1F3B">
            <w:pPr>
              <w:rPr>
                <w:rFonts w:cstheme="minorHAnsi"/>
              </w:rPr>
            </w:pPr>
          </w:p>
          <w:p w14:paraId="7CC1C9C3" w14:textId="77777777" w:rsidR="00D65979" w:rsidRDefault="00D65979" w:rsidP="002B1F3B">
            <w:pPr>
              <w:rPr>
                <w:rFonts w:cstheme="minorHAnsi"/>
              </w:rPr>
            </w:pPr>
          </w:p>
          <w:p w14:paraId="31662ADD" w14:textId="77777777" w:rsidR="00D65979" w:rsidRDefault="00D65979" w:rsidP="002B1F3B">
            <w:pPr>
              <w:rPr>
                <w:rFonts w:cstheme="minorHAnsi"/>
              </w:rPr>
            </w:pPr>
          </w:p>
          <w:p w14:paraId="37871EDA" w14:textId="77777777" w:rsidR="00D65979" w:rsidRDefault="00D65979" w:rsidP="002B1F3B">
            <w:pPr>
              <w:rPr>
                <w:rFonts w:cstheme="minorHAnsi"/>
              </w:rPr>
            </w:pPr>
          </w:p>
          <w:p w14:paraId="55B75E5F" w14:textId="77777777" w:rsidR="00D65979" w:rsidRDefault="00D65979" w:rsidP="002B1F3B">
            <w:pPr>
              <w:rPr>
                <w:rFonts w:cstheme="minorHAnsi"/>
              </w:rPr>
            </w:pPr>
          </w:p>
          <w:p w14:paraId="76AC3FCB" w14:textId="77777777" w:rsidR="00D65979" w:rsidRDefault="00D65979" w:rsidP="002B1F3B">
            <w:pPr>
              <w:rPr>
                <w:rFonts w:cstheme="minorHAnsi"/>
              </w:rPr>
            </w:pPr>
          </w:p>
          <w:p w14:paraId="4918546B" w14:textId="77777777" w:rsidR="00D65979" w:rsidRDefault="00D65979" w:rsidP="002B1F3B">
            <w:pPr>
              <w:rPr>
                <w:rFonts w:cstheme="minorHAnsi"/>
              </w:rPr>
            </w:pPr>
          </w:p>
          <w:p w14:paraId="456B6882" w14:textId="77777777" w:rsidR="00D65979" w:rsidRDefault="00D65979" w:rsidP="002B1F3B">
            <w:pPr>
              <w:rPr>
                <w:rFonts w:cstheme="minorHAnsi"/>
              </w:rPr>
            </w:pPr>
          </w:p>
          <w:p w14:paraId="449522AF" w14:textId="77777777" w:rsidR="00D65979" w:rsidRDefault="00D65979" w:rsidP="002B1F3B">
            <w:pPr>
              <w:rPr>
                <w:rFonts w:cstheme="minorHAnsi"/>
              </w:rPr>
            </w:pPr>
          </w:p>
          <w:p w14:paraId="28607D26" w14:textId="77777777" w:rsidR="00D65979" w:rsidRDefault="00D65979" w:rsidP="002B1F3B">
            <w:pPr>
              <w:rPr>
                <w:rFonts w:cstheme="minorHAnsi"/>
              </w:rPr>
            </w:pPr>
          </w:p>
          <w:p w14:paraId="18ADF206" w14:textId="77777777" w:rsidR="00D65979" w:rsidRPr="00C467A4" w:rsidRDefault="00D65979" w:rsidP="002B1F3B">
            <w:pPr>
              <w:rPr>
                <w:rFonts w:cstheme="minorHAnsi"/>
              </w:rPr>
            </w:pPr>
          </w:p>
        </w:tc>
        <w:tc>
          <w:tcPr>
            <w:tcW w:w="1622" w:type="dxa"/>
            <w:vMerge w:val="restart"/>
          </w:tcPr>
          <w:p w14:paraId="642A9423" w14:textId="77777777" w:rsidR="00616602" w:rsidRPr="00C467A4" w:rsidRDefault="00616602" w:rsidP="002B1F3B">
            <w:pPr>
              <w:rPr>
                <w:rFonts w:cstheme="minorHAnsi"/>
                <w:bCs/>
              </w:rPr>
            </w:pPr>
            <w:r w:rsidRPr="00C467A4">
              <w:rPr>
                <w:rFonts w:cstheme="minorHAnsi"/>
                <w:bCs/>
              </w:rPr>
              <w:t>OŠ HJ B. 3. KNJIŽEVNOST I STVARALAŠTVO</w:t>
            </w:r>
          </w:p>
          <w:p w14:paraId="5081F940" w14:textId="77777777" w:rsidR="00616602" w:rsidRPr="00C467A4" w:rsidRDefault="00616602" w:rsidP="002B1F3B">
            <w:pPr>
              <w:rPr>
                <w:rFonts w:cstheme="minorHAnsi"/>
                <w:bCs/>
              </w:rPr>
            </w:pPr>
          </w:p>
        </w:tc>
        <w:tc>
          <w:tcPr>
            <w:tcW w:w="2033" w:type="dxa"/>
          </w:tcPr>
          <w:p w14:paraId="2543F3BA" w14:textId="77777777" w:rsidR="00616602" w:rsidRPr="00C467A4" w:rsidRDefault="00616602" w:rsidP="002B1F3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OŠ HJ A.3.3.</w:t>
            </w:r>
          </w:p>
          <w:p w14:paraId="3AE9FA7E" w14:textId="77777777" w:rsidR="00616602" w:rsidRPr="00C467A4" w:rsidRDefault="00616602" w:rsidP="002B1F3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049" w:type="dxa"/>
          </w:tcPr>
          <w:p w14:paraId="3D3B7809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odgovara na pitanja o pročitanome tekstu</w:t>
            </w:r>
          </w:p>
          <w:p w14:paraId="2D78B6F4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ostavlja pitanja o pročitanome tekstu</w:t>
            </w:r>
          </w:p>
          <w:p w14:paraId="0B0F85A3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6D866D44" w14:textId="77777777" w:rsidR="00616602" w:rsidRPr="00C467A4" w:rsidRDefault="00616602" w:rsidP="002B1F3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C.2.3. </w:t>
            </w:r>
          </w:p>
          <w:p w14:paraId="591ACC9A" w14:textId="77777777" w:rsidR="00616602" w:rsidRPr="00C467A4" w:rsidRDefault="00616602" w:rsidP="002B1F3B">
            <w:pPr>
              <w:spacing w:after="48"/>
              <w:textAlignment w:val="baseline"/>
              <w:rPr>
                <w:rFonts w:cstheme="minorHAnsi"/>
                <w:bCs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Prepoznaje važnost očuvanja okoliša za opću dobrobit.</w:t>
            </w:r>
          </w:p>
        </w:tc>
        <w:tc>
          <w:tcPr>
            <w:tcW w:w="1529" w:type="dxa"/>
            <w:vMerge w:val="restart"/>
          </w:tcPr>
          <w:p w14:paraId="7428165F" w14:textId="77777777" w:rsidR="00C1241D" w:rsidRPr="00C467A4" w:rsidRDefault="00C1241D" w:rsidP="00C1241D">
            <w:pPr>
              <w:rPr>
                <w:rFonts w:cstheme="minorHAnsi"/>
              </w:rPr>
            </w:pPr>
            <w:r w:rsidRPr="00C467A4">
              <w:rPr>
                <w:rFonts w:cstheme="minorHAnsi"/>
                <w:i/>
                <w:iCs/>
              </w:rPr>
              <w:t>Svijet riječi</w:t>
            </w:r>
            <w:r w:rsidRPr="00C467A4">
              <w:rPr>
                <w:rFonts w:cstheme="minorHAnsi"/>
              </w:rPr>
              <w:t>, 2. dio</w:t>
            </w:r>
          </w:p>
          <w:p w14:paraId="40EF1FF7" w14:textId="77777777" w:rsidR="00C1241D" w:rsidRPr="00C467A4" w:rsidRDefault="00C1241D" w:rsidP="00C1241D">
            <w:pPr>
              <w:rPr>
                <w:rFonts w:cstheme="minorHAnsi"/>
              </w:rPr>
            </w:pPr>
          </w:p>
          <w:p w14:paraId="30AA1E79" w14:textId="77777777" w:rsidR="00C1241D" w:rsidRPr="00C467A4" w:rsidRDefault="00C1241D" w:rsidP="00C1241D">
            <w:pPr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cstheme="minorHAnsi"/>
              </w:rPr>
              <w:t xml:space="preserve">5.6. </w:t>
            </w:r>
            <w:r w:rsidRPr="00C467A4">
              <w:rPr>
                <w:rFonts w:eastAsia="Times New Roman" w:cstheme="minorHAnsi"/>
                <w:lang w:eastAsia="hr-HR"/>
              </w:rPr>
              <w:t>Svjetski dan zaštite čovjekova okoliša i Dan zaštite planinske prirode RH </w:t>
            </w:r>
          </w:p>
          <w:p w14:paraId="095FD656" w14:textId="77777777" w:rsidR="00C1241D" w:rsidRPr="00C467A4" w:rsidRDefault="00C1241D" w:rsidP="00C1241D">
            <w:pPr>
              <w:rPr>
                <w:rFonts w:eastAsia="Times New Roman" w:cstheme="minorHAnsi"/>
                <w:lang w:eastAsia="hr-HR"/>
              </w:rPr>
            </w:pPr>
          </w:p>
          <w:p w14:paraId="3CAE5492" w14:textId="77777777" w:rsidR="00C1241D" w:rsidRPr="00C467A4" w:rsidRDefault="00C1241D" w:rsidP="00C1241D">
            <w:pPr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8.6. Svjetski dan mora </w:t>
            </w:r>
          </w:p>
          <w:p w14:paraId="06EF28C7" w14:textId="77777777" w:rsidR="00FE184C" w:rsidRPr="00C467A4" w:rsidRDefault="00FE184C" w:rsidP="00C1241D">
            <w:pPr>
              <w:rPr>
                <w:rFonts w:eastAsia="Times New Roman" w:cstheme="minorHAnsi"/>
                <w:lang w:eastAsia="hr-HR"/>
              </w:rPr>
            </w:pPr>
          </w:p>
          <w:p w14:paraId="1FFC1590" w14:textId="77777777" w:rsidR="00C1241D" w:rsidRPr="00C467A4" w:rsidRDefault="00C1241D" w:rsidP="00C1241D">
            <w:pPr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12.6. Svjetski dan borbe protiv dječjeg rada </w:t>
            </w:r>
          </w:p>
          <w:p w14:paraId="24D402CA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</w:tr>
      <w:tr w:rsidR="007C48F2" w:rsidRPr="00C467A4" w14:paraId="07244C93" w14:textId="77777777" w:rsidTr="005E0E8D">
        <w:trPr>
          <w:trHeight w:val="1120"/>
        </w:trPr>
        <w:tc>
          <w:tcPr>
            <w:tcW w:w="942" w:type="dxa"/>
            <w:vMerge/>
          </w:tcPr>
          <w:p w14:paraId="4D3AFD89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6B1D4DE7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5E428EA7" w14:textId="77777777" w:rsidR="00616602" w:rsidRPr="00C467A4" w:rsidRDefault="00616602" w:rsidP="002B1F3B">
            <w:pPr>
              <w:rPr>
                <w:rFonts w:cstheme="minorHAnsi"/>
                <w:bCs/>
              </w:rPr>
            </w:pPr>
          </w:p>
        </w:tc>
        <w:tc>
          <w:tcPr>
            <w:tcW w:w="2033" w:type="dxa"/>
          </w:tcPr>
          <w:p w14:paraId="3A6780B3" w14:textId="77777777" w:rsidR="00616602" w:rsidRPr="00C467A4" w:rsidRDefault="00616602" w:rsidP="002B1F3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OŠ HJ B.3.2.</w:t>
            </w:r>
          </w:p>
          <w:p w14:paraId="2FC11950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rPr>
                <w:rFonts w:eastAsia="Times New Roman"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049" w:type="dxa"/>
          </w:tcPr>
          <w:p w14:paraId="1DF4D414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uočava ritam, rimu u poeziji za djecu</w:t>
            </w:r>
          </w:p>
          <w:p w14:paraId="5478B7B7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uočava ponavljanja u stihu, strofi ili pjesmi</w:t>
            </w:r>
          </w:p>
          <w:p w14:paraId="362CC704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uočava pjesničke slike</w:t>
            </w:r>
          </w:p>
          <w:p w14:paraId="6EDBAEA1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uočava posebnost poetskog izraza: </w:t>
            </w:r>
          </w:p>
          <w:p w14:paraId="7CC74FF2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slikovitost, zvučnost i ritmičnost</w:t>
            </w:r>
          </w:p>
        </w:tc>
        <w:tc>
          <w:tcPr>
            <w:tcW w:w="3182" w:type="dxa"/>
            <w:vMerge/>
          </w:tcPr>
          <w:p w14:paraId="0552E1B1" w14:textId="77777777" w:rsidR="00616602" w:rsidRPr="00C467A4" w:rsidRDefault="00616602" w:rsidP="002B1F3B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57A8F0A2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</w:tr>
      <w:tr w:rsidR="007C48F2" w:rsidRPr="00C467A4" w14:paraId="4B24E159" w14:textId="77777777" w:rsidTr="005E0E8D">
        <w:trPr>
          <w:trHeight w:val="1470"/>
        </w:trPr>
        <w:tc>
          <w:tcPr>
            <w:tcW w:w="942" w:type="dxa"/>
            <w:vMerge w:val="restart"/>
          </w:tcPr>
          <w:p w14:paraId="169A4F17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lastRenderedPageBreak/>
              <w:t>16</w:t>
            </w:r>
            <w:r w:rsidR="00B81953" w:rsidRPr="00C467A4">
              <w:rPr>
                <w:rFonts w:cstheme="minorHAnsi"/>
              </w:rPr>
              <w:t>6</w:t>
            </w:r>
            <w:r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38D8D4DC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t>Opis cvijeta, govorno i pisano izražavanje</w:t>
            </w:r>
          </w:p>
        </w:tc>
        <w:tc>
          <w:tcPr>
            <w:tcW w:w="1622" w:type="dxa"/>
            <w:vMerge w:val="restart"/>
          </w:tcPr>
          <w:p w14:paraId="716ADBE7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OŠ HJ A.3.</w:t>
            </w:r>
          </w:p>
          <w:p w14:paraId="2B8320E9" w14:textId="77777777" w:rsidR="00616602" w:rsidRPr="00C467A4" w:rsidRDefault="00616602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HRVATSKI JEZIK I KOMUNIKACIJA</w:t>
            </w:r>
          </w:p>
          <w:p w14:paraId="60924503" w14:textId="77777777" w:rsidR="00616602" w:rsidRPr="00C467A4" w:rsidRDefault="00616602" w:rsidP="002B1F3B">
            <w:pPr>
              <w:rPr>
                <w:rFonts w:cstheme="minorHAnsi"/>
                <w:bCs/>
              </w:rPr>
            </w:pPr>
          </w:p>
        </w:tc>
        <w:tc>
          <w:tcPr>
            <w:tcW w:w="2033" w:type="dxa"/>
          </w:tcPr>
          <w:p w14:paraId="666E7109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OŠ HJ A.3.4.</w:t>
            </w:r>
          </w:p>
          <w:p w14:paraId="35F34428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Učenik piše vođenim pisanjem jednostavne tekstove u skladu s temom.</w:t>
            </w:r>
          </w:p>
          <w:p w14:paraId="508A7CDC" w14:textId="77777777" w:rsidR="00616602" w:rsidRPr="00C467A4" w:rsidRDefault="00616602" w:rsidP="002B1F3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49" w:type="dxa"/>
            <w:vMerge w:val="restart"/>
          </w:tcPr>
          <w:p w14:paraId="6BE4E4F4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piše jedn</w:t>
            </w:r>
            <w:r w:rsidR="00B2432C" w:rsidRPr="00C467A4">
              <w:rPr>
                <w:lang w:eastAsia="hr-HR"/>
              </w:rPr>
              <w:t>ostavne tekstove prema zadanoj</w:t>
            </w:r>
            <w:r w:rsidRPr="00C467A4">
              <w:rPr>
                <w:lang w:eastAsia="hr-HR"/>
              </w:rPr>
              <w:t xml:space="preserve"> temi</w:t>
            </w:r>
          </w:p>
          <w:p w14:paraId="47304719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piše pre</w:t>
            </w:r>
            <w:r w:rsidR="00B2432C" w:rsidRPr="00C467A4">
              <w:rPr>
                <w:lang w:eastAsia="hr-HR"/>
              </w:rPr>
              <w:t xml:space="preserve">ma predlošcima za uvježbavanje </w:t>
            </w:r>
            <w:r w:rsidRPr="00C467A4">
              <w:rPr>
                <w:lang w:eastAsia="hr-HR"/>
              </w:rPr>
              <w:t>pisa</w:t>
            </w:r>
            <w:r w:rsidR="00B2432C" w:rsidRPr="00C467A4">
              <w:rPr>
                <w:lang w:eastAsia="hr-HR"/>
              </w:rPr>
              <w:t xml:space="preserve">nja (neposrednim promatranjem, </w:t>
            </w:r>
            <w:r w:rsidRPr="00C467A4">
              <w:rPr>
                <w:lang w:eastAsia="hr-HR"/>
              </w:rPr>
              <w:t>zamišljanjem, predočavanjem)</w:t>
            </w:r>
          </w:p>
          <w:p w14:paraId="222457A3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– piše vođenim pisanjem pisani sastavak </w:t>
            </w:r>
          </w:p>
          <w:p w14:paraId="6742BB9D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   prepoznatlj</w:t>
            </w:r>
            <w:r w:rsidR="00B2432C" w:rsidRPr="00C467A4">
              <w:rPr>
                <w:lang w:eastAsia="hr-HR"/>
              </w:rPr>
              <w:t xml:space="preserve">ive </w:t>
            </w:r>
            <w:proofErr w:type="spellStart"/>
            <w:r w:rsidR="00B2432C" w:rsidRPr="00C467A4">
              <w:rPr>
                <w:lang w:eastAsia="hr-HR"/>
              </w:rPr>
              <w:t>trodjelne</w:t>
            </w:r>
            <w:proofErr w:type="spellEnd"/>
            <w:r w:rsidR="00B2432C" w:rsidRPr="00C467A4">
              <w:rPr>
                <w:lang w:eastAsia="hr-HR"/>
              </w:rPr>
              <w:t xml:space="preserve"> strukture (uvod, </w:t>
            </w:r>
            <w:r w:rsidRPr="00C467A4">
              <w:rPr>
                <w:lang w:eastAsia="hr-HR"/>
              </w:rPr>
              <w:t>glavni dio, završetak).</w:t>
            </w:r>
          </w:p>
          <w:p w14:paraId="0624671B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koristi se</w:t>
            </w:r>
            <w:r w:rsidR="00B2432C" w:rsidRPr="00C467A4">
              <w:rPr>
                <w:lang w:eastAsia="hr-HR"/>
              </w:rPr>
              <w:t xml:space="preserve"> jezičnim vještinama, aktivnim</w:t>
            </w:r>
            <w:r w:rsidRPr="00C467A4">
              <w:rPr>
                <w:lang w:eastAsia="hr-HR"/>
              </w:rPr>
              <w:t xml:space="preserve"> rječn</w:t>
            </w:r>
            <w:r w:rsidR="00B2432C" w:rsidRPr="00C467A4">
              <w:rPr>
                <w:lang w:eastAsia="hr-HR"/>
              </w:rPr>
              <w:t xml:space="preserve">ikom i temeljnim znanjima radi </w:t>
            </w:r>
            <w:r w:rsidRPr="00C467A4">
              <w:rPr>
                <w:lang w:eastAsia="hr-HR"/>
              </w:rPr>
              <w:t>oblikova</w:t>
            </w:r>
            <w:r w:rsidR="00B2432C" w:rsidRPr="00C467A4">
              <w:rPr>
                <w:lang w:eastAsia="hr-HR"/>
              </w:rPr>
              <w:t xml:space="preserve">nja uradaka u kojima dolazi do </w:t>
            </w:r>
            <w:r w:rsidRPr="00C467A4">
              <w:rPr>
                <w:lang w:eastAsia="hr-HR"/>
              </w:rPr>
              <w:t>izražaja kreativno</w:t>
            </w:r>
            <w:r w:rsidR="00B2432C" w:rsidRPr="00C467A4">
              <w:rPr>
                <w:lang w:eastAsia="hr-HR"/>
              </w:rPr>
              <w:t xml:space="preserve">st, originalnost i stvaralačko </w:t>
            </w:r>
            <w:r w:rsidRPr="00C467A4">
              <w:rPr>
                <w:lang w:eastAsia="hr-HR"/>
              </w:rPr>
              <w:t>mišljenje</w:t>
            </w:r>
          </w:p>
        </w:tc>
        <w:tc>
          <w:tcPr>
            <w:tcW w:w="3182" w:type="dxa"/>
            <w:vMerge w:val="restart"/>
          </w:tcPr>
          <w:p w14:paraId="3D942DF5" w14:textId="77777777" w:rsidR="00616602" w:rsidRPr="00C467A4" w:rsidRDefault="00616602" w:rsidP="002B1F3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78B3DDDA" w14:textId="77777777" w:rsidR="00616602" w:rsidRPr="00C467A4" w:rsidRDefault="00616602" w:rsidP="002B1F3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Razvija komunikacijske kompetencije.</w:t>
            </w:r>
          </w:p>
          <w:p w14:paraId="2752E9D6" w14:textId="77777777" w:rsidR="00616602" w:rsidRPr="00C467A4" w:rsidRDefault="00616602" w:rsidP="002B1F3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32E1711D" w14:textId="77777777" w:rsidR="00616602" w:rsidRPr="00C467A4" w:rsidRDefault="00616602" w:rsidP="002B1F3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0DBD2C1F" w14:textId="77777777" w:rsidR="00616602" w:rsidRPr="00C467A4" w:rsidRDefault="00616602" w:rsidP="002B1F3B">
            <w:pPr>
              <w:rPr>
                <w:rFonts w:cstheme="minorHAnsi"/>
                <w:bCs/>
              </w:rPr>
            </w:pPr>
            <w:r w:rsidRPr="00C467A4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29" w:type="dxa"/>
            <w:vMerge/>
          </w:tcPr>
          <w:p w14:paraId="2D5258C9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</w:tr>
      <w:tr w:rsidR="007C48F2" w:rsidRPr="00C467A4" w14:paraId="1F836366" w14:textId="77777777" w:rsidTr="005E0E8D">
        <w:trPr>
          <w:trHeight w:val="777"/>
        </w:trPr>
        <w:tc>
          <w:tcPr>
            <w:tcW w:w="942" w:type="dxa"/>
            <w:vMerge/>
          </w:tcPr>
          <w:p w14:paraId="60E5F45D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70DC763D" w14:textId="77777777" w:rsidR="00616602" w:rsidRPr="00C467A4" w:rsidRDefault="00616602" w:rsidP="002B1F3B"/>
        </w:tc>
        <w:tc>
          <w:tcPr>
            <w:tcW w:w="1622" w:type="dxa"/>
            <w:vMerge/>
          </w:tcPr>
          <w:p w14:paraId="54B0F5EC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  <w:tc>
          <w:tcPr>
            <w:tcW w:w="2033" w:type="dxa"/>
            <w:vMerge w:val="restart"/>
          </w:tcPr>
          <w:p w14:paraId="23D75101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A.3.5.</w:t>
            </w:r>
          </w:p>
          <w:p w14:paraId="164B46EB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oblikuje tekst služeći se imenicama, glagolima i pridjevima,</w:t>
            </w:r>
          </w:p>
          <w:p w14:paraId="60EC57A5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važavajući gramatička i pravopisna pravila.</w:t>
            </w:r>
          </w:p>
          <w:p w14:paraId="65EB5092" w14:textId="77777777" w:rsidR="00616602" w:rsidRPr="00C467A4" w:rsidRDefault="00616602" w:rsidP="002B1F3B">
            <w:pPr>
              <w:spacing w:after="48"/>
              <w:textAlignment w:val="baseline"/>
              <w:rPr>
                <w:lang w:eastAsia="hr-HR"/>
              </w:rPr>
            </w:pPr>
          </w:p>
        </w:tc>
        <w:tc>
          <w:tcPr>
            <w:tcW w:w="3049" w:type="dxa"/>
            <w:vMerge/>
          </w:tcPr>
          <w:p w14:paraId="0F7EE601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</w:p>
        </w:tc>
        <w:tc>
          <w:tcPr>
            <w:tcW w:w="3182" w:type="dxa"/>
            <w:vMerge/>
          </w:tcPr>
          <w:p w14:paraId="124A7C99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</w:p>
        </w:tc>
        <w:tc>
          <w:tcPr>
            <w:tcW w:w="1529" w:type="dxa"/>
            <w:vMerge/>
          </w:tcPr>
          <w:p w14:paraId="4E9AB0F4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</w:tr>
      <w:tr w:rsidR="007C48F2" w:rsidRPr="00C467A4" w14:paraId="24346532" w14:textId="77777777" w:rsidTr="005E0E8D">
        <w:trPr>
          <w:trHeight w:val="903"/>
        </w:trPr>
        <w:tc>
          <w:tcPr>
            <w:tcW w:w="942" w:type="dxa"/>
            <w:vMerge/>
          </w:tcPr>
          <w:p w14:paraId="0E8902F8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39439F70" w14:textId="77777777" w:rsidR="00616602" w:rsidRPr="00C467A4" w:rsidRDefault="00616602" w:rsidP="002B1F3B"/>
        </w:tc>
        <w:tc>
          <w:tcPr>
            <w:tcW w:w="1622" w:type="dxa"/>
            <w:vMerge/>
          </w:tcPr>
          <w:p w14:paraId="72486021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  <w:tc>
          <w:tcPr>
            <w:tcW w:w="2033" w:type="dxa"/>
            <w:vMerge/>
          </w:tcPr>
          <w:p w14:paraId="5D9CC706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</w:p>
        </w:tc>
        <w:tc>
          <w:tcPr>
            <w:tcW w:w="3049" w:type="dxa"/>
          </w:tcPr>
          <w:p w14:paraId="628C26E4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piše pridjeve uz imenice da bi stvorio življu i </w:t>
            </w:r>
          </w:p>
          <w:p w14:paraId="35BCE061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potpuniju sliku</w:t>
            </w:r>
          </w:p>
          <w:p w14:paraId="29F8C421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prepoznaje glagole i pridjeve na oglednim </w:t>
            </w:r>
          </w:p>
          <w:p w14:paraId="4788E620" w14:textId="77777777" w:rsidR="00616602" w:rsidRPr="00C467A4" w:rsidRDefault="00616602" w:rsidP="002B1F3B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primjerima</w:t>
            </w:r>
          </w:p>
        </w:tc>
        <w:tc>
          <w:tcPr>
            <w:tcW w:w="3182" w:type="dxa"/>
            <w:vMerge/>
          </w:tcPr>
          <w:p w14:paraId="69F1460B" w14:textId="77777777" w:rsidR="00616602" w:rsidRPr="00C467A4" w:rsidRDefault="00616602" w:rsidP="002B1F3B">
            <w:pPr>
              <w:pStyle w:val="Bezproreda"/>
              <w:rPr>
                <w:lang w:eastAsia="hr-HR"/>
              </w:rPr>
            </w:pPr>
          </w:p>
        </w:tc>
        <w:tc>
          <w:tcPr>
            <w:tcW w:w="1529" w:type="dxa"/>
            <w:vMerge/>
          </w:tcPr>
          <w:p w14:paraId="68190DD4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</w:tr>
      <w:tr w:rsidR="007C48F2" w:rsidRPr="00C467A4" w14:paraId="752971FB" w14:textId="77777777" w:rsidTr="005E0E8D">
        <w:trPr>
          <w:trHeight w:val="1120"/>
        </w:trPr>
        <w:tc>
          <w:tcPr>
            <w:tcW w:w="942" w:type="dxa"/>
          </w:tcPr>
          <w:p w14:paraId="091AE737" w14:textId="77777777" w:rsidR="00616602" w:rsidRPr="00C467A4" w:rsidRDefault="00C1241D" w:rsidP="002B1F3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167</w:t>
            </w:r>
            <w:r w:rsidR="00616602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</w:tcPr>
          <w:p w14:paraId="6824D75C" w14:textId="77777777" w:rsidR="008306E5" w:rsidRDefault="007C48F2" w:rsidP="002B1F3B">
            <w:r>
              <w:t>Radijska emisija</w:t>
            </w:r>
          </w:p>
          <w:p w14:paraId="6866CEF8" w14:textId="77777777" w:rsidR="008306E5" w:rsidRDefault="008306E5" w:rsidP="00474F5E">
            <w:pPr>
              <w:rPr>
                <w:rFonts w:cstheme="minorHAnsi"/>
              </w:rPr>
            </w:pPr>
          </w:p>
          <w:p w14:paraId="4B1EE52C" w14:textId="77777777" w:rsidR="007C48F2" w:rsidRDefault="007C48F2" w:rsidP="00474F5E">
            <w:pPr>
              <w:rPr>
                <w:rFonts w:cstheme="minorHAnsi"/>
              </w:rPr>
            </w:pPr>
          </w:p>
          <w:p w14:paraId="7B4AA418" w14:textId="77777777" w:rsidR="007C48F2" w:rsidRPr="004E1114" w:rsidRDefault="007C48F2" w:rsidP="007C48F2">
            <w:pPr>
              <w:rPr>
                <w:rFonts w:cstheme="minorHAnsi"/>
              </w:rPr>
            </w:pPr>
            <w:r w:rsidRPr="004E1114">
              <w:rPr>
                <w:rFonts w:cstheme="minorHAnsi"/>
                <w:i/>
                <w:iCs/>
              </w:rPr>
              <w:t>Napom</w:t>
            </w:r>
            <w:r>
              <w:rPr>
                <w:rFonts w:cstheme="minorHAnsi"/>
                <w:i/>
                <w:iCs/>
              </w:rPr>
              <w:t>ena: Mogućn</w:t>
            </w:r>
            <w:r w:rsidR="00E90593">
              <w:rPr>
                <w:rFonts w:cstheme="minorHAnsi"/>
                <w:i/>
                <w:iCs/>
              </w:rPr>
              <w:t>ost izbora radijske emisije</w:t>
            </w:r>
            <w:r w:rsidRPr="004E1114">
              <w:rPr>
                <w:rFonts w:cstheme="minorHAnsi"/>
                <w:i/>
                <w:iCs/>
              </w:rPr>
              <w:t xml:space="preserve"> – dodatne pripreme.</w:t>
            </w:r>
          </w:p>
          <w:p w14:paraId="7986281F" w14:textId="77777777" w:rsidR="007C48F2" w:rsidRPr="00C467A4" w:rsidRDefault="007C48F2" w:rsidP="00474F5E">
            <w:pPr>
              <w:rPr>
                <w:rFonts w:cstheme="minorHAnsi"/>
              </w:rPr>
            </w:pPr>
          </w:p>
        </w:tc>
        <w:tc>
          <w:tcPr>
            <w:tcW w:w="1622" w:type="dxa"/>
          </w:tcPr>
          <w:p w14:paraId="2ABE33C2" w14:textId="77777777" w:rsidR="007C48F2" w:rsidRPr="007C48F2" w:rsidRDefault="007C48F2" w:rsidP="007C48F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C48F2">
              <w:rPr>
                <w:rFonts w:eastAsia="Times New Roman" w:cstheme="minorHAnsi"/>
                <w:color w:val="231F20"/>
                <w:lang w:eastAsia="hr-HR"/>
              </w:rPr>
              <w:t xml:space="preserve">OŠ HJ A. </w:t>
            </w:r>
          </w:p>
          <w:p w14:paraId="5DD4751D" w14:textId="77777777" w:rsidR="007C48F2" w:rsidRPr="007C48F2" w:rsidRDefault="007C48F2" w:rsidP="007C48F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C48F2">
              <w:rPr>
                <w:rFonts w:eastAsia="Times New Roman" w:cstheme="minorHAnsi"/>
                <w:color w:val="231F20"/>
                <w:lang w:eastAsia="hr-HR"/>
              </w:rPr>
              <w:t>HRVATSKI JEZIK I KOMUNIKACIJA</w:t>
            </w:r>
          </w:p>
          <w:p w14:paraId="3A9DB8FF" w14:textId="77777777" w:rsidR="00616602" w:rsidRPr="007C48F2" w:rsidRDefault="00616602" w:rsidP="002B1F3B">
            <w:pPr>
              <w:rPr>
                <w:rFonts w:cstheme="minorHAnsi"/>
                <w:bCs/>
              </w:rPr>
            </w:pPr>
          </w:p>
        </w:tc>
        <w:tc>
          <w:tcPr>
            <w:tcW w:w="2033" w:type="dxa"/>
          </w:tcPr>
          <w:p w14:paraId="4FCED1D9" w14:textId="77777777" w:rsidR="007C48F2" w:rsidRPr="007C48F2" w:rsidRDefault="007C48F2" w:rsidP="007C48F2">
            <w:pPr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C48F2">
              <w:rPr>
                <w:rFonts w:eastAsia="Times New Roman" w:cstheme="minorHAnsi"/>
                <w:color w:val="231F20"/>
                <w:lang w:eastAsia="hr-HR"/>
              </w:rPr>
              <w:t>OŠ HJ A.3.2.</w:t>
            </w:r>
          </w:p>
          <w:p w14:paraId="4C55490C" w14:textId="77777777" w:rsidR="007C48F2" w:rsidRPr="007C48F2" w:rsidRDefault="007C48F2" w:rsidP="007C48F2">
            <w:pPr>
              <w:rPr>
                <w:rFonts w:cstheme="minorHAnsi"/>
                <w:color w:val="000000"/>
              </w:rPr>
            </w:pPr>
            <w:r w:rsidRPr="007C48F2">
              <w:rPr>
                <w:rFonts w:cstheme="minorHAnsi"/>
                <w:color w:val="000000"/>
              </w:rPr>
              <w:t xml:space="preserve">Učenik sluša tekst i prepričava sadržaj </w:t>
            </w:r>
            <w:proofErr w:type="spellStart"/>
            <w:r w:rsidRPr="007C48F2">
              <w:rPr>
                <w:rFonts w:cstheme="minorHAnsi"/>
                <w:color w:val="000000"/>
              </w:rPr>
              <w:t>poslušanoga</w:t>
            </w:r>
            <w:proofErr w:type="spellEnd"/>
            <w:r w:rsidRPr="007C48F2">
              <w:rPr>
                <w:rFonts w:cstheme="minorHAnsi"/>
                <w:color w:val="000000"/>
              </w:rPr>
              <w:t xml:space="preserve"> teksta.</w:t>
            </w:r>
          </w:p>
          <w:p w14:paraId="7EE03BAE" w14:textId="77777777" w:rsidR="00616602" w:rsidRPr="007C48F2" w:rsidRDefault="00616602" w:rsidP="007C48F2">
            <w:pPr>
              <w:pStyle w:val="Bezproreda"/>
              <w:rPr>
                <w:rFonts w:eastAsia="Times New Roman"/>
                <w:lang w:eastAsia="hr-HR"/>
              </w:rPr>
            </w:pPr>
          </w:p>
        </w:tc>
        <w:tc>
          <w:tcPr>
            <w:tcW w:w="3049" w:type="dxa"/>
          </w:tcPr>
          <w:p w14:paraId="7B5E78BF" w14:textId="77777777" w:rsidR="009C0283" w:rsidRPr="007C48F2" w:rsidRDefault="007C48F2" w:rsidP="002B1F3B">
            <w:pPr>
              <w:pStyle w:val="Bezproreda"/>
              <w:rPr>
                <w:rFonts w:eastAsia="Times New Roman"/>
                <w:lang w:eastAsia="hr-HR"/>
              </w:rPr>
            </w:pPr>
            <w:r w:rsidRPr="007C48F2">
              <w:rPr>
                <w:rFonts w:eastAsia="Times New Roman"/>
                <w:lang w:eastAsia="hr-HR"/>
              </w:rPr>
              <w:t>– sluša tekst prema zadanim smjernicama</w:t>
            </w:r>
          </w:p>
          <w:p w14:paraId="724B1F03" w14:textId="77777777" w:rsidR="007C48F2" w:rsidRPr="007C48F2" w:rsidRDefault="007C48F2" w:rsidP="002B1F3B">
            <w:pPr>
              <w:pStyle w:val="Bezproreda"/>
              <w:rPr>
                <w:rFonts w:eastAsia="Times New Roman"/>
                <w:lang w:eastAsia="hr-HR"/>
              </w:rPr>
            </w:pPr>
            <w:r w:rsidRPr="007C48F2">
              <w:rPr>
                <w:rFonts w:eastAsia="Times New Roman"/>
                <w:lang w:eastAsia="hr-HR"/>
              </w:rPr>
              <w:t xml:space="preserve">-odgovara na pitanja o </w:t>
            </w:r>
            <w:proofErr w:type="spellStart"/>
            <w:r w:rsidRPr="007C48F2">
              <w:rPr>
                <w:rFonts w:eastAsia="Times New Roman"/>
                <w:lang w:eastAsia="hr-HR"/>
              </w:rPr>
              <w:t>poslušanome</w:t>
            </w:r>
            <w:proofErr w:type="spellEnd"/>
            <w:r w:rsidRPr="007C48F2">
              <w:rPr>
                <w:rFonts w:eastAsia="Times New Roman"/>
                <w:lang w:eastAsia="hr-HR"/>
              </w:rPr>
              <w:t xml:space="preserve"> tekstu</w:t>
            </w:r>
          </w:p>
          <w:p w14:paraId="46F19805" w14:textId="77777777" w:rsidR="007C48F2" w:rsidRPr="007C48F2" w:rsidRDefault="007C48F2" w:rsidP="002B1F3B">
            <w:pPr>
              <w:pStyle w:val="Bezproreda"/>
              <w:rPr>
                <w:rFonts w:eastAsia="Times New Roman"/>
                <w:lang w:eastAsia="hr-HR"/>
              </w:rPr>
            </w:pPr>
            <w:r w:rsidRPr="007C48F2">
              <w:rPr>
                <w:rFonts w:eastAsia="Times New Roman"/>
                <w:lang w:eastAsia="hr-HR"/>
              </w:rPr>
              <w:t xml:space="preserve">- izražava mišljenje o </w:t>
            </w:r>
            <w:proofErr w:type="spellStart"/>
            <w:r w:rsidRPr="007C48F2">
              <w:rPr>
                <w:rFonts w:eastAsia="Times New Roman"/>
                <w:lang w:eastAsia="hr-HR"/>
              </w:rPr>
              <w:t>poslušanome</w:t>
            </w:r>
            <w:proofErr w:type="spellEnd"/>
            <w:r w:rsidRPr="007C48F2">
              <w:rPr>
                <w:rFonts w:eastAsia="Times New Roman"/>
                <w:lang w:eastAsia="hr-HR"/>
              </w:rPr>
              <w:t xml:space="preserve"> tekstu</w:t>
            </w:r>
          </w:p>
          <w:p w14:paraId="3D61E13E" w14:textId="77777777" w:rsidR="007C48F2" w:rsidRPr="007C48F2" w:rsidRDefault="007C48F2" w:rsidP="002B1F3B">
            <w:pPr>
              <w:pStyle w:val="Bezproreda"/>
              <w:rPr>
                <w:rFonts w:eastAsia="Times New Roman"/>
                <w:lang w:eastAsia="hr-HR"/>
              </w:rPr>
            </w:pPr>
            <w:r w:rsidRPr="007C48F2">
              <w:rPr>
                <w:rFonts w:eastAsia="Times New Roman"/>
                <w:lang w:eastAsia="hr-HR"/>
              </w:rPr>
              <w:t>- razumije ulogu i korisnost slušanja</w:t>
            </w:r>
          </w:p>
        </w:tc>
        <w:tc>
          <w:tcPr>
            <w:tcW w:w="3182" w:type="dxa"/>
          </w:tcPr>
          <w:p w14:paraId="6F0AD0CD" w14:textId="77777777" w:rsidR="007C48F2" w:rsidRPr="007C48F2" w:rsidRDefault="007C48F2" w:rsidP="007C48F2">
            <w:pPr>
              <w:pStyle w:val="Bezproreda"/>
              <w:rPr>
                <w:lang w:eastAsia="hr-HR"/>
              </w:rPr>
            </w:pPr>
            <w:proofErr w:type="spellStart"/>
            <w:r w:rsidRPr="007C48F2">
              <w:rPr>
                <w:lang w:eastAsia="hr-HR"/>
              </w:rPr>
              <w:t>osr</w:t>
            </w:r>
            <w:proofErr w:type="spellEnd"/>
            <w:r w:rsidRPr="007C48F2">
              <w:rPr>
                <w:lang w:eastAsia="hr-HR"/>
              </w:rPr>
              <w:t xml:space="preserve"> </w:t>
            </w:r>
          </w:p>
          <w:p w14:paraId="0CF93B0B" w14:textId="77777777" w:rsidR="007C48F2" w:rsidRPr="007C48F2" w:rsidRDefault="007C48F2" w:rsidP="007C48F2">
            <w:pPr>
              <w:pStyle w:val="Bezproreda"/>
              <w:rPr>
                <w:lang w:eastAsia="hr-HR"/>
              </w:rPr>
            </w:pPr>
            <w:r w:rsidRPr="007C48F2">
              <w:rPr>
                <w:lang w:eastAsia="hr-HR"/>
              </w:rPr>
              <w:t>B.2.4.</w:t>
            </w:r>
          </w:p>
          <w:p w14:paraId="505ABE22" w14:textId="77777777" w:rsidR="007C48F2" w:rsidRPr="007C48F2" w:rsidRDefault="007C48F2" w:rsidP="007C48F2">
            <w:pPr>
              <w:pStyle w:val="Bezproreda"/>
              <w:rPr>
                <w:lang w:eastAsia="hr-HR"/>
              </w:rPr>
            </w:pPr>
            <w:r w:rsidRPr="007C48F2">
              <w:rPr>
                <w:lang w:eastAsia="hr-HR"/>
              </w:rPr>
              <w:t>Suradnički uči i radi u timu</w:t>
            </w:r>
          </w:p>
          <w:p w14:paraId="443CED7A" w14:textId="77777777" w:rsidR="00616602" w:rsidRPr="007C48F2" w:rsidRDefault="00616602" w:rsidP="00495394">
            <w:pPr>
              <w:pStyle w:val="Bezproreda"/>
              <w:rPr>
                <w:lang w:eastAsia="hr-HR"/>
              </w:rPr>
            </w:pPr>
          </w:p>
        </w:tc>
        <w:tc>
          <w:tcPr>
            <w:tcW w:w="1529" w:type="dxa"/>
          </w:tcPr>
          <w:p w14:paraId="706F33F7" w14:textId="77777777" w:rsidR="00616602" w:rsidRPr="00C467A4" w:rsidRDefault="00616602" w:rsidP="002B1F3B">
            <w:pPr>
              <w:rPr>
                <w:rFonts w:cstheme="minorHAnsi"/>
              </w:rPr>
            </w:pPr>
          </w:p>
        </w:tc>
      </w:tr>
      <w:tr w:rsidR="007C48F2" w:rsidRPr="00C467A4" w14:paraId="51FD077F" w14:textId="77777777" w:rsidTr="005E0E8D">
        <w:trPr>
          <w:trHeight w:val="696"/>
        </w:trPr>
        <w:tc>
          <w:tcPr>
            <w:tcW w:w="942" w:type="dxa"/>
            <w:vMerge w:val="restart"/>
          </w:tcPr>
          <w:p w14:paraId="52068FB6" w14:textId="77777777" w:rsidR="00D057B2" w:rsidRPr="00C467A4" w:rsidRDefault="00206619" w:rsidP="00E94DD5">
            <w:pPr>
              <w:rPr>
                <w:rFonts w:cstheme="minorHAnsi"/>
                <w:b/>
              </w:rPr>
            </w:pPr>
            <w:r w:rsidRPr="00C467A4">
              <w:rPr>
                <w:rFonts w:cstheme="minorHAnsi"/>
              </w:rPr>
              <w:lastRenderedPageBreak/>
              <w:t>1</w:t>
            </w:r>
            <w:r w:rsidR="00C1241D" w:rsidRPr="00C467A4">
              <w:rPr>
                <w:rFonts w:cstheme="minorHAnsi"/>
              </w:rPr>
              <w:t>68</w:t>
            </w:r>
            <w:r w:rsidR="00D057B2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60C417C0" w14:textId="77777777" w:rsidR="00D057B2" w:rsidRPr="00C467A4" w:rsidRDefault="0087547E" w:rsidP="002864FE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 xml:space="preserve">10. </w:t>
            </w:r>
            <w:proofErr w:type="spellStart"/>
            <w:r w:rsidRPr="00C467A4">
              <w:rPr>
                <w:rFonts w:cstheme="minorHAnsi"/>
              </w:rPr>
              <w:t>s</w:t>
            </w:r>
            <w:r w:rsidR="00C51E9B" w:rsidRPr="00C467A4">
              <w:rPr>
                <w:rFonts w:cstheme="minorHAnsi"/>
              </w:rPr>
              <w:t>umativna</w:t>
            </w:r>
            <w:proofErr w:type="spellEnd"/>
            <w:r w:rsidR="00C51E9B" w:rsidRPr="00C467A4">
              <w:rPr>
                <w:rFonts w:cstheme="minorHAnsi"/>
              </w:rPr>
              <w:t xml:space="preserve"> provjera znanja (</w:t>
            </w:r>
            <w:r w:rsidR="00AD5771" w:rsidRPr="00C467A4">
              <w:rPr>
                <w:rFonts w:cstheme="minorHAnsi"/>
              </w:rPr>
              <w:t>Što</w:t>
            </w:r>
            <w:r w:rsidR="00BE034E" w:rsidRPr="00C467A4">
              <w:rPr>
                <w:rFonts w:cstheme="minorHAnsi"/>
              </w:rPr>
              <w:t xml:space="preserve"> sam naučio/naučila</w:t>
            </w:r>
            <w:r w:rsidR="006F4C50" w:rsidRPr="00C467A4">
              <w:rPr>
                <w:rFonts w:cstheme="minorHAnsi"/>
              </w:rPr>
              <w:t>?</w:t>
            </w:r>
            <w:r w:rsidR="00C51E9B" w:rsidRPr="00C467A4">
              <w:rPr>
                <w:rFonts w:cstheme="minorHAnsi"/>
              </w:rPr>
              <w:t xml:space="preserve">) </w:t>
            </w:r>
          </w:p>
          <w:p w14:paraId="5DD00A66" w14:textId="77777777" w:rsidR="00AD5771" w:rsidRPr="00C467A4" w:rsidRDefault="00AD5771" w:rsidP="002864FE">
            <w:pPr>
              <w:rPr>
                <w:rFonts w:cstheme="minorHAnsi"/>
              </w:rPr>
            </w:pPr>
          </w:p>
        </w:tc>
        <w:tc>
          <w:tcPr>
            <w:tcW w:w="1622" w:type="dxa"/>
            <w:vMerge w:val="restart"/>
          </w:tcPr>
          <w:p w14:paraId="112BC93E" w14:textId="77777777" w:rsidR="00D057B2" w:rsidRPr="00C467A4" w:rsidRDefault="00D057B2" w:rsidP="002864FE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OŠ HJ A.3.</w:t>
            </w:r>
          </w:p>
          <w:p w14:paraId="57D40F5C" w14:textId="77777777" w:rsidR="00D057B2" w:rsidRPr="00C467A4" w:rsidRDefault="00D057B2" w:rsidP="002864FE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HRVATSKI JEZIK I KOMUNIKACIJA</w:t>
            </w:r>
          </w:p>
          <w:p w14:paraId="7D5E3354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21E427D6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OŠ HJ A.3.3.</w:t>
            </w:r>
          </w:p>
          <w:p w14:paraId="48D8FC35" w14:textId="77777777" w:rsidR="00D057B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049" w:type="dxa"/>
          </w:tcPr>
          <w:p w14:paraId="47505153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odgovara na pitanja o pročitanome tekstu</w:t>
            </w:r>
          </w:p>
          <w:p w14:paraId="6F4CAF59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6BEFCD22" w14:textId="77777777" w:rsidR="00BE034E" w:rsidRPr="00C467A4" w:rsidRDefault="00BE034E" w:rsidP="00BE034E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2. Praćenje</w:t>
            </w:r>
          </w:p>
          <w:p w14:paraId="699D8F74" w14:textId="77777777" w:rsidR="00BE034E" w:rsidRPr="00C467A4" w:rsidRDefault="00BE034E" w:rsidP="00BE034E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Na poticaj učitelja učenik prati svoje učenje i napredovanje tijekom učenja.</w:t>
            </w:r>
          </w:p>
          <w:p w14:paraId="5C9549F4" w14:textId="77777777" w:rsidR="009F698C" w:rsidRPr="00C467A4" w:rsidRDefault="009F698C" w:rsidP="009F698C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.</w:t>
            </w:r>
          </w:p>
          <w:p w14:paraId="6642F64C" w14:textId="77777777" w:rsidR="00D057B2" w:rsidRPr="00C467A4" w:rsidRDefault="00D057B2" w:rsidP="002864FE">
            <w:pPr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529" w:type="dxa"/>
            <w:vMerge w:val="restart"/>
          </w:tcPr>
          <w:p w14:paraId="31EFA797" w14:textId="77777777" w:rsidR="00D057B2" w:rsidRPr="00C467A4" w:rsidRDefault="00D057B2" w:rsidP="00616602">
            <w:pPr>
              <w:rPr>
                <w:rFonts w:cstheme="minorHAnsi"/>
              </w:rPr>
            </w:pPr>
          </w:p>
        </w:tc>
      </w:tr>
      <w:tr w:rsidR="007C48F2" w:rsidRPr="00C467A4" w14:paraId="508EA63E" w14:textId="77777777" w:rsidTr="005E0E8D">
        <w:trPr>
          <w:trHeight w:val="1467"/>
        </w:trPr>
        <w:tc>
          <w:tcPr>
            <w:tcW w:w="942" w:type="dxa"/>
            <w:vMerge/>
          </w:tcPr>
          <w:p w14:paraId="73158374" w14:textId="77777777" w:rsidR="00F03AF2" w:rsidRPr="00C467A4" w:rsidRDefault="00F03AF2" w:rsidP="002864FE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1B60DDB2" w14:textId="77777777" w:rsidR="00F03AF2" w:rsidRPr="00C467A4" w:rsidRDefault="00F03AF2" w:rsidP="002864FE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6E25C682" w14:textId="77777777" w:rsidR="00F03AF2" w:rsidRPr="00C467A4" w:rsidRDefault="00F03AF2" w:rsidP="002864FE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3A3D690E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</w:p>
          <w:p w14:paraId="60F4136D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OŠ HJ A.3.4.</w:t>
            </w:r>
          </w:p>
          <w:p w14:paraId="0E9A3888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Učenik piše vođenim pisanjem jednostavne tekstove u skladu s temom.</w:t>
            </w:r>
          </w:p>
        </w:tc>
        <w:tc>
          <w:tcPr>
            <w:tcW w:w="3049" w:type="dxa"/>
          </w:tcPr>
          <w:p w14:paraId="4D777D84" w14:textId="77777777" w:rsidR="00B2432C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p</w:t>
            </w:r>
            <w:r w:rsidR="00B2432C" w:rsidRPr="00C467A4">
              <w:rPr>
                <w:lang w:eastAsia="hr-HR"/>
              </w:rPr>
              <w:t xml:space="preserve">rovjerava pravopisnu točnost i </w:t>
            </w:r>
            <w:proofErr w:type="spellStart"/>
            <w:r w:rsidRPr="00C467A4">
              <w:rPr>
                <w:lang w:eastAsia="hr-HR"/>
              </w:rPr>
              <w:t>slovopisnu</w:t>
            </w:r>
            <w:proofErr w:type="spellEnd"/>
            <w:r w:rsidRPr="00C467A4">
              <w:rPr>
                <w:lang w:eastAsia="hr-HR"/>
              </w:rPr>
              <w:t xml:space="preserve"> </w:t>
            </w:r>
          </w:p>
          <w:p w14:paraId="7C170F0F" w14:textId="77777777" w:rsidR="00F03AF2" w:rsidRPr="00C467A4" w:rsidRDefault="00B2432C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   </w:t>
            </w:r>
            <w:r w:rsidR="00F03AF2" w:rsidRPr="00C467A4">
              <w:rPr>
                <w:lang w:eastAsia="hr-HR"/>
              </w:rPr>
              <w:t>čitkost u pisanju</w:t>
            </w:r>
          </w:p>
          <w:p w14:paraId="1BA9B80D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piše veliko početno slovo: imena ulica, trgova,</w:t>
            </w:r>
            <w:r w:rsidR="00770C64" w:rsidRPr="00C467A4">
              <w:rPr>
                <w:lang w:eastAsia="hr-HR"/>
              </w:rPr>
              <w:t xml:space="preserve"> </w:t>
            </w:r>
            <w:r w:rsidRPr="00C467A4">
              <w:rPr>
                <w:lang w:eastAsia="hr-HR"/>
              </w:rPr>
              <w:t>naseljenih mjesta, voda i gora, ustanova u</w:t>
            </w:r>
            <w:r w:rsidR="00495394" w:rsidRPr="00C467A4">
              <w:rPr>
                <w:lang w:eastAsia="hr-HR"/>
              </w:rPr>
              <w:t xml:space="preserve"> </w:t>
            </w:r>
            <w:r w:rsidRPr="00C467A4">
              <w:rPr>
                <w:lang w:eastAsia="hr-HR"/>
              </w:rPr>
              <w:t>užem okružju; imena knjiga i novina</w:t>
            </w:r>
          </w:p>
          <w:p w14:paraId="5906791A" w14:textId="77777777" w:rsidR="00770C64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– primjenjuje pravilo pisanja čestih </w:t>
            </w:r>
            <w:proofErr w:type="spellStart"/>
            <w:r w:rsidRPr="00C467A4">
              <w:rPr>
                <w:lang w:eastAsia="hr-HR"/>
              </w:rPr>
              <w:t>višerječnih</w:t>
            </w:r>
            <w:proofErr w:type="spellEnd"/>
            <w:r w:rsidRPr="00C467A4">
              <w:rPr>
                <w:lang w:eastAsia="hr-HR"/>
              </w:rPr>
              <w:t xml:space="preserve"> </w:t>
            </w:r>
          </w:p>
          <w:p w14:paraId="6860C4FE" w14:textId="77777777" w:rsidR="00F03AF2" w:rsidRPr="00C467A4" w:rsidRDefault="00770C64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   </w:t>
            </w:r>
            <w:r w:rsidR="00F03AF2" w:rsidRPr="00C467A4">
              <w:rPr>
                <w:lang w:eastAsia="hr-HR"/>
              </w:rPr>
              <w:t>imena</w:t>
            </w:r>
          </w:p>
        </w:tc>
        <w:tc>
          <w:tcPr>
            <w:tcW w:w="3182" w:type="dxa"/>
            <w:vMerge/>
          </w:tcPr>
          <w:p w14:paraId="6372295A" w14:textId="77777777" w:rsidR="00F03AF2" w:rsidRPr="00C467A4" w:rsidRDefault="00F03AF2" w:rsidP="002864FE">
            <w:pPr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1529" w:type="dxa"/>
            <w:vMerge/>
          </w:tcPr>
          <w:p w14:paraId="2DA93CCF" w14:textId="77777777" w:rsidR="00F03AF2" w:rsidRPr="00C467A4" w:rsidRDefault="00F03AF2" w:rsidP="002864FE">
            <w:pPr>
              <w:rPr>
                <w:rFonts w:cstheme="minorHAnsi"/>
                <w:i/>
                <w:iCs/>
              </w:rPr>
            </w:pPr>
          </w:p>
        </w:tc>
      </w:tr>
      <w:tr w:rsidR="007C48F2" w:rsidRPr="00C467A4" w14:paraId="75F85D24" w14:textId="77777777" w:rsidTr="005E0E8D">
        <w:trPr>
          <w:trHeight w:val="996"/>
        </w:trPr>
        <w:tc>
          <w:tcPr>
            <w:tcW w:w="942" w:type="dxa"/>
            <w:vMerge/>
          </w:tcPr>
          <w:p w14:paraId="0B8C7896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26FAC0BA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7CC055D1" w14:textId="77777777" w:rsidR="00D057B2" w:rsidRPr="00C467A4" w:rsidRDefault="00D057B2" w:rsidP="002864FE">
            <w:pPr>
              <w:rPr>
                <w:rFonts w:cstheme="minorHAnsi"/>
                <w:b/>
              </w:rPr>
            </w:pPr>
          </w:p>
        </w:tc>
        <w:tc>
          <w:tcPr>
            <w:tcW w:w="2033" w:type="dxa"/>
          </w:tcPr>
          <w:p w14:paraId="79A9203E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OŠ HJ A.3.5.</w:t>
            </w:r>
          </w:p>
          <w:p w14:paraId="6846EB53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Učenik oblikuje tekst služeći se imenicama, glagolima i pridjevima,</w:t>
            </w:r>
          </w:p>
          <w:p w14:paraId="03BEB249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uvažavajući gramatička i pravopisna pravila.</w:t>
            </w:r>
          </w:p>
          <w:p w14:paraId="45CA59E9" w14:textId="77777777" w:rsidR="00D057B2" w:rsidRPr="00C467A4" w:rsidRDefault="00D057B2" w:rsidP="00872CF7">
            <w:pPr>
              <w:pStyle w:val="Bezproreda"/>
              <w:rPr>
                <w:lang w:val="pl-PL"/>
              </w:rPr>
            </w:pPr>
          </w:p>
        </w:tc>
        <w:tc>
          <w:tcPr>
            <w:tcW w:w="3049" w:type="dxa"/>
          </w:tcPr>
          <w:p w14:paraId="7EE80CBE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uočava glagolsku radnju, stanje ili zbivanje na</w:t>
            </w:r>
            <w:r w:rsidR="00495394" w:rsidRPr="00C467A4">
              <w:rPr>
                <w:lang w:eastAsia="hr-HR"/>
              </w:rPr>
              <w:t xml:space="preserve"> </w:t>
            </w:r>
            <w:r w:rsidRPr="00C467A4">
              <w:rPr>
                <w:lang w:eastAsia="hr-HR"/>
              </w:rPr>
              <w:t>oglednim primjerima</w:t>
            </w:r>
          </w:p>
          <w:p w14:paraId="273DD1B5" w14:textId="77777777" w:rsidR="00770C64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– piše pridjeve uz imenice da bi stvorio življu i </w:t>
            </w:r>
          </w:p>
          <w:p w14:paraId="09A2C9D3" w14:textId="77777777" w:rsidR="00F03AF2" w:rsidRPr="00C467A4" w:rsidRDefault="00770C64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   </w:t>
            </w:r>
            <w:r w:rsidR="00F03AF2" w:rsidRPr="00C467A4">
              <w:rPr>
                <w:lang w:eastAsia="hr-HR"/>
              </w:rPr>
              <w:t>potpuniju sliku</w:t>
            </w:r>
          </w:p>
          <w:p w14:paraId="4525588D" w14:textId="77777777" w:rsidR="00770C64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– prepoznaje glagole i pridjeve na oglednim </w:t>
            </w:r>
          </w:p>
          <w:p w14:paraId="44C2FC34" w14:textId="77777777" w:rsidR="00F03AF2" w:rsidRPr="00C467A4" w:rsidRDefault="00770C64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   </w:t>
            </w:r>
            <w:r w:rsidR="00F03AF2" w:rsidRPr="00C467A4">
              <w:rPr>
                <w:lang w:eastAsia="hr-HR"/>
              </w:rPr>
              <w:t>primjerima</w:t>
            </w:r>
          </w:p>
          <w:p w14:paraId="07522EB6" w14:textId="77777777" w:rsidR="00770C64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– prepoznaje ogledne i česte umanjenice i </w:t>
            </w:r>
          </w:p>
          <w:p w14:paraId="76D6AB18" w14:textId="77777777" w:rsidR="00770C64" w:rsidRPr="00C467A4" w:rsidRDefault="00770C64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 xml:space="preserve">   </w:t>
            </w:r>
            <w:r w:rsidR="00F03AF2" w:rsidRPr="00C467A4">
              <w:rPr>
                <w:lang w:eastAsia="hr-HR"/>
              </w:rPr>
              <w:t>uvećanice</w:t>
            </w:r>
          </w:p>
        </w:tc>
        <w:tc>
          <w:tcPr>
            <w:tcW w:w="3182" w:type="dxa"/>
            <w:vMerge/>
          </w:tcPr>
          <w:p w14:paraId="246EB3A7" w14:textId="77777777" w:rsidR="00D057B2" w:rsidRPr="00C467A4" w:rsidRDefault="00D057B2" w:rsidP="002864FE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45EED1ED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</w:tr>
      <w:tr w:rsidR="007C48F2" w:rsidRPr="00C467A4" w14:paraId="2EF65219" w14:textId="77777777" w:rsidTr="005E0E8D">
        <w:trPr>
          <w:trHeight w:val="425"/>
        </w:trPr>
        <w:tc>
          <w:tcPr>
            <w:tcW w:w="942" w:type="dxa"/>
            <w:vMerge w:val="restart"/>
          </w:tcPr>
          <w:p w14:paraId="541A2B6F" w14:textId="77777777" w:rsidR="00B633F3" w:rsidRPr="00C467A4" w:rsidRDefault="00C1241D" w:rsidP="00E94DD5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169</w:t>
            </w:r>
            <w:r w:rsidR="00B633F3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0B0116D2" w14:textId="77777777" w:rsidR="00B633F3" w:rsidRPr="00C467A4" w:rsidRDefault="00B633F3" w:rsidP="00B633F3">
            <w:pPr>
              <w:pStyle w:val="NoSpacing1"/>
              <w:rPr>
                <w:rFonts w:asciiTheme="minorHAnsi" w:hAnsiTheme="minorHAnsi" w:cstheme="minorHAnsi"/>
              </w:rPr>
            </w:pPr>
            <w:r w:rsidRPr="00C467A4">
              <w:rPr>
                <w:rFonts w:asciiTheme="minorHAnsi" w:hAnsiTheme="minorHAnsi" w:cstheme="minorHAnsi"/>
              </w:rPr>
              <w:t>Ljepota mora, interpretacija</w:t>
            </w:r>
          </w:p>
        </w:tc>
        <w:tc>
          <w:tcPr>
            <w:tcW w:w="1622" w:type="dxa"/>
            <w:vMerge w:val="restart"/>
          </w:tcPr>
          <w:p w14:paraId="43D5336E" w14:textId="77777777" w:rsidR="00B633F3" w:rsidRPr="00C467A4" w:rsidRDefault="00B633F3" w:rsidP="00B633F3">
            <w:pPr>
              <w:rPr>
                <w:rFonts w:cstheme="minorHAnsi"/>
                <w:bCs/>
              </w:rPr>
            </w:pPr>
            <w:r w:rsidRPr="00C467A4">
              <w:rPr>
                <w:rFonts w:cstheme="minorHAnsi"/>
                <w:bCs/>
              </w:rPr>
              <w:t>OŠ HJ B. 3. KNJIŽEVNOST I STVARALAŠTVO</w:t>
            </w:r>
          </w:p>
          <w:p w14:paraId="6522E531" w14:textId="77777777" w:rsidR="00B633F3" w:rsidRPr="00C467A4" w:rsidRDefault="00B633F3" w:rsidP="00B633F3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06BF67AA" w14:textId="77777777" w:rsidR="00B633F3" w:rsidRPr="00C467A4" w:rsidRDefault="00B633F3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OŠ HJ A.3.3.</w:t>
            </w:r>
          </w:p>
          <w:p w14:paraId="77F89695" w14:textId="77777777" w:rsidR="00770C64" w:rsidRPr="00C467A4" w:rsidRDefault="00B633F3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Učenik čita tekst i pronalazi važne podatke u tekstu.</w:t>
            </w:r>
          </w:p>
        </w:tc>
        <w:tc>
          <w:tcPr>
            <w:tcW w:w="3049" w:type="dxa"/>
          </w:tcPr>
          <w:p w14:paraId="16B5CA51" w14:textId="77777777" w:rsidR="00B633F3" w:rsidRPr="00C467A4" w:rsidRDefault="00B633F3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odgovara na pitanja o pročitanome tekstu</w:t>
            </w:r>
          </w:p>
          <w:p w14:paraId="571F4663" w14:textId="77777777" w:rsidR="00B633F3" w:rsidRPr="00C467A4" w:rsidRDefault="00B633F3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postavlja pitanja o pročitanome tekstu</w:t>
            </w:r>
          </w:p>
          <w:p w14:paraId="65DC304F" w14:textId="77777777" w:rsidR="00B633F3" w:rsidRPr="00C467A4" w:rsidRDefault="00B633F3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4B363990" w14:textId="77777777" w:rsidR="00A937BF" w:rsidRPr="00C467A4" w:rsidRDefault="00A937BF" w:rsidP="00A937BF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C.2.3. </w:t>
            </w:r>
          </w:p>
          <w:p w14:paraId="7A4B349B" w14:textId="77777777" w:rsidR="00B633F3" w:rsidRPr="00C467A4" w:rsidRDefault="00A937BF" w:rsidP="00A937BF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Prepoznaje važnost očuvanja okoliša za opću dobrobit.</w:t>
            </w:r>
          </w:p>
        </w:tc>
        <w:tc>
          <w:tcPr>
            <w:tcW w:w="1529" w:type="dxa"/>
            <w:vMerge/>
          </w:tcPr>
          <w:p w14:paraId="322E22B5" w14:textId="77777777" w:rsidR="00B633F3" w:rsidRPr="00C467A4" w:rsidRDefault="00B633F3" w:rsidP="00B633F3">
            <w:pPr>
              <w:rPr>
                <w:rFonts w:cstheme="minorHAnsi"/>
              </w:rPr>
            </w:pPr>
          </w:p>
        </w:tc>
      </w:tr>
      <w:tr w:rsidR="007C48F2" w:rsidRPr="00C467A4" w14:paraId="4513EC4D" w14:textId="77777777" w:rsidTr="005E0E8D">
        <w:trPr>
          <w:trHeight w:val="787"/>
        </w:trPr>
        <w:tc>
          <w:tcPr>
            <w:tcW w:w="942" w:type="dxa"/>
            <w:vMerge/>
          </w:tcPr>
          <w:p w14:paraId="3AB8427A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49DB2167" w14:textId="77777777" w:rsidR="00D057B2" w:rsidRPr="00C467A4" w:rsidRDefault="00D057B2" w:rsidP="002864FE">
            <w:pPr>
              <w:pStyle w:val="Odlomakpopisa"/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769D5983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0D7FE26A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OŠ HJ B.3.2.</w:t>
            </w:r>
          </w:p>
          <w:p w14:paraId="7E1DBEAB" w14:textId="77777777" w:rsidR="00770C64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049" w:type="dxa"/>
          </w:tcPr>
          <w:p w14:paraId="56288EDF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uočava ritam, rimu u poeziji za djecu</w:t>
            </w:r>
          </w:p>
          <w:p w14:paraId="6CFDD873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uočava pjesničke slike</w:t>
            </w:r>
          </w:p>
          <w:p w14:paraId="6165B301" w14:textId="77777777" w:rsidR="00F03AF2" w:rsidRPr="00C467A4" w:rsidRDefault="00F03AF2" w:rsidP="00872CF7">
            <w:pPr>
              <w:pStyle w:val="Bezproreda"/>
              <w:rPr>
                <w:lang w:eastAsia="hr-HR"/>
              </w:rPr>
            </w:pPr>
            <w:r w:rsidRPr="00C467A4">
              <w:rPr>
                <w:lang w:eastAsia="hr-HR"/>
              </w:rPr>
              <w:t>– uočava emocionalnost i slikovitost teksta</w:t>
            </w:r>
          </w:p>
          <w:p w14:paraId="159117B0" w14:textId="77777777" w:rsidR="00D057B2" w:rsidRPr="00C467A4" w:rsidRDefault="00D057B2" w:rsidP="00872CF7">
            <w:pPr>
              <w:pStyle w:val="Bezproreda"/>
              <w:rPr>
                <w:lang w:eastAsia="hr-HR"/>
              </w:rPr>
            </w:pPr>
          </w:p>
        </w:tc>
        <w:tc>
          <w:tcPr>
            <w:tcW w:w="3182" w:type="dxa"/>
            <w:vMerge/>
          </w:tcPr>
          <w:p w14:paraId="7A468B1C" w14:textId="77777777" w:rsidR="00D057B2" w:rsidRPr="00C467A4" w:rsidRDefault="00D057B2" w:rsidP="002864FE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7F5398A5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</w:tr>
      <w:tr w:rsidR="007C48F2" w:rsidRPr="00C467A4" w14:paraId="46B7619C" w14:textId="77777777" w:rsidTr="005E0E8D">
        <w:trPr>
          <w:trHeight w:val="401"/>
        </w:trPr>
        <w:tc>
          <w:tcPr>
            <w:tcW w:w="942" w:type="dxa"/>
            <w:vMerge w:val="restart"/>
          </w:tcPr>
          <w:p w14:paraId="285D1147" w14:textId="77777777" w:rsidR="00D057B2" w:rsidRPr="00C467A4" w:rsidRDefault="00C1241D" w:rsidP="00E94DD5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170</w:t>
            </w:r>
            <w:r w:rsidR="00D057B2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156C9954" w14:textId="77777777" w:rsidR="00D057B2" w:rsidRPr="00C467A4" w:rsidRDefault="00AD5771" w:rsidP="002864FE">
            <w:pPr>
              <w:pStyle w:val="NoSpacing1"/>
              <w:rPr>
                <w:rFonts w:asciiTheme="minorHAnsi" w:hAnsiTheme="minorHAnsi" w:cstheme="minorHAnsi"/>
              </w:rPr>
            </w:pPr>
            <w:r w:rsidRPr="00C467A4">
              <w:rPr>
                <w:rFonts w:asciiTheme="minorHAnsi" w:hAnsiTheme="minorHAnsi" w:cstheme="minorHAnsi"/>
              </w:rPr>
              <w:t>Morsko dno, izrada razredne slikovnice</w:t>
            </w:r>
          </w:p>
        </w:tc>
        <w:tc>
          <w:tcPr>
            <w:tcW w:w="1622" w:type="dxa"/>
            <w:vMerge w:val="restart"/>
          </w:tcPr>
          <w:p w14:paraId="0242D867" w14:textId="77777777" w:rsidR="00AD5771" w:rsidRPr="00C467A4" w:rsidRDefault="00AD5771" w:rsidP="00AD5771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OŠ HJ A.3.</w:t>
            </w:r>
          </w:p>
          <w:p w14:paraId="59749353" w14:textId="77777777" w:rsidR="00AD5771" w:rsidRPr="00C467A4" w:rsidRDefault="00AD5771" w:rsidP="00AD5771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HRVATSKI JEZIK I KOMUNIKACIJA</w:t>
            </w:r>
          </w:p>
          <w:p w14:paraId="6844C1ED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30D08BB9" w14:textId="77777777" w:rsidR="008E3B2B" w:rsidRPr="00C467A4" w:rsidRDefault="008E3B2B" w:rsidP="008E3B2B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OŠ HJ A.3.3.</w:t>
            </w:r>
          </w:p>
          <w:p w14:paraId="4B8CFDE4" w14:textId="77777777" w:rsidR="00770C64" w:rsidRPr="00C467A4" w:rsidRDefault="008E3B2B" w:rsidP="008E3B2B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049" w:type="dxa"/>
          </w:tcPr>
          <w:p w14:paraId="7AF4EAD1" w14:textId="77777777" w:rsidR="00872CF7" w:rsidRPr="00C467A4" w:rsidRDefault="008E3B2B" w:rsidP="002864FE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 xml:space="preserve">– uočava grafičku strukturu teksta: naslov, tijelo </w:t>
            </w:r>
            <w:r w:rsidR="00872CF7" w:rsidRPr="00C467A4">
              <w:rPr>
                <w:rFonts w:eastAsia="Times New Roman" w:cstheme="minorHAnsi"/>
                <w:lang w:eastAsia="hr-HR"/>
              </w:rPr>
              <w:t xml:space="preserve">   </w:t>
            </w:r>
          </w:p>
          <w:p w14:paraId="20E14FB6" w14:textId="77777777" w:rsidR="00D057B2" w:rsidRPr="00C467A4" w:rsidRDefault="00872CF7" w:rsidP="002864FE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 xml:space="preserve">   </w:t>
            </w:r>
            <w:r w:rsidR="008E3B2B" w:rsidRPr="00C467A4">
              <w:rPr>
                <w:rFonts w:eastAsia="Times New Roman" w:cstheme="minorHAnsi"/>
                <w:lang w:eastAsia="hr-HR"/>
              </w:rPr>
              <w:t>teksta, ilustracije i/ili fotografije, rubrike</w:t>
            </w:r>
          </w:p>
        </w:tc>
        <w:tc>
          <w:tcPr>
            <w:tcW w:w="3182" w:type="dxa"/>
            <w:vMerge w:val="restart"/>
          </w:tcPr>
          <w:p w14:paraId="7EBBAF49" w14:textId="77777777" w:rsidR="009F698C" w:rsidRPr="00C467A4" w:rsidRDefault="009F698C" w:rsidP="009F698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0140903D" w14:textId="77777777" w:rsidR="00D057B2" w:rsidRPr="00C467A4" w:rsidRDefault="009F698C" w:rsidP="009F698C">
            <w:pPr>
              <w:spacing w:after="48"/>
              <w:textAlignment w:val="baseline"/>
              <w:rPr>
                <w:rFonts w:cstheme="minorHAnsi"/>
                <w:bCs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Suradnički uči i radi u timu.</w:t>
            </w:r>
          </w:p>
        </w:tc>
        <w:tc>
          <w:tcPr>
            <w:tcW w:w="1529" w:type="dxa"/>
            <w:vMerge/>
          </w:tcPr>
          <w:p w14:paraId="24EA2C6F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</w:tr>
      <w:tr w:rsidR="007C48F2" w:rsidRPr="00C467A4" w14:paraId="576E5585" w14:textId="77777777" w:rsidTr="005E0E8D">
        <w:trPr>
          <w:trHeight w:val="585"/>
        </w:trPr>
        <w:tc>
          <w:tcPr>
            <w:tcW w:w="942" w:type="dxa"/>
            <w:vMerge/>
          </w:tcPr>
          <w:p w14:paraId="0428875D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21DDA2F3" w14:textId="77777777" w:rsidR="008E3B2B" w:rsidRPr="00C467A4" w:rsidRDefault="008E3B2B" w:rsidP="008E3B2B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4EC1058A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5DFE60FD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C.3.1.</w:t>
            </w:r>
          </w:p>
          <w:p w14:paraId="02DBAC4C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3049" w:type="dxa"/>
          </w:tcPr>
          <w:p w14:paraId="406D7FAE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onalazi i kombinira podatke iz različitih izvora</w:t>
            </w:r>
            <w:r w:rsidR="00B2432C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primjerenih dobi</w:t>
            </w:r>
          </w:p>
          <w:p w14:paraId="43C80629" w14:textId="77777777" w:rsidR="00770C64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izdvaja važne podatke iz teksta i razvrstava ih prema uputi, te prenosi tekst u druge oblike ili</w:t>
            </w:r>
            <w:r w:rsidR="00495394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medije</w:t>
            </w:r>
          </w:p>
        </w:tc>
        <w:tc>
          <w:tcPr>
            <w:tcW w:w="3182" w:type="dxa"/>
            <w:vMerge/>
          </w:tcPr>
          <w:p w14:paraId="6BA13C77" w14:textId="77777777" w:rsidR="008E3B2B" w:rsidRPr="00C467A4" w:rsidRDefault="008E3B2B" w:rsidP="008E3B2B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23999ED0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</w:tr>
      <w:tr w:rsidR="007C48F2" w:rsidRPr="00C467A4" w14:paraId="3F37A4F7" w14:textId="77777777" w:rsidTr="005E0E8D">
        <w:trPr>
          <w:trHeight w:val="585"/>
        </w:trPr>
        <w:tc>
          <w:tcPr>
            <w:tcW w:w="942" w:type="dxa"/>
            <w:vMerge/>
          </w:tcPr>
          <w:p w14:paraId="3ED3C5DA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5D5A23AB" w14:textId="77777777" w:rsidR="008E3B2B" w:rsidRPr="00C467A4" w:rsidRDefault="008E3B2B" w:rsidP="008E3B2B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66175167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279AC70B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val="pl-PL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OŠ HJ C.3.2.</w:t>
            </w:r>
          </w:p>
          <w:p w14:paraId="77D2B6AD" w14:textId="77777777" w:rsidR="00753CA8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razlikuje tiskane publikacije primjerene dobi i interesima.</w:t>
            </w:r>
          </w:p>
          <w:p w14:paraId="69B70833" w14:textId="77777777" w:rsidR="00B2432C" w:rsidRPr="00C467A4" w:rsidRDefault="00B2432C" w:rsidP="00872CF7">
            <w:pPr>
              <w:pStyle w:val="Bezproreda"/>
              <w:rPr>
                <w:rFonts w:cstheme="minorHAnsi"/>
              </w:rPr>
            </w:pPr>
          </w:p>
        </w:tc>
        <w:tc>
          <w:tcPr>
            <w:tcW w:w="3049" w:type="dxa"/>
          </w:tcPr>
          <w:p w14:paraId="2DC28863" w14:textId="77777777" w:rsidR="00872CF7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stvara kroz igru vlastite uratke potaknute </w:t>
            </w:r>
          </w:p>
          <w:p w14:paraId="1AF6FB1C" w14:textId="77777777" w:rsidR="008E3B2B" w:rsidRPr="00C467A4" w:rsidRDefault="00872CF7" w:rsidP="00872CF7">
            <w:pPr>
              <w:pStyle w:val="Bezproreda"/>
              <w:rPr>
                <w:rFonts w:cstheme="minorHAnsi"/>
              </w:rPr>
            </w:pPr>
            <w:r w:rsidRPr="00C467A4">
              <w:rPr>
                <w:rFonts w:cstheme="minorHAnsi"/>
                <w:lang w:eastAsia="hr-HR"/>
              </w:rPr>
              <w:t xml:space="preserve">   </w:t>
            </w:r>
            <w:r w:rsidR="008E3B2B" w:rsidRPr="00C467A4">
              <w:rPr>
                <w:rFonts w:cstheme="minorHAnsi"/>
                <w:lang w:eastAsia="hr-HR"/>
              </w:rPr>
              <w:t>određenim medijskim sadržajem</w:t>
            </w:r>
          </w:p>
        </w:tc>
        <w:tc>
          <w:tcPr>
            <w:tcW w:w="3182" w:type="dxa"/>
            <w:vMerge/>
          </w:tcPr>
          <w:p w14:paraId="100C1D0B" w14:textId="77777777" w:rsidR="008E3B2B" w:rsidRPr="00C467A4" w:rsidRDefault="008E3B2B" w:rsidP="008E3B2B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3BC2E77E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</w:tr>
      <w:tr w:rsidR="007C48F2" w:rsidRPr="00C467A4" w14:paraId="1FA83B14" w14:textId="77777777" w:rsidTr="005E0E8D">
        <w:trPr>
          <w:trHeight w:val="220"/>
        </w:trPr>
        <w:tc>
          <w:tcPr>
            <w:tcW w:w="942" w:type="dxa"/>
            <w:vMerge w:val="restart"/>
          </w:tcPr>
          <w:p w14:paraId="54C0698D" w14:textId="77777777" w:rsidR="00B633F3" w:rsidRPr="00C467A4" w:rsidRDefault="00C1241D" w:rsidP="00E94DD5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171</w:t>
            </w:r>
            <w:r w:rsidR="00B633F3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749E2D8C" w14:textId="77777777" w:rsidR="00B633F3" w:rsidRPr="00C467A4" w:rsidRDefault="00B633F3" w:rsidP="00B633F3">
            <w:pPr>
              <w:pStyle w:val="NoSpacing1"/>
              <w:rPr>
                <w:rFonts w:asciiTheme="minorHAnsi" w:hAnsiTheme="minorHAnsi" w:cstheme="minorHAnsi"/>
              </w:rPr>
            </w:pPr>
            <w:r w:rsidRPr="00C467A4">
              <w:rPr>
                <w:rFonts w:asciiTheme="minorHAnsi" w:hAnsiTheme="minorHAnsi" w:cstheme="minorHAnsi"/>
              </w:rPr>
              <w:t>Borovi i cvrčci, interpretacija</w:t>
            </w:r>
          </w:p>
        </w:tc>
        <w:tc>
          <w:tcPr>
            <w:tcW w:w="1622" w:type="dxa"/>
            <w:vMerge w:val="restart"/>
          </w:tcPr>
          <w:p w14:paraId="73464034" w14:textId="77777777" w:rsidR="00B633F3" w:rsidRPr="00C467A4" w:rsidRDefault="00B633F3" w:rsidP="00B633F3">
            <w:pPr>
              <w:rPr>
                <w:rFonts w:cstheme="minorHAnsi"/>
                <w:bCs/>
              </w:rPr>
            </w:pPr>
            <w:r w:rsidRPr="00C467A4">
              <w:rPr>
                <w:rFonts w:cstheme="minorHAnsi"/>
                <w:bCs/>
              </w:rPr>
              <w:t>OŠ HJ B. 3. KNJIŽEVNOST I STVARALAŠTVO</w:t>
            </w:r>
          </w:p>
          <w:p w14:paraId="6919FDE7" w14:textId="77777777" w:rsidR="00B633F3" w:rsidRPr="00C467A4" w:rsidRDefault="00B633F3" w:rsidP="00B633F3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252E803B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A.3.3.</w:t>
            </w:r>
          </w:p>
          <w:p w14:paraId="03FA0DD6" w14:textId="77777777" w:rsidR="00770C64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049" w:type="dxa"/>
          </w:tcPr>
          <w:p w14:paraId="2AF17946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odgovara na pitanja o pročitanome tekstu</w:t>
            </w:r>
          </w:p>
          <w:p w14:paraId="0CC6448E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ostavlja pitanja o pročitanome tekstu</w:t>
            </w:r>
          </w:p>
          <w:p w14:paraId="2D40B20F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25FBC550" w14:textId="77777777" w:rsidR="00462DB9" w:rsidRPr="00C467A4" w:rsidRDefault="00462DB9" w:rsidP="00462DB9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A.2.2. </w:t>
            </w:r>
          </w:p>
          <w:p w14:paraId="46CD5C10" w14:textId="77777777" w:rsidR="00462DB9" w:rsidRPr="00C467A4" w:rsidRDefault="00462DB9" w:rsidP="00462DB9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Uočava da u prirodi postoji međudjelovanje i međuovisnost.</w:t>
            </w:r>
          </w:p>
          <w:p w14:paraId="4F51AF06" w14:textId="77777777" w:rsidR="00B633F3" w:rsidRPr="00C467A4" w:rsidRDefault="00B633F3" w:rsidP="00B633F3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29" w:type="dxa"/>
            <w:vMerge/>
          </w:tcPr>
          <w:p w14:paraId="0BB45186" w14:textId="77777777" w:rsidR="00B633F3" w:rsidRPr="00C467A4" w:rsidRDefault="00B633F3" w:rsidP="00B633F3">
            <w:pPr>
              <w:rPr>
                <w:rFonts w:cstheme="minorHAnsi"/>
              </w:rPr>
            </w:pPr>
          </w:p>
        </w:tc>
      </w:tr>
      <w:tr w:rsidR="007C48F2" w:rsidRPr="00C467A4" w14:paraId="5599170C" w14:textId="77777777" w:rsidTr="005E0E8D">
        <w:trPr>
          <w:trHeight w:val="1754"/>
        </w:trPr>
        <w:tc>
          <w:tcPr>
            <w:tcW w:w="942" w:type="dxa"/>
            <w:vMerge/>
          </w:tcPr>
          <w:p w14:paraId="13EF26FD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58B77EA4" w14:textId="77777777" w:rsidR="00D057B2" w:rsidRPr="00C467A4" w:rsidRDefault="00D057B2" w:rsidP="002864FE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12824567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2AAD4282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B.3.1.</w:t>
            </w:r>
          </w:p>
          <w:p w14:paraId="53DD30A5" w14:textId="77777777" w:rsidR="00D057B2" w:rsidRPr="00C467A4" w:rsidRDefault="008E3B2B" w:rsidP="00872CF7">
            <w:pPr>
              <w:pStyle w:val="Bezproreda"/>
              <w:rPr>
                <w:rFonts w:cstheme="minorHAnsi"/>
              </w:rPr>
            </w:pPr>
            <w:r w:rsidRPr="00C467A4">
              <w:rPr>
                <w:rFonts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049" w:type="dxa"/>
          </w:tcPr>
          <w:p w14:paraId="67A0055A" w14:textId="77777777" w:rsidR="00872CF7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00FA3E9E" w14:textId="77777777" w:rsidR="008E3B2B" w:rsidRPr="00C467A4" w:rsidRDefault="00872CF7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</w:t>
            </w:r>
            <w:r w:rsidR="008E3B2B" w:rsidRPr="00C467A4">
              <w:rPr>
                <w:rFonts w:cstheme="minorHAnsi"/>
                <w:lang w:eastAsia="hr-HR"/>
              </w:rPr>
              <w:t>književnoga teksta</w:t>
            </w:r>
          </w:p>
          <w:p w14:paraId="1B40DC9D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epoznaje temu književnoga teksta</w:t>
            </w:r>
          </w:p>
          <w:p w14:paraId="225C22C5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navodi sličnosti i razlike između sadržaja i teme</w:t>
            </w:r>
            <w:r w:rsidR="00872CF7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književnoga teksta i vlastitoga životnog iskustva</w:t>
            </w:r>
          </w:p>
          <w:p w14:paraId="43AE933B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uspoređuje misli i osjećaje nakon čitanja teksta sa zapažanjima ostalih učenika</w:t>
            </w:r>
          </w:p>
          <w:p w14:paraId="1B530E59" w14:textId="77777777" w:rsidR="00770C64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epo</w:t>
            </w:r>
            <w:r w:rsidR="00B2432C" w:rsidRPr="00C467A4">
              <w:rPr>
                <w:rFonts w:cstheme="minorHAnsi"/>
                <w:lang w:eastAsia="hr-HR"/>
              </w:rPr>
              <w:t>znaje etičke vrijednosti teksta</w:t>
            </w:r>
          </w:p>
        </w:tc>
        <w:tc>
          <w:tcPr>
            <w:tcW w:w="3182" w:type="dxa"/>
            <w:vMerge/>
          </w:tcPr>
          <w:p w14:paraId="5C5A2846" w14:textId="77777777" w:rsidR="00D057B2" w:rsidRPr="00C467A4" w:rsidRDefault="00D057B2" w:rsidP="002864FE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09C7EB43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</w:tr>
      <w:tr w:rsidR="007C48F2" w:rsidRPr="00C467A4" w14:paraId="7BE444F4" w14:textId="77777777" w:rsidTr="005E0E8D">
        <w:trPr>
          <w:trHeight w:val="420"/>
        </w:trPr>
        <w:tc>
          <w:tcPr>
            <w:tcW w:w="942" w:type="dxa"/>
            <w:vMerge/>
          </w:tcPr>
          <w:p w14:paraId="6D15F98E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7F13A063" w14:textId="77777777" w:rsidR="00D057B2" w:rsidRPr="00C467A4" w:rsidRDefault="00D057B2" w:rsidP="002864FE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2EFCF412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392C24FD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B.3.2.</w:t>
            </w:r>
          </w:p>
          <w:p w14:paraId="6D93DE91" w14:textId="77777777" w:rsidR="00770C64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049" w:type="dxa"/>
          </w:tcPr>
          <w:p w14:paraId="5CCE46A7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epoznaje redoslijed događaja</w:t>
            </w:r>
          </w:p>
          <w:p w14:paraId="707956BF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ovezuje likove s mjestom i vremenom radnje</w:t>
            </w:r>
          </w:p>
          <w:p w14:paraId="7A01D4AB" w14:textId="77777777" w:rsidR="00872CF7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opisuje likove prema izgledu, ponašanju i </w:t>
            </w:r>
          </w:p>
          <w:p w14:paraId="3348AAEB" w14:textId="77777777" w:rsidR="00D057B2" w:rsidRPr="00C467A4" w:rsidRDefault="00872CF7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</w:t>
            </w:r>
            <w:r w:rsidR="008E3B2B" w:rsidRPr="00C467A4">
              <w:rPr>
                <w:rFonts w:cstheme="minorHAnsi"/>
                <w:lang w:eastAsia="hr-HR"/>
              </w:rPr>
              <w:t>govoru</w:t>
            </w:r>
          </w:p>
        </w:tc>
        <w:tc>
          <w:tcPr>
            <w:tcW w:w="3182" w:type="dxa"/>
            <w:vMerge/>
          </w:tcPr>
          <w:p w14:paraId="05D1CA86" w14:textId="77777777" w:rsidR="00D057B2" w:rsidRPr="00C467A4" w:rsidRDefault="00D057B2" w:rsidP="002864FE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5C531F4A" w14:textId="77777777" w:rsidR="00D057B2" w:rsidRPr="00C467A4" w:rsidRDefault="00D057B2" w:rsidP="002864FE">
            <w:pPr>
              <w:rPr>
                <w:rFonts w:cstheme="minorHAnsi"/>
              </w:rPr>
            </w:pPr>
          </w:p>
        </w:tc>
      </w:tr>
      <w:tr w:rsidR="007C48F2" w:rsidRPr="00C467A4" w14:paraId="27373468" w14:textId="77777777" w:rsidTr="005E0E8D">
        <w:trPr>
          <w:trHeight w:val="627"/>
        </w:trPr>
        <w:tc>
          <w:tcPr>
            <w:tcW w:w="942" w:type="dxa"/>
            <w:vMerge w:val="restart"/>
          </w:tcPr>
          <w:p w14:paraId="7F363421" w14:textId="77777777" w:rsidR="008E3B2B" w:rsidRPr="00C467A4" w:rsidRDefault="00206619" w:rsidP="00E94DD5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17</w:t>
            </w:r>
            <w:r w:rsidR="00C1241D" w:rsidRPr="00C467A4">
              <w:rPr>
                <w:rFonts w:cstheme="minorHAnsi"/>
              </w:rPr>
              <w:t>2</w:t>
            </w:r>
            <w:r w:rsidR="008E3B2B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5D7AE0FB" w14:textId="77777777" w:rsidR="008E3B2B" w:rsidRPr="00C467A4" w:rsidRDefault="008E3B2B" w:rsidP="008E3B2B">
            <w:pPr>
              <w:pStyle w:val="NoSpacing1"/>
              <w:rPr>
                <w:rFonts w:asciiTheme="minorHAnsi" w:hAnsiTheme="minorHAnsi" w:cstheme="minorHAnsi"/>
              </w:rPr>
            </w:pPr>
            <w:r w:rsidRPr="00C467A4">
              <w:rPr>
                <w:rFonts w:asciiTheme="minorHAnsi" w:hAnsiTheme="minorHAnsi" w:cstheme="minorHAnsi"/>
              </w:rPr>
              <w:t>Oprezno na ljetovanju, izrada brošure</w:t>
            </w:r>
          </w:p>
        </w:tc>
        <w:tc>
          <w:tcPr>
            <w:tcW w:w="1622" w:type="dxa"/>
            <w:vMerge w:val="restart"/>
          </w:tcPr>
          <w:p w14:paraId="4E15D4ED" w14:textId="77777777" w:rsidR="008E3B2B" w:rsidRPr="00C467A4" w:rsidRDefault="008E3B2B" w:rsidP="008E3B2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 xml:space="preserve">OŠ HJ </w:t>
            </w:r>
            <w:r w:rsidR="009C0283" w:rsidRPr="00C467A4">
              <w:rPr>
                <w:rFonts w:cstheme="minorHAnsi"/>
              </w:rPr>
              <w:t>C</w:t>
            </w:r>
            <w:r w:rsidRPr="00C467A4">
              <w:rPr>
                <w:rFonts w:cstheme="minorHAnsi"/>
              </w:rPr>
              <w:t>.3.</w:t>
            </w:r>
          </w:p>
          <w:p w14:paraId="36965679" w14:textId="77777777" w:rsidR="008E3B2B" w:rsidRPr="00C467A4" w:rsidRDefault="009C0283" w:rsidP="008E3B2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KULTURA I MEDIJI</w:t>
            </w:r>
          </w:p>
          <w:p w14:paraId="408039A6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1230590B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A.3.3.</w:t>
            </w:r>
          </w:p>
          <w:p w14:paraId="63D4B643" w14:textId="77777777" w:rsidR="00770C64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049" w:type="dxa"/>
          </w:tcPr>
          <w:p w14:paraId="72611C2D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uočava grafičku strukturu teksta: naslov, tijelo teksta, ilustracije i/ili fotografije, rubrike</w:t>
            </w:r>
          </w:p>
        </w:tc>
        <w:tc>
          <w:tcPr>
            <w:tcW w:w="3182" w:type="dxa"/>
            <w:vMerge w:val="restart"/>
          </w:tcPr>
          <w:p w14:paraId="1282E383" w14:textId="77777777" w:rsidR="00932A3D" w:rsidRPr="00C467A4" w:rsidRDefault="00932A3D" w:rsidP="00932A3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425EC120" w14:textId="77777777" w:rsidR="00932A3D" w:rsidRPr="00C467A4" w:rsidRDefault="00932A3D" w:rsidP="00932A3D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Razvija komunikacijske kompetencije.</w:t>
            </w:r>
          </w:p>
          <w:p w14:paraId="4823CCBB" w14:textId="77777777" w:rsidR="009F698C" w:rsidRPr="00C467A4" w:rsidRDefault="009F698C" w:rsidP="009F698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2071EF30" w14:textId="77777777" w:rsidR="008E3B2B" w:rsidRPr="00C467A4" w:rsidRDefault="009F698C" w:rsidP="009F698C">
            <w:pPr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Suradnički uči i radi u timu.</w:t>
            </w:r>
          </w:p>
          <w:p w14:paraId="4DF1C254" w14:textId="77777777" w:rsidR="00CC1765" w:rsidRPr="00C467A4" w:rsidRDefault="00CC1765" w:rsidP="009F698C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29" w:type="dxa"/>
            <w:vMerge/>
          </w:tcPr>
          <w:p w14:paraId="4EB8EBB4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</w:tr>
      <w:tr w:rsidR="007C48F2" w:rsidRPr="00C467A4" w14:paraId="42E2BB5E" w14:textId="77777777" w:rsidTr="005E0E8D">
        <w:trPr>
          <w:trHeight w:val="390"/>
        </w:trPr>
        <w:tc>
          <w:tcPr>
            <w:tcW w:w="942" w:type="dxa"/>
            <w:vMerge/>
          </w:tcPr>
          <w:p w14:paraId="0BE22F5C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7F3F8B06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43C564A2" w14:textId="77777777" w:rsidR="008E3B2B" w:rsidRPr="00C467A4" w:rsidRDefault="008E3B2B" w:rsidP="008E3B2B">
            <w:pPr>
              <w:rPr>
                <w:rFonts w:cstheme="minorHAnsi"/>
                <w:bCs/>
              </w:rPr>
            </w:pPr>
          </w:p>
        </w:tc>
        <w:tc>
          <w:tcPr>
            <w:tcW w:w="2033" w:type="dxa"/>
          </w:tcPr>
          <w:p w14:paraId="06B273A5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C.3.1.</w:t>
            </w:r>
          </w:p>
          <w:p w14:paraId="070B3DC9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pronalazi podatke koristeći se različitim izvorima primjerenima dobi učenika.</w:t>
            </w:r>
          </w:p>
        </w:tc>
        <w:tc>
          <w:tcPr>
            <w:tcW w:w="3049" w:type="dxa"/>
          </w:tcPr>
          <w:p w14:paraId="554E0E60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onalazi i kombinira podatke iz različitih izvora primjerenih dobi</w:t>
            </w:r>
          </w:p>
          <w:p w14:paraId="2E8A6838" w14:textId="77777777" w:rsidR="00770C64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izdvaja važne podatke iz teksta i razvrstava ih prema uputi, te prenosi tekst u druge oblike ili</w:t>
            </w:r>
            <w:r w:rsidR="00872CF7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medije</w:t>
            </w:r>
          </w:p>
        </w:tc>
        <w:tc>
          <w:tcPr>
            <w:tcW w:w="3182" w:type="dxa"/>
            <w:vMerge/>
          </w:tcPr>
          <w:p w14:paraId="0ECD030A" w14:textId="77777777" w:rsidR="008E3B2B" w:rsidRPr="00C467A4" w:rsidRDefault="008E3B2B" w:rsidP="008E3B2B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29" w:type="dxa"/>
            <w:vMerge/>
          </w:tcPr>
          <w:p w14:paraId="69FA502D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</w:tr>
      <w:tr w:rsidR="007C48F2" w:rsidRPr="00C467A4" w14:paraId="5118D818" w14:textId="77777777" w:rsidTr="005E0E8D">
        <w:trPr>
          <w:trHeight w:val="823"/>
        </w:trPr>
        <w:tc>
          <w:tcPr>
            <w:tcW w:w="942" w:type="dxa"/>
            <w:vMerge/>
          </w:tcPr>
          <w:p w14:paraId="0F3AEA01" w14:textId="77777777" w:rsidR="00107BCB" w:rsidRPr="00C467A4" w:rsidRDefault="00107BCB" w:rsidP="008E3B2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622FEE92" w14:textId="77777777" w:rsidR="00107BCB" w:rsidRPr="00C467A4" w:rsidRDefault="00107BCB" w:rsidP="008E3B2B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63E03872" w14:textId="77777777" w:rsidR="00107BCB" w:rsidRPr="00C467A4" w:rsidRDefault="00107BCB" w:rsidP="008E3B2B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033" w:type="dxa"/>
          </w:tcPr>
          <w:p w14:paraId="2BE24C5A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val="pl-PL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OŠ HJ C.3.2.</w:t>
            </w:r>
          </w:p>
          <w:p w14:paraId="2397D17E" w14:textId="77777777" w:rsidR="00770C64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razlikuje tiskane publikacije primjerene dobi i interesima.</w:t>
            </w:r>
          </w:p>
        </w:tc>
        <w:tc>
          <w:tcPr>
            <w:tcW w:w="3049" w:type="dxa"/>
          </w:tcPr>
          <w:p w14:paraId="124C9C7A" w14:textId="77777777" w:rsidR="00872CF7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– stvara kroz igru vlastite uratke potaknute </w:t>
            </w:r>
          </w:p>
          <w:p w14:paraId="201BB5A9" w14:textId="77777777" w:rsidR="00107BCB" w:rsidRPr="00C467A4" w:rsidRDefault="00872CF7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 </w:t>
            </w:r>
            <w:r w:rsidR="00AA4091" w:rsidRPr="00C467A4">
              <w:rPr>
                <w:rFonts w:cstheme="minorHAnsi"/>
                <w:lang w:eastAsia="hr-HR"/>
              </w:rPr>
              <w:t>određenim medijskim sadržajem</w:t>
            </w:r>
          </w:p>
        </w:tc>
        <w:tc>
          <w:tcPr>
            <w:tcW w:w="3182" w:type="dxa"/>
            <w:vMerge/>
          </w:tcPr>
          <w:p w14:paraId="6214D6DB" w14:textId="77777777" w:rsidR="00107BCB" w:rsidRPr="00C467A4" w:rsidRDefault="00107BCB" w:rsidP="008E3B2B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54836DD1" w14:textId="77777777" w:rsidR="00107BCB" w:rsidRPr="00C467A4" w:rsidRDefault="00107BCB" w:rsidP="008E3B2B">
            <w:pPr>
              <w:rPr>
                <w:rFonts w:cstheme="minorHAnsi"/>
              </w:rPr>
            </w:pPr>
          </w:p>
        </w:tc>
      </w:tr>
      <w:tr w:rsidR="007C48F2" w:rsidRPr="00C467A4" w14:paraId="0D10599D" w14:textId="77777777" w:rsidTr="005E0E8D">
        <w:trPr>
          <w:trHeight w:val="694"/>
        </w:trPr>
        <w:tc>
          <w:tcPr>
            <w:tcW w:w="942" w:type="dxa"/>
            <w:vMerge w:val="restart"/>
          </w:tcPr>
          <w:p w14:paraId="41270382" w14:textId="77777777" w:rsidR="00B633F3" w:rsidRPr="00C467A4" w:rsidRDefault="00206619" w:rsidP="00971B3B">
            <w:pPr>
              <w:rPr>
                <w:rFonts w:cstheme="minorHAnsi"/>
                <w:b/>
              </w:rPr>
            </w:pPr>
            <w:r w:rsidRPr="00C467A4">
              <w:rPr>
                <w:rFonts w:cstheme="minorHAnsi"/>
              </w:rPr>
              <w:t>17</w:t>
            </w:r>
            <w:r w:rsidR="00C1241D" w:rsidRPr="00C467A4">
              <w:rPr>
                <w:rFonts w:cstheme="minorHAnsi"/>
              </w:rPr>
              <w:t>3</w:t>
            </w:r>
            <w:r w:rsidR="00971B3B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10BE768F" w14:textId="77777777" w:rsidR="00B633F3" w:rsidRPr="00C467A4" w:rsidRDefault="00B633F3" w:rsidP="00B633F3">
            <w:pPr>
              <w:pStyle w:val="Bezproreda"/>
              <w:rPr>
                <w:rFonts w:cstheme="minorHAnsi"/>
              </w:rPr>
            </w:pPr>
            <w:r w:rsidRPr="00C467A4">
              <w:rPr>
                <w:rFonts w:cstheme="minorHAnsi"/>
              </w:rPr>
              <w:t>Gusarsko blago, interpretacija</w:t>
            </w:r>
          </w:p>
        </w:tc>
        <w:tc>
          <w:tcPr>
            <w:tcW w:w="1622" w:type="dxa"/>
            <w:vMerge w:val="restart"/>
          </w:tcPr>
          <w:p w14:paraId="75D707BD" w14:textId="77777777" w:rsidR="00B633F3" w:rsidRPr="00C467A4" w:rsidRDefault="00B633F3" w:rsidP="00B633F3">
            <w:pPr>
              <w:rPr>
                <w:rFonts w:cstheme="minorHAnsi"/>
                <w:bCs/>
              </w:rPr>
            </w:pPr>
            <w:r w:rsidRPr="00C467A4">
              <w:rPr>
                <w:rFonts w:cstheme="minorHAnsi"/>
                <w:bCs/>
              </w:rPr>
              <w:t>OŠ HJ B. 3. KNJIŽEVNOST I STVARALAŠTVO</w:t>
            </w:r>
          </w:p>
          <w:p w14:paraId="5550DBEA" w14:textId="77777777" w:rsidR="00B633F3" w:rsidRPr="00C467A4" w:rsidRDefault="00B633F3" w:rsidP="00B633F3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1A117C66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A.3.3.</w:t>
            </w:r>
          </w:p>
          <w:p w14:paraId="2BDE071C" w14:textId="77777777" w:rsidR="00770C64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049" w:type="dxa"/>
          </w:tcPr>
          <w:p w14:paraId="7FC37D88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odgovara na pitanja o pročitanome tekstu</w:t>
            </w:r>
          </w:p>
          <w:p w14:paraId="09B3CBBC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ostavlja pitanja o pročitanome tekstu</w:t>
            </w:r>
          </w:p>
          <w:p w14:paraId="519BB28E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5D1DC175" w14:textId="77777777" w:rsidR="00462DB9" w:rsidRPr="00C467A4" w:rsidRDefault="00462DB9" w:rsidP="00462DB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59939778" w14:textId="77777777" w:rsidR="00462DB9" w:rsidRPr="00C467A4" w:rsidRDefault="00462DB9" w:rsidP="00462DB9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0E26BB00" w14:textId="77777777" w:rsidR="00B633F3" w:rsidRPr="00C467A4" w:rsidRDefault="00462DB9" w:rsidP="00462DB9">
            <w:pPr>
              <w:pStyle w:val="Bezproreda"/>
              <w:rPr>
                <w:rFonts w:cstheme="minorHAnsi"/>
                <w:bCs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29" w:type="dxa"/>
            <w:vMerge w:val="restart"/>
          </w:tcPr>
          <w:p w14:paraId="7EE0B1C2" w14:textId="77777777" w:rsidR="00B633F3" w:rsidRPr="00C467A4" w:rsidRDefault="00B633F3" w:rsidP="00B633F3">
            <w:pPr>
              <w:rPr>
                <w:rFonts w:cstheme="minorHAnsi"/>
              </w:rPr>
            </w:pPr>
          </w:p>
        </w:tc>
      </w:tr>
      <w:tr w:rsidR="007C48F2" w:rsidRPr="00C467A4" w14:paraId="23A5ABB9" w14:textId="77777777" w:rsidTr="005E0E8D">
        <w:trPr>
          <w:trHeight w:val="1127"/>
        </w:trPr>
        <w:tc>
          <w:tcPr>
            <w:tcW w:w="942" w:type="dxa"/>
            <w:vMerge/>
          </w:tcPr>
          <w:p w14:paraId="474A9282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12E36117" w14:textId="77777777" w:rsidR="008E3B2B" w:rsidRPr="00C467A4" w:rsidRDefault="008E3B2B" w:rsidP="008E3B2B">
            <w:pPr>
              <w:pStyle w:val="Odlomakpopisa"/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38107D5B" w14:textId="77777777" w:rsidR="008E3B2B" w:rsidRPr="00C467A4" w:rsidRDefault="008E3B2B" w:rsidP="008E3B2B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033" w:type="dxa"/>
          </w:tcPr>
          <w:p w14:paraId="6BA5E944" w14:textId="77777777" w:rsidR="009C0283" w:rsidRPr="00C467A4" w:rsidRDefault="009C0283" w:rsidP="009C0283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B.3.1.</w:t>
            </w:r>
          </w:p>
          <w:p w14:paraId="56F2D468" w14:textId="77777777" w:rsidR="008E3B2B" w:rsidRPr="00C467A4" w:rsidRDefault="009C0283" w:rsidP="009C0283">
            <w:pPr>
              <w:pStyle w:val="Bezproreda"/>
              <w:rPr>
                <w:rFonts w:cstheme="minorHAnsi"/>
              </w:rPr>
            </w:pPr>
            <w:r w:rsidRPr="00C467A4">
              <w:rPr>
                <w:rFonts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049" w:type="dxa"/>
          </w:tcPr>
          <w:p w14:paraId="3CCB799D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iskazuje misli i osjećaje nakon čitanja književnoga teksta</w:t>
            </w:r>
          </w:p>
          <w:p w14:paraId="65056216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epoznaje temu književnoga teksta</w:t>
            </w:r>
          </w:p>
          <w:p w14:paraId="1A90CEF8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navodi sličnosti i razlike između sadržaja i teme</w:t>
            </w:r>
            <w:r w:rsidR="00872CF7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književnoga teksta i vlastitoga životnog iskustva</w:t>
            </w:r>
          </w:p>
        </w:tc>
        <w:tc>
          <w:tcPr>
            <w:tcW w:w="3182" w:type="dxa"/>
            <w:vMerge/>
          </w:tcPr>
          <w:p w14:paraId="4060C5ED" w14:textId="77777777" w:rsidR="008E3B2B" w:rsidRPr="00C467A4" w:rsidRDefault="008E3B2B" w:rsidP="008E3B2B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5B95FA06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</w:tr>
      <w:tr w:rsidR="007C48F2" w:rsidRPr="00C467A4" w14:paraId="738907AA" w14:textId="77777777" w:rsidTr="005E0E8D">
        <w:trPr>
          <w:trHeight w:val="495"/>
        </w:trPr>
        <w:tc>
          <w:tcPr>
            <w:tcW w:w="942" w:type="dxa"/>
            <w:vMerge/>
          </w:tcPr>
          <w:p w14:paraId="25B98F22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5AB4C44C" w14:textId="77777777" w:rsidR="008E3B2B" w:rsidRPr="00C467A4" w:rsidRDefault="008E3B2B" w:rsidP="008E3B2B">
            <w:pPr>
              <w:pStyle w:val="Odlomakpopisa"/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63DB733F" w14:textId="77777777" w:rsidR="008E3B2B" w:rsidRPr="00C467A4" w:rsidRDefault="008E3B2B" w:rsidP="008E3B2B">
            <w:pPr>
              <w:pStyle w:val="Odlomakpopisa"/>
              <w:rPr>
                <w:rFonts w:cstheme="minorHAnsi"/>
              </w:rPr>
            </w:pPr>
          </w:p>
        </w:tc>
        <w:tc>
          <w:tcPr>
            <w:tcW w:w="2033" w:type="dxa"/>
          </w:tcPr>
          <w:p w14:paraId="74E11758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B.3.2.</w:t>
            </w:r>
          </w:p>
          <w:p w14:paraId="7A49748A" w14:textId="77777777" w:rsidR="00770C64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049" w:type="dxa"/>
          </w:tcPr>
          <w:p w14:paraId="6F08CFC9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epoznaje redoslijed događaja</w:t>
            </w:r>
          </w:p>
          <w:p w14:paraId="40184363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ovezuje likove s mjestom i vremenom radnje</w:t>
            </w:r>
          </w:p>
          <w:p w14:paraId="7DDE000F" w14:textId="77777777" w:rsidR="00872CF7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opisuje likove prema izgledu, ponašanju i </w:t>
            </w:r>
          </w:p>
          <w:p w14:paraId="48B52A26" w14:textId="77777777" w:rsidR="008E3B2B" w:rsidRPr="00C467A4" w:rsidRDefault="00872CF7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</w:t>
            </w:r>
            <w:r w:rsidR="008E3B2B" w:rsidRPr="00C467A4">
              <w:rPr>
                <w:rFonts w:cstheme="minorHAnsi"/>
                <w:lang w:eastAsia="hr-HR"/>
              </w:rPr>
              <w:t>govoru</w:t>
            </w:r>
          </w:p>
        </w:tc>
        <w:tc>
          <w:tcPr>
            <w:tcW w:w="3182" w:type="dxa"/>
            <w:vMerge/>
          </w:tcPr>
          <w:p w14:paraId="691EC074" w14:textId="77777777" w:rsidR="008E3B2B" w:rsidRPr="00C467A4" w:rsidRDefault="008E3B2B" w:rsidP="008E3B2B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5BCA1B60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</w:tr>
      <w:tr w:rsidR="007C48F2" w:rsidRPr="00C467A4" w14:paraId="448153CE" w14:textId="77777777" w:rsidTr="005E0E8D">
        <w:trPr>
          <w:trHeight w:val="983"/>
        </w:trPr>
        <w:tc>
          <w:tcPr>
            <w:tcW w:w="942" w:type="dxa"/>
          </w:tcPr>
          <w:p w14:paraId="6AF80422" w14:textId="77777777" w:rsidR="008E3B2B" w:rsidRPr="00C467A4" w:rsidRDefault="00206619" w:rsidP="00E94DD5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17</w:t>
            </w:r>
            <w:r w:rsidR="00C1241D" w:rsidRPr="00C467A4">
              <w:rPr>
                <w:rFonts w:cstheme="minorHAnsi"/>
              </w:rPr>
              <w:t>4</w:t>
            </w:r>
            <w:r w:rsidR="00AA4091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</w:tcPr>
          <w:p w14:paraId="47C38476" w14:textId="77777777" w:rsidR="008E3B2B" w:rsidRPr="00C467A4" w:rsidRDefault="008E3B2B" w:rsidP="008E3B2B">
            <w:pPr>
              <w:pStyle w:val="NoSpacing1"/>
              <w:rPr>
                <w:rFonts w:asciiTheme="minorHAnsi" w:hAnsiTheme="minorHAnsi" w:cstheme="minorHAnsi"/>
              </w:rPr>
            </w:pPr>
            <w:r w:rsidRPr="00C467A4">
              <w:rPr>
                <w:rFonts w:asciiTheme="minorHAnsi" w:hAnsiTheme="minorHAnsi" w:cstheme="minorHAnsi"/>
              </w:rPr>
              <w:t>Gusarsko blago, razumijevanje pročitanog teksta</w:t>
            </w:r>
          </w:p>
        </w:tc>
        <w:tc>
          <w:tcPr>
            <w:tcW w:w="1622" w:type="dxa"/>
          </w:tcPr>
          <w:p w14:paraId="32BD834D" w14:textId="77777777" w:rsidR="008E3B2B" w:rsidRPr="00C467A4" w:rsidRDefault="008E3B2B" w:rsidP="008E3B2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OŠ HJ A.3.</w:t>
            </w:r>
          </w:p>
          <w:p w14:paraId="2B62F20C" w14:textId="77777777" w:rsidR="008E3B2B" w:rsidRPr="00C467A4" w:rsidRDefault="008E3B2B" w:rsidP="008E3B2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HRVATSKI JEZIK I KOMUNIKACIJA</w:t>
            </w:r>
          </w:p>
          <w:p w14:paraId="0DEC7E5E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44B8A4FB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A.3.3.</w:t>
            </w:r>
          </w:p>
          <w:p w14:paraId="7A9DF9F0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čita tekst i pr</w:t>
            </w:r>
            <w:r w:rsidR="00872CF7" w:rsidRPr="00C467A4">
              <w:rPr>
                <w:rFonts w:cstheme="minorHAnsi"/>
                <w:lang w:eastAsia="hr-HR"/>
              </w:rPr>
              <w:t>onalazi važne podatke u tekstu.</w:t>
            </w:r>
          </w:p>
        </w:tc>
        <w:tc>
          <w:tcPr>
            <w:tcW w:w="3049" w:type="dxa"/>
          </w:tcPr>
          <w:p w14:paraId="198A5457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odgovara na pitanja o pročitanome tekstu</w:t>
            </w:r>
          </w:p>
          <w:p w14:paraId="6AD253A9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ostavlja pitanja o pročitanome tekstu</w:t>
            </w:r>
          </w:p>
          <w:p w14:paraId="21E0743B" w14:textId="77777777" w:rsidR="008E3B2B" w:rsidRPr="00C467A4" w:rsidRDefault="008E3B2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</w:tcPr>
          <w:p w14:paraId="3AD7BC66" w14:textId="77777777" w:rsidR="009F698C" w:rsidRPr="00C467A4" w:rsidRDefault="009F698C" w:rsidP="009F698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B.2.4.</w:t>
            </w:r>
          </w:p>
          <w:p w14:paraId="01635B0B" w14:textId="77777777" w:rsidR="009F698C" w:rsidRPr="00C467A4" w:rsidRDefault="009F698C" w:rsidP="009F698C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 xml:space="preserve">4. </w:t>
            </w:r>
            <w:proofErr w:type="spellStart"/>
            <w:r w:rsidRPr="00C467A4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>/</w:t>
            </w:r>
            <w:proofErr w:type="spellStart"/>
            <w:r w:rsidRPr="00C467A4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</w:p>
          <w:p w14:paraId="5BA85B22" w14:textId="77777777" w:rsidR="008E3B2B" w:rsidRPr="00C467A4" w:rsidRDefault="009F698C" w:rsidP="00872CF7">
            <w:pPr>
              <w:spacing w:after="48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 xml:space="preserve">Na poticaj učitelja, ali i samostalno, učenik </w:t>
            </w:r>
            <w:proofErr w:type="spellStart"/>
            <w:r w:rsidRPr="00C467A4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proces učenja i svoje rezultate te procjenjuje </w:t>
            </w:r>
            <w:r w:rsidRPr="00C467A4">
              <w:rPr>
                <w:rFonts w:eastAsia="Times New Roman" w:cstheme="minorHAnsi"/>
                <w:lang w:eastAsia="hr-HR"/>
              </w:rPr>
              <w:lastRenderedPageBreak/>
              <w:t>ostvareni napredak.</w:t>
            </w:r>
          </w:p>
        </w:tc>
        <w:tc>
          <w:tcPr>
            <w:tcW w:w="1529" w:type="dxa"/>
          </w:tcPr>
          <w:p w14:paraId="64BD12A6" w14:textId="77777777" w:rsidR="008E3B2B" w:rsidRPr="00C467A4" w:rsidRDefault="008E3B2B" w:rsidP="008E3B2B">
            <w:pPr>
              <w:rPr>
                <w:rFonts w:cstheme="minorHAnsi"/>
              </w:rPr>
            </w:pPr>
          </w:p>
        </w:tc>
      </w:tr>
      <w:tr w:rsidR="007C48F2" w:rsidRPr="00C467A4" w14:paraId="117C24C8" w14:textId="77777777" w:rsidTr="005E0E8D">
        <w:trPr>
          <w:trHeight w:val="175"/>
        </w:trPr>
        <w:tc>
          <w:tcPr>
            <w:tcW w:w="942" w:type="dxa"/>
            <w:vMerge w:val="restart"/>
          </w:tcPr>
          <w:p w14:paraId="3078D616" w14:textId="77777777" w:rsidR="00B633F3" w:rsidRPr="00C467A4" w:rsidRDefault="00206619" w:rsidP="00E94DD5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lastRenderedPageBreak/>
              <w:t>17</w:t>
            </w:r>
            <w:r w:rsidR="00C1241D" w:rsidRPr="00C467A4">
              <w:rPr>
                <w:rFonts w:cstheme="minorHAnsi"/>
              </w:rPr>
              <w:t>5</w:t>
            </w:r>
            <w:r w:rsidR="00B633F3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26B9D213" w14:textId="77777777" w:rsidR="00B633F3" w:rsidRPr="00C467A4" w:rsidRDefault="00B633F3" w:rsidP="00B633F3">
            <w:pPr>
              <w:pStyle w:val="NoSpacing1"/>
              <w:rPr>
                <w:rFonts w:asciiTheme="minorHAnsi" w:hAnsiTheme="minorHAnsi" w:cstheme="minorHAnsi"/>
              </w:rPr>
            </w:pPr>
            <w:r w:rsidRPr="00D65979">
              <w:rPr>
                <w:rFonts w:asciiTheme="minorHAnsi" w:hAnsiTheme="minorHAnsi" w:cstheme="minorHAnsi"/>
              </w:rPr>
              <w:t>Suncokret,</w:t>
            </w:r>
            <w:r w:rsidRPr="00C467A4">
              <w:rPr>
                <w:rFonts w:asciiTheme="minorHAnsi" w:hAnsiTheme="minorHAnsi" w:cstheme="minorHAnsi"/>
              </w:rPr>
              <w:t xml:space="preserve"> interpretacija</w:t>
            </w:r>
          </w:p>
        </w:tc>
        <w:tc>
          <w:tcPr>
            <w:tcW w:w="1622" w:type="dxa"/>
            <w:vMerge w:val="restart"/>
          </w:tcPr>
          <w:p w14:paraId="41BCF2B4" w14:textId="77777777" w:rsidR="00B633F3" w:rsidRPr="00C467A4" w:rsidRDefault="00B633F3" w:rsidP="00B633F3">
            <w:pPr>
              <w:rPr>
                <w:rFonts w:cstheme="minorHAnsi"/>
                <w:bCs/>
              </w:rPr>
            </w:pPr>
            <w:r w:rsidRPr="00C467A4">
              <w:rPr>
                <w:rFonts w:cstheme="minorHAnsi"/>
                <w:bCs/>
              </w:rPr>
              <w:t>OŠ HJ B. 3. KNJIŽEVNOST I STVARALAŠTVO</w:t>
            </w:r>
          </w:p>
          <w:p w14:paraId="08B7A807" w14:textId="77777777" w:rsidR="00B633F3" w:rsidRPr="00C467A4" w:rsidRDefault="00B633F3" w:rsidP="00B633F3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08B5D6B5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A.3.3.</w:t>
            </w:r>
          </w:p>
          <w:p w14:paraId="42FAA024" w14:textId="77777777" w:rsidR="00770C64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čita tekst i pronalazi važne podatke u tekstu.</w:t>
            </w:r>
          </w:p>
        </w:tc>
        <w:tc>
          <w:tcPr>
            <w:tcW w:w="3049" w:type="dxa"/>
          </w:tcPr>
          <w:p w14:paraId="23DE5C5F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odgovara na pitanja o pročitanome tekstu</w:t>
            </w:r>
          </w:p>
          <w:p w14:paraId="248A7371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ostavlja pitanja o pročitanome tekstu</w:t>
            </w:r>
          </w:p>
          <w:p w14:paraId="6E7B821A" w14:textId="77777777" w:rsidR="00B633F3" w:rsidRPr="00C467A4" w:rsidRDefault="00B633F3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133B074D" w14:textId="77777777" w:rsidR="00462DB9" w:rsidRPr="00C467A4" w:rsidRDefault="00462DB9" w:rsidP="00462DB9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A.2.2. </w:t>
            </w:r>
          </w:p>
          <w:p w14:paraId="5A93BF28" w14:textId="77777777" w:rsidR="00462DB9" w:rsidRPr="00C467A4" w:rsidRDefault="00462DB9" w:rsidP="00462DB9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Uočava da u prirodi postoji međudjelovanje i međuovisnost.</w:t>
            </w:r>
          </w:p>
          <w:p w14:paraId="7119457C" w14:textId="77777777" w:rsidR="00B633F3" w:rsidRPr="00C467A4" w:rsidRDefault="00B633F3" w:rsidP="00B633F3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29" w:type="dxa"/>
            <w:vMerge w:val="restart"/>
          </w:tcPr>
          <w:p w14:paraId="718B8BB9" w14:textId="77777777" w:rsidR="00B633F3" w:rsidRPr="00C467A4" w:rsidRDefault="00B633F3" w:rsidP="00B633F3">
            <w:pPr>
              <w:rPr>
                <w:rFonts w:cstheme="minorHAnsi"/>
              </w:rPr>
            </w:pPr>
          </w:p>
        </w:tc>
      </w:tr>
      <w:tr w:rsidR="007C48F2" w:rsidRPr="00C467A4" w14:paraId="268DB55B" w14:textId="77777777" w:rsidTr="005E0E8D">
        <w:trPr>
          <w:trHeight w:val="971"/>
        </w:trPr>
        <w:tc>
          <w:tcPr>
            <w:tcW w:w="942" w:type="dxa"/>
            <w:vMerge/>
          </w:tcPr>
          <w:p w14:paraId="629BC7C6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0D4BDCD6" w14:textId="77777777" w:rsidR="00107BCB" w:rsidRPr="00C467A4" w:rsidRDefault="00107BCB" w:rsidP="00107BCB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1622" w:type="dxa"/>
            <w:vMerge/>
          </w:tcPr>
          <w:p w14:paraId="3263B26B" w14:textId="77777777" w:rsidR="00107BCB" w:rsidRPr="00C467A4" w:rsidRDefault="00107BCB" w:rsidP="00107BCB">
            <w:pPr>
              <w:rPr>
                <w:rFonts w:cstheme="minorHAnsi"/>
                <w:bCs/>
              </w:rPr>
            </w:pPr>
          </w:p>
        </w:tc>
        <w:tc>
          <w:tcPr>
            <w:tcW w:w="2033" w:type="dxa"/>
          </w:tcPr>
          <w:p w14:paraId="35C080F3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B.3.2.</w:t>
            </w:r>
          </w:p>
          <w:p w14:paraId="351FA818" w14:textId="77777777" w:rsidR="00107BCB" w:rsidRPr="00C467A4" w:rsidRDefault="00107BCB" w:rsidP="00872CF7">
            <w:pPr>
              <w:pStyle w:val="Bezproreda"/>
              <w:rPr>
                <w:rFonts w:cstheme="minorHAnsi"/>
                <w:lang w:val="pl-PL"/>
              </w:rPr>
            </w:pPr>
            <w:r w:rsidRPr="00C467A4">
              <w:rPr>
                <w:rFonts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049" w:type="dxa"/>
          </w:tcPr>
          <w:p w14:paraId="1A8074F1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uočava ritam, rimu u poeziji za djecu</w:t>
            </w:r>
          </w:p>
          <w:p w14:paraId="4D12FB52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uočava pjesničke slike</w:t>
            </w:r>
          </w:p>
          <w:p w14:paraId="6C405459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uočava emocionalnost i slikovitost teksta</w:t>
            </w:r>
          </w:p>
        </w:tc>
        <w:tc>
          <w:tcPr>
            <w:tcW w:w="3182" w:type="dxa"/>
            <w:vMerge/>
          </w:tcPr>
          <w:p w14:paraId="7AF0D92F" w14:textId="77777777" w:rsidR="00107BCB" w:rsidRPr="00C467A4" w:rsidRDefault="00107BCB" w:rsidP="00107BCB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29" w:type="dxa"/>
            <w:vMerge/>
          </w:tcPr>
          <w:p w14:paraId="04C8CDD9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</w:tr>
      <w:tr w:rsidR="007C48F2" w:rsidRPr="00C467A4" w14:paraId="756D54D5" w14:textId="77777777" w:rsidTr="005E0E8D">
        <w:trPr>
          <w:trHeight w:val="2267"/>
        </w:trPr>
        <w:tc>
          <w:tcPr>
            <w:tcW w:w="942" w:type="dxa"/>
            <w:vMerge w:val="restart"/>
          </w:tcPr>
          <w:p w14:paraId="25732E64" w14:textId="77777777" w:rsidR="00AA7108" w:rsidRPr="00C467A4" w:rsidRDefault="00206619" w:rsidP="00E94DD5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17</w:t>
            </w:r>
            <w:r w:rsidR="00C1241D" w:rsidRPr="00C467A4">
              <w:rPr>
                <w:rFonts w:cstheme="minorHAnsi"/>
              </w:rPr>
              <w:t>6</w:t>
            </w:r>
            <w:r w:rsidR="00AA7108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4EC76CFF" w14:textId="77777777" w:rsidR="00AA7108" w:rsidRPr="00C467A4" w:rsidRDefault="00AA7108" w:rsidP="00107BC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Suncokret, opis</w:t>
            </w:r>
          </w:p>
        </w:tc>
        <w:tc>
          <w:tcPr>
            <w:tcW w:w="1622" w:type="dxa"/>
            <w:vMerge w:val="restart"/>
          </w:tcPr>
          <w:p w14:paraId="53AD5517" w14:textId="77777777" w:rsidR="00AA7108" w:rsidRPr="00C467A4" w:rsidRDefault="00AA7108" w:rsidP="00107BC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OŠ HJ A.3.</w:t>
            </w:r>
          </w:p>
          <w:p w14:paraId="3BA6471F" w14:textId="77777777" w:rsidR="00AA7108" w:rsidRPr="00C467A4" w:rsidRDefault="00AA7108" w:rsidP="00107BCB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HRVATSKI JEZIK I KOMUNIKACIJA</w:t>
            </w:r>
          </w:p>
          <w:p w14:paraId="75033C16" w14:textId="77777777" w:rsidR="00AA7108" w:rsidRPr="00C467A4" w:rsidRDefault="00AA7108" w:rsidP="00107BCB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1825114E" w14:textId="77777777" w:rsidR="00AA7108" w:rsidRPr="00C467A4" w:rsidRDefault="00AA7108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A.3.4.</w:t>
            </w:r>
          </w:p>
          <w:p w14:paraId="611593CF" w14:textId="77777777" w:rsidR="00AA7108" w:rsidRPr="00C467A4" w:rsidRDefault="00AA7108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piše vođenim pisanjem jednostavne tekstove u skladu s temom.</w:t>
            </w:r>
          </w:p>
          <w:p w14:paraId="13D44810" w14:textId="77777777" w:rsidR="00AA7108" w:rsidRPr="00C467A4" w:rsidRDefault="00AA7108" w:rsidP="00872CF7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3049" w:type="dxa"/>
          </w:tcPr>
          <w:p w14:paraId="51DD5BD0" w14:textId="77777777" w:rsidR="00AA7108" w:rsidRPr="00C467A4" w:rsidRDefault="00AA7108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iše jednostavne tekstove prema zadanoj temi</w:t>
            </w:r>
          </w:p>
          <w:p w14:paraId="341817C6" w14:textId="77777777" w:rsidR="00AA7108" w:rsidRPr="00C467A4" w:rsidRDefault="00AA7108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iše pr</w:t>
            </w:r>
            <w:r w:rsidR="00B2432C" w:rsidRPr="00C467A4">
              <w:rPr>
                <w:rFonts w:cstheme="minorHAnsi"/>
                <w:lang w:eastAsia="hr-HR"/>
              </w:rPr>
              <w:t xml:space="preserve">ema predlošcima za uvježbavanje </w:t>
            </w:r>
            <w:r w:rsidRPr="00C467A4">
              <w:rPr>
                <w:rFonts w:cstheme="minorHAnsi"/>
                <w:lang w:eastAsia="hr-HR"/>
              </w:rPr>
              <w:t>pis</w:t>
            </w:r>
            <w:r w:rsidR="00B2432C" w:rsidRPr="00C467A4">
              <w:rPr>
                <w:rFonts w:cstheme="minorHAnsi"/>
                <w:lang w:eastAsia="hr-HR"/>
              </w:rPr>
              <w:t>anja (neposrednim promatranjem,</w:t>
            </w:r>
            <w:r w:rsidR="00872CF7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zamišljanjem, predočavanjem)</w:t>
            </w:r>
          </w:p>
          <w:p w14:paraId="1B54DF46" w14:textId="77777777" w:rsidR="00872CF7" w:rsidRPr="00C467A4" w:rsidRDefault="00495394" w:rsidP="00495394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- </w:t>
            </w:r>
            <w:r w:rsidR="00AA7108" w:rsidRPr="00C467A4">
              <w:rPr>
                <w:rFonts w:cstheme="minorHAnsi"/>
                <w:lang w:eastAsia="hr-HR"/>
              </w:rPr>
              <w:t xml:space="preserve"> piše vođenim pisanjem pisani sastavak </w:t>
            </w:r>
          </w:p>
          <w:p w14:paraId="220639D4" w14:textId="77777777" w:rsidR="00AA7108" w:rsidRPr="00C467A4" w:rsidRDefault="00872CF7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</w:t>
            </w:r>
            <w:r w:rsidR="00AA7108" w:rsidRPr="00C467A4">
              <w:rPr>
                <w:rFonts w:cstheme="minorHAnsi"/>
                <w:lang w:eastAsia="hr-HR"/>
              </w:rPr>
              <w:t xml:space="preserve">prepoznatljive </w:t>
            </w:r>
            <w:proofErr w:type="spellStart"/>
            <w:r w:rsidR="00AA7108" w:rsidRPr="00C467A4">
              <w:rPr>
                <w:rFonts w:cstheme="minorHAnsi"/>
                <w:lang w:eastAsia="hr-HR"/>
              </w:rPr>
              <w:t>trodjelne</w:t>
            </w:r>
            <w:proofErr w:type="spellEnd"/>
            <w:r w:rsidR="00AA7108" w:rsidRPr="00C467A4">
              <w:rPr>
                <w:rFonts w:cstheme="minorHAnsi"/>
                <w:lang w:eastAsia="hr-HR"/>
              </w:rPr>
              <w:t xml:space="preserve"> strukture (uvod, glavni dio, završetak).</w:t>
            </w:r>
          </w:p>
          <w:p w14:paraId="63E532BC" w14:textId="77777777" w:rsidR="00AA7108" w:rsidRPr="00C467A4" w:rsidRDefault="00AA7108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koristi se </w:t>
            </w:r>
            <w:r w:rsidR="00B2432C" w:rsidRPr="00C467A4">
              <w:rPr>
                <w:rFonts w:cstheme="minorHAnsi"/>
                <w:lang w:eastAsia="hr-HR"/>
              </w:rPr>
              <w:t>jezičnim vještinama, aktivnim</w:t>
            </w:r>
            <w:r w:rsidR="00872CF7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rječnikom</w:t>
            </w:r>
            <w:r w:rsidR="00B2432C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 xml:space="preserve">i temeljnim znanjima radi oblikovanja uradaka u kojima dolazi do izražaja kreativnost, originalnost </w:t>
            </w:r>
            <w:r w:rsidR="00B2432C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i stvaralačko mišljenje</w:t>
            </w:r>
          </w:p>
        </w:tc>
        <w:tc>
          <w:tcPr>
            <w:tcW w:w="3182" w:type="dxa"/>
            <w:vMerge w:val="restart"/>
          </w:tcPr>
          <w:p w14:paraId="6AD84364" w14:textId="77777777" w:rsidR="00AA7108" w:rsidRPr="00C467A4" w:rsidRDefault="00AA7108" w:rsidP="00CC176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B.2.2.</w:t>
            </w:r>
          </w:p>
          <w:p w14:paraId="059E3F27" w14:textId="77777777" w:rsidR="00AA7108" w:rsidRPr="00C467A4" w:rsidRDefault="00AA7108" w:rsidP="00CC176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Razvija komunikacijske kompetencije.</w:t>
            </w:r>
          </w:p>
          <w:p w14:paraId="22E97D55" w14:textId="77777777" w:rsidR="00AA7108" w:rsidRPr="00C467A4" w:rsidRDefault="00AA7108" w:rsidP="00CC176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s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7279E843" w14:textId="77777777" w:rsidR="00AA7108" w:rsidRPr="00C467A4" w:rsidRDefault="00AA7108" w:rsidP="00CC1765">
            <w:pPr>
              <w:pStyle w:val="Bezproreda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Razvija osobne potencijale</w:t>
            </w:r>
          </w:p>
          <w:p w14:paraId="49D04FFF" w14:textId="77777777" w:rsidR="00AA7108" w:rsidRPr="00C467A4" w:rsidRDefault="00AA7108" w:rsidP="00CC176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uku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A.2.3.</w:t>
            </w:r>
          </w:p>
          <w:p w14:paraId="5799B4A4" w14:textId="77777777" w:rsidR="00AA7108" w:rsidRPr="00C467A4" w:rsidRDefault="00AA7108" w:rsidP="00CC1765">
            <w:pPr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3. Kreativno mišljenje</w:t>
            </w:r>
          </w:p>
          <w:p w14:paraId="3EB3CA99" w14:textId="77777777" w:rsidR="00AA7108" w:rsidRPr="00C467A4" w:rsidRDefault="00AA7108" w:rsidP="00CC1765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Učenik se koristi kreativnošću za oblikovanje svojih ideja i pristupa rješavanju problema.</w:t>
            </w:r>
          </w:p>
        </w:tc>
        <w:tc>
          <w:tcPr>
            <w:tcW w:w="1529" w:type="dxa"/>
            <w:vMerge w:val="restart"/>
          </w:tcPr>
          <w:p w14:paraId="12703351" w14:textId="77777777" w:rsidR="00AA7108" w:rsidRPr="00C467A4" w:rsidRDefault="00AA7108" w:rsidP="00107BCB">
            <w:pPr>
              <w:rPr>
                <w:rFonts w:cstheme="minorHAnsi"/>
              </w:rPr>
            </w:pPr>
          </w:p>
        </w:tc>
      </w:tr>
      <w:tr w:rsidR="007C48F2" w:rsidRPr="00C467A4" w14:paraId="3138FCF5" w14:textId="77777777" w:rsidTr="005E0E8D">
        <w:trPr>
          <w:trHeight w:val="1182"/>
        </w:trPr>
        <w:tc>
          <w:tcPr>
            <w:tcW w:w="942" w:type="dxa"/>
            <w:vMerge/>
          </w:tcPr>
          <w:p w14:paraId="7E5C683C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3A17C58D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3D028086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24096767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A.3.5.</w:t>
            </w:r>
          </w:p>
          <w:p w14:paraId="17D0A247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oblikuje tekst služeći se imenicama, glagolima i pridjevima,</w:t>
            </w:r>
          </w:p>
          <w:p w14:paraId="39EE38B0" w14:textId="77777777" w:rsidR="00A51147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važavajući gramatička i pravopisna pravila.</w:t>
            </w:r>
          </w:p>
        </w:tc>
        <w:tc>
          <w:tcPr>
            <w:tcW w:w="3049" w:type="dxa"/>
          </w:tcPr>
          <w:p w14:paraId="030188F0" w14:textId="77777777" w:rsidR="00770C64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piše pridjeve uz imenice da bi stvorio življu i </w:t>
            </w:r>
          </w:p>
          <w:p w14:paraId="6CEF2039" w14:textId="77777777" w:rsidR="00107BCB" w:rsidRPr="00C467A4" w:rsidRDefault="00770C64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</w:t>
            </w:r>
            <w:r w:rsidR="00107BCB" w:rsidRPr="00C467A4">
              <w:rPr>
                <w:rFonts w:cstheme="minorHAnsi"/>
                <w:lang w:eastAsia="hr-HR"/>
              </w:rPr>
              <w:t>potpuniju sliku</w:t>
            </w:r>
          </w:p>
          <w:p w14:paraId="2CB41E07" w14:textId="77777777" w:rsidR="00770C64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prepoznaje glagole i pridjeve na oglednim </w:t>
            </w:r>
          </w:p>
          <w:p w14:paraId="14F0AB91" w14:textId="77777777" w:rsidR="00107BCB" w:rsidRPr="00C467A4" w:rsidRDefault="00770C64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</w:t>
            </w:r>
            <w:r w:rsidR="00107BCB" w:rsidRPr="00C467A4">
              <w:rPr>
                <w:rFonts w:cstheme="minorHAnsi"/>
                <w:lang w:eastAsia="hr-HR"/>
              </w:rPr>
              <w:t>primjerima</w:t>
            </w:r>
          </w:p>
          <w:p w14:paraId="6FF295EA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3182" w:type="dxa"/>
            <w:vMerge/>
          </w:tcPr>
          <w:p w14:paraId="486E33B5" w14:textId="77777777" w:rsidR="00107BCB" w:rsidRPr="00C467A4" w:rsidRDefault="00107BCB" w:rsidP="00107BCB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46C290C7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</w:tr>
      <w:tr w:rsidR="007C48F2" w:rsidRPr="00C467A4" w14:paraId="058F4032" w14:textId="77777777" w:rsidTr="005E0E8D">
        <w:trPr>
          <w:trHeight w:val="443"/>
        </w:trPr>
        <w:tc>
          <w:tcPr>
            <w:tcW w:w="942" w:type="dxa"/>
            <w:vMerge w:val="restart"/>
          </w:tcPr>
          <w:p w14:paraId="724D1499" w14:textId="77777777" w:rsidR="00107BCB" w:rsidRPr="00C467A4" w:rsidRDefault="00206619" w:rsidP="00E94DD5">
            <w:pPr>
              <w:rPr>
                <w:rFonts w:cstheme="minorHAnsi"/>
              </w:rPr>
            </w:pPr>
            <w:r w:rsidRPr="00C467A4">
              <w:rPr>
                <w:rFonts w:cstheme="minorHAnsi"/>
              </w:rPr>
              <w:t>1</w:t>
            </w:r>
            <w:r w:rsidR="00C1241D" w:rsidRPr="00C467A4">
              <w:rPr>
                <w:rFonts w:cstheme="minorHAnsi"/>
              </w:rPr>
              <w:t>77</w:t>
            </w:r>
            <w:r w:rsidR="00107BCB" w:rsidRPr="00C467A4">
              <w:rPr>
                <w:rFonts w:cstheme="minorHAnsi"/>
              </w:rPr>
              <w:t>.</w:t>
            </w:r>
          </w:p>
        </w:tc>
        <w:tc>
          <w:tcPr>
            <w:tcW w:w="1926" w:type="dxa"/>
            <w:vMerge w:val="restart"/>
          </w:tcPr>
          <w:p w14:paraId="121C2A5F" w14:textId="77777777" w:rsidR="00107BCB" w:rsidRPr="00C467A4" w:rsidRDefault="00107BCB" w:rsidP="00107BCB">
            <w:pPr>
              <w:rPr>
                <w:rFonts w:cstheme="minorHAnsi"/>
              </w:rPr>
            </w:pPr>
            <w:r w:rsidRPr="00D65979">
              <w:rPr>
                <w:rFonts w:cstheme="minorHAnsi"/>
              </w:rPr>
              <w:t>Rastanak,</w:t>
            </w:r>
            <w:r w:rsidRPr="00C467A4">
              <w:rPr>
                <w:rFonts w:cstheme="minorHAnsi"/>
              </w:rPr>
              <w:t xml:space="preserve"> interpretacija</w:t>
            </w:r>
          </w:p>
        </w:tc>
        <w:tc>
          <w:tcPr>
            <w:tcW w:w="1622" w:type="dxa"/>
            <w:vMerge w:val="restart"/>
          </w:tcPr>
          <w:p w14:paraId="5D922A7E" w14:textId="77777777" w:rsidR="00107BCB" w:rsidRPr="00C467A4" w:rsidRDefault="00107BCB" w:rsidP="00107BCB">
            <w:pPr>
              <w:rPr>
                <w:rFonts w:cstheme="minorHAnsi"/>
                <w:bCs/>
              </w:rPr>
            </w:pPr>
            <w:r w:rsidRPr="00C467A4">
              <w:rPr>
                <w:rFonts w:cstheme="minorHAnsi"/>
                <w:bCs/>
              </w:rPr>
              <w:t>OŠ HJ B. 3. KNJIŽEVNOST I STVARALAŠTVO</w:t>
            </w:r>
          </w:p>
          <w:p w14:paraId="4B751584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65C73873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A.3.3.</w:t>
            </w:r>
          </w:p>
          <w:p w14:paraId="26CD8944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Učenik čita tekst i pronalazi važne podatke u tekstu.</w:t>
            </w:r>
          </w:p>
          <w:p w14:paraId="3617C85A" w14:textId="77777777" w:rsidR="00770C64" w:rsidRPr="00C467A4" w:rsidRDefault="00770C64" w:rsidP="00872CF7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3049" w:type="dxa"/>
          </w:tcPr>
          <w:p w14:paraId="496DE595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odgovara na pitanja o pročitanome tekstu</w:t>
            </w:r>
          </w:p>
          <w:p w14:paraId="180D6A82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ostavlja pitanja o pročitanome tekstu</w:t>
            </w:r>
          </w:p>
          <w:p w14:paraId="55BBCDD9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onalazi važne podatke u tekstu</w:t>
            </w:r>
          </w:p>
        </w:tc>
        <w:tc>
          <w:tcPr>
            <w:tcW w:w="3182" w:type="dxa"/>
            <w:vMerge w:val="restart"/>
          </w:tcPr>
          <w:p w14:paraId="20D4E8C2" w14:textId="77777777" w:rsidR="00D97707" w:rsidRPr="00C467A4" w:rsidRDefault="00D97707" w:rsidP="00107BCB">
            <w:pPr>
              <w:pStyle w:val="Bezproreda"/>
              <w:rPr>
                <w:rFonts w:eastAsia="Times New Roman" w:cstheme="minorHAnsi"/>
                <w:lang w:eastAsia="hr-HR"/>
              </w:rPr>
            </w:pPr>
            <w:proofErr w:type="spellStart"/>
            <w:r w:rsidRPr="00C467A4">
              <w:rPr>
                <w:rFonts w:eastAsia="Times New Roman" w:cstheme="minorHAnsi"/>
                <w:lang w:eastAsia="hr-HR"/>
              </w:rPr>
              <w:t>odr</w:t>
            </w:r>
            <w:proofErr w:type="spellEnd"/>
            <w:r w:rsidRPr="00C467A4">
              <w:rPr>
                <w:rFonts w:eastAsia="Times New Roman" w:cstheme="minorHAnsi"/>
                <w:lang w:eastAsia="hr-HR"/>
              </w:rPr>
              <w:t xml:space="preserve"> C.2.1. </w:t>
            </w:r>
          </w:p>
          <w:p w14:paraId="22F215AC" w14:textId="77777777" w:rsidR="00107BCB" w:rsidRPr="00C467A4" w:rsidRDefault="00D97707" w:rsidP="00107BCB">
            <w:pPr>
              <w:pStyle w:val="Bezproreda"/>
              <w:rPr>
                <w:rFonts w:eastAsia="Times New Roman" w:cstheme="minorHAnsi"/>
                <w:bCs/>
                <w:lang w:eastAsia="hr-HR"/>
              </w:rPr>
            </w:pPr>
            <w:r w:rsidRPr="00C467A4">
              <w:rPr>
                <w:rFonts w:eastAsia="Times New Roman" w:cstheme="minorHAnsi"/>
                <w:lang w:eastAsia="hr-HR"/>
              </w:rPr>
              <w:t>Solidaran je i empatičan u odnosu prema ljudima i drugim živim bićima.</w:t>
            </w:r>
          </w:p>
        </w:tc>
        <w:tc>
          <w:tcPr>
            <w:tcW w:w="1529" w:type="dxa"/>
            <w:vMerge w:val="restart"/>
          </w:tcPr>
          <w:p w14:paraId="3C362DFE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</w:tr>
      <w:tr w:rsidR="007C48F2" w:rsidRPr="00C467A4" w14:paraId="7444A3FB" w14:textId="77777777" w:rsidTr="005E0E8D">
        <w:trPr>
          <w:trHeight w:val="218"/>
        </w:trPr>
        <w:tc>
          <w:tcPr>
            <w:tcW w:w="942" w:type="dxa"/>
            <w:vMerge/>
          </w:tcPr>
          <w:p w14:paraId="639E6640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4EC585E8" w14:textId="77777777" w:rsidR="00107BCB" w:rsidRPr="00C467A4" w:rsidRDefault="00107BCB" w:rsidP="00107BCB">
            <w:pPr>
              <w:pStyle w:val="Bezproreda"/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0AAEFB43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75E9F4FB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B.3.1.</w:t>
            </w:r>
          </w:p>
          <w:p w14:paraId="2B683181" w14:textId="77777777" w:rsidR="00107BCB" w:rsidRPr="00C467A4" w:rsidRDefault="00107BCB" w:rsidP="00872CF7">
            <w:pPr>
              <w:pStyle w:val="Bezproreda"/>
              <w:rPr>
                <w:rFonts w:cstheme="minorHAnsi"/>
              </w:rPr>
            </w:pPr>
            <w:r w:rsidRPr="00C467A4">
              <w:rPr>
                <w:rFonts w:cstheme="minorHAnsi"/>
                <w:lang w:eastAsia="hr-HR"/>
              </w:rPr>
              <w:t>Učenik povezuje sadržaj i temu književnoga teksta s vlastitim iskustvom.</w:t>
            </w:r>
          </w:p>
        </w:tc>
        <w:tc>
          <w:tcPr>
            <w:tcW w:w="3049" w:type="dxa"/>
          </w:tcPr>
          <w:p w14:paraId="573FE021" w14:textId="77777777" w:rsidR="00872CF7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iskazuje misli i osjećaje nakon čitanja </w:t>
            </w:r>
          </w:p>
          <w:p w14:paraId="488629A7" w14:textId="77777777" w:rsidR="00107BCB" w:rsidRPr="00C467A4" w:rsidRDefault="00872CF7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</w:t>
            </w:r>
            <w:r w:rsidR="00107BCB" w:rsidRPr="00C467A4">
              <w:rPr>
                <w:rFonts w:cstheme="minorHAnsi"/>
                <w:lang w:eastAsia="hr-HR"/>
              </w:rPr>
              <w:t>književnoga teksta</w:t>
            </w:r>
          </w:p>
          <w:p w14:paraId="5DF8D970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epoznaje temu književnoga teksta</w:t>
            </w:r>
          </w:p>
          <w:p w14:paraId="2EBA7B80" w14:textId="77777777" w:rsidR="00770C64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navodi sličnosti i razlike između sadržaja i teme</w:t>
            </w:r>
            <w:r w:rsidR="00872CF7" w:rsidRPr="00C467A4">
              <w:rPr>
                <w:rFonts w:cstheme="minorHAnsi"/>
                <w:lang w:eastAsia="hr-HR"/>
              </w:rPr>
              <w:t xml:space="preserve"> </w:t>
            </w:r>
            <w:r w:rsidRPr="00C467A4">
              <w:rPr>
                <w:rFonts w:cstheme="minorHAnsi"/>
                <w:lang w:eastAsia="hr-HR"/>
              </w:rPr>
              <w:t>književnoga teksta i vlastitoga životnog iskustva</w:t>
            </w:r>
          </w:p>
        </w:tc>
        <w:tc>
          <w:tcPr>
            <w:tcW w:w="3182" w:type="dxa"/>
            <w:vMerge/>
          </w:tcPr>
          <w:p w14:paraId="4320A0DC" w14:textId="77777777" w:rsidR="00107BCB" w:rsidRPr="00C467A4" w:rsidRDefault="00107BCB" w:rsidP="00107BCB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55C7FD13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</w:tr>
      <w:tr w:rsidR="007C48F2" w:rsidRPr="00C467A4" w14:paraId="302ED0A5" w14:textId="77777777" w:rsidTr="005E0E8D">
        <w:trPr>
          <w:trHeight w:val="1018"/>
        </w:trPr>
        <w:tc>
          <w:tcPr>
            <w:tcW w:w="942" w:type="dxa"/>
            <w:vMerge/>
          </w:tcPr>
          <w:p w14:paraId="0853CB79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  <w:tc>
          <w:tcPr>
            <w:tcW w:w="1926" w:type="dxa"/>
            <w:vMerge/>
          </w:tcPr>
          <w:p w14:paraId="11B19B08" w14:textId="77777777" w:rsidR="00107BCB" w:rsidRPr="00C467A4" w:rsidRDefault="00107BCB" w:rsidP="00107BCB">
            <w:pPr>
              <w:pStyle w:val="Bezproreda"/>
              <w:rPr>
                <w:rFonts w:cstheme="minorHAnsi"/>
              </w:rPr>
            </w:pPr>
          </w:p>
        </w:tc>
        <w:tc>
          <w:tcPr>
            <w:tcW w:w="1622" w:type="dxa"/>
            <w:vMerge/>
          </w:tcPr>
          <w:p w14:paraId="65952C9D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  <w:tc>
          <w:tcPr>
            <w:tcW w:w="2033" w:type="dxa"/>
          </w:tcPr>
          <w:p w14:paraId="26DD7168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OŠ HJ B.3.2.</w:t>
            </w:r>
          </w:p>
          <w:p w14:paraId="18546B9D" w14:textId="77777777" w:rsidR="00107BCB" w:rsidRPr="00C467A4" w:rsidRDefault="00107BCB" w:rsidP="00872CF7">
            <w:pPr>
              <w:pStyle w:val="Bezproreda"/>
              <w:rPr>
                <w:rFonts w:cstheme="minorHAnsi"/>
              </w:rPr>
            </w:pPr>
            <w:r w:rsidRPr="00C467A4">
              <w:rPr>
                <w:rFonts w:cstheme="minorHAnsi"/>
                <w:lang w:eastAsia="hr-HR"/>
              </w:rPr>
              <w:t>Učenik čita književni tekst i uočava pojedinosti književnoga jezika.</w:t>
            </w:r>
          </w:p>
        </w:tc>
        <w:tc>
          <w:tcPr>
            <w:tcW w:w="3049" w:type="dxa"/>
          </w:tcPr>
          <w:p w14:paraId="79B12ECA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repoznaje redoslijed događaja</w:t>
            </w:r>
          </w:p>
          <w:p w14:paraId="1D5CE389" w14:textId="77777777" w:rsidR="00107BCB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>– povezuje likove s mjestom i vremenom radnje</w:t>
            </w:r>
          </w:p>
          <w:p w14:paraId="0F91C4D5" w14:textId="77777777" w:rsidR="00872CF7" w:rsidRPr="00C467A4" w:rsidRDefault="00107BCB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– opisuje likove prema izgledu, ponašanju i </w:t>
            </w:r>
          </w:p>
          <w:p w14:paraId="6638CC7C" w14:textId="77777777" w:rsidR="00107BCB" w:rsidRPr="00C467A4" w:rsidRDefault="00872CF7" w:rsidP="00872CF7">
            <w:pPr>
              <w:pStyle w:val="Bezproreda"/>
              <w:rPr>
                <w:rFonts w:cstheme="minorHAnsi"/>
                <w:lang w:eastAsia="hr-HR"/>
              </w:rPr>
            </w:pPr>
            <w:r w:rsidRPr="00C467A4">
              <w:rPr>
                <w:rFonts w:cstheme="minorHAnsi"/>
                <w:lang w:eastAsia="hr-HR"/>
              </w:rPr>
              <w:t xml:space="preserve">   </w:t>
            </w:r>
            <w:r w:rsidR="00107BCB" w:rsidRPr="00C467A4">
              <w:rPr>
                <w:rFonts w:cstheme="minorHAnsi"/>
                <w:lang w:eastAsia="hr-HR"/>
              </w:rPr>
              <w:t>govoru</w:t>
            </w:r>
          </w:p>
        </w:tc>
        <w:tc>
          <w:tcPr>
            <w:tcW w:w="3182" w:type="dxa"/>
            <w:vMerge/>
          </w:tcPr>
          <w:p w14:paraId="2C09983A" w14:textId="77777777" w:rsidR="00107BCB" w:rsidRPr="00C467A4" w:rsidRDefault="00107BCB" w:rsidP="00107BCB">
            <w:pPr>
              <w:rPr>
                <w:rFonts w:cstheme="minorHAnsi"/>
                <w:bCs/>
              </w:rPr>
            </w:pPr>
          </w:p>
        </w:tc>
        <w:tc>
          <w:tcPr>
            <w:tcW w:w="1529" w:type="dxa"/>
            <w:vMerge/>
          </w:tcPr>
          <w:p w14:paraId="0721A11F" w14:textId="77777777" w:rsidR="00107BCB" w:rsidRPr="00C467A4" w:rsidRDefault="00107BCB" w:rsidP="00107BCB">
            <w:pPr>
              <w:rPr>
                <w:rFonts w:cstheme="minorHAnsi"/>
              </w:rPr>
            </w:pPr>
          </w:p>
        </w:tc>
      </w:tr>
    </w:tbl>
    <w:p w14:paraId="0F070E21" w14:textId="77777777" w:rsidR="00210BD0" w:rsidRPr="00DB2501" w:rsidRDefault="00210BD0">
      <w:pPr>
        <w:rPr>
          <w:rFonts w:cstheme="minorHAnsi"/>
          <w:sz w:val="16"/>
          <w:szCs w:val="16"/>
        </w:rPr>
      </w:pPr>
    </w:p>
    <w:sectPr w:rsidR="00210BD0" w:rsidRPr="00DB2501" w:rsidSect="006503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B4A2B" w14:textId="77777777" w:rsidR="009421E1" w:rsidRDefault="009421E1" w:rsidP="00604367">
      <w:pPr>
        <w:spacing w:after="0" w:line="240" w:lineRule="auto"/>
      </w:pPr>
      <w:r>
        <w:separator/>
      </w:r>
    </w:p>
  </w:endnote>
  <w:endnote w:type="continuationSeparator" w:id="0">
    <w:p w14:paraId="1DA0B9AD" w14:textId="77777777" w:rsidR="009421E1" w:rsidRDefault="009421E1" w:rsidP="006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D90DD" w14:textId="77777777" w:rsidR="009421E1" w:rsidRDefault="009421E1" w:rsidP="00604367">
      <w:pPr>
        <w:spacing w:after="0" w:line="240" w:lineRule="auto"/>
      </w:pPr>
      <w:r>
        <w:separator/>
      </w:r>
    </w:p>
  </w:footnote>
  <w:footnote w:type="continuationSeparator" w:id="0">
    <w:p w14:paraId="6213CAA8" w14:textId="77777777" w:rsidR="009421E1" w:rsidRDefault="009421E1" w:rsidP="006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2BD6"/>
    <w:multiLevelType w:val="hybridMultilevel"/>
    <w:tmpl w:val="305A509C"/>
    <w:lvl w:ilvl="0" w:tplc="EED4EA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32B4E"/>
    <w:multiLevelType w:val="hybridMultilevel"/>
    <w:tmpl w:val="7C426F0A"/>
    <w:lvl w:ilvl="0" w:tplc="04BC1FDC">
      <w:start w:val="1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3AD"/>
    <w:rsid w:val="00000D09"/>
    <w:rsid w:val="00002708"/>
    <w:rsid w:val="00002CB2"/>
    <w:rsid w:val="00003E28"/>
    <w:rsid w:val="0000470A"/>
    <w:rsid w:val="0000657D"/>
    <w:rsid w:val="0001208F"/>
    <w:rsid w:val="00017278"/>
    <w:rsid w:val="0002099A"/>
    <w:rsid w:val="00020D3E"/>
    <w:rsid w:val="00022697"/>
    <w:rsid w:val="000262DF"/>
    <w:rsid w:val="00030890"/>
    <w:rsid w:val="00030FE5"/>
    <w:rsid w:val="00031331"/>
    <w:rsid w:val="00035EB4"/>
    <w:rsid w:val="00041CB1"/>
    <w:rsid w:val="00042438"/>
    <w:rsid w:val="000428F8"/>
    <w:rsid w:val="000442AD"/>
    <w:rsid w:val="00046A96"/>
    <w:rsid w:val="000525A4"/>
    <w:rsid w:val="000557BF"/>
    <w:rsid w:val="00073512"/>
    <w:rsid w:val="00073F1B"/>
    <w:rsid w:val="00074374"/>
    <w:rsid w:val="00076A9C"/>
    <w:rsid w:val="00085019"/>
    <w:rsid w:val="00086943"/>
    <w:rsid w:val="00086F2F"/>
    <w:rsid w:val="00087E4E"/>
    <w:rsid w:val="00091DEF"/>
    <w:rsid w:val="000925CD"/>
    <w:rsid w:val="000960DC"/>
    <w:rsid w:val="000A0C5E"/>
    <w:rsid w:val="000A2862"/>
    <w:rsid w:val="000A5659"/>
    <w:rsid w:val="000A66BE"/>
    <w:rsid w:val="000B040F"/>
    <w:rsid w:val="000B3103"/>
    <w:rsid w:val="000C0E59"/>
    <w:rsid w:val="000C2771"/>
    <w:rsid w:val="000C331C"/>
    <w:rsid w:val="000C454F"/>
    <w:rsid w:val="000C4EF6"/>
    <w:rsid w:val="000C61BA"/>
    <w:rsid w:val="000C746D"/>
    <w:rsid w:val="000D1A34"/>
    <w:rsid w:val="000D4926"/>
    <w:rsid w:val="000D549C"/>
    <w:rsid w:val="000D77EE"/>
    <w:rsid w:val="000E07D3"/>
    <w:rsid w:val="000E728E"/>
    <w:rsid w:val="000F0FC0"/>
    <w:rsid w:val="000F413A"/>
    <w:rsid w:val="000F50B6"/>
    <w:rsid w:val="00101608"/>
    <w:rsid w:val="001021C0"/>
    <w:rsid w:val="00107BCB"/>
    <w:rsid w:val="00111FA9"/>
    <w:rsid w:val="00113830"/>
    <w:rsid w:val="00125DF1"/>
    <w:rsid w:val="00125E1C"/>
    <w:rsid w:val="00130E9D"/>
    <w:rsid w:val="001360AD"/>
    <w:rsid w:val="001528D6"/>
    <w:rsid w:val="0016026E"/>
    <w:rsid w:val="00161B86"/>
    <w:rsid w:val="00162111"/>
    <w:rsid w:val="00162F6D"/>
    <w:rsid w:val="00166ABD"/>
    <w:rsid w:val="0016718B"/>
    <w:rsid w:val="0017208C"/>
    <w:rsid w:val="00177B5B"/>
    <w:rsid w:val="001811F3"/>
    <w:rsid w:val="00194F24"/>
    <w:rsid w:val="00196B96"/>
    <w:rsid w:val="00197BE9"/>
    <w:rsid w:val="00197C0D"/>
    <w:rsid w:val="001A0CE2"/>
    <w:rsid w:val="001A10EB"/>
    <w:rsid w:val="001A3CFB"/>
    <w:rsid w:val="001B0315"/>
    <w:rsid w:val="001B4745"/>
    <w:rsid w:val="001B5580"/>
    <w:rsid w:val="001B5D03"/>
    <w:rsid w:val="001C1385"/>
    <w:rsid w:val="001C411E"/>
    <w:rsid w:val="001D10FE"/>
    <w:rsid w:val="001D513B"/>
    <w:rsid w:val="001D5ECF"/>
    <w:rsid w:val="001D671D"/>
    <w:rsid w:val="001E1718"/>
    <w:rsid w:val="001E247D"/>
    <w:rsid w:val="001E3E46"/>
    <w:rsid w:val="001E6335"/>
    <w:rsid w:val="001E6F73"/>
    <w:rsid w:val="001E7A16"/>
    <w:rsid w:val="001F07AD"/>
    <w:rsid w:val="001F07DD"/>
    <w:rsid w:val="001F0BFD"/>
    <w:rsid w:val="001F18C1"/>
    <w:rsid w:val="001F3BB7"/>
    <w:rsid w:val="001F664F"/>
    <w:rsid w:val="0020189E"/>
    <w:rsid w:val="00204779"/>
    <w:rsid w:val="00206619"/>
    <w:rsid w:val="002072AD"/>
    <w:rsid w:val="00210252"/>
    <w:rsid w:val="00210BD0"/>
    <w:rsid w:val="00213D07"/>
    <w:rsid w:val="00214F9B"/>
    <w:rsid w:val="00215166"/>
    <w:rsid w:val="00215277"/>
    <w:rsid w:val="002222CD"/>
    <w:rsid w:val="002238B3"/>
    <w:rsid w:val="002262DF"/>
    <w:rsid w:val="00230BD2"/>
    <w:rsid w:val="0023288F"/>
    <w:rsid w:val="00235951"/>
    <w:rsid w:val="00235A6E"/>
    <w:rsid w:val="00242E1E"/>
    <w:rsid w:val="00243B6C"/>
    <w:rsid w:val="00244C3A"/>
    <w:rsid w:val="0024778B"/>
    <w:rsid w:val="002477BA"/>
    <w:rsid w:val="002529F8"/>
    <w:rsid w:val="00255448"/>
    <w:rsid w:val="002565DD"/>
    <w:rsid w:val="00257314"/>
    <w:rsid w:val="00257468"/>
    <w:rsid w:val="00260E8C"/>
    <w:rsid w:val="00261434"/>
    <w:rsid w:val="00262867"/>
    <w:rsid w:val="00262F27"/>
    <w:rsid w:val="00262FD2"/>
    <w:rsid w:val="00263B73"/>
    <w:rsid w:val="00263CCB"/>
    <w:rsid w:val="00264F17"/>
    <w:rsid w:val="002656D2"/>
    <w:rsid w:val="00265A71"/>
    <w:rsid w:val="00265C8B"/>
    <w:rsid w:val="00273528"/>
    <w:rsid w:val="00274680"/>
    <w:rsid w:val="00274B68"/>
    <w:rsid w:val="0027522E"/>
    <w:rsid w:val="00281AAD"/>
    <w:rsid w:val="00282D1D"/>
    <w:rsid w:val="002864FE"/>
    <w:rsid w:val="00290251"/>
    <w:rsid w:val="002903D6"/>
    <w:rsid w:val="0029631A"/>
    <w:rsid w:val="00296EE8"/>
    <w:rsid w:val="002974FB"/>
    <w:rsid w:val="002A031D"/>
    <w:rsid w:val="002A0993"/>
    <w:rsid w:val="002A3DC5"/>
    <w:rsid w:val="002B0F93"/>
    <w:rsid w:val="002B1F3B"/>
    <w:rsid w:val="002B2470"/>
    <w:rsid w:val="002B260D"/>
    <w:rsid w:val="002B4A6B"/>
    <w:rsid w:val="002B586B"/>
    <w:rsid w:val="002B5EC6"/>
    <w:rsid w:val="002C6E34"/>
    <w:rsid w:val="002C7FD2"/>
    <w:rsid w:val="002D3E8A"/>
    <w:rsid w:val="002D5765"/>
    <w:rsid w:val="002D5786"/>
    <w:rsid w:val="002D75FC"/>
    <w:rsid w:val="002D7D9C"/>
    <w:rsid w:val="002E1684"/>
    <w:rsid w:val="002E5F66"/>
    <w:rsid w:val="002F1C86"/>
    <w:rsid w:val="002F2C2B"/>
    <w:rsid w:val="002F744A"/>
    <w:rsid w:val="002F7628"/>
    <w:rsid w:val="003020F3"/>
    <w:rsid w:val="003201B8"/>
    <w:rsid w:val="00321C94"/>
    <w:rsid w:val="0033173F"/>
    <w:rsid w:val="003317C5"/>
    <w:rsid w:val="00332B89"/>
    <w:rsid w:val="0033481C"/>
    <w:rsid w:val="003400FC"/>
    <w:rsid w:val="00347CC2"/>
    <w:rsid w:val="003539F2"/>
    <w:rsid w:val="003550B7"/>
    <w:rsid w:val="00361469"/>
    <w:rsid w:val="00363C7A"/>
    <w:rsid w:val="00364770"/>
    <w:rsid w:val="00366E31"/>
    <w:rsid w:val="00367402"/>
    <w:rsid w:val="00371967"/>
    <w:rsid w:val="003732BD"/>
    <w:rsid w:val="00373F86"/>
    <w:rsid w:val="00374856"/>
    <w:rsid w:val="00374FAD"/>
    <w:rsid w:val="00380C1D"/>
    <w:rsid w:val="00380CD0"/>
    <w:rsid w:val="00381C60"/>
    <w:rsid w:val="00383811"/>
    <w:rsid w:val="003841DE"/>
    <w:rsid w:val="003863FD"/>
    <w:rsid w:val="00386C56"/>
    <w:rsid w:val="00386CDE"/>
    <w:rsid w:val="003873C0"/>
    <w:rsid w:val="003918B6"/>
    <w:rsid w:val="00393A1D"/>
    <w:rsid w:val="00396D84"/>
    <w:rsid w:val="003973B9"/>
    <w:rsid w:val="003A1C0F"/>
    <w:rsid w:val="003A5ED6"/>
    <w:rsid w:val="003A734B"/>
    <w:rsid w:val="003A7CF5"/>
    <w:rsid w:val="003B170F"/>
    <w:rsid w:val="003B2BD6"/>
    <w:rsid w:val="003B45FA"/>
    <w:rsid w:val="003B6F56"/>
    <w:rsid w:val="003C66AB"/>
    <w:rsid w:val="003D002C"/>
    <w:rsid w:val="003D6A26"/>
    <w:rsid w:val="003D7A7C"/>
    <w:rsid w:val="003E1A9B"/>
    <w:rsid w:val="003E5FB3"/>
    <w:rsid w:val="003E7595"/>
    <w:rsid w:val="003E7BFE"/>
    <w:rsid w:val="003F3750"/>
    <w:rsid w:val="003F61DB"/>
    <w:rsid w:val="0040050A"/>
    <w:rsid w:val="0040205D"/>
    <w:rsid w:val="00405F96"/>
    <w:rsid w:val="004101AF"/>
    <w:rsid w:val="00410F35"/>
    <w:rsid w:val="00412079"/>
    <w:rsid w:val="00412EA0"/>
    <w:rsid w:val="0041331A"/>
    <w:rsid w:val="0042220C"/>
    <w:rsid w:val="00422A3F"/>
    <w:rsid w:val="004265FF"/>
    <w:rsid w:val="00430BAE"/>
    <w:rsid w:val="00431654"/>
    <w:rsid w:val="004324B4"/>
    <w:rsid w:val="00433665"/>
    <w:rsid w:val="00434668"/>
    <w:rsid w:val="004346DD"/>
    <w:rsid w:val="00436A68"/>
    <w:rsid w:val="004431A6"/>
    <w:rsid w:val="004431B0"/>
    <w:rsid w:val="0044670C"/>
    <w:rsid w:val="00455AFC"/>
    <w:rsid w:val="0045685B"/>
    <w:rsid w:val="00457309"/>
    <w:rsid w:val="00461AED"/>
    <w:rsid w:val="00462DB9"/>
    <w:rsid w:val="00464018"/>
    <w:rsid w:val="0046759C"/>
    <w:rsid w:val="004724D9"/>
    <w:rsid w:val="004747CC"/>
    <w:rsid w:val="00474F5E"/>
    <w:rsid w:val="0048030D"/>
    <w:rsid w:val="00480D97"/>
    <w:rsid w:val="00480E4C"/>
    <w:rsid w:val="004833EE"/>
    <w:rsid w:val="00485AE5"/>
    <w:rsid w:val="00493EB1"/>
    <w:rsid w:val="004946C0"/>
    <w:rsid w:val="00495394"/>
    <w:rsid w:val="00495D00"/>
    <w:rsid w:val="0049637E"/>
    <w:rsid w:val="0049707E"/>
    <w:rsid w:val="004A2352"/>
    <w:rsid w:val="004A5F7C"/>
    <w:rsid w:val="004A63C4"/>
    <w:rsid w:val="004B29E3"/>
    <w:rsid w:val="004B6639"/>
    <w:rsid w:val="004C0047"/>
    <w:rsid w:val="004C0180"/>
    <w:rsid w:val="004C490B"/>
    <w:rsid w:val="004C4B51"/>
    <w:rsid w:val="004C71EB"/>
    <w:rsid w:val="004D142C"/>
    <w:rsid w:val="004D1526"/>
    <w:rsid w:val="004D2C59"/>
    <w:rsid w:val="004D683F"/>
    <w:rsid w:val="004E1114"/>
    <w:rsid w:val="004E530F"/>
    <w:rsid w:val="004F06D5"/>
    <w:rsid w:val="004F0B5C"/>
    <w:rsid w:val="004F1B09"/>
    <w:rsid w:val="004F2C8F"/>
    <w:rsid w:val="004F2F8D"/>
    <w:rsid w:val="004F4917"/>
    <w:rsid w:val="004F5595"/>
    <w:rsid w:val="004F6D95"/>
    <w:rsid w:val="00502539"/>
    <w:rsid w:val="0050549C"/>
    <w:rsid w:val="00506715"/>
    <w:rsid w:val="0051319C"/>
    <w:rsid w:val="005162F3"/>
    <w:rsid w:val="005164F0"/>
    <w:rsid w:val="00516EB3"/>
    <w:rsid w:val="00521DF6"/>
    <w:rsid w:val="0052270A"/>
    <w:rsid w:val="00523A42"/>
    <w:rsid w:val="005264EE"/>
    <w:rsid w:val="00532FC7"/>
    <w:rsid w:val="0053351E"/>
    <w:rsid w:val="005365DA"/>
    <w:rsid w:val="0053763B"/>
    <w:rsid w:val="0054425D"/>
    <w:rsid w:val="00545771"/>
    <w:rsid w:val="0054653E"/>
    <w:rsid w:val="005475AE"/>
    <w:rsid w:val="005513B9"/>
    <w:rsid w:val="00551606"/>
    <w:rsid w:val="00553A08"/>
    <w:rsid w:val="0055728B"/>
    <w:rsid w:val="00557D6F"/>
    <w:rsid w:val="0056254B"/>
    <w:rsid w:val="005639CE"/>
    <w:rsid w:val="00564F2E"/>
    <w:rsid w:val="00565C6C"/>
    <w:rsid w:val="005660D9"/>
    <w:rsid w:val="0057021E"/>
    <w:rsid w:val="0057269B"/>
    <w:rsid w:val="005741AF"/>
    <w:rsid w:val="00576031"/>
    <w:rsid w:val="00580985"/>
    <w:rsid w:val="0059147A"/>
    <w:rsid w:val="0059414B"/>
    <w:rsid w:val="005A2141"/>
    <w:rsid w:val="005A797B"/>
    <w:rsid w:val="005B07D5"/>
    <w:rsid w:val="005C261C"/>
    <w:rsid w:val="005C2BBE"/>
    <w:rsid w:val="005C5A59"/>
    <w:rsid w:val="005C6C02"/>
    <w:rsid w:val="005D0366"/>
    <w:rsid w:val="005D3C02"/>
    <w:rsid w:val="005D3F80"/>
    <w:rsid w:val="005D6C55"/>
    <w:rsid w:val="005E0E8D"/>
    <w:rsid w:val="005E58CF"/>
    <w:rsid w:val="005E7903"/>
    <w:rsid w:val="005F27F1"/>
    <w:rsid w:val="005F3481"/>
    <w:rsid w:val="005F3561"/>
    <w:rsid w:val="005F4A57"/>
    <w:rsid w:val="005F7178"/>
    <w:rsid w:val="0060093C"/>
    <w:rsid w:val="00600FC0"/>
    <w:rsid w:val="0060104C"/>
    <w:rsid w:val="00601FF0"/>
    <w:rsid w:val="00604367"/>
    <w:rsid w:val="00605D60"/>
    <w:rsid w:val="00606951"/>
    <w:rsid w:val="00610F5A"/>
    <w:rsid w:val="00616602"/>
    <w:rsid w:val="006226F4"/>
    <w:rsid w:val="00626AC9"/>
    <w:rsid w:val="00635407"/>
    <w:rsid w:val="0063572F"/>
    <w:rsid w:val="006374F0"/>
    <w:rsid w:val="00642865"/>
    <w:rsid w:val="00643E67"/>
    <w:rsid w:val="00645B49"/>
    <w:rsid w:val="00646A24"/>
    <w:rsid w:val="0064751D"/>
    <w:rsid w:val="006503AD"/>
    <w:rsid w:val="00650897"/>
    <w:rsid w:val="006536D6"/>
    <w:rsid w:val="006538D4"/>
    <w:rsid w:val="006540B7"/>
    <w:rsid w:val="00655555"/>
    <w:rsid w:val="006603B6"/>
    <w:rsid w:val="00661600"/>
    <w:rsid w:val="00661AEC"/>
    <w:rsid w:val="00661B86"/>
    <w:rsid w:val="00663FA4"/>
    <w:rsid w:val="00664BBE"/>
    <w:rsid w:val="00665084"/>
    <w:rsid w:val="006717CD"/>
    <w:rsid w:val="00673DA2"/>
    <w:rsid w:val="00683CA9"/>
    <w:rsid w:val="00685F66"/>
    <w:rsid w:val="00691EB3"/>
    <w:rsid w:val="0069297F"/>
    <w:rsid w:val="00692ABD"/>
    <w:rsid w:val="006A2AFA"/>
    <w:rsid w:val="006A2DA9"/>
    <w:rsid w:val="006A3459"/>
    <w:rsid w:val="006A3AA9"/>
    <w:rsid w:val="006A43C1"/>
    <w:rsid w:val="006A46FF"/>
    <w:rsid w:val="006A4B91"/>
    <w:rsid w:val="006A58CC"/>
    <w:rsid w:val="006B2B1C"/>
    <w:rsid w:val="006C23F0"/>
    <w:rsid w:val="006D2412"/>
    <w:rsid w:val="006D410D"/>
    <w:rsid w:val="006D57A4"/>
    <w:rsid w:val="006D69D6"/>
    <w:rsid w:val="006D7765"/>
    <w:rsid w:val="006E0337"/>
    <w:rsid w:val="006E1621"/>
    <w:rsid w:val="006E2581"/>
    <w:rsid w:val="006E391F"/>
    <w:rsid w:val="006E41F9"/>
    <w:rsid w:val="006F0967"/>
    <w:rsid w:val="006F203D"/>
    <w:rsid w:val="006F36A5"/>
    <w:rsid w:val="006F4AEE"/>
    <w:rsid w:val="006F4C50"/>
    <w:rsid w:val="006F56E2"/>
    <w:rsid w:val="006F67F0"/>
    <w:rsid w:val="0070129A"/>
    <w:rsid w:val="007040EA"/>
    <w:rsid w:val="007046BB"/>
    <w:rsid w:val="00711E30"/>
    <w:rsid w:val="007120AC"/>
    <w:rsid w:val="00717717"/>
    <w:rsid w:val="0071773A"/>
    <w:rsid w:val="007200CB"/>
    <w:rsid w:val="007205A7"/>
    <w:rsid w:val="007207D1"/>
    <w:rsid w:val="00721EBF"/>
    <w:rsid w:val="00725140"/>
    <w:rsid w:val="007259A8"/>
    <w:rsid w:val="00725BBE"/>
    <w:rsid w:val="00725DDC"/>
    <w:rsid w:val="0072735C"/>
    <w:rsid w:val="0073190A"/>
    <w:rsid w:val="00733EC6"/>
    <w:rsid w:val="00734F23"/>
    <w:rsid w:val="00736094"/>
    <w:rsid w:val="00736525"/>
    <w:rsid w:val="00736619"/>
    <w:rsid w:val="00737017"/>
    <w:rsid w:val="00740A79"/>
    <w:rsid w:val="00742798"/>
    <w:rsid w:val="00743186"/>
    <w:rsid w:val="00744868"/>
    <w:rsid w:val="007454C6"/>
    <w:rsid w:val="007461D7"/>
    <w:rsid w:val="0075215A"/>
    <w:rsid w:val="0075222E"/>
    <w:rsid w:val="00752ED4"/>
    <w:rsid w:val="00753CA8"/>
    <w:rsid w:val="007553AB"/>
    <w:rsid w:val="00756FD2"/>
    <w:rsid w:val="007635F8"/>
    <w:rsid w:val="00763907"/>
    <w:rsid w:val="00764FE5"/>
    <w:rsid w:val="00770C64"/>
    <w:rsid w:val="00772389"/>
    <w:rsid w:val="00773634"/>
    <w:rsid w:val="00774A05"/>
    <w:rsid w:val="007802E7"/>
    <w:rsid w:val="00782DB9"/>
    <w:rsid w:val="007870A5"/>
    <w:rsid w:val="00787853"/>
    <w:rsid w:val="00787A73"/>
    <w:rsid w:val="007900E3"/>
    <w:rsid w:val="007901E2"/>
    <w:rsid w:val="007912FA"/>
    <w:rsid w:val="0079497C"/>
    <w:rsid w:val="00796287"/>
    <w:rsid w:val="007A1E58"/>
    <w:rsid w:val="007B3168"/>
    <w:rsid w:val="007B4DE0"/>
    <w:rsid w:val="007B501E"/>
    <w:rsid w:val="007C15CC"/>
    <w:rsid w:val="007C3EFE"/>
    <w:rsid w:val="007C48F2"/>
    <w:rsid w:val="007C5134"/>
    <w:rsid w:val="007C5FCD"/>
    <w:rsid w:val="007C7255"/>
    <w:rsid w:val="007D4EFF"/>
    <w:rsid w:val="007E1A0B"/>
    <w:rsid w:val="007E27B7"/>
    <w:rsid w:val="007E3CBF"/>
    <w:rsid w:val="007E6FCE"/>
    <w:rsid w:val="007F1B26"/>
    <w:rsid w:val="007F388B"/>
    <w:rsid w:val="007F7786"/>
    <w:rsid w:val="00800E6C"/>
    <w:rsid w:val="00801650"/>
    <w:rsid w:val="00801E99"/>
    <w:rsid w:val="00806631"/>
    <w:rsid w:val="0081030D"/>
    <w:rsid w:val="0081261E"/>
    <w:rsid w:val="0081432F"/>
    <w:rsid w:val="00814894"/>
    <w:rsid w:val="0081740F"/>
    <w:rsid w:val="0081757D"/>
    <w:rsid w:val="00820769"/>
    <w:rsid w:val="008267C9"/>
    <w:rsid w:val="008306E5"/>
    <w:rsid w:val="00832750"/>
    <w:rsid w:val="00832B97"/>
    <w:rsid w:val="0083447C"/>
    <w:rsid w:val="008347A3"/>
    <w:rsid w:val="00837DEF"/>
    <w:rsid w:val="00840E1F"/>
    <w:rsid w:val="00841924"/>
    <w:rsid w:val="008423FD"/>
    <w:rsid w:val="008430D1"/>
    <w:rsid w:val="008432D9"/>
    <w:rsid w:val="00846E66"/>
    <w:rsid w:val="0086306B"/>
    <w:rsid w:val="008675D5"/>
    <w:rsid w:val="00871365"/>
    <w:rsid w:val="00872697"/>
    <w:rsid w:val="00872CF7"/>
    <w:rsid w:val="00872FF6"/>
    <w:rsid w:val="00874121"/>
    <w:rsid w:val="00874596"/>
    <w:rsid w:val="0087547E"/>
    <w:rsid w:val="00875686"/>
    <w:rsid w:val="0088431E"/>
    <w:rsid w:val="00885C3C"/>
    <w:rsid w:val="008871EF"/>
    <w:rsid w:val="0088782B"/>
    <w:rsid w:val="00891F29"/>
    <w:rsid w:val="00895ADF"/>
    <w:rsid w:val="008A02FA"/>
    <w:rsid w:val="008A21B7"/>
    <w:rsid w:val="008A29D5"/>
    <w:rsid w:val="008A3266"/>
    <w:rsid w:val="008A5B1D"/>
    <w:rsid w:val="008B1607"/>
    <w:rsid w:val="008B392F"/>
    <w:rsid w:val="008B6411"/>
    <w:rsid w:val="008C58EA"/>
    <w:rsid w:val="008C7826"/>
    <w:rsid w:val="008D0B7A"/>
    <w:rsid w:val="008D3B80"/>
    <w:rsid w:val="008D40BD"/>
    <w:rsid w:val="008E096B"/>
    <w:rsid w:val="008E3B2B"/>
    <w:rsid w:val="008E46FF"/>
    <w:rsid w:val="008E6139"/>
    <w:rsid w:val="008E6417"/>
    <w:rsid w:val="008F4ED1"/>
    <w:rsid w:val="008F6A03"/>
    <w:rsid w:val="008F6BFD"/>
    <w:rsid w:val="00902F29"/>
    <w:rsid w:val="00904B3B"/>
    <w:rsid w:val="00904C45"/>
    <w:rsid w:val="00906FCA"/>
    <w:rsid w:val="00907475"/>
    <w:rsid w:val="00907E94"/>
    <w:rsid w:val="00911257"/>
    <w:rsid w:val="00914BA1"/>
    <w:rsid w:val="00916458"/>
    <w:rsid w:val="0091790A"/>
    <w:rsid w:val="009238AA"/>
    <w:rsid w:val="0092498A"/>
    <w:rsid w:val="009266C3"/>
    <w:rsid w:val="00932906"/>
    <w:rsid w:val="00932A3D"/>
    <w:rsid w:val="0093575E"/>
    <w:rsid w:val="00937131"/>
    <w:rsid w:val="00937A44"/>
    <w:rsid w:val="009421E1"/>
    <w:rsid w:val="00944837"/>
    <w:rsid w:val="009450ED"/>
    <w:rsid w:val="00946B94"/>
    <w:rsid w:val="00947C00"/>
    <w:rsid w:val="00950974"/>
    <w:rsid w:val="00951344"/>
    <w:rsid w:val="009573D9"/>
    <w:rsid w:val="00971B3B"/>
    <w:rsid w:val="00971F92"/>
    <w:rsid w:val="00972801"/>
    <w:rsid w:val="0098225B"/>
    <w:rsid w:val="00984FFF"/>
    <w:rsid w:val="009875F2"/>
    <w:rsid w:val="00990324"/>
    <w:rsid w:val="0099505B"/>
    <w:rsid w:val="00997D64"/>
    <w:rsid w:val="00997E18"/>
    <w:rsid w:val="00997F7D"/>
    <w:rsid w:val="009A072D"/>
    <w:rsid w:val="009A08E9"/>
    <w:rsid w:val="009A1976"/>
    <w:rsid w:val="009A2360"/>
    <w:rsid w:val="009A6075"/>
    <w:rsid w:val="009A78F1"/>
    <w:rsid w:val="009B1D62"/>
    <w:rsid w:val="009B54DC"/>
    <w:rsid w:val="009C0283"/>
    <w:rsid w:val="009C15C8"/>
    <w:rsid w:val="009C35F2"/>
    <w:rsid w:val="009C4E7D"/>
    <w:rsid w:val="009D42FA"/>
    <w:rsid w:val="009E7326"/>
    <w:rsid w:val="009E7754"/>
    <w:rsid w:val="009E7CCC"/>
    <w:rsid w:val="009F0D90"/>
    <w:rsid w:val="009F4C5F"/>
    <w:rsid w:val="009F698C"/>
    <w:rsid w:val="00A07830"/>
    <w:rsid w:val="00A07CF1"/>
    <w:rsid w:val="00A07F7D"/>
    <w:rsid w:val="00A105D4"/>
    <w:rsid w:val="00A143E1"/>
    <w:rsid w:val="00A27034"/>
    <w:rsid w:val="00A30AA1"/>
    <w:rsid w:val="00A33EA1"/>
    <w:rsid w:val="00A35B22"/>
    <w:rsid w:val="00A41E23"/>
    <w:rsid w:val="00A46CD2"/>
    <w:rsid w:val="00A51147"/>
    <w:rsid w:val="00A51351"/>
    <w:rsid w:val="00A55C44"/>
    <w:rsid w:val="00A6527E"/>
    <w:rsid w:val="00A6779A"/>
    <w:rsid w:val="00A72791"/>
    <w:rsid w:val="00A7396E"/>
    <w:rsid w:val="00A746E5"/>
    <w:rsid w:val="00A76461"/>
    <w:rsid w:val="00A7767D"/>
    <w:rsid w:val="00A80064"/>
    <w:rsid w:val="00A8209B"/>
    <w:rsid w:val="00A83500"/>
    <w:rsid w:val="00A937BF"/>
    <w:rsid w:val="00A93C36"/>
    <w:rsid w:val="00A968DC"/>
    <w:rsid w:val="00AA05CA"/>
    <w:rsid w:val="00AA2818"/>
    <w:rsid w:val="00AA4091"/>
    <w:rsid w:val="00AA7108"/>
    <w:rsid w:val="00AB5304"/>
    <w:rsid w:val="00AB553C"/>
    <w:rsid w:val="00AB7D28"/>
    <w:rsid w:val="00AC11DC"/>
    <w:rsid w:val="00AC338F"/>
    <w:rsid w:val="00AC6DD9"/>
    <w:rsid w:val="00AD1D1A"/>
    <w:rsid w:val="00AD3CC1"/>
    <w:rsid w:val="00AD41D5"/>
    <w:rsid w:val="00AD47F2"/>
    <w:rsid w:val="00AD5771"/>
    <w:rsid w:val="00AD5D7B"/>
    <w:rsid w:val="00AD65D9"/>
    <w:rsid w:val="00AD684D"/>
    <w:rsid w:val="00AE0CEE"/>
    <w:rsid w:val="00AE509B"/>
    <w:rsid w:val="00AE6F4E"/>
    <w:rsid w:val="00AF653C"/>
    <w:rsid w:val="00AF6896"/>
    <w:rsid w:val="00B000EC"/>
    <w:rsid w:val="00B00554"/>
    <w:rsid w:val="00B02D5E"/>
    <w:rsid w:val="00B05070"/>
    <w:rsid w:val="00B10641"/>
    <w:rsid w:val="00B1627B"/>
    <w:rsid w:val="00B20EC9"/>
    <w:rsid w:val="00B23189"/>
    <w:rsid w:val="00B23B6C"/>
    <w:rsid w:val="00B2432C"/>
    <w:rsid w:val="00B25711"/>
    <w:rsid w:val="00B261BB"/>
    <w:rsid w:val="00B35AD0"/>
    <w:rsid w:val="00B40FB1"/>
    <w:rsid w:val="00B42A81"/>
    <w:rsid w:val="00B50495"/>
    <w:rsid w:val="00B537D8"/>
    <w:rsid w:val="00B542FA"/>
    <w:rsid w:val="00B55D88"/>
    <w:rsid w:val="00B5671F"/>
    <w:rsid w:val="00B6088E"/>
    <w:rsid w:val="00B61564"/>
    <w:rsid w:val="00B622E9"/>
    <w:rsid w:val="00B633F3"/>
    <w:rsid w:val="00B6457D"/>
    <w:rsid w:val="00B67641"/>
    <w:rsid w:val="00B70D65"/>
    <w:rsid w:val="00B75D2E"/>
    <w:rsid w:val="00B76A11"/>
    <w:rsid w:val="00B81953"/>
    <w:rsid w:val="00B82CFC"/>
    <w:rsid w:val="00B831BB"/>
    <w:rsid w:val="00B8709C"/>
    <w:rsid w:val="00B90766"/>
    <w:rsid w:val="00B9409E"/>
    <w:rsid w:val="00B95FFD"/>
    <w:rsid w:val="00B97CE2"/>
    <w:rsid w:val="00BA0540"/>
    <w:rsid w:val="00BA1B77"/>
    <w:rsid w:val="00BA5AB5"/>
    <w:rsid w:val="00BB00E0"/>
    <w:rsid w:val="00BB1B27"/>
    <w:rsid w:val="00BB2F42"/>
    <w:rsid w:val="00BB4ABB"/>
    <w:rsid w:val="00BC083E"/>
    <w:rsid w:val="00BC1F8C"/>
    <w:rsid w:val="00BC289C"/>
    <w:rsid w:val="00BC37B1"/>
    <w:rsid w:val="00BC38B1"/>
    <w:rsid w:val="00BC3CFE"/>
    <w:rsid w:val="00BC4E64"/>
    <w:rsid w:val="00BD2A2F"/>
    <w:rsid w:val="00BD785F"/>
    <w:rsid w:val="00BE034E"/>
    <w:rsid w:val="00BE20BA"/>
    <w:rsid w:val="00BE3B7F"/>
    <w:rsid w:val="00BE4139"/>
    <w:rsid w:val="00BE6ADF"/>
    <w:rsid w:val="00BE7DE8"/>
    <w:rsid w:val="00BF363C"/>
    <w:rsid w:val="00BF59CB"/>
    <w:rsid w:val="00BF6451"/>
    <w:rsid w:val="00C03AF1"/>
    <w:rsid w:val="00C057D0"/>
    <w:rsid w:val="00C1241D"/>
    <w:rsid w:val="00C13A67"/>
    <w:rsid w:val="00C1749A"/>
    <w:rsid w:val="00C2244D"/>
    <w:rsid w:val="00C243F8"/>
    <w:rsid w:val="00C2540A"/>
    <w:rsid w:val="00C25794"/>
    <w:rsid w:val="00C27D05"/>
    <w:rsid w:val="00C3025F"/>
    <w:rsid w:val="00C33F43"/>
    <w:rsid w:val="00C37E10"/>
    <w:rsid w:val="00C467A4"/>
    <w:rsid w:val="00C47404"/>
    <w:rsid w:val="00C507B1"/>
    <w:rsid w:val="00C51E9B"/>
    <w:rsid w:val="00C52AC0"/>
    <w:rsid w:val="00C52D54"/>
    <w:rsid w:val="00C53309"/>
    <w:rsid w:val="00C541C1"/>
    <w:rsid w:val="00C57DC9"/>
    <w:rsid w:val="00C60ADD"/>
    <w:rsid w:val="00C60C70"/>
    <w:rsid w:val="00C65444"/>
    <w:rsid w:val="00C6587A"/>
    <w:rsid w:val="00C67D4E"/>
    <w:rsid w:val="00C70432"/>
    <w:rsid w:val="00C70B42"/>
    <w:rsid w:val="00C73A8C"/>
    <w:rsid w:val="00C74D4B"/>
    <w:rsid w:val="00C75354"/>
    <w:rsid w:val="00C83217"/>
    <w:rsid w:val="00C85814"/>
    <w:rsid w:val="00C951B1"/>
    <w:rsid w:val="00C966EB"/>
    <w:rsid w:val="00C97488"/>
    <w:rsid w:val="00C97C55"/>
    <w:rsid w:val="00CA0D80"/>
    <w:rsid w:val="00CA109D"/>
    <w:rsid w:val="00CA3703"/>
    <w:rsid w:val="00CA6A57"/>
    <w:rsid w:val="00CB0B24"/>
    <w:rsid w:val="00CB4618"/>
    <w:rsid w:val="00CB4BD1"/>
    <w:rsid w:val="00CB5070"/>
    <w:rsid w:val="00CB6CB0"/>
    <w:rsid w:val="00CB7ADD"/>
    <w:rsid w:val="00CC0E2D"/>
    <w:rsid w:val="00CC152A"/>
    <w:rsid w:val="00CC1765"/>
    <w:rsid w:val="00CC2C33"/>
    <w:rsid w:val="00CC2CBE"/>
    <w:rsid w:val="00CC4BF9"/>
    <w:rsid w:val="00CC4D5D"/>
    <w:rsid w:val="00CC59A8"/>
    <w:rsid w:val="00CC7535"/>
    <w:rsid w:val="00CD008A"/>
    <w:rsid w:val="00CD4C05"/>
    <w:rsid w:val="00CE1A43"/>
    <w:rsid w:val="00CE292C"/>
    <w:rsid w:val="00CE5F18"/>
    <w:rsid w:val="00CE6A6A"/>
    <w:rsid w:val="00CE7526"/>
    <w:rsid w:val="00CF3419"/>
    <w:rsid w:val="00CF5AA2"/>
    <w:rsid w:val="00D042F5"/>
    <w:rsid w:val="00D057B2"/>
    <w:rsid w:val="00D06A32"/>
    <w:rsid w:val="00D07C0B"/>
    <w:rsid w:val="00D158D7"/>
    <w:rsid w:val="00D16669"/>
    <w:rsid w:val="00D214C4"/>
    <w:rsid w:val="00D23731"/>
    <w:rsid w:val="00D2702B"/>
    <w:rsid w:val="00D318C7"/>
    <w:rsid w:val="00D35C3E"/>
    <w:rsid w:val="00D37FBE"/>
    <w:rsid w:val="00D422D1"/>
    <w:rsid w:val="00D42CD2"/>
    <w:rsid w:val="00D43487"/>
    <w:rsid w:val="00D439B5"/>
    <w:rsid w:val="00D43B7D"/>
    <w:rsid w:val="00D446C3"/>
    <w:rsid w:val="00D47034"/>
    <w:rsid w:val="00D472FF"/>
    <w:rsid w:val="00D51839"/>
    <w:rsid w:val="00D53119"/>
    <w:rsid w:val="00D5599C"/>
    <w:rsid w:val="00D61547"/>
    <w:rsid w:val="00D616D5"/>
    <w:rsid w:val="00D62505"/>
    <w:rsid w:val="00D65673"/>
    <w:rsid w:val="00D65979"/>
    <w:rsid w:val="00D67D9D"/>
    <w:rsid w:val="00D73724"/>
    <w:rsid w:val="00D8040B"/>
    <w:rsid w:val="00D85D54"/>
    <w:rsid w:val="00D92889"/>
    <w:rsid w:val="00D94865"/>
    <w:rsid w:val="00D951D8"/>
    <w:rsid w:val="00D96E86"/>
    <w:rsid w:val="00D97707"/>
    <w:rsid w:val="00D977A4"/>
    <w:rsid w:val="00D97B6D"/>
    <w:rsid w:val="00DA2941"/>
    <w:rsid w:val="00DA4EEE"/>
    <w:rsid w:val="00DA5DDE"/>
    <w:rsid w:val="00DB2501"/>
    <w:rsid w:val="00DB3C94"/>
    <w:rsid w:val="00DB4F72"/>
    <w:rsid w:val="00DC0502"/>
    <w:rsid w:val="00DC5B2A"/>
    <w:rsid w:val="00DD0433"/>
    <w:rsid w:val="00DD3DAA"/>
    <w:rsid w:val="00DD44E2"/>
    <w:rsid w:val="00DE1C58"/>
    <w:rsid w:val="00DE4D19"/>
    <w:rsid w:val="00DE52D3"/>
    <w:rsid w:val="00DE5FDF"/>
    <w:rsid w:val="00DF0956"/>
    <w:rsid w:val="00DF577D"/>
    <w:rsid w:val="00DF5933"/>
    <w:rsid w:val="00E00066"/>
    <w:rsid w:val="00E04606"/>
    <w:rsid w:val="00E1390D"/>
    <w:rsid w:val="00E154D6"/>
    <w:rsid w:val="00E21F2A"/>
    <w:rsid w:val="00E23232"/>
    <w:rsid w:val="00E2448A"/>
    <w:rsid w:val="00E37CD1"/>
    <w:rsid w:val="00E37DD6"/>
    <w:rsid w:val="00E401E8"/>
    <w:rsid w:val="00E403CF"/>
    <w:rsid w:val="00E44DC2"/>
    <w:rsid w:val="00E466C6"/>
    <w:rsid w:val="00E47353"/>
    <w:rsid w:val="00E50E83"/>
    <w:rsid w:val="00E523DA"/>
    <w:rsid w:val="00E52720"/>
    <w:rsid w:val="00E54B3E"/>
    <w:rsid w:val="00E54BDE"/>
    <w:rsid w:val="00E552DC"/>
    <w:rsid w:val="00E568F9"/>
    <w:rsid w:val="00E60FDE"/>
    <w:rsid w:val="00E61227"/>
    <w:rsid w:val="00E6171C"/>
    <w:rsid w:val="00E64478"/>
    <w:rsid w:val="00E64B7E"/>
    <w:rsid w:val="00E66444"/>
    <w:rsid w:val="00E730D7"/>
    <w:rsid w:val="00E746BB"/>
    <w:rsid w:val="00E747C8"/>
    <w:rsid w:val="00E76719"/>
    <w:rsid w:val="00E838B3"/>
    <w:rsid w:val="00E83C94"/>
    <w:rsid w:val="00E867B6"/>
    <w:rsid w:val="00E86F52"/>
    <w:rsid w:val="00E87463"/>
    <w:rsid w:val="00E90593"/>
    <w:rsid w:val="00E92FBC"/>
    <w:rsid w:val="00E93FA3"/>
    <w:rsid w:val="00E94DD5"/>
    <w:rsid w:val="00E950DC"/>
    <w:rsid w:val="00E962AA"/>
    <w:rsid w:val="00E974D9"/>
    <w:rsid w:val="00EA4531"/>
    <w:rsid w:val="00EA5DAC"/>
    <w:rsid w:val="00EA6571"/>
    <w:rsid w:val="00EA70CF"/>
    <w:rsid w:val="00EC38CC"/>
    <w:rsid w:val="00EC6699"/>
    <w:rsid w:val="00ED2684"/>
    <w:rsid w:val="00ED4E68"/>
    <w:rsid w:val="00ED5901"/>
    <w:rsid w:val="00ED6570"/>
    <w:rsid w:val="00EE19D6"/>
    <w:rsid w:val="00EE23DD"/>
    <w:rsid w:val="00EE4DE4"/>
    <w:rsid w:val="00EE6AD6"/>
    <w:rsid w:val="00EE7E94"/>
    <w:rsid w:val="00EF3FCE"/>
    <w:rsid w:val="00EF7F05"/>
    <w:rsid w:val="00F03AF2"/>
    <w:rsid w:val="00F043C3"/>
    <w:rsid w:val="00F053ED"/>
    <w:rsid w:val="00F0550C"/>
    <w:rsid w:val="00F06A12"/>
    <w:rsid w:val="00F11CE8"/>
    <w:rsid w:val="00F15461"/>
    <w:rsid w:val="00F1666B"/>
    <w:rsid w:val="00F210FE"/>
    <w:rsid w:val="00F25E53"/>
    <w:rsid w:val="00F329C1"/>
    <w:rsid w:val="00F447A9"/>
    <w:rsid w:val="00F51BC3"/>
    <w:rsid w:val="00F528E1"/>
    <w:rsid w:val="00F5363D"/>
    <w:rsid w:val="00F54523"/>
    <w:rsid w:val="00F556F2"/>
    <w:rsid w:val="00F60E9A"/>
    <w:rsid w:val="00F60FA0"/>
    <w:rsid w:val="00F61F18"/>
    <w:rsid w:val="00F64268"/>
    <w:rsid w:val="00F66CC3"/>
    <w:rsid w:val="00F74928"/>
    <w:rsid w:val="00F75187"/>
    <w:rsid w:val="00F767D2"/>
    <w:rsid w:val="00F772B3"/>
    <w:rsid w:val="00F827E0"/>
    <w:rsid w:val="00F83FBB"/>
    <w:rsid w:val="00F90F8F"/>
    <w:rsid w:val="00F92E76"/>
    <w:rsid w:val="00F93AC2"/>
    <w:rsid w:val="00F96B6E"/>
    <w:rsid w:val="00FA4AD3"/>
    <w:rsid w:val="00FA534E"/>
    <w:rsid w:val="00FA55D6"/>
    <w:rsid w:val="00FB3390"/>
    <w:rsid w:val="00FB3726"/>
    <w:rsid w:val="00FB3B52"/>
    <w:rsid w:val="00FB4522"/>
    <w:rsid w:val="00FB50CA"/>
    <w:rsid w:val="00FB5686"/>
    <w:rsid w:val="00FB7CE9"/>
    <w:rsid w:val="00FC0113"/>
    <w:rsid w:val="00FC3BD9"/>
    <w:rsid w:val="00FD3102"/>
    <w:rsid w:val="00FD67B4"/>
    <w:rsid w:val="00FD795E"/>
    <w:rsid w:val="00FE0081"/>
    <w:rsid w:val="00FE184C"/>
    <w:rsid w:val="00FE1AF3"/>
    <w:rsid w:val="00FE5EF9"/>
    <w:rsid w:val="00FF2D0A"/>
    <w:rsid w:val="00FF3626"/>
    <w:rsid w:val="00FF4885"/>
    <w:rsid w:val="00FF6184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0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AD"/>
  </w:style>
  <w:style w:type="paragraph" w:styleId="Naslov1">
    <w:name w:val="heading 1"/>
    <w:basedOn w:val="Normal"/>
    <w:next w:val="Normal"/>
    <w:link w:val="Naslov1Char"/>
    <w:uiPriority w:val="9"/>
    <w:qFormat/>
    <w:rsid w:val="008E6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64F0"/>
    <w:pPr>
      <w:ind w:left="720"/>
      <w:contextualSpacing/>
    </w:pPr>
  </w:style>
  <w:style w:type="paragraph" w:styleId="Bezproreda">
    <w:name w:val="No Spacing"/>
    <w:uiPriority w:val="1"/>
    <w:qFormat/>
    <w:rsid w:val="007D4EFF"/>
    <w:pPr>
      <w:spacing w:after="0" w:line="240" w:lineRule="auto"/>
    </w:pPr>
  </w:style>
  <w:style w:type="paragraph" w:customStyle="1" w:styleId="NoSpacing1">
    <w:name w:val="No Spacing1"/>
    <w:qFormat/>
    <w:rsid w:val="007D4EFF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5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8E6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semiHidden/>
    <w:unhideWhenUsed/>
    <w:rsid w:val="008D3B8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0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4367"/>
  </w:style>
  <w:style w:type="paragraph" w:styleId="Podnoje">
    <w:name w:val="footer"/>
    <w:basedOn w:val="Normal"/>
    <w:link w:val="PodnojeChar"/>
    <w:uiPriority w:val="99"/>
    <w:semiHidden/>
    <w:unhideWhenUsed/>
    <w:rsid w:val="0060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4367"/>
  </w:style>
  <w:style w:type="paragraph" w:customStyle="1" w:styleId="t-8">
    <w:name w:val="t-8"/>
    <w:basedOn w:val="Normal"/>
    <w:rsid w:val="003E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BE20BA"/>
  </w:style>
  <w:style w:type="paragraph" w:customStyle="1" w:styleId="box459497">
    <w:name w:val="box_459497"/>
    <w:basedOn w:val="Normal"/>
    <w:rsid w:val="002D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mtda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C880-5944-41D8-8C2A-6531A79A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9</Pages>
  <Words>18474</Words>
  <Characters>105303</Characters>
  <Application>Microsoft Office Word</Application>
  <DocSecurity>0</DocSecurity>
  <Lines>877</Lines>
  <Paragraphs>2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zbujan</dc:creator>
  <cp:keywords/>
  <dc:description/>
  <cp:lastModifiedBy>Melanija</cp:lastModifiedBy>
  <cp:revision>44</cp:revision>
  <dcterms:created xsi:type="dcterms:W3CDTF">2021-06-21T22:15:00Z</dcterms:created>
  <dcterms:modified xsi:type="dcterms:W3CDTF">2021-08-31T17:51:00Z</dcterms:modified>
</cp:coreProperties>
</file>